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BA63" w14:textId="77777777" w:rsidR="00690FEF" w:rsidRDefault="00600EAA" w:rsidP="00690FEF">
      <w:pPr>
        <w:pStyle w:val="Default"/>
        <w:jc w:val="center"/>
      </w:pPr>
      <w:r>
        <w:t xml:space="preserve"> </w:t>
      </w:r>
      <w:r w:rsidR="00690FEF">
        <w:rPr>
          <w:noProof/>
        </w:rPr>
        <w:drawing>
          <wp:inline distT="0" distB="0" distL="0" distR="0" wp14:anchorId="61FAC067" wp14:editId="6BB40835">
            <wp:extent cx="1676400" cy="1352550"/>
            <wp:effectExtent l="0" t="0" r="0" b="0"/>
            <wp:docPr id="1" name="Picture 1" descr="merseal"/>
            <wp:cNvGraphicFramePr/>
            <a:graphic xmlns:a="http://schemas.openxmlformats.org/drawingml/2006/main">
              <a:graphicData uri="http://schemas.openxmlformats.org/drawingml/2006/picture">
                <pic:pic xmlns:pic="http://schemas.openxmlformats.org/drawingml/2006/picture">
                  <pic:nvPicPr>
                    <pic:cNvPr id="1" name="Picture 1" descr="mersea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52550"/>
                    </a:xfrm>
                    <a:prstGeom prst="rect">
                      <a:avLst/>
                    </a:prstGeom>
                    <a:noFill/>
                    <a:ln>
                      <a:noFill/>
                    </a:ln>
                  </pic:spPr>
                </pic:pic>
              </a:graphicData>
            </a:graphic>
          </wp:inline>
        </w:drawing>
      </w:r>
    </w:p>
    <w:p w14:paraId="7BE022DB" w14:textId="77777777" w:rsidR="00690FEF" w:rsidRDefault="00690FEF" w:rsidP="00690FEF">
      <w:pPr>
        <w:pStyle w:val="Default"/>
        <w:spacing w:line="480" w:lineRule="auto"/>
        <w:jc w:val="center"/>
        <w:rPr>
          <w:b/>
          <w:bCs/>
          <w:sz w:val="28"/>
          <w:szCs w:val="28"/>
        </w:rPr>
      </w:pPr>
    </w:p>
    <w:p w14:paraId="60A622EB" w14:textId="77777777" w:rsidR="00690FEF" w:rsidRDefault="00690FEF" w:rsidP="00690FEF">
      <w:pPr>
        <w:pStyle w:val="Default"/>
        <w:spacing w:line="480" w:lineRule="auto"/>
        <w:jc w:val="center"/>
        <w:rPr>
          <w:sz w:val="28"/>
          <w:szCs w:val="28"/>
        </w:rPr>
      </w:pPr>
      <w:r>
        <w:rPr>
          <w:b/>
          <w:bCs/>
          <w:sz w:val="28"/>
          <w:szCs w:val="28"/>
        </w:rPr>
        <w:t>City of Meriden, Connecticut</w:t>
      </w:r>
    </w:p>
    <w:p w14:paraId="609678D8" w14:textId="77777777" w:rsidR="00690FEF" w:rsidRDefault="00690FEF" w:rsidP="00690FEF">
      <w:pPr>
        <w:pStyle w:val="Default"/>
        <w:spacing w:line="480" w:lineRule="auto"/>
        <w:jc w:val="center"/>
        <w:rPr>
          <w:b/>
          <w:bCs/>
          <w:sz w:val="28"/>
          <w:szCs w:val="28"/>
        </w:rPr>
      </w:pPr>
      <w:r>
        <w:rPr>
          <w:b/>
          <w:bCs/>
          <w:sz w:val="28"/>
          <w:szCs w:val="28"/>
        </w:rPr>
        <w:t>Purchasing Department</w:t>
      </w:r>
    </w:p>
    <w:p w14:paraId="07A6F0C1" w14:textId="77777777" w:rsidR="00690FEF" w:rsidRDefault="00690FEF" w:rsidP="00690FEF">
      <w:pPr>
        <w:pStyle w:val="Default"/>
        <w:spacing w:line="360" w:lineRule="auto"/>
        <w:jc w:val="center"/>
        <w:rPr>
          <w:b/>
          <w:bCs/>
          <w:sz w:val="28"/>
          <w:szCs w:val="28"/>
        </w:rPr>
      </w:pPr>
    </w:p>
    <w:p w14:paraId="2A6EE060" w14:textId="77777777" w:rsidR="00690FEF" w:rsidRDefault="00690FEF" w:rsidP="00690FEF">
      <w:pPr>
        <w:pStyle w:val="Default"/>
      </w:pPr>
    </w:p>
    <w:p w14:paraId="7AA2888E" w14:textId="77777777" w:rsidR="00690FEF" w:rsidRDefault="00690FEF" w:rsidP="00690FEF">
      <w:pPr>
        <w:pStyle w:val="Default"/>
        <w:spacing w:line="480" w:lineRule="auto"/>
        <w:jc w:val="center"/>
        <w:rPr>
          <w:sz w:val="28"/>
          <w:szCs w:val="28"/>
        </w:rPr>
      </w:pPr>
      <w:r>
        <w:rPr>
          <w:b/>
          <w:bCs/>
          <w:sz w:val="28"/>
          <w:szCs w:val="28"/>
        </w:rPr>
        <w:t>Request for Qualifications</w:t>
      </w:r>
    </w:p>
    <w:p w14:paraId="485DACF1" w14:textId="77777777" w:rsidR="00690FEF" w:rsidRDefault="00690FEF" w:rsidP="00690FEF">
      <w:pPr>
        <w:pStyle w:val="Default"/>
        <w:spacing w:line="480" w:lineRule="auto"/>
        <w:jc w:val="center"/>
        <w:rPr>
          <w:b/>
          <w:bCs/>
          <w:sz w:val="28"/>
          <w:szCs w:val="28"/>
        </w:rPr>
      </w:pPr>
      <w:r>
        <w:rPr>
          <w:b/>
          <w:bCs/>
          <w:sz w:val="28"/>
          <w:szCs w:val="28"/>
        </w:rPr>
        <w:t>For</w:t>
      </w:r>
    </w:p>
    <w:p w14:paraId="4CC06F0B" w14:textId="5F5B5336" w:rsidR="00690FEF" w:rsidRPr="00690FEF" w:rsidRDefault="00690FEF" w:rsidP="00690FEF">
      <w:pPr>
        <w:pStyle w:val="Default"/>
        <w:spacing w:line="480" w:lineRule="auto"/>
        <w:jc w:val="center"/>
        <w:rPr>
          <w:rFonts w:eastAsia="Calibri"/>
          <w:b/>
          <w:sz w:val="28"/>
          <w:szCs w:val="28"/>
        </w:rPr>
      </w:pPr>
      <w:r w:rsidRPr="00690FEF">
        <w:rPr>
          <w:b/>
          <w:sz w:val="28"/>
          <w:szCs w:val="28"/>
        </w:rPr>
        <w:t xml:space="preserve">Engineering Services for the </w:t>
      </w:r>
      <w:r w:rsidR="00D46B5F">
        <w:rPr>
          <w:b/>
          <w:sz w:val="28"/>
          <w:szCs w:val="28"/>
        </w:rPr>
        <w:t>Lead and Copper Rule Compliance</w:t>
      </w:r>
    </w:p>
    <w:p w14:paraId="0D70DC81" w14:textId="77777777" w:rsidR="00690FEF" w:rsidRPr="00927118" w:rsidRDefault="00690FEF" w:rsidP="00690FEF">
      <w:pPr>
        <w:pStyle w:val="Default"/>
        <w:spacing w:line="480" w:lineRule="auto"/>
        <w:jc w:val="center"/>
        <w:rPr>
          <w:sz w:val="28"/>
          <w:szCs w:val="28"/>
        </w:rPr>
      </w:pPr>
      <w:r w:rsidRPr="00927118">
        <w:rPr>
          <w:b/>
          <w:bCs/>
          <w:sz w:val="28"/>
          <w:szCs w:val="28"/>
        </w:rPr>
        <w:t>Meriden, CT</w:t>
      </w:r>
    </w:p>
    <w:p w14:paraId="3DC7FCBB" w14:textId="48F9EDB2" w:rsidR="00690FEF" w:rsidRPr="00927118" w:rsidRDefault="00AD6D72" w:rsidP="00690FEF">
      <w:pPr>
        <w:pStyle w:val="Default"/>
        <w:spacing w:line="480" w:lineRule="auto"/>
        <w:jc w:val="center"/>
        <w:rPr>
          <w:b/>
          <w:bCs/>
          <w:sz w:val="28"/>
          <w:szCs w:val="28"/>
        </w:rPr>
      </w:pPr>
      <w:r>
        <w:rPr>
          <w:rFonts w:eastAsia="Calibri"/>
          <w:b/>
          <w:sz w:val="28"/>
          <w:szCs w:val="28"/>
        </w:rPr>
        <w:t>RFQ024-13</w:t>
      </w:r>
    </w:p>
    <w:p w14:paraId="3C3770CB" w14:textId="77777777" w:rsidR="00690FEF" w:rsidRDefault="00690FEF" w:rsidP="00690FEF">
      <w:pPr>
        <w:pStyle w:val="Default"/>
      </w:pPr>
    </w:p>
    <w:p w14:paraId="35EEF3F0" w14:textId="2BE24CCE" w:rsidR="00690FEF" w:rsidRDefault="00690FEF" w:rsidP="00690FEF">
      <w:pPr>
        <w:pStyle w:val="Default"/>
        <w:spacing w:line="480" w:lineRule="auto"/>
        <w:jc w:val="center"/>
        <w:rPr>
          <w:b/>
          <w:bCs/>
          <w:sz w:val="28"/>
          <w:szCs w:val="28"/>
        </w:rPr>
      </w:pPr>
      <w:r>
        <w:t xml:space="preserve"> </w:t>
      </w:r>
      <w:r>
        <w:rPr>
          <w:b/>
          <w:bCs/>
          <w:sz w:val="28"/>
          <w:szCs w:val="28"/>
        </w:rPr>
        <w:t>Responses</w:t>
      </w:r>
      <w:r w:rsidRPr="00A30EA0">
        <w:rPr>
          <w:b/>
          <w:bCs/>
          <w:sz w:val="28"/>
          <w:szCs w:val="28"/>
        </w:rPr>
        <w:t xml:space="preserve"> Due:  </w:t>
      </w:r>
      <w:r w:rsidR="00475422">
        <w:rPr>
          <w:b/>
          <w:bCs/>
          <w:sz w:val="28"/>
          <w:szCs w:val="28"/>
        </w:rPr>
        <w:t>September 13</w:t>
      </w:r>
      <w:r>
        <w:rPr>
          <w:b/>
          <w:bCs/>
          <w:sz w:val="28"/>
          <w:szCs w:val="28"/>
        </w:rPr>
        <w:t xml:space="preserve">, </w:t>
      </w:r>
      <w:r w:rsidR="00383035">
        <w:rPr>
          <w:b/>
          <w:bCs/>
          <w:sz w:val="28"/>
          <w:szCs w:val="28"/>
        </w:rPr>
        <w:t>2023</w:t>
      </w:r>
      <w:r w:rsidR="00383035" w:rsidRPr="00A30EA0">
        <w:rPr>
          <w:b/>
          <w:bCs/>
          <w:sz w:val="28"/>
          <w:szCs w:val="28"/>
        </w:rPr>
        <w:t xml:space="preserve"> </w:t>
      </w:r>
      <w:r w:rsidRPr="00A30EA0">
        <w:rPr>
          <w:b/>
          <w:bCs/>
          <w:sz w:val="28"/>
          <w:szCs w:val="28"/>
        </w:rPr>
        <w:t xml:space="preserve">@ </w:t>
      </w:r>
      <w:r w:rsidR="00475422">
        <w:rPr>
          <w:b/>
          <w:bCs/>
          <w:sz w:val="28"/>
          <w:szCs w:val="28"/>
        </w:rPr>
        <w:t>11:00 A</w:t>
      </w:r>
      <w:r>
        <w:rPr>
          <w:b/>
          <w:bCs/>
          <w:sz w:val="28"/>
          <w:szCs w:val="28"/>
        </w:rPr>
        <w:t>.</w:t>
      </w:r>
      <w:r w:rsidRPr="00A30EA0">
        <w:rPr>
          <w:b/>
          <w:bCs/>
          <w:sz w:val="28"/>
          <w:szCs w:val="28"/>
        </w:rPr>
        <w:t>M</w:t>
      </w:r>
      <w:r>
        <w:rPr>
          <w:b/>
          <w:bCs/>
          <w:sz w:val="28"/>
          <w:szCs w:val="28"/>
        </w:rPr>
        <w:t>.</w:t>
      </w:r>
    </w:p>
    <w:p w14:paraId="2B111003" w14:textId="77777777" w:rsidR="00690FEF" w:rsidRDefault="00690FEF" w:rsidP="00690FEF">
      <w:pPr>
        <w:pStyle w:val="Default"/>
      </w:pPr>
    </w:p>
    <w:p w14:paraId="48A0040D" w14:textId="77777777" w:rsidR="00690FEF" w:rsidRDefault="00690FEF" w:rsidP="00690FEF">
      <w:pPr>
        <w:pStyle w:val="Default"/>
      </w:pPr>
    </w:p>
    <w:p w14:paraId="3DC85312" w14:textId="77777777" w:rsidR="00690FEF" w:rsidRPr="00A010AF" w:rsidRDefault="00690FEF" w:rsidP="00690FEF">
      <w:pPr>
        <w:pStyle w:val="Default"/>
        <w:spacing w:line="360" w:lineRule="auto"/>
        <w:jc w:val="center"/>
        <w:rPr>
          <w:b/>
          <w:i/>
        </w:rPr>
      </w:pPr>
      <w:r w:rsidRPr="00A010AF">
        <w:rPr>
          <w:b/>
          <w:bCs/>
          <w:i/>
          <w:iCs/>
        </w:rPr>
        <w:t>Purchasing Department</w:t>
      </w:r>
    </w:p>
    <w:p w14:paraId="4927A60A" w14:textId="77777777" w:rsidR="00690FEF" w:rsidRPr="00A010AF" w:rsidRDefault="00690FEF" w:rsidP="00690FEF">
      <w:pPr>
        <w:pStyle w:val="Default"/>
        <w:spacing w:line="360" w:lineRule="auto"/>
        <w:jc w:val="center"/>
        <w:rPr>
          <w:b/>
          <w:i/>
        </w:rPr>
      </w:pPr>
      <w:r>
        <w:rPr>
          <w:b/>
          <w:bCs/>
          <w:i/>
          <w:iCs/>
        </w:rPr>
        <w:t xml:space="preserve">142 East Main Street, </w:t>
      </w:r>
      <w:r w:rsidRPr="00A010AF">
        <w:rPr>
          <w:b/>
          <w:bCs/>
          <w:i/>
          <w:iCs/>
        </w:rPr>
        <w:t>Room 210</w:t>
      </w:r>
    </w:p>
    <w:p w14:paraId="1119B8EF" w14:textId="77777777" w:rsidR="00690FEF" w:rsidRDefault="00690FEF" w:rsidP="00690FEF">
      <w:pPr>
        <w:pStyle w:val="Default"/>
        <w:spacing w:line="360" w:lineRule="auto"/>
        <w:jc w:val="center"/>
        <w:rPr>
          <w:b/>
          <w:bCs/>
          <w:i/>
          <w:iCs/>
        </w:rPr>
      </w:pPr>
      <w:r w:rsidRPr="00A010AF">
        <w:rPr>
          <w:b/>
          <w:bCs/>
          <w:i/>
          <w:iCs/>
        </w:rPr>
        <w:t>Meriden, CT 06450</w:t>
      </w:r>
    </w:p>
    <w:p w14:paraId="22D86080" w14:textId="77777777" w:rsidR="00690FEF" w:rsidRPr="00A010AF" w:rsidRDefault="00690FEF" w:rsidP="00690FEF">
      <w:pPr>
        <w:pStyle w:val="Default"/>
        <w:spacing w:line="360" w:lineRule="auto"/>
        <w:jc w:val="center"/>
        <w:rPr>
          <w:b/>
          <w:i/>
        </w:rPr>
      </w:pPr>
      <w:r w:rsidRPr="00A010AF">
        <w:rPr>
          <w:b/>
          <w:i/>
        </w:rPr>
        <w:t>(203) 630-4115</w:t>
      </w:r>
    </w:p>
    <w:p w14:paraId="61CC2D56" w14:textId="4F0183F9" w:rsidR="00690FEF" w:rsidRPr="00690FEF" w:rsidRDefault="00690FEF" w:rsidP="00690FEF">
      <w:pPr>
        <w:pStyle w:val="NoSpacing"/>
      </w:pPr>
    </w:p>
    <w:p w14:paraId="63BA1EDA" w14:textId="77777777" w:rsidR="00690FEF" w:rsidRDefault="00690FEF" w:rsidP="007327EC">
      <w:pPr>
        <w:spacing w:after="0" w:line="259" w:lineRule="auto"/>
        <w:ind w:left="0" w:right="0" w:firstLine="0"/>
      </w:pPr>
    </w:p>
    <w:p w14:paraId="08CF40E9" w14:textId="77777777" w:rsidR="00690FEF" w:rsidRDefault="00690FEF" w:rsidP="00690FEF">
      <w:pPr>
        <w:spacing w:after="0" w:line="259" w:lineRule="auto"/>
        <w:ind w:left="0" w:right="0" w:firstLine="0"/>
        <w:jc w:val="center"/>
        <w:rPr>
          <w:b/>
        </w:rPr>
      </w:pPr>
    </w:p>
    <w:p w14:paraId="386C6CB6" w14:textId="77777777" w:rsidR="00690FEF" w:rsidRDefault="00690FEF" w:rsidP="00690FEF">
      <w:pPr>
        <w:spacing w:after="0" w:line="259" w:lineRule="auto"/>
        <w:ind w:left="0" w:right="0" w:firstLine="0"/>
        <w:jc w:val="center"/>
        <w:rPr>
          <w:b/>
        </w:rPr>
      </w:pPr>
    </w:p>
    <w:p w14:paraId="5AC59177" w14:textId="71863ED0" w:rsidR="00690FEF" w:rsidRDefault="00690FEF" w:rsidP="00690FEF">
      <w:pPr>
        <w:spacing w:after="0" w:line="259" w:lineRule="auto"/>
        <w:ind w:left="0" w:right="0" w:firstLine="0"/>
        <w:jc w:val="center"/>
        <w:rPr>
          <w:b/>
        </w:rPr>
      </w:pPr>
    </w:p>
    <w:p w14:paraId="4624A600" w14:textId="07013255" w:rsidR="00810AB1" w:rsidRDefault="00810AB1" w:rsidP="00690FEF">
      <w:pPr>
        <w:spacing w:after="0" w:line="259" w:lineRule="auto"/>
        <w:ind w:left="0" w:right="0" w:firstLine="0"/>
        <w:jc w:val="center"/>
        <w:rPr>
          <w:b/>
        </w:rPr>
      </w:pPr>
    </w:p>
    <w:p w14:paraId="53F4A2AC" w14:textId="227E9172" w:rsidR="00810AB1" w:rsidRDefault="00810AB1" w:rsidP="00690FEF">
      <w:pPr>
        <w:spacing w:after="0" w:line="259" w:lineRule="auto"/>
        <w:ind w:left="0" w:right="0" w:firstLine="0"/>
        <w:jc w:val="center"/>
        <w:rPr>
          <w:b/>
        </w:rPr>
      </w:pPr>
    </w:p>
    <w:p w14:paraId="6C9E888B" w14:textId="77777777" w:rsidR="00896694" w:rsidRDefault="00896694" w:rsidP="00690FEF">
      <w:pPr>
        <w:spacing w:after="0" w:line="259" w:lineRule="auto"/>
        <w:ind w:left="0" w:right="0" w:firstLine="0"/>
        <w:jc w:val="center"/>
        <w:rPr>
          <w:b/>
        </w:rPr>
      </w:pPr>
    </w:p>
    <w:p w14:paraId="5823791E" w14:textId="77777777" w:rsidR="00690FEF" w:rsidRDefault="00690FEF" w:rsidP="00690FEF">
      <w:pPr>
        <w:spacing w:after="0" w:line="259" w:lineRule="auto"/>
        <w:ind w:left="0" w:right="0" w:firstLine="0"/>
        <w:jc w:val="center"/>
        <w:rPr>
          <w:b/>
        </w:rPr>
      </w:pPr>
    </w:p>
    <w:p w14:paraId="79B69A8F" w14:textId="686A7BFD" w:rsidR="00453618" w:rsidRDefault="00600EAA" w:rsidP="00690FEF">
      <w:pPr>
        <w:spacing w:after="0" w:line="259" w:lineRule="auto"/>
        <w:ind w:left="0" w:right="0" w:firstLine="0"/>
        <w:jc w:val="center"/>
        <w:rPr>
          <w:b/>
        </w:rPr>
      </w:pPr>
      <w:r w:rsidRPr="00D60146">
        <w:rPr>
          <w:b/>
        </w:rPr>
        <w:t>LEGAL NOTICE</w:t>
      </w:r>
    </w:p>
    <w:p w14:paraId="4EF31613" w14:textId="5EA2B024" w:rsidR="00D60146" w:rsidRDefault="00D60146" w:rsidP="007327EC">
      <w:pPr>
        <w:spacing w:after="0" w:line="259" w:lineRule="auto"/>
        <w:ind w:left="0" w:right="0" w:firstLine="0"/>
        <w:rPr>
          <w:b/>
        </w:rPr>
      </w:pPr>
    </w:p>
    <w:p w14:paraId="224C3BBB" w14:textId="4368BEB7" w:rsidR="00D60146" w:rsidRPr="00D60146" w:rsidRDefault="00D60146" w:rsidP="00D60146">
      <w:pPr>
        <w:spacing w:after="0" w:line="259" w:lineRule="auto"/>
        <w:ind w:left="0" w:right="0" w:firstLine="0"/>
        <w:jc w:val="center"/>
        <w:rPr>
          <w:b/>
          <w:u w:val="single"/>
        </w:rPr>
      </w:pPr>
      <w:r w:rsidRPr="00D60146">
        <w:rPr>
          <w:b/>
          <w:u w:val="single"/>
        </w:rPr>
        <w:t>REQUEST FOR QUALIFICATIONS</w:t>
      </w:r>
    </w:p>
    <w:p w14:paraId="778A8CFC" w14:textId="77777777" w:rsidR="00D60146" w:rsidRDefault="00D60146">
      <w:pPr>
        <w:spacing w:after="10"/>
        <w:ind w:left="2237" w:right="2170"/>
        <w:jc w:val="center"/>
      </w:pPr>
    </w:p>
    <w:p w14:paraId="6D546744" w14:textId="043810F2" w:rsidR="00453618" w:rsidRDefault="00600EAA">
      <w:pPr>
        <w:spacing w:after="10"/>
        <w:ind w:left="2237" w:right="2170"/>
        <w:jc w:val="center"/>
      </w:pPr>
      <w:r>
        <w:t>T</w:t>
      </w:r>
      <w:r w:rsidR="00D60146">
        <w:t>he City of Meriden is accepting qualifications for</w:t>
      </w:r>
      <w:r>
        <w:t xml:space="preserve">: </w:t>
      </w:r>
    </w:p>
    <w:p w14:paraId="2F5D5882" w14:textId="77777777" w:rsidR="00D60146" w:rsidRDefault="00D60146" w:rsidP="00D60146">
      <w:pPr>
        <w:pStyle w:val="NoSpacing"/>
        <w:jc w:val="center"/>
      </w:pPr>
    </w:p>
    <w:p w14:paraId="5A0A9DB4" w14:textId="78E1B18D" w:rsidR="00453618" w:rsidRDefault="00AD6D72" w:rsidP="00D60146">
      <w:pPr>
        <w:pStyle w:val="NoSpacing"/>
        <w:jc w:val="center"/>
        <w:rPr>
          <w:b/>
        </w:rPr>
      </w:pPr>
      <w:r>
        <w:rPr>
          <w:b/>
        </w:rPr>
        <w:t>RFQ024-13</w:t>
      </w:r>
      <w:r w:rsidR="006F1103" w:rsidRPr="006F1103">
        <w:rPr>
          <w:b/>
        </w:rPr>
        <w:t xml:space="preserve"> </w:t>
      </w:r>
      <w:bookmarkStart w:id="0" w:name="_Hlk103345395"/>
      <w:r w:rsidR="00D60146" w:rsidRPr="00D60146">
        <w:rPr>
          <w:b/>
        </w:rPr>
        <w:t xml:space="preserve">Engineering Services for the </w:t>
      </w:r>
      <w:r w:rsidR="00383035">
        <w:rPr>
          <w:b/>
        </w:rPr>
        <w:t>Lead and Copper Rule Compliance</w:t>
      </w:r>
    </w:p>
    <w:p w14:paraId="0155BD64" w14:textId="5C796C39" w:rsidR="00D60146" w:rsidRDefault="00D60146" w:rsidP="00D60146">
      <w:pPr>
        <w:pStyle w:val="NoSpacing"/>
        <w:jc w:val="center"/>
        <w:rPr>
          <w:b/>
        </w:rPr>
      </w:pPr>
    </w:p>
    <w:p w14:paraId="3939B3BA" w14:textId="47590BB2" w:rsidR="00D60146" w:rsidRPr="00D60146" w:rsidRDefault="00D60146" w:rsidP="00D60146">
      <w:pPr>
        <w:pStyle w:val="NoSpacing"/>
        <w:jc w:val="center"/>
        <w:rPr>
          <w:b/>
        </w:rPr>
      </w:pPr>
      <w:r>
        <w:rPr>
          <w:b/>
        </w:rPr>
        <w:t>DEPARTMENT OF PUBLIC UTILITIES</w:t>
      </w:r>
    </w:p>
    <w:bookmarkEnd w:id="0"/>
    <w:p w14:paraId="6450E1EC" w14:textId="77777777" w:rsidR="00453618" w:rsidRDefault="00600EAA" w:rsidP="00D60146">
      <w:pPr>
        <w:spacing w:after="0" w:line="259" w:lineRule="auto"/>
        <w:ind w:left="0" w:right="0" w:firstLine="0"/>
        <w:jc w:val="both"/>
      </w:pPr>
      <w:r>
        <w:t xml:space="preserve"> </w:t>
      </w:r>
    </w:p>
    <w:p w14:paraId="5B604673" w14:textId="63D1569B" w:rsidR="00690FEF" w:rsidRPr="00BF342B" w:rsidRDefault="00690FEF" w:rsidP="00690FEF">
      <w:pPr>
        <w:pStyle w:val="xxmsonormal"/>
        <w:jc w:val="both"/>
      </w:pPr>
      <w:r w:rsidRPr="00BF342B">
        <w:rPr>
          <w:color w:val="000000"/>
        </w:rPr>
        <w:t xml:space="preserve">The City of Meriden requests qualifications from professional </w:t>
      </w:r>
      <w:r>
        <w:rPr>
          <w:color w:val="000000"/>
        </w:rPr>
        <w:t xml:space="preserve">engineering firms </w:t>
      </w:r>
      <w:r w:rsidRPr="00BF342B">
        <w:rPr>
          <w:color w:val="000000"/>
        </w:rPr>
        <w:t>to provide labor, materials</w:t>
      </w:r>
      <w:r w:rsidR="00DF4253">
        <w:rPr>
          <w:color w:val="000000"/>
        </w:rPr>
        <w:t>, services</w:t>
      </w:r>
      <w:r w:rsidRPr="00BF342B">
        <w:rPr>
          <w:color w:val="000000"/>
        </w:rPr>
        <w:t xml:space="preserve"> and provisions </w:t>
      </w:r>
      <w:r w:rsidR="00896694">
        <w:rPr>
          <w:color w:val="000000"/>
        </w:rPr>
        <w:t>for the development , management and implementation of a Lead and Copper Rule Revision (LCRR) Compliance Program in accordance with  the lates</w:t>
      </w:r>
      <w:r w:rsidR="00B46741">
        <w:rPr>
          <w:color w:val="000000"/>
        </w:rPr>
        <w:t>t</w:t>
      </w:r>
      <w:r w:rsidR="00600148">
        <w:rPr>
          <w:color w:val="000000"/>
        </w:rPr>
        <w:t xml:space="preserve"> revision of USEPA’s Lead and Copper Rule</w:t>
      </w:r>
      <w:r w:rsidR="00DF4253">
        <w:rPr>
          <w:color w:val="000000"/>
        </w:rPr>
        <w:t xml:space="preserve"> as administered by the Connecticut Department of Public Health</w:t>
      </w:r>
      <w:r w:rsidR="00600148">
        <w:rPr>
          <w:color w:val="000000"/>
        </w:rPr>
        <w:t>.</w:t>
      </w:r>
      <w:r w:rsidRPr="00BF342B">
        <w:rPr>
          <w:color w:val="000000"/>
        </w:rPr>
        <w:t xml:space="preserve">  </w:t>
      </w:r>
      <w:r w:rsidRPr="00BF342B">
        <w:rPr>
          <w:color w:val="000000"/>
          <w:shd w:val="clear" w:color="auto" w:fill="FFFFFF"/>
        </w:rPr>
        <w:t> </w:t>
      </w:r>
      <w:r w:rsidRPr="00BF342B">
        <w:t xml:space="preserve"> </w:t>
      </w:r>
    </w:p>
    <w:p w14:paraId="177B9E4B" w14:textId="77777777" w:rsidR="00690FEF" w:rsidRPr="00BF342B" w:rsidRDefault="00690FEF" w:rsidP="00690FEF">
      <w:pPr>
        <w:pStyle w:val="xxmsonormal"/>
        <w:shd w:val="clear" w:color="auto" w:fill="FFFFFF"/>
        <w:jc w:val="both"/>
      </w:pPr>
      <w:r w:rsidRPr="00BF342B">
        <w:rPr>
          <w:color w:val="000000"/>
        </w:rPr>
        <w:t> </w:t>
      </w:r>
    </w:p>
    <w:p w14:paraId="7C746807" w14:textId="3721A459" w:rsidR="00690FEF" w:rsidRPr="00260854" w:rsidRDefault="00690FEF" w:rsidP="00690FEF">
      <w:pPr>
        <w:spacing w:after="0" w:line="240" w:lineRule="auto"/>
        <w:jc w:val="both"/>
        <w:rPr>
          <w:szCs w:val="24"/>
        </w:rPr>
      </w:pPr>
      <w:r>
        <w:rPr>
          <w:szCs w:val="24"/>
        </w:rPr>
        <w:t>Qualifications</w:t>
      </w:r>
      <w:r w:rsidRPr="00260854">
        <w:rPr>
          <w:szCs w:val="24"/>
        </w:rPr>
        <w:t xml:space="preserve"> shall be submitted on forms and in the manner specified. Forms and specifications may be obtained from the Purchasing Department, on the City of Meriden website (</w:t>
      </w:r>
      <w:hyperlink r:id="rId9" w:history="1">
        <w:r w:rsidRPr="00260854">
          <w:rPr>
            <w:color w:val="0563C1"/>
            <w:szCs w:val="24"/>
            <w:u w:val="single"/>
          </w:rPr>
          <w:t>www.meridenct.gov/business/bids-rfps/)</w:t>
        </w:r>
      </w:hyperlink>
      <w:r w:rsidRPr="00260854">
        <w:rPr>
          <w:szCs w:val="24"/>
        </w:rPr>
        <w:t>, and on the State of Connecticut Department of Administrative Services website (</w:t>
      </w:r>
      <w:hyperlink r:id="rId10" w:history="1">
        <w:r w:rsidRPr="00260854">
          <w:rPr>
            <w:color w:val="0563C1"/>
            <w:szCs w:val="24"/>
            <w:u w:val="single"/>
          </w:rPr>
          <w:t>https://portal.ct.gov/DAS/CTSource</w:t>
        </w:r>
      </w:hyperlink>
      <w:r w:rsidRPr="00260854">
        <w:rPr>
          <w:szCs w:val="24"/>
        </w:rPr>
        <w:t xml:space="preserve">).  </w:t>
      </w:r>
      <w:r>
        <w:rPr>
          <w:szCs w:val="24"/>
        </w:rPr>
        <w:t>Qualifications</w:t>
      </w:r>
      <w:r w:rsidRPr="00260854">
        <w:rPr>
          <w:szCs w:val="24"/>
        </w:rPr>
        <w:t xml:space="preserve"> will be accepted at the Purchasing Department, 142 East Main Street, Room 210, Meriden, Connecticut 06450 until </w:t>
      </w:r>
      <w:r w:rsidRPr="00260854">
        <w:rPr>
          <w:b/>
          <w:szCs w:val="24"/>
        </w:rPr>
        <w:t xml:space="preserve">11:00 A.M. local, and Eastern Standard Time on </w:t>
      </w:r>
      <w:r w:rsidR="001653D5">
        <w:rPr>
          <w:b/>
          <w:szCs w:val="24"/>
        </w:rPr>
        <w:t>September 13</w:t>
      </w:r>
      <w:r>
        <w:rPr>
          <w:b/>
          <w:szCs w:val="24"/>
        </w:rPr>
        <w:t xml:space="preserve">, </w:t>
      </w:r>
      <w:r w:rsidR="00383035">
        <w:rPr>
          <w:b/>
          <w:szCs w:val="24"/>
        </w:rPr>
        <w:t>2023</w:t>
      </w:r>
      <w:r w:rsidR="00383035" w:rsidRPr="00260854">
        <w:rPr>
          <w:b/>
          <w:szCs w:val="24"/>
        </w:rPr>
        <w:t xml:space="preserve"> </w:t>
      </w:r>
      <w:r w:rsidRPr="00260854">
        <w:rPr>
          <w:szCs w:val="24"/>
        </w:rPr>
        <w:t xml:space="preserve">at which time they will be opened and </w:t>
      </w:r>
      <w:r>
        <w:rPr>
          <w:szCs w:val="24"/>
        </w:rPr>
        <w:t>recorded</w:t>
      </w:r>
      <w:r w:rsidRPr="00260854">
        <w:rPr>
          <w:szCs w:val="24"/>
        </w:rPr>
        <w:t xml:space="preserve">.  Any </w:t>
      </w:r>
      <w:r>
        <w:rPr>
          <w:szCs w:val="24"/>
        </w:rPr>
        <w:t>response</w:t>
      </w:r>
      <w:r w:rsidRPr="00260854">
        <w:rPr>
          <w:szCs w:val="24"/>
        </w:rPr>
        <w:t xml:space="preserve"> received after the time and date specified shall not be considered.</w:t>
      </w:r>
    </w:p>
    <w:p w14:paraId="53AFDFC4" w14:textId="77777777" w:rsidR="00690FEF" w:rsidRPr="00BF342B" w:rsidRDefault="00690FEF" w:rsidP="00CC7809">
      <w:pPr>
        <w:pStyle w:val="NoSpacing"/>
        <w:ind w:left="0" w:firstLine="0"/>
        <w:jc w:val="both"/>
        <w:rPr>
          <w:szCs w:val="24"/>
        </w:rPr>
      </w:pPr>
    </w:p>
    <w:p w14:paraId="43C3C5F2" w14:textId="77777777" w:rsidR="00690FEF" w:rsidRPr="00BF342B" w:rsidRDefault="00690FEF" w:rsidP="00690FEF">
      <w:pPr>
        <w:pStyle w:val="NoSpacing"/>
        <w:jc w:val="both"/>
        <w:rPr>
          <w:szCs w:val="24"/>
        </w:rPr>
      </w:pPr>
      <w:r w:rsidRPr="00BF342B">
        <w:rPr>
          <w:szCs w:val="24"/>
        </w:rPr>
        <w:t xml:space="preserve">The right is reserved to reject any or all </w:t>
      </w:r>
      <w:r>
        <w:rPr>
          <w:szCs w:val="24"/>
        </w:rPr>
        <w:t>responses</w:t>
      </w:r>
      <w:r w:rsidRPr="00BF342B">
        <w:rPr>
          <w:szCs w:val="24"/>
        </w:rPr>
        <w:t xml:space="preserve">, in whole or in part, to award any item, group of items, or total </w:t>
      </w:r>
      <w:r>
        <w:rPr>
          <w:szCs w:val="24"/>
        </w:rPr>
        <w:t>response</w:t>
      </w:r>
      <w:r w:rsidRPr="00BF342B">
        <w:rPr>
          <w:szCs w:val="24"/>
        </w:rPr>
        <w:t xml:space="preserve">, and to waive informality or technical defects, if it is deemed to be in the best interest of the City of Meriden.  No </w:t>
      </w:r>
      <w:r>
        <w:rPr>
          <w:szCs w:val="24"/>
        </w:rPr>
        <w:t>responder</w:t>
      </w:r>
      <w:r w:rsidRPr="00BF342B">
        <w:rPr>
          <w:szCs w:val="24"/>
        </w:rPr>
        <w:t xml:space="preserve"> may withdraw their submission within sixty (60) days of the date of the opening.</w:t>
      </w:r>
    </w:p>
    <w:p w14:paraId="488DB3EC" w14:textId="77777777" w:rsidR="00690FEF" w:rsidRPr="00BF342B" w:rsidRDefault="00690FEF" w:rsidP="00690FEF">
      <w:pPr>
        <w:pStyle w:val="NoSpacing"/>
        <w:jc w:val="both"/>
        <w:rPr>
          <w:szCs w:val="24"/>
        </w:rPr>
      </w:pPr>
    </w:p>
    <w:p w14:paraId="7F3C4ADC" w14:textId="77777777" w:rsidR="00690FEF" w:rsidRPr="00BF342B" w:rsidRDefault="00690FEF" w:rsidP="00690FEF">
      <w:pPr>
        <w:jc w:val="both"/>
        <w:outlineLvl w:val="0"/>
        <w:rPr>
          <w:szCs w:val="24"/>
        </w:rPr>
      </w:pPr>
      <w:r w:rsidRPr="00BF342B">
        <w:rPr>
          <w:szCs w:val="24"/>
        </w:rPr>
        <w:t>The City of Meriden is an Affirmative Action/Equal Opportunity Employer. Disadvantaged, minority, small, and women business enterprises are encouraged to respond.</w:t>
      </w:r>
    </w:p>
    <w:p w14:paraId="4710C9DD" w14:textId="77777777" w:rsidR="00690FEF" w:rsidRPr="00BF342B" w:rsidRDefault="00690FEF" w:rsidP="00690FEF">
      <w:pPr>
        <w:pStyle w:val="NoSpacing"/>
        <w:jc w:val="both"/>
        <w:rPr>
          <w:szCs w:val="24"/>
        </w:rPr>
      </w:pPr>
      <w:r w:rsidRPr="00BF342B">
        <w:rPr>
          <w:szCs w:val="24"/>
        </w:rPr>
        <w:t xml:space="preserve">                                                                                                   </w:t>
      </w:r>
    </w:p>
    <w:p w14:paraId="6A1D0B82" w14:textId="57CFF573" w:rsidR="00690FEF" w:rsidRPr="00BF342B" w:rsidRDefault="001653D5" w:rsidP="00690FEF">
      <w:pPr>
        <w:pStyle w:val="NoSpacing"/>
        <w:jc w:val="both"/>
        <w:rPr>
          <w:szCs w:val="24"/>
        </w:rPr>
      </w:pPr>
      <w:r>
        <w:rPr>
          <w:szCs w:val="24"/>
        </w:rPr>
        <w:t>Rawle Dummett</w:t>
      </w:r>
    </w:p>
    <w:p w14:paraId="774F6D77" w14:textId="77777777" w:rsidR="00690FEF" w:rsidRPr="00BF342B" w:rsidRDefault="00690FEF" w:rsidP="00690FEF">
      <w:pPr>
        <w:pStyle w:val="NoSpacing"/>
        <w:jc w:val="both"/>
        <w:rPr>
          <w:szCs w:val="24"/>
        </w:rPr>
      </w:pPr>
      <w:r w:rsidRPr="00BF342B">
        <w:rPr>
          <w:szCs w:val="24"/>
        </w:rPr>
        <w:t>Purchasing Officer</w:t>
      </w:r>
    </w:p>
    <w:p w14:paraId="3D275602" w14:textId="77777777" w:rsidR="00690FEF" w:rsidRPr="00BF342B" w:rsidRDefault="00690FEF" w:rsidP="00690FEF">
      <w:pPr>
        <w:pStyle w:val="NoSpacing"/>
        <w:jc w:val="both"/>
        <w:rPr>
          <w:szCs w:val="24"/>
        </w:rPr>
      </w:pPr>
      <w:r w:rsidRPr="00BF342B">
        <w:rPr>
          <w:szCs w:val="24"/>
        </w:rPr>
        <w:t>City of Meriden, CT 06450-8022</w:t>
      </w:r>
    </w:p>
    <w:p w14:paraId="291B543C" w14:textId="11D730D2" w:rsidR="006F1103" w:rsidRDefault="00690FEF" w:rsidP="006F1103">
      <w:pPr>
        <w:pStyle w:val="NoSpacing"/>
        <w:jc w:val="both"/>
        <w:rPr>
          <w:szCs w:val="24"/>
        </w:rPr>
      </w:pPr>
      <w:r>
        <w:rPr>
          <w:szCs w:val="24"/>
        </w:rPr>
        <w:t xml:space="preserve">Dated: </w:t>
      </w:r>
      <w:r w:rsidR="001653D5">
        <w:rPr>
          <w:szCs w:val="24"/>
        </w:rPr>
        <w:t>August 24, 2023</w:t>
      </w:r>
    </w:p>
    <w:p w14:paraId="3764D5D8" w14:textId="77777777" w:rsidR="006F1103" w:rsidRDefault="006F1103">
      <w:pPr>
        <w:spacing w:after="160" w:line="259" w:lineRule="auto"/>
        <w:ind w:left="0" w:right="0" w:firstLine="0"/>
        <w:rPr>
          <w:szCs w:val="24"/>
        </w:rPr>
      </w:pPr>
      <w:r>
        <w:rPr>
          <w:szCs w:val="24"/>
        </w:rPr>
        <w:br w:type="page"/>
      </w:r>
    </w:p>
    <w:p w14:paraId="590B3A93" w14:textId="77777777" w:rsidR="00690FEF" w:rsidRDefault="00690FEF" w:rsidP="00690FEF">
      <w:pPr>
        <w:jc w:val="center"/>
        <w:rPr>
          <w:b/>
        </w:rPr>
      </w:pPr>
    </w:p>
    <w:p w14:paraId="1E8E8254" w14:textId="79735831" w:rsidR="00690FEF" w:rsidRPr="001F010A" w:rsidRDefault="00690FEF" w:rsidP="00690FEF">
      <w:pPr>
        <w:jc w:val="center"/>
        <w:rPr>
          <w:b/>
        </w:rPr>
      </w:pPr>
      <w:r w:rsidRPr="001F010A">
        <w:rPr>
          <w:b/>
        </w:rPr>
        <w:t>CITY OF MERIDEN, CONNECTICUT</w:t>
      </w:r>
    </w:p>
    <w:p w14:paraId="5C2AA1BD" w14:textId="77777777" w:rsidR="00690FEF" w:rsidRDefault="00690FEF" w:rsidP="00690FEF">
      <w:pPr>
        <w:jc w:val="center"/>
        <w:rPr>
          <w:b/>
        </w:rPr>
      </w:pPr>
    </w:p>
    <w:p w14:paraId="6A8BA59A" w14:textId="1D44B4A0" w:rsidR="00690FEF" w:rsidRPr="001F010A" w:rsidRDefault="00AD6D72" w:rsidP="00690FEF">
      <w:pPr>
        <w:jc w:val="center"/>
        <w:rPr>
          <w:b/>
        </w:rPr>
      </w:pPr>
      <w:r>
        <w:rPr>
          <w:b/>
        </w:rPr>
        <w:t>RFQ024-13</w:t>
      </w:r>
      <w:r w:rsidR="006F1103">
        <w:rPr>
          <w:b/>
        </w:rPr>
        <w:t xml:space="preserve"> </w:t>
      </w:r>
      <w:r w:rsidR="00690FEF">
        <w:rPr>
          <w:b/>
        </w:rPr>
        <w:t xml:space="preserve">Engineering Services for </w:t>
      </w:r>
      <w:r w:rsidR="00383035">
        <w:rPr>
          <w:b/>
        </w:rPr>
        <w:t>Lead and Copper Rule Compliance</w:t>
      </w:r>
    </w:p>
    <w:p w14:paraId="0A5CEBE6" w14:textId="77777777" w:rsidR="00690FEF" w:rsidRDefault="00690FEF" w:rsidP="00690FEF">
      <w:pPr>
        <w:pStyle w:val="Title"/>
        <w:outlineLvl w:val="0"/>
        <w:rPr>
          <w:b/>
          <w:sz w:val="24"/>
          <w:szCs w:val="24"/>
          <w:u w:val="single"/>
        </w:rPr>
      </w:pPr>
    </w:p>
    <w:p w14:paraId="29D2A010" w14:textId="77777777" w:rsidR="00690FEF" w:rsidRPr="00483B30" w:rsidRDefault="00690FEF" w:rsidP="00690FEF">
      <w:pPr>
        <w:pStyle w:val="Title"/>
        <w:outlineLvl w:val="0"/>
        <w:rPr>
          <w:b/>
          <w:sz w:val="24"/>
          <w:szCs w:val="24"/>
          <w:u w:val="single"/>
        </w:rPr>
      </w:pPr>
      <w:r>
        <w:rPr>
          <w:b/>
          <w:sz w:val="24"/>
          <w:szCs w:val="24"/>
          <w:u w:val="single"/>
        </w:rPr>
        <w:t>INFORMATION TO RESPONDERS</w:t>
      </w:r>
    </w:p>
    <w:p w14:paraId="1053408F" w14:textId="77777777" w:rsidR="00690FEF" w:rsidRPr="00483B30" w:rsidRDefault="00690FEF" w:rsidP="00690FEF">
      <w:pPr>
        <w:pStyle w:val="Title"/>
        <w:jc w:val="left"/>
        <w:outlineLvl w:val="0"/>
        <w:rPr>
          <w:b/>
          <w:sz w:val="24"/>
          <w:szCs w:val="24"/>
        </w:rPr>
      </w:pPr>
    </w:p>
    <w:p w14:paraId="64E07102" w14:textId="77777777" w:rsidR="00690FEF" w:rsidRPr="00483B30" w:rsidRDefault="00690FEF" w:rsidP="00690FEF">
      <w:pPr>
        <w:tabs>
          <w:tab w:val="left" w:pos="360"/>
        </w:tabs>
        <w:ind w:left="360" w:hanging="360"/>
        <w:rPr>
          <w:u w:val="single"/>
        </w:rPr>
      </w:pPr>
      <w:r>
        <w:t xml:space="preserve">1. </w:t>
      </w:r>
      <w:r>
        <w:tab/>
      </w:r>
      <w:r>
        <w:rPr>
          <w:u w:val="single"/>
        </w:rPr>
        <w:t>RESPONSE</w:t>
      </w:r>
      <w:r w:rsidRPr="00483B30">
        <w:rPr>
          <w:u w:val="single"/>
        </w:rPr>
        <w:t xml:space="preserve"> PROCEDURES</w:t>
      </w:r>
    </w:p>
    <w:p w14:paraId="115C495F" w14:textId="77777777" w:rsidR="00690FEF" w:rsidRDefault="00690FEF" w:rsidP="00690FEF">
      <w:pPr>
        <w:tabs>
          <w:tab w:val="left" w:pos="360"/>
        </w:tabs>
        <w:ind w:left="360" w:hanging="360"/>
        <w:jc w:val="both"/>
      </w:pPr>
    </w:p>
    <w:p w14:paraId="1C778DB7" w14:textId="219C986E" w:rsidR="00690FEF" w:rsidRPr="00483B30" w:rsidRDefault="00690FEF" w:rsidP="00690FEF">
      <w:pPr>
        <w:tabs>
          <w:tab w:val="left" w:pos="360"/>
        </w:tabs>
        <w:ind w:left="360" w:hanging="360"/>
        <w:jc w:val="both"/>
      </w:pPr>
      <w:r>
        <w:tab/>
        <w:t>Request for Qualifications</w:t>
      </w:r>
      <w:r w:rsidRPr="00483B30">
        <w:t xml:space="preserve"> will be received by the </w:t>
      </w:r>
      <w:r>
        <w:t xml:space="preserve">City of Meriden’s </w:t>
      </w:r>
      <w:r w:rsidRPr="00483B30">
        <w:t>Purchasing D</w:t>
      </w:r>
      <w:r>
        <w:t xml:space="preserve">epartment, Room 210, City Hall, </w:t>
      </w:r>
      <w:proofErr w:type="gramStart"/>
      <w:r w:rsidRPr="00483B30">
        <w:t>142</w:t>
      </w:r>
      <w:proofErr w:type="gramEnd"/>
      <w:r w:rsidRPr="00483B30">
        <w:t xml:space="preserve"> East Main Street, Meriden, Connecticut, 06450-8022 until </w:t>
      </w:r>
      <w:r>
        <w:t xml:space="preserve">11:00 AM </w:t>
      </w:r>
      <w:r w:rsidRPr="00483B30">
        <w:t xml:space="preserve">on </w:t>
      </w:r>
      <w:r w:rsidR="00475422">
        <w:t>September 13</w:t>
      </w:r>
      <w:r>
        <w:t>, 202</w:t>
      </w:r>
      <w:r w:rsidR="00475422">
        <w:t>3</w:t>
      </w:r>
      <w:bookmarkStart w:id="1" w:name="_GoBack"/>
      <w:bookmarkEnd w:id="1"/>
      <w:r>
        <w:t>.</w:t>
      </w:r>
    </w:p>
    <w:p w14:paraId="318474E8" w14:textId="77777777" w:rsidR="00690FEF" w:rsidRPr="00483B30" w:rsidRDefault="00690FEF" w:rsidP="00690FEF">
      <w:pPr>
        <w:tabs>
          <w:tab w:val="left" w:pos="360"/>
        </w:tabs>
        <w:ind w:left="360" w:hanging="360"/>
        <w:jc w:val="both"/>
      </w:pPr>
    </w:p>
    <w:p w14:paraId="4185B070" w14:textId="77777777" w:rsidR="00690FEF" w:rsidRPr="00483B30" w:rsidRDefault="00690FEF" w:rsidP="00690FEF">
      <w:pPr>
        <w:tabs>
          <w:tab w:val="left" w:pos="360"/>
        </w:tabs>
        <w:ind w:left="360" w:hanging="360"/>
        <w:jc w:val="both"/>
      </w:pPr>
      <w:r>
        <w:t xml:space="preserve">2. </w:t>
      </w:r>
      <w:r>
        <w:tab/>
      </w:r>
      <w:r>
        <w:rPr>
          <w:u w:val="single"/>
        </w:rPr>
        <w:t>REQUEST FOR QUALIFICATIONS</w:t>
      </w:r>
    </w:p>
    <w:p w14:paraId="40CE8F74" w14:textId="77777777" w:rsidR="00690FEF" w:rsidRDefault="00690FEF" w:rsidP="00690FEF">
      <w:pPr>
        <w:tabs>
          <w:tab w:val="left" w:pos="360"/>
        </w:tabs>
        <w:ind w:left="360" w:hanging="360"/>
        <w:jc w:val="both"/>
      </w:pPr>
    </w:p>
    <w:p w14:paraId="4F623C04" w14:textId="5B8EE196" w:rsidR="00690FEF" w:rsidRPr="00332984" w:rsidRDefault="00690FEF" w:rsidP="00690FEF">
      <w:pPr>
        <w:tabs>
          <w:tab w:val="left" w:pos="360"/>
        </w:tabs>
        <w:ind w:left="360" w:hanging="360"/>
        <w:jc w:val="both"/>
        <w:rPr>
          <w:b/>
          <w:u w:val="single"/>
        </w:rPr>
      </w:pPr>
      <w:r>
        <w:tab/>
      </w:r>
      <w:r w:rsidRPr="00483B30">
        <w:t xml:space="preserve">Please submit </w:t>
      </w:r>
      <w:r>
        <w:t>two</w:t>
      </w:r>
      <w:r w:rsidRPr="00483B30">
        <w:t xml:space="preserve"> copies of </w:t>
      </w:r>
      <w:r>
        <w:t>the Request for Qualifications response package</w:t>
      </w:r>
      <w:r w:rsidRPr="00483B30">
        <w:t xml:space="preserve">.  One shall be an original and </w:t>
      </w:r>
      <w:r>
        <w:t>one</w:t>
      </w:r>
      <w:r w:rsidR="001653D5">
        <w:t xml:space="preserve"> (1)</w:t>
      </w:r>
      <w:r w:rsidRPr="00483B30">
        <w:t xml:space="preserve"> cop</w:t>
      </w:r>
      <w:r>
        <w:t>y</w:t>
      </w:r>
      <w:r w:rsidRPr="00483B30">
        <w:t>.</w:t>
      </w:r>
      <w:r>
        <w:t xml:space="preserve">  </w:t>
      </w:r>
      <w:r w:rsidRPr="00332984">
        <w:rPr>
          <w:b/>
          <w:u w:val="single"/>
        </w:rPr>
        <w:t xml:space="preserve">Please submit one complete version of </w:t>
      </w:r>
      <w:r>
        <w:rPr>
          <w:b/>
          <w:u w:val="single"/>
        </w:rPr>
        <w:t>your response</w:t>
      </w:r>
      <w:r w:rsidRPr="00332984">
        <w:rPr>
          <w:b/>
          <w:u w:val="single"/>
        </w:rPr>
        <w:t xml:space="preserve"> on a flash drive</w:t>
      </w:r>
      <w:r w:rsidR="001653D5">
        <w:rPr>
          <w:b/>
          <w:u w:val="single"/>
        </w:rPr>
        <w:t xml:space="preserve"> as well</w:t>
      </w:r>
      <w:r w:rsidRPr="00332984">
        <w:rPr>
          <w:b/>
          <w:u w:val="single"/>
        </w:rPr>
        <w:t xml:space="preserve">. </w:t>
      </w:r>
    </w:p>
    <w:p w14:paraId="06A54E5B" w14:textId="77777777" w:rsidR="00690FEF" w:rsidRDefault="00690FEF" w:rsidP="00690FEF">
      <w:pPr>
        <w:pStyle w:val="BodyText"/>
        <w:tabs>
          <w:tab w:val="left" w:pos="360"/>
        </w:tabs>
        <w:spacing w:line="240" w:lineRule="auto"/>
        <w:ind w:left="360" w:hanging="360"/>
        <w:jc w:val="both"/>
        <w:rPr>
          <w:sz w:val="24"/>
          <w:szCs w:val="24"/>
        </w:rPr>
      </w:pPr>
    </w:p>
    <w:p w14:paraId="0EBBB7ED" w14:textId="77777777" w:rsidR="00690FEF" w:rsidRDefault="00690FEF" w:rsidP="00690FEF">
      <w:pPr>
        <w:pStyle w:val="BodyText"/>
        <w:tabs>
          <w:tab w:val="left" w:pos="360"/>
        </w:tabs>
        <w:spacing w:line="240" w:lineRule="auto"/>
        <w:jc w:val="both"/>
      </w:pPr>
      <w:r>
        <w:tab/>
      </w:r>
      <w:r>
        <w:tab/>
        <w:t>a.</w:t>
      </w:r>
      <w:r>
        <w:tab/>
        <w:t>Responses</w:t>
      </w:r>
      <w:r w:rsidRPr="00483B30">
        <w:t xml:space="preserve"> must be made out and signed in the </w:t>
      </w:r>
      <w:r>
        <w:t>c</w:t>
      </w:r>
      <w:r w:rsidRPr="00483B30">
        <w:t xml:space="preserve">orporate, or other, name of </w:t>
      </w:r>
      <w:r>
        <w:t>responder</w:t>
      </w:r>
      <w:r w:rsidRPr="00483B30">
        <w:t xml:space="preserve">, and must </w:t>
      </w:r>
    </w:p>
    <w:p w14:paraId="528BC1C8" w14:textId="77777777" w:rsidR="00690FEF" w:rsidRPr="00483B30" w:rsidRDefault="00690FEF" w:rsidP="00690FEF">
      <w:pPr>
        <w:pStyle w:val="BodyText"/>
        <w:tabs>
          <w:tab w:val="left" w:pos="360"/>
        </w:tabs>
        <w:spacing w:line="240" w:lineRule="auto"/>
        <w:ind w:left="870"/>
        <w:jc w:val="both"/>
      </w:pPr>
      <w:proofErr w:type="gramStart"/>
      <w:r w:rsidRPr="00483B30">
        <w:t>be</w:t>
      </w:r>
      <w:proofErr w:type="gramEnd"/>
      <w:r w:rsidRPr="00483B30">
        <w:t xml:space="preserve"> fully and properly executed by an authorized person.</w:t>
      </w:r>
    </w:p>
    <w:p w14:paraId="569608D2" w14:textId="615DC5E1" w:rsidR="00690FEF" w:rsidRPr="00483B30" w:rsidRDefault="00690FEF" w:rsidP="00690FEF">
      <w:pPr>
        <w:tabs>
          <w:tab w:val="left" w:pos="360"/>
          <w:tab w:val="left" w:pos="720"/>
        </w:tabs>
        <w:ind w:left="720" w:hanging="720"/>
        <w:jc w:val="both"/>
      </w:pPr>
      <w:r>
        <w:tab/>
        <w:t>b.</w:t>
      </w:r>
      <w:r>
        <w:tab/>
      </w:r>
      <w:r w:rsidRPr="00483B30">
        <w:t xml:space="preserve">The sealed envelope must </w:t>
      </w:r>
      <w:r>
        <w:t xml:space="preserve">denote </w:t>
      </w:r>
      <w:r w:rsidRPr="00483B30">
        <w:t xml:space="preserve">the </w:t>
      </w:r>
      <w:r>
        <w:t>responder</w:t>
      </w:r>
      <w:r w:rsidRPr="00483B30">
        <w:t>’s name and address in the</w:t>
      </w:r>
      <w:r>
        <w:t xml:space="preserve"> upper left hand corner and </w:t>
      </w:r>
      <w:r w:rsidRPr="00483B30">
        <w:t>the words “</w:t>
      </w:r>
      <w:r>
        <w:t xml:space="preserve"> REQUEST FOR QUALIFICATION</w:t>
      </w:r>
      <w:r w:rsidRPr="00483B30">
        <w:t xml:space="preserve"> DOCUMENT </w:t>
      </w:r>
      <w:r>
        <w:t>–</w:t>
      </w:r>
      <w:r w:rsidRPr="00483B30">
        <w:t xml:space="preserve"> </w:t>
      </w:r>
      <w:r w:rsidR="001653D5">
        <w:t>RFQ024-13</w:t>
      </w:r>
      <w:r w:rsidRPr="00483B30">
        <w:t xml:space="preserve"> to be opened at </w:t>
      </w:r>
      <w:r>
        <w:t>11:00 AM</w:t>
      </w:r>
      <w:r w:rsidRPr="00483B30">
        <w:t>”</w:t>
      </w:r>
      <w:r>
        <w:t xml:space="preserve"> </w:t>
      </w:r>
      <w:r w:rsidRPr="00483B30">
        <w:t>in the lower left hand corner.</w:t>
      </w:r>
    </w:p>
    <w:p w14:paraId="54DD4118" w14:textId="77777777" w:rsidR="00690FEF" w:rsidRPr="00483B30" w:rsidRDefault="00690FEF" w:rsidP="00690FEF">
      <w:pPr>
        <w:tabs>
          <w:tab w:val="left" w:pos="360"/>
          <w:tab w:val="left" w:pos="720"/>
        </w:tabs>
        <w:ind w:left="720" w:hanging="720"/>
        <w:jc w:val="both"/>
      </w:pPr>
      <w:r>
        <w:tab/>
        <w:t>c.</w:t>
      </w:r>
      <w:r>
        <w:tab/>
        <w:t>Responses</w:t>
      </w:r>
      <w:r w:rsidRPr="00483B30">
        <w:t xml:space="preserve"> received later than the time and date specified will not be considered.</w:t>
      </w:r>
    </w:p>
    <w:p w14:paraId="471729A2" w14:textId="77777777" w:rsidR="00690FEF" w:rsidRPr="00483B30" w:rsidRDefault="00690FEF" w:rsidP="00690FEF">
      <w:pPr>
        <w:tabs>
          <w:tab w:val="left" w:pos="360"/>
          <w:tab w:val="left" w:pos="720"/>
        </w:tabs>
        <w:ind w:left="720" w:hanging="720"/>
        <w:jc w:val="both"/>
      </w:pPr>
      <w:r w:rsidRPr="00483B30">
        <w:tab/>
        <w:t>d.</w:t>
      </w:r>
      <w:r w:rsidRPr="00483B30">
        <w:tab/>
      </w:r>
      <w:r>
        <w:t>Amendments to or withdrawal of responses</w:t>
      </w:r>
      <w:r w:rsidRPr="00483B30">
        <w:t xml:space="preserve"> received later than the </w:t>
      </w:r>
      <w:r>
        <w:t xml:space="preserve">date and time </w:t>
      </w:r>
      <w:r w:rsidRPr="00483B30">
        <w:t>set forth</w:t>
      </w:r>
      <w:r>
        <w:t xml:space="preserve"> in the Request for Qualifications recording</w:t>
      </w:r>
      <w:r w:rsidRPr="00483B30">
        <w:t xml:space="preserve"> will not be considered.</w:t>
      </w:r>
    </w:p>
    <w:p w14:paraId="5EA5059D" w14:textId="6A1135AE" w:rsidR="00690FEF" w:rsidRPr="00483B30" w:rsidRDefault="00690FEF" w:rsidP="00690FEF">
      <w:pPr>
        <w:tabs>
          <w:tab w:val="left" w:pos="360"/>
          <w:tab w:val="left" w:pos="720"/>
        </w:tabs>
        <w:ind w:left="720" w:hanging="720"/>
        <w:jc w:val="both"/>
      </w:pPr>
      <w:r w:rsidRPr="00483B30">
        <w:tab/>
        <w:t xml:space="preserve">e.   All prices must be in ink or typewritten. In the event of a </w:t>
      </w:r>
      <w:r>
        <w:t>responder</w:t>
      </w:r>
      <w:r w:rsidRPr="00483B30">
        <w:t xml:space="preserve">’s mathematical error in tabulating any </w:t>
      </w:r>
      <w:r>
        <w:t>proposal</w:t>
      </w:r>
      <w:r w:rsidRPr="00483B30">
        <w:t xml:space="preserve"> price</w:t>
      </w:r>
      <w:r w:rsidRPr="00896694">
        <w:t>s</w:t>
      </w:r>
      <w:r w:rsidR="00896694">
        <w:t xml:space="preserve"> the written prices shall govern</w:t>
      </w:r>
      <w:r w:rsidRPr="00896694">
        <w:t>.</w:t>
      </w:r>
    </w:p>
    <w:p w14:paraId="7BD54919" w14:textId="77777777" w:rsidR="00690FEF" w:rsidRPr="00483B30" w:rsidRDefault="00690FEF" w:rsidP="00690FEF">
      <w:pPr>
        <w:tabs>
          <w:tab w:val="left" w:pos="360"/>
          <w:tab w:val="left" w:pos="720"/>
        </w:tabs>
        <w:ind w:left="360" w:hanging="360"/>
        <w:jc w:val="both"/>
      </w:pPr>
    </w:p>
    <w:p w14:paraId="406247F5" w14:textId="314536BE" w:rsidR="00690FEF" w:rsidRPr="00483B30" w:rsidRDefault="00690FEF" w:rsidP="00690FEF">
      <w:pPr>
        <w:tabs>
          <w:tab w:val="left" w:pos="360"/>
        </w:tabs>
        <w:ind w:left="360" w:hanging="360"/>
        <w:jc w:val="both"/>
      </w:pPr>
      <w:r>
        <w:t xml:space="preserve">3. </w:t>
      </w:r>
      <w:r>
        <w:tab/>
      </w:r>
      <w:r w:rsidR="00810AB1" w:rsidRPr="00810AB1">
        <w:rPr>
          <w:u w:val="single"/>
        </w:rPr>
        <w:t>RESPONDER QUALIFICATIONS</w:t>
      </w:r>
      <w:r w:rsidR="00810AB1">
        <w:t xml:space="preserve"> - </w:t>
      </w:r>
      <w:r>
        <w:t>N/A</w:t>
      </w:r>
    </w:p>
    <w:p w14:paraId="156F4FDB" w14:textId="77777777" w:rsidR="00690FEF" w:rsidRDefault="00690FEF" w:rsidP="00690FEF">
      <w:pPr>
        <w:pStyle w:val="BodyTextIndent"/>
        <w:tabs>
          <w:tab w:val="left" w:pos="360"/>
        </w:tabs>
        <w:ind w:left="0"/>
        <w:rPr>
          <w:rFonts w:ascii="Times New Roman" w:hAnsi="Times New Roman"/>
          <w:szCs w:val="24"/>
        </w:rPr>
      </w:pPr>
    </w:p>
    <w:p w14:paraId="6A5753D5" w14:textId="77777777" w:rsidR="00690FEF" w:rsidRPr="00483B30" w:rsidRDefault="00690FEF" w:rsidP="00690FEF">
      <w:pPr>
        <w:pStyle w:val="BodyTextIndent"/>
        <w:tabs>
          <w:tab w:val="left" w:pos="360"/>
        </w:tabs>
        <w:ind w:left="360" w:hanging="360"/>
        <w:rPr>
          <w:rFonts w:ascii="Times New Roman" w:hAnsi="Times New Roman"/>
          <w:szCs w:val="24"/>
          <w:u w:val="single"/>
        </w:rPr>
      </w:pPr>
      <w:r w:rsidRPr="00483B30">
        <w:rPr>
          <w:rFonts w:ascii="Times New Roman" w:hAnsi="Times New Roman"/>
          <w:szCs w:val="24"/>
        </w:rPr>
        <w:t xml:space="preserve">4. </w:t>
      </w:r>
      <w:r>
        <w:rPr>
          <w:rFonts w:ascii="Times New Roman" w:hAnsi="Times New Roman"/>
          <w:szCs w:val="24"/>
        </w:rPr>
        <w:tab/>
      </w:r>
      <w:r w:rsidRPr="00483B30">
        <w:rPr>
          <w:rFonts w:ascii="Times New Roman" w:hAnsi="Times New Roman"/>
          <w:szCs w:val="24"/>
          <w:u w:val="single"/>
        </w:rPr>
        <w:t xml:space="preserve">EXAMINATION OF </w:t>
      </w:r>
      <w:r>
        <w:rPr>
          <w:rFonts w:ascii="Times New Roman" w:hAnsi="Times New Roman"/>
          <w:szCs w:val="24"/>
          <w:u w:val="single"/>
        </w:rPr>
        <w:t xml:space="preserve">REQUEST FOR QUALIFICATION </w:t>
      </w:r>
      <w:r w:rsidRPr="00483B30">
        <w:rPr>
          <w:rFonts w:ascii="Times New Roman" w:hAnsi="Times New Roman"/>
          <w:szCs w:val="24"/>
          <w:u w:val="single"/>
        </w:rPr>
        <w:t>DOCUMENTS</w:t>
      </w:r>
    </w:p>
    <w:p w14:paraId="3337F2F6" w14:textId="77777777" w:rsidR="00690FEF" w:rsidRDefault="00690FEF" w:rsidP="00690FEF">
      <w:pPr>
        <w:pStyle w:val="BodyTextIndent"/>
        <w:tabs>
          <w:tab w:val="left" w:pos="360"/>
        </w:tabs>
        <w:ind w:left="360" w:hanging="360"/>
        <w:rPr>
          <w:rFonts w:ascii="Times New Roman" w:hAnsi="Times New Roman"/>
          <w:szCs w:val="24"/>
        </w:rPr>
      </w:pPr>
    </w:p>
    <w:p w14:paraId="0470A661" w14:textId="2CC04966" w:rsidR="00690FEF" w:rsidRPr="00483B30" w:rsidRDefault="00690FEF" w:rsidP="00690FEF">
      <w:pPr>
        <w:pStyle w:val="BodyTextIndent"/>
        <w:tabs>
          <w:tab w:val="left" w:pos="360"/>
        </w:tabs>
        <w:ind w:left="360" w:hanging="360"/>
        <w:rPr>
          <w:rFonts w:ascii="Times New Roman" w:hAnsi="Times New Roman"/>
          <w:szCs w:val="24"/>
        </w:rPr>
      </w:pPr>
      <w:r>
        <w:rPr>
          <w:rFonts w:ascii="Times New Roman" w:hAnsi="Times New Roman"/>
          <w:szCs w:val="24"/>
        </w:rPr>
        <w:tab/>
        <w:t>Responders</w:t>
      </w:r>
      <w:r w:rsidRPr="00483B30">
        <w:rPr>
          <w:rFonts w:ascii="Times New Roman" w:hAnsi="Times New Roman"/>
          <w:szCs w:val="24"/>
        </w:rPr>
        <w:t xml:space="preserve"> are to examine all documents</w:t>
      </w:r>
      <w:r>
        <w:rPr>
          <w:rFonts w:ascii="Times New Roman" w:hAnsi="Times New Roman"/>
          <w:szCs w:val="24"/>
        </w:rPr>
        <w:t xml:space="preserve"> in order to </w:t>
      </w:r>
      <w:r w:rsidRPr="00483B30">
        <w:rPr>
          <w:rFonts w:ascii="Times New Roman" w:hAnsi="Times New Roman"/>
          <w:szCs w:val="24"/>
        </w:rPr>
        <w:t xml:space="preserve">make a thorough examination of the conditions so that </w:t>
      </w:r>
      <w:r>
        <w:rPr>
          <w:rFonts w:ascii="Times New Roman" w:hAnsi="Times New Roman"/>
          <w:szCs w:val="24"/>
        </w:rPr>
        <w:t xml:space="preserve">the responder </w:t>
      </w:r>
      <w:r w:rsidRPr="00483B30">
        <w:rPr>
          <w:rFonts w:ascii="Times New Roman" w:hAnsi="Times New Roman"/>
          <w:szCs w:val="24"/>
        </w:rPr>
        <w:t xml:space="preserve">may familiarize </w:t>
      </w:r>
      <w:r>
        <w:rPr>
          <w:rFonts w:ascii="Times New Roman" w:hAnsi="Times New Roman"/>
          <w:szCs w:val="24"/>
        </w:rPr>
        <w:t xml:space="preserve">itself </w:t>
      </w:r>
      <w:r w:rsidRPr="00483B30">
        <w:rPr>
          <w:rFonts w:ascii="Times New Roman" w:hAnsi="Times New Roman"/>
          <w:szCs w:val="24"/>
        </w:rPr>
        <w:t xml:space="preserve">with all of the existing </w:t>
      </w:r>
      <w:r>
        <w:rPr>
          <w:rFonts w:ascii="Times New Roman" w:hAnsi="Times New Roman"/>
          <w:szCs w:val="24"/>
        </w:rPr>
        <w:t xml:space="preserve">requirements, </w:t>
      </w:r>
      <w:r w:rsidRPr="00483B30">
        <w:rPr>
          <w:rFonts w:ascii="Times New Roman" w:hAnsi="Times New Roman"/>
          <w:szCs w:val="24"/>
        </w:rPr>
        <w:t>conditions</w:t>
      </w:r>
      <w:r>
        <w:rPr>
          <w:rFonts w:ascii="Times New Roman" w:hAnsi="Times New Roman"/>
          <w:szCs w:val="24"/>
        </w:rPr>
        <w:t>,</w:t>
      </w:r>
      <w:r w:rsidRPr="00483B30">
        <w:rPr>
          <w:rFonts w:ascii="Times New Roman" w:hAnsi="Times New Roman"/>
          <w:szCs w:val="24"/>
        </w:rPr>
        <w:t xml:space="preserve"> and difficulties that will </w:t>
      </w:r>
      <w:r>
        <w:rPr>
          <w:rFonts w:ascii="Times New Roman" w:hAnsi="Times New Roman"/>
          <w:szCs w:val="24"/>
        </w:rPr>
        <w:t xml:space="preserve">affect </w:t>
      </w:r>
      <w:r w:rsidRPr="00483B30">
        <w:rPr>
          <w:rFonts w:ascii="Times New Roman" w:hAnsi="Times New Roman"/>
          <w:szCs w:val="24"/>
        </w:rPr>
        <w:t>the execution of the work</w:t>
      </w:r>
      <w:r>
        <w:rPr>
          <w:rFonts w:ascii="Times New Roman" w:hAnsi="Times New Roman"/>
          <w:szCs w:val="24"/>
        </w:rPr>
        <w:t xml:space="preserve"> in order to </w:t>
      </w:r>
      <w:r w:rsidRPr="00483B30">
        <w:rPr>
          <w:rFonts w:ascii="Times New Roman" w:hAnsi="Times New Roman"/>
          <w:szCs w:val="24"/>
        </w:rPr>
        <w:t>determine the amount of work necessary to carry out the true intent of the specifications.</w:t>
      </w:r>
    </w:p>
    <w:p w14:paraId="70AB9700" w14:textId="77777777" w:rsidR="00690FEF" w:rsidRPr="00483B30" w:rsidRDefault="00690FEF" w:rsidP="00690FEF">
      <w:pPr>
        <w:tabs>
          <w:tab w:val="left" w:pos="360"/>
        </w:tabs>
        <w:ind w:left="360" w:hanging="360"/>
        <w:jc w:val="both"/>
      </w:pPr>
    </w:p>
    <w:p w14:paraId="01CCCAF2" w14:textId="77777777" w:rsidR="00690FEF" w:rsidRPr="00483B30" w:rsidRDefault="00690FEF" w:rsidP="00690FEF">
      <w:pPr>
        <w:tabs>
          <w:tab w:val="left" w:pos="360"/>
        </w:tabs>
        <w:ind w:left="360" w:hanging="360"/>
        <w:jc w:val="both"/>
      </w:pPr>
      <w:r>
        <w:tab/>
        <w:t>The City of Meriden</w:t>
      </w:r>
      <w:r w:rsidRPr="00483B30">
        <w:t xml:space="preserve"> </w:t>
      </w:r>
      <w:r>
        <w:t xml:space="preserve">and its agents do not have </w:t>
      </w:r>
      <w:r w:rsidRPr="00483B30">
        <w:t>any responsibility for the accur</w:t>
      </w:r>
      <w:r>
        <w:t xml:space="preserve">acy, completeness, or </w:t>
      </w:r>
      <w:r w:rsidRPr="00483B30">
        <w:t xml:space="preserve">sufficiency of any </w:t>
      </w:r>
      <w:r>
        <w:t>Request for Qualification</w:t>
      </w:r>
      <w:r w:rsidRPr="00483B30">
        <w:t xml:space="preserve"> document obtained from any other source other than from </w:t>
      </w:r>
      <w:r>
        <w:t xml:space="preserve">the City of Meriden. Obtaining </w:t>
      </w:r>
      <w:r w:rsidRPr="00483B30">
        <w:t>documents from any other source(s) may result in obtaining incomplete and inaccurate information.  Obtaining documents from any other source may also result in failure to receive any addenda, corrections</w:t>
      </w:r>
      <w:r>
        <w:t>,</w:t>
      </w:r>
      <w:r w:rsidRPr="00483B30">
        <w:t xml:space="preserve"> or other revisions to the documents that may be issued.</w:t>
      </w:r>
    </w:p>
    <w:p w14:paraId="289267C7" w14:textId="77777777" w:rsidR="00690FEF" w:rsidRPr="00483B30" w:rsidRDefault="00690FEF" w:rsidP="00690FEF">
      <w:pPr>
        <w:tabs>
          <w:tab w:val="left" w:pos="360"/>
        </w:tabs>
        <w:ind w:left="360" w:hanging="360"/>
        <w:jc w:val="both"/>
      </w:pPr>
      <w:r w:rsidRPr="00483B30">
        <w:tab/>
      </w:r>
    </w:p>
    <w:p w14:paraId="13A40A2D" w14:textId="77777777" w:rsidR="00690FEF" w:rsidRPr="00483B30" w:rsidRDefault="00690FEF" w:rsidP="00690FEF">
      <w:pPr>
        <w:tabs>
          <w:tab w:val="left" w:pos="360"/>
        </w:tabs>
        <w:ind w:left="360" w:hanging="360"/>
        <w:jc w:val="both"/>
      </w:pPr>
      <w:r>
        <w:tab/>
      </w:r>
      <w:r w:rsidRPr="00483B30">
        <w:t xml:space="preserve">No request shall be honored if </w:t>
      </w:r>
      <w:r>
        <w:t xml:space="preserve">such request is made </w:t>
      </w:r>
      <w:r w:rsidRPr="00483B30">
        <w:t xml:space="preserve">less than seven (7) calendar days prior to the date fixed for the opening of </w:t>
      </w:r>
      <w:r>
        <w:t>proposals</w:t>
      </w:r>
      <w:r w:rsidRPr="00483B30">
        <w:t>.  Any and all such interpretations, and any supplementary instructions, wi</w:t>
      </w:r>
      <w:r>
        <w:t>ll be in the form of a written a</w:t>
      </w:r>
      <w:r w:rsidRPr="00483B30">
        <w:t>ddenda to the specifications which, if issued, will be made available on the City of Meriden website (</w:t>
      </w:r>
      <w:hyperlink r:id="rId11" w:history="1">
        <w:r w:rsidRPr="00483B30">
          <w:rPr>
            <w:rStyle w:val="Hyperlink"/>
          </w:rPr>
          <w:t>www.meridenct.gov</w:t>
        </w:r>
      </w:hyperlink>
      <w:r w:rsidRPr="00483B30">
        <w:t xml:space="preserve">) unless it is to change the date fixed for the opening of </w:t>
      </w:r>
      <w:r>
        <w:t>responses</w:t>
      </w:r>
      <w:r w:rsidRPr="00483B30">
        <w:t xml:space="preserve">, not later than three (3) days prior to the date fixed for the opening of </w:t>
      </w:r>
      <w:r>
        <w:t>responses</w:t>
      </w:r>
      <w:r w:rsidRPr="00483B30">
        <w:t xml:space="preserve">.  </w:t>
      </w:r>
      <w:r>
        <w:t>Responders</w:t>
      </w:r>
      <w:r w:rsidRPr="00483B30">
        <w:t xml:space="preserve"> are encouraged to check the website regularly for addenda.   Failure of any </w:t>
      </w:r>
      <w:r>
        <w:t>responder</w:t>
      </w:r>
      <w:r w:rsidRPr="00483B30">
        <w:t xml:space="preserve"> to receive any such </w:t>
      </w:r>
      <w:r>
        <w:t>a</w:t>
      </w:r>
      <w:r w:rsidRPr="00483B30">
        <w:t xml:space="preserve">ddenda shall not relieve any </w:t>
      </w:r>
      <w:r>
        <w:t>responder</w:t>
      </w:r>
      <w:r w:rsidRPr="00483B30">
        <w:t xml:space="preserve"> from any obligations under</w:t>
      </w:r>
      <w:r>
        <w:t xml:space="preserve"> its response</w:t>
      </w:r>
      <w:r w:rsidRPr="00483B30">
        <w:t xml:space="preserve"> as submitted.</w:t>
      </w:r>
    </w:p>
    <w:p w14:paraId="17271267" w14:textId="77777777" w:rsidR="00690FEF" w:rsidRPr="00483B30" w:rsidRDefault="00690FEF" w:rsidP="00690FEF">
      <w:pPr>
        <w:tabs>
          <w:tab w:val="left" w:pos="360"/>
        </w:tabs>
        <w:ind w:left="360" w:hanging="360"/>
        <w:jc w:val="both"/>
      </w:pPr>
    </w:p>
    <w:p w14:paraId="50F9B9C8" w14:textId="77777777" w:rsidR="00690FEF" w:rsidRPr="00483B30" w:rsidRDefault="00690FEF" w:rsidP="00690FEF">
      <w:pPr>
        <w:tabs>
          <w:tab w:val="left" w:pos="360"/>
        </w:tabs>
        <w:ind w:left="360" w:hanging="360"/>
        <w:jc w:val="both"/>
      </w:pPr>
      <w:r>
        <w:tab/>
      </w:r>
      <w:r w:rsidRPr="00483B30">
        <w:t xml:space="preserve">Any questions about the </w:t>
      </w:r>
      <w:r>
        <w:t>Request for Qualifications</w:t>
      </w:r>
      <w:r w:rsidRPr="00483B30">
        <w:t xml:space="preserve"> </w:t>
      </w:r>
      <w:r>
        <w:t>d</w:t>
      </w:r>
      <w:r w:rsidRPr="00483B30">
        <w:t xml:space="preserve">ocument must be submitted in writing via email to </w:t>
      </w:r>
      <w:hyperlink r:id="rId12" w:history="1">
        <w:r w:rsidRPr="00483B30">
          <w:rPr>
            <w:rStyle w:val="Hyperlink"/>
          </w:rPr>
          <w:t>meridenpurchasing@meridenct.gov</w:t>
        </w:r>
      </w:hyperlink>
      <w:r w:rsidRPr="00483B30">
        <w:t>.  Any other format of question will not be answered.</w:t>
      </w:r>
    </w:p>
    <w:p w14:paraId="1759089F" w14:textId="77777777" w:rsidR="00690FEF" w:rsidRPr="00483B30" w:rsidRDefault="00690FEF" w:rsidP="00690FEF">
      <w:pPr>
        <w:pStyle w:val="BodyTextIndent"/>
        <w:tabs>
          <w:tab w:val="left" w:pos="360"/>
        </w:tabs>
        <w:ind w:left="360" w:hanging="360"/>
        <w:rPr>
          <w:rFonts w:ascii="Times New Roman" w:hAnsi="Times New Roman"/>
          <w:szCs w:val="24"/>
        </w:rPr>
      </w:pPr>
    </w:p>
    <w:p w14:paraId="4DAC82DE" w14:textId="77777777" w:rsidR="00690FEF" w:rsidRPr="00483B30" w:rsidRDefault="00690FEF" w:rsidP="00690FEF">
      <w:pPr>
        <w:pStyle w:val="BodyTextIndent"/>
        <w:tabs>
          <w:tab w:val="left" w:pos="360"/>
        </w:tabs>
        <w:ind w:left="360" w:hanging="360"/>
        <w:rPr>
          <w:rFonts w:ascii="Times New Roman" w:hAnsi="Times New Roman"/>
          <w:szCs w:val="24"/>
          <w:u w:val="single"/>
        </w:rPr>
      </w:pPr>
      <w:r w:rsidRPr="00483B30">
        <w:rPr>
          <w:rFonts w:ascii="Times New Roman" w:hAnsi="Times New Roman"/>
          <w:szCs w:val="24"/>
        </w:rPr>
        <w:t xml:space="preserve">5. </w:t>
      </w:r>
      <w:r>
        <w:rPr>
          <w:rFonts w:ascii="Times New Roman" w:hAnsi="Times New Roman"/>
          <w:szCs w:val="24"/>
        </w:rPr>
        <w:tab/>
      </w:r>
      <w:r w:rsidRPr="00466BDF">
        <w:rPr>
          <w:rFonts w:ascii="Times New Roman" w:hAnsi="Times New Roman"/>
          <w:szCs w:val="24"/>
          <w:u w:val="single"/>
        </w:rPr>
        <w:t>R</w:t>
      </w:r>
      <w:r>
        <w:rPr>
          <w:rFonts w:ascii="Times New Roman" w:hAnsi="Times New Roman"/>
          <w:szCs w:val="24"/>
          <w:u w:val="single"/>
        </w:rPr>
        <w:t>ESPONSES</w:t>
      </w:r>
      <w:r w:rsidRPr="00466BDF">
        <w:rPr>
          <w:rFonts w:ascii="Times New Roman" w:hAnsi="Times New Roman"/>
          <w:szCs w:val="24"/>
          <w:u w:val="single"/>
        </w:rPr>
        <w:t xml:space="preserve"> </w:t>
      </w:r>
      <w:r w:rsidRPr="00483B30">
        <w:rPr>
          <w:rFonts w:ascii="Times New Roman" w:hAnsi="Times New Roman"/>
          <w:szCs w:val="24"/>
          <w:u w:val="single"/>
        </w:rPr>
        <w:t>TO REMAIN OPEN</w:t>
      </w:r>
    </w:p>
    <w:p w14:paraId="6E2566F2" w14:textId="77777777" w:rsidR="00690FEF" w:rsidRDefault="00690FEF" w:rsidP="00690FEF">
      <w:pPr>
        <w:pStyle w:val="BodyTextIndent"/>
        <w:tabs>
          <w:tab w:val="left" w:pos="360"/>
        </w:tabs>
        <w:ind w:left="360" w:hanging="360"/>
        <w:rPr>
          <w:rFonts w:ascii="Times New Roman" w:hAnsi="Times New Roman"/>
          <w:szCs w:val="24"/>
        </w:rPr>
      </w:pPr>
    </w:p>
    <w:p w14:paraId="2BEB4C20" w14:textId="0552D24F" w:rsidR="00690FEF" w:rsidRPr="00483B30" w:rsidRDefault="00690FEF" w:rsidP="00690FEF">
      <w:pPr>
        <w:pStyle w:val="BodyTextIndent"/>
        <w:tabs>
          <w:tab w:val="left" w:pos="360"/>
        </w:tabs>
        <w:ind w:left="360" w:hanging="360"/>
        <w:rPr>
          <w:rFonts w:ascii="Times New Roman" w:hAnsi="Times New Roman"/>
          <w:szCs w:val="24"/>
        </w:rPr>
      </w:pPr>
      <w:r>
        <w:rPr>
          <w:rFonts w:ascii="Times New Roman" w:hAnsi="Times New Roman"/>
          <w:szCs w:val="24"/>
        </w:rPr>
        <w:tab/>
        <w:t>No responder</w:t>
      </w:r>
      <w:r w:rsidRPr="00483B30">
        <w:rPr>
          <w:rFonts w:ascii="Times New Roman" w:hAnsi="Times New Roman"/>
          <w:szCs w:val="24"/>
        </w:rPr>
        <w:t xml:space="preserve"> may withdraw </w:t>
      </w:r>
      <w:r>
        <w:rPr>
          <w:rFonts w:ascii="Times New Roman" w:hAnsi="Times New Roman"/>
          <w:szCs w:val="24"/>
        </w:rPr>
        <w:t>its response</w:t>
      </w:r>
      <w:r w:rsidRPr="00483B30">
        <w:rPr>
          <w:rFonts w:ascii="Times New Roman" w:hAnsi="Times New Roman"/>
          <w:szCs w:val="24"/>
        </w:rPr>
        <w:t xml:space="preserve"> within sixty</w:t>
      </w:r>
      <w:r w:rsidR="00DF4253">
        <w:rPr>
          <w:rFonts w:ascii="Times New Roman" w:hAnsi="Times New Roman"/>
          <w:szCs w:val="24"/>
        </w:rPr>
        <w:t xml:space="preserve"> </w:t>
      </w:r>
      <w:r w:rsidRPr="00483B30">
        <w:rPr>
          <w:rFonts w:ascii="Times New Roman" w:hAnsi="Times New Roman"/>
          <w:szCs w:val="24"/>
        </w:rPr>
        <w:t xml:space="preserve">(60) days of the date of the </w:t>
      </w:r>
      <w:r>
        <w:rPr>
          <w:rFonts w:ascii="Times New Roman" w:hAnsi="Times New Roman"/>
          <w:szCs w:val="24"/>
        </w:rPr>
        <w:t>Request for Qualifications</w:t>
      </w:r>
      <w:r w:rsidRPr="00483B30">
        <w:rPr>
          <w:rFonts w:ascii="Times New Roman" w:hAnsi="Times New Roman"/>
          <w:szCs w:val="24"/>
        </w:rPr>
        <w:t xml:space="preserve"> </w:t>
      </w:r>
      <w:r>
        <w:rPr>
          <w:rFonts w:ascii="Times New Roman" w:hAnsi="Times New Roman"/>
          <w:szCs w:val="24"/>
        </w:rPr>
        <w:t>recording</w:t>
      </w:r>
      <w:r w:rsidRPr="00483B30">
        <w:rPr>
          <w:rFonts w:ascii="Times New Roman" w:hAnsi="Times New Roman"/>
          <w:szCs w:val="24"/>
        </w:rPr>
        <w:t xml:space="preserve">.  Should there be reason why the contract cannot be awarded within the specified </w:t>
      </w:r>
      <w:r w:rsidR="00DF4253" w:rsidRPr="00483B30">
        <w:rPr>
          <w:rFonts w:ascii="Times New Roman" w:hAnsi="Times New Roman"/>
          <w:szCs w:val="24"/>
        </w:rPr>
        <w:t>period;</w:t>
      </w:r>
      <w:r w:rsidRPr="00483B30">
        <w:rPr>
          <w:rFonts w:ascii="Times New Roman" w:hAnsi="Times New Roman"/>
          <w:szCs w:val="24"/>
        </w:rPr>
        <w:t xml:space="preserve"> the time may be extended by mutual agreement between the City of Meriden and the </w:t>
      </w:r>
      <w:r>
        <w:rPr>
          <w:rFonts w:ascii="Times New Roman" w:hAnsi="Times New Roman"/>
          <w:szCs w:val="24"/>
        </w:rPr>
        <w:t>successful responder</w:t>
      </w:r>
      <w:r w:rsidRPr="00483B30">
        <w:rPr>
          <w:rFonts w:ascii="Times New Roman" w:hAnsi="Times New Roman"/>
          <w:szCs w:val="24"/>
        </w:rPr>
        <w:t>.</w:t>
      </w:r>
    </w:p>
    <w:p w14:paraId="7CD424FD" w14:textId="77777777" w:rsidR="00690FEF" w:rsidRPr="00483B30" w:rsidRDefault="00690FEF" w:rsidP="00690FEF">
      <w:pPr>
        <w:tabs>
          <w:tab w:val="left" w:pos="360"/>
        </w:tabs>
        <w:ind w:left="360" w:hanging="360"/>
        <w:jc w:val="both"/>
      </w:pPr>
    </w:p>
    <w:p w14:paraId="719BF50B" w14:textId="77777777" w:rsidR="00690FEF" w:rsidRPr="00483B30" w:rsidRDefault="00690FEF" w:rsidP="00690FEF">
      <w:pPr>
        <w:numPr>
          <w:ilvl w:val="0"/>
          <w:numId w:val="11"/>
        </w:numPr>
        <w:tabs>
          <w:tab w:val="left" w:pos="360"/>
        </w:tabs>
        <w:spacing w:after="0" w:line="240" w:lineRule="auto"/>
        <w:ind w:right="0"/>
        <w:jc w:val="both"/>
        <w:rPr>
          <w:u w:val="single"/>
        </w:rPr>
      </w:pPr>
      <w:r w:rsidRPr="00483B30">
        <w:rPr>
          <w:u w:val="single"/>
        </w:rPr>
        <w:t>AWARD OF CONTRACT</w:t>
      </w:r>
    </w:p>
    <w:p w14:paraId="0714A002" w14:textId="77777777" w:rsidR="00690FEF" w:rsidRDefault="00690FEF" w:rsidP="00690FEF">
      <w:pPr>
        <w:tabs>
          <w:tab w:val="left" w:pos="360"/>
        </w:tabs>
        <w:ind w:left="360" w:hanging="360"/>
        <w:jc w:val="both"/>
      </w:pPr>
    </w:p>
    <w:p w14:paraId="3D4B2DB1" w14:textId="103AB1BE" w:rsidR="00690FEF" w:rsidRPr="00483B30" w:rsidRDefault="00690FEF" w:rsidP="00690FEF">
      <w:pPr>
        <w:tabs>
          <w:tab w:val="left" w:pos="360"/>
        </w:tabs>
        <w:ind w:left="360" w:hanging="360"/>
        <w:jc w:val="both"/>
      </w:pPr>
      <w:r>
        <w:tab/>
      </w:r>
      <w:r w:rsidRPr="00483B30">
        <w:t xml:space="preserve">The Purchasing Officer reserves the right to make an award on the </w:t>
      </w:r>
      <w:r>
        <w:t xml:space="preserve">response </w:t>
      </w:r>
      <w:r w:rsidRPr="00483B30">
        <w:t>which, by the Purchasing  Officer’s judgment and recommendation from the</w:t>
      </w:r>
      <w:r>
        <w:t xml:space="preserve"> Department of Public Utilities following Request for Qualification </w:t>
      </w:r>
      <w:r w:rsidRPr="00483B30">
        <w:t>evaluations, best meets the specifications and is deemed to be in the best interest of the City of Meriden.</w:t>
      </w:r>
    </w:p>
    <w:p w14:paraId="0824A54A" w14:textId="77777777" w:rsidR="00690FEF" w:rsidRPr="00483B30" w:rsidRDefault="00690FEF" w:rsidP="00690FEF">
      <w:pPr>
        <w:tabs>
          <w:tab w:val="left" w:pos="360"/>
        </w:tabs>
        <w:ind w:left="360" w:hanging="360"/>
        <w:jc w:val="both"/>
      </w:pPr>
    </w:p>
    <w:p w14:paraId="00E5AE07" w14:textId="77777777" w:rsidR="00690FEF" w:rsidRPr="00483B30" w:rsidRDefault="00690FEF" w:rsidP="00690FEF">
      <w:pPr>
        <w:tabs>
          <w:tab w:val="left" w:pos="360"/>
        </w:tabs>
        <w:ind w:left="360" w:hanging="360"/>
        <w:jc w:val="both"/>
      </w:pPr>
      <w:r>
        <w:tab/>
        <w:t>The c</w:t>
      </w:r>
      <w:r w:rsidRPr="00483B30">
        <w:t xml:space="preserve">ontract will </w:t>
      </w:r>
      <w:r w:rsidRPr="00483B30">
        <w:rPr>
          <w:u w:val="single"/>
        </w:rPr>
        <w:t>not</w:t>
      </w:r>
      <w:r w:rsidRPr="00483B30">
        <w:t xml:space="preserve"> be awarded to any corporation, firm</w:t>
      </w:r>
      <w:r>
        <w:t>,</w:t>
      </w:r>
      <w:r w:rsidRPr="00483B30">
        <w:t xml:space="preserve"> or individual </w:t>
      </w:r>
      <w:r>
        <w:t xml:space="preserve">which/who </w:t>
      </w:r>
      <w:r w:rsidRPr="00483B30">
        <w:t>is in arrears to the City of Meriden</w:t>
      </w:r>
      <w:r>
        <w:t xml:space="preserve"> </w:t>
      </w:r>
      <w:r w:rsidRPr="00483B30">
        <w:t>by debt or contract, or who is in default as security or otherwise by any obligation to the City of Meriden</w:t>
      </w:r>
      <w:r>
        <w:t>.</w:t>
      </w:r>
      <w:r w:rsidRPr="00483B30">
        <w:t xml:space="preserve"> </w:t>
      </w:r>
    </w:p>
    <w:p w14:paraId="0651E11E" w14:textId="77777777" w:rsidR="00690FEF" w:rsidRPr="00483B30" w:rsidRDefault="00690FEF" w:rsidP="00690FEF">
      <w:pPr>
        <w:tabs>
          <w:tab w:val="left" w:pos="360"/>
        </w:tabs>
        <w:ind w:left="360" w:hanging="360"/>
        <w:jc w:val="both"/>
      </w:pPr>
    </w:p>
    <w:p w14:paraId="0E35F393" w14:textId="77777777" w:rsidR="00690FEF" w:rsidRPr="00483B30" w:rsidRDefault="00690FEF" w:rsidP="00690FEF">
      <w:pPr>
        <w:tabs>
          <w:tab w:val="left" w:pos="360"/>
        </w:tabs>
        <w:ind w:left="360" w:hanging="360"/>
        <w:jc w:val="both"/>
      </w:pPr>
      <w:r>
        <w:tab/>
      </w:r>
      <w:r w:rsidRPr="00483B30">
        <w:t xml:space="preserve">The right is reserved to reject any or all </w:t>
      </w:r>
      <w:r>
        <w:t>responses</w:t>
      </w:r>
      <w:r w:rsidRPr="00483B30">
        <w:t xml:space="preserve">, in whole or in part, to award any item, group of items, or total </w:t>
      </w:r>
      <w:r>
        <w:t>response</w:t>
      </w:r>
      <w:r w:rsidRPr="00483B30">
        <w:t>, and to waive informality or technical defects, if it is deemed to be in the best interest of the City of Meriden.</w:t>
      </w:r>
    </w:p>
    <w:p w14:paraId="46CE0BCD" w14:textId="77777777" w:rsidR="00690FEF" w:rsidRPr="00483B30" w:rsidRDefault="00690FEF" w:rsidP="00690FEF">
      <w:pPr>
        <w:tabs>
          <w:tab w:val="left" w:pos="360"/>
        </w:tabs>
        <w:ind w:left="360" w:hanging="360"/>
        <w:jc w:val="both"/>
      </w:pPr>
    </w:p>
    <w:p w14:paraId="69A79749" w14:textId="391449EB" w:rsidR="00690FEF" w:rsidRPr="00483B30" w:rsidRDefault="00690FEF" w:rsidP="00690FEF">
      <w:pPr>
        <w:tabs>
          <w:tab w:val="left" w:pos="360"/>
        </w:tabs>
        <w:ind w:left="360" w:hanging="360"/>
        <w:jc w:val="both"/>
        <w:outlineLvl w:val="0"/>
      </w:pPr>
      <w:r w:rsidRPr="00483B30">
        <w:t xml:space="preserve">7. </w:t>
      </w:r>
      <w:r>
        <w:tab/>
      </w:r>
      <w:r w:rsidR="00810AB1" w:rsidRPr="00810AB1">
        <w:rPr>
          <w:u w:val="single"/>
        </w:rPr>
        <w:t>BID PROTEST PROCEDURE</w:t>
      </w:r>
      <w:r w:rsidR="00810AB1">
        <w:t xml:space="preserve"> - </w:t>
      </w:r>
      <w:r>
        <w:t>N/A</w:t>
      </w:r>
    </w:p>
    <w:p w14:paraId="5D63B970" w14:textId="77777777" w:rsidR="00690FEF" w:rsidRPr="00483B30" w:rsidRDefault="00690FEF" w:rsidP="00690FEF">
      <w:pPr>
        <w:tabs>
          <w:tab w:val="left" w:pos="360"/>
        </w:tabs>
        <w:ind w:left="360" w:hanging="360"/>
        <w:jc w:val="both"/>
      </w:pPr>
    </w:p>
    <w:p w14:paraId="55CDE96F" w14:textId="05FAC87B" w:rsidR="00690FEF" w:rsidRDefault="00690FEF" w:rsidP="00690FEF">
      <w:pPr>
        <w:numPr>
          <w:ilvl w:val="0"/>
          <w:numId w:val="12"/>
        </w:numPr>
        <w:spacing w:after="0" w:line="240" w:lineRule="auto"/>
        <w:ind w:right="0"/>
        <w:jc w:val="both"/>
      </w:pPr>
      <w:r>
        <w:t xml:space="preserve"> </w:t>
      </w:r>
      <w:r w:rsidR="00810AB1" w:rsidRPr="00810AB1">
        <w:rPr>
          <w:u w:val="single"/>
        </w:rPr>
        <w:t>CITY OF MERIDEN</w:t>
      </w:r>
      <w:r w:rsidR="00810AB1">
        <w:rPr>
          <w:u w:val="single"/>
        </w:rPr>
        <w:t>,</w:t>
      </w:r>
      <w:r w:rsidR="00810AB1" w:rsidRPr="00810AB1">
        <w:rPr>
          <w:u w:val="single"/>
        </w:rPr>
        <w:t xml:space="preserve"> LOCAL PREFERENCE </w:t>
      </w:r>
      <w:r w:rsidR="00810AB1">
        <w:t xml:space="preserve">- </w:t>
      </w:r>
      <w:r>
        <w:t>N/A</w:t>
      </w:r>
    </w:p>
    <w:p w14:paraId="578128CE" w14:textId="77777777" w:rsidR="00690FEF" w:rsidRDefault="00690FEF" w:rsidP="00690FEF">
      <w:pPr>
        <w:tabs>
          <w:tab w:val="left" w:pos="360"/>
        </w:tabs>
        <w:jc w:val="both"/>
      </w:pPr>
    </w:p>
    <w:p w14:paraId="418D2958" w14:textId="64728D26" w:rsidR="00690FEF" w:rsidRPr="00483B30" w:rsidRDefault="00810AB1" w:rsidP="00690FEF">
      <w:pPr>
        <w:numPr>
          <w:ilvl w:val="0"/>
          <w:numId w:val="12"/>
        </w:numPr>
        <w:spacing w:after="0" w:line="240" w:lineRule="auto"/>
        <w:ind w:right="0"/>
        <w:jc w:val="both"/>
      </w:pPr>
      <w:r w:rsidRPr="00810AB1">
        <w:rPr>
          <w:u w:val="single"/>
        </w:rPr>
        <w:t>EXTENSION OF AGREEMENT</w:t>
      </w:r>
      <w:r>
        <w:t xml:space="preserve"> - </w:t>
      </w:r>
      <w:r w:rsidR="00690FEF">
        <w:t>N/A</w:t>
      </w:r>
    </w:p>
    <w:p w14:paraId="5F77F51A" w14:textId="77777777" w:rsidR="00690FEF" w:rsidRDefault="00690FEF" w:rsidP="00690FEF">
      <w:pPr>
        <w:tabs>
          <w:tab w:val="left" w:pos="360"/>
        </w:tabs>
        <w:ind w:left="360" w:hanging="360"/>
        <w:jc w:val="both"/>
      </w:pPr>
    </w:p>
    <w:p w14:paraId="1802C203" w14:textId="77777777" w:rsidR="00690FEF" w:rsidRDefault="00690FEF" w:rsidP="00690FEF">
      <w:pPr>
        <w:tabs>
          <w:tab w:val="left" w:pos="360"/>
        </w:tabs>
        <w:ind w:left="360" w:hanging="360"/>
        <w:jc w:val="both"/>
        <w:rPr>
          <w:u w:val="single"/>
        </w:rPr>
      </w:pPr>
      <w:r w:rsidRPr="00483B30">
        <w:t>10</w:t>
      </w:r>
      <w:r>
        <w:t>.</w:t>
      </w:r>
      <w:r>
        <w:tab/>
      </w:r>
      <w:r w:rsidRPr="00483B30">
        <w:rPr>
          <w:u w:val="single"/>
        </w:rPr>
        <w:t>SCHEDULE OF WORK</w:t>
      </w:r>
    </w:p>
    <w:p w14:paraId="3CD99F38" w14:textId="77777777" w:rsidR="00690FEF" w:rsidRPr="00483B30" w:rsidRDefault="00690FEF" w:rsidP="00690FEF">
      <w:pPr>
        <w:tabs>
          <w:tab w:val="left" w:pos="360"/>
        </w:tabs>
        <w:ind w:left="360" w:hanging="360"/>
        <w:jc w:val="both"/>
        <w:rPr>
          <w:u w:val="single"/>
        </w:rPr>
      </w:pPr>
    </w:p>
    <w:p w14:paraId="03BDEEAE" w14:textId="617817EB" w:rsidR="00690FEF" w:rsidRPr="00483B30" w:rsidRDefault="00690FEF" w:rsidP="00690FEF">
      <w:pPr>
        <w:tabs>
          <w:tab w:val="left" w:pos="360"/>
        </w:tabs>
        <w:ind w:left="360" w:hanging="360"/>
        <w:jc w:val="both"/>
      </w:pPr>
      <w:r>
        <w:tab/>
        <w:t>The responder</w:t>
      </w:r>
      <w:r w:rsidRPr="00483B30">
        <w:t xml:space="preserve"> shall schedule all work in a manner that will not disrupt </w:t>
      </w:r>
      <w:r>
        <w:t xml:space="preserve">City of Meriden </w:t>
      </w:r>
      <w:r w:rsidRPr="00483B30">
        <w:t>operations.  Once the work has begun,</w:t>
      </w:r>
      <w:r>
        <w:t xml:space="preserve"> the responder shall work full-</w:t>
      </w:r>
      <w:r w:rsidRPr="00483B30">
        <w:t>time</w:t>
      </w:r>
      <w:r>
        <w:t xml:space="preserve"> until completion of the Contract</w:t>
      </w:r>
      <w:r w:rsidR="00B46741">
        <w:t xml:space="preserve"> within the limits of the LCRR Compliance Program</w:t>
      </w:r>
      <w:r w:rsidRPr="00483B30">
        <w:t>.</w:t>
      </w:r>
    </w:p>
    <w:p w14:paraId="287A39B1" w14:textId="77777777" w:rsidR="00690FEF" w:rsidRPr="00483B30" w:rsidRDefault="00690FEF" w:rsidP="00690FEF">
      <w:pPr>
        <w:tabs>
          <w:tab w:val="left" w:pos="360"/>
        </w:tabs>
        <w:ind w:left="360" w:hanging="360"/>
        <w:jc w:val="both"/>
      </w:pPr>
    </w:p>
    <w:p w14:paraId="740402C8" w14:textId="77777777" w:rsidR="00690FEF" w:rsidRDefault="00690FEF" w:rsidP="00690FEF">
      <w:pPr>
        <w:tabs>
          <w:tab w:val="left" w:pos="360"/>
        </w:tabs>
        <w:ind w:left="360" w:hanging="360"/>
        <w:jc w:val="both"/>
        <w:rPr>
          <w:u w:val="single"/>
        </w:rPr>
      </w:pPr>
      <w:r w:rsidRPr="00483B30">
        <w:t>11</w:t>
      </w:r>
      <w:r>
        <w:t>.</w:t>
      </w:r>
      <w:r>
        <w:tab/>
      </w:r>
      <w:r w:rsidRPr="00483B30">
        <w:rPr>
          <w:u w:val="single"/>
        </w:rPr>
        <w:t>TAXES</w:t>
      </w:r>
    </w:p>
    <w:p w14:paraId="58EB976F" w14:textId="77777777" w:rsidR="00690FEF" w:rsidRDefault="00690FEF" w:rsidP="00690FEF">
      <w:pPr>
        <w:tabs>
          <w:tab w:val="left" w:pos="360"/>
        </w:tabs>
        <w:ind w:left="360" w:hanging="360"/>
        <w:jc w:val="both"/>
        <w:rPr>
          <w:u w:val="single"/>
        </w:rPr>
      </w:pPr>
    </w:p>
    <w:p w14:paraId="611D6300" w14:textId="77777777" w:rsidR="00690FEF" w:rsidRPr="00483B30" w:rsidRDefault="00690FEF" w:rsidP="00690FEF">
      <w:pPr>
        <w:pStyle w:val="BodyTextIndent"/>
        <w:tabs>
          <w:tab w:val="left" w:pos="360"/>
        </w:tabs>
        <w:ind w:left="360" w:hanging="360"/>
        <w:rPr>
          <w:rFonts w:ascii="Times New Roman" w:hAnsi="Times New Roman"/>
          <w:szCs w:val="24"/>
        </w:rPr>
      </w:pPr>
      <w:r>
        <w:rPr>
          <w:rFonts w:ascii="Times New Roman" w:hAnsi="Times New Roman"/>
          <w:szCs w:val="24"/>
        </w:rPr>
        <w:tab/>
      </w:r>
      <w:r w:rsidRPr="00483B30">
        <w:rPr>
          <w:rFonts w:ascii="Times New Roman" w:hAnsi="Times New Roman"/>
          <w:szCs w:val="24"/>
        </w:rPr>
        <w:t>The City of Meriden is exempt under Conne</w:t>
      </w:r>
      <w:r>
        <w:rPr>
          <w:rFonts w:ascii="Times New Roman" w:hAnsi="Times New Roman"/>
          <w:szCs w:val="24"/>
        </w:rPr>
        <w:t xml:space="preserve">cticut General Statutes from the payment of the </w:t>
      </w:r>
      <w:r w:rsidRPr="00483B30">
        <w:rPr>
          <w:rFonts w:ascii="Times New Roman" w:hAnsi="Times New Roman"/>
          <w:szCs w:val="24"/>
        </w:rPr>
        <w:t>excis</w:t>
      </w:r>
      <w:r>
        <w:rPr>
          <w:rFonts w:ascii="Times New Roman" w:hAnsi="Times New Roman"/>
          <w:szCs w:val="24"/>
        </w:rPr>
        <w:t>e taxes imposed by the federal g</w:t>
      </w:r>
      <w:r w:rsidRPr="00483B30">
        <w:rPr>
          <w:rFonts w:ascii="Times New Roman" w:hAnsi="Times New Roman"/>
          <w:szCs w:val="24"/>
        </w:rPr>
        <w:t xml:space="preserve">overnment and the Sales and Use Tax of the State of Connecticut; such taxes should not be included in the </w:t>
      </w:r>
      <w:r>
        <w:rPr>
          <w:rFonts w:ascii="Times New Roman" w:hAnsi="Times New Roman"/>
          <w:szCs w:val="24"/>
        </w:rPr>
        <w:t>b</w:t>
      </w:r>
      <w:r w:rsidRPr="00483B30">
        <w:rPr>
          <w:rFonts w:ascii="Times New Roman" w:hAnsi="Times New Roman"/>
          <w:szCs w:val="24"/>
        </w:rPr>
        <w:t>id price.</w:t>
      </w:r>
      <w:r>
        <w:rPr>
          <w:rFonts w:ascii="Times New Roman" w:hAnsi="Times New Roman"/>
          <w:szCs w:val="24"/>
        </w:rPr>
        <w:t xml:space="preserve">  </w:t>
      </w:r>
      <w:r w:rsidRPr="00483B30">
        <w:rPr>
          <w:rFonts w:ascii="Times New Roman" w:hAnsi="Times New Roman"/>
          <w:szCs w:val="24"/>
        </w:rPr>
        <w:t xml:space="preserve">Upon request, exemption certificates will be furnished to the successful </w:t>
      </w:r>
      <w:r>
        <w:rPr>
          <w:rFonts w:ascii="Times New Roman" w:hAnsi="Times New Roman"/>
          <w:szCs w:val="24"/>
        </w:rPr>
        <w:t>responder</w:t>
      </w:r>
      <w:r w:rsidRPr="00483B30">
        <w:rPr>
          <w:rFonts w:ascii="Times New Roman" w:hAnsi="Times New Roman"/>
          <w:szCs w:val="24"/>
        </w:rPr>
        <w:t>.</w:t>
      </w:r>
    </w:p>
    <w:p w14:paraId="3F6BE37F" w14:textId="77777777" w:rsidR="00690FEF" w:rsidRPr="00483B30" w:rsidRDefault="00690FEF" w:rsidP="00690FEF">
      <w:pPr>
        <w:tabs>
          <w:tab w:val="left" w:pos="360"/>
          <w:tab w:val="left" w:pos="720"/>
        </w:tabs>
        <w:ind w:left="360" w:hanging="360"/>
        <w:jc w:val="both"/>
      </w:pPr>
    </w:p>
    <w:p w14:paraId="5A571354" w14:textId="1843D730" w:rsidR="00690FEF" w:rsidRDefault="00690FEF" w:rsidP="00690FEF">
      <w:pPr>
        <w:tabs>
          <w:tab w:val="left" w:pos="360"/>
        </w:tabs>
        <w:ind w:left="360" w:hanging="360"/>
        <w:jc w:val="both"/>
      </w:pPr>
    </w:p>
    <w:p w14:paraId="29035994" w14:textId="68DBFBC8" w:rsidR="00690FEF" w:rsidRDefault="00690FEF" w:rsidP="00690FEF">
      <w:pPr>
        <w:tabs>
          <w:tab w:val="left" w:pos="360"/>
        </w:tabs>
        <w:ind w:left="360" w:hanging="360"/>
        <w:jc w:val="both"/>
        <w:rPr>
          <w:u w:val="single"/>
        </w:rPr>
      </w:pPr>
      <w:r w:rsidRPr="00483B30">
        <w:t>12.</w:t>
      </w:r>
      <w:r>
        <w:tab/>
      </w:r>
      <w:r w:rsidRPr="00483B30">
        <w:rPr>
          <w:u w:val="single"/>
        </w:rPr>
        <w:t>FAIR EMPLOYMENT PRACTICES</w:t>
      </w:r>
    </w:p>
    <w:p w14:paraId="00903F76" w14:textId="77777777" w:rsidR="00690FEF" w:rsidRPr="00483B30" w:rsidRDefault="00690FEF" w:rsidP="00690FEF">
      <w:pPr>
        <w:tabs>
          <w:tab w:val="left" w:pos="360"/>
        </w:tabs>
        <w:ind w:left="360" w:hanging="360"/>
        <w:jc w:val="both"/>
        <w:rPr>
          <w:u w:val="single"/>
        </w:rPr>
      </w:pPr>
    </w:p>
    <w:p w14:paraId="38DF4A4A" w14:textId="77777777" w:rsidR="00690FEF" w:rsidRPr="00483B30" w:rsidRDefault="00690FEF" w:rsidP="00690FEF">
      <w:pPr>
        <w:tabs>
          <w:tab w:val="left" w:pos="360"/>
        </w:tabs>
        <w:ind w:left="360" w:hanging="360"/>
        <w:jc w:val="both"/>
      </w:pPr>
      <w:r>
        <w:tab/>
        <w:t>The responder</w:t>
      </w:r>
      <w:r w:rsidRPr="00483B30">
        <w:t xml:space="preserve"> </w:t>
      </w:r>
      <w:r>
        <w:t xml:space="preserve">shall </w:t>
      </w:r>
      <w:r w:rsidRPr="00483B30">
        <w:t>agree that neither</w:t>
      </w:r>
      <w:r>
        <w:t xml:space="preserve"> it </w:t>
      </w:r>
      <w:r w:rsidRPr="00483B30">
        <w:t xml:space="preserve">or </w:t>
      </w:r>
      <w:r>
        <w:t>its s</w:t>
      </w:r>
      <w:r w:rsidRPr="00483B30">
        <w:t>ubcontractors</w:t>
      </w:r>
      <w:r>
        <w:t xml:space="preserve">, except in the case of a bona fide occupational qualification or need, </w:t>
      </w:r>
      <w:r w:rsidRPr="00F31065">
        <w:rPr>
          <w:color w:val="212121"/>
        </w:rPr>
        <w:t>to refuse to hire or employ or to bar or to discharge from employment any individual or to discriminate against such individual in compensation or in terms, conditions or privileges of employment because of the individual's race, color, religious creed, age, sex, gender identity or expression, marital status, national origin, ancestry, present or past history of mental disability, intellectual disability, learning disability, physical disability, including, but not limited to, blindness or status as a veteran</w:t>
      </w:r>
      <w:r>
        <w:rPr>
          <w:color w:val="212121"/>
        </w:rPr>
        <w:t xml:space="preserve">.  </w:t>
      </w:r>
      <w:r w:rsidRPr="00483B30">
        <w:t xml:space="preserve">The </w:t>
      </w:r>
      <w:r>
        <w:t xml:space="preserve">aforementioned </w:t>
      </w:r>
      <w:r w:rsidRPr="00483B30">
        <w:t xml:space="preserve">terms are </w:t>
      </w:r>
      <w:r>
        <w:t xml:space="preserve">obtained </w:t>
      </w:r>
      <w:r w:rsidRPr="00483B30">
        <w:t>from Connecticut General Statu</w:t>
      </w:r>
      <w:r>
        <w:t>t</w:t>
      </w:r>
      <w:r w:rsidRPr="00483B30">
        <w:t xml:space="preserve">es Section </w:t>
      </w:r>
      <w:r>
        <w:t xml:space="preserve">46a-60, </w:t>
      </w:r>
      <w:r>
        <w:rPr>
          <w:i/>
        </w:rPr>
        <w:t>et seq.,</w:t>
      </w:r>
      <w:r>
        <w:t xml:space="preserve"> entitled </w:t>
      </w:r>
      <w:r w:rsidRPr="00483B30">
        <w:t>“</w:t>
      </w:r>
      <w:r>
        <w:t>Discriminatory employment practices prohibited,</w:t>
      </w:r>
      <w:r w:rsidRPr="00483B30">
        <w:t>”</w:t>
      </w:r>
      <w:r>
        <w:t xml:space="preserve"> as amended.</w:t>
      </w:r>
    </w:p>
    <w:p w14:paraId="6931CA1B" w14:textId="77777777" w:rsidR="00690FEF" w:rsidRPr="00483B30" w:rsidRDefault="00690FEF" w:rsidP="00690FEF">
      <w:pPr>
        <w:tabs>
          <w:tab w:val="left" w:pos="360"/>
        </w:tabs>
        <w:ind w:left="360" w:hanging="360"/>
        <w:jc w:val="both"/>
        <w:rPr>
          <w:strike/>
        </w:rPr>
      </w:pPr>
    </w:p>
    <w:p w14:paraId="36234F37" w14:textId="77777777" w:rsidR="00690FEF" w:rsidRDefault="00690FEF" w:rsidP="00690FEF">
      <w:pPr>
        <w:tabs>
          <w:tab w:val="left" w:pos="360"/>
        </w:tabs>
        <w:ind w:left="360" w:hanging="360"/>
        <w:jc w:val="both"/>
        <w:rPr>
          <w:u w:val="single"/>
        </w:rPr>
      </w:pPr>
      <w:r w:rsidRPr="00483B30">
        <w:t xml:space="preserve">13. </w:t>
      </w:r>
      <w:r w:rsidRPr="00483B30">
        <w:rPr>
          <w:u w:val="single"/>
        </w:rPr>
        <w:t xml:space="preserve">FORM OF AGREEMENT BETWEEN </w:t>
      </w:r>
      <w:r>
        <w:rPr>
          <w:u w:val="single"/>
        </w:rPr>
        <w:t>CITY OF MERIDEN</w:t>
      </w:r>
      <w:r w:rsidRPr="00483B30">
        <w:rPr>
          <w:u w:val="single"/>
        </w:rPr>
        <w:t xml:space="preserve"> AND CONTRACTOR</w:t>
      </w:r>
    </w:p>
    <w:p w14:paraId="03A2CFEB" w14:textId="77777777" w:rsidR="00690FEF" w:rsidRPr="00483B30" w:rsidRDefault="00690FEF" w:rsidP="00690FEF">
      <w:pPr>
        <w:tabs>
          <w:tab w:val="left" w:pos="360"/>
        </w:tabs>
        <w:ind w:left="360" w:hanging="360"/>
        <w:jc w:val="both"/>
        <w:rPr>
          <w:u w:val="single"/>
        </w:rPr>
      </w:pPr>
    </w:p>
    <w:p w14:paraId="180F232B" w14:textId="77777777" w:rsidR="00690FEF" w:rsidRPr="00483B30" w:rsidRDefault="00690FEF" w:rsidP="00690FEF">
      <w:pPr>
        <w:tabs>
          <w:tab w:val="left" w:pos="360"/>
        </w:tabs>
        <w:ind w:left="360" w:hanging="360"/>
        <w:jc w:val="both"/>
      </w:pPr>
      <w:r>
        <w:tab/>
      </w:r>
      <w:r w:rsidRPr="00483B30">
        <w:t xml:space="preserve">The Agreement for the work will be written on the </w:t>
      </w:r>
      <w:r>
        <w:t>Agreement between City of Meriden and responder</w:t>
      </w:r>
      <w:r w:rsidRPr="00483B30">
        <w:t>, where</w:t>
      </w:r>
      <w:r>
        <w:t>in</w:t>
      </w:r>
      <w:r w:rsidRPr="00483B30">
        <w:t xml:space="preserve"> the basis of payment is a stipulated sum.</w:t>
      </w:r>
    </w:p>
    <w:p w14:paraId="17C4F653" w14:textId="77777777" w:rsidR="00690FEF" w:rsidRPr="00483B30" w:rsidRDefault="00690FEF" w:rsidP="00690FEF">
      <w:pPr>
        <w:tabs>
          <w:tab w:val="left" w:pos="360"/>
        </w:tabs>
        <w:ind w:left="360" w:hanging="360"/>
        <w:jc w:val="both"/>
      </w:pPr>
    </w:p>
    <w:p w14:paraId="7A2A8F7D" w14:textId="77777777" w:rsidR="00690FEF" w:rsidRDefault="00690FEF" w:rsidP="00690FEF">
      <w:pPr>
        <w:tabs>
          <w:tab w:val="left" w:pos="360"/>
        </w:tabs>
        <w:ind w:left="360" w:hanging="360"/>
        <w:jc w:val="both"/>
        <w:rPr>
          <w:u w:val="single"/>
        </w:rPr>
      </w:pPr>
      <w:r w:rsidRPr="00483B30">
        <w:t>1</w:t>
      </w:r>
      <w:r>
        <w:t>4</w:t>
      </w:r>
      <w:r w:rsidRPr="00483B30">
        <w:t xml:space="preserve">. </w:t>
      </w:r>
      <w:r w:rsidRPr="00483B30">
        <w:rPr>
          <w:u w:val="single"/>
        </w:rPr>
        <w:t>LOCAL SUBCONTRACTORS, SUPPLIERS, etc.</w:t>
      </w:r>
    </w:p>
    <w:p w14:paraId="4DCF973C" w14:textId="77777777" w:rsidR="00690FEF" w:rsidRPr="00483B30" w:rsidRDefault="00690FEF" w:rsidP="00690FEF">
      <w:pPr>
        <w:tabs>
          <w:tab w:val="left" w:pos="360"/>
        </w:tabs>
        <w:ind w:left="360" w:hanging="360"/>
        <w:jc w:val="both"/>
        <w:rPr>
          <w:u w:val="single"/>
        </w:rPr>
      </w:pPr>
    </w:p>
    <w:p w14:paraId="2FE9B722" w14:textId="77777777" w:rsidR="00690FEF" w:rsidRPr="00483B30" w:rsidRDefault="00690FEF" w:rsidP="00690FEF">
      <w:pPr>
        <w:tabs>
          <w:tab w:val="left" w:pos="360"/>
        </w:tabs>
        <w:ind w:left="360" w:hanging="360"/>
        <w:jc w:val="both"/>
      </w:pPr>
      <w:r>
        <w:tab/>
      </w:r>
      <w:r w:rsidRPr="00483B30">
        <w:t xml:space="preserve">Local subcontractors, material suppliers, and labor in the City of Meriden should be considered and sought </w:t>
      </w:r>
      <w:r>
        <w:t xml:space="preserve">out </w:t>
      </w:r>
      <w:r w:rsidRPr="00483B30">
        <w:t xml:space="preserve">insofar as </w:t>
      </w:r>
      <w:r>
        <w:t xml:space="preserve">it </w:t>
      </w:r>
      <w:r w:rsidRPr="00483B30">
        <w:t>is practical in the performance of this project.</w:t>
      </w:r>
    </w:p>
    <w:p w14:paraId="4C51F74B" w14:textId="598D5807" w:rsidR="00690FEF" w:rsidRDefault="00690FEF" w:rsidP="00690FEF">
      <w:pPr>
        <w:tabs>
          <w:tab w:val="left" w:pos="360"/>
        </w:tabs>
        <w:ind w:left="360" w:hanging="360"/>
        <w:jc w:val="both"/>
      </w:pPr>
    </w:p>
    <w:p w14:paraId="7F88DCF2" w14:textId="77777777" w:rsidR="00690FEF" w:rsidRPr="00483B30" w:rsidRDefault="00690FEF" w:rsidP="00690FEF">
      <w:pPr>
        <w:tabs>
          <w:tab w:val="left" w:pos="360"/>
        </w:tabs>
        <w:ind w:left="360" w:hanging="360"/>
        <w:jc w:val="both"/>
        <w:rPr>
          <w:u w:val="single"/>
        </w:rPr>
      </w:pPr>
      <w:r w:rsidRPr="00483B30">
        <w:t>1</w:t>
      </w:r>
      <w:r>
        <w:t>5.</w:t>
      </w:r>
      <w:r>
        <w:tab/>
      </w:r>
      <w:r w:rsidRPr="00483B30">
        <w:rPr>
          <w:u w:val="single"/>
        </w:rPr>
        <w:t>CITY OF MERIDEN CODE OF ETHICS</w:t>
      </w:r>
    </w:p>
    <w:p w14:paraId="409134E9" w14:textId="77777777" w:rsidR="00690FEF" w:rsidRDefault="00690FEF" w:rsidP="00690FEF">
      <w:pPr>
        <w:tabs>
          <w:tab w:val="left" w:pos="-1320"/>
          <w:tab w:val="left" w:pos="360"/>
        </w:tabs>
        <w:ind w:left="360" w:hanging="360"/>
        <w:jc w:val="both"/>
      </w:pPr>
    </w:p>
    <w:p w14:paraId="1DA7B85F" w14:textId="77777777" w:rsidR="00690FEF" w:rsidRPr="00483B30" w:rsidRDefault="00690FEF" w:rsidP="00690FEF">
      <w:pPr>
        <w:tabs>
          <w:tab w:val="left" w:pos="-1320"/>
          <w:tab w:val="left" w:pos="360"/>
        </w:tabs>
        <w:ind w:left="360" w:hanging="360"/>
        <w:jc w:val="both"/>
      </w:pPr>
      <w:r>
        <w:tab/>
      </w:r>
      <w:r w:rsidRPr="00483B30">
        <w:t xml:space="preserve">The City of Meriden </w:t>
      </w:r>
      <w:r>
        <w:t xml:space="preserve">has adopted a </w:t>
      </w:r>
      <w:r w:rsidRPr="00483B30">
        <w:t>Code of Ethics</w:t>
      </w:r>
      <w:r>
        <w:t xml:space="preserve"> located in Chapter 21 of the Code of the City of Meriden</w:t>
      </w:r>
      <w:r w:rsidRPr="00483B30">
        <w:t>, sections 21-1 through 21-15</w:t>
      </w:r>
      <w:r>
        <w:t xml:space="preserve">, inclusive, which </w:t>
      </w:r>
      <w:r w:rsidRPr="00483B30">
        <w:t xml:space="preserve">are </w:t>
      </w:r>
      <w:r>
        <w:t xml:space="preserve">expressly </w:t>
      </w:r>
      <w:r w:rsidRPr="00483B30">
        <w:t>incorporated herein by reference</w:t>
      </w:r>
      <w:r>
        <w:t>.  The</w:t>
      </w:r>
      <w:r w:rsidRPr="00483B30">
        <w:t xml:space="preserve"> terms of the Code of Ethics shall constitute a part of any contract or agreement entered into by the City </w:t>
      </w:r>
      <w:r>
        <w:t xml:space="preserve">of Meriden </w:t>
      </w:r>
      <w:r w:rsidRPr="00483B30">
        <w:t xml:space="preserve">as a result of this bid as if those terms were </w:t>
      </w:r>
      <w:r>
        <w:t xml:space="preserve">fully </w:t>
      </w:r>
      <w:r w:rsidRPr="00483B30">
        <w:t>set forth in such contract or agreement.</w:t>
      </w:r>
    </w:p>
    <w:p w14:paraId="4658D34D" w14:textId="77777777" w:rsidR="00690FEF" w:rsidRPr="00483B30" w:rsidRDefault="00690FEF" w:rsidP="00690FEF">
      <w:pPr>
        <w:tabs>
          <w:tab w:val="left" w:pos="360"/>
          <w:tab w:val="left" w:pos="480"/>
        </w:tabs>
        <w:ind w:left="360" w:hanging="360"/>
        <w:jc w:val="both"/>
      </w:pPr>
    </w:p>
    <w:p w14:paraId="58AF130D" w14:textId="77777777" w:rsidR="00690FEF" w:rsidRPr="00483B30" w:rsidRDefault="00690FEF" w:rsidP="00690FEF">
      <w:pPr>
        <w:tabs>
          <w:tab w:val="left" w:pos="360"/>
        </w:tabs>
        <w:ind w:left="360" w:hanging="360"/>
        <w:jc w:val="both"/>
      </w:pPr>
      <w:r>
        <w:tab/>
        <w:t>Responders</w:t>
      </w:r>
      <w:r w:rsidRPr="00483B30">
        <w:t xml:space="preserve"> are specifically advised that the Code of Eth</w:t>
      </w:r>
      <w:r>
        <w:t>ics prohibits public officers and</w:t>
      </w:r>
      <w:r w:rsidRPr="00483B30">
        <w:t xml:space="preserve"> employees,</w:t>
      </w:r>
      <w:r>
        <w:t xml:space="preserve"> as well as their </w:t>
      </w:r>
      <w:r w:rsidRPr="00483B30">
        <w:t>immediate families and business</w:t>
      </w:r>
      <w:r>
        <w:t>es,</w:t>
      </w:r>
      <w:r w:rsidRPr="00483B30">
        <w:t xml:space="preserve"> with which they are associated from participating in any transaction which is incompatible with the proper discharge of official duties or responsibilities. </w:t>
      </w:r>
      <w:r>
        <w:t xml:space="preserve"> Responders</w:t>
      </w:r>
      <w:r w:rsidRPr="00483B30">
        <w:t xml:space="preserve"> are also </w:t>
      </w:r>
      <w:r>
        <w:t>a</w:t>
      </w:r>
      <w:r w:rsidRPr="00483B30">
        <w:t>dvised that the Code of Ethics contain provisions with respect to paid contractors and former employees and officials.</w:t>
      </w:r>
    </w:p>
    <w:p w14:paraId="4F7AD102" w14:textId="77777777" w:rsidR="00690FEF" w:rsidRPr="00483B30" w:rsidRDefault="00690FEF" w:rsidP="00690FEF">
      <w:pPr>
        <w:tabs>
          <w:tab w:val="left" w:pos="360"/>
          <w:tab w:val="left" w:pos="480"/>
        </w:tabs>
        <w:ind w:left="360" w:hanging="360"/>
        <w:jc w:val="both"/>
      </w:pPr>
    </w:p>
    <w:p w14:paraId="35B11A29" w14:textId="77777777" w:rsidR="00690FEF" w:rsidRPr="00483B30" w:rsidRDefault="00690FEF" w:rsidP="00690FEF">
      <w:pPr>
        <w:tabs>
          <w:tab w:val="left" w:pos="360"/>
        </w:tabs>
        <w:ind w:left="360" w:hanging="360"/>
        <w:jc w:val="both"/>
      </w:pPr>
      <w:r>
        <w:tab/>
        <w:t>RESPONDERS</w:t>
      </w:r>
      <w:r w:rsidRPr="00483B30">
        <w:t xml:space="preserve"> SHOULD NOTE THAT </w:t>
      </w:r>
      <w:r>
        <w:t xml:space="preserve">RESPONSES, </w:t>
      </w:r>
      <w:r w:rsidRPr="00483B30">
        <w:t xml:space="preserve">CONTRACTS, </w:t>
      </w:r>
      <w:r>
        <w:t xml:space="preserve">AND </w:t>
      </w:r>
      <w:r w:rsidRPr="00483B30">
        <w:t>AGREEMENTS ENTERED INTO OR AWARDED IN VIOLATION OF THE CODE OF ETHICS ARE VOIDABLE BY RESOLUTION OF THE CITY COUNCIL OF THE CITY OF MERIDEN.</w:t>
      </w:r>
    </w:p>
    <w:p w14:paraId="664567F7" w14:textId="77777777" w:rsidR="00690FEF" w:rsidRPr="00483B30" w:rsidRDefault="00690FEF" w:rsidP="00690FEF">
      <w:pPr>
        <w:tabs>
          <w:tab w:val="left" w:pos="360"/>
        </w:tabs>
        <w:ind w:left="360" w:hanging="360"/>
        <w:jc w:val="both"/>
      </w:pPr>
    </w:p>
    <w:p w14:paraId="0FB25D1A" w14:textId="77777777" w:rsidR="00690FEF" w:rsidRPr="00483B30" w:rsidRDefault="00690FEF" w:rsidP="00690FEF">
      <w:pPr>
        <w:tabs>
          <w:tab w:val="left" w:pos="360"/>
        </w:tabs>
        <w:ind w:left="360" w:hanging="360"/>
        <w:jc w:val="both"/>
        <w:outlineLvl w:val="0"/>
      </w:pPr>
      <w:r>
        <w:tab/>
      </w:r>
      <w:r w:rsidRPr="00483B30">
        <w:t>Copies of the Code of Ethics may be obtained from the office of the City Clerk</w:t>
      </w:r>
      <w:r>
        <w:t xml:space="preserve"> or may be found online on the City of Meriden’s website</w:t>
      </w:r>
      <w:r w:rsidRPr="00483B30">
        <w:t>.</w:t>
      </w:r>
    </w:p>
    <w:p w14:paraId="48AA7747" w14:textId="77777777" w:rsidR="00690FEF" w:rsidRPr="00483B30" w:rsidRDefault="00690FEF" w:rsidP="00690FEF">
      <w:pPr>
        <w:tabs>
          <w:tab w:val="left" w:pos="360"/>
        </w:tabs>
        <w:ind w:left="360" w:hanging="360"/>
        <w:jc w:val="both"/>
      </w:pPr>
    </w:p>
    <w:p w14:paraId="4EAEA78C" w14:textId="77777777" w:rsidR="00690FEF" w:rsidRDefault="00690FEF" w:rsidP="00690FEF">
      <w:pPr>
        <w:tabs>
          <w:tab w:val="left" w:pos="360"/>
        </w:tabs>
        <w:ind w:left="360" w:hanging="360"/>
        <w:jc w:val="both"/>
        <w:rPr>
          <w:u w:val="single"/>
        </w:rPr>
      </w:pPr>
      <w:r w:rsidRPr="00483B30">
        <w:t>1</w:t>
      </w:r>
      <w:r>
        <w:t>6.</w:t>
      </w:r>
      <w:r>
        <w:tab/>
      </w:r>
      <w:r w:rsidRPr="00483B30">
        <w:rPr>
          <w:u w:val="single"/>
        </w:rPr>
        <w:t xml:space="preserve">NON-COLLUSION </w:t>
      </w:r>
      <w:r>
        <w:rPr>
          <w:u w:val="single"/>
        </w:rPr>
        <w:t>BID STATEMENT</w:t>
      </w:r>
    </w:p>
    <w:p w14:paraId="1D5E8E03" w14:textId="77777777" w:rsidR="00690FEF" w:rsidRPr="00483B30" w:rsidRDefault="00690FEF" w:rsidP="00690FEF">
      <w:pPr>
        <w:tabs>
          <w:tab w:val="left" w:pos="360"/>
        </w:tabs>
        <w:ind w:left="360" w:hanging="360"/>
        <w:jc w:val="both"/>
        <w:rPr>
          <w:u w:val="single"/>
        </w:rPr>
      </w:pPr>
    </w:p>
    <w:p w14:paraId="3563F889" w14:textId="53AB0B57" w:rsidR="00690FEF" w:rsidRPr="00483B30" w:rsidRDefault="00690FEF" w:rsidP="00690FEF">
      <w:pPr>
        <w:tabs>
          <w:tab w:val="left" w:pos="360"/>
        </w:tabs>
        <w:ind w:left="360" w:hanging="360"/>
        <w:jc w:val="both"/>
      </w:pPr>
      <w:r>
        <w:tab/>
      </w:r>
      <w:r w:rsidRPr="00483B30">
        <w:t xml:space="preserve">Each </w:t>
      </w:r>
      <w:r>
        <w:t>responder</w:t>
      </w:r>
      <w:r w:rsidRPr="00483B30">
        <w:t xml:space="preserve"> submitting a </w:t>
      </w:r>
      <w:r>
        <w:t>Request for Qualifications</w:t>
      </w:r>
      <w:r w:rsidRPr="00483B30">
        <w:t xml:space="preserve"> to the City of Meriden for any portion of the work contemplated by the documents on which </w:t>
      </w:r>
      <w:r>
        <w:t>qualifications</w:t>
      </w:r>
      <w:r w:rsidRPr="00483B30">
        <w:t xml:space="preserve"> </w:t>
      </w:r>
      <w:r>
        <w:t>are</w:t>
      </w:r>
      <w:r w:rsidRPr="00483B30">
        <w:t xml:space="preserve"> based shall execute and attach thereto </w:t>
      </w:r>
      <w:r>
        <w:t>the sworn Non-Collusive Proposal Statement</w:t>
      </w:r>
      <w:r w:rsidRPr="00483B30">
        <w:t>, to the effect that</w:t>
      </w:r>
      <w:r>
        <w:t xml:space="preserve"> the responder </w:t>
      </w:r>
      <w:r w:rsidRPr="00483B30">
        <w:t>has not colluded with any other person, firm</w:t>
      </w:r>
      <w:r>
        <w:t>, or corporation in the submission of the response.</w:t>
      </w:r>
    </w:p>
    <w:p w14:paraId="07D0FE04" w14:textId="77777777" w:rsidR="00B46741" w:rsidRDefault="00B46741" w:rsidP="00690FEF">
      <w:pPr>
        <w:tabs>
          <w:tab w:val="left" w:pos="360"/>
        </w:tabs>
        <w:ind w:left="360" w:hanging="360"/>
        <w:jc w:val="both"/>
      </w:pPr>
    </w:p>
    <w:p w14:paraId="659AABE0" w14:textId="77777777" w:rsidR="00B46741" w:rsidRDefault="00B46741" w:rsidP="00690FEF">
      <w:pPr>
        <w:tabs>
          <w:tab w:val="left" w:pos="360"/>
        </w:tabs>
        <w:ind w:left="360" w:hanging="360"/>
        <w:jc w:val="both"/>
      </w:pPr>
    </w:p>
    <w:p w14:paraId="714AE866" w14:textId="4C24D0F3" w:rsidR="00690FEF" w:rsidRPr="00483B30" w:rsidRDefault="00690FEF" w:rsidP="00690FEF">
      <w:pPr>
        <w:tabs>
          <w:tab w:val="left" w:pos="360"/>
        </w:tabs>
        <w:ind w:left="360" w:hanging="360"/>
        <w:jc w:val="both"/>
        <w:rPr>
          <w:u w:val="single"/>
        </w:rPr>
      </w:pPr>
      <w:r>
        <w:t>1</w:t>
      </w:r>
      <w:r w:rsidR="00B46741">
        <w:t>7</w:t>
      </w:r>
      <w:r>
        <w:t>.</w:t>
      </w:r>
      <w:r>
        <w:tab/>
      </w:r>
      <w:r w:rsidRPr="00483B30">
        <w:rPr>
          <w:u w:val="single"/>
        </w:rPr>
        <w:t>AWARD IN CASE OF A TIE</w:t>
      </w:r>
    </w:p>
    <w:p w14:paraId="61C28F62" w14:textId="77777777" w:rsidR="00690FEF" w:rsidRDefault="00690FEF" w:rsidP="00690FEF">
      <w:pPr>
        <w:tabs>
          <w:tab w:val="left" w:pos="360"/>
        </w:tabs>
        <w:ind w:left="360" w:hanging="360"/>
        <w:jc w:val="both"/>
      </w:pPr>
    </w:p>
    <w:p w14:paraId="00038609" w14:textId="77777777" w:rsidR="00690FEF" w:rsidRPr="00483B30" w:rsidRDefault="00690FEF" w:rsidP="00690FEF">
      <w:pPr>
        <w:tabs>
          <w:tab w:val="left" w:pos="360"/>
        </w:tabs>
        <w:ind w:left="360" w:hanging="360"/>
        <w:jc w:val="both"/>
      </w:pPr>
      <w:r>
        <w:tab/>
      </w:r>
      <w:r w:rsidRPr="00483B30">
        <w:t xml:space="preserve">In the event there are two or more </w:t>
      </w:r>
      <w:r>
        <w:t>responsive Request for Qualifications,</w:t>
      </w:r>
      <w:r w:rsidRPr="00483B30">
        <w:t xml:space="preserve"> the decision to award will be based by the following </w:t>
      </w:r>
      <w:r>
        <w:t xml:space="preserve">criteria </w:t>
      </w:r>
      <w:r w:rsidRPr="00483B30">
        <w:t>and in the following order:</w:t>
      </w:r>
    </w:p>
    <w:p w14:paraId="2239BC2C" w14:textId="77777777" w:rsidR="00690FEF" w:rsidRPr="00483B30" w:rsidRDefault="00690FEF" w:rsidP="00690FEF">
      <w:pPr>
        <w:tabs>
          <w:tab w:val="left" w:pos="360"/>
        </w:tabs>
        <w:ind w:left="360" w:hanging="360"/>
        <w:jc w:val="both"/>
      </w:pPr>
    </w:p>
    <w:p w14:paraId="1BF4A09B" w14:textId="77777777" w:rsidR="00690FEF" w:rsidRPr="00483B30" w:rsidRDefault="00690FEF" w:rsidP="00690FEF">
      <w:pPr>
        <w:tabs>
          <w:tab w:val="left" w:pos="360"/>
          <w:tab w:val="left" w:pos="720"/>
        </w:tabs>
        <w:ind w:left="720" w:hanging="720"/>
        <w:jc w:val="both"/>
      </w:pPr>
      <w:r>
        <w:tab/>
        <w:t xml:space="preserve">a. </w:t>
      </w:r>
      <w:r>
        <w:tab/>
      </w:r>
      <w:r w:rsidRPr="00483B30">
        <w:t xml:space="preserve">The incumbent will be awarded the </w:t>
      </w:r>
      <w:r>
        <w:t>response</w:t>
      </w:r>
      <w:r w:rsidRPr="00483B30">
        <w:t xml:space="preserve"> over that of another </w:t>
      </w:r>
      <w:r>
        <w:t>responder</w:t>
      </w:r>
      <w:r w:rsidRPr="00483B30">
        <w:t>.</w:t>
      </w:r>
    </w:p>
    <w:p w14:paraId="12C21997" w14:textId="77777777" w:rsidR="00690FEF" w:rsidRPr="00483B30" w:rsidRDefault="00690FEF" w:rsidP="00690FEF">
      <w:pPr>
        <w:tabs>
          <w:tab w:val="left" w:pos="360"/>
          <w:tab w:val="left" w:pos="720"/>
        </w:tabs>
        <w:ind w:left="720" w:hanging="720"/>
        <w:jc w:val="both"/>
      </w:pPr>
      <w:r>
        <w:tab/>
        <w:t>b.</w:t>
      </w:r>
      <w:r>
        <w:tab/>
      </w:r>
      <w:r w:rsidRPr="00483B30">
        <w:t xml:space="preserve">In the case of a multi-item </w:t>
      </w:r>
      <w:r>
        <w:t>response</w:t>
      </w:r>
      <w:r w:rsidRPr="00483B30">
        <w:t xml:space="preserve">, if one </w:t>
      </w:r>
      <w:r>
        <w:t>responder</w:t>
      </w:r>
      <w:r w:rsidRPr="00483B30">
        <w:t xml:space="preserve"> has been awarde</w:t>
      </w:r>
      <w:r>
        <w:t xml:space="preserve">d other items from the same response </w:t>
      </w:r>
      <w:r w:rsidRPr="00483B30">
        <w:t xml:space="preserve">and the other </w:t>
      </w:r>
      <w:r>
        <w:t>responder</w:t>
      </w:r>
      <w:r w:rsidRPr="00483B30">
        <w:t xml:space="preserve"> has not, the </w:t>
      </w:r>
      <w:r>
        <w:t>responder</w:t>
      </w:r>
      <w:r w:rsidRPr="00483B30">
        <w:t xml:space="preserve"> with the multiple awards will be awarded the </w:t>
      </w:r>
      <w:r>
        <w:t>response</w:t>
      </w:r>
      <w:r w:rsidRPr="00483B30">
        <w:t xml:space="preserve"> over that of another </w:t>
      </w:r>
      <w:r>
        <w:t>responder</w:t>
      </w:r>
      <w:r w:rsidRPr="00483B30">
        <w:t>.</w:t>
      </w:r>
    </w:p>
    <w:p w14:paraId="3B5C6553" w14:textId="77777777" w:rsidR="00690FEF" w:rsidRPr="00483B30" w:rsidRDefault="00690FEF" w:rsidP="00690FEF">
      <w:pPr>
        <w:tabs>
          <w:tab w:val="left" w:pos="360"/>
          <w:tab w:val="left" w:pos="720"/>
        </w:tabs>
        <w:ind w:left="720" w:hanging="720"/>
        <w:jc w:val="both"/>
      </w:pPr>
      <w:r w:rsidRPr="00483B30">
        <w:tab/>
      </w:r>
      <w:r>
        <w:t xml:space="preserve">c. </w:t>
      </w:r>
      <w:r>
        <w:tab/>
        <w:t>The responder</w:t>
      </w:r>
      <w:r w:rsidRPr="00483B30">
        <w:t xml:space="preserve"> located in the State of Connecticut will be awarded the bid over that of another</w:t>
      </w:r>
      <w:r>
        <w:t xml:space="preserve"> responder</w:t>
      </w:r>
      <w:r w:rsidRPr="00483B30">
        <w:t>.</w:t>
      </w:r>
    </w:p>
    <w:p w14:paraId="66CDB2CB" w14:textId="2ED0FAE1" w:rsidR="00690FEF" w:rsidRDefault="00690FEF" w:rsidP="00690FEF">
      <w:pPr>
        <w:tabs>
          <w:tab w:val="left" w:pos="360"/>
          <w:tab w:val="left" w:pos="720"/>
        </w:tabs>
        <w:ind w:left="720" w:hanging="720"/>
        <w:jc w:val="both"/>
      </w:pPr>
      <w:r w:rsidRPr="00483B30">
        <w:tab/>
      </w:r>
      <w:r>
        <w:t>d</w:t>
      </w:r>
      <w:r w:rsidRPr="00483B30">
        <w:t xml:space="preserve">. </w:t>
      </w:r>
      <w:r>
        <w:t>The</w:t>
      </w:r>
      <w:r w:rsidRPr="00483B30">
        <w:t xml:space="preserve"> winner of </w:t>
      </w:r>
      <w:r>
        <w:t>a</w:t>
      </w:r>
      <w:r w:rsidRPr="00483B30">
        <w:t xml:space="preserve"> coin toss will be awarded the </w:t>
      </w:r>
      <w:r>
        <w:t>response</w:t>
      </w:r>
      <w:r w:rsidRPr="00483B30">
        <w:t xml:space="preserve"> over that of another </w:t>
      </w:r>
      <w:r>
        <w:t>responder.</w:t>
      </w:r>
    </w:p>
    <w:p w14:paraId="7C51114D" w14:textId="77777777" w:rsidR="00690FEF" w:rsidRDefault="00690FEF" w:rsidP="00690FEF">
      <w:pPr>
        <w:tabs>
          <w:tab w:val="left" w:pos="360"/>
        </w:tabs>
        <w:ind w:left="360" w:hanging="360"/>
        <w:jc w:val="both"/>
      </w:pPr>
    </w:p>
    <w:p w14:paraId="4D11A4F8" w14:textId="3B70D5D7" w:rsidR="00690FEF" w:rsidRDefault="00690FEF" w:rsidP="00690FEF">
      <w:pPr>
        <w:tabs>
          <w:tab w:val="left" w:pos="360"/>
        </w:tabs>
        <w:ind w:left="360" w:hanging="360"/>
        <w:jc w:val="both"/>
        <w:rPr>
          <w:u w:val="single"/>
        </w:rPr>
      </w:pPr>
      <w:r>
        <w:t>1</w:t>
      </w:r>
      <w:r w:rsidR="00B46741">
        <w:t>8</w:t>
      </w:r>
      <w:r>
        <w:t xml:space="preserve">. </w:t>
      </w:r>
      <w:r w:rsidRPr="00483B30">
        <w:rPr>
          <w:u w:val="single"/>
        </w:rPr>
        <w:t>ASSIGNMENT OF CONTRACT</w:t>
      </w:r>
    </w:p>
    <w:p w14:paraId="38F28A72" w14:textId="77777777" w:rsidR="00690FEF" w:rsidRPr="00483B30" w:rsidRDefault="00690FEF" w:rsidP="00690FEF">
      <w:pPr>
        <w:tabs>
          <w:tab w:val="left" w:pos="360"/>
        </w:tabs>
        <w:ind w:left="360" w:hanging="360"/>
        <w:jc w:val="both"/>
        <w:rPr>
          <w:u w:val="single"/>
        </w:rPr>
      </w:pPr>
    </w:p>
    <w:p w14:paraId="4BB614C6" w14:textId="77777777" w:rsidR="00690FEF" w:rsidRPr="00483B30" w:rsidRDefault="00690FEF" w:rsidP="00690FEF">
      <w:pPr>
        <w:tabs>
          <w:tab w:val="left" w:pos="360"/>
        </w:tabs>
        <w:ind w:left="360" w:hanging="360"/>
        <w:jc w:val="both"/>
      </w:pPr>
      <w:r>
        <w:tab/>
      </w:r>
      <w:r w:rsidRPr="00483B30">
        <w:t>No contract may be assigned without the written consent of the Purchasing Officer or designee.</w:t>
      </w:r>
    </w:p>
    <w:p w14:paraId="2347D635" w14:textId="77777777" w:rsidR="00690FEF" w:rsidRPr="00483B30" w:rsidRDefault="00690FEF" w:rsidP="00690FEF">
      <w:pPr>
        <w:tabs>
          <w:tab w:val="left" w:pos="360"/>
        </w:tabs>
        <w:ind w:left="360" w:hanging="360"/>
        <w:jc w:val="both"/>
      </w:pPr>
    </w:p>
    <w:p w14:paraId="15F186C6" w14:textId="0EBAC1EB" w:rsidR="00690FEF" w:rsidRDefault="00B46741" w:rsidP="00690FEF">
      <w:pPr>
        <w:tabs>
          <w:tab w:val="left" w:pos="360"/>
        </w:tabs>
        <w:ind w:left="360" w:hanging="360"/>
        <w:jc w:val="both"/>
        <w:rPr>
          <w:u w:val="single"/>
        </w:rPr>
      </w:pPr>
      <w:r>
        <w:t>19</w:t>
      </w:r>
      <w:r w:rsidR="00690FEF">
        <w:t>.</w:t>
      </w:r>
      <w:r w:rsidR="00690FEF">
        <w:tab/>
      </w:r>
      <w:r w:rsidR="00690FEF" w:rsidRPr="00483B30">
        <w:rPr>
          <w:u w:val="single"/>
        </w:rPr>
        <w:t>PERMITS</w:t>
      </w:r>
    </w:p>
    <w:p w14:paraId="6DCC1366" w14:textId="77777777" w:rsidR="00690FEF" w:rsidRPr="00483B30" w:rsidRDefault="00690FEF" w:rsidP="00690FEF">
      <w:pPr>
        <w:tabs>
          <w:tab w:val="left" w:pos="360"/>
        </w:tabs>
        <w:ind w:left="360" w:hanging="360"/>
        <w:jc w:val="both"/>
      </w:pPr>
    </w:p>
    <w:p w14:paraId="4911161B" w14:textId="77777777" w:rsidR="00690FEF" w:rsidRPr="00483B30" w:rsidRDefault="00690FEF" w:rsidP="00690FEF">
      <w:pPr>
        <w:tabs>
          <w:tab w:val="left" w:pos="360"/>
        </w:tabs>
        <w:ind w:left="360" w:hanging="360"/>
        <w:jc w:val="both"/>
      </w:pPr>
      <w:r>
        <w:tab/>
      </w:r>
      <w:r w:rsidRPr="00483B30">
        <w:t xml:space="preserve">The Contractor shall be responsible for obtaining </w:t>
      </w:r>
      <w:r>
        <w:t xml:space="preserve">any and </w:t>
      </w:r>
      <w:r w:rsidRPr="00483B30">
        <w:t xml:space="preserve">all necessary permits required by the City of Meriden prior to </w:t>
      </w:r>
      <w:r>
        <w:t xml:space="preserve">the </w:t>
      </w:r>
      <w:r w:rsidRPr="00483B30">
        <w:t xml:space="preserve">commencement of work.  </w:t>
      </w:r>
      <w:r>
        <w:t>The responder may c</w:t>
      </w:r>
      <w:r w:rsidRPr="00483B30">
        <w:t xml:space="preserve">ontact the </w:t>
      </w:r>
      <w:r>
        <w:t xml:space="preserve">City of Meriden </w:t>
      </w:r>
      <w:r w:rsidRPr="00483B30">
        <w:t>Building Department for permit information at (203) 630-4091. For all other required permits</w:t>
      </w:r>
      <w:r>
        <w:t>,</w:t>
      </w:r>
      <w:r w:rsidRPr="00483B30">
        <w:t xml:space="preserve"> contact </w:t>
      </w:r>
      <w:r>
        <w:t xml:space="preserve">the City of Meriden </w:t>
      </w:r>
      <w:r w:rsidRPr="00483B30">
        <w:t xml:space="preserve">Engineering Department at (203) 630-4018.  </w:t>
      </w:r>
    </w:p>
    <w:p w14:paraId="2F89F2EF" w14:textId="77777777" w:rsidR="00690FEF" w:rsidRPr="00483B30" w:rsidRDefault="00690FEF" w:rsidP="00690FEF">
      <w:pPr>
        <w:tabs>
          <w:tab w:val="left" w:pos="360"/>
        </w:tabs>
        <w:ind w:left="360" w:hanging="360"/>
        <w:jc w:val="both"/>
      </w:pPr>
    </w:p>
    <w:p w14:paraId="5A398E98" w14:textId="2DAE04DA" w:rsidR="00690FEF" w:rsidRPr="00B26EE1" w:rsidRDefault="00690FEF" w:rsidP="00690FEF">
      <w:pPr>
        <w:tabs>
          <w:tab w:val="left" w:pos="360"/>
        </w:tabs>
        <w:ind w:left="360" w:hanging="360"/>
        <w:jc w:val="both"/>
        <w:rPr>
          <w:rFonts w:eastAsia="Calibri"/>
          <w:u w:val="single"/>
        </w:rPr>
      </w:pPr>
      <w:r w:rsidRPr="00483B30">
        <w:rPr>
          <w:rFonts w:eastAsia="Calibri"/>
        </w:rPr>
        <w:t>2</w:t>
      </w:r>
      <w:r w:rsidR="00B46741">
        <w:rPr>
          <w:rFonts w:eastAsia="Calibri"/>
        </w:rPr>
        <w:t>0</w:t>
      </w:r>
      <w:r w:rsidRPr="00483B30">
        <w:rPr>
          <w:rFonts w:eastAsia="Calibri"/>
        </w:rPr>
        <w:t xml:space="preserve">. </w:t>
      </w:r>
      <w:r w:rsidRPr="006F1533">
        <w:rPr>
          <w:rFonts w:eastAsia="Calibri"/>
          <w:u w:val="single"/>
        </w:rPr>
        <w:t>REQUEST FOR QUALIFICATION</w:t>
      </w:r>
      <w:r w:rsidRPr="00B26EE1">
        <w:rPr>
          <w:rFonts w:eastAsia="Calibri"/>
          <w:u w:val="single"/>
        </w:rPr>
        <w:t xml:space="preserve"> PRICE AND PAYMENT</w:t>
      </w:r>
    </w:p>
    <w:p w14:paraId="6D2039E7" w14:textId="77777777" w:rsidR="00690FEF" w:rsidRDefault="00690FEF" w:rsidP="00690FEF">
      <w:pPr>
        <w:tabs>
          <w:tab w:val="left" w:pos="360"/>
        </w:tabs>
        <w:ind w:left="360" w:hanging="360"/>
        <w:jc w:val="both"/>
        <w:rPr>
          <w:rFonts w:eastAsia="Calibri"/>
        </w:rPr>
      </w:pPr>
    </w:p>
    <w:p w14:paraId="085A4736" w14:textId="77777777" w:rsidR="00690FEF" w:rsidRPr="00483B30" w:rsidRDefault="00690FEF" w:rsidP="00690FEF">
      <w:pPr>
        <w:tabs>
          <w:tab w:val="left" w:pos="360"/>
        </w:tabs>
        <w:ind w:left="360" w:hanging="360"/>
        <w:jc w:val="both"/>
        <w:rPr>
          <w:rFonts w:eastAsia="Calibri"/>
        </w:rPr>
      </w:pPr>
      <w:r>
        <w:rPr>
          <w:rFonts w:eastAsia="Calibri"/>
        </w:rPr>
        <w:tab/>
      </w:r>
      <w:r w:rsidRPr="00483B30">
        <w:rPr>
          <w:rFonts w:eastAsia="Calibri"/>
        </w:rPr>
        <w:t xml:space="preserve">The City of Meriden is exempt from the payment of the excise taxes imposed by the Federal </w:t>
      </w:r>
      <w:r>
        <w:rPr>
          <w:rFonts w:eastAsia="Calibri"/>
        </w:rPr>
        <w:t>g</w:t>
      </w:r>
      <w:r w:rsidRPr="00483B30">
        <w:rPr>
          <w:rFonts w:eastAsia="Calibri"/>
        </w:rPr>
        <w:t>overnment and the Sales and Use Tax of the State of Connecticut under Connecticut General Statute</w:t>
      </w:r>
      <w:r>
        <w:rPr>
          <w:rFonts w:eastAsia="Calibri"/>
        </w:rPr>
        <w:t xml:space="preserve">s; accordingly, </w:t>
      </w:r>
      <w:r w:rsidRPr="00483B30">
        <w:rPr>
          <w:rFonts w:eastAsia="Calibri"/>
        </w:rPr>
        <w:t xml:space="preserve">such taxes shall not be included in the </w:t>
      </w:r>
      <w:r>
        <w:rPr>
          <w:rFonts w:eastAsia="Calibri"/>
        </w:rPr>
        <w:t>proposal</w:t>
      </w:r>
      <w:r w:rsidRPr="00483B30">
        <w:rPr>
          <w:rFonts w:eastAsia="Calibri"/>
        </w:rPr>
        <w:t xml:space="preserve"> price.</w:t>
      </w:r>
    </w:p>
    <w:p w14:paraId="0A6A9280" w14:textId="77777777" w:rsidR="00690FEF" w:rsidRDefault="00690FEF" w:rsidP="00690FEF">
      <w:pPr>
        <w:tabs>
          <w:tab w:val="left" w:pos="360"/>
          <w:tab w:val="left" w:pos="720"/>
        </w:tabs>
        <w:ind w:left="720" w:hanging="720"/>
        <w:jc w:val="both"/>
        <w:rPr>
          <w:rFonts w:eastAsia="Calibri"/>
        </w:rPr>
      </w:pPr>
    </w:p>
    <w:p w14:paraId="3582EE99" w14:textId="77777777" w:rsidR="00690FEF" w:rsidRPr="00483B30" w:rsidRDefault="00690FEF" w:rsidP="00690FEF">
      <w:pPr>
        <w:tabs>
          <w:tab w:val="left" w:pos="360"/>
        </w:tabs>
        <w:ind w:left="360" w:hanging="360"/>
        <w:jc w:val="both"/>
        <w:rPr>
          <w:rFonts w:eastAsia="Calibri"/>
        </w:rPr>
      </w:pPr>
      <w:r>
        <w:rPr>
          <w:rFonts w:eastAsia="Calibri"/>
        </w:rPr>
        <w:tab/>
      </w:r>
      <w:r w:rsidRPr="00483B30">
        <w:rPr>
          <w:rFonts w:eastAsia="Calibri"/>
        </w:rPr>
        <w:t>The City</w:t>
      </w:r>
      <w:r>
        <w:rPr>
          <w:rFonts w:eastAsia="Calibri"/>
        </w:rPr>
        <w:t xml:space="preserve"> of Meriden</w:t>
      </w:r>
      <w:r w:rsidRPr="00483B30">
        <w:rPr>
          <w:rFonts w:eastAsia="Calibri"/>
        </w:rPr>
        <w:t xml:space="preserve">, unless stated otherwise in the </w:t>
      </w:r>
      <w:r>
        <w:rPr>
          <w:rFonts w:eastAsia="Calibri"/>
        </w:rPr>
        <w:t>Request for Qualifications</w:t>
      </w:r>
      <w:r w:rsidRPr="00483B30">
        <w:rPr>
          <w:rFonts w:eastAsia="Calibri"/>
        </w:rPr>
        <w:t xml:space="preserve"> </w:t>
      </w:r>
      <w:r>
        <w:rPr>
          <w:rFonts w:eastAsia="Calibri"/>
        </w:rPr>
        <w:t>d</w:t>
      </w:r>
      <w:r w:rsidRPr="00483B30">
        <w:rPr>
          <w:rFonts w:eastAsia="Calibri"/>
        </w:rPr>
        <w:t>ocu</w:t>
      </w:r>
      <w:r>
        <w:rPr>
          <w:rFonts w:eastAsia="Calibri"/>
        </w:rPr>
        <w:t xml:space="preserve">ments or Contract, will make payment to the responder </w:t>
      </w:r>
      <w:r w:rsidRPr="00483B30">
        <w:rPr>
          <w:rFonts w:eastAsia="Calibri"/>
        </w:rPr>
        <w:t xml:space="preserve">not less than thirty (30) days following </w:t>
      </w:r>
      <w:r>
        <w:rPr>
          <w:rFonts w:eastAsia="Calibri"/>
        </w:rPr>
        <w:t>completion of services.</w:t>
      </w:r>
    </w:p>
    <w:p w14:paraId="7B0842F6" w14:textId="77777777" w:rsidR="00690FEF" w:rsidRPr="00483B30" w:rsidRDefault="00690FEF" w:rsidP="00690FEF">
      <w:pPr>
        <w:tabs>
          <w:tab w:val="left" w:pos="360"/>
          <w:tab w:val="left" w:pos="720"/>
        </w:tabs>
        <w:ind w:left="720" w:hanging="720"/>
        <w:jc w:val="both"/>
        <w:rPr>
          <w:rFonts w:eastAsia="Calibri"/>
        </w:rPr>
      </w:pPr>
    </w:p>
    <w:p w14:paraId="06FDE057" w14:textId="07FCE6AE" w:rsidR="00690FEF" w:rsidRPr="00483B30" w:rsidRDefault="00690FEF" w:rsidP="00690FEF">
      <w:pPr>
        <w:tabs>
          <w:tab w:val="left" w:pos="360"/>
        </w:tabs>
        <w:ind w:left="360" w:hanging="360"/>
        <w:jc w:val="both"/>
        <w:rPr>
          <w:rFonts w:eastAsia="Calibri"/>
        </w:rPr>
      </w:pPr>
      <w:r w:rsidRPr="00483B30">
        <w:rPr>
          <w:rFonts w:eastAsia="Calibri"/>
        </w:rPr>
        <w:t>2</w:t>
      </w:r>
      <w:r w:rsidR="00B46741">
        <w:rPr>
          <w:rFonts w:eastAsia="Calibri"/>
        </w:rPr>
        <w:t>1</w:t>
      </w:r>
      <w:r>
        <w:rPr>
          <w:rFonts w:eastAsia="Calibri"/>
        </w:rPr>
        <w:t>.</w:t>
      </w:r>
      <w:r>
        <w:rPr>
          <w:rFonts w:eastAsia="Calibri"/>
        </w:rPr>
        <w:tab/>
      </w:r>
      <w:r w:rsidRPr="00483B30">
        <w:rPr>
          <w:rFonts w:eastAsia="Calibri"/>
          <w:u w:val="single"/>
        </w:rPr>
        <w:t>QUALITY</w:t>
      </w:r>
    </w:p>
    <w:p w14:paraId="54941E94" w14:textId="77777777" w:rsidR="00690FEF" w:rsidRDefault="00690FEF" w:rsidP="00690FEF">
      <w:pPr>
        <w:tabs>
          <w:tab w:val="left" w:pos="360"/>
        </w:tabs>
        <w:ind w:left="360" w:hanging="360"/>
        <w:jc w:val="both"/>
        <w:rPr>
          <w:rFonts w:eastAsia="Calibri"/>
        </w:rPr>
      </w:pPr>
    </w:p>
    <w:p w14:paraId="5165FDB7" w14:textId="2AFD83AC" w:rsidR="00690FEF" w:rsidRPr="00483B30" w:rsidRDefault="00690FEF" w:rsidP="00690FEF">
      <w:pPr>
        <w:tabs>
          <w:tab w:val="left" w:pos="360"/>
        </w:tabs>
        <w:ind w:left="360" w:hanging="360"/>
        <w:jc w:val="both"/>
        <w:rPr>
          <w:rFonts w:eastAsia="Calibri"/>
        </w:rPr>
      </w:pPr>
      <w:r>
        <w:rPr>
          <w:rFonts w:eastAsia="Calibri"/>
        </w:rPr>
        <w:tab/>
      </w:r>
      <w:r w:rsidRPr="00483B30">
        <w:rPr>
          <w:rFonts w:eastAsia="Calibri"/>
        </w:rPr>
        <w:t>All materials, equipment, supplies</w:t>
      </w:r>
      <w:r>
        <w:rPr>
          <w:rFonts w:eastAsia="Calibri"/>
        </w:rPr>
        <w:t>, and services</w:t>
      </w:r>
      <w:r w:rsidRPr="00483B30">
        <w:rPr>
          <w:rFonts w:eastAsia="Calibri"/>
        </w:rPr>
        <w:t xml:space="preserve"> shall be subject to rigid inspection.  If defective material, equipment</w:t>
      </w:r>
      <w:r>
        <w:rPr>
          <w:rFonts w:eastAsia="Calibri"/>
        </w:rPr>
        <w:t>,</w:t>
      </w:r>
      <w:r w:rsidRPr="00483B30">
        <w:rPr>
          <w:rFonts w:eastAsia="Calibri"/>
        </w:rPr>
        <w:t xml:space="preserve"> supplies</w:t>
      </w:r>
      <w:r>
        <w:rPr>
          <w:rFonts w:eastAsia="Calibri"/>
        </w:rPr>
        <w:t>, or services</w:t>
      </w:r>
      <w:r w:rsidRPr="00483B30">
        <w:rPr>
          <w:rFonts w:eastAsia="Calibri"/>
        </w:rPr>
        <w:t xml:space="preserve"> are discovered, the </w:t>
      </w:r>
      <w:r>
        <w:rPr>
          <w:rFonts w:eastAsia="Calibri"/>
        </w:rPr>
        <w:t xml:space="preserve">responder </w:t>
      </w:r>
      <w:r w:rsidRPr="00483B30">
        <w:rPr>
          <w:rFonts w:eastAsia="Calibri"/>
        </w:rPr>
        <w:t xml:space="preserve">shall remove or make good such material, equipment, or supplies without extra compensation.  It is expressly understood and agreed that </w:t>
      </w:r>
      <w:r>
        <w:rPr>
          <w:rFonts w:eastAsia="Calibri"/>
        </w:rPr>
        <w:t xml:space="preserve">any </w:t>
      </w:r>
      <w:r w:rsidRPr="00483B30">
        <w:rPr>
          <w:rFonts w:eastAsia="Calibri"/>
        </w:rPr>
        <w:t xml:space="preserve">inspection by the City of Meriden will in no way lessen the responsibility of the </w:t>
      </w:r>
      <w:r>
        <w:rPr>
          <w:rFonts w:eastAsia="Calibri"/>
        </w:rPr>
        <w:t xml:space="preserve">responder or release the responder from the </w:t>
      </w:r>
      <w:r w:rsidRPr="00483B30">
        <w:rPr>
          <w:rFonts w:eastAsia="Calibri"/>
        </w:rPr>
        <w:t>obligation to perform and deliver to the City sound and satisfactory materials, equipment</w:t>
      </w:r>
      <w:r>
        <w:rPr>
          <w:rFonts w:eastAsia="Calibri"/>
        </w:rPr>
        <w:t>,</w:t>
      </w:r>
      <w:r w:rsidRPr="00483B30">
        <w:rPr>
          <w:rFonts w:eastAsia="Calibri"/>
        </w:rPr>
        <w:t xml:space="preserve"> supplies, or allow the cost to be deducted from any monies due </w:t>
      </w:r>
      <w:r>
        <w:rPr>
          <w:rFonts w:eastAsia="Calibri"/>
        </w:rPr>
        <w:t xml:space="preserve">it </w:t>
      </w:r>
      <w:r w:rsidRPr="00483B30">
        <w:rPr>
          <w:rFonts w:eastAsia="Calibri"/>
        </w:rPr>
        <w:t>from the City of Meriden.</w:t>
      </w:r>
      <w:r>
        <w:rPr>
          <w:rFonts w:eastAsia="Calibri"/>
        </w:rPr>
        <w:t xml:space="preserve">  All services will be performed in a workmanlike manner.</w:t>
      </w:r>
    </w:p>
    <w:p w14:paraId="50C3292D" w14:textId="77777777" w:rsidR="00690FEF" w:rsidRPr="00483B30" w:rsidRDefault="00690FEF" w:rsidP="00690FEF">
      <w:pPr>
        <w:tabs>
          <w:tab w:val="left" w:pos="360"/>
        </w:tabs>
        <w:ind w:left="360" w:hanging="360"/>
        <w:jc w:val="both"/>
        <w:rPr>
          <w:rFonts w:eastAsia="Calibri"/>
        </w:rPr>
      </w:pPr>
    </w:p>
    <w:p w14:paraId="6A0F7910" w14:textId="0C2A5FA1" w:rsidR="00690FEF" w:rsidRPr="00861384" w:rsidRDefault="00690FEF" w:rsidP="00690FEF">
      <w:pPr>
        <w:tabs>
          <w:tab w:val="left" w:pos="360"/>
        </w:tabs>
        <w:ind w:left="360" w:hanging="360"/>
        <w:jc w:val="both"/>
        <w:rPr>
          <w:rFonts w:eastAsia="Calibri"/>
        </w:rPr>
      </w:pPr>
      <w:r w:rsidRPr="00483B30">
        <w:rPr>
          <w:rFonts w:eastAsia="Calibri"/>
        </w:rPr>
        <w:t>2</w:t>
      </w:r>
      <w:r w:rsidR="00B46741">
        <w:rPr>
          <w:rFonts w:eastAsia="Calibri"/>
        </w:rPr>
        <w:t>2</w:t>
      </w:r>
      <w:r>
        <w:rPr>
          <w:rFonts w:eastAsia="Calibri"/>
        </w:rPr>
        <w:t xml:space="preserve">. </w:t>
      </w:r>
      <w:r>
        <w:rPr>
          <w:rFonts w:eastAsia="Calibri"/>
          <w:u w:val="single"/>
        </w:rPr>
        <w:t>INSURANCE</w:t>
      </w:r>
    </w:p>
    <w:p w14:paraId="6EA45338" w14:textId="77777777" w:rsidR="00690FEF" w:rsidRPr="00483B30" w:rsidRDefault="00690FEF" w:rsidP="00690FEF">
      <w:pPr>
        <w:tabs>
          <w:tab w:val="left" w:pos="360"/>
        </w:tabs>
        <w:ind w:left="360" w:hanging="360"/>
        <w:jc w:val="both"/>
        <w:rPr>
          <w:rFonts w:eastAsia="Calibri"/>
        </w:rPr>
      </w:pPr>
    </w:p>
    <w:p w14:paraId="31198793" w14:textId="77777777" w:rsidR="00690FEF" w:rsidRPr="00483B30" w:rsidRDefault="00690FEF" w:rsidP="00690FEF">
      <w:pPr>
        <w:tabs>
          <w:tab w:val="left" w:pos="360"/>
        </w:tabs>
        <w:ind w:left="360" w:hanging="360"/>
        <w:jc w:val="both"/>
        <w:rPr>
          <w:rFonts w:eastAsia="Calibri"/>
        </w:rPr>
      </w:pPr>
      <w:r>
        <w:rPr>
          <w:rFonts w:eastAsia="Calibri"/>
        </w:rPr>
        <w:tab/>
      </w:r>
      <w:r w:rsidRPr="00483B30">
        <w:rPr>
          <w:rFonts w:eastAsia="Calibri"/>
        </w:rPr>
        <w:t xml:space="preserve">The successful </w:t>
      </w:r>
      <w:r>
        <w:rPr>
          <w:rFonts w:eastAsia="Calibri"/>
        </w:rPr>
        <w:t xml:space="preserve">responder </w:t>
      </w:r>
      <w:r w:rsidRPr="00483B30">
        <w:rPr>
          <w:rFonts w:eastAsia="Calibri"/>
        </w:rPr>
        <w:t xml:space="preserve">shall be required to provide a Certificate of Insurance </w:t>
      </w:r>
      <w:r>
        <w:rPr>
          <w:rFonts w:eastAsia="Calibri"/>
        </w:rPr>
        <w:t xml:space="preserve">denoting </w:t>
      </w:r>
      <w:r w:rsidRPr="00483B30">
        <w:rPr>
          <w:rFonts w:eastAsia="Calibri"/>
        </w:rPr>
        <w:t>general liability, automobile liability, workers compensation liability</w:t>
      </w:r>
      <w:r>
        <w:rPr>
          <w:rFonts w:eastAsia="Calibri"/>
        </w:rPr>
        <w:t>, and other coverage</w:t>
      </w:r>
      <w:r w:rsidRPr="00483B30">
        <w:rPr>
          <w:rFonts w:eastAsia="Calibri"/>
        </w:rPr>
        <w:t xml:space="preserve"> </w:t>
      </w:r>
      <w:r>
        <w:rPr>
          <w:rFonts w:eastAsia="Calibri"/>
        </w:rPr>
        <w:t xml:space="preserve">required </w:t>
      </w:r>
      <w:r w:rsidRPr="00483B30">
        <w:rPr>
          <w:rFonts w:eastAsia="Calibri"/>
        </w:rPr>
        <w:t>by the City’s Risk Manager.</w:t>
      </w:r>
    </w:p>
    <w:p w14:paraId="3B72F289" w14:textId="77777777" w:rsidR="00690FEF" w:rsidRPr="00483B30" w:rsidRDefault="00690FEF" w:rsidP="00690FEF">
      <w:pPr>
        <w:tabs>
          <w:tab w:val="left" w:pos="360"/>
        </w:tabs>
        <w:ind w:left="360" w:hanging="360"/>
        <w:jc w:val="both"/>
      </w:pPr>
    </w:p>
    <w:p w14:paraId="43CF4D55" w14:textId="50A362BA" w:rsidR="00690FEF" w:rsidRDefault="00690FEF" w:rsidP="00690FEF">
      <w:pPr>
        <w:tabs>
          <w:tab w:val="left" w:pos="360"/>
        </w:tabs>
        <w:ind w:left="360" w:hanging="360"/>
        <w:jc w:val="both"/>
        <w:rPr>
          <w:u w:val="single"/>
        </w:rPr>
      </w:pPr>
      <w:r w:rsidRPr="00483B30">
        <w:t>2</w:t>
      </w:r>
      <w:r w:rsidR="00B46741">
        <w:t>3</w:t>
      </w:r>
      <w:r>
        <w:t xml:space="preserve">. </w:t>
      </w:r>
      <w:r w:rsidRPr="00483B30">
        <w:rPr>
          <w:u w:val="single"/>
        </w:rPr>
        <w:t>CITY HALL CLOSING</w:t>
      </w:r>
    </w:p>
    <w:p w14:paraId="02D68E60" w14:textId="77777777" w:rsidR="00690FEF" w:rsidRPr="00483B30" w:rsidRDefault="00690FEF" w:rsidP="00690FEF">
      <w:pPr>
        <w:tabs>
          <w:tab w:val="left" w:pos="360"/>
        </w:tabs>
        <w:ind w:left="360" w:hanging="360"/>
        <w:jc w:val="both"/>
        <w:rPr>
          <w:u w:val="single"/>
        </w:rPr>
      </w:pPr>
    </w:p>
    <w:p w14:paraId="7C2099D7" w14:textId="34B36A3C" w:rsidR="00EB5FA2" w:rsidRDefault="00690FEF" w:rsidP="00690FEF">
      <w:pPr>
        <w:tabs>
          <w:tab w:val="left" w:pos="360"/>
        </w:tabs>
        <w:ind w:left="360" w:hanging="360"/>
        <w:jc w:val="both"/>
      </w:pPr>
      <w:r>
        <w:tab/>
      </w:r>
      <w:r w:rsidRPr="00483B30">
        <w:t xml:space="preserve">If Meriden City Hall is closed </w:t>
      </w:r>
      <w:r>
        <w:t xml:space="preserve">due to </w:t>
      </w:r>
      <w:r w:rsidRPr="00483B30">
        <w:t xml:space="preserve">inclement weather, or any other unforeseen event, </w:t>
      </w:r>
      <w:r>
        <w:t>proposals</w:t>
      </w:r>
      <w:r w:rsidRPr="00483B30">
        <w:t xml:space="preserve"> will be due at the same time on the next business day that City Hall is open.</w:t>
      </w:r>
    </w:p>
    <w:p w14:paraId="61FF47F3" w14:textId="77777777" w:rsidR="00EB5FA2" w:rsidRDefault="00EB5FA2">
      <w:pPr>
        <w:spacing w:after="160" w:line="259" w:lineRule="auto"/>
        <w:ind w:left="0" w:right="0" w:firstLine="0"/>
      </w:pPr>
      <w:r>
        <w:br w:type="page"/>
      </w:r>
    </w:p>
    <w:p w14:paraId="2E9F692D" w14:textId="760F2AEE" w:rsidR="00690FEF" w:rsidRPr="00690FEF" w:rsidRDefault="00AD6D72" w:rsidP="00AD6D72">
      <w:pPr>
        <w:pStyle w:val="Heading1"/>
        <w:ind w:left="10" w:right="3"/>
        <w:rPr>
          <w:sz w:val="28"/>
          <w:szCs w:val="28"/>
        </w:rPr>
      </w:pPr>
      <w:r>
        <w:rPr>
          <w:sz w:val="28"/>
          <w:szCs w:val="28"/>
        </w:rPr>
        <w:t xml:space="preserve">           </w:t>
      </w:r>
      <w:r w:rsidR="00690FEF" w:rsidRPr="00690FEF">
        <w:rPr>
          <w:sz w:val="28"/>
          <w:szCs w:val="28"/>
        </w:rPr>
        <w:t>City of Meriden, CT</w:t>
      </w:r>
    </w:p>
    <w:p w14:paraId="2B48671A" w14:textId="64E999B2" w:rsidR="00690FEF" w:rsidRPr="00690FEF" w:rsidRDefault="00AD6D72" w:rsidP="00AD6D72">
      <w:pPr>
        <w:jc w:val="center"/>
        <w:rPr>
          <w:b/>
          <w:sz w:val="28"/>
          <w:szCs w:val="28"/>
        </w:rPr>
      </w:pPr>
      <w:r>
        <w:rPr>
          <w:b/>
          <w:sz w:val="28"/>
          <w:szCs w:val="28"/>
        </w:rPr>
        <w:t xml:space="preserve">        </w:t>
      </w:r>
      <w:r w:rsidR="00690FEF" w:rsidRPr="00690FEF">
        <w:rPr>
          <w:b/>
          <w:sz w:val="28"/>
          <w:szCs w:val="28"/>
        </w:rPr>
        <w:t>REQUEST FOR QUALIFICATIONS</w:t>
      </w:r>
    </w:p>
    <w:p w14:paraId="4CCBABF0" w14:textId="2FC8112B" w:rsidR="00690FEF" w:rsidRPr="00690FEF" w:rsidRDefault="00AD6D72" w:rsidP="00AD6D72">
      <w:pPr>
        <w:jc w:val="center"/>
        <w:rPr>
          <w:b/>
          <w:sz w:val="28"/>
          <w:szCs w:val="28"/>
        </w:rPr>
      </w:pPr>
      <w:r>
        <w:rPr>
          <w:b/>
          <w:sz w:val="28"/>
          <w:szCs w:val="28"/>
        </w:rPr>
        <w:t xml:space="preserve">            </w:t>
      </w:r>
      <w:r w:rsidR="00690FEF" w:rsidRPr="00690FEF">
        <w:rPr>
          <w:b/>
          <w:sz w:val="28"/>
          <w:szCs w:val="28"/>
        </w:rPr>
        <w:t>RFQ02</w:t>
      </w:r>
      <w:r>
        <w:rPr>
          <w:b/>
          <w:sz w:val="28"/>
          <w:szCs w:val="28"/>
        </w:rPr>
        <w:t>4</w:t>
      </w:r>
      <w:r w:rsidR="00690FEF" w:rsidRPr="00690FEF">
        <w:rPr>
          <w:b/>
          <w:sz w:val="28"/>
          <w:szCs w:val="28"/>
        </w:rPr>
        <w:t>-</w:t>
      </w:r>
      <w:r>
        <w:rPr>
          <w:b/>
          <w:sz w:val="28"/>
          <w:szCs w:val="28"/>
        </w:rPr>
        <w:t>13</w:t>
      </w:r>
    </w:p>
    <w:p w14:paraId="2175FA2B" w14:textId="77777777" w:rsidR="00BB6F3D" w:rsidRDefault="00BB6F3D" w:rsidP="00AD6D72">
      <w:pPr>
        <w:pStyle w:val="Heading1"/>
        <w:keepNext w:val="0"/>
        <w:keepLines w:val="0"/>
        <w:widowControl w:val="0"/>
        <w:numPr>
          <w:ilvl w:val="0"/>
          <w:numId w:val="19"/>
        </w:numPr>
        <w:tabs>
          <w:tab w:val="left" w:pos="1530"/>
        </w:tabs>
        <w:autoSpaceDE w:val="0"/>
        <w:autoSpaceDN w:val="0"/>
        <w:spacing w:before="39" w:line="240" w:lineRule="auto"/>
      </w:pPr>
      <w:r>
        <w:t>INTRODUCTION</w:t>
      </w:r>
    </w:p>
    <w:p w14:paraId="460AFAC5" w14:textId="77777777" w:rsidR="00BB6F3D" w:rsidRDefault="00BB6F3D" w:rsidP="00BB6F3D">
      <w:pPr>
        <w:pStyle w:val="BodyText"/>
        <w:rPr>
          <w:b/>
          <w:sz w:val="23"/>
        </w:rPr>
      </w:pPr>
    </w:p>
    <w:p w14:paraId="2E43256B" w14:textId="4626E5CF" w:rsidR="00BB6F3D" w:rsidRDefault="00F23912" w:rsidP="00BB6F3D">
      <w:pPr>
        <w:pStyle w:val="BodyText"/>
        <w:spacing w:line="259" w:lineRule="auto"/>
        <w:ind w:left="160" w:right="158"/>
      </w:pPr>
      <w:r>
        <w:t>M</w:t>
      </w:r>
      <w:r w:rsidR="00B46741">
        <w:t xml:space="preserve">eriden </w:t>
      </w:r>
      <w:r>
        <w:t>W</w:t>
      </w:r>
      <w:r w:rsidR="00B46741">
        <w:t xml:space="preserve">ater </w:t>
      </w:r>
      <w:r>
        <w:t>D</w:t>
      </w:r>
      <w:r w:rsidR="00B46741">
        <w:t>ivision</w:t>
      </w:r>
      <w:r w:rsidR="00BB6F3D">
        <w:rPr>
          <w:spacing w:val="-1"/>
        </w:rPr>
        <w:t xml:space="preserve"> </w:t>
      </w:r>
      <w:r w:rsidR="00BB6F3D">
        <w:t>(</w:t>
      </w:r>
      <w:r>
        <w:t>MWD</w:t>
      </w:r>
      <w:r w:rsidR="00BB6F3D">
        <w:t>)</w:t>
      </w:r>
      <w:r w:rsidR="00BB6F3D">
        <w:rPr>
          <w:spacing w:val="-5"/>
        </w:rPr>
        <w:t xml:space="preserve"> </w:t>
      </w:r>
      <w:r w:rsidR="00BB6F3D">
        <w:t>is</w:t>
      </w:r>
      <w:r w:rsidR="00BB6F3D">
        <w:rPr>
          <w:spacing w:val="-2"/>
        </w:rPr>
        <w:t xml:space="preserve"> </w:t>
      </w:r>
      <w:r w:rsidR="00BB6F3D">
        <w:t>requesting</w:t>
      </w:r>
      <w:r w:rsidR="00BB6F3D">
        <w:rPr>
          <w:spacing w:val="-4"/>
        </w:rPr>
        <w:t xml:space="preserve"> </w:t>
      </w:r>
      <w:r w:rsidR="00BB6F3D">
        <w:t>proposals</w:t>
      </w:r>
      <w:r w:rsidR="00BB6F3D">
        <w:rPr>
          <w:spacing w:val="-2"/>
        </w:rPr>
        <w:t xml:space="preserve"> </w:t>
      </w:r>
      <w:r w:rsidR="00BB6F3D">
        <w:t>from qualified</w:t>
      </w:r>
      <w:r w:rsidR="00BB6F3D">
        <w:rPr>
          <w:spacing w:val="-1"/>
        </w:rPr>
        <w:t xml:space="preserve"> </w:t>
      </w:r>
      <w:r w:rsidR="00BB6F3D">
        <w:t>firms</w:t>
      </w:r>
      <w:r w:rsidR="00BB6F3D">
        <w:rPr>
          <w:spacing w:val="-2"/>
        </w:rPr>
        <w:t xml:space="preserve"> </w:t>
      </w:r>
      <w:r w:rsidR="00BB6F3D">
        <w:t>interested</w:t>
      </w:r>
      <w:r w:rsidR="00BB6F3D">
        <w:rPr>
          <w:spacing w:val="-2"/>
        </w:rPr>
        <w:t xml:space="preserve"> </w:t>
      </w:r>
      <w:r w:rsidR="00BB6F3D">
        <w:t>in</w:t>
      </w:r>
      <w:r w:rsidR="00BB6F3D">
        <w:rPr>
          <w:spacing w:val="-47"/>
        </w:rPr>
        <w:t xml:space="preserve"> </w:t>
      </w:r>
      <w:r w:rsidR="00BB6F3D">
        <w:t>providing professional engineering services for the development, management and implementation of a Lead</w:t>
      </w:r>
      <w:r w:rsidR="00BB6F3D">
        <w:rPr>
          <w:spacing w:val="1"/>
        </w:rPr>
        <w:t xml:space="preserve"> </w:t>
      </w:r>
      <w:r w:rsidR="00BB6F3D">
        <w:t>and Copper Rule</w:t>
      </w:r>
      <w:r>
        <w:t xml:space="preserve"> (LCR)</w:t>
      </w:r>
      <w:r w:rsidR="00DB1DF3">
        <w:t xml:space="preserve"> </w:t>
      </w:r>
      <w:r w:rsidR="00BB6F3D">
        <w:t>Compliance Program in accordance with the revised United States</w:t>
      </w:r>
      <w:r w:rsidR="00BB6F3D">
        <w:rPr>
          <w:spacing w:val="1"/>
        </w:rPr>
        <w:t xml:space="preserve"> </w:t>
      </w:r>
      <w:r w:rsidR="00BB6F3D">
        <w:t>Environmental</w:t>
      </w:r>
      <w:r w:rsidR="00BB6F3D">
        <w:rPr>
          <w:spacing w:val="-3"/>
        </w:rPr>
        <w:t xml:space="preserve"> </w:t>
      </w:r>
      <w:r w:rsidR="00BB6F3D">
        <w:t>Protection</w:t>
      </w:r>
      <w:r w:rsidR="00BB6F3D">
        <w:rPr>
          <w:spacing w:val="-3"/>
        </w:rPr>
        <w:t xml:space="preserve"> </w:t>
      </w:r>
      <w:r w:rsidR="00BB6F3D">
        <w:t>Agency</w:t>
      </w:r>
      <w:r w:rsidR="00BB6F3D">
        <w:rPr>
          <w:spacing w:val="1"/>
        </w:rPr>
        <w:t xml:space="preserve"> </w:t>
      </w:r>
      <w:r w:rsidR="00BB6F3D">
        <w:t>(USEPA)</w:t>
      </w:r>
      <w:r w:rsidR="00BB6F3D">
        <w:rPr>
          <w:spacing w:val="-3"/>
        </w:rPr>
        <w:t xml:space="preserve"> </w:t>
      </w:r>
      <w:r w:rsidR="00BB6F3D">
        <w:t>lead</w:t>
      </w:r>
      <w:r w:rsidR="00BB6F3D">
        <w:rPr>
          <w:spacing w:val="-2"/>
        </w:rPr>
        <w:t xml:space="preserve"> </w:t>
      </w:r>
      <w:r w:rsidR="00BB6F3D">
        <w:t>and Copper Rule</w:t>
      </w:r>
      <w:r w:rsidR="006F1103">
        <w:t xml:space="preserve"> as administered by the Connecticut Department of Public Health.</w:t>
      </w:r>
    </w:p>
    <w:p w14:paraId="60FF4925" w14:textId="2DC73207" w:rsidR="00BB6F3D" w:rsidRDefault="00F23912" w:rsidP="00BB6F3D">
      <w:pPr>
        <w:pStyle w:val="BodyText"/>
        <w:spacing w:before="158" w:line="259" w:lineRule="auto"/>
        <w:ind w:left="160" w:right="158"/>
      </w:pPr>
      <w:r>
        <w:t>MWD</w:t>
      </w:r>
      <w:r w:rsidR="00BB6F3D">
        <w:rPr>
          <w:spacing w:val="-2"/>
        </w:rPr>
        <w:t xml:space="preserve"> </w:t>
      </w:r>
      <w:r w:rsidR="00BB6F3D">
        <w:t>will</w:t>
      </w:r>
      <w:r w:rsidR="00BB6F3D">
        <w:rPr>
          <w:spacing w:val="-1"/>
        </w:rPr>
        <w:t xml:space="preserve"> </w:t>
      </w:r>
      <w:r w:rsidR="00BB6F3D">
        <w:t>conduct</w:t>
      </w:r>
      <w:r w:rsidR="00BB6F3D">
        <w:rPr>
          <w:spacing w:val="-2"/>
        </w:rPr>
        <w:t xml:space="preserve"> </w:t>
      </w:r>
      <w:r w:rsidR="00BB6F3D">
        <w:t>a</w:t>
      </w:r>
      <w:r w:rsidR="00BB6F3D">
        <w:rPr>
          <w:spacing w:val="-3"/>
        </w:rPr>
        <w:t xml:space="preserve"> </w:t>
      </w:r>
      <w:r w:rsidR="00BB6F3D">
        <w:t>Qualification-Based</w:t>
      </w:r>
      <w:r w:rsidR="00BB6F3D">
        <w:rPr>
          <w:spacing w:val="-4"/>
        </w:rPr>
        <w:t xml:space="preserve"> </w:t>
      </w:r>
      <w:r w:rsidR="00BB6F3D">
        <w:t>selection</w:t>
      </w:r>
      <w:r w:rsidR="00BB6F3D">
        <w:rPr>
          <w:spacing w:val="-4"/>
        </w:rPr>
        <w:t xml:space="preserve"> </w:t>
      </w:r>
      <w:r w:rsidR="00BB6F3D">
        <w:t>process</w:t>
      </w:r>
      <w:r w:rsidR="00BB6F3D">
        <w:rPr>
          <w:spacing w:val="-4"/>
        </w:rPr>
        <w:t xml:space="preserve"> </w:t>
      </w:r>
      <w:r w:rsidR="00BB6F3D">
        <w:t>to</w:t>
      </w:r>
      <w:r w:rsidR="00BB6F3D">
        <w:rPr>
          <w:spacing w:val="-1"/>
        </w:rPr>
        <w:t xml:space="preserve"> </w:t>
      </w:r>
      <w:r w:rsidR="00BB6F3D">
        <w:t>identify</w:t>
      </w:r>
      <w:r w:rsidR="00BB6F3D">
        <w:rPr>
          <w:spacing w:val="-1"/>
        </w:rPr>
        <w:t xml:space="preserve"> </w:t>
      </w:r>
      <w:r w:rsidR="00BB6F3D">
        <w:t>the</w:t>
      </w:r>
      <w:r w:rsidR="00BB6F3D">
        <w:rPr>
          <w:spacing w:val="-3"/>
        </w:rPr>
        <w:t xml:space="preserve"> </w:t>
      </w:r>
      <w:r w:rsidR="00BB6F3D">
        <w:t>most</w:t>
      </w:r>
      <w:r w:rsidR="00BB6F3D">
        <w:rPr>
          <w:spacing w:val="-2"/>
        </w:rPr>
        <w:t xml:space="preserve"> </w:t>
      </w:r>
      <w:r w:rsidR="00BB6F3D">
        <w:t>qualified</w:t>
      </w:r>
      <w:r w:rsidR="00BB6F3D">
        <w:rPr>
          <w:spacing w:val="-1"/>
        </w:rPr>
        <w:t xml:space="preserve"> </w:t>
      </w:r>
      <w:r w:rsidR="00BB6F3D">
        <w:t>firm</w:t>
      </w:r>
      <w:r w:rsidR="00BB6F3D">
        <w:rPr>
          <w:spacing w:val="-1"/>
        </w:rPr>
        <w:t xml:space="preserve"> </w:t>
      </w:r>
      <w:r w:rsidR="00BB6F3D">
        <w:t>with</w:t>
      </w:r>
      <w:r w:rsidR="00BB6F3D">
        <w:rPr>
          <w:spacing w:val="-1"/>
        </w:rPr>
        <w:t xml:space="preserve"> </w:t>
      </w:r>
      <w:r w:rsidR="00BB6F3D">
        <w:t>which</w:t>
      </w:r>
      <w:r w:rsidR="00BB6F3D">
        <w:rPr>
          <w:spacing w:val="-4"/>
        </w:rPr>
        <w:t xml:space="preserve"> </w:t>
      </w:r>
      <w:r w:rsidR="00BB6F3D">
        <w:t>to</w:t>
      </w:r>
      <w:r w:rsidR="00BB6F3D">
        <w:rPr>
          <w:spacing w:val="-47"/>
        </w:rPr>
        <w:t xml:space="preserve"> </w:t>
      </w:r>
      <w:r w:rsidR="00BB6F3D">
        <w:t>negotiate a contract. All firms submitting qualifications and technical proposals must have demonstrated</w:t>
      </w:r>
      <w:r w:rsidR="00BB6F3D">
        <w:rPr>
          <w:spacing w:val="1"/>
        </w:rPr>
        <w:t xml:space="preserve"> </w:t>
      </w:r>
      <w:r w:rsidR="00BB6F3D">
        <w:t xml:space="preserve">experience and expertise in projects similar in nature to this project. </w:t>
      </w:r>
      <w:r>
        <w:t>MWD</w:t>
      </w:r>
      <w:r w:rsidR="00BB6F3D">
        <w:t xml:space="preserve"> will consider submittals that</w:t>
      </w:r>
      <w:r w:rsidR="00BB6F3D">
        <w:rPr>
          <w:spacing w:val="1"/>
        </w:rPr>
        <w:t xml:space="preserve"> </w:t>
      </w:r>
      <w:r w:rsidR="00BB6F3D">
        <w:t>include</w:t>
      </w:r>
      <w:r w:rsidR="00BB6F3D">
        <w:rPr>
          <w:spacing w:val="2"/>
        </w:rPr>
        <w:t xml:space="preserve"> </w:t>
      </w:r>
      <w:r w:rsidR="00BB6F3D">
        <w:t>collaboration</w:t>
      </w:r>
      <w:r w:rsidR="00BB6F3D">
        <w:rPr>
          <w:spacing w:val="-2"/>
        </w:rPr>
        <w:t xml:space="preserve"> </w:t>
      </w:r>
      <w:r w:rsidR="00BB6F3D">
        <w:t>with</w:t>
      </w:r>
      <w:r w:rsidR="00BB6F3D">
        <w:rPr>
          <w:spacing w:val="-2"/>
        </w:rPr>
        <w:t xml:space="preserve"> </w:t>
      </w:r>
      <w:r w:rsidR="00BB6F3D">
        <w:t>other proposers.</w:t>
      </w:r>
    </w:p>
    <w:p w14:paraId="3CA5F106" w14:textId="675F1429" w:rsidR="00BB6F3D" w:rsidRDefault="00BB6F3D" w:rsidP="00BB6F3D">
      <w:pPr>
        <w:pStyle w:val="BodyText"/>
        <w:spacing w:before="160"/>
        <w:ind w:left="160"/>
      </w:pPr>
      <w:r>
        <w:t>To be</w:t>
      </w:r>
      <w:r>
        <w:rPr>
          <w:spacing w:val="-3"/>
        </w:rPr>
        <w:t xml:space="preserve"> </w:t>
      </w:r>
      <w:r>
        <w:t>considered</w:t>
      </w:r>
      <w:r>
        <w:rPr>
          <w:spacing w:val="-2"/>
        </w:rPr>
        <w:t xml:space="preserve"> </w:t>
      </w:r>
      <w:r>
        <w:t xml:space="preserve">by </w:t>
      </w:r>
      <w:r w:rsidR="00F23912">
        <w:t>MWD</w:t>
      </w:r>
      <w:r>
        <w:t>,</w:t>
      </w:r>
      <w:r>
        <w:rPr>
          <w:spacing w:val="-1"/>
        </w:rPr>
        <w:t xml:space="preserve"> </w:t>
      </w:r>
      <w:r>
        <w:t>responses</w:t>
      </w:r>
      <w:r>
        <w:rPr>
          <w:spacing w:val="1"/>
        </w:rPr>
        <w:t xml:space="preserve"> </w:t>
      </w:r>
      <w:r>
        <w:t>to</w:t>
      </w:r>
      <w:r>
        <w:rPr>
          <w:spacing w:val="-2"/>
        </w:rPr>
        <w:t xml:space="preserve"> </w:t>
      </w:r>
      <w:r>
        <w:t>this</w:t>
      </w:r>
      <w:r>
        <w:rPr>
          <w:spacing w:val="-1"/>
        </w:rPr>
        <w:t xml:space="preserve"> </w:t>
      </w:r>
      <w:r>
        <w:t>RFQ</w:t>
      </w:r>
      <w:r>
        <w:rPr>
          <w:spacing w:val="-5"/>
        </w:rPr>
        <w:t xml:space="preserve"> </w:t>
      </w:r>
      <w:r>
        <w:t>must</w:t>
      </w:r>
      <w:r>
        <w:rPr>
          <w:spacing w:val="-1"/>
        </w:rPr>
        <w:t xml:space="preserve"> </w:t>
      </w:r>
      <w:r>
        <w:t>be</w:t>
      </w:r>
      <w:r>
        <w:rPr>
          <w:spacing w:val="-1"/>
        </w:rPr>
        <w:t xml:space="preserve"> </w:t>
      </w:r>
      <w:r>
        <w:t>received</w:t>
      </w:r>
      <w:r>
        <w:rPr>
          <w:spacing w:val="-2"/>
        </w:rPr>
        <w:t xml:space="preserve"> </w:t>
      </w:r>
      <w:r>
        <w:t>by</w:t>
      </w:r>
      <w:r>
        <w:rPr>
          <w:spacing w:val="-3"/>
        </w:rPr>
        <w:t xml:space="preserve"> </w:t>
      </w:r>
      <w:r w:rsidR="00AD6D72">
        <w:rPr>
          <w:color w:val="FF0000"/>
          <w:u w:val="single"/>
        </w:rPr>
        <w:t>11:00</w:t>
      </w:r>
      <w:r w:rsidRPr="00F23912">
        <w:rPr>
          <w:color w:val="FF0000"/>
          <w:spacing w:val="-1"/>
          <w:u w:val="single"/>
        </w:rPr>
        <w:t xml:space="preserve"> </w:t>
      </w:r>
      <w:r w:rsidR="00AD6D72">
        <w:rPr>
          <w:color w:val="FF0000"/>
          <w:spacing w:val="-1"/>
          <w:u w:val="single"/>
        </w:rPr>
        <w:t>a</w:t>
      </w:r>
      <w:r w:rsidRPr="00F23912">
        <w:rPr>
          <w:color w:val="FF0000"/>
          <w:u w:val="single"/>
        </w:rPr>
        <w:t>m</w:t>
      </w:r>
      <w:r w:rsidRPr="00F23912">
        <w:rPr>
          <w:color w:val="FF0000"/>
          <w:spacing w:val="2"/>
          <w:u w:val="single"/>
        </w:rPr>
        <w:t xml:space="preserve"> </w:t>
      </w:r>
      <w:r w:rsidRPr="00F23912">
        <w:rPr>
          <w:color w:val="FF0000"/>
          <w:u w:val="single"/>
        </w:rPr>
        <w:t>(EST)</w:t>
      </w:r>
      <w:r w:rsidRPr="00F23912">
        <w:rPr>
          <w:color w:val="FF0000"/>
          <w:spacing w:val="-3"/>
          <w:u w:val="single"/>
        </w:rPr>
        <w:t xml:space="preserve"> </w:t>
      </w:r>
      <w:r w:rsidRPr="00F23912">
        <w:rPr>
          <w:color w:val="FF0000"/>
          <w:u w:val="single"/>
        </w:rPr>
        <w:t>on</w:t>
      </w:r>
      <w:r w:rsidRPr="00F23912">
        <w:rPr>
          <w:color w:val="FF0000"/>
          <w:spacing w:val="-3"/>
          <w:u w:val="single"/>
        </w:rPr>
        <w:t xml:space="preserve"> </w:t>
      </w:r>
      <w:r w:rsidR="00AD6D72">
        <w:rPr>
          <w:color w:val="FF0000"/>
          <w:u w:val="single"/>
        </w:rPr>
        <w:t>September 13</w:t>
      </w:r>
      <w:r w:rsidR="00B46741">
        <w:rPr>
          <w:color w:val="FF0000"/>
          <w:u w:val="single"/>
        </w:rPr>
        <w:t>, 2023.</w:t>
      </w:r>
    </w:p>
    <w:p w14:paraId="451C5230" w14:textId="77777777" w:rsidR="00BB6F3D" w:rsidRDefault="00BB6F3D" w:rsidP="00BB6F3D">
      <w:pPr>
        <w:pStyle w:val="BodyText"/>
        <w:rPr>
          <w:sz w:val="20"/>
        </w:rPr>
      </w:pPr>
    </w:p>
    <w:p w14:paraId="6A89E190" w14:textId="77777777" w:rsidR="00BB6F3D" w:rsidRDefault="00BB6F3D" w:rsidP="00BB6F3D">
      <w:pPr>
        <w:pStyle w:val="BodyText"/>
        <w:spacing w:before="1"/>
        <w:rPr>
          <w:sz w:val="27"/>
        </w:rPr>
      </w:pPr>
    </w:p>
    <w:p w14:paraId="469F4141" w14:textId="77777777" w:rsidR="00BB6F3D" w:rsidRDefault="00BB6F3D" w:rsidP="00BB6F3D">
      <w:pPr>
        <w:pStyle w:val="Heading1"/>
        <w:keepNext w:val="0"/>
        <w:keepLines w:val="0"/>
        <w:widowControl w:val="0"/>
        <w:numPr>
          <w:ilvl w:val="0"/>
          <w:numId w:val="19"/>
        </w:numPr>
        <w:tabs>
          <w:tab w:val="left" w:pos="879"/>
          <w:tab w:val="left" w:pos="880"/>
        </w:tabs>
        <w:autoSpaceDE w:val="0"/>
        <w:autoSpaceDN w:val="0"/>
        <w:spacing w:before="56" w:line="240" w:lineRule="auto"/>
      </w:pPr>
      <w:r>
        <w:t>GOALS</w:t>
      </w:r>
      <w:r>
        <w:rPr>
          <w:spacing w:val="-2"/>
        </w:rPr>
        <w:t xml:space="preserve"> </w:t>
      </w:r>
      <w:r>
        <w:t>AND</w:t>
      </w:r>
      <w:r>
        <w:rPr>
          <w:spacing w:val="-4"/>
        </w:rPr>
        <w:t xml:space="preserve"> </w:t>
      </w:r>
      <w:r>
        <w:t>OBJECTIVES</w:t>
      </w:r>
    </w:p>
    <w:p w14:paraId="669742B0" w14:textId="07154857" w:rsidR="00BB6F3D" w:rsidRDefault="00BB6F3D" w:rsidP="00BB6F3D">
      <w:pPr>
        <w:pStyle w:val="BodyText"/>
        <w:spacing w:before="181" w:line="259" w:lineRule="auto"/>
        <w:ind w:left="160" w:right="158"/>
      </w:pPr>
      <w:r>
        <w:t>The</w:t>
      </w:r>
      <w:r>
        <w:rPr>
          <w:spacing w:val="-1"/>
        </w:rPr>
        <w:t xml:space="preserve"> </w:t>
      </w:r>
      <w:r>
        <w:t>objective</w:t>
      </w:r>
      <w:r>
        <w:rPr>
          <w:spacing w:val="-3"/>
        </w:rPr>
        <w:t xml:space="preserve"> </w:t>
      </w:r>
      <w:r>
        <w:t>of</w:t>
      </w:r>
      <w:r>
        <w:rPr>
          <w:spacing w:val="-4"/>
        </w:rPr>
        <w:t xml:space="preserve"> </w:t>
      </w:r>
      <w:r>
        <w:t>this</w:t>
      </w:r>
      <w:r>
        <w:rPr>
          <w:spacing w:val="-2"/>
        </w:rPr>
        <w:t xml:space="preserve"> </w:t>
      </w:r>
      <w:r>
        <w:t>project</w:t>
      </w:r>
      <w:r>
        <w:rPr>
          <w:spacing w:val="-2"/>
        </w:rPr>
        <w:t xml:space="preserve"> </w:t>
      </w:r>
      <w:r>
        <w:t>is</w:t>
      </w:r>
      <w:r>
        <w:rPr>
          <w:spacing w:val="-1"/>
        </w:rPr>
        <w:t xml:space="preserve"> </w:t>
      </w:r>
      <w:r>
        <w:t>to</w:t>
      </w:r>
      <w:r>
        <w:rPr>
          <w:spacing w:val="-4"/>
        </w:rPr>
        <w:t xml:space="preserve"> </w:t>
      </w:r>
      <w:r>
        <w:t>ensure</w:t>
      </w:r>
      <w:r>
        <w:rPr>
          <w:spacing w:val="-1"/>
        </w:rPr>
        <w:t xml:space="preserve"> </w:t>
      </w:r>
      <w:r w:rsidR="00F23912">
        <w:t>MWD</w:t>
      </w:r>
      <w:r>
        <w:t>’s</w:t>
      </w:r>
      <w:r>
        <w:rPr>
          <w:spacing w:val="-1"/>
        </w:rPr>
        <w:t xml:space="preserve"> </w:t>
      </w:r>
      <w:r>
        <w:t>compliance</w:t>
      </w:r>
      <w:r>
        <w:rPr>
          <w:spacing w:val="-4"/>
        </w:rPr>
        <w:t xml:space="preserve"> </w:t>
      </w:r>
      <w:r>
        <w:t>with</w:t>
      </w:r>
      <w:r>
        <w:rPr>
          <w:spacing w:val="-1"/>
        </w:rPr>
        <w:t xml:space="preserve"> </w:t>
      </w:r>
      <w:r>
        <w:t>the</w:t>
      </w:r>
      <w:r>
        <w:rPr>
          <w:spacing w:val="-1"/>
        </w:rPr>
        <w:t xml:space="preserve"> </w:t>
      </w:r>
      <w:r w:rsidR="00F23912">
        <w:t>LCR</w:t>
      </w:r>
      <w:r>
        <w:rPr>
          <w:spacing w:val="-4"/>
        </w:rPr>
        <w:t xml:space="preserve"> </w:t>
      </w:r>
      <w:r>
        <w:t>by</w:t>
      </w:r>
      <w:r>
        <w:rPr>
          <w:spacing w:val="-3"/>
        </w:rPr>
        <w:t xml:space="preserve"> </w:t>
      </w:r>
      <w:r>
        <w:t>developing</w:t>
      </w:r>
      <w:r>
        <w:rPr>
          <w:spacing w:val="-1"/>
        </w:rPr>
        <w:t xml:space="preserve"> </w:t>
      </w:r>
      <w:r>
        <w:t>a</w:t>
      </w:r>
      <w:r>
        <w:rPr>
          <w:spacing w:val="-2"/>
        </w:rPr>
        <w:t xml:space="preserve"> </w:t>
      </w:r>
      <w:r w:rsidR="00F23912">
        <w:t>LCR</w:t>
      </w:r>
      <w:r>
        <w:rPr>
          <w:spacing w:val="-3"/>
        </w:rPr>
        <w:t xml:space="preserve"> </w:t>
      </w:r>
      <w:r>
        <w:t>Compliance</w:t>
      </w:r>
      <w:r>
        <w:rPr>
          <w:spacing w:val="-47"/>
        </w:rPr>
        <w:t xml:space="preserve"> </w:t>
      </w:r>
      <w:r>
        <w:t xml:space="preserve">Program. The primary components of the </w:t>
      </w:r>
      <w:r w:rsidR="00F23912">
        <w:t>LCR</w:t>
      </w:r>
      <w:r>
        <w:t xml:space="preserve"> Compliance Program will include, but are not limited to the</w:t>
      </w:r>
      <w:r>
        <w:rPr>
          <w:spacing w:val="1"/>
        </w:rPr>
        <w:t xml:space="preserve"> </w:t>
      </w:r>
      <w:r>
        <w:t>following:</w:t>
      </w:r>
    </w:p>
    <w:p w14:paraId="53E63F3D" w14:textId="77777777" w:rsidR="00BB6F3D" w:rsidRDefault="00BB6F3D" w:rsidP="00BB6F3D">
      <w:pPr>
        <w:pStyle w:val="BodyText"/>
        <w:spacing w:before="11"/>
      </w:pPr>
    </w:p>
    <w:p w14:paraId="4314F72E" w14:textId="77777777" w:rsidR="00BB6F3D" w:rsidRDefault="00BB6F3D" w:rsidP="00BB6F3D">
      <w:pPr>
        <w:pStyle w:val="ListParagraph"/>
        <w:widowControl w:val="0"/>
        <w:numPr>
          <w:ilvl w:val="1"/>
          <w:numId w:val="19"/>
        </w:numPr>
        <w:tabs>
          <w:tab w:val="left" w:pos="879"/>
          <w:tab w:val="left" w:pos="880"/>
        </w:tabs>
        <w:autoSpaceDE w:val="0"/>
        <w:autoSpaceDN w:val="0"/>
        <w:spacing w:after="0" w:line="240" w:lineRule="auto"/>
        <w:ind w:right="0"/>
        <w:contextualSpacing w:val="0"/>
      </w:pPr>
      <w:r>
        <w:rPr>
          <w:sz w:val="22"/>
        </w:rPr>
        <w:t>Development</w:t>
      </w:r>
      <w:r>
        <w:rPr>
          <w:spacing w:val="-4"/>
          <w:sz w:val="22"/>
        </w:rPr>
        <w:t xml:space="preserve"> </w:t>
      </w:r>
      <w:r>
        <w:rPr>
          <w:sz w:val="22"/>
        </w:rPr>
        <w:t>of</w:t>
      </w:r>
      <w:r>
        <w:rPr>
          <w:spacing w:val="-3"/>
          <w:sz w:val="22"/>
        </w:rPr>
        <w:t xml:space="preserve"> </w:t>
      </w:r>
      <w:r>
        <w:rPr>
          <w:sz w:val="22"/>
        </w:rPr>
        <w:t>a</w:t>
      </w:r>
      <w:r>
        <w:rPr>
          <w:spacing w:val="-2"/>
          <w:sz w:val="22"/>
        </w:rPr>
        <w:t xml:space="preserve"> </w:t>
      </w:r>
      <w:r>
        <w:rPr>
          <w:sz w:val="22"/>
        </w:rPr>
        <w:t>Service</w:t>
      </w:r>
      <w:r>
        <w:rPr>
          <w:spacing w:val="-4"/>
          <w:sz w:val="22"/>
        </w:rPr>
        <w:t xml:space="preserve"> </w:t>
      </w:r>
      <w:r>
        <w:rPr>
          <w:sz w:val="22"/>
        </w:rPr>
        <w:t>Line</w:t>
      </w:r>
      <w:r>
        <w:rPr>
          <w:spacing w:val="-1"/>
          <w:sz w:val="22"/>
        </w:rPr>
        <w:t xml:space="preserve"> </w:t>
      </w:r>
      <w:r>
        <w:rPr>
          <w:sz w:val="22"/>
        </w:rPr>
        <w:t>Material</w:t>
      </w:r>
      <w:r>
        <w:rPr>
          <w:spacing w:val="-2"/>
          <w:sz w:val="22"/>
        </w:rPr>
        <w:t xml:space="preserve"> </w:t>
      </w:r>
      <w:r>
        <w:rPr>
          <w:sz w:val="22"/>
        </w:rPr>
        <w:t>(SLM)</w:t>
      </w:r>
      <w:r>
        <w:rPr>
          <w:spacing w:val="-1"/>
          <w:sz w:val="22"/>
        </w:rPr>
        <w:t xml:space="preserve"> </w:t>
      </w:r>
      <w:r>
        <w:rPr>
          <w:sz w:val="22"/>
        </w:rPr>
        <w:t>Inventory</w:t>
      </w:r>
    </w:p>
    <w:p w14:paraId="165B6865" w14:textId="77777777" w:rsidR="00BB6F3D" w:rsidRDefault="00BB6F3D" w:rsidP="00BB6F3D">
      <w:pPr>
        <w:pStyle w:val="ListParagraph"/>
        <w:widowControl w:val="0"/>
        <w:numPr>
          <w:ilvl w:val="1"/>
          <w:numId w:val="19"/>
        </w:numPr>
        <w:tabs>
          <w:tab w:val="left" w:pos="879"/>
          <w:tab w:val="left" w:pos="880"/>
        </w:tabs>
        <w:autoSpaceDE w:val="0"/>
        <w:autoSpaceDN w:val="0"/>
        <w:spacing w:after="0" w:line="279" w:lineRule="exact"/>
        <w:ind w:right="0"/>
        <w:contextualSpacing w:val="0"/>
      </w:pPr>
      <w:r>
        <w:rPr>
          <w:sz w:val="22"/>
        </w:rPr>
        <w:t>Development</w:t>
      </w:r>
      <w:r>
        <w:rPr>
          <w:spacing w:val="-3"/>
          <w:sz w:val="22"/>
        </w:rPr>
        <w:t xml:space="preserve"> </w:t>
      </w:r>
      <w:r>
        <w:rPr>
          <w:sz w:val="22"/>
        </w:rPr>
        <w:t>of</w:t>
      </w:r>
      <w:r>
        <w:rPr>
          <w:spacing w:val="-3"/>
          <w:sz w:val="22"/>
        </w:rPr>
        <w:t xml:space="preserve"> </w:t>
      </w:r>
      <w:r>
        <w:rPr>
          <w:sz w:val="22"/>
        </w:rPr>
        <w:t>a</w:t>
      </w:r>
      <w:r>
        <w:rPr>
          <w:spacing w:val="-3"/>
          <w:sz w:val="22"/>
        </w:rPr>
        <w:t xml:space="preserve"> </w:t>
      </w:r>
      <w:r>
        <w:rPr>
          <w:sz w:val="22"/>
        </w:rPr>
        <w:t>Lead</w:t>
      </w:r>
      <w:r>
        <w:rPr>
          <w:spacing w:val="-1"/>
          <w:sz w:val="22"/>
        </w:rPr>
        <w:t xml:space="preserve"> </w:t>
      </w:r>
      <w:r>
        <w:rPr>
          <w:sz w:val="22"/>
        </w:rPr>
        <w:t>Service</w:t>
      </w:r>
      <w:r>
        <w:rPr>
          <w:spacing w:val="-3"/>
          <w:sz w:val="22"/>
        </w:rPr>
        <w:t xml:space="preserve"> </w:t>
      </w:r>
      <w:r>
        <w:rPr>
          <w:sz w:val="22"/>
        </w:rPr>
        <w:t>Line</w:t>
      </w:r>
      <w:r>
        <w:rPr>
          <w:spacing w:val="-3"/>
          <w:sz w:val="22"/>
        </w:rPr>
        <w:t xml:space="preserve"> </w:t>
      </w:r>
      <w:r>
        <w:rPr>
          <w:sz w:val="22"/>
        </w:rPr>
        <w:t>(LSL) Replacement</w:t>
      </w:r>
      <w:r>
        <w:rPr>
          <w:spacing w:val="-2"/>
          <w:sz w:val="22"/>
        </w:rPr>
        <w:t xml:space="preserve"> </w:t>
      </w:r>
      <w:r>
        <w:rPr>
          <w:sz w:val="22"/>
        </w:rPr>
        <w:t>Plan</w:t>
      </w:r>
    </w:p>
    <w:p w14:paraId="4BC0A582" w14:textId="77777777" w:rsidR="00BB6F3D" w:rsidRDefault="00BB6F3D" w:rsidP="00BB6F3D">
      <w:pPr>
        <w:pStyle w:val="ListParagraph"/>
        <w:widowControl w:val="0"/>
        <w:numPr>
          <w:ilvl w:val="1"/>
          <w:numId w:val="19"/>
        </w:numPr>
        <w:tabs>
          <w:tab w:val="left" w:pos="879"/>
          <w:tab w:val="left" w:pos="880"/>
        </w:tabs>
        <w:autoSpaceDE w:val="0"/>
        <w:autoSpaceDN w:val="0"/>
        <w:spacing w:after="0" w:line="279" w:lineRule="exact"/>
        <w:ind w:right="0"/>
        <w:contextualSpacing w:val="0"/>
      </w:pPr>
      <w:r>
        <w:rPr>
          <w:sz w:val="22"/>
        </w:rPr>
        <w:t>Strengthening</w:t>
      </w:r>
      <w:r>
        <w:rPr>
          <w:spacing w:val="-3"/>
          <w:sz w:val="22"/>
        </w:rPr>
        <w:t xml:space="preserve"> </w:t>
      </w:r>
      <w:r>
        <w:rPr>
          <w:sz w:val="22"/>
        </w:rPr>
        <w:t>Drinking</w:t>
      </w:r>
      <w:r>
        <w:rPr>
          <w:spacing w:val="-4"/>
          <w:sz w:val="22"/>
        </w:rPr>
        <w:t xml:space="preserve"> </w:t>
      </w:r>
      <w:r>
        <w:rPr>
          <w:sz w:val="22"/>
        </w:rPr>
        <w:t>Water</w:t>
      </w:r>
      <w:r>
        <w:rPr>
          <w:spacing w:val="-3"/>
          <w:sz w:val="22"/>
        </w:rPr>
        <w:t xml:space="preserve"> </w:t>
      </w:r>
      <w:r>
        <w:rPr>
          <w:sz w:val="22"/>
        </w:rPr>
        <w:t>Treatment</w:t>
      </w:r>
      <w:r>
        <w:rPr>
          <w:spacing w:val="-3"/>
          <w:sz w:val="22"/>
        </w:rPr>
        <w:t xml:space="preserve"> </w:t>
      </w:r>
      <w:r>
        <w:rPr>
          <w:sz w:val="22"/>
        </w:rPr>
        <w:t>Requirements</w:t>
      </w:r>
      <w:r>
        <w:rPr>
          <w:spacing w:val="-2"/>
          <w:sz w:val="22"/>
        </w:rPr>
        <w:t xml:space="preserve"> </w:t>
      </w:r>
      <w:r>
        <w:rPr>
          <w:sz w:val="22"/>
        </w:rPr>
        <w:t>(Corrosion</w:t>
      </w:r>
      <w:r>
        <w:rPr>
          <w:spacing w:val="-5"/>
          <w:sz w:val="22"/>
        </w:rPr>
        <w:t xml:space="preserve"> </w:t>
      </w:r>
      <w:r>
        <w:rPr>
          <w:sz w:val="22"/>
        </w:rPr>
        <w:t>Control)</w:t>
      </w:r>
    </w:p>
    <w:p w14:paraId="389A5C9F" w14:textId="77777777" w:rsidR="00BB6F3D" w:rsidRDefault="00BB6F3D" w:rsidP="00BB6F3D">
      <w:pPr>
        <w:pStyle w:val="ListParagraph"/>
        <w:widowControl w:val="0"/>
        <w:numPr>
          <w:ilvl w:val="1"/>
          <w:numId w:val="19"/>
        </w:numPr>
        <w:tabs>
          <w:tab w:val="left" w:pos="879"/>
          <w:tab w:val="left" w:pos="880"/>
        </w:tabs>
        <w:autoSpaceDE w:val="0"/>
        <w:autoSpaceDN w:val="0"/>
        <w:spacing w:before="1" w:after="0" w:line="240" w:lineRule="auto"/>
        <w:ind w:right="0"/>
        <w:contextualSpacing w:val="0"/>
      </w:pPr>
      <w:r>
        <w:rPr>
          <w:sz w:val="22"/>
        </w:rPr>
        <w:t>Preparation</w:t>
      </w:r>
      <w:r>
        <w:rPr>
          <w:spacing w:val="-4"/>
          <w:sz w:val="22"/>
        </w:rPr>
        <w:t xml:space="preserve"> </w:t>
      </w:r>
      <w:r>
        <w:rPr>
          <w:sz w:val="22"/>
        </w:rPr>
        <w:t>of</w:t>
      </w:r>
      <w:r>
        <w:rPr>
          <w:spacing w:val="-2"/>
          <w:sz w:val="22"/>
        </w:rPr>
        <w:t xml:space="preserve"> </w:t>
      </w:r>
      <w:r>
        <w:rPr>
          <w:sz w:val="22"/>
        </w:rPr>
        <w:t>a Sampling</w:t>
      </w:r>
      <w:r>
        <w:rPr>
          <w:spacing w:val="-4"/>
          <w:sz w:val="22"/>
        </w:rPr>
        <w:t xml:space="preserve"> </w:t>
      </w:r>
      <w:r>
        <w:rPr>
          <w:sz w:val="22"/>
        </w:rPr>
        <w:t>Plan</w:t>
      </w:r>
      <w:r>
        <w:rPr>
          <w:spacing w:val="-4"/>
          <w:sz w:val="22"/>
        </w:rPr>
        <w:t xml:space="preserve"> </w:t>
      </w:r>
      <w:r>
        <w:rPr>
          <w:sz w:val="22"/>
        </w:rPr>
        <w:t>for</w:t>
      </w:r>
      <w:r>
        <w:rPr>
          <w:spacing w:val="-2"/>
          <w:sz w:val="22"/>
        </w:rPr>
        <w:t xml:space="preserve"> </w:t>
      </w:r>
      <w:r>
        <w:rPr>
          <w:sz w:val="22"/>
        </w:rPr>
        <w:t>Compliance</w:t>
      </w:r>
      <w:r>
        <w:rPr>
          <w:spacing w:val="-2"/>
          <w:sz w:val="22"/>
        </w:rPr>
        <w:t xml:space="preserve"> </w:t>
      </w:r>
      <w:r>
        <w:rPr>
          <w:sz w:val="22"/>
        </w:rPr>
        <w:t>including</w:t>
      </w:r>
      <w:r>
        <w:rPr>
          <w:spacing w:val="-2"/>
          <w:sz w:val="22"/>
        </w:rPr>
        <w:t xml:space="preserve"> </w:t>
      </w:r>
      <w:r>
        <w:rPr>
          <w:sz w:val="22"/>
        </w:rPr>
        <w:t>Sampling</w:t>
      </w:r>
      <w:r>
        <w:rPr>
          <w:spacing w:val="-2"/>
          <w:sz w:val="22"/>
        </w:rPr>
        <w:t xml:space="preserve"> </w:t>
      </w:r>
      <w:r>
        <w:rPr>
          <w:sz w:val="22"/>
        </w:rPr>
        <w:t>at</w:t>
      </w:r>
      <w:r>
        <w:rPr>
          <w:spacing w:val="-2"/>
          <w:sz w:val="22"/>
        </w:rPr>
        <w:t xml:space="preserve"> </w:t>
      </w:r>
      <w:r>
        <w:rPr>
          <w:sz w:val="22"/>
        </w:rPr>
        <w:t>Schools</w:t>
      </w:r>
      <w:r>
        <w:rPr>
          <w:spacing w:val="-3"/>
          <w:sz w:val="22"/>
        </w:rPr>
        <w:t xml:space="preserve"> </w:t>
      </w:r>
      <w:r>
        <w:rPr>
          <w:sz w:val="22"/>
        </w:rPr>
        <w:t>and</w:t>
      </w:r>
      <w:r>
        <w:rPr>
          <w:spacing w:val="-2"/>
          <w:sz w:val="22"/>
        </w:rPr>
        <w:t xml:space="preserve"> </w:t>
      </w:r>
      <w:r>
        <w:rPr>
          <w:sz w:val="22"/>
        </w:rPr>
        <w:t>Childcare</w:t>
      </w:r>
      <w:r>
        <w:rPr>
          <w:spacing w:val="-2"/>
          <w:sz w:val="22"/>
        </w:rPr>
        <w:t xml:space="preserve"> </w:t>
      </w:r>
      <w:r>
        <w:rPr>
          <w:sz w:val="22"/>
        </w:rPr>
        <w:t>Facilities</w:t>
      </w:r>
    </w:p>
    <w:p w14:paraId="14E004EC" w14:textId="77777777" w:rsidR="00BB6F3D" w:rsidRDefault="00BB6F3D" w:rsidP="00BB6F3D">
      <w:pPr>
        <w:pStyle w:val="ListParagraph"/>
        <w:widowControl w:val="0"/>
        <w:numPr>
          <w:ilvl w:val="1"/>
          <w:numId w:val="19"/>
        </w:numPr>
        <w:tabs>
          <w:tab w:val="left" w:pos="879"/>
          <w:tab w:val="left" w:pos="880"/>
        </w:tabs>
        <w:autoSpaceDE w:val="0"/>
        <w:autoSpaceDN w:val="0"/>
        <w:spacing w:after="0" w:line="240" w:lineRule="auto"/>
        <w:ind w:right="0"/>
        <w:contextualSpacing w:val="0"/>
      </w:pPr>
      <w:r>
        <w:rPr>
          <w:sz w:val="22"/>
        </w:rPr>
        <w:t>Assistance</w:t>
      </w:r>
      <w:r>
        <w:rPr>
          <w:spacing w:val="-3"/>
          <w:sz w:val="22"/>
        </w:rPr>
        <w:t xml:space="preserve"> </w:t>
      </w:r>
      <w:r>
        <w:rPr>
          <w:sz w:val="22"/>
        </w:rPr>
        <w:t>with</w:t>
      </w:r>
      <w:r>
        <w:rPr>
          <w:spacing w:val="-2"/>
          <w:sz w:val="22"/>
        </w:rPr>
        <w:t xml:space="preserve"> </w:t>
      </w:r>
      <w:r>
        <w:rPr>
          <w:sz w:val="22"/>
        </w:rPr>
        <w:t>Public</w:t>
      </w:r>
      <w:r>
        <w:rPr>
          <w:spacing w:val="-1"/>
          <w:sz w:val="22"/>
        </w:rPr>
        <w:t xml:space="preserve"> </w:t>
      </w:r>
      <w:r>
        <w:rPr>
          <w:sz w:val="22"/>
        </w:rPr>
        <w:t>Education</w:t>
      </w:r>
      <w:r>
        <w:rPr>
          <w:spacing w:val="-2"/>
          <w:sz w:val="22"/>
        </w:rPr>
        <w:t xml:space="preserve"> </w:t>
      </w:r>
      <w:r>
        <w:rPr>
          <w:sz w:val="22"/>
        </w:rPr>
        <w:t>and</w:t>
      </w:r>
      <w:r>
        <w:rPr>
          <w:spacing w:val="-1"/>
          <w:sz w:val="22"/>
        </w:rPr>
        <w:t xml:space="preserve"> </w:t>
      </w:r>
      <w:r>
        <w:rPr>
          <w:sz w:val="22"/>
        </w:rPr>
        <w:t>Outreach</w:t>
      </w:r>
    </w:p>
    <w:p w14:paraId="71299E4F" w14:textId="77777777" w:rsidR="00BB6F3D" w:rsidRDefault="00BB6F3D" w:rsidP="00BB6F3D">
      <w:pPr>
        <w:pStyle w:val="ListParagraph"/>
        <w:widowControl w:val="0"/>
        <w:numPr>
          <w:ilvl w:val="1"/>
          <w:numId w:val="19"/>
        </w:numPr>
        <w:tabs>
          <w:tab w:val="left" w:pos="879"/>
          <w:tab w:val="left" w:pos="880"/>
        </w:tabs>
        <w:autoSpaceDE w:val="0"/>
        <w:autoSpaceDN w:val="0"/>
        <w:spacing w:before="1" w:after="0" w:line="240" w:lineRule="auto"/>
        <w:ind w:right="0"/>
        <w:contextualSpacing w:val="0"/>
      </w:pPr>
      <w:r>
        <w:rPr>
          <w:sz w:val="22"/>
        </w:rPr>
        <w:t>Review</w:t>
      </w:r>
      <w:r>
        <w:rPr>
          <w:spacing w:val="-4"/>
          <w:sz w:val="22"/>
        </w:rPr>
        <w:t xml:space="preserve"> </w:t>
      </w:r>
      <w:r>
        <w:rPr>
          <w:sz w:val="22"/>
        </w:rPr>
        <w:t>of</w:t>
      </w:r>
      <w:r>
        <w:rPr>
          <w:spacing w:val="-2"/>
          <w:sz w:val="22"/>
        </w:rPr>
        <w:t xml:space="preserve"> </w:t>
      </w:r>
      <w:r>
        <w:rPr>
          <w:sz w:val="22"/>
        </w:rPr>
        <w:t>funding</w:t>
      </w:r>
      <w:r>
        <w:rPr>
          <w:spacing w:val="-1"/>
          <w:sz w:val="22"/>
        </w:rPr>
        <w:t xml:space="preserve"> </w:t>
      </w:r>
      <w:r>
        <w:rPr>
          <w:sz w:val="22"/>
        </w:rPr>
        <w:t>programs</w:t>
      </w:r>
      <w:r>
        <w:rPr>
          <w:spacing w:val="-2"/>
          <w:sz w:val="22"/>
        </w:rPr>
        <w:t xml:space="preserve"> </w:t>
      </w:r>
      <w:r>
        <w:rPr>
          <w:sz w:val="22"/>
        </w:rPr>
        <w:t>and</w:t>
      </w:r>
      <w:r>
        <w:rPr>
          <w:spacing w:val="-4"/>
          <w:sz w:val="22"/>
        </w:rPr>
        <w:t xml:space="preserve"> </w:t>
      </w:r>
      <w:r>
        <w:rPr>
          <w:sz w:val="22"/>
        </w:rPr>
        <w:t>identification</w:t>
      </w:r>
      <w:r>
        <w:rPr>
          <w:spacing w:val="-3"/>
          <w:sz w:val="22"/>
        </w:rPr>
        <w:t xml:space="preserve"> </w:t>
      </w:r>
      <w:r>
        <w:rPr>
          <w:sz w:val="22"/>
        </w:rPr>
        <w:t>of</w:t>
      </w:r>
      <w:r>
        <w:rPr>
          <w:spacing w:val="-2"/>
          <w:sz w:val="22"/>
        </w:rPr>
        <w:t xml:space="preserve"> </w:t>
      </w:r>
      <w:r>
        <w:rPr>
          <w:sz w:val="22"/>
        </w:rPr>
        <w:t>funding</w:t>
      </w:r>
      <w:r>
        <w:rPr>
          <w:spacing w:val="-3"/>
          <w:sz w:val="22"/>
        </w:rPr>
        <w:t xml:space="preserve"> </w:t>
      </w:r>
      <w:r>
        <w:rPr>
          <w:sz w:val="22"/>
        </w:rPr>
        <w:t>strategies</w:t>
      </w:r>
    </w:p>
    <w:p w14:paraId="64AB2EF7" w14:textId="5684F2DE" w:rsidR="00BB6F3D" w:rsidRDefault="00BB6F3D" w:rsidP="00BB6F3D">
      <w:pPr>
        <w:pStyle w:val="ListParagraph"/>
        <w:widowControl w:val="0"/>
        <w:numPr>
          <w:ilvl w:val="1"/>
          <w:numId w:val="19"/>
        </w:numPr>
        <w:tabs>
          <w:tab w:val="left" w:pos="879"/>
          <w:tab w:val="left" w:pos="880"/>
        </w:tabs>
        <w:autoSpaceDE w:val="0"/>
        <w:autoSpaceDN w:val="0"/>
        <w:spacing w:after="0" w:line="240" w:lineRule="auto"/>
        <w:ind w:right="0"/>
        <w:contextualSpacing w:val="0"/>
      </w:pPr>
      <w:r>
        <w:rPr>
          <w:sz w:val="22"/>
        </w:rPr>
        <w:t>Other</w:t>
      </w:r>
      <w:r>
        <w:rPr>
          <w:spacing w:val="-1"/>
          <w:sz w:val="22"/>
        </w:rPr>
        <w:t xml:space="preserve"> </w:t>
      </w:r>
      <w:r>
        <w:rPr>
          <w:sz w:val="22"/>
        </w:rPr>
        <w:t>services</w:t>
      </w:r>
      <w:r>
        <w:rPr>
          <w:spacing w:val="1"/>
          <w:sz w:val="22"/>
        </w:rPr>
        <w:t xml:space="preserve"> </w:t>
      </w:r>
      <w:r>
        <w:rPr>
          <w:sz w:val="22"/>
        </w:rPr>
        <w:t>as required</w:t>
      </w:r>
      <w:r>
        <w:rPr>
          <w:spacing w:val="-4"/>
          <w:sz w:val="22"/>
        </w:rPr>
        <w:t xml:space="preserve"> </w:t>
      </w:r>
      <w:r>
        <w:rPr>
          <w:sz w:val="22"/>
        </w:rPr>
        <w:t>to</w:t>
      </w:r>
      <w:r>
        <w:rPr>
          <w:spacing w:val="2"/>
          <w:sz w:val="22"/>
        </w:rPr>
        <w:t xml:space="preserve"> </w:t>
      </w:r>
      <w:r>
        <w:rPr>
          <w:sz w:val="22"/>
        </w:rPr>
        <w:t>implement</w:t>
      </w:r>
      <w:r>
        <w:rPr>
          <w:spacing w:val="-5"/>
          <w:sz w:val="22"/>
        </w:rPr>
        <w:t xml:space="preserve"> </w:t>
      </w:r>
      <w:r>
        <w:rPr>
          <w:sz w:val="22"/>
        </w:rPr>
        <w:t>the</w:t>
      </w:r>
      <w:r>
        <w:rPr>
          <w:spacing w:val="-2"/>
          <w:sz w:val="22"/>
        </w:rPr>
        <w:t xml:space="preserve"> </w:t>
      </w:r>
      <w:r w:rsidR="00F23912">
        <w:rPr>
          <w:sz w:val="22"/>
        </w:rPr>
        <w:t>LCR</w:t>
      </w:r>
    </w:p>
    <w:p w14:paraId="163593B9" w14:textId="77777777" w:rsidR="00BB6F3D" w:rsidRDefault="00BB6F3D" w:rsidP="00BB6F3D">
      <w:pPr>
        <w:pStyle w:val="BodyText"/>
        <w:spacing w:before="6"/>
        <w:rPr>
          <w:sz w:val="33"/>
        </w:rPr>
      </w:pPr>
    </w:p>
    <w:p w14:paraId="2070D974" w14:textId="77777777" w:rsidR="00BB6F3D" w:rsidRPr="00AD6D72" w:rsidRDefault="00BB6F3D" w:rsidP="00BB6F3D">
      <w:pPr>
        <w:pStyle w:val="Heading1"/>
        <w:keepNext w:val="0"/>
        <w:keepLines w:val="0"/>
        <w:widowControl w:val="0"/>
        <w:numPr>
          <w:ilvl w:val="0"/>
          <w:numId w:val="19"/>
        </w:numPr>
        <w:tabs>
          <w:tab w:val="left" w:pos="879"/>
          <w:tab w:val="left" w:pos="880"/>
        </w:tabs>
        <w:autoSpaceDE w:val="0"/>
        <w:autoSpaceDN w:val="0"/>
        <w:spacing w:line="240" w:lineRule="auto"/>
        <w:rPr>
          <w:color w:val="auto"/>
        </w:rPr>
      </w:pPr>
      <w:r w:rsidRPr="00AD6D72">
        <w:rPr>
          <w:color w:val="auto"/>
        </w:rPr>
        <w:t>BACKGROUND</w:t>
      </w:r>
    </w:p>
    <w:p w14:paraId="2453084A" w14:textId="77777777" w:rsidR="00BB6F3D" w:rsidRPr="00B46741" w:rsidRDefault="00BB6F3D" w:rsidP="00BB6F3D">
      <w:pPr>
        <w:pStyle w:val="BodyText"/>
        <w:rPr>
          <w:b/>
          <w:sz w:val="23"/>
        </w:rPr>
      </w:pPr>
    </w:p>
    <w:p w14:paraId="50841F2B" w14:textId="5A422845" w:rsidR="00B7735C" w:rsidRPr="00AD6D72" w:rsidRDefault="00002728" w:rsidP="00AD6D72">
      <w:pPr>
        <w:pStyle w:val="BodyText"/>
        <w:spacing w:line="259" w:lineRule="auto"/>
        <w:ind w:left="160" w:right="115"/>
        <w:jc w:val="both"/>
      </w:pPr>
      <w:r w:rsidRPr="00AD6D72">
        <w:t xml:space="preserve">The </w:t>
      </w:r>
      <w:r w:rsidR="00F23912" w:rsidRPr="00AD6D72">
        <w:t>MWD</w:t>
      </w:r>
      <w:r w:rsidR="00BB6F3D" w:rsidRPr="00AD6D72">
        <w:t xml:space="preserve">’s </w:t>
      </w:r>
      <w:r w:rsidR="00B9566E" w:rsidRPr="00AD6D72">
        <w:t>service line material inventory is define by the installation of approximately 17,709</w:t>
      </w:r>
      <w:r w:rsidR="00BB6F3D" w:rsidRPr="00AD6D72">
        <w:t xml:space="preserve"> meters in </w:t>
      </w:r>
      <w:r w:rsidR="00B9566E" w:rsidRPr="00AD6D72">
        <w:t xml:space="preserve">the </w:t>
      </w:r>
      <w:r w:rsidR="00DE7E62" w:rsidRPr="00AD6D72">
        <w:t xml:space="preserve">municipalities of </w:t>
      </w:r>
      <w:r w:rsidR="006F1103" w:rsidRPr="00AD6D72">
        <w:t>Meriden,</w:t>
      </w:r>
      <w:r w:rsidR="00DE7E62" w:rsidRPr="00AD6D72">
        <w:t xml:space="preserve"> Berlin</w:t>
      </w:r>
      <w:r w:rsidR="006F1103" w:rsidRPr="00AD6D72">
        <w:t>, Cheshire, Southington</w:t>
      </w:r>
      <w:r w:rsidR="00DE7E62" w:rsidRPr="00AD6D72">
        <w:t xml:space="preserve"> and Wallingford</w:t>
      </w:r>
      <w:r w:rsidR="00BB6F3D" w:rsidRPr="00AD6D72">
        <w:t xml:space="preserve">. The </w:t>
      </w:r>
      <w:r w:rsidR="00F23912" w:rsidRPr="00AD6D72">
        <w:t>MWD</w:t>
      </w:r>
      <w:r w:rsidR="00BB6F3D" w:rsidRPr="00AD6D72">
        <w:t xml:space="preserve"> distribution system </w:t>
      </w:r>
      <w:r w:rsidR="00B9566E" w:rsidRPr="00AD6D72">
        <w:t xml:space="preserve">has </w:t>
      </w:r>
      <w:r w:rsidR="00BB6F3D" w:rsidRPr="00AD6D72">
        <w:t>approximately</w:t>
      </w:r>
      <w:r w:rsidR="00BB6F3D" w:rsidRPr="00AD6D72">
        <w:rPr>
          <w:spacing w:val="-1"/>
        </w:rPr>
        <w:t xml:space="preserve"> </w:t>
      </w:r>
      <w:r w:rsidR="00644C23" w:rsidRPr="00AD6D72">
        <w:t>228</w:t>
      </w:r>
      <w:r w:rsidR="00BB6F3D" w:rsidRPr="00AD6D72">
        <w:rPr>
          <w:spacing w:val="-3"/>
        </w:rPr>
        <w:t xml:space="preserve"> </w:t>
      </w:r>
      <w:r w:rsidR="00BB6F3D" w:rsidRPr="00AD6D72">
        <w:t>miles</w:t>
      </w:r>
      <w:r w:rsidR="00BB6F3D" w:rsidRPr="00AD6D72">
        <w:rPr>
          <w:spacing w:val="-3"/>
        </w:rPr>
        <w:t xml:space="preserve"> </w:t>
      </w:r>
      <w:r w:rsidR="00BB6F3D" w:rsidRPr="00AD6D72">
        <w:t>of</w:t>
      </w:r>
      <w:r w:rsidR="00BB6F3D" w:rsidRPr="00AD6D72">
        <w:rPr>
          <w:spacing w:val="-3"/>
        </w:rPr>
        <w:t xml:space="preserve"> </w:t>
      </w:r>
      <w:r w:rsidR="00BB6F3D" w:rsidRPr="00AD6D72">
        <w:t>water</w:t>
      </w:r>
      <w:r w:rsidR="00BB6F3D" w:rsidRPr="00AD6D72">
        <w:rPr>
          <w:spacing w:val="-5"/>
        </w:rPr>
        <w:t xml:space="preserve"> </w:t>
      </w:r>
      <w:r w:rsidR="00BB6F3D" w:rsidRPr="00AD6D72">
        <w:t>mains</w:t>
      </w:r>
      <w:r w:rsidR="00BB6F3D" w:rsidRPr="00AD6D72">
        <w:rPr>
          <w:spacing w:val="-1"/>
        </w:rPr>
        <w:t xml:space="preserve"> </w:t>
      </w:r>
      <w:r w:rsidR="00BB6F3D" w:rsidRPr="00AD6D72">
        <w:t>consisting</w:t>
      </w:r>
      <w:r w:rsidR="00BB6F3D" w:rsidRPr="00AD6D72">
        <w:rPr>
          <w:spacing w:val="-3"/>
        </w:rPr>
        <w:t xml:space="preserve"> </w:t>
      </w:r>
      <w:r w:rsidR="00BB6F3D" w:rsidRPr="00AD6D72">
        <w:t>of</w:t>
      </w:r>
      <w:r w:rsidR="00BB6F3D" w:rsidRPr="00AD6D72">
        <w:rPr>
          <w:spacing w:val="-3"/>
        </w:rPr>
        <w:t xml:space="preserve"> </w:t>
      </w:r>
      <w:r w:rsidR="00BB6F3D" w:rsidRPr="00AD6D72">
        <w:t>cast</w:t>
      </w:r>
      <w:r w:rsidR="00BB6F3D" w:rsidRPr="00AD6D72">
        <w:rPr>
          <w:spacing w:val="-1"/>
        </w:rPr>
        <w:t xml:space="preserve"> </w:t>
      </w:r>
      <w:r w:rsidR="00BB6F3D" w:rsidRPr="00AD6D72">
        <w:t>iron</w:t>
      </w:r>
      <w:r w:rsidR="0062505E" w:rsidRPr="00AD6D72">
        <w:t xml:space="preserve"> and </w:t>
      </w:r>
      <w:r w:rsidR="00BB6F3D" w:rsidRPr="00AD6D72">
        <w:t>ductile</w:t>
      </w:r>
      <w:r w:rsidR="00BB6F3D" w:rsidRPr="00AD6D72">
        <w:rPr>
          <w:spacing w:val="-3"/>
        </w:rPr>
        <w:t xml:space="preserve"> </w:t>
      </w:r>
      <w:r w:rsidR="00BB6F3D" w:rsidRPr="00AD6D72">
        <w:t>iron</w:t>
      </w:r>
      <w:r w:rsidR="00BB6F3D" w:rsidRPr="00AD6D72">
        <w:rPr>
          <w:spacing w:val="-1"/>
        </w:rPr>
        <w:t xml:space="preserve"> </w:t>
      </w:r>
      <w:r w:rsidR="00BB6F3D" w:rsidRPr="00AD6D72">
        <w:t>pipe</w:t>
      </w:r>
      <w:r w:rsidR="00BB6F3D" w:rsidRPr="00AD6D72">
        <w:rPr>
          <w:spacing w:val="-3"/>
        </w:rPr>
        <w:t xml:space="preserve"> </w:t>
      </w:r>
      <w:r w:rsidR="00BB6F3D" w:rsidRPr="00AD6D72">
        <w:t xml:space="preserve">materials. </w:t>
      </w:r>
      <w:r w:rsidR="00B9566E" w:rsidRPr="00AD6D72">
        <w:t>Throughout the distribution system, it is</w:t>
      </w:r>
      <w:r w:rsidR="00B9566E" w:rsidRPr="00AD6D72">
        <w:rPr>
          <w:spacing w:val="1"/>
        </w:rPr>
        <w:t xml:space="preserve"> </w:t>
      </w:r>
      <w:r w:rsidR="00B9566E" w:rsidRPr="00AD6D72">
        <w:t>common for the service lines to be composed of iron pipe and copper materials.</w:t>
      </w:r>
    </w:p>
    <w:p w14:paraId="5BC6DB94" w14:textId="70FD0458" w:rsidR="00B7735C" w:rsidRPr="00AD6D72" w:rsidRDefault="00B7735C" w:rsidP="00AD6D72">
      <w:pPr>
        <w:pStyle w:val="BodyText"/>
        <w:spacing w:line="259" w:lineRule="auto"/>
        <w:ind w:right="115"/>
        <w:jc w:val="both"/>
      </w:pPr>
    </w:p>
    <w:p w14:paraId="40D91D64" w14:textId="1DFCD41F" w:rsidR="00B7735C" w:rsidRPr="00AD6D72" w:rsidRDefault="00B7735C" w:rsidP="00AD6D72">
      <w:pPr>
        <w:pStyle w:val="BodyText"/>
        <w:spacing w:line="259" w:lineRule="auto"/>
        <w:ind w:left="160" w:right="115"/>
        <w:jc w:val="both"/>
      </w:pPr>
      <w:r w:rsidRPr="00AD6D72">
        <w:t xml:space="preserve">City Code 207-5 Installation of service pipes.  </w:t>
      </w:r>
      <w:r w:rsidR="00874C53" w:rsidRPr="00AD6D72">
        <w:t xml:space="preserve">General. Service pipes measuring one inch in diameter from the main to the curb shall be installed by the City at the owner's expense upon the approval of the Engineering Division and the filing of an application therefor and payment to the Water Division. Service connections from the curb to the premises to be served shall be installed at the expense of the applicant for water service. First connection entering the building (copper service only) shall be a flared connection. Whenever application for the renewal of a service pipe is made, the applicant shall pay to the City the applicable nonrecurring charges as if it were a new installation. The property owner or his agent shall first install that portion of the service pipe from the shutoff at the curb to the building to be served, whereupon the City shall install the portion from the shutoff to the main. Whenever the installation of a new service pipe or the renewal of an existing service pipe requires excavation in an improved roadway, highway or street, such excavation shall be made at the expense of the applicant therefor under the provisions of </w:t>
      </w:r>
      <w:r w:rsidRPr="00AD6D72">
        <w:t xml:space="preserve">City Code </w:t>
      </w:r>
      <w:r w:rsidR="00874C53" w:rsidRPr="00AD6D72">
        <w:t>Chapter 180, Streets and Sidewalks, relating to excavations.</w:t>
      </w:r>
    </w:p>
    <w:p w14:paraId="2899E117" w14:textId="77777777" w:rsidR="00B7735C" w:rsidRPr="00AD6D72" w:rsidRDefault="00B7735C" w:rsidP="00B7735C">
      <w:pPr>
        <w:pStyle w:val="BodyText"/>
        <w:spacing w:line="259" w:lineRule="auto"/>
        <w:ind w:left="160" w:right="115"/>
      </w:pPr>
    </w:p>
    <w:p w14:paraId="71740C4E" w14:textId="2FF460AF" w:rsidR="00B7735C" w:rsidRDefault="00B7735C" w:rsidP="00B7735C">
      <w:pPr>
        <w:pStyle w:val="BodyText"/>
        <w:spacing w:line="259" w:lineRule="auto"/>
        <w:ind w:left="160" w:right="115"/>
      </w:pPr>
      <w:r w:rsidRPr="00AD6D72">
        <w:t>City Code 207-6 Maintenance of service pipes.</w:t>
      </w:r>
    </w:p>
    <w:p w14:paraId="4D2DE148" w14:textId="77777777" w:rsidR="00756C69" w:rsidRPr="00AD6D72" w:rsidRDefault="00756C69" w:rsidP="00AD6D72">
      <w:pPr>
        <w:pStyle w:val="BodyText"/>
        <w:spacing w:line="259" w:lineRule="auto"/>
        <w:ind w:left="160" w:right="115"/>
      </w:pPr>
    </w:p>
    <w:p w14:paraId="77F688B7" w14:textId="77777777" w:rsidR="00756C69" w:rsidRDefault="00B7735C" w:rsidP="00AD6D72">
      <w:pPr>
        <w:pStyle w:val="BodyText"/>
        <w:spacing w:line="259" w:lineRule="auto"/>
        <w:ind w:left="160" w:right="115"/>
      </w:pPr>
      <w:r w:rsidRPr="00AD6D72">
        <w:t xml:space="preserve">A. Every consumer supplied with water from the waterworks system shall keep his service pipe, from the shutoff </w:t>
      </w:r>
    </w:p>
    <w:p w14:paraId="59713C1F" w14:textId="77777777" w:rsidR="00756C69" w:rsidRDefault="00756C69" w:rsidP="00AD6D72">
      <w:pPr>
        <w:pStyle w:val="BodyText"/>
        <w:spacing w:line="259" w:lineRule="auto"/>
        <w:ind w:left="160" w:right="115"/>
      </w:pPr>
      <w:r>
        <w:tab/>
        <w:t xml:space="preserve">   </w:t>
      </w:r>
      <w:proofErr w:type="gramStart"/>
      <w:r w:rsidR="00B7735C" w:rsidRPr="00AD6D72">
        <w:t>at</w:t>
      </w:r>
      <w:proofErr w:type="gramEnd"/>
      <w:r w:rsidR="00B7735C" w:rsidRPr="00AD6D72">
        <w:t xml:space="preserve"> the curb to the building served, in good repair and shall maintain the same and all fixtures and apparatus </w:t>
      </w:r>
    </w:p>
    <w:p w14:paraId="54D433E3" w14:textId="3C300CB3" w:rsidR="00B7735C" w:rsidRDefault="00756C69" w:rsidP="00AD6D72">
      <w:pPr>
        <w:pStyle w:val="BodyText"/>
        <w:spacing w:line="259" w:lineRule="auto"/>
        <w:ind w:left="160" w:right="115"/>
      </w:pPr>
      <w:r>
        <w:t xml:space="preserve">     </w:t>
      </w:r>
      <w:proofErr w:type="gramStart"/>
      <w:r w:rsidR="00B7735C" w:rsidRPr="00AD6D72">
        <w:t>connected</w:t>
      </w:r>
      <w:proofErr w:type="gramEnd"/>
      <w:r w:rsidR="00B7735C" w:rsidRPr="00AD6D72">
        <w:t xml:space="preserve"> therewith free from leaks.</w:t>
      </w:r>
    </w:p>
    <w:p w14:paraId="3C4B419F" w14:textId="77777777" w:rsidR="00756C69" w:rsidRPr="00AD6D72" w:rsidRDefault="00756C69" w:rsidP="00AD6D72">
      <w:pPr>
        <w:pStyle w:val="BodyText"/>
        <w:spacing w:line="259" w:lineRule="auto"/>
        <w:ind w:left="160" w:right="115"/>
      </w:pPr>
    </w:p>
    <w:p w14:paraId="0B16B9ED" w14:textId="77777777" w:rsidR="00756C69" w:rsidRDefault="00B7735C" w:rsidP="00AD6D72">
      <w:pPr>
        <w:pStyle w:val="BodyText"/>
        <w:spacing w:line="259" w:lineRule="auto"/>
        <w:ind w:left="160" w:right="115"/>
      </w:pPr>
      <w:r w:rsidRPr="00AD6D72">
        <w:t xml:space="preserve">B. In case of leaking or broken water service pipe, the Water Division will make such repairs as are practicable on </w:t>
      </w:r>
    </w:p>
    <w:p w14:paraId="2257E786" w14:textId="77777777" w:rsidR="00756C69" w:rsidRDefault="00756C69" w:rsidP="00AD6D72">
      <w:pPr>
        <w:pStyle w:val="BodyText"/>
        <w:spacing w:line="259" w:lineRule="auto"/>
        <w:ind w:left="160" w:right="115"/>
      </w:pPr>
      <w:r>
        <w:t xml:space="preserve">     </w:t>
      </w:r>
      <w:proofErr w:type="gramStart"/>
      <w:r w:rsidR="00B7735C" w:rsidRPr="00AD6D72">
        <w:t>the</w:t>
      </w:r>
      <w:proofErr w:type="gramEnd"/>
      <w:r w:rsidR="00B7735C" w:rsidRPr="00AD6D72">
        <w:t xml:space="preserve"> section of the pipe between the water main in the street and the curb stop. Whenever, in the opinion of the </w:t>
      </w:r>
      <w:r>
        <w:t xml:space="preserve"> </w:t>
      </w:r>
    </w:p>
    <w:p w14:paraId="6F6A4DCA" w14:textId="77777777" w:rsidR="00756C69" w:rsidRDefault="00756C69" w:rsidP="00AD6D72">
      <w:pPr>
        <w:pStyle w:val="BodyText"/>
        <w:spacing w:line="259" w:lineRule="auto"/>
        <w:ind w:left="160" w:right="115"/>
      </w:pPr>
      <w:r>
        <w:t xml:space="preserve">     </w:t>
      </w:r>
      <w:r w:rsidR="00B7735C" w:rsidRPr="00AD6D72">
        <w:t xml:space="preserve">Water Division, the age and condition of the service pipe are such as to make it impracticable to maintain </w:t>
      </w:r>
    </w:p>
    <w:p w14:paraId="299651C3" w14:textId="77777777" w:rsidR="00756C69" w:rsidRDefault="00756C69" w:rsidP="00AD6D72">
      <w:pPr>
        <w:pStyle w:val="BodyText"/>
        <w:spacing w:line="259" w:lineRule="auto"/>
        <w:ind w:left="160" w:right="115"/>
      </w:pPr>
      <w:r>
        <w:t xml:space="preserve">     </w:t>
      </w:r>
      <w:proofErr w:type="gramStart"/>
      <w:r w:rsidR="00B7735C" w:rsidRPr="00AD6D72">
        <w:t>service</w:t>
      </w:r>
      <w:proofErr w:type="gramEnd"/>
      <w:r w:rsidR="00B7735C" w:rsidRPr="00AD6D72">
        <w:t xml:space="preserve"> through the present pipe, the water may be shut off after adequate notice is provided. The customer will </w:t>
      </w:r>
    </w:p>
    <w:p w14:paraId="40703D5B" w14:textId="687C913F" w:rsidR="00B7735C" w:rsidRDefault="00756C69" w:rsidP="00AD6D72">
      <w:pPr>
        <w:pStyle w:val="BodyText"/>
        <w:spacing w:line="259" w:lineRule="auto"/>
        <w:ind w:left="160" w:right="115"/>
      </w:pPr>
      <w:r>
        <w:t xml:space="preserve">     </w:t>
      </w:r>
      <w:proofErr w:type="gramStart"/>
      <w:r w:rsidR="00B7735C" w:rsidRPr="00AD6D72">
        <w:t>be</w:t>
      </w:r>
      <w:proofErr w:type="gramEnd"/>
      <w:r w:rsidR="00B7735C" w:rsidRPr="00AD6D72">
        <w:t xml:space="preserve"> advised that he should immediately apply for the renewal of the facilities.</w:t>
      </w:r>
    </w:p>
    <w:p w14:paraId="4EAAC272" w14:textId="77777777" w:rsidR="00756C69" w:rsidRPr="00AD6D72" w:rsidRDefault="00756C69" w:rsidP="00AD6D72">
      <w:pPr>
        <w:pStyle w:val="BodyText"/>
        <w:spacing w:line="259" w:lineRule="auto"/>
        <w:ind w:left="160" w:right="115"/>
      </w:pPr>
    </w:p>
    <w:p w14:paraId="741AC994" w14:textId="77777777" w:rsidR="00756C69" w:rsidRDefault="00B7735C" w:rsidP="00AD6D72">
      <w:pPr>
        <w:pStyle w:val="Heading1"/>
        <w:keepNext w:val="0"/>
        <w:keepLines w:val="0"/>
        <w:widowControl w:val="0"/>
        <w:tabs>
          <w:tab w:val="left" w:pos="879"/>
          <w:tab w:val="left" w:pos="880"/>
        </w:tabs>
        <w:autoSpaceDE w:val="0"/>
        <w:autoSpaceDN w:val="0"/>
        <w:spacing w:before="39" w:line="240" w:lineRule="auto"/>
        <w:ind w:left="160"/>
        <w:jc w:val="left"/>
        <w:rPr>
          <w:b w:val="0"/>
          <w:color w:val="auto"/>
          <w:sz w:val="22"/>
        </w:rPr>
      </w:pPr>
      <w:r w:rsidRPr="00AD6D72">
        <w:rPr>
          <w:b w:val="0"/>
          <w:color w:val="auto"/>
          <w:sz w:val="22"/>
        </w:rPr>
        <w:t xml:space="preserve">C. Water service pipe material shall be Type K Copper, with a minimum of one-inch diameter. Ductile iron pipe </w:t>
      </w:r>
    </w:p>
    <w:p w14:paraId="06585521" w14:textId="77777777" w:rsidR="00756C69" w:rsidRDefault="00756C69" w:rsidP="00AD6D72">
      <w:pPr>
        <w:pStyle w:val="Heading1"/>
        <w:keepNext w:val="0"/>
        <w:keepLines w:val="0"/>
        <w:widowControl w:val="0"/>
        <w:tabs>
          <w:tab w:val="left" w:pos="879"/>
          <w:tab w:val="left" w:pos="880"/>
        </w:tabs>
        <w:autoSpaceDE w:val="0"/>
        <w:autoSpaceDN w:val="0"/>
        <w:spacing w:before="39" w:line="240" w:lineRule="auto"/>
        <w:ind w:left="160"/>
        <w:jc w:val="left"/>
        <w:rPr>
          <w:b w:val="0"/>
          <w:color w:val="auto"/>
          <w:sz w:val="22"/>
        </w:rPr>
      </w:pPr>
      <w:r>
        <w:rPr>
          <w:b w:val="0"/>
          <w:color w:val="auto"/>
          <w:sz w:val="22"/>
        </w:rPr>
        <w:t xml:space="preserve">     </w:t>
      </w:r>
      <w:proofErr w:type="gramStart"/>
      <w:r w:rsidR="00B7735C" w:rsidRPr="00AD6D72">
        <w:rPr>
          <w:b w:val="0"/>
          <w:color w:val="auto"/>
          <w:sz w:val="22"/>
        </w:rPr>
        <w:t>may</w:t>
      </w:r>
      <w:proofErr w:type="gramEnd"/>
      <w:r w:rsidR="00B7735C" w:rsidRPr="00AD6D72">
        <w:rPr>
          <w:b w:val="0"/>
          <w:color w:val="auto"/>
          <w:sz w:val="22"/>
        </w:rPr>
        <w:t xml:space="preserve"> be used for properties that require a water service pipe diameter larger than two inches. Plastic service pipe </w:t>
      </w:r>
    </w:p>
    <w:p w14:paraId="6A9C4A68" w14:textId="280A5890" w:rsidR="001111D4" w:rsidRDefault="00756C69" w:rsidP="00AD6D72">
      <w:pPr>
        <w:pStyle w:val="Heading1"/>
        <w:keepNext w:val="0"/>
        <w:keepLines w:val="0"/>
        <w:widowControl w:val="0"/>
        <w:tabs>
          <w:tab w:val="left" w:pos="879"/>
          <w:tab w:val="left" w:pos="880"/>
        </w:tabs>
        <w:autoSpaceDE w:val="0"/>
        <w:autoSpaceDN w:val="0"/>
        <w:spacing w:before="39" w:line="240" w:lineRule="auto"/>
        <w:ind w:left="160"/>
        <w:jc w:val="left"/>
        <w:rPr>
          <w:b w:val="0"/>
          <w:color w:val="auto"/>
          <w:sz w:val="22"/>
        </w:rPr>
      </w:pPr>
      <w:r>
        <w:rPr>
          <w:b w:val="0"/>
          <w:color w:val="auto"/>
          <w:sz w:val="22"/>
        </w:rPr>
        <w:t xml:space="preserve">     </w:t>
      </w:r>
      <w:proofErr w:type="gramStart"/>
      <w:r w:rsidR="00B7735C" w:rsidRPr="00AD6D72">
        <w:rPr>
          <w:b w:val="0"/>
          <w:color w:val="auto"/>
          <w:sz w:val="22"/>
        </w:rPr>
        <w:t>shall</w:t>
      </w:r>
      <w:proofErr w:type="gramEnd"/>
      <w:r w:rsidR="00B7735C" w:rsidRPr="00AD6D72">
        <w:rPr>
          <w:b w:val="0"/>
          <w:color w:val="auto"/>
          <w:sz w:val="22"/>
        </w:rPr>
        <w:t xml:space="preserve"> not be permitted.</w:t>
      </w:r>
      <w:r w:rsidR="001111D4" w:rsidRPr="00AD6D72">
        <w:rPr>
          <w:b w:val="0"/>
          <w:color w:val="auto"/>
          <w:sz w:val="22"/>
        </w:rPr>
        <w:t xml:space="preserve"> </w:t>
      </w:r>
    </w:p>
    <w:p w14:paraId="1CA648FB" w14:textId="77777777" w:rsidR="00B46741" w:rsidRPr="00AD6D72" w:rsidRDefault="00B46741" w:rsidP="00AD6D72"/>
    <w:p w14:paraId="355D50FC" w14:textId="34DC9956" w:rsidR="00BB6F3D" w:rsidRPr="00AD6D72" w:rsidRDefault="00BB6F3D" w:rsidP="00BC2A00">
      <w:pPr>
        <w:pStyle w:val="Heading1"/>
        <w:keepNext w:val="0"/>
        <w:keepLines w:val="0"/>
        <w:widowControl w:val="0"/>
        <w:numPr>
          <w:ilvl w:val="0"/>
          <w:numId w:val="19"/>
        </w:numPr>
        <w:tabs>
          <w:tab w:val="left" w:pos="879"/>
          <w:tab w:val="left" w:pos="880"/>
        </w:tabs>
        <w:autoSpaceDE w:val="0"/>
        <w:autoSpaceDN w:val="0"/>
        <w:spacing w:before="39" w:line="240" w:lineRule="auto"/>
        <w:jc w:val="left"/>
        <w:rPr>
          <w:color w:val="auto"/>
        </w:rPr>
      </w:pPr>
      <w:r w:rsidRPr="00AD6D72">
        <w:rPr>
          <w:color w:val="auto"/>
        </w:rPr>
        <w:t>SCOPE</w:t>
      </w:r>
      <w:r w:rsidRPr="00AD6D72">
        <w:rPr>
          <w:color w:val="auto"/>
          <w:spacing w:val="-1"/>
        </w:rPr>
        <w:t xml:space="preserve"> </w:t>
      </w:r>
      <w:r w:rsidRPr="00AD6D72">
        <w:rPr>
          <w:color w:val="auto"/>
        </w:rPr>
        <w:t>OF</w:t>
      </w:r>
      <w:r w:rsidRPr="00AD6D72">
        <w:rPr>
          <w:color w:val="auto"/>
          <w:spacing w:val="-3"/>
        </w:rPr>
        <w:t xml:space="preserve"> </w:t>
      </w:r>
      <w:r w:rsidRPr="00AD6D72">
        <w:rPr>
          <w:color w:val="auto"/>
        </w:rPr>
        <w:t>SERVICES</w:t>
      </w:r>
    </w:p>
    <w:p w14:paraId="57F891D0" w14:textId="77777777" w:rsidR="00BB6F3D" w:rsidRPr="00B46741" w:rsidRDefault="00BB6F3D" w:rsidP="00BB6F3D">
      <w:pPr>
        <w:pStyle w:val="BodyText"/>
        <w:rPr>
          <w:b/>
          <w:sz w:val="23"/>
        </w:rPr>
      </w:pPr>
    </w:p>
    <w:p w14:paraId="75FEB03A" w14:textId="77777777" w:rsidR="00BB6F3D" w:rsidRDefault="00BB6F3D" w:rsidP="00BB6F3D">
      <w:pPr>
        <w:pStyle w:val="BodyText"/>
        <w:spacing w:line="259" w:lineRule="auto"/>
        <w:ind w:left="160" w:right="158"/>
      </w:pPr>
      <w:r w:rsidRPr="00B46741">
        <w:t>The engineering services required for this project shall be completed in general accordance with a scope of</w:t>
      </w:r>
      <w:r w:rsidRPr="00B46741">
        <w:rPr>
          <w:spacing w:val="1"/>
        </w:rPr>
        <w:t xml:space="preserve"> </w:t>
      </w:r>
      <w:r w:rsidRPr="00B46741">
        <w:t>services</w:t>
      </w:r>
      <w:r w:rsidRPr="00B46741">
        <w:rPr>
          <w:spacing w:val="-1"/>
        </w:rPr>
        <w:t xml:space="preserve"> </w:t>
      </w:r>
      <w:r w:rsidRPr="00B46741">
        <w:t>as</w:t>
      </w:r>
      <w:r w:rsidRPr="00B46741">
        <w:rPr>
          <w:spacing w:val="-2"/>
        </w:rPr>
        <w:t xml:space="preserve"> </w:t>
      </w:r>
      <w:r w:rsidRPr="00B46741">
        <w:t>needed</w:t>
      </w:r>
      <w:r w:rsidRPr="00B46741">
        <w:rPr>
          <w:spacing w:val="-1"/>
        </w:rPr>
        <w:t xml:space="preserve"> </w:t>
      </w:r>
      <w:r w:rsidRPr="00B46741">
        <w:t>to accomplish</w:t>
      </w:r>
      <w:r w:rsidRPr="00B46741">
        <w:rPr>
          <w:spacing w:val="-2"/>
        </w:rPr>
        <w:t xml:space="preserve"> </w:t>
      </w:r>
      <w:r w:rsidRPr="00B46741">
        <w:t>the</w:t>
      </w:r>
      <w:r w:rsidRPr="00B46741">
        <w:rPr>
          <w:spacing w:val="-3"/>
        </w:rPr>
        <w:t xml:space="preserve"> </w:t>
      </w:r>
      <w:r w:rsidRPr="00B46741">
        <w:t>major</w:t>
      </w:r>
      <w:r w:rsidRPr="00B46741">
        <w:rPr>
          <w:spacing w:val="-2"/>
        </w:rPr>
        <w:t xml:space="preserve"> </w:t>
      </w:r>
      <w:r w:rsidRPr="00B46741">
        <w:t>tasks</w:t>
      </w:r>
      <w:r w:rsidRPr="00B46741">
        <w:rPr>
          <w:spacing w:val="-3"/>
        </w:rPr>
        <w:t xml:space="preserve"> </w:t>
      </w:r>
      <w:r w:rsidRPr="00B46741">
        <w:t>and</w:t>
      </w:r>
      <w:r w:rsidRPr="00B46741">
        <w:rPr>
          <w:spacing w:val="-4"/>
        </w:rPr>
        <w:t xml:space="preserve"> </w:t>
      </w:r>
      <w:r w:rsidRPr="00B46741">
        <w:t>sub-tasks listed</w:t>
      </w:r>
      <w:r w:rsidRPr="00B46741">
        <w:rPr>
          <w:spacing w:val="-2"/>
        </w:rPr>
        <w:t xml:space="preserve"> </w:t>
      </w:r>
      <w:r w:rsidRPr="00B46741">
        <w:t>below.</w:t>
      </w:r>
      <w:r w:rsidRPr="00B46741">
        <w:rPr>
          <w:spacing w:val="-5"/>
        </w:rPr>
        <w:t xml:space="preserve"> </w:t>
      </w:r>
      <w:r>
        <w:t>The</w:t>
      </w:r>
      <w:r>
        <w:rPr>
          <w:spacing w:val="-2"/>
        </w:rPr>
        <w:t xml:space="preserve"> </w:t>
      </w:r>
      <w:r>
        <w:t>final scope</w:t>
      </w:r>
      <w:r>
        <w:rPr>
          <w:spacing w:val="-3"/>
        </w:rPr>
        <w:t xml:space="preserve"> </w:t>
      </w:r>
      <w:r>
        <w:t>of services</w:t>
      </w:r>
      <w:r>
        <w:rPr>
          <w:spacing w:val="-4"/>
        </w:rPr>
        <w:t xml:space="preserve"> </w:t>
      </w:r>
      <w:r>
        <w:t>will</w:t>
      </w:r>
      <w:r>
        <w:rPr>
          <w:spacing w:val="-3"/>
        </w:rPr>
        <w:t xml:space="preserve"> </w:t>
      </w:r>
      <w:r>
        <w:t>be</w:t>
      </w:r>
      <w:r>
        <w:rPr>
          <w:spacing w:val="-47"/>
        </w:rPr>
        <w:t xml:space="preserve"> </w:t>
      </w:r>
      <w:r>
        <w:t>negotiated</w:t>
      </w:r>
      <w:r>
        <w:rPr>
          <w:spacing w:val="-3"/>
        </w:rPr>
        <w:t xml:space="preserve"> </w:t>
      </w:r>
      <w:r>
        <w:t>with the</w:t>
      </w:r>
      <w:r>
        <w:rPr>
          <w:spacing w:val="-2"/>
        </w:rPr>
        <w:t xml:space="preserve"> </w:t>
      </w:r>
      <w:r>
        <w:t>selected engineering</w:t>
      </w:r>
      <w:r>
        <w:rPr>
          <w:spacing w:val="-2"/>
        </w:rPr>
        <w:t xml:space="preserve"> </w:t>
      </w:r>
      <w:r>
        <w:t>firm.</w:t>
      </w:r>
    </w:p>
    <w:p w14:paraId="46BB8ED7" w14:textId="77777777" w:rsidR="00BB6F3D" w:rsidRDefault="00BB6F3D" w:rsidP="00BB6F3D">
      <w:pPr>
        <w:pStyle w:val="BodyText"/>
        <w:spacing w:before="157"/>
        <w:ind w:left="160"/>
      </w:pPr>
      <w:r>
        <w:t>Scope</w:t>
      </w:r>
      <w:r>
        <w:rPr>
          <w:spacing w:val="-4"/>
        </w:rPr>
        <w:t xml:space="preserve"> </w:t>
      </w:r>
      <w:r>
        <w:t>of</w:t>
      </w:r>
      <w:r>
        <w:rPr>
          <w:spacing w:val="-1"/>
        </w:rPr>
        <w:t xml:space="preserve"> </w:t>
      </w:r>
      <w:r>
        <w:t>services</w:t>
      </w:r>
      <w:r>
        <w:rPr>
          <w:spacing w:val="-3"/>
        </w:rPr>
        <w:t xml:space="preserve"> </w:t>
      </w:r>
      <w:r>
        <w:t>may</w:t>
      </w:r>
      <w:r>
        <w:rPr>
          <w:spacing w:val="-1"/>
        </w:rPr>
        <w:t xml:space="preserve"> </w:t>
      </w:r>
      <w:r>
        <w:t>include,</w:t>
      </w:r>
      <w:r>
        <w:rPr>
          <w:spacing w:val="-1"/>
        </w:rPr>
        <w:t xml:space="preserve"> </w:t>
      </w:r>
      <w:r>
        <w:t>but</w:t>
      </w:r>
      <w:r>
        <w:rPr>
          <w:spacing w:val="-1"/>
        </w:rPr>
        <w:t xml:space="preserve"> </w:t>
      </w:r>
      <w:r>
        <w:t>is</w:t>
      </w:r>
      <w:r>
        <w:rPr>
          <w:spacing w:val="-1"/>
        </w:rPr>
        <w:t xml:space="preserve"> </w:t>
      </w:r>
      <w:r>
        <w:t>not</w:t>
      </w:r>
      <w:r>
        <w:rPr>
          <w:spacing w:val="2"/>
        </w:rPr>
        <w:t xml:space="preserve"> </w:t>
      </w:r>
      <w:r>
        <w:t>limited</w:t>
      </w:r>
      <w:r>
        <w:rPr>
          <w:spacing w:val="-4"/>
        </w:rPr>
        <w:t xml:space="preserve"> </w:t>
      </w:r>
      <w:r>
        <w:t>to:</w:t>
      </w:r>
    </w:p>
    <w:p w14:paraId="2463ABFE" w14:textId="77777777" w:rsidR="00BB6F3D" w:rsidRDefault="00BB6F3D" w:rsidP="00BB6F3D">
      <w:pPr>
        <w:pStyle w:val="BodyText"/>
        <w:spacing w:before="10"/>
        <w:rPr>
          <w:sz w:val="24"/>
        </w:rPr>
      </w:pPr>
    </w:p>
    <w:p w14:paraId="1EC9F99B" w14:textId="77777777" w:rsidR="00BB6F3D" w:rsidRDefault="00BB6F3D" w:rsidP="00BB6F3D">
      <w:pPr>
        <w:pStyle w:val="Heading2"/>
        <w:keepNext w:val="0"/>
        <w:keepLines w:val="0"/>
        <w:widowControl w:val="0"/>
        <w:numPr>
          <w:ilvl w:val="0"/>
          <w:numId w:val="18"/>
        </w:numPr>
        <w:tabs>
          <w:tab w:val="left" w:pos="1152"/>
        </w:tabs>
        <w:autoSpaceDE w:val="0"/>
        <w:autoSpaceDN w:val="0"/>
        <w:spacing w:after="0" w:line="240" w:lineRule="auto"/>
        <w:jc w:val="left"/>
      </w:pPr>
      <w:r>
        <w:t>Development</w:t>
      </w:r>
      <w:r>
        <w:rPr>
          <w:spacing w:val="-2"/>
        </w:rPr>
        <w:t xml:space="preserve"> </w:t>
      </w:r>
      <w:r>
        <w:t>of</w:t>
      </w:r>
      <w:r>
        <w:rPr>
          <w:spacing w:val="-4"/>
        </w:rPr>
        <w:t xml:space="preserve"> </w:t>
      </w:r>
      <w:r>
        <w:t>Service</w:t>
      </w:r>
      <w:r>
        <w:rPr>
          <w:spacing w:val="-4"/>
        </w:rPr>
        <w:t xml:space="preserve"> </w:t>
      </w:r>
      <w:r>
        <w:t>Line</w:t>
      </w:r>
      <w:r>
        <w:rPr>
          <w:spacing w:val="-2"/>
        </w:rPr>
        <w:t xml:space="preserve"> </w:t>
      </w:r>
      <w:r>
        <w:t>Material</w:t>
      </w:r>
      <w:r>
        <w:rPr>
          <w:spacing w:val="-2"/>
        </w:rPr>
        <w:t xml:space="preserve"> </w:t>
      </w:r>
      <w:r>
        <w:t>(SLM)</w:t>
      </w:r>
      <w:r>
        <w:rPr>
          <w:spacing w:val="-4"/>
        </w:rPr>
        <w:t xml:space="preserve"> </w:t>
      </w:r>
      <w:r>
        <w:t>Inventory</w:t>
      </w:r>
    </w:p>
    <w:p w14:paraId="457969FA" w14:textId="77777777" w:rsidR="00BB6F3D" w:rsidRDefault="00BB6F3D" w:rsidP="00BB6F3D">
      <w:pPr>
        <w:pStyle w:val="ListParagraph"/>
        <w:widowControl w:val="0"/>
        <w:numPr>
          <w:ilvl w:val="1"/>
          <w:numId w:val="18"/>
        </w:numPr>
        <w:tabs>
          <w:tab w:val="left" w:pos="1872"/>
        </w:tabs>
        <w:autoSpaceDE w:val="0"/>
        <w:autoSpaceDN w:val="0"/>
        <w:spacing w:after="0" w:line="240" w:lineRule="auto"/>
        <w:ind w:right="763"/>
        <w:contextualSpacing w:val="0"/>
        <w:jc w:val="left"/>
      </w:pPr>
      <w:r>
        <w:rPr>
          <w:sz w:val="22"/>
        </w:rPr>
        <w:t>Develop</w:t>
      </w:r>
      <w:r>
        <w:rPr>
          <w:spacing w:val="-4"/>
          <w:sz w:val="22"/>
        </w:rPr>
        <w:t xml:space="preserve"> </w:t>
      </w:r>
      <w:r>
        <w:rPr>
          <w:sz w:val="22"/>
        </w:rPr>
        <w:t>and</w:t>
      </w:r>
      <w:r>
        <w:rPr>
          <w:spacing w:val="-1"/>
          <w:sz w:val="22"/>
        </w:rPr>
        <w:t xml:space="preserve"> </w:t>
      </w:r>
      <w:r>
        <w:rPr>
          <w:sz w:val="22"/>
        </w:rPr>
        <w:t>implement</w:t>
      </w:r>
      <w:r>
        <w:rPr>
          <w:spacing w:val="-1"/>
          <w:sz w:val="22"/>
        </w:rPr>
        <w:t xml:space="preserve"> </w:t>
      </w:r>
      <w:r>
        <w:rPr>
          <w:sz w:val="22"/>
        </w:rPr>
        <w:t>a</w:t>
      </w:r>
      <w:r>
        <w:rPr>
          <w:spacing w:val="-3"/>
          <w:sz w:val="22"/>
        </w:rPr>
        <w:t xml:space="preserve"> </w:t>
      </w:r>
      <w:r>
        <w:rPr>
          <w:sz w:val="22"/>
        </w:rPr>
        <w:t>service</w:t>
      </w:r>
      <w:r>
        <w:rPr>
          <w:spacing w:val="-2"/>
          <w:sz w:val="22"/>
        </w:rPr>
        <w:t xml:space="preserve"> </w:t>
      </w:r>
      <w:r>
        <w:rPr>
          <w:sz w:val="22"/>
        </w:rPr>
        <w:t>line</w:t>
      </w:r>
      <w:r>
        <w:rPr>
          <w:spacing w:val="-3"/>
          <w:sz w:val="22"/>
        </w:rPr>
        <w:t xml:space="preserve"> </w:t>
      </w:r>
      <w:r>
        <w:rPr>
          <w:sz w:val="22"/>
        </w:rPr>
        <w:t>material</w:t>
      </w:r>
      <w:r>
        <w:rPr>
          <w:spacing w:val="-1"/>
          <w:sz w:val="22"/>
        </w:rPr>
        <w:t xml:space="preserve"> </w:t>
      </w:r>
      <w:r>
        <w:rPr>
          <w:sz w:val="22"/>
        </w:rPr>
        <w:t>database</w:t>
      </w:r>
      <w:r>
        <w:rPr>
          <w:spacing w:val="-1"/>
          <w:sz w:val="22"/>
        </w:rPr>
        <w:t xml:space="preserve"> </w:t>
      </w:r>
      <w:r>
        <w:rPr>
          <w:sz w:val="22"/>
        </w:rPr>
        <w:t>of</w:t>
      </w:r>
      <w:r>
        <w:rPr>
          <w:spacing w:val="-4"/>
          <w:sz w:val="22"/>
        </w:rPr>
        <w:t xml:space="preserve"> </w:t>
      </w:r>
      <w:r>
        <w:rPr>
          <w:sz w:val="22"/>
        </w:rPr>
        <w:t>both</w:t>
      </w:r>
      <w:r>
        <w:rPr>
          <w:spacing w:val="-1"/>
          <w:sz w:val="22"/>
        </w:rPr>
        <w:t xml:space="preserve"> </w:t>
      </w:r>
      <w:r>
        <w:rPr>
          <w:sz w:val="22"/>
        </w:rPr>
        <w:t>public</w:t>
      </w:r>
      <w:r>
        <w:rPr>
          <w:spacing w:val="-1"/>
          <w:sz w:val="22"/>
        </w:rPr>
        <w:t xml:space="preserve"> </w:t>
      </w:r>
      <w:r>
        <w:rPr>
          <w:sz w:val="22"/>
        </w:rPr>
        <w:t>and</w:t>
      </w:r>
      <w:r>
        <w:rPr>
          <w:spacing w:val="-3"/>
          <w:sz w:val="22"/>
        </w:rPr>
        <w:t xml:space="preserve"> </w:t>
      </w:r>
      <w:r>
        <w:rPr>
          <w:sz w:val="22"/>
        </w:rPr>
        <w:t>private</w:t>
      </w:r>
      <w:r>
        <w:rPr>
          <w:spacing w:val="-2"/>
          <w:sz w:val="22"/>
        </w:rPr>
        <w:t xml:space="preserve"> </w:t>
      </w:r>
      <w:r>
        <w:rPr>
          <w:sz w:val="22"/>
        </w:rPr>
        <w:t>side</w:t>
      </w:r>
      <w:r>
        <w:rPr>
          <w:spacing w:val="-46"/>
          <w:sz w:val="22"/>
        </w:rPr>
        <w:t xml:space="preserve"> </w:t>
      </w:r>
      <w:r>
        <w:rPr>
          <w:sz w:val="22"/>
        </w:rPr>
        <w:t>laterals</w:t>
      </w:r>
      <w:r>
        <w:rPr>
          <w:spacing w:val="-3"/>
          <w:sz w:val="22"/>
        </w:rPr>
        <w:t xml:space="preserve"> </w:t>
      </w:r>
      <w:r>
        <w:rPr>
          <w:sz w:val="22"/>
        </w:rPr>
        <w:t>or demonstrate</w:t>
      </w:r>
      <w:r>
        <w:rPr>
          <w:spacing w:val="-2"/>
          <w:sz w:val="22"/>
        </w:rPr>
        <w:t xml:space="preserve"> </w:t>
      </w:r>
      <w:r>
        <w:rPr>
          <w:sz w:val="22"/>
        </w:rPr>
        <w:t>the</w:t>
      </w:r>
      <w:r>
        <w:rPr>
          <w:spacing w:val="-2"/>
          <w:sz w:val="22"/>
        </w:rPr>
        <w:t xml:space="preserve"> </w:t>
      </w:r>
      <w:r>
        <w:rPr>
          <w:sz w:val="22"/>
        </w:rPr>
        <w:t>absence</w:t>
      </w:r>
      <w:r>
        <w:rPr>
          <w:spacing w:val="-2"/>
          <w:sz w:val="22"/>
        </w:rPr>
        <w:t xml:space="preserve"> </w:t>
      </w:r>
      <w:r>
        <w:rPr>
          <w:sz w:val="22"/>
        </w:rPr>
        <w:t>of led</w:t>
      </w:r>
      <w:r>
        <w:rPr>
          <w:spacing w:val="-1"/>
          <w:sz w:val="22"/>
        </w:rPr>
        <w:t xml:space="preserve"> </w:t>
      </w:r>
      <w:r>
        <w:rPr>
          <w:sz w:val="22"/>
        </w:rPr>
        <w:t>service</w:t>
      </w:r>
      <w:r>
        <w:rPr>
          <w:spacing w:val="1"/>
          <w:sz w:val="22"/>
        </w:rPr>
        <w:t xml:space="preserve"> </w:t>
      </w:r>
      <w:r>
        <w:rPr>
          <w:sz w:val="22"/>
        </w:rPr>
        <w:t>lines.</w:t>
      </w:r>
    </w:p>
    <w:p w14:paraId="5DE37E46" w14:textId="22C179A2" w:rsidR="00BB6F3D" w:rsidRDefault="00BB6F3D" w:rsidP="00BB6F3D">
      <w:pPr>
        <w:pStyle w:val="ListParagraph"/>
        <w:widowControl w:val="0"/>
        <w:numPr>
          <w:ilvl w:val="1"/>
          <w:numId w:val="18"/>
        </w:numPr>
        <w:tabs>
          <w:tab w:val="left" w:pos="1872"/>
        </w:tabs>
        <w:autoSpaceDE w:val="0"/>
        <w:autoSpaceDN w:val="0"/>
        <w:spacing w:before="1" w:after="0" w:line="240" w:lineRule="auto"/>
        <w:ind w:right="271" w:hanging="339"/>
        <w:contextualSpacing w:val="0"/>
        <w:jc w:val="left"/>
      </w:pPr>
      <w:r>
        <w:rPr>
          <w:sz w:val="22"/>
        </w:rPr>
        <w:t>Provide a cost-effective solution to expedite populating and updating the service line</w:t>
      </w:r>
      <w:r>
        <w:rPr>
          <w:spacing w:val="1"/>
          <w:sz w:val="22"/>
        </w:rPr>
        <w:t xml:space="preserve"> </w:t>
      </w:r>
      <w:r>
        <w:rPr>
          <w:sz w:val="22"/>
        </w:rPr>
        <w:t>inventory</w:t>
      </w:r>
      <w:r>
        <w:rPr>
          <w:spacing w:val="-1"/>
          <w:sz w:val="22"/>
        </w:rPr>
        <w:t xml:space="preserve"> </w:t>
      </w:r>
      <w:r>
        <w:rPr>
          <w:sz w:val="22"/>
        </w:rPr>
        <w:t>and</w:t>
      </w:r>
      <w:r>
        <w:rPr>
          <w:spacing w:val="-3"/>
          <w:sz w:val="22"/>
        </w:rPr>
        <w:t xml:space="preserve"> </w:t>
      </w:r>
      <w:r>
        <w:rPr>
          <w:sz w:val="22"/>
        </w:rPr>
        <w:t>identifying</w:t>
      </w:r>
      <w:r>
        <w:rPr>
          <w:spacing w:val="-1"/>
          <w:sz w:val="22"/>
        </w:rPr>
        <w:t xml:space="preserve"> </w:t>
      </w:r>
      <w:r>
        <w:rPr>
          <w:sz w:val="22"/>
        </w:rPr>
        <w:t>area</w:t>
      </w:r>
      <w:r>
        <w:rPr>
          <w:spacing w:val="-2"/>
          <w:sz w:val="22"/>
        </w:rPr>
        <w:t xml:space="preserve"> </w:t>
      </w:r>
      <w:r>
        <w:rPr>
          <w:sz w:val="22"/>
        </w:rPr>
        <w:t>that</w:t>
      </w:r>
      <w:r>
        <w:rPr>
          <w:spacing w:val="-2"/>
          <w:sz w:val="22"/>
        </w:rPr>
        <w:t xml:space="preserve"> </w:t>
      </w:r>
      <w:r>
        <w:rPr>
          <w:sz w:val="22"/>
        </w:rPr>
        <w:t>potentially</w:t>
      </w:r>
      <w:r>
        <w:rPr>
          <w:spacing w:val="-4"/>
          <w:sz w:val="22"/>
        </w:rPr>
        <w:t xml:space="preserve"> </w:t>
      </w:r>
      <w:r>
        <w:rPr>
          <w:sz w:val="22"/>
        </w:rPr>
        <w:t>have</w:t>
      </w:r>
      <w:r>
        <w:rPr>
          <w:spacing w:val="-1"/>
          <w:sz w:val="22"/>
        </w:rPr>
        <w:t xml:space="preserve"> </w:t>
      </w:r>
      <w:r>
        <w:rPr>
          <w:sz w:val="22"/>
        </w:rPr>
        <w:t>LSL’s</w:t>
      </w:r>
      <w:r>
        <w:rPr>
          <w:spacing w:val="-2"/>
          <w:sz w:val="22"/>
        </w:rPr>
        <w:t xml:space="preserve"> </w:t>
      </w:r>
      <w:r>
        <w:rPr>
          <w:sz w:val="22"/>
        </w:rPr>
        <w:t>using</w:t>
      </w:r>
      <w:r>
        <w:rPr>
          <w:spacing w:val="-1"/>
          <w:sz w:val="22"/>
        </w:rPr>
        <w:t xml:space="preserve"> </w:t>
      </w:r>
      <w:r w:rsidR="00F23912">
        <w:rPr>
          <w:sz w:val="22"/>
        </w:rPr>
        <w:t>MWD</w:t>
      </w:r>
      <w:r>
        <w:rPr>
          <w:sz w:val="22"/>
        </w:rPr>
        <w:t>’s</w:t>
      </w:r>
      <w:r>
        <w:rPr>
          <w:spacing w:val="-4"/>
          <w:sz w:val="22"/>
        </w:rPr>
        <w:t xml:space="preserve"> </w:t>
      </w:r>
      <w:r>
        <w:rPr>
          <w:sz w:val="22"/>
        </w:rPr>
        <w:t>staff,</w:t>
      </w:r>
      <w:r>
        <w:rPr>
          <w:spacing w:val="-3"/>
          <w:sz w:val="22"/>
        </w:rPr>
        <w:t xml:space="preserve"> </w:t>
      </w:r>
      <w:r>
        <w:rPr>
          <w:sz w:val="22"/>
        </w:rPr>
        <w:t>as-</w:t>
      </w:r>
      <w:proofErr w:type="spellStart"/>
      <w:r>
        <w:rPr>
          <w:sz w:val="22"/>
        </w:rPr>
        <w:t>builts</w:t>
      </w:r>
      <w:proofErr w:type="spellEnd"/>
      <w:r>
        <w:rPr>
          <w:sz w:val="22"/>
        </w:rPr>
        <w:t>,</w:t>
      </w:r>
      <w:r>
        <w:rPr>
          <w:spacing w:val="-2"/>
          <w:sz w:val="22"/>
        </w:rPr>
        <w:t xml:space="preserve"> </w:t>
      </w:r>
      <w:r>
        <w:rPr>
          <w:sz w:val="22"/>
        </w:rPr>
        <w:t>GIS</w:t>
      </w:r>
      <w:r>
        <w:rPr>
          <w:spacing w:val="-46"/>
          <w:sz w:val="22"/>
        </w:rPr>
        <w:t xml:space="preserve"> </w:t>
      </w:r>
      <w:r>
        <w:rPr>
          <w:sz w:val="22"/>
        </w:rPr>
        <w:t>data,</w:t>
      </w:r>
      <w:r>
        <w:rPr>
          <w:spacing w:val="-1"/>
          <w:sz w:val="22"/>
        </w:rPr>
        <w:t xml:space="preserve"> </w:t>
      </w:r>
      <w:r>
        <w:rPr>
          <w:sz w:val="22"/>
        </w:rPr>
        <w:t>building code information, field</w:t>
      </w:r>
      <w:r>
        <w:rPr>
          <w:spacing w:val="-3"/>
          <w:sz w:val="22"/>
        </w:rPr>
        <w:t xml:space="preserve"> </w:t>
      </w:r>
      <w:r>
        <w:rPr>
          <w:sz w:val="22"/>
        </w:rPr>
        <w:t>investigations,</w:t>
      </w:r>
      <w:r>
        <w:rPr>
          <w:spacing w:val="-2"/>
          <w:sz w:val="22"/>
        </w:rPr>
        <w:t xml:space="preserve"> </w:t>
      </w:r>
      <w:r>
        <w:rPr>
          <w:sz w:val="22"/>
        </w:rPr>
        <w:t>etc.</w:t>
      </w:r>
    </w:p>
    <w:p w14:paraId="7B703731" w14:textId="7363F685" w:rsidR="00BB6F3D" w:rsidRDefault="00BB6F3D" w:rsidP="00BB6F3D">
      <w:pPr>
        <w:pStyle w:val="ListParagraph"/>
        <w:widowControl w:val="0"/>
        <w:numPr>
          <w:ilvl w:val="1"/>
          <w:numId w:val="18"/>
        </w:numPr>
        <w:tabs>
          <w:tab w:val="left" w:pos="1872"/>
        </w:tabs>
        <w:autoSpaceDE w:val="0"/>
        <w:autoSpaceDN w:val="0"/>
        <w:spacing w:after="0" w:line="240" w:lineRule="auto"/>
        <w:ind w:right="215" w:hanging="389"/>
        <w:contextualSpacing w:val="0"/>
        <w:jc w:val="left"/>
      </w:pPr>
      <w:r>
        <w:rPr>
          <w:sz w:val="22"/>
        </w:rPr>
        <w:t>Provide</w:t>
      </w:r>
      <w:r>
        <w:rPr>
          <w:spacing w:val="-1"/>
          <w:sz w:val="22"/>
        </w:rPr>
        <w:t xml:space="preserve"> </w:t>
      </w:r>
      <w:r>
        <w:rPr>
          <w:sz w:val="22"/>
        </w:rPr>
        <w:t>recommendations</w:t>
      </w:r>
      <w:r>
        <w:rPr>
          <w:spacing w:val="-5"/>
          <w:sz w:val="22"/>
        </w:rPr>
        <w:t xml:space="preserve"> </w:t>
      </w:r>
      <w:r>
        <w:rPr>
          <w:sz w:val="22"/>
        </w:rPr>
        <w:t>and</w:t>
      </w:r>
      <w:r>
        <w:rPr>
          <w:spacing w:val="-2"/>
          <w:sz w:val="22"/>
        </w:rPr>
        <w:t xml:space="preserve"> </w:t>
      </w:r>
      <w:r>
        <w:rPr>
          <w:sz w:val="22"/>
        </w:rPr>
        <w:t>training</w:t>
      </w:r>
      <w:r>
        <w:rPr>
          <w:spacing w:val="-1"/>
          <w:sz w:val="22"/>
        </w:rPr>
        <w:t xml:space="preserve"> </w:t>
      </w:r>
      <w:r>
        <w:rPr>
          <w:sz w:val="22"/>
        </w:rPr>
        <w:t xml:space="preserve">to </w:t>
      </w:r>
      <w:r w:rsidR="00F23912">
        <w:rPr>
          <w:sz w:val="22"/>
        </w:rPr>
        <w:t>MWD</w:t>
      </w:r>
      <w:r>
        <w:rPr>
          <w:spacing w:val="-2"/>
          <w:sz w:val="22"/>
        </w:rPr>
        <w:t xml:space="preserve"> </w:t>
      </w:r>
      <w:r>
        <w:rPr>
          <w:sz w:val="22"/>
        </w:rPr>
        <w:t>staff</w:t>
      </w:r>
      <w:r>
        <w:rPr>
          <w:spacing w:val="-1"/>
          <w:sz w:val="22"/>
        </w:rPr>
        <w:t xml:space="preserve"> </w:t>
      </w:r>
      <w:r>
        <w:rPr>
          <w:sz w:val="22"/>
        </w:rPr>
        <w:t>for</w:t>
      </w:r>
      <w:r>
        <w:rPr>
          <w:spacing w:val="-4"/>
          <w:sz w:val="22"/>
        </w:rPr>
        <w:t xml:space="preserve"> </w:t>
      </w:r>
      <w:r>
        <w:rPr>
          <w:sz w:val="22"/>
        </w:rPr>
        <w:t>the</w:t>
      </w:r>
      <w:r>
        <w:rPr>
          <w:spacing w:val="-3"/>
          <w:sz w:val="22"/>
        </w:rPr>
        <w:t xml:space="preserve"> </w:t>
      </w:r>
      <w:r>
        <w:rPr>
          <w:sz w:val="22"/>
        </w:rPr>
        <w:t>on-going</w:t>
      </w:r>
      <w:r>
        <w:rPr>
          <w:spacing w:val="-3"/>
          <w:sz w:val="22"/>
        </w:rPr>
        <w:t xml:space="preserve"> </w:t>
      </w:r>
      <w:r>
        <w:rPr>
          <w:sz w:val="22"/>
        </w:rPr>
        <w:t>management</w:t>
      </w:r>
      <w:r>
        <w:rPr>
          <w:spacing w:val="-2"/>
          <w:sz w:val="22"/>
        </w:rPr>
        <w:t xml:space="preserve"> </w:t>
      </w:r>
      <w:r>
        <w:rPr>
          <w:sz w:val="22"/>
        </w:rPr>
        <w:t>of</w:t>
      </w:r>
      <w:r>
        <w:rPr>
          <w:spacing w:val="-3"/>
          <w:sz w:val="22"/>
        </w:rPr>
        <w:t xml:space="preserve"> </w:t>
      </w:r>
      <w:r>
        <w:rPr>
          <w:sz w:val="22"/>
        </w:rPr>
        <w:t>the</w:t>
      </w:r>
      <w:r>
        <w:rPr>
          <w:spacing w:val="-47"/>
          <w:sz w:val="22"/>
        </w:rPr>
        <w:t xml:space="preserve"> </w:t>
      </w:r>
      <w:r>
        <w:rPr>
          <w:sz w:val="22"/>
        </w:rPr>
        <w:t>SLM</w:t>
      </w:r>
      <w:r>
        <w:rPr>
          <w:spacing w:val="-1"/>
          <w:sz w:val="22"/>
        </w:rPr>
        <w:t xml:space="preserve"> </w:t>
      </w:r>
      <w:r>
        <w:rPr>
          <w:sz w:val="22"/>
        </w:rPr>
        <w:t>database.</w:t>
      </w:r>
    </w:p>
    <w:p w14:paraId="1B0244FE" w14:textId="74285A79" w:rsidR="00BB6F3D" w:rsidRDefault="00BB6F3D" w:rsidP="00BB6F3D">
      <w:pPr>
        <w:pStyle w:val="ListParagraph"/>
        <w:widowControl w:val="0"/>
        <w:numPr>
          <w:ilvl w:val="1"/>
          <w:numId w:val="18"/>
        </w:numPr>
        <w:tabs>
          <w:tab w:val="left" w:pos="1872"/>
        </w:tabs>
        <w:autoSpaceDE w:val="0"/>
        <w:autoSpaceDN w:val="0"/>
        <w:spacing w:after="0" w:line="240" w:lineRule="auto"/>
        <w:ind w:right="456" w:hanging="387"/>
        <w:contextualSpacing w:val="0"/>
        <w:jc w:val="left"/>
      </w:pPr>
      <w:r>
        <w:rPr>
          <w:sz w:val="22"/>
        </w:rPr>
        <w:t>Develop</w:t>
      </w:r>
      <w:r>
        <w:rPr>
          <w:spacing w:val="-3"/>
          <w:sz w:val="22"/>
        </w:rPr>
        <w:t xml:space="preserve"> </w:t>
      </w:r>
      <w:r>
        <w:rPr>
          <w:sz w:val="22"/>
        </w:rPr>
        <w:t>GIS</w:t>
      </w:r>
      <w:r>
        <w:rPr>
          <w:spacing w:val="-3"/>
          <w:sz w:val="22"/>
        </w:rPr>
        <w:t xml:space="preserve"> </w:t>
      </w:r>
      <w:r>
        <w:rPr>
          <w:sz w:val="22"/>
        </w:rPr>
        <w:t>layers</w:t>
      </w:r>
      <w:r>
        <w:rPr>
          <w:spacing w:val="-1"/>
          <w:sz w:val="22"/>
        </w:rPr>
        <w:t xml:space="preserve"> </w:t>
      </w:r>
      <w:r>
        <w:rPr>
          <w:sz w:val="22"/>
        </w:rPr>
        <w:t>showing</w:t>
      </w:r>
      <w:r>
        <w:rPr>
          <w:spacing w:val="-4"/>
          <w:sz w:val="22"/>
        </w:rPr>
        <w:t xml:space="preserve"> </w:t>
      </w:r>
      <w:r>
        <w:rPr>
          <w:sz w:val="22"/>
        </w:rPr>
        <w:t>the SLM</w:t>
      </w:r>
      <w:r>
        <w:rPr>
          <w:spacing w:val="1"/>
          <w:sz w:val="22"/>
        </w:rPr>
        <w:t xml:space="preserve"> </w:t>
      </w:r>
      <w:r>
        <w:rPr>
          <w:sz w:val="22"/>
        </w:rPr>
        <w:t>inventory</w:t>
      </w:r>
      <w:r>
        <w:rPr>
          <w:spacing w:val="-3"/>
          <w:sz w:val="22"/>
        </w:rPr>
        <w:t xml:space="preserve"> </w:t>
      </w:r>
      <w:r>
        <w:rPr>
          <w:sz w:val="22"/>
        </w:rPr>
        <w:t>results</w:t>
      </w:r>
      <w:r>
        <w:rPr>
          <w:spacing w:val="-4"/>
          <w:sz w:val="22"/>
        </w:rPr>
        <w:t xml:space="preserve"> </w:t>
      </w:r>
      <w:r>
        <w:rPr>
          <w:sz w:val="22"/>
        </w:rPr>
        <w:t>for</w:t>
      </w:r>
      <w:r>
        <w:rPr>
          <w:spacing w:val="-3"/>
          <w:sz w:val="22"/>
        </w:rPr>
        <w:t xml:space="preserve"> </w:t>
      </w:r>
      <w:r>
        <w:rPr>
          <w:sz w:val="22"/>
        </w:rPr>
        <w:t>making</w:t>
      </w:r>
      <w:r>
        <w:rPr>
          <w:spacing w:val="-1"/>
          <w:sz w:val="22"/>
        </w:rPr>
        <w:t xml:space="preserve"> </w:t>
      </w:r>
      <w:r>
        <w:rPr>
          <w:sz w:val="22"/>
        </w:rPr>
        <w:t>available</w:t>
      </w:r>
      <w:r>
        <w:rPr>
          <w:spacing w:val="-2"/>
          <w:sz w:val="22"/>
        </w:rPr>
        <w:t xml:space="preserve"> </w:t>
      </w:r>
      <w:r>
        <w:rPr>
          <w:sz w:val="22"/>
        </w:rPr>
        <w:t>to</w:t>
      </w:r>
      <w:r>
        <w:rPr>
          <w:spacing w:val="-3"/>
          <w:sz w:val="22"/>
        </w:rPr>
        <w:t xml:space="preserve"> </w:t>
      </w:r>
      <w:r>
        <w:rPr>
          <w:sz w:val="22"/>
        </w:rPr>
        <w:t>the</w:t>
      </w:r>
      <w:r>
        <w:rPr>
          <w:spacing w:val="-2"/>
          <w:sz w:val="22"/>
        </w:rPr>
        <w:t xml:space="preserve"> </w:t>
      </w:r>
      <w:r>
        <w:rPr>
          <w:sz w:val="22"/>
        </w:rPr>
        <w:t>public</w:t>
      </w:r>
      <w:r>
        <w:rPr>
          <w:spacing w:val="-1"/>
          <w:sz w:val="22"/>
        </w:rPr>
        <w:t xml:space="preserve"> </w:t>
      </w:r>
      <w:proofErr w:type="gramStart"/>
      <w:r>
        <w:rPr>
          <w:sz w:val="22"/>
        </w:rPr>
        <w:t>on</w:t>
      </w:r>
      <w:r w:rsidR="00756C69">
        <w:rPr>
          <w:sz w:val="22"/>
        </w:rPr>
        <w:t xml:space="preserve"> </w:t>
      </w:r>
      <w:r>
        <w:rPr>
          <w:spacing w:val="-47"/>
          <w:sz w:val="22"/>
        </w:rPr>
        <w:t xml:space="preserve"> </w:t>
      </w:r>
      <w:r w:rsidR="00F23912">
        <w:rPr>
          <w:sz w:val="22"/>
        </w:rPr>
        <w:t>MWD</w:t>
      </w:r>
      <w:r>
        <w:rPr>
          <w:sz w:val="22"/>
        </w:rPr>
        <w:t>’s</w:t>
      </w:r>
      <w:proofErr w:type="gramEnd"/>
      <w:r>
        <w:rPr>
          <w:spacing w:val="-1"/>
          <w:sz w:val="22"/>
        </w:rPr>
        <w:t xml:space="preserve"> </w:t>
      </w:r>
      <w:r>
        <w:rPr>
          <w:sz w:val="22"/>
        </w:rPr>
        <w:t>website.</w:t>
      </w:r>
    </w:p>
    <w:p w14:paraId="411D9738" w14:textId="77777777" w:rsidR="00BB6F3D" w:rsidRDefault="00BB6F3D" w:rsidP="00BB6F3D">
      <w:pPr>
        <w:pStyle w:val="ListParagraph"/>
        <w:widowControl w:val="0"/>
        <w:numPr>
          <w:ilvl w:val="1"/>
          <w:numId w:val="18"/>
        </w:numPr>
        <w:tabs>
          <w:tab w:val="left" w:pos="1872"/>
        </w:tabs>
        <w:autoSpaceDE w:val="0"/>
        <w:autoSpaceDN w:val="0"/>
        <w:spacing w:after="0" w:line="240" w:lineRule="auto"/>
        <w:ind w:right="0" w:hanging="337"/>
        <w:contextualSpacing w:val="0"/>
        <w:jc w:val="left"/>
      </w:pPr>
      <w:r>
        <w:rPr>
          <w:sz w:val="22"/>
        </w:rPr>
        <w:t>Confirm</w:t>
      </w:r>
      <w:r>
        <w:rPr>
          <w:spacing w:val="-3"/>
          <w:sz w:val="22"/>
        </w:rPr>
        <w:t xml:space="preserve"> </w:t>
      </w:r>
      <w:r>
        <w:rPr>
          <w:sz w:val="22"/>
        </w:rPr>
        <w:t>with</w:t>
      </w:r>
      <w:r>
        <w:rPr>
          <w:spacing w:val="-3"/>
          <w:sz w:val="22"/>
        </w:rPr>
        <w:t xml:space="preserve"> </w:t>
      </w:r>
      <w:r>
        <w:rPr>
          <w:sz w:val="22"/>
        </w:rPr>
        <w:t>the</w:t>
      </w:r>
      <w:r>
        <w:rPr>
          <w:spacing w:val="-1"/>
          <w:sz w:val="22"/>
        </w:rPr>
        <w:t xml:space="preserve"> </w:t>
      </w:r>
      <w:r>
        <w:rPr>
          <w:sz w:val="22"/>
        </w:rPr>
        <w:t>State</w:t>
      </w:r>
      <w:r>
        <w:rPr>
          <w:spacing w:val="-2"/>
          <w:sz w:val="22"/>
        </w:rPr>
        <w:t xml:space="preserve"> </w:t>
      </w:r>
      <w:r>
        <w:rPr>
          <w:sz w:val="22"/>
        </w:rPr>
        <w:t>on</w:t>
      </w:r>
      <w:r>
        <w:rPr>
          <w:spacing w:val="-4"/>
          <w:sz w:val="22"/>
        </w:rPr>
        <w:t xml:space="preserve"> </w:t>
      </w:r>
      <w:r>
        <w:rPr>
          <w:sz w:val="22"/>
        </w:rPr>
        <w:t>what will</w:t>
      </w:r>
      <w:r>
        <w:rPr>
          <w:spacing w:val="-3"/>
          <w:sz w:val="22"/>
        </w:rPr>
        <w:t xml:space="preserve"> </w:t>
      </w:r>
      <w:r>
        <w:rPr>
          <w:sz w:val="22"/>
        </w:rPr>
        <w:t>be acceptable</w:t>
      </w:r>
      <w:r>
        <w:rPr>
          <w:spacing w:val="-2"/>
          <w:sz w:val="22"/>
        </w:rPr>
        <w:t xml:space="preserve"> </w:t>
      </w:r>
      <w:r>
        <w:rPr>
          <w:sz w:val="22"/>
        </w:rPr>
        <w:t>“verification”</w:t>
      </w:r>
      <w:r>
        <w:rPr>
          <w:spacing w:val="-3"/>
          <w:sz w:val="22"/>
        </w:rPr>
        <w:t xml:space="preserve"> </w:t>
      </w:r>
      <w:r>
        <w:rPr>
          <w:sz w:val="22"/>
        </w:rPr>
        <w:t>of</w:t>
      </w:r>
      <w:r>
        <w:rPr>
          <w:spacing w:val="-2"/>
          <w:sz w:val="22"/>
        </w:rPr>
        <w:t xml:space="preserve"> </w:t>
      </w:r>
      <w:r>
        <w:rPr>
          <w:sz w:val="22"/>
        </w:rPr>
        <w:t>service</w:t>
      </w:r>
      <w:r>
        <w:rPr>
          <w:spacing w:val="-1"/>
          <w:sz w:val="22"/>
        </w:rPr>
        <w:t xml:space="preserve"> </w:t>
      </w:r>
      <w:r>
        <w:rPr>
          <w:sz w:val="22"/>
        </w:rPr>
        <w:t>line</w:t>
      </w:r>
      <w:r>
        <w:rPr>
          <w:spacing w:val="-3"/>
          <w:sz w:val="22"/>
        </w:rPr>
        <w:t xml:space="preserve"> </w:t>
      </w:r>
      <w:r>
        <w:rPr>
          <w:sz w:val="22"/>
        </w:rPr>
        <w:t>materials.</w:t>
      </w:r>
    </w:p>
    <w:p w14:paraId="273F1C1B" w14:textId="77777777" w:rsidR="00BB6F3D" w:rsidRDefault="00BB6F3D" w:rsidP="00BB6F3D">
      <w:pPr>
        <w:pStyle w:val="Heading2"/>
        <w:keepNext w:val="0"/>
        <w:keepLines w:val="0"/>
        <w:widowControl w:val="0"/>
        <w:numPr>
          <w:ilvl w:val="0"/>
          <w:numId w:val="18"/>
        </w:numPr>
        <w:tabs>
          <w:tab w:val="left" w:pos="1152"/>
        </w:tabs>
        <w:autoSpaceDE w:val="0"/>
        <w:autoSpaceDN w:val="0"/>
        <w:spacing w:after="0" w:line="240" w:lineRule="auto"/>
        <w:ind w:hanging="361"/>
        <w:jc w:val="left"/>
      </w:pPr>
      <w:r>
        <w:t>Development</w:t>
      </w:r>
      <w:r>
        <w:rPr>
          <w:spacing w:val="-1"/>
        </w:rPr>
        <w:t xml:space="preserve"> </w:t>
      </w:r>
      <w:r>
        <w:t>of</w:t>
      </w:r>
      <w:r>
        <w:rPr>
          <w:spacing w:val="-1"/>
        </w:rPr>
        <w:t xml:space="preserve"> </w:t>
      </w:r>
      <w:r>
        <w:t>an</w:t>
      </w:r>
      <w:r>
        <w:rPr>
          <w:spacing w:val="-3"/>
        </w:rPr>
        <w:t xml:space="preserve"> </w:t>
      </w:r>
      <w:r>
        <w:t>LSL</w:t>
      </w:r>
      <w:r>
        <w:rPr>
          <w:spacing w:val="-3"/>
        </w:rPr>
        <w:t xml:space="preserve"> </w:t>
      </w:r>
      <w:r>
        <w:t>Replacement</w:t>
      </w:r>
      <w:r>
        <w:rPr>
          <w:spacing w:val="-1"/>
        </w:rPr>
        <w:t xml:space="preserve"> </w:t>
      </w:r>
      <w:r>
        <w:t>Plan</w:t>
      </w:r>
    </w:p>
    <w:p w14:paraId="3B260CB4" w14:textId="45102F7B" w:rsidR="00BB6F3D" w:rsidRDefault="00BB6F3D" w:rsidP="00BB6F3D">
      <w:pPr>
        <w:pStyle w:val="ListParagraph"/>
        <w:widowControl w:val="0"/>
        <w:numPr>
          <w:ilvl w:val="1"/>
          <w:numId w:val="18"/>
        </w:numPr>
        <w:tabs>
          <w:tab w:val="left" w:pos="1872"/>
        </w:tabs>
        <w:autoSpaceDE w:val="0"/>
        <w:autoSpaceDN w:val="0"/>
        <w:spacing w:before="2" w:after="0" w:line="237" w:lineRule="auto"/>
        <w:ind w:right="122"/>
        <w:contextualSpacing w:val="0"/>
        <w:jc w:val="left"/>
      </w:pPr>
      <w:r>
        <w:rPr>
          <w:sz w:val="22"/>
        </w:rPr>
        <w:t>Develop</w:t>
      </w:r>
      <w:r>
        <w:rPr>
          <w:spacing w:val="-4"/>
          <w:sz w:val="22"/>
        </w:rPr>
        <w:t xml:space="preserve"> </w:t>
      </w:r>
      <w:r>
        <w:rPr>
          <w:sz w:val="22"/>
        </w:rPr>
        <w:t>and</w:t>
      </w:r>
      <w:r>
        <w:rPr>
          <w:spacing w:val="-1"/>
          <w:sz w:val="22"/>
        </w:rPr>
        <w:t xml:space="preserve"> </w:t>
      </w:r>
      <w:r>
        <w:rPr>
          <w:sz w:val="22"/>
        </w:rPr>
        <w:t>implement</w:t>
      </w:r>
      <w:r>
        <w:rPr>
          <w:spacing w:val="-1"/>
          <w:sz w:val="22"/>
        </w:rPr>
        <w:t xml:space="preserve"> </w:t>
      </w:r>
      <w:r>
        <w:rPr>
          <w:sz w:val="22"/>
        </w:rPr>
        <w:t>an</w:t>
      </w:r>
      <w:r>
        <w:rPr>
          <w:spacing w:val="-5"/>
          <w:sz w:val="22"/>
        </w:rPr>
        <w:t xml:space="preserve"> </w:t>
      </w:r>
      <w:r>
        <w:rPr>
          <w:sz w:val="22"/>
        </w:rPr>
        <w:t>LSL</w:t>
      </w:r>
      <w:r>
        <w:rPr>
          <w:spacing w:val="-2"/>
          <w:sz w:val="22"/>
        </w:rPr>
        <w:t xml:space="preserve"> </w:t>
      </w:r>
      <w:r>
        <w:rPr>
          <w:sz w:val="22"/>
        </w:rPr>
        <w:t>replacement</w:t>
      </w:r>
      <w:r>
        <w:rPr>
          <w:spacing w:val="-1"/>
          <w:sz w:val="22"/>
        </w:rPr>
        <w:t xml:space="preserve"> </w:t>
      </w:r>
      <w:r>
        <w:rPr>
          <w:sz w:val="22"/>
        </w:rPr>
        <w:t>program,</w:t>
      </w:r>
      <w:r>
        <w:rPr>
          <w:spacing w:val="-5"/>
          <w:sz w:val="22"/>
        </w:rPr>
        <w:t xml:space="preserve"> </w:t>
      </w:r>
      <w:r>
        <w:rPr>
          <w:sz w:val="22"/>
        </w:rPr>
        <w:t>to</w:t>
      </w:r>
      <w:r>
        <w:rPr>
          <w:spacing w:val="1"/>
          <w:sz w:val="22"/>
        </w:rPr>
        <w:t xml:space="preserve"> </w:t>
      </w:r>
      <w:r>
        <w:rPr>
          <w:sz w:val="22"/>
        </w:rPr>
        <w:t>include</w:t>
      </w:r>
      <w:r>
        <w:rPr>
          <w:spacing w:val="-4"/>
          <w:sz w:val="22"/>
        </w:rPr>
        <w:t xml:space="preserve"> </w:t>
      </w:r>
      <w:r>
        <w:rPr>
          <w:sz w:val="22"/>
        </w:rPr>
        <w:t>preparation</w:t>
      </w:r>
      <w:r>
        <w:rPr>
          <w:spacing w:val="-3"/>
          <w:sz w:val="22"/>
        </w:rPr>
        <w:t xml:space="preserve"> </w:t>
      </w:r>
      <w:r>
        <w:rPr>
          <w:sz w:val="22"/>
        </w:rPr>
        <w:t>of</w:t>
      </w:r>
      <w:r>
        <w:rPr>
          <w:spacing w:val="-1"/>
          <w:sz w:val="22"/>
        </w:rPr>
        <w:t xml:space="preserve"> </w:t>
      </w:r>
      <w:r>
        <w:rPr>
          <w:sz w:val="22"/>
        </w:rPr>
        <w:t>cost</w:t>
      </w:r>
      <w:r>
        <w:rPr>
          <w:spacing w:val="-3"/>
          <w:sz w:val="22"/>
        </w:rPr>
        <w:t xml:space="preserve"> </w:t>
      </w:r>
      <w:r>
        <w:rPr>
          <w:sz w:val="22"/>
        </w:rPr>
        <w:t>estimates</w:t>
      </w:r>
      <w:r>
        <w:rPr>
          <w:spacing w:val="-47"/>
          <w:sz w:val="22"/>
        </w:rPr>
        <w:t xml:space="preserve"> </w:t>
      </w:r>
      <w:r>
        <w:rPr>
          <w:sz w:val="22"/>
        </w:rPr>
        <w:t>to be</w:t>
      </w:r>
      <w:r>
        <w:rPr>
          <w:spacing w:val="-2"/>
          <w:sz w:val="22"/>
        </w:rPr>
        <w:t xml:space="preserve"> </w:t>
      </w:r>
      <w:r>
        <w:rPr>
          <w:sz w:val="22"/>
        </w:rPr>
        <w:t>included</w:t>
      </w:r>
      <w:r>
        <w:rPr>
          <w:spacing w:val="-1"/>
          <w:sz w:val="22"/>
        </w:rPr>
        <w:t xml:space="preserve"> </w:t>
      </w:r>
      <w:r>
        <w:rPr>
          <w:sz w:val="22"/>
        </w:rPr>
        <w:t xml:space="preserve">in </w:t>
      </w:r>
      <w:r w:rsidR="00F23912">
        <w:rPr>
          <w:sz w:val="22"/>
        </w:rPr>
        <w:t>MWD</w:t>
      </w:r>
      <w:r>
        <w:rPr>
          <w:sz w:val="22"/>
        </w:rPr>
        <w:t>’s</w:t>
      </w:r>
      <w:r>
        <w:rPr>
          <w:spacing w:val="-1"/>
          <w:sz w:val="22"/>
        </w:rPr>
        <w:t xml:space="preserve"> </w:t>
      </w:r>
      <w:r>
        <w:rPr>
          <w:sz w:val="22"/>
        </w:rPr>
        <w:t>Capital Improvement</w:t>
      </w:r>
      <w:r>
        <w:rPr>
          <w:spacing w:val="-1"/>
          <w:sz w:val="22"/>
        </w:rPr>
        <w:t xml:space="preserve"> </w:t>
      </w:r>
      <w:r>
        <w:rPr>
          <w:sz w:val="22"/>
        </w:rPr>
        <w:t>Program</w:t>
      </w:r>
      <w:r>
        <w:rPr>
          <w:spacing w:val="2"/>
          <w:sz w:val="22"/>
        </w:rPr>
        <w:t xml:space="preserve"> </w:t>
      </w:r>
      <w:r>
        <w:rPr>
          <w:sz w:val="22"/>
        </w:rPr>
        <w:t>(CIP)</w:t>
      </w:r>
      <w:r>
        <w:rPr>
          <w:spacing w:val="1"/>
          <w:sz w:val="22"/>
        </w:rPr>
        <w:t xml:space="preserve"> </w:t>
      </w:r>
      <w:r>
        <w:rPr>
          <w:sz w:val="22"/>
        </w:rPr>
        <w:t>budget.</w:t>
      </w:r>
    </w:p>
    <w:p w14:paraId="3DC22783" w14:textId="77777777" w:rsidR="00BB6F3D" w:rsidRDefault="00BB6F3D" w:rsidP="00BB6F3D">
      <w:pPr>
        <w:pStyle w:val="Heading2"/>
        <w:keepNext w:val="0"/>
        <w:keepLines w:val="0"/>
        <w:widowControl w:val="0"/>
        <w:numPr>
          <w:ilvl w:val="0"/>
          <w:numId w:val="18"/>
        </w:numPr>
        <w:tabs>
          <w:tab w:val="left" w:pos="1151"/>
          <w:tab w:val="left" w:pos="1152"/>
        </w:tabs>
        <w:autoSpaceDE w:val="0"/>
        <w:autoSpaceDN w:val="0"/>
        <w:spacing w:before="1" w:after="0" w:line="240" w:lineRule="auto"/>
        <w:ind w:hanging="361"/>
        <w:jc w:val="left"/>
      </w:pPr>
      <w:r>
        <w:t>Development</w:t>
      </w:r>
      <w:r>
        <w:rPr>
          <w:spacing w:val="-1"/>
        </w:rPr>
        <w:t xml:space="preserve"> </w:t>
      </w:r>
      <w:r>
        <w:t>of</w:t>
      </w:r>
      <w:r>
        <w:rPr>
          <w:spacing w:val="47"/>
        </w:rPr>
        <w:t xml:space="preserve"> </w:t>
      </w:r>
      <w:r>
        <w:t>Sampling</w:t>
      </w:r>
      <w:r>
        <w:rPr>
          <w:spacing w:val="-1"/>
        </w:rPr>
        <w:t xml:space="preserve"> </w:t>
      </w:r>
      <w:r>
        <w:t>Plan</w:t>
      </w:r>
    </w:p>
    <w:p w14:paraId="5C72A96D" w14:textId="77777777" w:rsidR="00BB6F3D" w:rsidRDefault="00BB6F3D" w:rsidP="00BB6F3D">
      <w:pPr>
        <w:pStyle w:val="ListParagraph"/>
        <w:widowControl w:val="0"/>
        <w:numPr>
          <w:ilvl w:val="1"/>
          <w:numId w:val="18"/>
        </w:numPr>
        <w:tabs>
          <w:tab w:val="left" w:pos="1872"/>
        </w:tabs>
        <w:autoSpaceDE w:val="0"/>
        <w:autoSpaceDN w:val="0"/>
        <w:spacing w:after="0" w:line="240" w:lineRule="auto"/>
        <w:ind w:right="302"/>
        <w:contextualSpacing w:val="0"/>
        <w:jc w:val="left"/>
      </w:pPr>
      <w:r>
        <w:rPr>
          <w:sz w:val="22"/>
        </w:rPr>
        <w:t>Assist</w:t>
      </w:r>
      <w:r>
        <w:rPr>
          <w:spacing w:val="-3"/>
          <w:sz w:val="22"/>
        </w:rPr>
        <w:t xml:space="preserve"> </w:t>
      </w:r>
      <w:r>
        <w:rPr>
          <w:sz w:val="22"/>
        </w:rPr>
        <w:t>with</w:t>
      </w:r>
      <w:r>
        <w:rPr>
          <w:spacing w:val="-1"/>
          <w:sz w:val="22"/>
        </w:rPr>
        <w:t xml:space="preserve"> </w:t>
      </w:r>
      <w:r>
        <w:rPr>
          <w:sz w:val="22"/>
        </w:rPr>
        <w:t>the</w:t>
      </w:r>
      <w:r>
        <w:rPr>
          <w:spacing w:val="-4"/>
          <w:sz w:val="22"/>
        </w:rPr>
        <w:t xml:space="preserve"> </w:t>
      </w:r>
      <w:r>
        <w:rPr>
          <w:sz w:val="22"/>
        </w:rPr>
        <w:t>development</w:t>
      </w:r>
      <w:r>
        <w:rPr>
          <w:spacing w:val="-1"/>
          <w:sz w:val="22"/>
        </w:rPr>
        <w:t xml:space="preserve"> </w:t>
      </w:r>
      <w:r>
        <w:rPr>
          <w:sz w:val="22"/>
        </w:rPr>
        <w:t>of</w:t>
      </w:r>
      <w:r>
        <w:rPr>
          <w:spacing w:val="-3"/>
          <w:sz w:val="22"/>
        </w:rPr>
        <w:t xml:space="preserve"> </w:t>
      </w:r>
      <w:r>
        <w:rPr>
          <w:sz w:val="22"/>
        </w:rPr>
        <w:t>the</w:t>
      </w:r>
      <w:r>
        <w:rPr>
          <w:spacing w:val="-2"/>
          <w:sz w:val="22"/>
        </w:rPr>
        <w:t xml:space="preserve"> </w:t>
      </w:r>
      <w:r>
        <w:rPr>
          <w:sz w:val="22"/>
        </w:rPr>
        <w:t>lead</w:t>
      </w:r>
      <w:r>
        <w:rPr>
          <w:spacing w:val="-3"/>
          <w:sz w:val="22"/>
        </w:rPr>
        <w:t xml:space="preserve"> </w:t>
      </w:r>
      <w:r>
        <w:rPr>
          <w:sz w:val="22"/>
        </w:rPr>
        <w:t>and</w:t>
      </w:r>
      <w:r>
        <w:rPr>
          <w:spacing w:val="-1"/>
          <w:sz w:val="22"/>
        </w:rPr>
        <w:t xml:space="preserve"> </w:t>
      </w:r>
      <w:r>
        <w:rPr>
          <w:sz w:val="22"/>
        </w:rPr>
        <w:t>copper</w:t>
      </w:r>
      <w:r>
        <w:rPr>
          <w:spacing w:val="-2"/>
          <w:sz w:val="22"/>
        </w:rPr>
        <w:t xml:space="preserve"> </w:t>
      </w:r>
      <w:r>
        <w:rPr>
          <w:sz w:val="22"/>
        </w:rPr>
        <w:t>sampling</w:t>
      </w:r>
      <w:r>
        <w:rPr>
          <w:spacing w:val="-1"/>
          <w:sz w:val="22"/>
        </w:rPr>
        <w:t xml:space="preserve"> </w:t>
      </w:r>
      <w:r>
        <w:rPr>
          <w:sz w:val="22"/>
        </w:rPr>
        <w:t>monitoring</w:t>
      </w:r>
      <w:r>
        <w:rPr>
          <w:spacing w:val="-1"/>
          <w:sz w:val="22"/>
        </w:rPr>
        <w:t xml:space="preserve"> </w:t>
      </w:r>
      <w:r>
        <w:rPr>
          <w:sz w:val="22"/>
        </w:rPr>
        <w:t>program,</w:t>
      </w:r>
      <w:r>
        <w:rPr>
          <w:spacing w:val="-2"/>
          <w:sz w:val="22"/>
        </w:rPr>
        <w:t xml:space="preserve"> </w:t>
      </w:r>
      <w:r>
        <w:rPr>
          <w:sz w:val="22"/>
        </w:rPr>
        <w:t>including</w:t>
      </w:r>
      <w:r>
        <w:rPr>
          <w:spacing w:val="-46"/>
          <w:sz w:val="22"/>
        </w:rPr>
        <w:t xml:space="preserve"> </w:t>
      </w:r>
      <w:r>
        <w:rPr>
          <w:sz w:val="22"/>
        </w:rPr>
        <w:t>the alignment</w:t>
      </w:r>
      <w:r>
        <w:rPr>
          <w:spacing w:val="-2"/>
          <w:sz w:val="22"/>
        </w:rPr>
        <w:t xml:space="preserve"> </w:t>
      </w:r>
      <w:r>
        <w:rPr>
          <w:sz w:val="22"/>
        </w:rPr>
        <w:t>with new</w:t>
      </w:r>
      <w:r>
        <w:rPr>
          <w:spacing w:val="3"/>
          <w:sz w:val="22"/>
        </w:rPr>
        <w:t xml:space="preserve"> </w:t>
      </w:r>
      <w:r>
        <w:rPr>
          <w:sz w:val="22"/>
        </w:rPr>
        <w:t>sampling tiers.</w:t>
      </w:r>
    </w:p>
    <w:p w14:paraId="35DA9676" w14:textId="77777777" w:rsidR="00BB6F3D" w:rsidRDefault="00BB6F3D" w:rsidP="00BB6F3D">
      <w:pPr>
        <w:pStyle w:val="ListParagraph"/>
        <w:widowControl w:val="0"/>
        <w:numPr>
          <w:ilvl w:val="1"/>
          <w:numId w:val="18"/>
        </w:numPr>
        <w:tabs>
          <w:tab w:val="left" w:pos="1872"/>
        </w:tabs>
        <w:autoSpaceDE w:val="0"/>
        <w:autoSpaceDN w:val="0"/>
        <w:spacing w:before="1" w:after="0" w:line="240" w:lineRule="auto"/>
        <w:ind w:right="596" w:hanging="339"/>
        <w:contextualSpacing w:val="0"/>
        <w:jc w:val="left"/>
      </w:pPr>
      <w:r>
        <w:rPr>
          <w:sz w:val="22"/>
        </w:rPr>
        <w:t>Make</w:t>
      </w:r>
      <w:r>
        <w:rPr>
          <w:spacing w:val="-4"/>
          <w:sz w:val="22"/>
        </w:rPr>
        <w:t xml:space="preserve"> </w:t>
      </w:r>
      <w:r>
        <w:rPr>
          <w:sz w:val="22"/>
        </w:rPr>
        <w:t>recommendations</w:t>
      </w:r>
      <w:r>
        <w:rPr>
          <w:spacing w:val="-1"/>
          <w:sz w:val="22"/>
        </w:rPr>
        <w:t xml:space="preserve"> </w:t>
      </w:r>
      <w:r>
        <w:rPr>
          <w:sz w:val="22"/>
        </w:rPr>
        <w:t>to</w:t>
      </w:r>
      <w:r>
        <w:rPr>
          <w:spacing w:val="-4"/>
          <w:sz w:val="22"/>
        </w:rPr>
        <w:t xml:space="preserve"> </w:t>
      </w:r>
      <w:r>
        <w:rPr>
          <w:sz w:val="22"/>
        </w:rPr>
        <w:t>mimic</w:t>
      </w:r>
      <w:r>
        <w:rPr>
          <w:spacing w:val="-3"/>
          <w:sz w:val="22"/>
        </w:rPr>
        <w:t xml:space="preserve"> </w:t>
      </w:r>
      <w:r>
        <w:rPr>
          <w:sz w:val="22"/>
        </w:rPr>
        <w:t>the</w:t>
      </w:r>
      <w:r>
        <w:rPr>
          <w:spacing w:val="-1"/>
          <w:sz w:val="22"/>
        </w:rPr>
        <w:t xml:space="preserve"> </w:t>
      </w:r>
      <w:r>
        <w:rPr>
          <w:sz w:val="22"/>
        </w:rPr>
        <w:t>requirements</w:t>
      </w:r>
      <w:r>
        <w:rPr>
          <w:spacing w:val="-4"/>
          <w:sz w:val="22"/>
        </w:rPr>
        <w:t xml:space="preserve"> </w:t>
      </w:r>
      <w:r>
        <w:rPr>
          <w:sz w:val="22"/>
        </w:rPr>
        <w:t>of</w:t>
      </w:r>
      <w:r>
        <w:rPr>
          <w:spacing w:val="-3"/>
          <w:sz w:val="22"/>
        </w:rPr>
        <w:t xml:space="preserve"> </w:t>
      </w:r>
      <w:r>
        <w:rPr>
          <w:sz w:val="22"/>
        </w:rPr>
        <w:t>the</w:t>
      </w:r>
      <w:r>
        <w:rPr>
          <w:spacing w:val="-2"/>
          <w:sz w:val="22"/>
        </w:rPr>
        <w:t xml:space="preserve"> </w:t>
      </w:r>
      <w:r>
        <w:rPr>
          <w:sz w:val="22"/>
        </w:rPr>
        <w:t>Revised</w:t>
      </w:r>
      <w:r>
        <w:rPr>
          <w:spacing w:val="-1"/>
          <w:sz w:val="22"/>
        </w:rPr>
        <w:t xml:space="preserve"> </w:t>
      </w:r>
      <w:r>
        <w:rPr>
          <w:sz w:val="22"/>
        </w:rPr>
        <w:t>Lead</w:t>
      </w:r>
      <w:r>
        <w:rPr>
          <w:spacing w:val="-3"/>
          <w:sz w:val="22"/>
        </w:rPr>
        <w:t xml:space="preserve"> </w:t>
      </w:r>
      <w:r>
        <w:rPr>
          <w:sz w:val="22"/>
        </w:rPr>
        <w:t>and</w:t>
      </w:r>
      <w:r>
        <w:rPr>
          <w:spacing w:val="-2"/>
          <w:sz w:val="22"/>
        </w:rPr>
        <w:t xml:space="preserve"> </w:t>
      </w:r>
      <w:r>
        <w:rPr>
          <w:sz w:val="22"/>
        </w:rPr>
        <w:t>Copper</w:t>
      </w:r>
      <w:r>
        <w:rPr>
          <w:spacing w:val="-1"/>
          <w:sz w:val="22"/>
        </w:rPr>
        <w:t xml:space="preserve"> </w:t>
      </w:r>
      <w:r>
        <w:rPr>
          <w:sz w:val="22"/>
        </w:rPr>
        <w:t>Rule</w:t>
      </w:r>
      <w:r>
        <w:rPr>
          <w:spacing w:val="-47"/>
          <w:sz w:val="22"/>
        </w:rPr>
        <w:t xml:space="preserve"> </w:t>
      </w:r>
      <w:r>
        <w:rPr>
          <w:sz w:val="22"/>
        </w:rPr>
        <w:t>taking effect in</w:t>
      </w:r>
      <w:r>
        <w:rPr>
          <w:spacing w:val="-3"/>
          <w:sz w:val="22"/>
        </w:rPr>
        <w:t xml:space="preserve"> </w:t>
      </w:r>
      <w:r>
        <w:rPr>
          <w:sz w:val="22"/>
        </w:rPr>
        <w:t>2024.</w:t>
      </w:r>
    </w:p>
    <w:p w14:paraId="1DCAFADF" w14:textId="77777777" w:rsidR="00BB6F3D" w:rsidRDefault="00BB6F3D" w:rsidP="00BB6F3D">
      <w:pPr>
        <w:pStyle w:val="Heading2"/>
        <w:keepNext w:val="0"/>
        <w:keepLines w:val="0"/>
        <w:widowControl w:val="0"/>
        <w:numPr>
          <w:ilvl w:val="0"/>
          <w:numId w:val="18"/>
        </w:numPr>
        <w:tabs>
          <w:tab w:val="left" w:pos="1152"/>
        </w:tabs>
        <w:autoSpaceDE w:val="0"/>
        <w:autoSpaceDN w:val="0"/>
        <w:spacing w:after="0" w:line="240" w:lineRule="auto"/>
        <w:ind w:hanging="361"/>
        <w:jc w:val="left"/>
      </w:pPr>
      <w:r>
        <w:t>Corrosion</w:t>
      </w:r>
      <w:r>
        <w:rPr>
          <w:spacing w:val="-4"/>
        </w:rPr>
        <w:t xml:space="preserve"> </w:t>
      </w:r>
      <w:r>
        <w:t>Control</w:t>
      </w:r>
      <w:r>
        <w:rPr>
          <w:spacing w:val="-3"/>
        </w:rPr>
        <w:t xml:space="preserve"> </w:t>
      </w:r>
      <w:r>
        <w:t>Treatment</w:t>
      </w:r>
    </w:p>
    <w:p w14:paraId="0F06F3DD" w14:textId="77777777" w:rsidR="00BB6F3D" w:rsidRDefault="00BB6F3D" w:rsidP="00BB6F3D">
      <w:pPr>
        <w:pStyle w:val="ListParagraph"/>
        <w:widowControl w:val="0"/>
        <w:numPr>
          <w:ilvl w:val="1"/>
          <w:numId w:val="18"/>
        </w:numPr>
        <w:tabs>
          <w:tab w:val="left" w:pos="1872"/>
        </w:tabs>
        <w:autoSpaceDE w:val="0"/>
        <w:autoSpaceDN w:val="0"/>
        <w:spacing w:before="1" w:after="0" w:line="240" w:lineRule="auto"/>
        <w:ind w:right="426"/>
        <w:contextualSpacing w:val="0"/>
        <w:jc w:val="left"/>
      </w:pPr>
      <w:r>
        <w:rPr>
          <w:sz w:val="22"/>
        </w:rPr>
        <w:t>Review</w:t>
      </w:r>
      <w:r>
        <w:rPr>
          <w:spacing w:val="-4"/>
          <w:sz w:val="22"/>
        </w:rPr>
        <w:t xml:space="preserve"> </w:t>
      </w:r>
      <w:r>
        <w:rPr>
          <w:sz w:val="22"/>
        </w:rPr>
        <w:t>the</w:t>
      </w:r>
      <w:r>
        <w:rPr>
          <w:spacing w:val="-2"/>
          <w:sz w:val="22"/>
        </w:rPr>
        <w:t xml:space="preserve"> </w:t>
      </w:r>
      <w:r>
        <w:rPr>
          <w:sz w:val="22"/>
        </w:rPr>
        <w:t>current</w:t>
      </w:r>
      <w:r>
        <w:rPr>
          <w:spacing w:val="-2"/>
          <w:sz w:val="22"/>
        </w:rPr>
        <w:t xml:space="preserve"> </w:t>
      </w:r>
      <w:r>
        <w:rPr>
          <w:sz w:val="22"/>
        </w:rPr>
        <w:t>corrosion</w:t>
      </w:r>
      <w:r>
        <w:rPr>
          <w:spacing w:val="-3"/>
          <w:sz w:val="22"/>
        </w:rPr>
        <w:t xml:space="preserve"> </w:t>
      </w:r>
      <w:r>
        <w:rPr>
          <w:sz w:val="22"/>
        </w:rPr>
        <w:t>control</w:t>
      </w:r>
      <w:r>
        <w:rPr>
          <w:spacing w:val="-7"/>
          <w:sz w:val="22"/>
        </w:rPr>
        <w:t xml:space="preserve"> </w:t>
      </w:r>
      <w:r>
        <w:rPr>
          <w:sz w:val="22"/>
        </w:rPr>
        <w:t>program and</w:t>
      </w:r>
      <w:r>
        <w:rPr>
          <w:spacing w:val="-4"/>
          <w:sz w:val="22"/>
        </w:rPr>
        <w:t xml:space="preserve"> </w:t>
      </w:r>
      <w:r>
        <w:rPr>
          <w:sz w:val="22"/>
        </w:rPr>
        <w:t>make</w:t>
      </w:r>
      <w:r>
        <w:rPr>
          <w:spacing w:val="-2"/>
          <w:sz w:val="22"/>
        </w:rPr>
        <w:t xml:space="preserve"> </w:t>
      </w:r>
      <w:r>
        <w:rPr>
          <w:sz w:val="22"/>
        </w:rPr>
        <w:t>recommendations</w:t>
      </w:r>
      <w:r>
        <w:rPr>
          <w:spacing w:val="-2"/>
          <w:sz w:val="22"/>
        </w:rPr>
        <w:t xml:space="preserve"> </w:t>
      </w:r>
      <w:r>
        <w:rPr>
          <w:sz w:val="22"/>
        </w:rPr>
        <w:t>for</w:t>
      </w:r>
      <w:r>
        <w:rPr>
          <w:spacing w:val="-4"/>
          <w:sz w:val="22"/>
        </w:rPr>
        <w:t xml:space="preserve"> </w:t>
      </w:r>
      <w:r>
        <w:rPr>
          <w:sz w:val="22"/>
        </w:rPr>
        <w:t>any needed</w:t>
      </w:r>
      <w:r>
        <w:rPr>
          <w:spacing w:val="-47"/>
          <w:sz w:val="22"/>
        </w:rPr>
        <w:t xml:space="preserve"> </w:t>
      </w:r>
      <w:r>
        <w:rPr>
          <w:sz w:val="22"/>
        </w:rPr>
        <w:t>revisions</w:t>
      </w:r>
      <w:r>
        <w:rPr>
          <w:spacing w:val="-1"/>
          <w:sz w:val="22"/>
        </w:rPr>
        <w:t xml:space="preserve"> </w:t>
      </w:r>
      <w:r>
        <w:rPr>
          <w:sz w:val="22"/>
        </w:rPr>
        <w:t>to</w:t>
      </w:r>
      <w:r>
        <w:rPr>
          <w:spacing w:val="-2"/>
          <w:sz w:val="22"/>
        </w:rPr>
        <w:t xml:space="preserve"> </w:t>
      </w:r>
      <w:r>
        <w:rPr>
          <w:sz w:val="22"/>
        </w:rPr>
        <w:t>the program.</w:t>
      </w:r>
    </w:p>
    <w:p w14:paraId="18C61744" w14:textId="77777777" w:rsidR="00BB6F3D" w:rsidRDefault="00BB6F3D" w:rsidP="00BB6F3D">
      <w:pPr>
        <w:pStyle w:val="ListParagraph"/>
        <w:widowControl w:val="0"/>
        <w:numPr>
          <w:ilvl w:val="1"/>
          <w:numId w:val="18"/>
        </w:numPr>
        <w:tabs>
          <w:tab w:val="left" w:pos="1872"/>
        </w:tabs>
        <w:autoSpaceDE w:val="0"/>
        <w:autoSpaceDN w:val="0"/>
        <w:spacing w:after="0" w:line="267" w:lineRule="exact"/>
        <w:ind w:right="0" w:hanging="340"/>
        <w:contextualSpacing w:val="0"/>
        <w:jc w:val="left"/>
      </w:pPr>
      <w:r>
        <w:rPr>
          <w:sz w:val="22"/>
        </w:rPr>
        <w:t>Conduct</w:t>
      </w:r>
      <w:r>
        <w:rPr>
          <w:spacing w:val="-1"/>
          <w:sz w:val="22"/>
        </w:rPr>
        <w:t xml:space="preserve"> </w:t>
      </w:r>
      <w:r>
        <w:rPr>
          <w:sz w:val="22"/>
        </w:rPr>
        <w:t>pipe</w:t>
      </w:r>
      <w:r>
        <w:rPr>
          <w:spacing w:val="-1"/>
          <w:sz w:val="22"/>
        </w:rPr>
        <w:t xml:space="preserve"> </w:t>
      </w:r>
      <w:r>
        <w:rPr>
          <w:sz w:val="22"/>
        </w:rPr>
        <w:t>loop</w:t>
      </w:r>
      <w:r>
        <w:rPr>
          <w:spacing w:val="-1"/>
          <w:sz w:val="22"/>
        </w:rPr>
        <w:t xml:space="preserve"> </w:t>
      </w:r>
      <w:r>
        <w:rPr>
          <w:sz w:val="22"/>
        </w:rPr>
        <w:t>studies</w:t>
      </w:r>
      <w:r>
        <w:rPr>
          <w:spacing w:val="-5"/>
          <w:sz w:val="22"/>
        </w:rPr>
        <w:t xml:space="preserve"> </w:t>
      </w:r>
      <w:r>
        <w:rPr>
          <w:sz w:val="22"/>
        </w:rPr>
        <w:t>or</w:t>
      </w:r>
      <w:r>
        <w:rPr>
          <w:spacing w:val="-4"/>
          <w:sz w:val="22"/>
        </w:rPr>
        <w:t xml:space="preserve"> </w:t>
      </w:r>
      <w:r>
        <w:rPr>
          <w:sz w:val="22"/>
        </w:rPr>
        <w:t>other</w:t>
      </w:r>
      <w:r>
        <w:rPr>
          <w:spacing w:val="-3"/>
          <w:sz w:val="22"/>
        </w:rPr>
        <w:t xml:space="preserve"> </w:t>
      </w:r>
      <w:r>
        <w:rPr>
          <w:sz w:val="22"/>
        </w:rPr>
        <w:t>corrosion</w:t>
      </w:r>
      <w:r>
        <w:rPr>
          <w:spacing w:val="-3"/>
          <w:sz w:val="22"/>
        </w:rPr>
        <w:t xml:space="preserve"> </w:t>
      </w:r>
      <w:r>
        <w:rPr>
          <w:sz w:val="22"/>
        </w:rPr>
        <w:t>control</w:t>
      </w:r>
      <w:r>
        <w:rPr>
          <w:spacing w:val="-3"/>
          <w:sz w:val="22"/>
        </w:rPr>
        <w:t xml:space="preserve"> </w:t>
      </w:r>
      <w:r>
        <w:rPr>
          <w:sz w:val="22"/>
        </w:rPr>
        <w:t>studies as</w:t>
      </w:r>
      <w:r>
        <w:rPr>
          <w:spacing w:val="-1"/>
          <w:sz w:val="22"/>
        </w:rPr>
        <w:t xml:space="preserve"> </w:t>
      </w:r>
      <w:r>
        <w:rPr>
          <w:sz w:val="22"/>
        </w:rPr>
        <w:t>needed.</w:t>
      </w:r>
    </w:p>
    <w:p w14:paraId="0277451A" w14:textId="77777777" w:rsidR="00BB6F3D" w:rsidRDefault="00BB6F3D" w:rsidP="00BB6F3D">
      <w:pPr>
        <w:pStyle w:val="Heading2"/>
        <w:keepNext w:val="0"/>
        <w:keepLines w:val="0"/>
        <w:widowControl w:val="0"/>
        <w:numPr>
          <w:ilvl w:val="0"/>
          <w:numId w:val="18"/>
        </w:numPr>
        <w:tabs>
          <w:tab w:val="left" w:pos="1152"/>
        </w:tabs>
        <w:autoSpaceDE w:val="0"/>
        <w:autoSpaceDN w:val="0"/>
        <w:spacing w:after="0" w:line="267" w:lineRule="exact"/>
        <w:ind w:hanging="361"/>
        <w:jc w:val="left"/>
      </w:pPr>
      <w:r>
        <w:t>Public</w:t>
      </w:r>
      <w:r>
        <w:rPr>
          <w:spacing w:val="-1"/>
        </w:rPr>
        <w:t xml:space="preserve"> </w:t>
      </w:r>
      <w:r>
        <w:t>Education</w:t>
      </w:r>
      <w:r>
        <w:rPr>
          <w:spacing w:val="-3"/>
        </w:rPr>
        <w:t xml:space="preserve"> </w:t>
      </w:r>
      <w:r>
        <w:t>and</w:t>
      </w:r>
      <w:r>
        <w:rPr>
          <w:spacing w:val="-3"/>
        </w:rPr>
        <w:t xml:space="preserve"> </w:t>
      </w:r>
      <w:r>
        <w:t>Outreach</w:t>
      </w:r>
      <w:r>
        <w:rPr>
          <w:spacing w:val="-3"/>
        </w:rPr>
        <w:t xml:space="preserve"> </w:t>
      </w:r>
      <w:r>
        <w:t>Assistance</w:t>
      </w:r>
    </w:p>
    <w:p w14:paraId="34A2AF2B" w14:textId="18FA5B73" w:rsidR="00BB6F3D" w:rsidRDefault="00BB6F3D" w:rsidP="00BB6F3D">
      <w:pPr>
        <w:pStyle w:val="ListParagraph"/>
        <w:widowControl w:val="0"/>
        <w:numPr>
          <w:ilvl w:val="1"/>
          <w:numId w:val="18"/>
        </w:numPr>
        <w:tabs>
          <w:tab w:val="left" w:pos="1872"/>
        </w:tabs>
        <w:autoSpaceDE w:val="0"/>
        <w:autoSpaceDN w:val="0"/>
        <w:spacing w:after="0" w:line="240" w:lineRule="auto"/>
        <w:ind w:right="537"/>
        <w:contextualSpacing w:val="0"/>
        <w:jc w:val="left"/>
      </w:pPr>
      <w:r>
        <w:rPr>
          <w:sz w:val="22"/>
        </w:rPr>
        <w:t>Develop</w:t>
      </w:r>
      <w:r>
        <w:rPr>
          <w:spacing w:val="-5"/>
          <w:sz w:val="22"/>
        </w:rPr>
        <w:t xml:space="preserve"> </w:t>
      </w:r>
      <w:r>
        <w:rPr>
          <w:sz w:val="22"/>
        </w:rPr>
        <w:t>messaging,</w:t>
      </w:r>
      <w:r>
        <w:rPr>
          <w:spacing w:val="-4"/>
          <w:sz w:val="22"/>
        </w:rPr>
        <w:t xml:space="preserve"> </w:t>
      </w:r>
      <w:r>
        <w:rPr>
          <w:sz w:val="22"/>
        </w:rPr>
        <w:t>content, graphic</w:t>
      </w:r>
      <w:r>
        <w:rPr>
          <w:spacing w:val="-2"/>
          <w:sz w:val="22"/>
        </w:rPr>
        <w:t xml:space="preserve"> </w:t>
      </w:r>
      <w:r>
        <w:rPr>
          <w:sz w:val="22"/>
        </w:rPr>
        <w:t>designs,</w:t>
      </w:r>
      <w:r>
        <w:rPr>
          <w:spacing w:val="-2"/>
          <w:sz w:val="22"/>
        </w:rPr>
        <w:t xml:space="preserve"> </w:t>
      </w:r>
      <w:r>
        <w:rPr>
          <w:sz w:val="22"/>
        </w:rPr>
        <w:t>and</w:t>
      </w:r>
      <w:r>
        <w:rPr>
          <w:spacing w:val="-5"/>
          <w:sz w:val="22"/>
        </w:rPr>
        <w:t xml:space="preserve"> </w:t>
      </w:r>
      <w:r>
        <w:rPr>
          <w:sz w:val="22"/>
        </w:rPr>
        <w:t>overall</w:t>
      </w:r>
      <w:r>
        <w:rPr>
          <w:spacing w:val="-2"/>
          <w:sz w:val="22"/>
        </w:rPr>
        <w:t xml:space="preserve"> </w:t>
      </w:r>
      <w:r>
        <w:rPr>
          <w:sz w:val="22"/>
        </w:rPr>
        <w:t>strategy</w:t>
      </w:r>
      <w:r>
        <w:rPr>
          <w:spacing w:val="-3"/>
          <w:sz w:val="22"/>
        </w:rPr>
        <w:t xml:space="preserve"> </w:t>
      </w:r>
      <w:r>
        <w:rPr>
          <w:sz w:val="22"/>
        </w:rPr>
        <w:t>for</w:t>
      </w:r>
      <w:r>
        <w:rPr>
          <w:spacing w:val="-2"/>
          <w:sz w:val="22"/>
        </w:rPr>
        <w:t xml:space="preserve"> </w:t>
      </w:r>
      <w:r>
        <w:rPr>
          <w:sz w:val="22"/>
        </w:rPr>
        <w:t>the</w:t>
      </w:r>
      <w:r>
        <w:rPr>
          <w:spacing w:val="-2"/>
          <w:sz w:val="22"/>
        </w:rPr>
        <w:t xml:space="preserve"> </w:t>
      </w:r>
      <w:r w:rsidR="00F23912">
        <w:rPr>
          <w:sz w:val="22"/>
        </w:rPr>
        <w:t>MWD</w:t>
      </w:r>
      <w:r>
        <w:rPr>
          <w:sz w:val="22"/>
        </w:rPr>
        <w:t>-driven</w:t>
      </w:r>
      <w:r>
        <w:rPr>
          <w:spacing w:val="-47"/>
          <w:sz w:val="22"/>
        </w:rPr>
        <w:t xml:space="preserve"> </w:t>
      </w:r>
      <w:r>
        <w:rPr>
          <w:sz w:val="22"/>
        </w:rPr>
        <w:t>public</w:t>
      </w:r>
      <w:r>
        <w:rPr>
          <w:spacing w:val="-1"/>
          <w:sz w:val="22"/>
        </w:rPr>
        <w:t xml:space="preserve"> </w:t>
      </w:r>
      <w:proofErr w:type="spellStart"/>
      <w:proofErr w:type="gramStart"/>
      <w:r>
        <w:rPr>
          <w:sz w:val="22"/>
        </w:rPr>
        <w:t>ed</w:t>
      </w:r>
      <w:proofErr w:type="spellEnd"/>
      <w:proofErr w:type="gramEnd"/>
      <w:r>
        <w:rPr>
          <w:sz w:val="22"/>
        </w:rPr>
        <w:t xml:space="preserve"> and</w:t>
      </w:r>
      <w:r>
        <w:rPr>
          <w:spacing w:val="-2"/>
          <w:sz w:val="22"/>
        </w:rPr>
        <w:t xml:space="preserve"> </w:t>
      </w:r>
      <w:r>
        <w:rPr>
          <w:sz w:val="22"/>
        </w:rPr>
        <w:t>outreach</w:t>
      </w:r>
      <w:r>
        <w:rPr>
          <w:spacing w:val="-2"/>
          <w:sz w:val="22"/>
        </w:rPr>
        <w:t xml:space="preserve"> </w:t>
      </w:r>
      <w:r>
        <w:rPr>
          <w:sz w:val="22"/>
        </w:rPr>
        <w:t>assistance program.</w:t>
      </w:r>
    </w:p>
    <w:p w14:paraId="6026CB5B" w14:textId="77777777" w:rsidR="00BB6F3D" w:rsidRDefault="00BB6F3D" w:rsidP="00BB6F3D">
      <w:pPr>
        <w:pStyle w:val="Heading2"/>
        <w:keepNext w:val="0"/>
        <w:keepLines w:val="0"/>
        <w:widowControl w:val="0"/>
        <w:numPr>
          <w:ilvl w:val="0"/>
          <w:numId w:val="18"/>
        </w:numPr>
        <w:tabs>
          <w:tab w:val="left" w:pos="1151"/>
          <w:tab w:val="left" w:pos="1152"/>
        </w:tabs>
        <w:autoSpaceDE w:val="0"/>
        <w:autoSpaceDN w:val="0"/>
        <w:spacing w:before="1" w:after="0" w:line="240" w:lineRule="auto"/>
        <w:ind w:hanging="361"/>
        <w:jc w:val="left"/>
      </w:pPr>
      <w:r>
        <w:t>Funding</w:t>
      </w:r>
      <w:r>
        <w:rPr>
          <w:spacing w:val="-1"/>
        </w:rPr>
        <w:t xml:space="preserve"> </w:t>
      </w:r>
      <w:r>
        <w:t>Assistance</w:t>
      </w:r>
    </w:p>
    <w:p w14:paraId="4B543E85" w14:textId="77777777" w:rsidR="00BB6F3D" w:rsidRDefault="00BB6F3D" w:rsidP="00BB6F3D">
      <w:pPr>
        <w:pStyle w:val="ListParagraph"/>
        <w:widowControl w:val="0"/>
        <w:numPr>
          <w:ilvl w:val="1"/>
          <w:numId w:val="18"/>
        </w:numPr>
        <w:tabs>
          <w:tab w:val="left" w:pos="1872"/>
        </w:tabs>
        <w:autoSpaceDE w:val="0"/>
        <w:autoSpaceDN w:val="0"/>
        <w:spacing w:after="0" w:line="240" w:lineRule="auto"/>
        <w:ind w:right="267"/>
        <w:contextualSpacing w:val="0"/>
        <w:jc w:val="left"/>
      </w:pPr>
      <w:r>
        <w:rPr>
          <w:sz w:val="22"/>
        </w:rPr>
        <w:t>Identify funding</w:t>
      </w:r>
      <w:r>
        <w:rPr>
          <w:spacing w:val="-1"/>
          <w:sz w:val="22"/>
        </w:rPr>
        <w:t xml:space="preserve"> </w:t>
      </w:r>
      <w:r>
        <w:rPr>
          <w:sz w:val="22"/>
        </w:rPr>
        <w:t>sources</w:t>
      </w:r>
      <w:r>
        <w:rPr>
          <w:spacing w:val="-3"/>
          <w:sz w:val="22"/>
        </w:rPr>
        <w:t xml:space="preserve"> </w:t>
      </w:r>
      <w:r>
        <w:rPr>
          <w:sz w:val="22"/>
        </w:rPr>
        <w:t>to</w:t>
      </w:r>
      <w:r>
        <w:rPr>
          <w:spacing w:val="-2"/>
          <w:sz w:val="22"/>
        </w:rPr>
        <w:t xml:space="preserve"> </w:t>
      </w:r>
      <w:r>
        <w:rPr>
          <w:sz w:val="22"/>
        </w:rPr>
        <w:t>assist</w:t>
      </w:r>
      <w:r>
        <w:rPr>
          <w:spacing w:val="-4"/>
          <w:sz w:val="22"/>
        </w:rPr>
        <w:t xml:space="preserve"> </w:t>
      </w:r>
      <w:r>
        <w:rPr>
          <w:sz w:val="22"/>
        </w:rPr>
        <w:t>with</w:t>
      </w:r>
      <w:r>
        <w:rPr>
          <w:spacing w:val="-1"/>
          <w:sz w:val="22"/>
        </w:rPr>
        <w:t xml:space="preserve"> </w:t>
      </w:r>
      <w:r>
        <w:rPr>
          <w:sz w:val="22"/>
        </w:rPr>
        <w:t>implementation</w:t>
      </w:r>
      <w:r>
        <w:rPr>
          <w:spacing w:val="-3"/>
          <w:sz w:val="22"/>
        </w:rPr>
        <w:t xml:space="preserve"> </w:t>
      </w:r>
      <w:r>
        <w:rPr>
          <w:sz w:val="22"/>
        </w:rPr>
        <w:t>of</w:t>
      </w:r>
      <w:r>
        <w:rPr>
          <w:spacing w:val="-2"/>
          <w:sz w:val="22"/>
        </w:rPr>
        <w:t xml:space="preserve"> </w:t>
      </w:r>
      <w:r>
        <w:rPr>
          <w:sz w:val="22"/>
        </w:rPr>
        <w:t>the</w:t>
      </w:r>
      <w:r>
        <w:rPr>
          <w:spacing w:val="-3"/>
          <w:sz w:val="22"/>
        </w:rPr>
        <w:t xml:space="preserve"> </w:t>
      </w:r>
      <w:r>
        <w:rPr>
          <w:sz w:val="22"/>
        </w:rPr>
        <w:t>various</w:t>
      </w:r>
      <w:r>
        <w:rPr>
          <w:spacing w:val="-4"/>
          <w:sz w:val="22"/>
        </w:rPr>
        <w:t xml:space="preserve"> </w:t>
      </w:r>
      <w:r>
        <w:rPr>
          <w:sz w:val="22"/>
        </w:rPr>
        <w:t>requirement of</w:t>
      </w:r>
      <w:r>
        <w:rPr>
          <w:spacing w:val="-5"/>
          <w:sz w:val="22"/>
        </w:rPr>
        <w:t xml:space="preserve"> </w:t>
      </w:r>
      <w:r>
        <w:rPr>
          <w:sz w:val="22"/>
        </w:rPr>
        <w:t>the</w:t>
      </w:r>
      <w:r>
        <w:rPr>
          <w:spacing w:val="-2"/>
          <w:sz w:val="22"/>
        </w:rPr>
        <w:t xml:space="preserve"> </w:t>
      </w:r>
      <w:r>
        <w:rPr>
          <w:sz w:val="22"/>
        </w:rPr>
        <w:t>LCR</w:t>
      </w:r>
      <w:r>
        <w:rPr>
          <w:spacing w:val="-47"/>
          <w:sz w:val="22"/>
        </w:rPr>
        <w:t xml:space="preserve"> </w:t>
      </w:r>
      <w:r>
        <w:rPr>
          <w:sz w:val="22"/>
        </w:rPr>
        <w:t>Revisions and assist by applying for such funding through loan and/or grant applications, as</w:t>
      </w:r>
      <w:r>
        <w:rPr>
          <w:spacing w:val="1"/>
          <w:sz w:val="22"/>
        </w:rPr>
        <w:t xml:space="preserve"> </w:t>
      </w:r>
      <w:r>
        <w:rPr>
          <w:sz w:val="22"/>
        </w:rPr>
        <w:t>directed.</w:t>
      </w:r>
    </w:p>
    <w:p w14:paraId="79EF53B2" w14:textId="77777777" w:rsidR="00BB6F3D" w:rsidRDefault="00BB6F3D" w:rsidP="00BB6F3D">
      <w:pPr>
        <w:pStyle w:val="ListParagraph"/>
        <w:widowControl w:val="0"/>
        <w:numPr>
          <w:ilvl w:val="1"/>
          <w:numId w:val="18"/>
        </w:numPr>
        <w:tabs>
          <w:tab w:val="left" w:pos="1872"/>
        </w:tabs>
        <w:autoSpaceDE w:val="0"/>
        <w:autoSpaceDN w:val="0"/>
        <w:spacing w:before="1" w:after="0" w:line="240" w:lineRule="auto"/>
        <w:ind w:right="382" w:hanging="339"/>
        <w:contextualSpacing w:val="0"/>
        <w:jc w:val="left"/>
      </w:pPr>
      <w:r>
        <w:rPr>
          <w:sz w:val="22"/>
        </w:rPr>
        <w:t>Identify</w:t>
      </w:r>
      <w:r>
        <w:rPr>
          <w:spacing w:val="-1"/>
          <w:sz w:val="22"/>
        </w:rPr>
        <w:t xml:space="preserve"> </w:t>
      </w:r>
      <w:r>
        <w:rPr>
          <w:sz w:val="22"/>
        </w:rPr>
        <w:t>funding</w:t>
      </w:r>
      <w:r>
        <w:rPr>
          <w:spacing w:val="-1"/>
          <w:sz w:val="22"/>
        </w:rPr>
        <w:t xml:space="preserve"> </w:t>
      </w:r>
      <w:r>
        <w:rPr>
          <w:sz w:val="22"/>
        </w:rPr>
        <w:t>sources</w:t>
      </w:r>
      <w:r>
        <w:rPr>
          <w:spacing w:val="-3"/>
          <w:sz w:val="22"/>
        </w:rPr>
        <w:t xml:space="preserve"> </w:t>
      </w:r>
      <w:r>
        <w:rPr>
          <w:sz w:val="22"/>
        </w:rPr>
        <w:t>to</w:t>
      </w:r>
      <w:r>
        <w:rPr>
          <w:spacing w:val="-4"/>
          <w:sz w:val="22"/>
        </w:rPr>
        <w:t xml:space="preserve"> </w:t>
      </w:r>
      <w:r>
        <w:rPr>
          <w:sz w:val="22"/>
        </w:rPr>
        <w:t>assist</w:t>
      </w:r>
      <w:r>
        <w:rPr>
          <w:spacing w:val="-2"/>
          <w:sz w:val="22"/>
        </w:rPr>
        <w:t xml:space="preserve"> </w:t>
      </w:r>
      <w:r>
        <w:rPr>
          <w:sz w:val="22"/>
        </w:rPr>
        <w:t>private</w:t>
      </w:r>
      <w:r>
        <w:rPr>
          <w:spacing w:val="-1"/>
          <w:sz w:val="22"/>
        </w:rPr>
        <w:t xml:space="preserve"> </w:t>
      </w:r>
      <w:r>
        <w:rPr>
          <w:sz w:val="22"/>
        </w:rPr>
        <w:t>property</w:t>
      </w:r>
      <w:r>
        <w:rPr>
          <w:spacing w:val="-1"/>
          <w:sz w:val="22"/>
        </w:rPr>
        <w:t xml:space="preserve"> </w:t>
      </w:r>
      <w:r>
        <w:rPr>
          <w:sz w:val="22"/>
        </w:rPr>
        <w:t>owners</w:t>
      </w:r>
      <w:r>
        <w:rPr>
          <w:spacing w:val="-2"/>
          <w:sz w:val="22"/>
        </w:rPr>
        <w:t xml:space="preserve"> </w:t>
      </w:r>
      <w:r>
        <w:rPr>
          <w:sz w:val="22"/>
        </w:rPr>
        <w:t>with</w:t>
      </w:r>
      <w:r>
        <w:rPr>
          <w:spacing w:val="-1"/>
          <w:sz w:val="22"/>
        </w:rPr>
        <w:t xml:space="preserve"> </w:t>
      </w:r>
      <w:r>
        <w:rPr>
          <w:sz w:val="22"/>
        </w:rPr>
        <w:t>replacement</w:t>
      </w:r>
      <w:r>
        <w:rPr>
          <w:spacing w:val="-3"/>
          <w:sz w:val="22"/>
        </w:rPr>
        <w:t xml:space="preserve"> </w:t>
      </w:r>
      <w:r>
        <w:rPr>
          <w:sz w:val="22"/>
        </w:rPr>
        <w:t>of</w:t>
      </w:r>
      <w:r>
        <w:rPr>
          <w:spacing w:val="-4"/>
          <w:sz w:val="22"/>
        </w:rPr>
        <w:t xml:space="preserve"> </w:t>
      </w:r>
      <w:r>
        <w:rPr>
          <w:sz w:val="22"/>
        </w:rPr>
        <w:t>their</w:t>
      </w:r>
      <w:r>
        <w:rPr>
          <w:spacing w:val="-1"/>
          <w:sz w:val="22"/>
        </w:rPr>
        <w:t xml:space="preserve"> </w:t>
      </w:r>
      <w:r>
        <w:rPr>
          <w:sz w:val="22"/>
        </w:rPr>
        <w:t>service</w:t>
      </w:r>
      <w:r>
        <w:rPr>
          <w:spacing w:val="-47"/>
          <w:sz w:val="22"/>
        </w:rPr>
        <w:t xml:space="preserve"> </w:t>
      </w:r>
      <w:r>
        <w:rPr>
          <w:sz w:val="22"/>
        </w:rPr>
        <w:t>lines and assist by applying for such funding through loan and/or grant applications, as</w:t>
      </w:r>
      <w:r>
        <w:rPr>
          <w:spacing w:val="1"/>
          <w:sz w:val="22"/>
        </w:rPr>
        <w:t xml:space="preserve"> </w:t>
      </w:r>
      <w:r>
        <w:rPr>
          <w:sz w:val="22"/>
        </w:rPr>
        <w:t>directed.</w:t>
      </w:r>
    </w:p>
    <w:p w14:paraId="6D6ADCA1" w14:textId="77777777" w:rsidR="00BB6F3D" w:rsidRDefault="00BB6F3D" w:rsidP="00BB6F3D">
      <w:pPr>
        <w:pStyle w:val="Heading2"/>
        <w:keepNext w:val="0"/>
        <w:keepLines w:val="0"/>
        <w:widowControl w:val="0"/>
        <w:numPr>
          <w:ilvl w:val="0"/>
          <w:numId w:val="18"/>
        </w:numPr>
        <w:tabs>
          <w:tab w:val="left" w:pos="1152"/>
        </w:tabs>
        <w:autoSpaceDE w:val="0"/>
        <w:autoSpaceDN w:val="0"/>
        <w:spacing w:after="0" w:line="267" w:lineRule="exact"/>
        <w:ind w:hanging="361"/>
        <w:jc w:val="left"/>
      </w:pPr>
      <w:r>
        <w:t>Other</w:t>
      </w:r>
      <w:r>
        <w:rPr>
          <w:spacing w:val="-2"/>
        </w:rPr>
        <w:t xml:space="preserve"> </w:t>
      </w:r>
      <w:r>
        <w:t>Services</w:t>
      </w:r>
    </w:p>
    <w:p w14:paraId="379F0E31" w14:textId="77777777" w:rsidR="00BB6F3D" w:rsidRDefault="00BB6F3D" w:rsidP="00BB6F3D">
      <w:pPr>
        <w:pStyle w:val="ListParagraph"/>
        <w:widowControl w:val="0"/>
        <w:numPr>
          <w:ilvl w:val="1"/>
          <w:numId w:val="18"/>
        </w:numPr>
        <w:tabs>
          <w:tab w:val="left" w:pos="1872"/>
        </w:tabs>
        <w:autoSpaceDE w:val="0"/>
        <w:autoSpaceDN w:val="0"/>
        <w:spacing w:after="0" w:line="240" w:lineRule="auto"/>
        <w:ind w:right="186"/>
        <w:contextualSpacing w:val="0"/>
        <w:jc w:val="left"/>
      </w:pPr>
      <w:r>
        <w:rPr>
          <w:sz w:val="22"/>
        </w:rPr>
        <w:t>Coordinate</w:t>
      </w:r>
      <w:r>
        <w:rPr>
          <w:spacing w:val="-4"/>
          <w:sz w:val="22"/>
        </w:rPr>
        <w:t xml:space="preserve"> </w:t>
      </w:r>
      <w:r>
        <w:rPr>
          <w:sz w:val="22"/>
        </w:rPr>
        <w:t>with</w:t>
      </w:r>
      <w:r>
        <w:rPr>
          <w:spacing w:val="-3"/>
          <w:sz w:val="22"/>
        </w:rPr>
        <w:t xml:space="preserve"> </w:t>
      </w:r>
      <w:r>
        <w:rPr>
          <w:sz w:val="22"/>
        </w:rPr>
        <w:t>the</w:t>
      </w:r>
      <w:r>
        <w:rPr>
          <w:spacing w:val="-4"/>
          <w:sz w:val="22"/>
        </w:rPr>
        <w:t xml:space="preserve"> </w:t>
      </w:r>
      <w:r>
        <w:rPr>
          <w:sz w:val="22"/>
        </w:rPr>
        <w:t>EPA</w:t>
      </w:r>
      <w:r>
        <w:rPr>
          <w:spacing w:val="-1"/>
          <w:sz w:val="22"/>
        </w:rPr>
        <w:t xml:space="preserve"> </w:t>
      </w:r>
      <w:r>
        <w:rPr>
          <w:sz w:val="22"/>
        </w:rPr>
        <w:t>and/or</w:t>
      </w:r>
      <w:r>
        <w:rPr>
          <w:spacing w:val="-2"/>
          <w:sz w:val="22"/>
        </w:rPr>
        <w:t xml:space="preserve"> </w:t>
      </w:r>
      <w:r>
        <w:rPr>
          <w:sz w:val="22"/>
        </w:rPr>
        <w:t>State</w:t>
      </w:r>
      <w:r>
        <w:rPr>
          <w:spacing w:val="2"/>
          <w:sz w:val="22"/>
        </w:rPr>
        <w:t xml:space="preserve"> </w:t>
      </w:r>
      <w:r>
        <w:rPr>
          <w:sz w:val="22"/>
        </w:rPr>
        <w:t>for</w:t>
      </w:r>
      <w:r>
        <w:rPr>
          <w:spacing w:val="-2"/>
          <w:sz w:val="22"/>
        </w:rPr>
        <w:t xml:space="preserve"> </w:t>
      </w:r>
      <w:r>
        <w:rPr>
          <w:sz w:val="22"/>
        </w:rPr>
        <w:t>interpretation</w:t>
      </w:r>
      <w:r>
        <w:rPr>
          <w:spacing w:val="-3"/>
          <w:sz w:val="22"/>
        </w:rPr>
        <w:t xml:space="preserve"> </w:t>
      </w:r>
      <w:r>
        <w:rPr>
          <w:sz w:val="22"/>
        </w:rPr>
        <w:t>of</w:t>
      </w:r>
      <w:r>
        <w:rPr>
          <w:spacing w:val="-4"/>
          <w:sz w:val="22"/>
        </w:rPr>
        <w:t xml:space="preserve"> </w:t>
      </w:r>
      <w:r>
        <w:rPr>
          <w:sz w:val="22"/>
        </w:rPr>
        <w:t>requirements,</w:t>
      </w:r>
      <w:r>
        <w:rPr>
          <w:spacing w:val="-1"/>
          <w:sz w:val="22"/>
        </w:rPr>
        <w:t xml:space="preserve"> </w:t>
      </w:r>
      <w:r>
        <w:rPr>
          <w:sz w:val="22"/>
        </w:rPr>
        <w:t>review</w:t>
      </w:r>
      <w:r>
        <w:rPr>
          <w:spacing w:val="-5"/>
          <w:sz w:val="22"/>
        </w:rPr>
        <w:t xml:space="preserve"> </w:t>
      </w:r>
      <w:r>
        <w:rPr>
          <w:sz w:val="22"/>
        </w:rPr>
        <w:t>of</w:t>
      </w:r>
      <w:r>
        <w:rPr>
          <w:spacing w:val="-2"/>
          <w:sz w:val="22"/>
        </w:rPr>
        <w:t xml:space="preserve"> </w:t>
      </w:r>
      <w:r>
        <w:rPr>
          <w:sz w:val="22"/>
        </w:rPr>
        <w:t>data,</w:t>
      </w:r>
      <w:r>
        <w:rPr>
          <w:spacing w:val="-1"/>
          <w:sz w:val="22"/>
        </w:rPr>
        <w:t xml:space="preserve"> </w:t>
      </w:r>
      <w:r>
        <w:rPr>
          <w:sz w:val="22"/>
        </w:rPr>
        <w:t>etc.,</w:t>
      </w:r>
      <w:r>
        <w:rPr>
          <w:spacing w:val="-47"/>
          <w:sz w:val="22"/>
        </w:rPr>
        <w:t xml:space="preserve"> </w:t>
      </w:r>
      <w:r>
        <w:rPr>
          <w:sz w:val="22"/>
        </w:rPr>
        <w:t>and</w:t>
      </w:r>
      <w:r>
        <w:rPr>
          <w:spacing w:val="-3"/>
          <w:sz w:val="22"/>
        </w:rPr>
        <w:t xml:space="preserve"> </w:t>
      </w:r>
      <w:r>
        <w:rPr>
          <w:sz w:val="22"/>
        </w:rPr>
        <w:t>assist</w:t>
      </w:r>
      <w:r>
        <w:rPr>
          <w:spacing w:val="-1"/>
          <w:sz w:val="22"/>
        </w:rPr>
        <w:t xml:space="preserve"> </w:t>
      </w:r>
      <w:r>
        <w:rPr>
          <w:sz w:val="22"/>
        </w:rPr>
        <w:t>in addressing</w:t>
      </w:r>
      <w:r>
        <w:rPr>
          <w:spacing w:val="-1"/>
          <w:sz w:val="22"/>
        </w:rPr>
        <w:t xml:space="preserve"> </w:t>
      </w:r>
      <w:r>
        <w:rPr>
          <w:sz w:val="22"/>
        </w:rPr>
        <w:t>comments</w:t>
      </w:r>
      <w:r>
        <w:rPr>
          <w:spacing w:val="2"/>
          <w:sz w:val="22"/>
        </w:rPr>
        <w:t xml:space="preserve"> </w:t>
      </w:r>
      <w:r>
        <w:rPr>
          <w:sz w:val="22"/>
        </w:rPr>
        <w:t>from</w:t>
      </w:r>
      <w:r>
        <w:rPr>
          <w:spacing w:val="2"/>
          <w:sz w:val="22"/>
        </w:rPr>
        <w:t xml:space="preserve"> </w:t>
      </w:r>
      <w:r>
        <w:rPr>
          <w:sz w:val="22"/>
        </w:rPr>
        <w:t>such</w:t>
      </w:r>
      <w:r>
        <w:rPr>
          <w:spacing w:val="-5"/>
          <w:sz w:val="22"/>
        </w:rPr>
        <w:t xml:space="preserve"> </w:t>
      </w:r>
      <w:r>
        <w:rPr>
          <w:sz w:val="22"/>
        </w:rPr>
        <w:t>agencies on submitted</w:t>
      </w:r>
      <w:r>
        <w:rPr>
          <w:spacing w:val="-1"/>
          <w:sz w:val="22"/>
        </w:rPr>
        <w:t xml:space="preserve"> </w:t>
      </w:r>
      <w:r>
        <w:rPr>
          <w:sz w:val="22"/>
        </w:rPr>
        <w:t>data,</w:t>
      </w:r>
      <w:r>
        <w:rPr>
          <w:spacing w:val="-2"/>
          <w:sz w:val="22"/>
        </w:rPr>
        <w:t xml:space="preserve"> </w:t>
      </w:r>
      <w:r>
        <w:rPr>
          <w:sz w:val="22"/>
        </w:rPr>
        <w:t>etc.</w:t>
      </w:r>
    </w:p>
    <w:p w14:paraId="6BF03175" w14:textId="5793157B" w:rsidR="00BB6F3D" w:rsidRDefault="00BB6F3D" w:rsidP="00BB6F3D">
      <w:pPr>
        <w:pStyle w:val="ListParagraph"/>
        <w:widowControl w:val="0"/>
        <w:numPr>
          <w:ilvl w:val="1"/>
          <w:numId w:val="18"/>
        </w:numPr>
        <w:tabs>
          <w:tab w:val="left" w:pos="1872"/>
        </w:tabs>
        <w:autoSpaceDE w:val="0"/>
        <w:autoSpaceDN w:val="0"/>
        <w:spacing w:after="0" w:line="240" w:lineRule="auto"/>
        <w:ind w:right="1042" w:hanging="339"/>
        <w:contextualSpacing w:val="0"/>
        <w:jc w:val="left"/>
      </w:pPr>
      <w:r>
        <w:rPr>
          <w:sz w:val="22"/>
        </w:rPr>
        <w:t>Assist</w:t>
      </w:r>
      <w:r>
        <w:rPr>
          <w:spacing w:val="-3"/>
          <w:sz w:val="22"/>
        </w:rPr>
        <w:t xml:space="preserve"> </w:t>
      </w:r>
      <w:r w:rsidR="00F23912">
        <w:rPr>
          <w:sz w:val="22"/>
        </w:rPr>
        <w:t>MWD</w:t>
      </w:r>
      <w:r>
        <w:rPr>
          <w:spacing w:val="-3"/>
          <w:sz w:val="22"/>
        </w:rPr>
        <w:t xml:space="preserve"> </w:t>
      </w:r>
      <w:r>
        <w:rPr>
          <w:sz w:val="22"/>
        </w:rPr>
        <w:t>with</w:t>
      </w:r>
      <w:r>
        <w:rPr>
          <w:spacing w:val="-3"/>
          <w:sz w:val="22"/>
        </w:rPr>
        <w:t xml:space="preserve"> </w:t>
      </w:r>
      <w:r>
        <w:rPr>
          <w:sz w:val="22"/>
        </w:rPr>
        <w:t>developing</w:t>
      </w:r>
      <w:r>
        <w:rPr>
          <w:spacing w:val="-2"/>
          <w:sz w:val="22"/>
        </w:rPr>
        <w:t xml:space="preserve"> </w:t>
      </w:r>
      <w:r>
        <w:rPr>
          <w:sz w:val="22"/>
        </w:rPr>
        <w:t>RFP’s,</w:t>
      </w:r>
      <w:r>
        <w:rPr>
          <w:spacing w:val="-3"/>
          <w:sz w:val="22"/>
        </w:rPr>
        <w:t xml:space="preserve"> </w:t>
      </w:r>
      <w:r>
        <w:rPr>
          <w:sz w:val="22"/>
        </w:rPr>
        <w:t>contract</w:t>
      </w:r>
      <w:r>
        <w:rPr>
          <w:spacing w:val="-2"/>
          <w:sz w:val="22"/>
        </w:rPr>
        <w:t xml:space="preserve"> </w:t>
      </w:r>
      <w:r>
        <w:rPr>
          <w:sz w:val="22"/>
        </w:rPr>
        <w:t>documents,</w:t>
      </w:r>
      <w:r>
        <w:rPr>
          <w:spacing w:val="-4"/>
          <w:sz w:val="22"/>
        </w:rPr>
        <w:t xml:space="preserve"> </w:t>
      </w:r>
      <w:r>
        <w:rPr>
          <w:sz w:val="22"/>
        </w:rPr>
        <w:t>etc.,</w:t>
      </w:r>
      <w:r>
        <w:rPr>
          <w:spacing w:val="-3"/>
          <w:sz w:val="22"/>
        </w:rPr>
        <w:t xml:space="preserve"> </w:t>
      </w:r>
      <w:r>
        <w:rPr>
          <w:sz w:val="22"/>
        </w:rPr>
        <w:t>to select</w:t>
      </w:r>
      <w:r>
        <w:rPr>
          <w:spacing w:val="-2"/>
          <w:sz w:val="22"/>
        </w:rPr>
        <w:t xml:space="preserve"> </w:t>
      </w:r>
      <w:r>
        <w:rPr>
          <w:sz w:val="22"/>
        </w:rPr>
        <w:t>additional</w:t>
      </w:r>
      <w:r>
        <w:rPr>
          <w:spacing w:val="-47"/>
          <w:sz w:val="22"/>
        </w:rPr>
        <w:t xml:space="preserve"> </w:t>
      </w:r>
      <w:r>
        <w:rPr>
          <w:sz w:val="22"/>
        </w:rPr>
        <w:t>consultants</w:t>
      </w:r>
      <w:r>
        <w:rPr>
          <w:spacing w:val="-3"/>
          <w:sz w:val="22"/>
        </w:rPr>
        <w:t xml:space="preserve"> </w:t>
      </w:r>
      <w:r>
        <w:rPr>
          <w:sz w:val="22"/>
        </w:rPr>
        <w:t>or</w:t>
      </w:r>
      <w:r>
        <w:rPr>
          <w:spacing w:val="-6"/>
          <w:sz w:val="22"/>
        </w:rPr>
        <w:t xml:space="preserve"> </w:t>
      </w:r>
      <w:r>
        <w:rPr>
          <w:sz w:val="22"/>
        </w:rPr>
        <w:t>contractors</w:t>
      </w:r>
      <w:r>
        <w:rPr>
          <w:spacing w:val="-3"/>
          <w:sz w:val="22"/>
        </w:rPr>
        <w:t xml:space="preserve"> </w:t>
      </w:r>
      <w:r>
        <w:rPr>
          <w:sz w:val="22"/>
        </w:rPr>
        <w:t>to</w:t>
      </w:r>
      <w:r>
        <w:rPr>
          <w:spacing w:val="1"/>
          <w:sz w:val="22"/>
        </w:rPr>
        <w:t xml:space="preserve"> </w:t>
      </w:r>
      <w:r>
        <w:rPr>
          <w:sz w:val="22"/>
        </w:rPr>
        <w:t>assist</w:t>
      </w:r>
      <w:r>
        <w:rPr>
          <w:spacing w:val="-3"/>
          <w:sz w:val="22"/>
        </w:rPr>
        <w:t xml:space="preserve"> </w:t>
      </w:r>
      <w:r>
        <w:rPr>
          <w:sz w:val="22"/>
        </w:rPr>
        <w:t>with</w:t>
      </w:r>
      <w:r>
        <w:rPr>
          <w:spacing w:val="-3"/>
          <w:sz w:val="22"/>
        </w:rPr>
        <w:t xml:space="preserve"> </w:t>
      </w:r>
      <w:r>
        <w:rPr>
          <w:sz w:val="22"/>
        </w:rPr>
        <w:t>the</w:t>
      </w:r>
      <w:r>
        <w:rPr>
          <w:spacing w:val="-1"/>
          <w:sz w:val="22"/>
        </w:rPr>
        <w:t xml:space="preserve"> </w:t>
      </w:r>
      <w:r>
        <w:rPr>
          <w:sz w:val="22"/>
        </w:rPr>
        <w:t>implementation</w:t>
      </w:r>
      <w:r>
        <w:rPr>
          <w:spacing w:val="-3"/>
          <w:sz w:val="22"/>
        </w:rPr>
        <w:t xml:space="preserve"> </w:t>
      </w:r>
      <w:r>
        <w:rPr>
          <w:sz w:val="22"/>
        </w:rPr>
        <w:t>of</w:t>
      </w:r>
      <w:r>
        <w:rPr>
          <w:spacing w:val="-2"/>
          <w:sz w:val="22"/>
        </w:rPr>
        <w:t xml:space="preserve"> </w:t>
      </w:r>
      <w:r>
        <w:rPr>
          <w:sz w:val="22"/>
        </w:rPr>
        <w:t>various</w:t>
      </w:r>
      <w:r>
        <w:rPr>
          <w:spacing w:val="-1"/>
          <w:sz w:val="22"/>
        </w:rPr>
        <w:t xml:space="preserve"> </w:t>
      </w:r>
      <w:r>
        <w:rPr>
          <w:sz w:val="22"/>
        </w:rPr>
        <w:t>programs.</w:t>
      </w:r>
    </w:p>
    <w:p w14:paraId="78A65687" w14:textId="77777777" w:rsidR="00BB6F3D" w:rsidRDefault="00BB6F3D" w:rsidP="00BB6F3D">
      <w:pPr>
        <w:pStyle w:val="ListParagraph"/>
        <w:widowControl w:val="0"/>
        <w:numPr>
          <w:ilvl w:val="1"/>
          <w:numId w:val="18"/>
        </w:numPr>
        <w:tabs>
          <w:tab w:val="left" w:pos="1872"/>
        </w:tabs>
        <w:autoSpaceDE w:val="0"/>
        <w:autoSpaceDN w:val="0"/>
        <w:spacing w:before="1" w:after="0" w:line="240" w:lineRule="auto"/>
        <w:ind w:right="169" w:hanging="389"/>
        <w:contextualSpacing w:val="0"/>
        <w:jc w:val="left"/>
      </w:pPr>
      <w:r>
        <w:rPr>
          <w:sz w:val="22"/>
        </w:rPr>
        <w:t>Aid</w:t>
      </w:r>
      <w:r>
        <w:rPr>
          <w:spacing w:val="-4"/>
          <w:sz w:val="22"/>
        </w:rPr>
        <w:t xml:space="preserve"> </w:t>
      </w:r>
      <w:r>
        <w:rPr>
          <w:sz w:val="22"/>
        </w:rPr>
        <w:t>with</w:t>
      </w:r>
      <w:r>
        <w:rPr>
          <w:spacing w:val="-2"/>
          <w:sz w:val="22"/>
        </w:rPr>
        <w:t xml:space="preserve"> </w:t>
      </w:r>
      <w:r>
        <w:rPr>
          <w:sz w:val="22"/>
        </w:rPr>
        <w:t>the</w:t>
      </w:r>
      <w:r>
        <w:rPr>
          <w:spacing w:val="-3"/>
          <w:sz w:val="22"/>
        </w:rPr>
        <w:t xml:space="preserve"> </w:t>
      </w:r>
      <w:r>
        <w:rPr>
          <w:sz w:val="22"/>
        </w:rPr>
        <w:t>selection</w:t>
      </w:r>
      <w:r>
        <w:rPr>
          <w:spacing w:val="-2"/>
          <w:sz w:val="22"/>
        </w:rPr>
        <w:t xml:space="preserve"> </w:t>
      </w:r>
      <w:r>
        <w:rPr>
          <w:sz w:val="22"/>
        </w:rPr>
        <w:t>of</w:t>
      </w:r>
      <w:r>
        <w:rPr>
          <w:spacing w:val="-5"/>
          <w:sz w:val="22"/>
        </w:rPr>
        <w:t xml:space="preserve"> </w:t>
      </w:r>
      <w:r>
        <w:rPr>
          <w:sz w:val="22"/>
        </w:rPr>
        <w:t>a</w:t>
      </w:r>
      <w:r>
        <w:rPr>
          <w:spacing w:val="-3"/>
          <w:sz w:val="22"/>
        </w:rPr>
        <w:t xml:space="preserve"> </w:t>
      </w:r>
      <w:r>
        <w:rPr>
          <w:sz w:val="22"/>
        </w:rPr>
        <w:t>pitcher/filter</w:t>
      </w:r>
      <w:r>
        <w:rPr>
          <w:spacing w:val="-2"/>
          <w:sz w:val="22"/>
        </w:rPr>
        <w:t xml:space="preserve"> </w:t>
      </w:r>
      <w:r>
        <w:rPr>
          <w:sz w:val="22"/>
        </w:rPr>
        <w:t>provider,</w:t>
      </w:r>
      <w:r>
        <w:rPr>
          <w:spacing w:val="-2"/>
          <w:sz w:val="22"/>
        </w:rPr>
        <w:t xml:space="preserve"> </w:t>
      </w:r>
      <w:r>
        <w:rPr>
          <w:sz w:val="22"/>
        </w:rPr>
        <w:t>distribution</w:t>
      </w:r>
      <w:r>
        <w:rPr>
          <w:spacing w:val="-3"/>
          <w:sz w:val="22"/>
        </w:rPr>
        <w:t xml:space="preserve"> </w:t>
      </w:r>
      <w:r>
        <w:rPr>
          <w:sz w:val="22"/>
        </w:rPr>
        <w:t>and</w:t>
      </w:r>
      <w:r>
        <w:rPr>
          <w:spacing w:val="-4"/>
          <w:sz w:val="22"/>
        </w:rPr>
        <w:t xml:space="preserve"> </w:t>
      </w:r>
      <w:r>
        <w:rPr>
          <w:sz w:val="22"/>
        </w:rPr>
        <w:t>shipping</w:t>
      </w:r>
      <w:r>
        <w:rPr>
          <w:spacing w:val="-1"/>
          <w:sz w:val="22"/>
        </w:rPr>
        <w:t xml:space="preserve"> </w:t>
      </w:r>
      <w:r>
        <w:rPr>
          <w:sz w:val="22"/>
        </w:rPr>
        <w:t>of</w:t>
      </w:r>
      <w:r>
        <w:rPr>
          <w:spacing w:val="-2"/>
          <w:sz w:val="22"/>
        </w:rPr>
        <w:t xml:space="preserve"> </w:t>
      </w:r>
      <w:r>
        <w:rPr>
          <w:sz w:val="22"/>
        </w:rPr>
        <w:t>selected</w:t>
      </w:r>
      <w:r>
        <w:rPr>
          <w:spacing w:val="-1"/>
          <w:sz w:val="22"/>
        </w:rPr>
        <w:t xml:space="preserve"> </w:t>
      </w:r>
      <w:r>
        <w:rPr>
          <w:sz w:val="22"/>
        </w:rPr>
        <w:t>pitcher</w:t>
      </w:r>
      <w:r>
        <w:rPr>
          <w:spacing w:val="-47"/>
          <w:sz w:val="22"/>
        </w:rPr>
        <w:t xml:space="preserve"> </w:t>
      </w:r>
      <w:r>
        <w:rPr>
          <w:sz w:val="22"/>
        </w:rPr>
        <w:t>models</w:t>
      </w:r>
      <w:r>
        <w:rPr>
          <w:spacing w:val="-1"/>
          <w:sz w:val="22"/>
        </w:rPr>
        <w:t xml:space="preserve"> </w:t>
      </w:r>
      <w:r>
        <w:rPr>
          <w:sz w:val="22"/>
        </w:rPr>
        <w:t>and</w:t>
      </w:r>
      <w:r>
        <w:rPr>
          <w:spacing w:val="-2"/>
          <w:sz w:val="22"/>
        </w:rPr>
        <w:t xml:space="preserve"> </w:t>
      </w:r>
      <w:r>
        <w:rPr>
          <w:sz w:val="22"/>
        </w:rPr>
        <w:t>filter cartridges.</w:t>
      </w:r>
    </w:p>
    <w:p w14:paraId="0A1F88F4" w14:textId="7C2BD9EB" w:rsidR="00756C69" w:rsidRDefault="00BB6F3D" w:rsidP="00AD6D72">
      <w:pPr>
        <w:pStyle w:val="ListParagraph"/>
        <w:widowControl w:val="0"/>
        <w:numPr>
          <w:ilvl w:val="0"/>
          <w:numId w:val="19"/>
        </w:numPr>
        <w:tabs>
          <w:tab w:val="left" w:pos="879"/>
          <w:tab w:val="left" w:pos="880"/>
          <w:tab w:val="left" w:pos="1872"/>
        </w:tabs>
        <w:autoSpaceDE w:val="0"/>
        <w:autoSpaceDN w:val="0"/>
        <w:spacing w:before="39" w:after="0" w:line="240" w:lineRule="auto"/>
        <w:ind w:right="277"/>
        <w:contextualSpacing w:val="0"/>
      </w:pPr>
      <w:r w:rsidRPr="00756C69">
        <w:rPr>
          <w:sz w:val="22"/>
        </w:rPr>
        <w:t>Other</w:t>
      </w:r>
      <w:r w:rsidRPr="00756C69">
        <w:rPr>
          <w:spacing w:val="-1"/>
          <w:sz w:val="22"/>
        </w:rPr>
        <w:t xml:space="preserve"> </w:t>
      </w:r>
      <w:r w:rsidRPr="00756C69">
        <w:rPr>
          <w:sz w:val="22"/>
        </w:rPr>
        <w:t>program</w:t>
      </w:r>
      <w:r w:rsidRPr="00756C69">
        <w:rPr>
          <w:spacing w:val="-3"/>
          <w:sz w:val="22"/>
        </w:rPr>
        <w:t xml:space="preserve"> </w:t>
      </w:r>
      <w:r w:rsidRPr="00756C69">
        <w:rPr>
          <w:sz w:val="22"/>
        </w:rPr>
        <w:t>consulting</w:t>
      </w:r>
      <w:r w:rsidRPr="00756C69">
        <w:rPr>
          <w:spacing w:val="-1"/>
          <w:sz w:val="22"/>
        </w:rPr>
        <w:t xml:space="preserve"> </w:t>
      </w:r>
      <w:r w:rsidRPr="00756C69">
        <w:rPr>
          <w:sz w:val="22"/>
        </w:rPr>
        <w:t>services</w:t>
      </w:r>
      <w:r w:rsidRPr="00756C69">
        <w:rPr>
          <w:spacing w:val="1"/>
          <w:sz w:val="22"/>
        </w:rPr>
        <w:t xml:space="preserve"> </w:t>
      </w:r>
      <w:r w:rsidRPr="00756C69">
        <w:rPr>
          <w:sz w:val="22"/>
        </w:rPr>
        <w:t>as</w:t>
      </w:r>
      <w:r w:rsidRPr="00756C69">
        <w:rPr>
          <w:spacing w:val="-4"/>
          <w:sz w:val="22"/>
        </w:rPr>
        <w:t xml:space="preserve"> </w:t>
      </w:r>
      <w:r w:rsidRPr="00756C69">
        <w:rPr>
          <w:sz w:val="22"/>
        </w:rPr>
        <w:t>needed</w:t>
      </w:r>
      <w:r w:rsidRPr="00756C69">
        <w:rPr>
          <w:spacing w:val="-3"/>
          <w:sz w:val="22"/>
        </w:rPr>
        <w:t xml:space="preserve"> </w:t>
      </w:r>
      <w:r w:rsidRPr="00756C69">
        <w:rPr>
          <w:sz w:val="22"/>
        </w:rPr>
        <w:t>to</w:t>
      </w:r>
      <w:r w:rsidRPr="00756C69">
        <w:rPr>
          <w:spacing w:val="-1"/>
          <w:sz w:val="22"/>
        </w:rPr>
        <w:t xml:space="preserve"> </w:t>
      </w:r>
      <w:r w:rsidRPr="00756C69">
        <w:rPr>
          <w:sz w:val="22"/>
        </w:rPr>
        <w:t>implement</w:t>
      </w:r>
      <w:r w:rsidRPr="00756C69">
        <w:rPr>
          <w:spacing w:val="-1"/>
          <w:sz w:val="22"/>
        </w:rPr>
        <w:t xml:space="preserve"> </w:t>
      </w:r>
      <w:r w:rsidRPr="00756C69">
        <w:rPr>
          <w:sz w:val="22"/>
        </w:rPr>
        <w:t>and</w:t>
      </w:r>
      <w:r w:rsidRPr="00756C69">
        <w:rPr>
          <w:spacing w:val="-3"/>
          <w:sz w:val="22"/>
        </w:rPr>
        <w:t xml:space="preserve"> </w:t>
      </w:r>
      <w:r w:rsidRPr="00756C69">
        <w:rPr>
          <w:sz w:val="22"/>
        </w:rPr>
        <w:t>manage</w:t>
      </w:r>
      <w:r w:rsidRPr="00756C69">
        <w:rPr>
          <w:spacing w:val="-1"/>
          <w:sz w:val="22"/>
        </w:rPr>
        <w:t xml:space="preserve"> </w:t>
      </w:r>
      <w:r w:rsidRPr="00756C69">
        <w:rPr>
          <w:sz w:val="22"/>
        </w:rPr>
        <w:t>the</w:t>
      </w:r>
      <w:r w:rsidRPr="00756C69">
        <w:rPr>
          <w:spacing w:val="-3"/>
          <w:sz w:val="22"/>
        </w:rPr>
        <w:t xml:space="preserve"> </w:t>
      </w:r>
      <w:r w:rsidRPr="00756C69">
        <w:rPr>
          <w:sz w:val="22"/>
        </w:rPr>
        <w:t>LCR</w:t>
      </w:r>
      <w:r w:rsidRPr="00756C69">
        <w:rPr>
          <w:spacing w:val="-6"/>
          <w:sz w:val="22"/>
        </w:rPr>
        <w:t xml:space="preserve"> </w:t>
      </w:r>
      <w:r w:rsidRPr="00756C69">
        <w:rPr>
          <w:sz w:val="22"/>
        </w:rPr>
        <w:t>Compliance</w:t>
      </w:r>
      <w:r w:rsidRPr="00756C69">
        <w:rPr>
          <w:spacing w:val="-47"/>
          <w:sz w:val="22"/>
        </w:rPr>
        <w:t xml:space="preserve"> </w:t>
      </w:r>
      <w:r w:rsidRPr="00756C69">
        <w:rPr>
          <w:sz w:val="22"/>
        </w:rPr>
        <w:t>Program.</w:t>
      </w:r>
    </w:p>
    <w:p w14:paraId="7C1C64E1" w14:textId="77777777" w:rsidR="00756C69" w:rsidRDefault="00756C69" w:rsidP="00AD6D72">
      <w:pPr>
        <w:pStyle w:val="ListParagraph"/>
        <w:widowControl w:val="0"/>
        <w:tabs>
          <w:tab w:val="left" w:pos="879"/>
          <w:tab w:val="left" w:pos="880"/>
          <w:tab w:val="left" w:pos="1872"/>
        </w:tabs>
        <w:autoSpaceDE w:val="0"/>
        <w:autoSpaceDN w:val="0"/>
        <w:spacing w:before="39" w:after="0" w:line="240" w:lineRule="auto"/>
        <w:ind w:left="880" w:right="277" w:firstLine="0"/>
        <w:contextualSpacing w:val="0"/>
      </w:pPr>
    </w:p>
    <w:p w14:paraId="45687605" w14:textId="2FBC3CD1" w:rsidR="00BB6F3D" w:rsidRPr="0009701B" w:rsidRDefault="00756C69" w:rsidP="00AD6D72">
      <w:pPr>
        <w:pStyle w:val="ListParagraph"/>
        <w:widowControl w:val="0"/>
        <w:numPr>
          <w:ilvl w:val="0"/>
          <w:numId w:val="19"/>
        </w:numPr>
        <w:tabs>
          <w:tab w:val="left" w:pos="879"/>
          <w:tab w:val="left" w:pos="880"/>
          <w:tab w:val="left" w:pos="1872"/>
        </w:tabs>
        <w:autoSpaceDE w:val="0"/>
        <w:autoSpaceDN w:val="0"/>
        <w:spacing w:before="39" w:after="0" w:line="240" w:lineRule="auto"/>
        <w:ind w:right="277"/>
        <w:contextualSpacing w:val="0"/>
        <w:rPr>
          <w:b/>
        </w:rPr>
      </w:pPr>
      <w:r w:rsidRPr="0009701B">
        <w:rPr>
          <w:b/>
        </w:rPr>
        <w:t>EX</w:t>
      </w:r>
      <w:r w:rsidR="00BB6F3D" w:rsidRPr="0009701B">
        <w:rPr>
          <w:b/>
        </w:rPr>
        <w:t>PECTED</w:t>
      </w:r>
      <w:r w:rsidR="00BB6F3D" w:rsidRPr="0009701B">
        <w:rPr>
          <w:b/>
          <w:spacing w:val="-2"/>
        </w:rPr>
        <w:t xml:space="preserve"> </w:t>
      </w:r>
      <w:r w:rsidR="00BB6F3D" w:rsidRPr="0009701B">
        <w:rPr>
          <w:b/>
        </w:rPr>
        <w:t>DELIVERABLES</w:t>
      </w:r>
    </w:p>
    <w:p w14:paraId="538465D2" w14:textId="77777777" w:rsidR="00BB6F3D" w:rsidRDefault="00BB6F3D" w:rsidP="00BB6F3D">
      <w:pPr>
        <w:pStyle w:val="BodyText"/>
        <w:rPr>
          <w:b/>
        </w:rPr>
      </w:pPr>
    </w:p>
    <w:p w14:paraId="1943187C" w14:textId="77777777" w:rsidR="00BB6F3D" w:rsidRDefault="00BB6F3D" w:rsidP="00BB6F3D">
      <w:pPr>
        <w:pStyle w:val="Heading2"/>
        <w:keepNext w:val="0"/>
        <w:keepLines w:val="0"/>
        <w:widowControl w:val="0"/>
        <w:numPr>
          <w:ilvl w:val="0"/>
          <w:numId w:val="17"/>
        </w:numPr>
        <w:tabs>
          <w:tab w:val="left" w:pos="1600"/>
        </w:tabs>
        <w:autoSpaceDE w:val="0"/>
        <w:autoSpaceDN w:val="0"/>
        <w:spacing w:before="1" w:after="0" w:line="240" w:lineRule="auto"/>
      </w:pPr>
      <w:r>
        <w:t>Service</w:t>
      </w:r>
      <w:r>
        <w:rPr>
          <w:spacing w:val="-4"/>
        </w:rPr>
        <w:t xml:space="preserve"> </w:t>
      </w:r>
      <w:r>
        <w:t>Line</w:t>
      </w:r>
      <w:r>
        <w:rPr>
          <w:spacing w:val="-3"/>
        </w:rPr>
        <w:t xml:space="preserve"> </w:t>
      </w:r>
      <w:r>
        <w:t>Material</w:t>
      </w:r>
      <w:r>
        <w:rPr>
          <w:spacing w:val="-5"/>
        </w:rPr>
        <w:t xml:space="preserve"> </w:t>
      </w:r>
      <w:r>
        <w:t>Inventory</w:t>
      </w:r>
      <w:r>
        <w:rPr>
          <w:spacing w:val="2"/>
        </w:rPr>
        <w:t xml:space="preserve"> </w:t>
      </w:r>
      <w:r>
        <w:t>Map.</w:t>
      </w:r>
    </w:p>
    <w:p w14:paraId="3E0F15CD" w14:textId="77777777" w:rsidR="00BB6F3D" w:rsidRDefault="00BB6F3D" w:rsidP="00BB6F3D">
      <w:pPr>
        <w:pStyle w:val="ListParagraph"/>
        <w:widowControl w:val="0"/>
        <w:numPr>
          <w:ilvl w:val="1"/>
          <w:numId w:val="17"/>
        </w:numPr>
        <w:tabs>
          <w:tab w:val="left" w:pos="2320"/>
        </w:tabs>
        <w:autoSpaceDE w:val="0"/>
        <w:autoSpaceDN w:val="0"/>
        <w:spacing w:after="0" w:line="267" w:lineRule="exact"/>
        <w:ind w:right="0"/>
        <w:contextualSpacing w:val="0"/>
      </w:pPr>
      <w:r>
        <w:rPr>
          <w:sz w:val="22"/>
        </w:rPr>
        <w:t>An</w:t>
      </w:r>
      <w:r>
        <w:rPr>
          <w:spacing w:val="-3"/>
          <w:sz w:val="22"/>
        </w:rPr>
        <w:t xml:space="preserve"> </w:t>
      </w:r>
      <w:r>
        <w:rPr>
          <w:sz w:val="22"/>
        </w:rPr>
        <w:t>updatable</w:t>
      </w:r>
      <w:r>
        <w:rPr>
          <w:spacing w:val="-1"/>
          <w:sz w:val="22"/>
        </w:rPr>
        <w:t xml:space="preserve"> </w:t>
      </w:r>
      <w:r>
        <w:rPr>
          <w:sz w:val="22"/>
        </w:rPr>
        <w:t>map</w:t>
      </w:r>
      <w:r>
        <w:rPr>
          <w:spacing w:val="-3"/>
          <w:sz w:val="22"/>
        </w:rPr>
        <w:t xml:space="preserve"> </w:t>
      </w:r>
      <w:r>
        <w:rPr>
          <w:sz w:val="22"/>
        </w:rPr>
        <w:t>to</w:t>
      </w:r>
      <w:r>
        <w:rPr>
          <w:spacing w:val="-3"/>
          <w:sz w:val="22"/>
        </w:rPr>
        <w:t xml:space="preserve"> </w:t>
      </w:r>
      <w:r>
        <w:rPr>
          <w:sz w:val="22"/>
        </w:rPr>
        <w:t>record service</w:t>
      </w:r>
      <w:r>
        <w:rPr>
          <w:spacing w:val="-1"/>
          <w:sz w:val="22"/>
        </w:rPr>
        <w:t xml:space="preserve"> </w:t>
      </w:r>
      <w:r>
        <w:rPr>
          <w:sz w:val="22"/>
        </w:rPr>
        <w:t>line</w:t>
      </w:r>
      <w:r>
        <w:rPr>
          <w:spacing w:val="-3"/>
          <w:sz w:val="22"/>
        </w:rPr>
        <w:t xml:space="preserve"> </w:t>
      </w:r>
      <w:r>
        <w:rPr>
          <w:sz w:val="22"/>
        </w:rPr>
        <w:t>material inventory.</w:t>
      </w:r>
    </w:p>
    <w:p w14:paraId="63C4419F" w14:textId="77777777" w:rsidR="00BB6F3D" w:rsidRDefault="00BB6F3D" w:rsidP="00BB6F3D">
      <w:pPr>
        <w:pStyle w:val="Heading2"/>
        <w:keepNext w:val="0"/>
        <w:keepLines w:val="0"/>
        <w:widowControl w:val="0"/>
        <w:numPr>
          <w:ilvl w:val="0"/>
          <w:numId w:val="17"/>
        </w:numPr>
        <w:tabs>
          <w:tab w:val="left" w:pos="1600"/>
        </w:tabs>
        <w:autoSpaceDE w:val="0"/>
        <w:autoSpaceDN w:val="0"/>
        <w:spacing w:after="0" w:line="267" w:lineRule="exact"/>
      </w:pPr>
      <w:r>
        <w:t>Lead</w:t>
      </w:r>
      <w:r>
        <w:rPr>
          <w:spacing w:val="-3"/>
        </w:rPr>
        <w:t xml:space="preserve"> </w:t>
      </w:r>
      <w:r>
        <w:t>Status Unknown</w:t>
      </w:r>
      <w:r>
        <w:rPr>
          <w:spacing w:val="-3"/>
        </w:rPr>
        <w:t xml:space="preserve"> </w:t>
      </w:r>
      <w:r>
        <w:t>Service</w:t>
      </w:r>
      <w:r>
        <w:rPr>
          <w:spacing w:val="-3"/>
        </w:rPr>
        <w:t xml:space="preserve"> </w:t>
      </w:r>
      <w:r>
        <w:t>Lines</w:t>
      </w:r>
    </w:p>
    <w:p w14:paraId="7B165D08" w14:textId="77777777" w:rsidR="00BB6F3D" w:rsidRDefault="00BB6F3D" w:rsidP="00BB6F3D">
      <w:pPr>
        <w:pStyle w:val="ListParagraph"/>
        <w:widowControl w:val="0"/>
        <w:numPr>
          <w:ilvl w:val="1"/>
          <w:numId w:val="17"/>
        </w:numPr>
        <w:tabs>
          <w:tab w:val="left" w:pos="2320"/>
        </w:tabs>
        <w:autoSpaceDE w:val="0"/>
        <w:autoSpaceDN w:val="0"/>
        <w:spacing w:after="0" w:line="240" w:lineRule="auto"/>
        <w:ind w:right="0"/>
        <w:contextualSpacing w:val="0"/>
      </w:pPr>
      <w:r>
        <w:rPr>
          <w:sz w:val="22"/>
        </w:rPr>
        <w:t>Develop</w:t>
      </w:r>
      <w:r>
        <w:rPr>
          <w:spacing w:val="-5"/>
          <w:sz w:val="22"/>
        </w:rPr>
        <w:t xml:space="preserve"> </w:t>
      </w:r>
      <w:r>
        <w:rPr>
          <w:sz w:val="22"/>
        </w:rPr>
        <w:t>a</w:t>
      </w:r>
      <w:r>
        <w:rPr>
          <w:spacing w:val="-2"/>
          <w:sz w:val="22"/>
        </w:rPr>
        <w:t xml:space="preserve"> </w:t>
      </w:r>
      <w:r>
        <w:rPr>
          <w:sz w:val="22"/>
        </w:rPr>
        <w:t>cost-effective</w:t>
      </w:r>
      <w:r>
        <w:rPr>
          <w:spacing w:val="-4"/>
          <w:sz w:val="22"/>
        </w:rPr>
        <w:t xml:space="preserve"> </w:t>
      </w:r>
      <w:r>
        <w:rPr>
          <w:sz w:val="22"/>
        </w:rPr>
        <w:t>solution</w:t>
      </w:r>
      <w:r>
        <w:rPr>
          <w:spacing w:val="-4"/>
          <w:sz w:val="22"/>
        </w:rPr>
        <w:t xml:space="preserve"> </w:t>
      </w:r>
      <w:r>
        <w:rPr>
          <w:sz w:val="22"/>
        </w:rPr>
        <w:t>to</w:t>
      </w:r>
      <w:r>
        <w:rPr>
          <w:spacing w:val="-2"/>
          <w:sz w:val="22"/>
        </w:rPr>
        <w:t xml:space="preserve"> </w:t>
      </w:r>
      <w:r>
        <w:rPr>
          <w:sz w:val="22"/>
        </w:rPr>
        <w:t>determine</w:t>
      </w:r>
      <w:r>
        <w:rPr>
          <w:spacing w:val="-2"/>
          <w:sz w:val="22"/>
        </w:rPr>
        <w:t xml:space="preserve"> </w:t>
      </w:r>
      <w:r>
        <w:rPr>
          <w:sz w:val="22"/>
        </w:rPr>
        <w:t>lead</w:t>
      </w:r>
      <w:r>
        <w:rPr>
          <w:spacing w:val="-2"/>
          <w:sz w:val="22"/>
        </w:rPr>
        <w:t xml:space="preserve"> </w:t>
      </w:r>
      <w:r>
        <w:rPr>
          <w:sz w:val="22"/>
        </w:rPr>
        <w:t>status</w:t>
      </w:r>
      <w:r>
        <w:rPr>
          <w:spacing w:val="-2"/>
          <w:sz w:val="22"/>
        </w:rPr>
        <w:t xml:space="preserve"> </w:t>
      </w:r>
      <w:r>
        <w:rPr>
          <w:sz w:val="22"/>
        </w:rPr>
        <w:t>“unknown”</w:t>
      </w:r>
      <w:r>
        <w:rPr>
          <w:spacing w:val="-2"/>
          <w:sz w:val="22"/>
        </w:rPr>
        <w:t xml:space="preserve"> </w:t>
      </w:r>
      <w:r>
        <w:rPr>
          <w:sz w:val="22"/>
        </w:rPr>
        <w:t>service</w:t>
      </w:r>
      <w:r>
        <w:rPr>
          <w:spacing w:val="1"/>
          <w:sz w:val="22"/>
        </w:rPr>
        <w:t xml:space="preserve"> </w:t>
      </w:r>
      <w:r>
        <w:rPr>
          <w:sz w:val="22"/>
        </w:rPr>
        <w:t>lines.</w:t>
      </w:r>
    </w:p>
    <w:p w14:paraId="23FBE7CE" w14:textId="77777777" w:rsidR="00BB6F3D" w:rsidRDefault="00BB6F3D" w:rsidP="00BB6F3D">
      <w:pPr>
        <w:pStyle w:val="Heading2"/>
        <w:keepNext w:val="0"/>
        <w:keepLines w:val="0"/>
        <w:widowControl w:val="0"/>
        <w:numPr>
          <w:ilvl w:val="0"/>
          <w:numId w:val="17"/>
        </w:numPr>
        <w:tabs>
          <w:tab w:val="left" w:pos="1599"/>
          <w:tab w:val="left" w:pos="1600"/>
        </w:tabs>
        <w:autoSpaceDE w:val="0"/>
        <w:autoSpaceDN w:val="0"/>
        <w:spacing w:after="0" w:line="240" w:lineRule="auto"/>
      </w:pPr>
      <w:r>
        <w:t>Lead</w:t>
      </w:r>
      <w:r>
        <w:rPr>
          <w:spacing w:val="-3"/>
        </w:rPr>
        <w:t xml:space="preserve"> </w:t>
      </w:r>
      <w:r>
        <w:t>Service</w:t>
      </w:r>
      <w:r>
        <w:rPr>
          <w:spacing w:val="-1"/>
        </w:rPr>
        <w:t xml:space="preserve"> </w:t>
      </w:r>
      <w:r>
        <w:t>Line</w:t>
      </w:r>
      <w:r>
        <w:rPr>
          <w:spacing w:val="-3"/>
        </w:rPr>
        <w:t xml:space="preserve"> </w:t>
      </w:r>
      <w:r>
        <w:t>Replacement Program</w:t>
      </w:r>
    </w:p>
    <w:p w14:paraId="11F892E5" w14:textId="45661081" w:rsidR="00BB6F3D" w:rsidRDefault="00BB6F3D" w:rsidP="00BB6F3D">
      <w:pPr>
        <w:pStyle w:val="ListParagraph"/>
        <w:widowControl w:val="0"/>
        <w:numPr>
          <w:ilvl w:val="1"/>
          <w:numId w:val="17"/>
        </w:numPr>
        <w:tabs>
          <w:tab w:val="left" w:pos="2369"/>
          <w:tab w:val="left" w:pos="2370"/>
        </w:tabs>
        <w:autoSpaceDE w:val="0"/>
        <w:autoSpaceDN w:val="0"/>
        <w:spacing w:after="0" w:line="240" w:lineRule="auto"/>
        <w:ind w:right="218"/>
        <w:contextualSpacing w:val="0"/>
      </w:pPr>
      <w:r>
        <w:tab/>
      </w:r>
      <w:r>
        <w:rPr>
          <w:sz w:val="22"/>
        </w:rPr>
        <w:t>Development</w:t>
      </w:r>
      <w:r>
        <w:rPr>
          <w:spacing w:val="-4"/>
          <w:sz w:val="22"/>
        </w:rPr>
        <w:t xml:space="preserve"> </w:t>
      </w:r>
      <w:r>
        <w:rPr>
          <w:sz w:val="22"/>
        </w:rPr>
        <w:t>of</w:t>
      </w:r>
      <w:r>
        <w:rPr>
          <w:spacing w:val="-3"/>
          <w:sz w:val="22"/>
        </w:rPr>
        <w:t xml:space="preserve"> </w:t>
      </w:r>
      <w:r>
        <w:rPr>
          <w:sz w:val="22"/>
        </w:rPr>
        <w:t>program</w:t>
      </w:r>
      <w:r>
        <w:rPr>
          <w:spacing w:val="-3"/>
          <w:sz w:val="22"/>
        </w:rPr>
        <w:t xml:space="preserve"> </w:t>
      </w:r>
      <w:r>
        <w:rPr>
          <w:sz w:val="22"/>
        </w:rPr>
        <w:t>for</w:t>
      </w:r>
      <w:r>
        <w:rPr>
          <w:spacing w:val="-1"/>
          <w:sz w:val="22"/>
        </w:rPr>
        <w:t xml:space="preserve"> </w:t>
      </w:r>
      <w:r w:rsidR="00F23912">
        <w:rPr>
          <w:sz w:val="22"/>
        </w:rPr>
        <w:t>MWD</w:t>
      </w:r>
      <w:r>
        <w:rPr>
          <w:spacing w:val="-3"/>
          <w:sz w:val="22"/>
        </w:rPr>
        <w:t xml:space="preserve"> </w:t>
      </w:r>
      <w:r>
        <w:rPr>
          <w:sz w:val="22"/>
        </w:rPr>
        <w:t>and/or</w:t>
      </w:r>
      <w:r>
        <w:rPr>
          <w:spacing w:val="-1"/>
          <w:sz w:val="22"/>
        </w:rPr>
        <w:t xml:space="preserve"> </w:t>
      </w:r>
      <w:r>
        <w:rPr>
          <w:sz w:val="22"/>
        </w:rPr>
        <w:t>property</w:t>
      </w:r>
      <w:r>
        <w:rPr>
          <w:spacing w:val="-2"/>
          <w:sz w:val="22"/>
        </w:rPr>
        <w:t xml:space="preserve"> </w:t>
      </w:r>
      <w:r>
        <w:rPr>
          <w:sz w:val="22"/>
        </w:rPr>
        <w:t>owners</w:t>
      </w:r>
      <w:r>
        <w:rPr>
          <w:spacing w:val="-3"/>
          <w:sz w:val="22"/>
        </w:rPr>
        <w:t xml:space="preserve"> </w:t>
      </w:r>
      <w:r>
        <w:rPr>
          <w:sz w:val="22"/>
        </w:rPr>
        <w:t>to</w:t>
      </w:r>
      <w:r>
        <w:rPr>
          <w:spacing w:val="-1"/>
          <w:sz w:val="22"/>
        </w:rPr>
        <w:t xml:space="preserve"> </w:t>
      </w:r>
      <w:r>
        <w:rPr>
          <w:sz w:val="22"/>
        </w:rPr>
        <w:t>replace</w:t>
      </w:r>
      <w:r>
        <w:rPr>
          <w:spacing w:val="-1"/>
          <w:sz w:val="22"/>
        </w:rPr>
        <w:t xml:space="preserve"> </w:t>
      </w:r>
      <w:r>
        <w:rPr>
          <w:sz w:val="22"/>
        </w:rPr>
        <w:t>any</w:t>
      </w:r>
      <w:r>
        <w:rPr>
          <w:spacing w:val="-3"/>
          <w:sz w:val="22"/>
        </w:rPr>
        <w:t xml:space="preserve"> </w:t>
      </w:r>
      <w:r>
        <w:rPr>
          <w:sz w:val="22"/>
        </w:rPr>
        <w:t>known</w:t>
      </w:r>
      <w:r>
        <w:rPr>
          <w:spacing w:val="-4"/>
          <w:sz w:val="22"/>
        </w:rPr>
        <w:t xml:space="preserve"> </w:t>
      </w:r>
      <w:r>
        <w:rPr>
          <w:sz w:val="22"/>
        </w:rPr>
        <w:t>or</w:t>
      </w:r>
      <w:r>
        <w:rPr>
          <w:spacing w:val="-47"/>
          <w:sz w:val="22"/>
        </w:rPr>
        <w:t xml:space="preserve"> </w:t>
      </w:r>
      <w:r>
        <w:rPr>
          <w:sz w:val="22"/>
        </w:rPr>
        <w:t>discovered</w:t>
      </w:r>
      <w:r>
        <w:rPr>
          <w:spacing w:val="-3"/>
          <w:sz w:val="22"/>
        </w:rPr>
        <w:t xml:space="preserve"> </w:t>
      </w:r>
      <w:r>
        <w:rPr>
          <w:sz w:val="22"/>
        </w:rPr>
        <w:t>lead service lines in compliance</w:t>
      </w:r>
      <w:r>
        <w:rPr>
          <w:spacing w:val="-2"/>
          <w:sz w:val="22"/>
        </w:rPr>
        <w:t xml:space="preserve"> </w:t>
      </w:r>
      <w:r>
        <w:rPr>
          <w:sz w:val="22"/>
        </w:rPr>
        <w:t>with</w:t>
      </w:r>
      <w:r>
        <w:rPr>
          <w:spacing w:val="-2"/>
          <w:sz w:val="22"/>
        </w:rPr>
        <w:t xml:space="preserve"> </w:t>
      </w:r>
      <w:r>
        <w:rPr>
          <w:sz w:val="22"/>
        </w:rPr>
        <w:t>the</w:t>
      </w:r>
      <w:r>
        <w:rPr>
          <w:spacing w:val="-3"/>
          <w:sz w:val="22"/>
        </w:rPr>
        <w:t xml:space="preserve"> </w:t>
      </w:r>
      <w:r>
        <w:rPr>
          <w:sz w:val="22"/>
        </w:rPr>
        <w:t>USEPA’s</w:t>
      </w:r>
      <w:r>
        <w:rPr>
          <w:spacing w:val="-2"/>
          <w:sz w:val="22"/>
        </w:rPr>
        <w:t xml:space="preserve"> </w:t>
      </w:r>
      <w:r w:rsidR="00F23912">
        <w:rPr>
          <w:sz w:val="22"/>
        </w:rPr>
        <w:t>LCR</w:t>
      </w:r>
      <w:r>
        <w:rPr>
          <w:sz w:val="22"/>
        </w:rPr>
        <w:t>.</w:t>
      </w:r>
    </w:p>
    <w:p w14:paraId="0828127E" w14:textId="77777777" w:rsidR="00BB6F3D" w:rsidRDefault="00BB6F3D" w:rsidP="00BB6F3D">
      <w:pPr>
        <w:pStyle w:val="Heading2"/>
        <w:keepNext w:val="0"/>
        <w:keepLines w:val="0"/>
        <w:widowControl w:val="0"/>
        <w:numPr>
          <w:ilvl w:val="0"/>
          <w:numId w:val="17"/>
        </w:numPr>
        <w:tabs>
          <w:tab w:val="left" w:pos="1600"/>
        </w:tabs>
        <w:autoSpaceDE w:val="0"/>
        <w:autoSpaceDN w:val="0"/>
        <w:spacing w:before="1" w:after="0" w:line="240" w:lineRule="auto"/>
      </w:pPr>
      <w:r>
        <w:t>Sampling Program</w:t>
      </w:r>
    </w:p>
    <w:p w14:paraId="045A2134" w14:textId="7794073E" w:rsidR="00BB6F3D" w:rsidRDefault="00BB6F3D" w:rsidP="00BB6F3D">
      <w:pPr>
        <w:pStyle w:val="ListParagraph"/>
        <w:widowControl w:val="0"/>
        <w:numPr>
          <w:ilvl w:val="1"/>
          <w:numId w:val="17"/>
        </w:numPr>
        <w:tabs>
          <w:tab w:val="left" w:pos="2320"/>
        </w:tabs>
        <w:autoSpaceDE w:val="0"/>
        <w:autoSpaceDN w:val="0"/>
        <w:spacing w:after="0" w:line="240" w:lineRule="auto"/>
        <w:ind w:right="137"/>
        <w:contextualSpacing w:val="0"/>
      </w:pPr>
      <w:r>
        <w:rPr>
          <w:sz w:val="22"/>
        </w:rPr>
        <w:t>The consultant</w:t>
      </w:r>
      <w:r>
        <w:rPr>
          <w:spacing w:val="-1"/>
          <w:sz w:val="22"/>
        </w:rPr>
        <w:t xml:space="preserve"> </w:t>
      </w:r>
      <w:r>
        <w:rPr>
          <w:sz w:val="22"/>
        </w:rPr>
        <w:t>shall</w:t>
      </w:r>
      <w:r>
        <w:rPr>
          <w:spacing w:val="-3"/>
          <w:sz w:val="22"/>
        </w:rPr>
        <w:t xml:space="preserve"> </w:t>
      </w:r>
      <w:r>
        <w:rPr>
          <w:sz w:val="22"/>
        </w:rPr>
        <w:t>assist</w:t>
      </w:r>
      <w:r>
        <w:rPr>
          <w:spacing w:val="-6"/>
          <w:sz w:val="22"/>
        </w:rPr>
        <w:t xml:space="preserve"> </w:t>
      </w:r>
      <w:r>
        <w:rPr>
          <w:sz w:val="22"/>
        </w:rPr>
        <w:t>with</w:t>
      </w:r>
      <w:r>
        <w:rPr>
          <w:spacing w:val="-1"/>
          <w:sz w:val="22"/>
        </w:rPr>
        <w:t xml:space="preserve"> </w:t>
      </w:r>
      <w:r>
        <w:rPr>
          <w:sz w:val="22"/>
        </w:rPr>
        <w:t>developing</w:t>
      </w:r>
      <w:r>
        <w:rPr>
          <w:spacing w:val="-1"/>
          <w:sz w:val="22"/>
        </w:rPr>
        <w:t xml:space="preserve"> </w:t>
      </w:r>
      <w:r>
        <w:rPr>
          <w:sz w:val="22"/>
        </w:rPr>
        <w:t>a</w:t>
      </w:r>
      <w:r>
        <w:rPr>
          <w:spacing w:val="-1"/>
          <w:sz w:val="22"/>
        </w:rPr>
        <w:t xml:space="preserve"> </w:t>
      </w:r>
      <w:r>
        <w:rPr>
          <w:sz w:val="22"/>
        </w:rPr>
        <w:t>proposed</w:t>
      </w:r>
      <w:r>
        <w:rPr>
          <w:spacing w:val="-3"/>
          <w:sz w:val="22"/>
        </w:rPr>
        <w:t xml:space="preserve"> </w:t>
      </w:r>
      <w:r>
        <w:rPr>
          <w:sz w:val="22"/>
        </w:rPr>
        <w:t>sampling</w:t>
      </w:r>
      <w:r>
        <w:rPr>
          <w:spacing w:val="-5"/>
          <w:sz w:val="22"/>
        </w:rPr>
        <w:t xml:space="preserve"> </w:t>
      </w:r>
      <w:r>
        <w:rPr>
          <w:sz w:val="22"/>
        </w:rPr>
        <w:t>monitoring</w:t>
      </w:r>
      <w:r>
        <w:rPr>
          <w:spacing w:val="-1"/>
          <w:sz w:val="22"/>
        </w:rPr>
        <w:t xml:space="preserve"> </w:t>
      </w:r>
      <w:r>
        <w:rPr>
          <w:sz w:val="22"/>
        </w:rPr>
        <w:t>plan</w:t>
      </w:r>
      <w:r>
        <w:rPr>
          <w:spacing w:val="-4"/>
          <w:sz w:val="22"/>
        </w:rPr>
        <w:t xml:space="preserve"> </w:t>
      </w:r>
      <w:r>
        <w:rPr>
          <w:sz w:val="22"/>
        </w:rPr>
        <w:t>that</w:t>
      </w:r>
      <w:r>
        <w:rPr>
          <w:spacing w:val="-3"/>
          <w:sz w:val="22"/>
        </w:rPr>
        <w:t xml:space="preserve"> </w:t>
      </w:r>
      <w:r>
        <w:rPr>
          <w:sz w:val="22"/>
        </w:rPr>
        <w:t>will</w:t>
      </w:r>
      <w:r>
        <w:rPr>
          <w:spacing w:val="-47"/>
          <w:sz w:val="22"/>
        </w:rPr>
        <w:t xml:space="preserve"> </w:t>
      </w:r>
      <w:r>
        <w:rPr>
          <w:sz w:val="22"/>
        </w:rPr>
        <w:t>be</w:t>
      </w:r>
      <w:r>
        <w:rPr>
          <w:spacing w:val="-1"/>
          <w:sz w:val="22"/>
        </w:rPr>
        <w:t xml:space="preserve"> </w:t>
      </w:r>
      <w:r>
        <w:rPr>
          <w:sz w:val="22"/>
        </w:rPr>
        <w:t>in</w:t>
      </w:r>
      <w:r>
        <w:rPr>
          <w:spacing w:val="-2"/>
          <w:sz w:val="22"/>
        </w:rPr>
        <w:t xml:space="preserve"> </w:t>
      </w:r>
      <w:r>
        <w:rPr>
          <w:sz w:val="22"/>
        </w:rPr>
        <w:t>accordance</w:t>
      </w:r>
      <w:r>
        <w:rPr>
          <w:spacing w:val="-2"/>
          <w:sz w:val="22"/>
        </w:rPr>
        <w:t xml:space="preserve"> </w:t>
      </w:r>
      <w:r>
        <w:rPr>
          <w:sz w:val="22"/>
        </w:rPr>
        <w:t>with</w:t>
      </w:r>
      <w:r>
        <w:rPr>
          <w:spacing w:val="-2"/>
          <w:sz w:val="22"/>
        </w:rPr>
        <w:t xml:space="preserve"> </w:t>
      </w:r>
      <w:r>
        <w:rPr>
          <w:sz w:val="22"/>
        </w:rPr>
        <w:t>the</w:t>
      </w:r>
      <w:r>
        <w:rPr>
          <w:spacing w:val="-2"/>
          <w:sz w:val="22"/>
        </w:rPr>
        <w:t xml:space="preserve"> </w:t>
      </w:r>
      <w:r>
        <w:rPr>
          <w:sz w:val="22"/>
        </w:rPr>
        <w:t>USEPA’s</w:t>
      </w:r>
      <w:r>
        <w:rPr>
          <w:spacing w:val="-4"/>
          <w:sz w:val="22"/>
        </w:rPr>
        <w:t xml:space="preserve"> </w:t>
      </w:r>
      <w:r w:rsidR="00F23912">
        <w:rPr>
          <w:sz w:val="22"/>
        </w:rPr>
        <w:t>LCR</w:t>
      </w:r>
      <w:r>
        <w:rPr>
          <w:sz w:val="22"/>
        </w:rPr>
        <w:t>R.</w:t>
      </w:r>
    </w:p>
    <w:p w14:paraId="10B86890" w14:textId="77777777" w:rsidR="00BB6F3D" w:rsidRDefault="00BB6F3D" w:rsidP="00BB6F3D">
      <w:pPr>
        <w:pStyle w:val="Heading2"/>
        <w:keepNext w:val="0"/>
        <w:keepLines w:val="0"/>
        <w:widowControl w:val="0"/>
        <w:numPr>
          <w:ilvl w:val="0"/>
          <w:numId w:val="17"/>
        </w:numPr>
        <w:tabs>
          <w:tab w:val="left" w:pos="1600"/>
        </w:tabs>
        <w:autoSpaceDE w:val="0"/>
        <w:autoSpaceDN w:val="0"/>
        <w:spacing w:before="1" w:after="0" w:line="240" w:lineRule="auto"/>
      </w:pPr>
      <w:r>
        <w:t>Public</w:t>
      </w:r>
      <w:r>
        <w:rPr>
          <w:spacing w:val="-1"/>
        </w:rPr>
        <w:t xml:space="preserve"> </w:t>
      </w:r>
      <w:r>
        <w:t>Education</w:t>
      </w:r>
      <w:r>
        <w:rPr>
          <w:spacing w:val="-3"/>
        </w:rPr>
        <w:t xml:space="preserve"> </w:t>
      </w:r>
      <w:r>
        <w:t>and</w:t>
      </w:r>
      <w:r>
        <w:rPr>
          <w:spacing w:val="-3"/>
        </w:rPr>
        <w:t xml:space="preserve"> </w:t>
      </w:r>
      <w:r>
        <w:t>Outreach</w:t>
      </w:r>
      <w:r>
        <w:rPr>
          <w:spacing w:val="-3"/>
        </w:rPr>
        <w:t xml:space="preserve"> </w:t>
      </w:r>
      <w:r>
        <w:t>Assistance</w:t>
      </w:r>
    </w:p>
    <w:p w14:paraId="0D901749" w14:textId="04E6C253" w:rsidR="00BB6F3D" w:rsidRDefault="00BB6F3D" w:rsidP="00BB6F3D">
      <w:pPr>
        <w:pStyle w:val="ListParagraph"/>
        <w:widowControl w:val="0"/>
        <w:numPr>
          <w:ilvl w:val="1"/>
          <w:numId w:val="17"/>
        </w:numPr>
        <w:tabs>
          <w:tab w:val="left" w:pos="2320"/>
        </w:tabs>
        <w:autoSpaceDE w:val="0"/>
        <w:autoSpaceDN w:val="0"/>
        <w:spacing w:before="2" w:after="0" w:line="237" w:lineRule="auto"/>
        <w:ind w:right="581"/>
        <w:contextualSpacing w:val="0"/>
      </w:pPr>
      <w:r>
        <w:rPr>
          <w:sz w:val="22"/>
        </w:rPr>
        <w:t>Assist</w:t>
      </w:r>
      <w:r>
        <w:rPr>
          <w:spacing w:val="-2"/>
          <w:sz w:val="22"/>
        </w:rPr>
        <w:t xml:space="preserve"> </w:t>
      </w:r>
      <w:r>
        <w:rPr>
          <w:sz w:val="22"/>
        </w:rPr>
        <w:t>with</w:t>
      </w:r>
      <w:r>
        <w:rPr>
          <w:spacing w:val="-1"/>
          <w:sz w:val="22"/>
        </w:rPr>
        <w:t xml:space="preserve"> </w:t>
      </w:r>
      <w:r>
        <w:rPr>
          <w:sz w:val="22"/>
        </w:rPr>
        <w:t>the</w:t>
      </w:r>
      <w:r>
        <w:rPr>
          <w:spacing w:val="-3"/>
          <w:sz w:val="22"/>
        </w:rPr>
        <w:t xml:space="preserve"> </w:t>
      </w:r>
      <w:r>
        <w:rPr>
          <w:sz w:val="22"/>
        </w:rPr>
        <w:t>development</w:t>
      </w:r>
      <w:r>
        <w:rPr>
          <w:spacing w:val="-1"/>
          <w:sz w:val="22"/>
        </w:rPr>
        <w:t xml:space="preserve"> </w:t>
      </w:r>
      <w:r>
        <w:rPr>
          <w:sz w:val="22"/>
        </w:rPr>
        <w:t>of</w:t>
      </w:r>
      <w:r>
        <w:rPr>
          <w:spacing w:val="-1"/>
          <w:sz w:val="22"/>
        </w:rPr>
        <w:t xml:space="preserve"> </w:t>
      </w:r>
      <w:r>
        <w:rPr>
          <w:sz w:val="22"/>
        </w:rPr>
        <w:t>and</w:t>
      </w:r>
      <w:r>
        <w:rPr>
          <w:spacing w:val="-1"/>
          <w:sz w:val="22"/>
        </w:rPr>
        <w:t xml:space="preserve"> </w:t>
      </w:r>
      <w:r>
        <w:rPr>
          <w:sz w:val="22"/>
        </w:rPr>
        <w:t>implementation</w:t>
      </w:r>
      <w:r>
        <w:rPr>
          <w:spacing w:val="-4"/>
          <w:sz w:val="22"/>
        </w:rPr>
        <w:t xml:space="preserve"> </w:t>
      </w:r>
      <w:r>
        <w:rPr>
          <w:sz w:val="22"/>
        </w:rPr>
        <w:t>of</w:t>
      </w:r>
      <w:r>
        <w:rPr>
          <w:spacing w:val="-1"/>
          <w:sz w:val="22"/>
        </w:rPr>
        <w:t xml:space="preserve"> </w:t>
      </w:r>
      <w:r>
        <w:rPr>
          <w:sz w:val="22"/>
        </w:rPr>
        <w:t>a</w:t>
      </w:r>
      <w:r>
        <w:rPr>
          <w:spacing w:val="-1"/>
          <w:sz w:val="22"/>
        </w:rPr>
        <w:t xml:space="preserve"> </w:t>
      </w:r>
      <w:r>
        <w:rPr>
          <w:sz w:val="22"/>
        </w:rPr>
        <w:t>public</w:t>
      </w:r>
      <w:r>
        <w:rPr>
          <w:spacing w:val="-3"/>
          <w:sz w:val="22"/>
        </w:rPr>
        <w:t xml:space="preserve"> </w:t>
      </w:r>
      <w:r>
        <w:rPr>
          <w:sz w:val="22"/>
        </w:rPr>
        <w:t>outreach</w:t>
      </w:r>
      <w:r>
        <w:rPr>
          <w:spacing w:val="-3"/>
          <w:sz w:val="22"/>
        </w:rPr>
        <w:t xml:space="preserve"> </w:t>
      </w:r>
      <w:r>
        <w:rPr>
          <w:sz w:val="22"/>
        </w:rPr>
        <w:t>program</w:t>
      </w:r>
      <w:r>
        <w:rPr>
          <w:spacing w:val="1"/>
          <w:sz w:val="22"/>
        </w:rPr>
        <w:t xml:space="preserve"> </w:t>
      </w:r>
      <w:r>
        <w:rPr>
          <w:sz w:val="22"/>
        </w:rPr>
        <w:t>in</w:t>
      </w:r>
      <w:r>
        <w:rPr>
          <w:spacing w:val="-47"/>
          <w:sz w:val="22"/>
        </w:rPr>
        <w:t xml:space="preserve"> </w:t>
      </w:r>
      <w:r>
        <w:rPr>
          <w:sz w:val="22"/>
        </w:rPr>
        <w:t>accordance</w:t>
      </w:r>
      <w:r>
        <w:rPr>
          <w:spacing w:val="-1"/>
          <w:sz w:val="22"/>
        </w:rPr>
        <w:t xml:space="preserve"> </w:t>
      </w:r>
      <w:r>
        <w:rPr>
          <w:sz w:val="22"/>
        </w:rPr>
        <w:t>with</w:t>
      </w:r>
      <w:r>
        <w:rPr>
          <w:spacing w:val="-2"/>
          <w:sz w:val="22"/>
        </w:rPr>
        <w:t xml:space="preserve"> </w:t>
      </w:r>
      <w:r>
        <w:rPr>
          <w:sz w:val="22"/>
        </w:rPr>
        <w:t>the</w:t>
      </w:r>
      <w:r>
        <w:rPr>
          <w:spacing w:val="-2"/>
          <w:sz w:val="22"/>
        </w:rPr>
        <w:t xml:space="preserve"> </w:t>
      </w:r>
      <w:r>
        <w:rPr>
          <w:sz w:val="22"/>
        </w:rPr>
        <w:t xml:space="preserve">USEPA’s </w:t>
      </w:r>
      <w:r w:rsidR="00F23912">
        <w:rPr>
          <w:sz w:val="22"/>
        </w:rPr>
        <w:t>LCR</w:t>
      </w:r>
      <w:r>
        <w:rPr>
          <w:sz w:val="22"/>
        </w:rPr>
        <w:t>R.</w:t>
      </w:r>
    </w:p>
    <w:p w14:paraId="6BD9FD1F" w14:textId="77777777" w:rsidR="00BB6F3D" w:rsidRDefault="00BB6F3D" w:rsidP="00BB6F3D">
      <w:pPr>
        <w:pStyle w:val="ListParagraph"/>
        <w:widowControl w:val="0"/>
        <w:numPr>
          <w:ilvl w:val="1"/>
          <w:numId w:val="17"/>
        </w:numPr>
        <w:tabs>
          <w:tab w:val="left" w:pos="2320"/>
        </w:tabs>
        <w:autoSpaceDE w:val="0"/>
        <w:autoSpaceDN w:val="0"/>
        <w:spacing w:before="1" w:after="0" w:line="240" w:lineRule="auto"/>
        <w:ind w:right="472" w:hanging="336"/>
        <w:contextualSpacing w:val="0"/>
      </w:pPr>
      <w:r>
        <w:rPr>
          <w:sz w:val="22"/>
        </w:rPr>
        <w:t>Assist</w:t>
      </w:r>
      <w:r>
        <w:rPr>
          <w:spacing w:val="-2"/>
          <w:sz w:val="22"/>
        </w:rPr>
        <w:t xml:space="preserve"> </w:t>
      </w:r>
      <w:r>
        <w:rPr>
          <w:sz w:val="22"/>
        </w:rPr>
        <w:t>with</w:t>
      </w:r>
      <w:r>
        <w:rPr>
          <w:spacing w:val="-1"/>
          <w:sz w:val="22"/>
        </w:rPr>
        <w:t xml:space="preserve"> </w:t>
      </w:r>
      <w:r>
        <w:rPr>
          <w:sz w:val="22"/>
        </w:rPr>
        <w:t>the</w:t>
      </w:r>
      <w:r>
        <w:rPr>
          <w:spacing w:val="-3"/>
          <w:sz w:val="22"/>
        </w:rPr>
        <w:t xml:space="preserve"> </w:t>
      </w:r>
      <w:r>
        <w:rPr>
          <w:sz w:val="22"/>
        </w:rPr>
        <w:t>development of</w:t>
      </w:r>
      <w:r>
        <w:rPr>
          <w:spacing w:val="-1"/>
          <w:sz w:val="22"/>
        </w:rPr>
        <w:t xml:space="preserve"> </w:t>
      </w:r>
      <w:r>
        <w:rPr>
          <w:sz w:val="22"/>
        </w:rPr>
        <w:t>a</w:t>
      </w:r>
      <w:r>
        <w:rPr>
          <w:spacing w:val="-3"/>
          <w:sz w:val="22"/>
        </w:rPr>
        <w:t xml:space="preserve"> </w:t>
      </w:r>
      <w:r>
        <w:rPr>
          <w:sz w:val="22"/>
        </w:rPr>
        <w:t>program</w:t>
      </w:r>
      <w:r>
        <w:rPr>
          <w:spacing w:val="-3"/>
          <w:sz w:val="22"/>
        </w:rPr>
        <w:t xml:space="preserve"> </w:t>
      </w:r>
      <w:r>
        <w:rPr>
          <w:sz w:val="22"/>
        </w:rPr>
        <w:t>to</w:t>
      </w:r>
      <w:r>
        <w:rPr>
          <w:spacing w:val="2"/>
          <w:sz w:val="22"/>
        </w:rPr>
        <w:t xml:space="preserve"> </w:t>
      </w:r>
      <w:r>
        <w:rPr>
          <w:sz w:val="22"/>
        </w:rPr>
        <w:t>provide</w:t>
      </w:r>
      <w:r>
        <w:rPr>
          <w:spacing w:val="-3"/>
          <w:sz w:val="22"/>
        </w:rPr>
        <w:t xml:space="preserve"> </w:t>
      </w:r>
      <w:r>
        <w:rPr>
          <w:sz w:val="22"/>
        </w:rPr>
        <w:t>training</w:t>
      </w:r>
      <w:r>
        <w:rPr>
          <w:spacing w:val="-3"/>
          <w:sz w:val="22"/>
        </w:rPr>
        <w:t xml:space="preserve"> </w:t>
      </w:r>
      <w:r>
        <w:rPr>
          <w:sz w:val="22"/>
        </w:rPr>
        <w:t>for</w:t>
      </w:r>
      <w:r>
        <w:rPr>
          <w:spacing w:val="-3"/>
          <w:sz w:val="22"/>
        </w:rPr>
        <w:t xml:space="preserve"> </w:t>
      </w:r>
      <w:r>
        <w:rPr>
          <w:sz w:val="22"/>
        </w:rPr>
        <w:t>schools</w:t>
      </w:r>
      <w:r>
        <w:rPr>
          <w:spacing w:val="2"/>
          <w:sz w:val="22"/>
        </w:rPr>
        <w:t xml:space="preserve"> </w:t>
      </w:r>
      <w:r>
        <w:rPr>
          <w:sz w:val="22"/>
        </w:rPr>
        <w:t>and</w:t>
      </w:r>
      <w:r>
        <w:rPr>
          <w:spacing w:val="-3"/>
          <w:sz w:val="22"/>
        </w:rPr>
        <w:t xml:space="preserve"> </w:t>
      </w:r>
      <w:r>
        <w:rPr>
          <w:sz w:val="22"/>
        </w:rPr>
        <w:t>daycare</w:t>
      </w:r>
      <w:r>
        <w:rPr>
          <w:spacing w:val="-47"/>
          <w:sz w:val="22"/>
        </w:rPr>
        <w:t xml:space="preserve"> </w:t>
      </w:r>
      <w:r>
        <w:rPr>
          <w:sz w:val="22"/>
        </w:rPr>
        <w:t>facilities</w:t>
      </w:r>
      <w:r>
        <w:rPr>
          <w:spacing w:val="-3"/>
          <w:sz w:val="22"/>
        </w:rPr>
        <w:t xml:space="preserve"> </w:t>
      </w:r>
      <w:r>
        <w:rPr>
          <w:sz w:val="22"/>
        </w:rPr>
        <w:t>to collect</w:t>
      </w:r>
      <w:r>
        <w:rPr>
          <w:spacing w:val="-4"/>
          <w:sz w:val="22"/>
        </w:rPr>
        <w:t xml:space="preserve"> </w:t>
      </w:r>
      <w:r>
        <w:rPr>
          <w:sz w:val="22"/>
        </w:rPr>
        <w:t>the samples.</w:t>
      </w:r>
    </w:p>
    <w:p w14:paraId="24D0718B" w14:textId="77777777" w:rsidR="00BB6F3D" w:rsidRDefault="00BB6F3D" w:rsidP="00BB6F3D">
      <w:pPr>
        <w:pStyle w:val="Heading2"/>
        <w:keepNext w:val="0"/>
        <w:keepLines w:val="0"/>
        <w:widowControl w:val="0"/>
        <w:numPr>
          <w:ilvl w:val="0"/>
          <w:numId w:val="17"/>
        </w:numPr>
        <w:tabs>
          <w:tab w:val="left" w:pos="1599"/>
          <w:tab w:val="left" w:pos="1600"/>
        </w:tabs>
        <w:autoSpaceDE w:val="0"/>
        <w:autoSpaceDN w:val="0"/>
        <w:spacing w:before="1" w:after="0" w:line="240" w:lineRule="auto"/>
      </w:pPr>
      <w:r>
        <w:t>Pitcher</w:t>
      </w:r>
      <w:r>
        <w:rPr>
          <w:spacing w:val="-2"/>
        </w:rPr>
        <w:t xml:space="preserve"> </w:t>
      </w:r>
      <w:r>
        <w:t>and</w:t>
      </w:r>
      <w:r>
        <w:rPr>
          <w:spacing w:val="-1"/>
        </w:rPr>
        <w:t xml:space="preserve"> </w:t>
      </w:r>
      <w:r>
        <w:t>Filters/Cartridges</w:t>
      </w:r>
    </w:p>
    <w:p w14:paraId="6BA0AEE5" w14:textId="7CAB19B9" w:rsidR="00BB6F3D" w:rsidRDefault="00BB6F3D" w:rsidP="00BB6F3D">
      <w:pPr>
        <w:pStyle w:val="ListParagraph"/>
        <w:widowControl w:val="0"/>
        <w:numPr>
          <w:ilvl w:val="1"/>
          <w:numId w:val="17"/>
        </w:numPr>
        <w:tabs>
          <w:tab w:val="left" w:pos="2320"/>
        </w:tabs>
        <w:autoSpaceDE w:val="0"/>
        <w:autoSpaceDN w:val="0"/>
        <w:spacing w:after="0" w:line="240" w:lineRule="auto"/>
        <w:ind w:right="123"/>
        <w:contextualSpacing w:val="0"/>
      </w:pPr>
      <w:r>
        <w:rPr>
          <w:sz w:val="22"/>
        </w:rPr>
        <w:t xml:space="preserve">Identify contracts and/or vendors that enable </w:t>
      </w:r>
      <w:r w:rsidR="00F23912">
        <w:rPr>
          <w:sz w:val="22"/>
        </w:rPr>
        <w:t>MWD</w:t>
      </w:r>
      <w:r>
        <w:rPr>
          <w:sz w:val="22"/>
        </w:rPr>
        <w:t xml:space="preserve"> to supply filters and pitchers to</w:t>
      </w:r>
      <w:r>
        <w:rPr>
          <w:spacing w:val="1"/>
          <w:sz w:val="22"/>
        </w:rPr>
        <w:t xml:space="preserve"> </w:t>
      </w:r>
      <w:r>
        <w:rPr>
          <w:sz w:val="22"/>
        </w:rPr>
        <w:t xml:space="preserve">each customer affected by the LSL Replacement Program. Assist </w:t>
      </w:r>
      <w:r w:rsidR="00F23912">
        <w:rPr>
          <w:sz w:val="22"/>
        </w:rPr>
        <w:t>MWD</w:t>
      </w:r>
      <w:r>
        <w:rPr>
          <w:sz w:val="22"/>
        </w:rPr>
        <w:t xml:space="preserve"> in selecting the</w:t>
      </w:r>
      <w:r>
        <w:rPr>
          <w:spacing w:val="-47"/>
          <w:sz w:val="22"/>
        </w:rPr>
        <w:t xml:space="preserve"> </w:t>
      </w:r>
      <w:r>
        <w:rPr>
          <w:sz w:val="22"/>
        </w:rPr>
        <w:t>appropriate</w:t>
      </w:r>
      <w:r>
        <w:rPr>
          <w:spacing w:val="-2"/>
          <w:sz w:val="22"/>
        </w:rPr>
        <w:t xml:space="preserve"> </w:t>
      </w:r>
      <w:r>
        <w:rPr>
          <w:sz w:val="22"/>
        </w:rPr>
        <w:t>pitcher/filter</w:t>
      </w:r>
      <w:r>
        <w:rPr>
          <w:spacing w:val="-1"/>
          <w:sz w:val="22"/>
        </w:rPr>
        <w:t xml:space="preserve"> </w:t>
      </w:r>
      <w:r>
        <w:rPr>
          <w:sz w:val="22"/>
        </w:rPr>
        <w:t>provider,</w:t>
      </w:r>
      <w:r>
        <w:rPr>
          <w:spacing w:val="-2"/>
          <w:sz w:val="22"/>
        </w:rPr>
        <w:t xml:space="preserve"> </w:t>
      </w:r>
      <w:r>
        <w:rPr>
          <w:sz w:val="22"/>
        </w:rPr>
        <w:t>to</w:t>
      </w:r>
      <w:r>
        <w:rPr>
          <w:spacing w:val="2"/>
          <w:sz w:val="22"/>
        </w:rPr>
        <w:t xml:space="preserve"> </w:t>
      </w:r>
      <w:r>
        <w:rPr>
          <w:sz w:val="22"/>
        </w:rPr>
        <w:t>include,</w:t>
      </w:r>
      <w:r>
        <w:rPr>
          <w:spacing w:val="-4"/>
          <w:sz w:val="22"/>
        </w:rPr>
        <w:t xml:space="preserve"> </w:t>
      </w:r>
      <w:r>
        <w:rPr>
          <w:sz w:val="22"/>
        </w:rPr>
        <w:t>but</w:t>
      </w:r>
      <w:r>
        <w:rPr>
          <w:spacing w:val="-1"/>
          <w:sz w:val="22"/>
        </w:rPr>
        <w:t xml:space="preserve"> </w:t>
      </w:r>
      <w:r>
        <w:rPr>
          <w:sz w:val="22"/>
        </w:rPr>
        <w:t>not</w:t>
      </w:r>
      <w:r>
        <w:rPr>
          <w:spacing w:val="-5"/>
          <w:sz w:val="22"/>
        </w:rPr>
        <w:t xml:space="preserve"> </w:t>
      </w:r>
      <w:r>
        <w:rPr>
          <w:sz w:val="22"/>
        </w:rPr>
        <w:t>limited</w:t>
      </w:r>
      <w:r>
        <w:rPr>
          <w:spacing w:val="-4"/>
          <w:sz w:val="22"/>
        </w:rPr>
        <w:t xml:space="preserve"> </w:t>
      </w:r>
      <w:r>
        <w:rPr>
          <w:sz w:val="22"/>
        </w:rPr>
        <w:t>to,</w:t>
      </w:r>
      <w:r>
        <w:rPr>
          <w:spacing w:val="-2"/>
          <w:sz w:val="22"/>
        </w:rPr>
        <w:t xml:space="preserve"> </w:t>
      </w:r>
      <w:r>
        <w:rPr>
          <w:sz w:val="22"/>
        </w:rPr>
        <w:t>development</w:t>
      </w:r>
      <w:r>
        <w:rPr>
          <w:spacing w:val="-3"/>
          <w:sz w:val="22"/>
        </w:rPr>
        <w:t xml:space="preserve"> </w:t>
      </w:r>
      <w:r>
        <w:rPr>
          <w:sz w:val="22"/>
        </w:rPr>
        <w:t>of</w:t>
      </w:r>
      <w:r>
        <w:rPr>
          <w:spacing w:val="-3"/>
          <w:sz w:val="22"/>
        </w:rPr>
        <w:t xml:space="preserve"> </w:t>
      </w:r>
      <w:r>
        <w:rPr>
          <w:sz w:val="22"/>
        </w:rPr>
        <w:t>an</w:t>
      </w:r>
      <w:r>
        <w:rPr>
          <w:spacing w:val="-2"/>
          <w:sz w:val="22"/>
        </w:rPr>
        <w:t xml:space="preserve"> </w:t>
      </w:r>
      <w:r>
        <w:rPr>
          <w:sz w:val="22"/>
        </w:rPr>
        <w:t>RFP,</w:t>
      </w:r>
      <w:r>
        <w:rPr>
          <w:spacing w:val="-47"/>
          <w:sz w:val="22"/>
        </w:rPr>
        <w:t xml:space="preserve"> </w:t>
      </w:r>
      <w:r>
        <w:rPr>
          <w:sz w:val="22"/>
        </w:rPr>
        <w:t>reviewing</w:t>
      </w:r>
      <w:r>
        <w:rPr>
          <w:spacing w:val="-1"/>
          <w:sz w:val="22"/>
        </w:rPr>
        <w:t xml:space="preserve"> </w:t>
      </w:r>
      <w:r>
        <w:rPr>
          <w:sz w:val="22"/>
        </w:rPr>
        <w:t>proposals,</w:t>
      </w:r>
      <w:r>
        <w:rPr>
          <w:spacing w:val="-4"/>
          <w:sz w:val="22"/>
        </w:rPr>
        <w:t xml:space="preserve"> </w:t>
      </w:r>
      <w:r>
        <w:rPr>
          <w:sz w:val="22"/>
        </w:rPr>
        <w:t>etc.</w:t>
      </w:r>
    </w:p>
    <w:p w14:paraId="72D7778B" w14:textId="77777777" w:rsidR="00BB6F3D" w:rsidRDefault="00BB6F3D" w:rsidP="00BB6F3D">
      <w:pPr>
        <w:pStyle w:val="BodyText"/>
      </w:pPr>
    </w:p>
    <w:p w14:paraId="4F12129F" w14:textId="77777777" w:rsidR="00BB6F3D" w:rsidRDefault="00BB6F3D" w:rsidP="00BC2A00">
      <w:pPr>
        <w:pStyle w:val="Heading1"/>
        <w:keepNext w:val="0"/>
        <w:keepLines w:val="0"/>
        <w:widowControl w:val="0"/>
        <w:numPr>
          <w:ilvl w:val="0"/>
          <w:numId w:val="19"/>
        </w:numPr>
        <w:tabs>
          <w:tab w:val="left" w:pos="879"/>
          <w:tab w:val="left" w:pos="880"/>
        </w:tabs>
        <w:autoSpaceDE w:val="0"/>
        <w:autoSpaceDN w:val="0"/>
        <w:spacing w:before="194" w:line="240" w:lineRule="auto"/>
        <w:jc w:val="left"/>
      </w:pPr>
      <w:r>
        <w:t>SUBMITTAL</w:t>
      </w:r>
      <w:r>
        <w:rPr>
          <w:spacing w:val="-3"/>
        </w:rPr>
        <w:t xml:space="preserve"> </w:t>
      </w:r>
      <w:r>
        <w:t>REQUIREMENTS</w:t>
      </w:r>
    </w:p>
    <w:p w14:paraId="036132CF" w14:textId="77777777" w:rsidR="00BB6F3D" w:rsidRDefault="00BB6F3D" w:rsidP="00BB6F3D">
      <w:pPr>
        <w:pStyle w:val="BodyText"/>
        <w:spacing w:before="180"/>
        <w:ind w:left="160"/>
      </w:pPr>
      <w:r>
        <w:t>Please</w:t>
      </w:r>
      <w:r>
        <w:rPr>
          <w:spacing w:val="-2"/>
        </w:rPr>
        <w:t xml:space="preserve"> </w:t>
      </w:r>
      <w:r>
        <w:t>take</w:t>
      </w:r>
      <w:r>
        <w:rPr>
          <w:spacing w:val="-1"/>
        </w:rPr>
        <w:t xml:space="preserve"> </w:t>
      </w:r>
      <w:r>
        <w:t>note</w:t>
      </w:r>
      <w:r>
        <w:rPr>
          <w:spacing w:val="-1"/>
        </w:rPr>
        <w:t xml:space="preserve"> </w:t>
      </w:r>
      <w:r>
        <w:t>of</w:t>
      </w:r>
      <w:r>
        <w:rPr>
          <w:spacing w:val="-3"/>
        </w:rPr>
        <w:t xml:space="preserve"> </w:t>
      </w:r>
      <w:r>
        <w:t>the</w:t>
      </w:r>
      <w:r>
        <w:rPr>
          <w:spacing w:val="-1"/>
        </w:rPr>
        <w:t xml:space="preserve"> </w:t>
      </w:r>
      <w:r>
        <w:t>following</w:t>
      </w:r>
      <w:r>
        <w:rPr>
          <w:spacing w:val="-3"/>
        </w:rPr>
        <w:t xml:space="preserve"> </w:t>
      </w:r>
      <w:r>
        <w:t>requirements:</w:t>
      </w:r>
    </w:p>
    <w:p w14:paraId="42E6E8E5" w14:textId="77777777" w:rsidR="00BB6F3D" w:rsidRDefault="00BB6F3D" w:rsidP="00BB6F3D">
      <w:pPr>
        <w:pStyle w:val="ListParagraph"/>
        <w:widowControl w:val="0"/>
        <w:numPr>
          <w:ilvl w:val="0"/>
          <w:numId w:val="16"/>
        </w:numPr>
        <w:tabs>
          <w:tab w:val="left" w:pos="880"/>
        </w:tabs>
        <w:autoSpaceDE w:val="0"/>
        <w:autoSpaceDN w:val="0"/>
        <w:spacing w:before="183" w:after="0" w:line="259" w:lineRule="auto"/>
        <w:ind w:right="101"/>
        <w:contextualSpacing w:val="0"/>
      </w:pPr>
      <w:r>
        <w:rPr>
          <w:sz w:val="22"/>
        </w:rPr>
        <w:t>All materials shall be submitted electronically in Adobe Acrobat 5.0 (or later) PDF format (preferably in</w:t>
      </w:r>
      <w:r>
        <w:rPr>
          <w:spacing w:val="1"/>
          <w:sz w:val="22"/>
        </w:rPr>
        <w:t xml:space="preserve"> </w:t>
      </w:r>
      <w:r>
        <w:rPr>
          <w:sz w:val="22"/>
        </w:rPr>
        <w:t>one</w:t>
      </w:r>
      <w:r>
        <w:rPr>
          <w:spacing w:val="-2"/>
          <w:sz w:val="22"/>
        </w:rPr>
        <w:t xml:space="preserve"> </w:t>
      </w:r>
      <w:r>
        <w:rPr>
          <w:sz w:val="22"/>
        </w:rPr>
        <w:t>file) by</w:t>
      </w:r>
      <w:r>
        <w:rPr>
          <w:spacing w:val="-3"/>
          <w:sz w:val="22"/>
        </w:rPr>
        <w:t xml:space="preserve"> </w:t>
      </w:r>
      <w:r>
        <w:rPr>
          <w:sz w:val="22"/>
        </w:rPr>
        <w:t>the</w:t>
      </w:r>
      <w:r>
        <w:rPr>
          <w:spacing w:val="-1"/>
          <w:sz w:val="22"/>
        </w:rPr>
        <w:t xml:space="preserve"> </w:t>
      </w:r>
      <w:r>
        <w:rPr>
          <w:sz w:val="22"/>
        </w:rPr>
        <w:t>date indicated</w:t>
      </w:r>
      <w:r>
        <w:rPr>
          <w:spacing w:val="-4"/>
          <w:sz w:val="22"/>
        </w:rPr>
        <w:t xml:space="preserve"> </w:t>
      </w:r>
      <w:r>
        <w:rPr>
          <w:sz w:val="22"/>
        </w:rPr>
        <w:t>in</w:t>
      </w:r>
      <w:r>
        <w:rPr>
          <w:spacing w:val="-3"/>
          <w:sz w:val="22"/>
        </w:rPr>
        <w:t xml:space="preserve"> </w:t>
      </w:r>
      <w:r>
        <w:rPr>
          <w:sz w:val="22"/>
        </w:rPr>
        <w:t>the</w:t>
      </w:r>
      <w:r>
        <w:rPr>
          <w:spacing w:val="-3"/>
          <w:sz w:val="22"/>
        </w:rPr>
        <w:t xml:space="preserve"> </w:t>
      </w:r>
      <w:r>
        <w:rPr>
          <w:sz w:val="22"/>
        </w:rPr>
        <w:t>schedule.</w:t>
      </w:r>
      <w:r>
        <w:rPr>
          <w:spacing w:val="45"/>
          <w:sz w:val="22"/>
        </w:rPr>
        <w:t xml:space="preserve"> </w:t>
      </w:r>
      <w:r>
        <w:rPr>
          <w:sz w:val="22"/>
        </w:rPr>
        <w:t>No</w:t>
      </w:r>
      <w:r>
        <w:rPr>
          <w:spacing w:val="1"/>
          <w:sz w:val="22"/>
        </w:rPr>
        <w:t xml:space="preserve"> </w:t>
      </w:r>
      <w:r>
        <w:rPr>
          <w:sz w:val="22"/>
        </w:rPr>
        <w:t>printing,</w:t>
      </w:r>
      <w:r>
        <w:rPr>
          <w:spacing w:val="-1"/>
          <w:sz w:val="22"/>
        </w:rPr>
        <w:t xml:space="preserve"> </w:t>
      </w:r>
      <w:r>
        <w:rPr>
          <w:sz w:val="22"/>
        </w:rPr>
        <w:t>binding</w:t>
      </w:r>
      <w:r>
        <w:rPr>
          <w:spacing w:val="-1"/>
          <w:sz w:val="22"/>
        </w:rPr>
        <w:t xml:space="preserve"> </w:t>
      </w:r>
      <w:r>
        <w:rPr>
          <w:sz w:val="22"/>
        </w:rPr>
        <w:t>or</w:t>
      </w:r>
      <w:r>
        <w:rPr>
          <w:spacing w:val="-1"/>
          <w:sz w:val="22"/>
        </w:rPr>
        <w:t xml:space="preserve"> </w:t>
      </w:r>
      <w:r>
        <w:rPr>
          <w:sz w:val="22"/>
        </w:rPr>
        <w:t>other</w:t>
      </w:r>
      <w:r>
        <w:rPr>
          <w:spacing w:val="-2"/>
          <w:sz w:val="22"/>
        </w:rPr>
        <w:t xml:space="preserve"> </w:t>
      </w:r>
      <w:r>
        <w:rPr>
          <w:sz w:val="22"/>
        </w:rPr>
        <w:t>paper</w:t>
      </w:r>
      <w:r>
        <w:rPr>
          <w:spacing w:val="-1"/>
          <w:sz w:val="22"/>
        </w:rPr>
        <w:t xml:space="preserve"> </w:t>
      </w:r>
      <w:r>
        <w:rPr>
          <w:sz w:val="22"/>
        </w:rPr>
        <w:t>handling</w:t>
      </w:r>
      <w:r>
        <w:rPr>
          <w:spacing w:val="-1"/>
          <w:sz w:val="22"/>
        </w:rPr>
        <w:t xml:space="preserve"> </w:t>
      </w:r>
      <w:r>
        <w:rPr>
          <w:sz w:val="22"/>
        </w:rPr>
        <w:t>is</w:t>
      </w:r>
      <w:r>
        <w:rPr>
          <w:spacing w:val="-1"/>
          <w:sz w:val="22"/>
        </w:rPr>
        <w:t xml:space="preserve"> </w:t>
      </w:r>
      <w:r>
        <w:rPr>
          <w:sz w:val="22"/>
        </w:rPr>
        <w:t>required</w:t>
      </w:r>
      <w:r>
        <w:rPr>
          <w:spacing w:val="-4"/>
          <w:sz w:val="22"/>
        </w:rPr>
        <w:t xml:space="preserve"> </w:t>
      </w:r>
      <w:r>
        <w:rPr>
          <w:sz w:val="22"/>
        </w:rPr>
        <w:t>of</w:t>
      </w:r>
      <w:r>
        <w:rPr>
          <w:spacing w:val="-47"/>
          <w:sz w:val="22"/>
        </w:rPr>
        <w:t xml:space="preserve"> </w:t>
      </w:r>
      <w:r>
        <w:rPr>
          <w:sz w:val="22"/>
        </w:rPr>
        <w:t>the consultant.</w:t>
      </w:r>
    </w:p>
    <w:p w14:paraId="2F816DC9" w14:textId="77777777" w:rsidR="00BB6F3D" w:rsidRDefault="00BB6F3D" w:rsidP="00BB6F3D">
      <w:pPr>
        <w:pStyle w:val="ListParagraph"/>
        <w:widowControl w:val="0"/>
        <w:numPr>
          <w:ilvl w:val="0"/>
          <w:numId w:val="16"/>
        </w:numPr>
        <w:tabs>
          <w:tab w:val="left" w:pos="880"/>
        </w:tabs>
        <w:autoSpaceDE w:val="0"/>
        <w:autoSpaceDN w:val="0"/>
        <w:spacing w:after="0" w:line="267" w:lineRule="exact"/>
        <w:ind w:right="0"/>
        <w:contextualSpacing w:val="0"/>
      </w:pPr>
      <w:r>
        <w:rPr>
          <w:sz w:val="22"/>
        </w:rPr>
        <w:t>Submittals</w:t>
      </w:r>
      <w:r>
        <w:rPr>
          <w:spacing w:val="-3"/>
          <w:sz w:val="22"/>
        </w:rPr>
        <w:t xml:space="preserve"> </w:t>
      </w:r>
      <w:r>
        <w:rPr>
          <w:sz w:val="22"/>
        </w:rPr>
        <w:t>may be in</w:t>
      </w:r>
      <w:r>
        <w:rPr>
          <w:spacing w:val="-3"/>
          <w:sz w:val="22"/>
        </w:rPr>
        <w:t xml:space="preserve"> </w:t>
      </w:r>
      <w:r>
        <w:rPr>
          <w:sz w:val="22"/>
        </w:rPr>
        <w:t>color</w:t>
      </w:r>
      <w:r>
        <w:rPr>
          <w:spacing w:val="-4"/>
          <w:sz w:val="22"/>
        </w:rPr>
        <w:t xml:space="preserve"> </w:t>
      </w:r>
      <w:r>
        <w:rPr>
          <w:sz w:val="22"/>
        </w:rPr>
        <w:t>or</w:t>
      </w:r>
      <w:r>
        <w:rPr>
          <w:spacing w:val="-2"/>
          <w:sz w:val="22"/>
        </w:rPr>
        <w:t xml:space="preserve"> </w:t>
      </w:r>
      <w:r>
        <w:rPr>
          <w:sz w:val="22"/>
        </w:rPr>
        <w:t>black/white</w:t>
      </w:r>
      <w:r>
        <w:rPr>
          <w:spacing w:val="1"/>
          <w:sz w:val="22"/>
        </w:rPr>
        <w:t xml:space="preserve"> </w:t>
      </w:r>
      <w:r>
        <w:rPr>
          <w:sz w:val="22"/>
        </w:rPr>
        <w:t>and</w:t>
      </w:r>
      <w:r>
        <w:rPr>
          <w:spacing w:val="-3"/>
          <w:sz w:val="22"/>
        </w:rPr>
        <w:t xml:space="preserve"> </w:t>
      </w:r>
      <w:r>
        <w:rPr>
          <w:sz w:val="22"/>
        </w:rPr>
        <w:t>all</w:t>
      </w:r>
      <w:r>
        <w:rPr>
          <w:spacing w:val="-2"/>
          <w:sz w:val="22"/>
        </w:rPr>
        <w:t xml:space="preserve"> </w:t>
      </w:r>
      <w:r>
        <w:rPr>
          <w:sz w:val="22"/>
        </w:rPr>
        <w:t>portions</w:t>
      </w:r>
      <w:r>
        <w:rPr>
          <w:spacing w:val="-2"/>
          <w:sz w:val="22"/>
        </w:rPr>
        <w:t xml:space="preserve"> </w:t>
      </w:r>
      <w:r>
        <w:rPr>
          <w:sz w:val="22"/>
        </w:rPr>
        <w:t>must be</w:t>
      </w:r>
      <w:r>
        <w:rPr>
          <w:spacing w:val="-2"/>
          <w:sz w:val="22"/>
        </w:rPr>
        <w:t xml:space="preserve"> </w:t>
      </w:r>
      <w:r>
        <w:rPr>
          <w:sz w:val="22"/>
        </w:rPr>
        <w:t>8</w:t>
      </w:r>
      <w:r>
        <w:rPr>
          <w:spacing w:val="-2"/>
          <w:sz w:val="22"/>
        </w:rPr>
        <w:t xml:space="preserve"> </w:t>
      </w:r>
      <w:r>
        <w:rPr>
          <w:sz w:val="22"/>
        </w:rPr>
        <w:t>½” x</w:t>
      </w:r>
      <w:r>
        <w:rPr>
          <w:spacing w:val="-1"/>
          <w:sz w:val="22"/>
        </w:rPr>
        <w:t xml:space="preserve"> </w:t>
      </w:r>
      <w:r>
        <w:rPr>
          <w:sz w:val="22"/>
        </w:rPr>
        <w:t>11”.</w:t>
      </w:r>
    </w:p>
    <w:p w14:paraId="135D94A2" w14:textId="77777777" w:rsidR="00BB6F3D" w:rsidRDefault="00BB6F3D" w:rsidP="00BB6F3D">
      <w:pPr>
        <w:pStyle w:val="ListParagraph"/>
        <w:widowControl w:val="0"/>
        <w:numPr>
          <w:ilvl w:val="0"/>
          <w:numId w:val="16"/>
        </w:numPr>
        <w:tabs>
          <w:tab w:val="left" w:pos="880"/>
        </w:tabs>
        <w:autoSpaceDE w:val="0"/>
        <w:autoSpaceDN w:val="0"/>
        <w:spacing w:before="21" w:after="0" w:line="240" w:lineRule="auto"/>
        <w:ind w:right="0"/>
        <w:contextualSpacing w:val="0"/>
      </w:pPr>
      <w:r>
        <w:rPr>
          <w:sz w:val="22"/>
        </w:rPr>
        <w:t>Submittals</w:t>
      </w:r>
      <w:r>
        <w:rPr>
          <w:spacing w:val="-4"/>
          <w:sz w:val="22"/>
        </w:rPr>
        <w:t xml:space="preserve"> </w:t>
      </w:r>
      <w:r>
        <w:rPr>
          <w:sz w:val="22"/>
        </w:rPr>
        <w:t>may</w:t>
      </w:r>
      <w:r>
        <w:rPr>
          <w:spacing w:val="-1"/>
          <w:sz w:val="22"/>
        </w:rPr>
        <w:t xml:space="preserve"> </w:t>
      </w:r>
      <w:r>
        <w:rPr>
          <w:sz w:val="22"/>
        </w:rPr>
        <w:t>include</w:t>
      </w:r>
      <w:r>
        <w:rPr>
          <w:spacing w:val="-1"/>
          <w:sz w:val="22"/>
        </w:rPr>
        <w:t xml:space="preserve"> </w:t>
      </w:r>
      <w:r>
        <w:rPr>
          <w:sz w:val="22"/>
        </w:rPr>
        <w:t>spreadsheets,</w:t>
      </w:r>
      <w:r>
        <w:rPr>
          <w:spacing w:val="-3"/>
          <w:sz w:val="22"/>
        </w:rPr>
        <w:t xml:space="preserve"> </w:t>
      </w:r>
      <w:r>
        <w:rPr>
          <w:sz w:val="22"/>
        </w:rPr>
        <w:t>graphics,</w:t>
      </w:r>
      <w:r>
        <w:rPr>
          <w:spacing w:val="-2"/>
          <w:sz w:val="22"/>
        </w:rPr>
        <w:t xml:space="preserve"> </w:t>
      </w:r>
      <w:r>
        <w:rPr>
          <w:sz w:val="22"/>
        </w:rPr>
        <w:t>logos</w:t>
      </w:r>
      <w:r>
        <w:rPr>
          <w:spacing w:val="-3"/>
          <w:sz w:val="22"/>
        </w:rPr>
        <w:t xml:space="preserve"> </w:t>
      </w:r>
      <w:r>
        <w:rPr>
          <w:sz w:val="22"/>
        </w:rPr>
        <w:t>and</w:t>
      </w:r>
      <w:r>
        <w:rPr>
          <w:spacing w:val="-3"/>
          <w:sz w:val="22"/>
        </w:rPr>
        <w:t xml:space="preserve"> </w:t>
      </w:r>
      <w:r>
        <w:rPr>
          <w:sz w:val="22"/>
        </w:rPr>
        <w:t>any other</w:t>
      </w:r>
      <w:r>
        <w:rPr>
          <w:spacing w:val="-4"/>
          <w:sz w:val="22"/>
        </w:rPr>
        <w:t xml:space="preserve"> </w:t>
      </w:r>
      <w:r>
        <w:rPr>
          <w:sz w:val="22"/>
        </w:rPr>
        <w:t>“objects”</w:t>
      </w:r>
      <w:r>
        <w:rPr>
          <w:spacing w:val="-3"/>
          <w:sz w:val="22"/>
        </w:rPr>
        <w:t xml:space="preserve"> </w:t>
      </w:r>
      <w:r>
        <w:rPr>
          <w:sz w:val="22"/>
        </w:rPr>
        <w:t>embedded</w:t>
      </w:r>
      <w:r>
        <w:rPr>
          <w:spacing w:val="-1"/>
          <w:sz w:val="22"/>
        </w:rPr>
        <w:t xml:space="preserve"> </w:t>
      </w:r>
      <w:r>
        <w:rPr>
          <w:sz w:val="22"/>
        </w:rPr>
        <w:t>in</w:t>
      </w:r>
      <w:r>
        <w:rPr>
          <w:spacing w:val="-4"/>
          <w:sz w:val="22"/>
        </w:rPr>
        <w:t xml:space="preserve"> </w:t>
      </w:r>
      <w:r>
        <w:rPr>
          <w:sz w:val="22"/>
        </w:rPr>
        <w:t>the</w:t>
      </w:r>
      <w:r>
        <w:rPr>
          <w:spacing w:val="-1"/>
          <w:sz w:val="22"/>
        </w:rPr>
        <w:t xml:space="preserve"> </w:t>
      </w:r>
      <w:r>
        <w:rPr>
          <w:sz w:val="22"/>
        </w:rPr>
        <w:t>file.</w:t>
      </w:r>
    </w:p>
    <w:p w14:paraId="081BD1D0" w14:textId="77777777" w:rsidR="00BB6F3D" w:rsidRDefault="00BB6F3D" w:rsidP="00BB6F3D">
      <w:pPr>
        <w:pStyle w:val="ListParagraph"/>
        <w:widowControl w:val="0"/>
        <w:numPr>
          <w:ilvl w:val="0"/>
          <w:numId w:val="16"/>
        </w:numPr>
        <w:tabs>
          <w:tab w:val="left" w:pos="880"/>
        </w:tabs>
        <w:autoSpaceDE w:val="0"/>
        <w:autoSpaceDN w:val="0"/>
        <w:spacing w:before="20" w:after="0" w:line="240" w:lineRule="auto"/>
        <w:ind w:right="0"/>
        <w:contextualSpacing w:val="0"/>
      </w:pPr>
      <w:r>
        <w:rPr>
          <w:sz w:val="22"/>
        </w:rPr>
        <w:t>A</w:t>
      </w:r>
      <w:r>
        <w:rPr>
          <w:spacing w:val="-1"/>
          <w:sz w:val="22"/>
        </w:rPr>
        <w:t xml:space="preserve"> </w:t>
      </w:r>
      <w:r>
        <w:rPr>
          <w:sz w:val="22"/>
        </w:rPr>
        <w:t>cover</w:t>
      </w:r>
      <w:r>
        <w:rPr>
          <w:spacing w:val="-1"/>
          <w:sz w:val="22"/>
        </w:rPr>
        <w:t xml:space="preserve"> </w:t>
      </w:r>
      <w:r>
        <w:rPr>
          <w:sz w:val="22"/>
        </w:rPr>
        <w:t>letter</w:t>
      </w:r>
      <w:r>
        <w:rPr>
          <w:spacing w:val="-2"/>
          <w:sz w:val="22"/>
        </w:rPr>
        <w:t xml:space="preserve"> </w:t>
      </w:r>
      <w:r>
        <w:rPr>
          <w:sz w:val="22"/>
        </w:rPr>
        <w:t>may</w:t>
      </w:r>
      <w:r>
        <w:rPr>
          <w:spacing w:val="-4"/>
          <w:sz w:val="22"/>
        </w:rPr>
        <w:t xml:space="preserve"> </w:t>
      </w:r>
      <w:r>
        <w:rPr>
          <w:sz w:val="22"/>
        </w:rPr>
        <w:t>be</w:t>
      </w:r>
      <w:r>
        <w:rPr>
          <w:spacing w:val="-1"/>
          <w:sz w:val="22"/>
        </w:rPr>
        <w:t xml:space="preserve"> </w:t>
      </w:r>
      <w:r>
        <w:rPr>
          <w:sz w:val="22"/>
        </w:rPr>
        <w:t>included and</w:t>
      </w:r>
      <w:r>
        <w:rPr>
          <w:spacing w:val="-3"/>
          <w:sz w:val="22"/>
        </w:rPr>
        <w:t xml:space="preserve"> </w:t>
      </w:r>
      <w:r>
        <w:rPr>
          <w:sz w:val="22"/>
        </w:rPr>
        <w:t>will</w:t>
      </w:r>
      <w:r>
        <w:rPr>
          <w:spacing w:val="-2"/>
          <w:sz w:val="22"/>
        </w:rPr>
        <w:t xml:space="preserve"> </w:t>
      </w:r>
      <w:r>
        <w:rPr>
          <w:sz w:val="22"/>
        </w:rPr>
        <w:t>not</w:t>
      </w:r>
      <w:r>
        <w:rPr>
          <w:spacing w:val="-2"/>
          <w:sz w:val="22"/>
        </w:rPr>
        <w:t xml:space="preserve"> </w:t>
      </w:r>
      <w:r>
        <w:rPr>
          <w:sz w:val="22"/>
        </w:rPr>
        <w:t>count</w:t>
      </w:r>
      <w:r>
        <w:rPr>
          <w:spacing w:val="-1"/>
          <w:sz w:val="22"/>
        </w:rPr>
        <w:t xml:space="preserve"> </w:t>
      </w:r>
      <w:r>
        <w:rPr>
          <w:sz w:val="22"/>
        </w:rPr>
        <w:t>toward</w:t>
      </w:r>
      <w:r>
        <w:rPr>
          <w:spacing w:val="-2"/>
          <w:sz w:val="22"/>
        </w:rPr>
        <w:t xml:space="preserve"> </w:t>
      </w:r>
      <w:r>
        <w:rPr>
          <w:sz w:val="22"/>
        </w:rPr>
        <w:t>the page</w:t>
      </w:r>
      <w:r>
        <w:rPr>
          <w:spacing w:val="-1"/>
          <w:sz w:val="22"/>
        </w:rPr>
        <w:t xml:space="preserve"> </w:t>
      </w:r>
      <w:r>
        <w:rPr>
          <w:sz w:val="22"/>
        </w:rPr>
        <w:t>limit.</w:t>
      </w:r>
    </w:p>
    <w:p w14:paraId="2E4CCC90" w14:textId="77777777" w:rsidR="00BB6F3D" w:rsidRDefault="00BB6F3D" w:rsidP="00BB6F3D">
      <w:pPr>
        <w:pStyle w:val="ListParagraph"/>
        <w:widowControl w:val="0"/>
        <w:numPr>
          <w:ilvl w:val="0"/>
          <w:numId w:val="16"/>
        </w:numPr>
        <w:tabs>
          <w:tab w:val="left" w:pos="880"/>
        </w:tabs>
        <w:autoSpaceDE w:val="0"/>
        <w:autoSpaceDN w:val="0"/>
        <w:spacing w:before="22" w:after="0" w:line="240" w:lineRule="auto"/>
        <w:ind w:right="0"/>
        <w:contextualSpacing w:val="0"/>
      </w:pPr>
      <w:r>
        <w:rPr>
          <w:sz w:val="22"/>
        </w:rPr>
        <w:t>Links</w:t>
      </w:r>
      <w:r>
        <w:rPr>
          <w:spacing w:val="-3"/>
          <w:sz w:val="22"/>
        </w:rPr>
        <w:t xml:space="preserve"> </w:t>
      </w:r>
      <w:r>
        <w:rPr>
          <w:sz w:val="22"/>
        </w:rPr>
        <w:t>or</w:t>
      </w:r>
      <w:r>
        <w:rPr>
          <w:spacing w:val="-2"/>
          <w:sz w:val="22"/>
        </w:rPr>
        <w:t xml:space="preserve"> </w:t>
      </w:r>
      <w:r>
        <w:rPr>
          <w:sz w:val="22"/>
        </w:rPr>
        <w:t>references</w:t>
      </w:r>
      <w:r>
        <w:rPr>
          <w:spacing w:val="1"/>
          <w:sz w:val="22"/>
        </w:rPr>
        <w:t xml:space="preserve"> </w:t>
      </w:r>
      <w:r>
        <w:rPr>
          <w:sz w:val="22"/>
        </w:rPr>
        <w:t>to</w:t>
      </w:r>
      <w:r>
        <w:rPr>
          <w:spacing w:val="-3"/>
          <w:sz w:val="22"/>
        </w:rPr>
        <w:t xml:space="preserve"> </w:t>
      </w:r>
      <w:r>
        <w:rPr>
          <w:sz w:val="22"/>
        </w:rPr>
        <w:t>websites</w:t>
      </w:r>
      <w:r>
        <w:rPr>
          <w:spacing w:val="-1"/>
          <w:sz w:val="22"/>
        </w:rPr>
        <w:t xml:space="preserve"> </w:t>
      </w:r>
      <w:r>
        <w:rPr>
          <w:sz w:val="22"/>
        </w:rPr>
        <w:t>will</w:t>
      </w:r>
      <w:r>
        <w:rPr>
          <w:spacing w:val="-1"/>
          <w:sz w:val="22"/>
        </w:rPr>
        <w:t xml:space="preserve"> </w:t>
      </w:r>
      <w:r>
        <w:rPr>
          <w:sz w:val="22"/>
        </w:rPr>
        <w:t>not</w:t>
      </w:r>
      <w:r>
        <w:rPr>
          <w:spacing w:val="-2"/>
          <w:sz w:val="22"/>
        </w:rPr>
        <w:t xml:space="preserve"> </w:t>
      </w:r>
      <w:r>
        <w:rPr>
          <w:sz w:val="22"/>
        </w:rPr>
        <w:t>be</w:t>
      </w:r>
      <w:r>
        <w:rPr>
          <w:spacing w:val="-1"/>
          <w:sz w:val="22"/>
        </w:rPr>
        <w:t xml:space="preserve"> </w:t>
      </w:r>
      <w:r>
        <w:rPr>
          <w:sz w:val="22"/>
        </w:rPr>
        <w:t>allowed.</w:t>
      </w:r>
    </w:p>
    <w:p w14:paraId="0268E27B" w14:textId="77777777" w:rsidR="0009701B" w:rsidRPr="0009701B" w:rsidRDefault="00BB6F3D" w:rsidP="0009701B">
      <w:pPr>
        <w:pStyle w:val="ListParagraph"/>
        <w:widowControl w:val="0"/>
        <w:numPr>
          <w:ilvl w:val="0"/>
          <w:numId w:val="16"/>
        </w:numPr>
        <w:tabs>
          <w:tab w:val="left" w:pos="880"/>
        </w:tabs>
        <w:autoSpaceDE w:val="0"/>
        <w:autoSpaceDN w:val="0"/>
        <w:spacing w:before="22" w:after="0" w:line="400" w:lineRule="auto"/>
        <w:ind w:left="540" w:right="1538" w:firstLine="0"/>
        <w:contextualSpacing w:val="0"/>
      </w:pPr>
      <w:r>
        <w:rPr>
          <w:sz w:val="22"/>
        </w:rPr>
        <w:t>Submittal</w:t>
      </w:r>
      <w:r>
        <w:rPr>
          <w:spacing w:val="-4"/>
          <w:sz w:val="22"/>
        </w:rPr>
        <w:t xml:space="preserve"> </w:t>
      </w:r>
      <w:r>
        <w:rPr>
          <w:sz w:val="22"/>
        </w:rPr>
        <w:t>is</w:t>
      </w:r>
      <w:r>
        <w:rPr>
          <w:spacing w:val="-4"/>
          <w:sz w:val="22"/>
        </w:rPr>
        <w:t xml:space="preserve"> </w:t>
      </w:r>
      <w:r>
        <w:rPr>
          <w:sz w:val="22"/>
        </w:rPr>
        <w:t>limited</w:t>
      </w:r>
      <w:r>
        <w:rPr>
          <w:spacing w:val="-1"/>
          <w:sz w:val="22"/>
        </w:rPr>
        <w:t xml:space="preserve"> </w:t>
      </w:r>
      <w:r>
        <w:rPr>
          <w:sz w:val="22"/>
        </w:rPr>
        <w:t>to</w:t>
      </w:r>
      <w:r>
        <w:rPr>
          <w:spacing w:val="-1"/>
          <w:sz w:val="22"/>
        </w:rPr>
        <w:t xml:space="preserve"> </w:t>
      </w:r>
      <w:r>
        <w:rPr>
          <w:sz w:val="22"/>
        </w:rPr>
        <w:t>a</w:t>
      </w:r>
      <w:r>
        <w:rPr>
          <w:spacing w:val="-3"/>
          <w:sz w:val="22"/>
        </w:rPr>
        <w:t xml:space="preserve"> </w:t>
      </w:r>
      <w:r>
        <w:rPr>
          <w:sz w:val="22"/>
        </w:rPr>
        <w:t>maximum</w:t>
      </w:r>
      <w:r>
        <w:rPr>
          <w:spacing w:val="-3"/>
          <w:sz w:val="22"/>
        </w:rPr>
        <w:t xml:space="preserve"> </w:t>
      </w:r>
      <w:r>
        <w:rPr>
          <w:sz w:val="22"/>
        </w:rPr>
        <w:t>of</w:t>
      </w:r>
      <w:r>
        <w:rPr>
          <w:spacing w:val="-1"/>
          <w:sz w:val="22"/>
        </w:rPr>
        <w:t xml:space="preserve"> </w:t>
      </w:r>
      <w:r>
        <w:rPr>
          <w:sz w:val="22"/>
        </w:rPr>
        <w:t>20</w:t>
      </w:r>
      <w:r>
        <w:rPr>
          <w:spacing w:val="-1"/>
          <w:sz w:val="22"/>
        </w:rPr>
        <w:t xml:space="preserve"> </w:t>
      </w:r>
      <w:r>
        <w:rPr>
          <w:sz w:val="22"/>
        </w:rPr>
        <w:t>pages</w:t>
      </w:r>
      <w:r>
        <w:rPr>
          <w:spacing w:val="-2"/>
          <w:sz w:val="22"/>
        </w:rPr>
        <w:t xml:space="preserve"> </w:t>
      </w:r>
      <w:r>
        <w:rPr>
          <w:sz w:val="22"/>
        </w:rPr>
        <w:t>(excluding</w:t>
      </w:r>
      <w:r>
        <w:rPr>
          <w:spacing w:val="-1"/>
          <w:sz w:val="22"/>
        </w:rPr>
        <w:t xml:space="preserve"> </w:t>
      </w:r>
      <w:r>
        <w:rPr>
          <w:sz w:val="22"/>
        </w:rPr>
        <w:t>cover</w:t>
      </w:r>
      <w:r>
        <w:rPr>
          <w:spacing w:val="-1"/>
          <w:sz w:val="22"/>
        </w:rPr>
        <w:t xml:space="preserve"> </w:t>
      </w:r>
      <w:r>
        <w:rPr>
          <w:sz w:val="22"/>
        </w:rPr>
        <w:t>sheet(s)</w:t>
      </w:r>
      <w:r>
        <w:rPr>
          <w:spacing w:val="-1"/>
          <w:sz w:val="22"/>
        </w:rPr>
        <w:t xml:space="preserve"> </w:t>
      </w:r>
      <w:r>
        <w:rPr>
          <w:sz w:val="22"/>
        </w:rPr>
        <w:t>and</w:t>
      </w:r>
      <w:r>
        <w:rPr>
          <w:spacing w:val="-1"/>
          <w:sz w:val="22"/>
        </w:rPr>
        <w:t xml:space="preserve"> </w:t>
      </w:r>
      <w:r>
        <w:rPr>
          <w:sz w:val="22"/>
        </w:rPr>
        <w:t>cover</w:t>
      </w:r>
      <w:r>
        <w:rPr>
          <w:spacing w:val="-1"/>
          <w:sz w:val="22"/>
        </w:rPr>
        <w:t xml:space="preserve"> </w:t>
      </w:r>
      <w:r>
        <w:rPr>
          <w:sz w:val="22"/>
        </w:rPr>
        <w:t>letter).</w:t>
      </w:r>
      <w:r>
        <w:rPr>
          <w:spacing w:val="-47"/>
          <w:sz w:val="22"/>
        </w:rPr>
        <w:t xml:space="preserve"> </w:t>
      </w:r>
      <w:r>
        <w:rPr>
          <w:sz w:val="22"/>
        </w:rPr>
        <w:t>If</w:t>
      </w:r>
      <w:r>
        <w:rPr>
          <w:spacing w:val="-3"/>
          <w:sz w:val="22"/>
        </w:rPr>
        <w:t xml:space="preserve"> </w:t>
      </w:r>
      <w:r w:rsidR="0009701B">
        <w:rPr>
          <w:spacing w:val="-3"/>
          <w:sz w:val="22"/>
        </w:rPr>
        <w:t xml:space="preserve">        </w:t>
      </w:r>
      <w:r>
        <w:rPr>
          <w:sz w:val="22"/>
        </w:rPr>
        <w:t>applicable, clearly</w:t>
      </w:r>
      <w:r>
        <w:rPr>
          <w:spacing w:val="-1"/>
          <w:sz w:val="22"/>
        </w:rPr>
        <w:t xml:space="preserve"> </w:t>
      </w:r>
      <w:r>
        <w:rPr>
          <w:sz w:val="22"/>
        </w:rPr>
        <w:t>disclose</w:t>
      </w:r>
      <w:r>
        <w:rPr>
          <w:spacing w:val="3"/>
          <w:sz w:val="22"/>
        </w:rPr>
        <w:t xml:space="preserve"> </w:t>
      </w:r>
      <w:r>
        <w:rPr>
          <w:sz w:val="22"/>
        </w:rPr>
        <w:t>all</w:t>
      </w:r>
      <w:r>
        <w:rPr>
          <w:spacing w:val="-1"/>
          <w:sz w:val="22"/>
        </w:rPr>
        <w:t xml:space="preserve"> </w:t>
      </w:r>
      <w:r>
        <w:rPr>
          <w:sz w:val="22"/>
        </w:rPr>
        <w:t>potential</w:t>
      </w:r>
      <w:r>
        <w:rPr>
          <w:spacing w:val="-2"/>
          <w:sz w:val="22"/>
        </w:rPr>
        <w:t xml:space="preserve"> </w:t>
      </w:r>
      <w:r>
        <w:rPr>
          <w:sz w:val="22"/>
        </w:rPr>
        <w:t>conflicts</w:t>
      </w:r>
      <w:r>
        <w:rPr>
          <w:spacing w:val="-3"/>
          <w:sz w:val="22"/>
        </w:rPr>
        <w:t xml:space="preserve"> </w:t>
      </w:r>
      <w:r>
        <w:rPr>
          <w:sz w:val="22"/>
        </w:rPr>
        <w:t>or appearances</w:t>
      </w:r>
      <w:r>
        <w:rPr>
          <w:spacing w:val="-2"/>
          <w:sz w:val="22"/>
        </w:rPr>
        <w:t xml:space="preserve"> </w:t>
      </w:r>
      <w:r>
        <w:rPr>
          <w:sz w:val="22"/>
        </w:rPr>
        <w:t>of</w:t>
      </w:r>
      <w:r>
        <w:rPr>
          <w:spacing w:val="-1"/>
          <w:sz w:val="22"/>
        </w:rPr>
        <w:t xml:space="preserve"> </w:t>
      </w:r>
      <w:r>
        <w:rPr>
          <w:sz w:val="22"/>
        </w:rPr>
        <w:t>conflicts</w:t>
      </w:r>
      <w:r>
        <w:rPr>
          <w:spacing w:val="-3"/>
          <w:sz w:val="22"/>
        </w:rPr>
        <w:t xml:space="preserve"> </w:t>
      </w:r>
      <w:r>
        <w:rPr>
          <w:sz w:val="22"/>
        </w:rPr>
        <w:t>of</w:t>
      </w:r>
      <w:r>
        <w:rPr>
          <w:spacing w:val="-5"/>
          <w:sz w:val="22"/>
        </w:rPr>
        <w:t xml:space="preserve"> </w:t>
      </w:r>
      <w:r>
        <w:rPr>
          <w:sz w:val="22"/>
        </w:rPr>
        <w:t>interest.</w:t>
      </w:r>
      <w:r w:rsidR="0009701B" w:rsidRPr="0009701B">
        <w:rPr>
          <w:b/>
        </w:rPr>
        <w:t xml:space="preserve">               </w:t>
      </w:r>
      <w:r w:rsidR="0009701B">
        <w:rPr>
          <w:b/>
        </w:rPr>
        <w:t xml:space="preserve">             </w:t>
      </w:r>
    </w:p>
    <w:p w14:paraId="149F71B9" w14:textId="7E7C9395" w:rsidR="0009701B" w:rsidRPr="0009701B" w:rsidRDefault="0009701B" w:rsidP="0009701B">
      <w:pPr>
        <w:pStyle w:val="ListParagraph"/>
        <w:widowControl w:val="0"/>
        <w:numPr>
          <w:ilvl w:val="0"/>
          <w:numId w:val="19"/>
        </w:numPr>
        <w:tabs>
          <w:tab w:val="left" w:pos="880"/>
        </w:tabs>
        <w:autoSpaceDE w:val="0"/>
        <w:autoSpaceDN w:val="0"/>
        <w:spacing w:before="22" w:after="0" w:line="400" w:lineRule="auto"/>
        <w:ind w:right="1538"/>
        <w:contextualSpacing w:val="0"/>
      </w:pPr>
      <w:r>
        <w:rPr>
          <w:b/>
        </w:rPr>
        <w:t xml:space="preserve">  </w:t>
      </w:r>
      <w:r w:rsidRPr="0009701B">
        <w:rPr>
          <w:b/>
        </w:rPr>
        <w:t xml:space="preserve">CONDITIONS  </w:t>
      </w:r>
    </w:p>
    <w:p w14:paraId="43DA8E23" w14:textId="77777777" w:rsidR="0009701B" w:rsidRDefault="0009701B" w:rsidP="0009701B">
      <w:pPr>
        <w:pStyle w:val="NoSpacing"/>
        <w:ind w:left="900" w:right="298"/>
      </w:pPr>
      <w:r>
        <w:t xml:space="preserve"> </w:t>
      </w:r>
    </w:p>
    <w:p w14:paraId="328BBCF1" w14:textId="77777777" w:rsidR="0009701B" w:rsidRDefault="0009701B" w:rsidP="0009701B">
      <w:pPr>
        <w:pStyle w:val="NoSpacing"/>
        <w:ind w:left="900" w:right="298" w:firstLine="0"/>
      </w:pPr>
      <w:r>
        <w:t xml:space="preserve">Respondents responding to this RFQ will be expected to adhere to the following conditions and must make a positive statement to that effect in its proposal submitted:  </w:t>
      </w:r>
    </w:p>
    <w:p w14:paraId="35DC366E" w14:textId="77777777" w:rsidR="0009701B" w:rsidRDefault="0009701B" w:rsidP="0009701B">
      <w:pPr>
        <w:pStyle w:val="NoSpacing"/>
        <w:ind w:left="900" w:right="298"/>
      </w:pPr>
      <w:r>
        <w:t xml:space="preserve"> </w:t>
      </w:r>
    </w:p>
    <w:p w14:paraId="5C20DB5F" w14:textId="77777777" w:rsidR="0009701B" w:rsidRDefault="0009701B" w:rsidP="0009701B">
      <w:pPr>
        <w:pStyle w:val="NoSpacing"/>
        <w:ind w:left="900" w:right="298"/>
      </w:pPr>
      <w:r>
        <w:t xml:space="preserve">Have personnel/resources reserve sufficient to assure task continuity.  </w:t>
      </w:r>
    </w:p>
    <w:p w14:paraId="738CBB4D" w14:textId="77777777" w:rsidR="0009701B" w:rsidRDefault="0009701B" w:rsidP="0009701B">
      <w:pPr>
        <w:pStyle w:val="NoSpacing"/>
        <w:ind w:left="900" w:right="298"/>
      </w:pPr>
      <w:r>
        <w:t xml:space="preserve"> </w:t>
      </w:r>
    </w:p>
    <w:p w14:paraId="78FA7979" w14:textId="77777777" w:rsidR="0009701B" w:rsidRDefault="0009701B" w:rsidP="0009701B">
      <w:pPr>
        <w:pStyle w:val="NoSpacing"/>
        <w:ind w:left="900" w:right="298"/>
      </w:pPr>
      <w:r>
        <w:t xml:space="preserve">Agree that any resultant contract may be terminated in the event of non-appropriation of funds.  </w:t>
      </w:r>
    </w:p>
    <w:p w14:paraId="3C130494" w14:textId="77777777" w:rsidR="0009701B" w:rsidRDefault="0009701B" w:rsidP="0009701B">
      <w:pPr>
        <w:pStyle w:val="NoSpacing"/>
        <w:ind w:left="900" w:right="298"/>
      </w:pPr>
      <w:r>
        <w:t xml:space="preserve"> </w:t>
      </w:r>
    </w:p>
    <w:p w14:paraId="40A371B7" w14:textId="77777777" w:rsidR="0009701B" w:rsidRDefault="0009701B" w:rsidP="0009701B">
      <w:pPr>
        <w:pStyle w:val="NoSpacing"/>
        <w:ind w:left="900" w:right="298"/>
      </w:pPr>
      <w:r>
        <w:t xml:space="preserve">Agree to accept and follow management direction from the City and specifically, the City’s designated personnel.  </w:t>
      </w:r>
    </w:p>
    <w:p w14:paraId="594E4C0D" w14:textId="77777777" w:rsidR="0009701B" w:rsidRDefault="0009701B" w:rsidP="0009701B">
      <w:pPr>
        <w:spacing w:after="0" w:line="259" w:lineRule="auto"/>
        <w:ind w:left="900" w:right="298" w:firstLine="0"/>
        <w:jc w:val="both"/>
      </w:pPr>
      <w:r>
        <w:t xml:space="preserve">  </w:t>
      </w:r>
    </w:p>
    <w:p w14:paraId="7E8BD2B5" w14:textId="2BC86F02" w:rsidR="0009701B" w:rsidRDefault="0009701B" w:rsidP="0009701B">
      <w:pPr>
        <w:pStyle w:val="BodyText"/>
        <w:spacing w:before="3"/>
        <w:ind w:left="900" w:right="298"/>
      </w:pPr>
      <w:r>
        <w:t>Agree that if the City cannot in good faith negotiate a written contract within a reasonable time with the selected Respondent(s), the City may unilaterally cancel its selection of that Respondent</w:t>
      </w:r>
    </w:p>
    <w:p w14:paraId="32643FFD" w14:textId="77777777" w:rsidR="0009701B" w:rsidRDefault="0009701B" w:rsidP="0009701B">
      <w:pPr>
        <w:pStyle w:val="BodyText"/>
        <w:spacing w:before="3"/>
        <w:ind w:left="900" w:right="298"/>
      </w:pPr>
    </w:p>
    <w:p w14:paraId="542707F6" w14:textId="5D26C6EC" w:rsidR="00BB6F3D" w:rsidRDefault="00BB6F3D" w:rsidP="0009701B">
      <w:pPr>
        <w:pStyle w:val="BodyText"/>
        <w:spacing w:before="3"/>
        <w:ind w:left="900" w:right="298"/>
      </w:pPr>
      <w:r>
        <w:t>The</w:t>
      </w:r>
      <w:r>
        <w:rPr>
          <w:spacing w:val="-1"/>
        </w:rPr>
        <w:t xml:space="preserve"> </w:t>
      </w:r>
      <w:r>
        <w:t>submission</w:t>
      </w:r>
      <w:r>
        <w:rPr>
          <w:spacing w:val="-4"/>
        </w:rPr>
        <w:t xml:space="preserve"> </w:t>
      </w:r>
      <w:r>
        <w:t>shall</w:t>
      </w:r>
      <w:r>
        <w:rPr>
          <w:spacing w:val="-1"/>
        </w:rPr>
        <w:t xml:space="preserve"> </w:t>
      </w:r>
      <w:r>
        <w:t>address</w:t>
      </w:r>
      <w:r>
        <w:rPr>
          <w:spacing w:val="-2"/>
        </w:rPr>
        <w:t xml:space="preserve"> </w:t>
      </w:r>
      <w:r>
        <w:t>each</w:t>
      </w:r>
      <w:r>
        <w:rPr>
          <w:spacing w:val="-4"/>
        </w:rPr>
        <w:t xml:space="preserve"> </w:t>
      </w:r>
      <w:r>
        <w:t>of</w:t>
      </w:r>
      <w:r>
        <w:rPr>
          <w:spacing w:val="-3"/>
        </w:rPr>
        <w:t xml:space="preserve"> </w:t>
      </w:r>
      <w:r>
        <w:t>the following:</w:t>
      </w:r>
    </w:p>
    <w:p w14:paraId="33AA4352" w14:textId="77777777" w:rsidR="001653D5" w:rsidRDefault="001653D5" w:rsidP="0009701B">
      <w:pPr>
        <w:pStyle w:val="BodyText"/>
        <w:spacing w:before="3"/>
        <w:ind w:left="900" w:right="298"/>
      </w:pPr>
    </w:p>
    <w:p w14:paraId="78693936" w14:textId="77777777" w:rsidR="00BB6F3D" w:rsidRDefault="00BB6F3D" w:rsidP="00BB6F3D">
      <w:pPr>
        <w:pStyle w:val="Heading1"/>
        <w:keepNext w:val="0"/>
        <w:keepLines w:val="0"/>
        <w:widowControl w:val="0"/>
        <w:numPr>
          <w:ilvl w:val="1"/>
          <w:numId w:val="16"/>
        </w:numPr>
        <w:tabs>
          <w:tab w:val="left" w:pos="880"/>
        </w:tabs>
        <w:autoSpaceDE w:val="0"/>
        <w:autoSpaceDN w:val="0"/>
        <w:spacing w:before="180" w:line="240" w:lineRule="auto"/>
      </w:pPr>
      <w:r>
        <w:t>PROJECT</w:t>
      </w:r>
      <w:r>
        <w:rPr>
          <w:spacing w:val="-1"/>
        </w:rPr>
        <w:t xml:space="preserve"> </w:t>
      </w:r>
      <w:r>
        <w:t>APPROACH</w:t>
      </w:r>
    </w:p>
    <w:p w14:paraId="77C4CC71" w14:textId="77777777" w:rsidR="00BB6F3D" w:rsidRDefault="00BB6F3D" w:rsidP="00BB6F3D">
      <w:pPr>
        <w:pStyle w:val="BodyText"/>
        <w:spacing w:before="182" w:line="256" w:lineRule="auto"/>
        <w:ind w:left="880"/>
      </w:pPr>
      <w:r>
        <w:t>A</w:t>
      </w:r>
      <w:r>
        <w:rPr>
          <w:spacing w:val="-2"/>
        </w:rPr>
        <w:t xml:space="preserve"> </w:t>
      </w:r>
      <w:r>
        <w:t>brief</w:t>
      </w:r>
      <w:r>
        <w:rPr>
          <w:spacing w:val="-1"/>
        </w:rPr>
        <w:t xml:space="preserve"> </w:t>
      </w:r>
      <w:r>
        <w:t>description</w:t>
      </w:r>
      <w:r>
        <w:rPr>
          <w:spacing w:val="-3"/>
        </w:rPr>
        <w:t xml:space="preserve"> </w:t>
      </w:r>
      <w:r>
        <w:t>of</w:t>
      </w:r>
      <w:r>
        <w:rPr>
          <w:spacing w:val="-1"/>
        </w:rPr>
        <w:t xml:space="preserve"> </w:t>
      </w:r>
      <w:r>
        <w:t>the</w:t>
      </w:r>
      <w:r>
        <w:rPr>
          <w:spacing w:val="-2"/>
        </w:rPr>
        <w:t xml:space="preserve"> </w:t>
      </w:r>
      <w:r>
        <w:t>firm’s</w:t>
      </w:r>
      <w:r>
        <w:rPr>
          <w:spacing w:val="-3"/>
        </w:rPr>
        <w:t xml:space="preserve"> </w:t>
      </w:r>
      <w:r>
        <w:t>understanding</w:t>
      </w:r>
      <w:r>
        <w:rPr>
          <w:spacing w:val="-1"/>
        </w:rPr>
        <w:t xml:space="preserve"> </w:t>
      </w:r>
      <w:r>
        <w:t>of</w:t>
      </w:r>
      <w:r>
        <w:rPr>
          <w:spacing w:val="-3"/>
        </w:rPr>
        <w:t xml:space="preserve"> </w:t>
      </w:r>
      <w:r>
        <w:t>and</w:t>
      </w:r>
      <w:r>
        <w:rPr>
          <w:spacing w:val="-4"/>
        </w:rPr>
        <w:t xml:space="preserve"> </w:t>
      </w:r>
      <w:r>
        <w:t>approach</w:t>
      </w:r>
      <w:r>
        <w:rPr>
          <w:spacing w:val="-3"/>
        </w:rPr>
        <w:t xml:space="preserve"> </w:t>
      </w:r>
      <w:r>
        <w:t>to</w:t>
      </w:r>
      <w:r>
        <w:rPr>
          <w:spacing w:val="-2"/>
        </w:rPr>
        <w:t xml:space="preserve"> </w:t>
      </w:r>
      <w:r>
        <w:t>the</w:t>
      </w:r>
      <w:r>
        <w:rPr>
          <w:spacing w:val="-1"/>
        </w:rPr>
        <w:t xml:space="preserve"> </w:t>
      </w:r>
      <w:r>
        <w:t>tasks.</w:t>
      </w:r>
      <w:r>
        <w:rPr>
          <w:spacing w:val="46"/>
        </w:rPr>
        <w:t xml:space="preserve"> </w:t>
      </w:r>
      <w:r>
        <w:t>Include</w:t>
      </w:r>
      <w:r>
        <w:rPr>
          <w:spacing w:val="-2"/>
        </w:rPr>
        <w:t xml:space="preserve"> </w:t>
      </w:r>
      <w:r>
        <w:t>a</w:t>
      </w:r>
      <w:r>
        <w:rPr>
          <w:spacing w:val="1"/>
        </w:rPr>
        <w:t xml:space="preserve"> </w:t>
      </w:r>
      <w:r>
        <w:t>proposed</w:t>
      </w:r>
      <w:r>
        <w:rPr>
          <w:spacing w:val="-4"/>
        </w:rPr>
        <w:t xml:space="preserve"> </w:t>
      </w:r>
      <w:r>
        <w:t>scope</w:t>
      </w:r>
      <w:r>
        <w:rPr>
          <w:spacing w:val="-3"/>
        </w:rPr>
        <w:t xml:space="preserve"> </w:t>
      </w:r>
      <w:r>
        <w:t>of</w:t>
      </w:r>
      <w:r>
        <w:rPr>
          <w:spacing w:val="-47"/>
        </w:rPr>
        <w:t xml:space="preserve"> </w:t>
      </w:r>
      <w:r>
        <w:t>services</w:t>
      </w:r>
      <w:r>
        <w:rPr>
          <w:spacing w:val="-1"/>
        </w:rPr>
        <w:t xml:space="preserve"> </w:t>
      </w:r>
      <w:r>
        <w:t>listing specific</w:t>
      </w:r>
      <w:r>
        <w:rPr>
          <w:spacing w:val="-2"/>
        </w:rPr>
        <w:t xml:space="preserve"> </w:t>
      </w:r>
      <w:r>
        <w:t>anticipated work</w:t>
      </w:r>
      <w:r>
        <w:rPr>
          <w:spacing w:val="-1"/>
        </w:rPr>
        <w:t xml:space="preserve"> </w:t>
      </w:r>
      <w:r>
        <w:t>tasks.</w:t>
      </w:r>
    </w:p>
    <w:p w14:paraId="53E406C2" w14:textId="77777777" w:rsidR="00BB6F3D" w:rsidRDefault="00BB6F3D" w:rsidP="00BB6F3D">
      <w:pPr>
        <w:pStyle w:val="Heading1"/>
        <w:keepNext w:val="0"/>
        <w:keepLines w:val="0"/>
        <w:widowControl w:val="0"/>
        <w:numPr>
          <w:ilvl w:val="1"/>
          <w:numId w:val="16"/>
        </w:numPr>
        <w:tabs>
          <w:tab w:val="left" w:pos="880"/>
        </w:tabs>
        <w:autoSpaceDE w:val="0"/>
        <w:autoSpaceDN w:val="0"/>
        <w:spacing w:before="165" w:line="240" w:lineRule="auto"/>
      </w:pPr>
      <w:r>
        <w:t>SIMILAR</w:t>
      </w:r>
      <w:r>
        <w:rPr>
          <w:spacing w:val="-2"/>
        </w:rPr>
        <w:t xml:space="preserve"> </w:t>
      </w:r>
      <w:r>
        <w:t>EXPERIENCE</w:t>
      </w:r>
    </w:p>
    <w:p w14:paraId="6DE4161E" w14:textId="77777777" w:rsidR="00BB6F3D" w:rsidRDefault="00BB6F3D" w:rsidP="00BB6F3D">
      <w:pPr>
        <w:pStyle w:val="BodyText"/>
        <w:spacing w:before="4"/>
        <w:rPr>
          <w:b/>
          <w:sz w:val="25"/>
        </w:rPr>
      </w:pPr>
    </w:p>
    <w:p w14:paraId="62316E57" w14:textId="77777777" w:rsidR="00BB6F3D" w:rsidRDefault="00BB6F3D" w:rsidP="00BB6F3D">
      <w:pPr>
        <w:pStyle w:val="BodyText"/>
        <w:spacing w:before="1" w:line="259" w:lineRule="auto"/>
        <w:ind w:left="880" w:right="158"/>
      </w:pPr>
      <w:r>
        <w:t>In detail, describe the past experience of your firm over the last five (5) years with similar projects.</w:t>
      </w:r>
      <w:r>
        <w:rPr>
          <w:spacing w:val="1"/>
        </w:rPr>
        <w:t xml:space="preserve"> </w:t>
      </w:r>
      <w:r>
        <w:t>Include</w:t>
      </w:r>
      <w:r>
        <w:rPr>
          <w:spacing w:val="-2"/>
        </w:rPr>
        <w:t xml:space="preserve"> </w:t>
      </w:r>
      <w:r>
        <w:t>a minimum</w:t>
      </w:r>
      <w:r>
        <w:rPr>
          <w:spacing w:val="-1"/>
        </w:rPr>
        <w:t xml:space="preserve"> </w:t>
      </w:r>
      <w:r>
        <w:t>of</w:t>
      </w:r>
      <w:r>
        <w:rPr>
          <w:spacing w:val="-6"/>
        </w:rPr>
        <w:t xml:space="preserve"> </w:t>
      </w:r>
      <w:r>
        <w:t>three</w:t>
      </w:r>
      <w:r>
        <w:rPr>
          <w:spacing w:val="-1"/>
        </w:rPr>
        <w:t xml:space="preserve"> </w:t>
      </w:r>
      <w:r>
        <w:t>(3)</w:t>
      </w:r>
      <w:r>
        <w:rPr>
          <w:spacing w:val="-2"/>
        </w:rPr>
        <w:t xml:space="preserve"> </w:t>
      </w:r>
      <w:r>
        <w:t>specific</w:t>
      </w:r>
      <w:r>
        <w:rPr>
          <w:spacing w:val="-2"/>
        </w:rPr>
        <w:t xml:space="preserve"> </w:t>
      </w:r>
      <w:r>
        <w:t>projects,</w:t>
      </w:r>
      <w:r>
        <w:rPr>
          <w:spacing w:val="-1"/>
        </w:rPr>
        <w:t xml:space="preserve"> </w:t>
      </w:r>
      <w:r>
        <w:t>names</w:t>
      </w:r>
      <w:r>
        <w:rPr>
          <w:spacing w:val="-2"/>
        </w:rPr>
        <w:t xml:space="preserve"> </w:t>
      </w:r>
      <w:r>
        <w:t>and</w:t>
      </w:r>
      <w:r>
        <w:rPr>
          <w:spacing w:val="-1"/>
        </w:rPr>
        <w:t xml:space="preserve"> </w:t>
      </w:r>
      <w:r>
        <w:t>descriptions</w:t>
      </w:r>
      <w:r>
        <w:rPr>
          <w:spacing w:val="-4"/>
        </w:rPr>
        <w:t xml:space="preserve"> </w:t>
      </w:r>
      <w:r>
        <w:t>of</w:t>
      </w:r>
      <w:r>
        <w:rPr>
          <w:spacing w:val="-3"/>
        </w:rPr>
        <w:t xml:space="preserve"> </w:t>
      </w:r>
      <w:r>
        <w:t>the</w:t>
      </w:r>
      <w:r>
        <w:rPr>
          <w:spacing w:val="-4"/>
        </w:rPr>
        <w:t xml:space="preserve"> </w:t>
      </w:r>
      <w:r>
        <w:t>work</w:t>
      </w:r>
      <w:r>
        <w:rPr>
          <w:spacing w:val="-4"/>
        </w:rPr>
        <w:t xml:space="preserve"> </w:t>
      </w:r>
      <w:r>
        <w:t>completed,</w:t>
      </w:r>
      <w:r>
        <w:rPr>
          <w:spacing w:val="-4"/>
        </w:rPr>
        <w:t xml:space="preserve"> </w:t>
      </w:r>
      <w:r>
        <w:t>client</w:t>
      </w:r>
      <w:r>
        <w:rPr>
          <w:spacing w:val="-47"/>
        </w:rPr>
        <w:t xml:space="preserve"> </w:t>
      </w:r>
      <w:r>
        <w:t>names</w:t>
      </w:r>
      <w:r>
        <w:rPr>
          <w:spacing w:val="-3"/>
        </w:rPr>
        <w:t xml:space="preserve"> </w:t>
      </w:r>
      <w:r>
        <w:t>and</w:t>
      </w:r>
      <w:r>
        <w:rPr>
          <w:spacing w:val="-3"/>
        </w:rPr>
        <w:t xml:space="preserve"> </w:t>
      </w:r>
      <w:r>
        <w:t>individuals</w:t>
      </w:r>
      <w:r>
        <w:rPr>
          <w:spacing w:val="-1"/>
        </w:rPr>
        <w:t xml:space="preserve"> </w:t>
      </w:r>
      <w:r>
        <w:t>with</w:t>
      </w:r>
      <w:r>
        <w:rPr>
          <w:spacing w:val="-1"/>
        </w:rPr>
        <w:t xml:space="preserve"> </w:t>
      </w:r>
      <w:r>
        <w:t>telephone</w:t>
      </w:r>
      <w:r>
        <w:rPr>
          <w:spacing w:val="-1"/>
        </w:rPr>
        <w:t xml:space="preserve"> </w:t>
      </w:r>
      <w:r>
        <w:t>numbers</w:t>
      </w:r>
      <w:r>
        <w:rPr>
          <w:spacing w:val="-3"/>
        </w:rPr>
        <w:t xml:space="preserve"> </w:t>
      </w:r>
      <w:r>
        <w:t>of</w:t>
      </w:r>
      <w:r>
        <w:rPr>
          <w:spacing w:val="-2"/>
        </w:rPr>
        <w:t xml:space="preserve"> </w:t>
      </w:r>
      <w:r>
        <w:t>one</w:t>
      </w:r>
      <w:r>
        <w:rPr>
          <w:spacing w:val="-3"/>
        </w:rPr>
        <w:t xml:space="preserve"> </w:t>
      </w:r>
      <w:r>
        <w:t>(1)</w:t>
      </w:r>
      <w:r>
        <w:rPr>
          <w:spacing w:val="-1"/>
        </w:rPr>
        <w:t xml:space="preserve"> </w:t>
      </w:r>
      <w:r>
        <w:t>individual</w:t>
      </w:r>
      <w:r>
        <w:rPr>
          <w:spacing w:val="-1"/>
        </w:rPr>
        <w:t xml:space="preserve"> </w:t>
      </w:r>
      <w:r>
        <w:t>to</w:t>
      </w:r>
      <w:r>
        <w:rPr>
          <w:spacing w:val="-1"/>
        </w:rPr>
        <w:t xml:space="preserve"> </w:t>
      </w:r>
      <w:r>
        <w:t>contact</w:t>
      </w:r>
      <w:r>
        <w:rPr>
          <w:spacing w:val="-5"/>
        </w:rPr>
        <w:t xml:space="preserve"> </w:t>
      </w:r>
      <w:r>
        <w:t>for</w:t>
      </w:r>
      <w:r>
        <w:rPr>
          <w:spacing w:val="-1"/>
        </w:rPr>
        <w:t xml:space="preserve"> </w:t>
      </w:r>
      <w:r>
        <w:t>reference for</w:t>
      </w:r>
      <w:r>
        <w:rPr>
          <w:spacing w:val="-3"/>
        </w:rPr>
        <w:t xml:space="preserve"> </w:t>
      </w:r>
      <w:r>
        <w:t>each</w:t>
      </w:r>
    </w:p>
    <w:p w14:paraId="74483B91" w14:textId="77777777" w:rsidR="00BB6F3D" w:rsidRDefault="00BB6F3D" w:rsidP="00BB6F3D">
      <w:pPr>
        <w:pStyle w:val="BodyText"/>
        <w:spacing w:before="39" w:line="259" w:lineRule="auto"/>
        <w:ind w:left="880" w:right="158"/>
      </w:pPr>
      <w:proofErr w:type="gramStart"/>
      <w:r>
        <w:t>project</w:t>
      </w:r>
      <w:proofErr w:type="gramEnd"/>
      <w:r>
        <w:rPr>
          <w:spacing w:val="-2"/>
        </w:rPr>
        <w:t xml:space="preserve"> </w:t>
      </w:r>
      <w:r>
        <w:t>listed.</w:t>
      </w:r>
      <w:r>
        <w:rPr>
          <w:spacing w:val="46"/>
        </w:rPr>
        <w:t xml:space="preserve"> </w:t>
      </w:r>
      <w:r>
        <w:t>Photographs,</w:t>
      </w:r>
      <w:r>
        <w:rPr>
          <w:spacing w:val="-2"/>
        </w:rPr>
        <w:t xml:space="preserve"> </w:t>
      </w:r>
      <w:r>
        <w:t>maps,</w:t>
      </w:r>
      <w:r>
        <w:rPr>
          <w:spacing w:val="-2"/>
        </w:rPr>
        <w:t xml:space="preserve"> </w:t>
      </w:r>
      <w:r>
        <w:t>layouts</w:t>
      </w:r>
      <w:r>
        <w:rPr>
          <w:spacing w:val="-4"/>
        </w:rPr>
        <w:t xml:space="preserve"> </w:t>
      </w:r>
      <w:r>
        <w:t>or</w:t>
      </w:r>
      <w:r>
        <w:rPr>
          <w:spacing w:val="-6"/>
        </w:rPr>
        <w:t xml:space="preserve"> </w:t>
      </w:r>
      <w:r>
        <w:t>other</w:t>
      </w:r>
      <w:r>
        <w:rPr>
          <w:spacing w:val="-4"/>
        </w:rPr>
        <w:t xml:space="preserve"> </w:t>
      </w:r>
      <w:r>
        <w:t>supporting</w:t>
      </w:r>
      <w:r>
        <w:rPr>
          <w:spacing w:val="-4"/>
        </w:rPr>
        <w:t xml:space="preserve"> </w:t>
      </w:r>
      <w:r>
        <w:t>material</w:t>
      </w:r>
      <w:r>
        <w:rPr>
          <w:spacing w:val="-1"/>
        </w:rPr>
        <w:t xml:space="preserve"> </w:t>
      </w:r>
      <w:r>
        <w:t>from similar</w:t>
      </w:r>
      <w:r>
        <w:rPr>
          <w:spacing w:val="-2"/>
        </w:rPr>
        <w:t xml:space="preserve"> </w:t>
      </w:r>
      <w:r>
        <w:t>projects</w:t>
      </w:r>
      <w:r>
        <w:rPr>
          <w:spacing w:val="-2"/>
        </w:rPr>
        <w:t xml:space="preserve"> </w:t>
      </w:r>
      <w:r>
        <w:t>are</w:t>
      </w:r>
      <w:r>
        <w:rPr>
          <w:spacing w:val="-47"/>
        </w:rPr>
        <w:t xml:space="preserve"> </w:t>
      </w:r>
      <w:r>
        <w:t>encouraged.</w:t>
      </w:r>
    </w:p>
    <w:p w14:paraId="122218F3" w14:textId="77777777" w:rsidR="00BB6F3D" w:rsidRDefault="00BB6F3D" w:rsidP="00BB6F3D">
      <w:pPr>
        <w:pStyle w:val="BodyText"/>
        <w:spacing w:before="8"/>
        <w:rPr>
          <w:sz w:val="23"/>
        </w:rPr>
      </w:pPr>
    </w:p>
    <w:p w14:paraId="4123CBB7" w14:textId="7E8D1A06" w:rsidR="00BB6F3D" w:rsidRDefault="001653D5" w:rsidP="001653D5">
      <w:pPr>
        <w:pStyle w:val="Heading1"/>
        <w:keepNext w:val="0"/>
        <w:keepLines w:val="0"/>
        <w:widowControl w:val="0"/>
        <w:numPr>
          <w:ilvl w:val="1"/>
          <w:numId w:val="16"/>
        </w:numPr>
        <w:tabs>
          <w:tab w:val="left" w:pos="810"/>
        </w:tabs>
        <w:autoSpaceDE w:val="0"/>
        <w:autoSpaceDN w:val="0"/>
        <w:spacing w:line="240" w:lineRule="auto"/>
        <w:ind w:left="0" w:hanging="180"/>
      </w:pPr>
      <w:r>
        <w:t xml:space="preserve">  </w:t>
      </w:r>
      <w:r w:rsidR="00BB6F3D">
        <w:t>PROJECT</w:t>
      </w:r>
      <w:r w:rsidR="00BB6F3D">
        <w:rPr>
          <w:spacing w:val="-2"/>
        </w:rPr>
        <w:t xml:space="preserve"> </w:t>
      </w:r>
      <w:r w:rsidR="00BB6F3D">
        <w:t>TEAM</w:t>
      </w:r>
    </w:p>
    <w:p w14:paraId="154AF01E" w14:textId="77777777" w:rsidR="00BB6F3D" w:rsidRDefault="00BB6F3D" w:rsidP="00BB6F3D">
      <w:pPr>
        <w:pStyle w:val="BodyText"/>
        <w:spacing w:before="7"/>
        <w:rPr>
          <w:b/>
          <w:sz w:val="25"/>
        </w:rPr>
      </w:pPr>
    </w:p>
    <w:p w14:paraId="76EA710F" w14:textId="77777777" w:rsidR="00BB6F3D" w:rsidRDefault="00BB6F3D" w:rsidP="00BB6F3D">
      <w:pPr>
        <w:pStyle w:val="BodyText"/>
        <w:spacing w:line="259" w:lineRule="auto"/>
        <w:ind w:left="880" w:right="158"/>
      </w:pPr>
      <w:r>
        <w:t>Provide</w:t>
      </w:r>
      <w:r>
        <w:rPr>
          <w:spacing w:val="-4"/>
        </w:rPr>
        <w:t xml:space="preserve"> </w:t>
      </w:r>
      <w:r>
        <w:t>organizational</w:t>
      </w:r>
      <w:r>
        <w:rPr>
          <w:spacing w:val="-1"/>
        </w:rPr>
        <w:t xml:space="preserve"> </w:t>
      </w:r>
      <w:r>
        <w:t>chart</w:t>
      </w:r>
      <w:r>
        <w:rPr>
          <w:spacing w:val="-2"/>
        </w:rPr>
        <w:t xml:space="preserve"> </w:t>
      </w:r>
      <w:r>
        <w:t>of</w:t>
      </w:r>
      <w:r>
        <w:rPr>
          <w:spacing w:val="-5"/>
        </w:rPr>
        <w:t xml:space="preserve"> </w:t>
      </w:r>
      <w:r>
        <w:t>the</w:t>
      </w:r>
      <w:r>
        <w:rPr>
          <w:spacing w:val="-2"/>
        </w:rPr>
        <w:t xml:space="preserve"> </w:t>
      </w:r>
      <w:r>
        <w:t>proposed</w:t>
      </w:r>
      <w:r>
        <w:rPr>
          <w:spacing w:val="-3"/>
        </w:rPr>
        <w:t xml:space="preserve"> </w:t>
      </w:r>
      <w:r>
        <w:t>key</w:t>
      </w:r>
      <w:r>
        <w:rPr>
          <w:spacing w:val="-2"/>
        </w:rPr>
        <w:t xml:space="preserve"> </w:t>
      </w:r>
      <w:r>
        <w:t>staffing</w:t>
      </w:r>
      <w:r>
        <w:rPr>
          <w:spacing w:val="-1"/>
        </w:rPr>
        <w:t xml:space="preserve"> </w:t>
      </w:r>
      <w:r>
        <w:t>to be</w:t>
      </w:r>
      <w:r>
        <w:rPr>
          <w:spacing w:val="-3"/>
        </w:rPr>
        <w:t xml:space="preserve"> </w:t>
      </w:r>
      <w:r>
        <w:t>assigned</w:t>
      </w:r>
      <w:r>
        <w:rPr>
          <w:spacing w:val="-2"/>
        </w:rPr>
        <w:t xml:space="preserve"> </w:t>
      </w:r>
      <w:r>
        <w:t>to</w:t>
      </w:r>
      <w:r>
        <w:rPr>
          <w:spacing w:val="-3"/>
        </w:rPr>
        <w:t xml:space="preserve"> </w:t>
      </w:r>
      <w:r>
        <w:t>the</w:t>
      </w:r>
      <w:r>
        <w:rPr>
          <w:spacing w:val="-1"/>
        </w:rPr>
        <w:t xml:space="preserve"> </w:t>
      </w:r>
      <w:r>
        <w:t>project.</w:t>
      </w:r>
      <w:r>
        <w:rPr>
          <w:spacing w:val="44"/>
        </w:rPr>
        <w:t xml:space="preserve"> </w:t>
      </w:r>
      <w:r>
        <w:t>Provide</w:t>
      </w:r>
      <w:r>
        <w:rPr>
          <w:spacing w:val="-1"/>
        </w:rPr>
        <w:t xml:space="preserve"> </w:t>
      </w:r>
      <w:r>
        <w:t>resumes</w:t>
      </w:r>
      <w:r>
        <w:rPr>
          <w:spacing w:val="-47"/>
        </w:rPr>
        <w:t xml:space="preserve"> </w:t>
      </w:r>
      <w:r>
        <w:t>for key staff demonstrating the qualifications and experience of the specific individuals who are to be</w:t>
      </w:r>
      <w:r>
        <w:rPr>
          <w:spacing w:val="1"/>
        </w:rPr>
        <w:t xml:space="preserve"> </w:t>
      </w:r>
      <w:r>
        <w:t xml:space="preserve">involved </w:t>
      </w:r>
      <w:proofErr w:type="gramStart"/>
      <w:r>
        <w:t>I</w:t>
      </w:r>
      <w:proofErr w:type="gramEnd"/>
      <w:r>
        <w:t xml:space="preserve"> this project.</w:t>
      </w:r>
      <w:r>
        <w:rPr>
          <w:spacing w:val="1"/>
        </w:rPr>
        <w:t xml:space="preserve"> </w:t>
      </w:r>
      <w:r>
        <w:t>Sub-consultants will be permitted to provide the best-qualified professionals for</w:t>
      </w:r>
      <w:r>
        <w:rPr>
          <w:spacing w:val="1"/>
        </w:rPr>
        <w:t xml:space="preserve"> </w:t>
      </w:r>
      <w:r>
        <w:t>this</w:t>
      </w:r>
      <w:r>
        <w:rPr>
          <w:spacing w:val="-1"/>
        </w:rPr>
        <w:t xml:space="preserve"> </w:t>
      </w:r>
      <w:r>
        <w:t>contract.</w:t>
      </w:r>
    </w:p>
    <w:p w14:paraId="1B003534" w14:textId="77777777" w:rsidR="00BB6F3D" w:rsidRDefault="00BB6F3D" w:rsidP="00BB6F3D">
      <w:pPr>
        <w:pStyle w:val="BodyText"/>
        <w:spacing w:before="9"/>
        <w:rPr>
          <w:sz w:val="23"/>
        </w:rPr>
      </w:pPr>
    </w:p>
    <w:p w14:paraId="7205BCF7" w14:textId="77777777" w:rsidR="00BB6F3D" w:rsidRDefault="00BB6F3D" w:rsidP="00BB6F3D">
      <w:pPr>
        <w:pStyle w:val="Heading1"/>
        <w:keepNext w:val="0"/>
        <w:keepLines w:val="0"/>
        <w:widowControl w:val="0"/>
        <w:numPr>
          <w:ilvl w:val="1"/>
          <w:numId w:val="16"/>
        </w:numPr>
        <w:tabs>
          <w:tab w:val="left" w:pos="880"/>
        </w:tabs>
        <w:autoSpaceDE w:val="0"/>
        <w:autoSpaceDN w:val="0"/>
        <w:spacing w:line="240" w:lineRule="auto"/>
      </w:pPr>
      <w:r>
        <w:t>COST</w:t>
      </w:r>
      <w:r>
        <w:rPr>
          <w:spacing w:val="-3"/>
        </w:rPr>
        <w:t xml:space="preserve"> </w:t>
      </w:r>
      <w:r>
        <w:t>CONTROL</w:t>
      </w:r>
      <w:r>
        <w:rPr>
          <w:spacing w:val="-2"/>
        </w:rPr>
        <w:t xml:space="preserve"> </w:t>
      </w:r>
      <w:r>
        <w:t>&amp;</w:t>
      </w:r>
      <w:r>
        <w:rPr>
          <w:spacing w:val="-2"/>
        </w:rPr>
        <w:t xml:space="preserve"> </w:t>
      </w:r>
      <w:r>
        <w:t>SCHEDULING</w:t>
      </w:r>
    </w:p>
    <w:p w14:paraId="6EF4F753" w14:textId="2C41FE62" w:rsidR="00BB6F3D" w:rsidRDefault="00BB6F3D" w:rsidP="0009701B">
      <w:pPr>
        <w:pStyle w:val="BodyText"/>
        <w:spacing w:before="180" w:line="259" w:lineRule="auto"/>
        <w:ind w:left="880" w:right="416"/>
        <w:jc w:val="both"/>
      </w:pPr>
      <w:r>
        <w:t>Describe your firm’s method of keeping a project on schedule and within budget. The consultant shall</w:t>
      </w:r>
      <w:r>
        <w:rPr>
          <w:spacing w:val="-47"/>
        </w:rPr>
        <w:t xml:space="preserve"> </w:t>
      </w:r>
      <w:r>
        <w:t>assure that at all times, sufficient staff is available and assigned to the project. Provide an anticipated</w:t>
      </w:r>
      <w:r>
        <w:rPr>
          <w:spacing w:val="1"/>
        </w:rPr>
        <w:t xml:space="preserve"> </w:t>
      </w:r>
      <w:r>
        <w:t>schedule</w:t>
      </w:r>
      <w:r>
        <w:rPr>
          <w:spacing w:val="-1"/>
        </w:rPr>
        <w:t xml:space="preserve"> </w:t>
      </w:r>
      <w:r>
        <w:t>for</w:t>
      </w:r>
      <w:r>
        <w:rPr>
          <w:spacing w:val="-2"/>
        </w:rPr>
        <w:t xml:space="preserve"> </w:t>
      </w:r>
      <w:r>
        <w:t>major</w:t>
      </w:r>
      <w:r>
        <w:rPr>
          <w:spacing w:val="-4"/>
        </w:rPr>
        <w:t xml:space="preserve"> </w:t>
      </w:r>
      <w:r>
        <w:t>milestones</w:t>
      </w:r>
      <w:r>
        <w:rPr>
          <w:spacing w:val="2"/>
        </w:rPr>
        <w:t xml:space="preserve"> </w:t>
      </w:r>
      <w:r>
        <w:t>associated</w:t>
      </w:r>
      <w:r>
        <w:rPr>
          <w:spacing w:val="-2"/>
        </w:rPr>
        <w:t xml:space="preserve"> </w:t>
      </w:r>
      <w:r>
        <w:t>with</w:t>
      </w:r>
      <w:r>
        <w:rPr>
          <w:spacing w:val="-2"/>
        </w:rPr>
        <w:t xml:space="preserve"> </w:t>
      </w:r>
      <w:r>
        <w:t>the</w:t>
      </w:r>
      <w:r>
        <w:rPr>
          <w:spacing w:val="1"/>
        </w:rPr>
        <w:t xml:space="preserve"> </w:t>
      </w:r>
      <w:r>
        <w:t>project.</w:t>
      </w:r>
    </w:p>
    <w:p w14:paraId="46C121B0" w14:textId="77777777" w:rsidR="00BB6F3D" w:rsidRDefault="00BB6F3D" w:rsidP="00BB6F3D">
      <w:pPr>
        <w:pStyle w:val="BodyText"/>
        <w:spacing w:before="10"/>
        <w:rPr>
          <w:sz w:val="27"/>
        </w:rPr>
      </w:pPr>
    </w:p>
    <w:p w14:paraId="7A36448F" w14:textId="7796EE9D" w:rsidR="00BB6F3D" w:rsidRDefault="00BB6F3D" w:rsidP="001653D5">
      <w:pPr>
        <w:pStyle w:val="Heading1"/>
        <w:keepNext w:val="0"/>
        <w:keepLines w:val="0"/>
        <w:widowControl w:val="0"/>
        <w:numPr>
          <w:ilvl w:val="1"/>
          <w:numId w:val="16"/>
        </w:numPr>
        <w:tabs>
          <w:tab w:val="left" w:pos="879"/>
          <w:tab w:val="left" w:pos="880"/>
        </w:tabs>
        <w:autoSpaceDE w:val="0"/>
        <w:autoSpaceDN w:val="0"/>
        <w:spacing w:line="240" w:lineRule="auto"/>
      </w:pPr>
      <w:r>
        <w:t>SECLECTION</w:t>
      </w:r>
      <w:r>
        <w:rPr>
          <w:spacing w:val="-2"/>
        </w:rPr>
        <w:t xml:space="preserve"> </w:t>
      </w:r>
      <w:r>
        <w:t>PROCESS</w:t>
      </w:r>
    </w:p>
    <w:p w14:paraId="0EF12A2C" w14:textId="77777777" w:rsidR="00BB6F3D" w:rsidRDefault="00BB6F3D" w:rsidP="00BB6F3D">
      <w:pPr>
        <w:pStyle w:val="BodyText"/>
        <w:spacing w:before="7"/>
        <w:rPr>
          <w:b/>
          <w:sz w:val="25"/>
        </w:rPr>
      </w:pPr>
    </w:p>
    <w:p w14:paraId="54EB9627" w14:textId="77777777" w:rsidR="00BB6F3D" w:rsidRPr="00F83A2A" w:rsidRDefault="00BB6F3D" w:rsidP="00BB6F3D">
      <w:pPr>
        <w:pStyle w:val="BodyText"/>
        <w:spacing w:line="259" w:lineRule="auto"/>
        <w:ind w:left="160" w:right="158"/>
      </w:pPr>
      <w:r w:rsidRPr="00F83A2A">
        <w:t>All</w:t>
      </w:r>
      <w:r w:rsidRPr="00F83A2A">
        <w:rPr>
          <w:spacing w:val="-3"/>
        </w:rPr>
        <w:t xml:space="preserve"> </w:t>
      </w:r>
      <w:r w:rsidRPr="00F83A2A">
        <w:t>submittals</w:t>
      </w:r>
      <w:r w:rsidRPr="00F83A2A">
        <w:rPr>
          <w:spacing w:val="-4"/>
        </w:rPr>
        <w:t xml:space="preserve"> </w:t>
      </w:r>
      <w:r w:rsidRPr="00F83A2A">
        <w:t>received</w:t>
      </w:r>
      <w:r w:rsidRPr="00F83A2A">
        <w:rPr>
          <w:spacing w:val="-3"/>
        </w:rPr>
        <w:t xml:space="preserve"> </w:t>
      </w:r>
      <w:r w:rsidRPr="00F83A2A">
        <w:t>by</w:t>
      </w:r>
      <w:r w:rsidRPr="00F83A2A">
        <w:rPr>
          <w:spacing w:val="-1"/>
        </w:rPr>
        <w:t xml:space="preserve"> </w:t>
      </w:r>
      <w:r w:rsidRPr="00F83A2A">
        <w:t>the</w:t>
      </w:r>
      <w:r w:rsidRPr="00F83A2A">
        <w:rPr>
          <w:spacing w:val="-2"/>
        </w:rPr>
        <w:t xml:space="preserve"> </w:t>
      </w:r>
      <w:r w:rsidRPr="00F83A2A">
        <w:t>deadline</w:t>
      </w:r>
      <w:r w:rsidRPr="00F83A2A">
        <w:rPr>
          <w:spacing w:val="-3"/>
        </w:rPr>
        <w:t xml:space="preserve"> </w:t>
      </w:r>
      <w:r w:rsidRPr="00F83A2A">
        <w:t>will</w:t>
      </w:r>
      <w:r w:rsidRPr="00F83A2A">
        <w:rPr>
          <w:spacing w:val="-1"/>
        </w:rPr>
        <w:t xml:space="preserve"> </w:t>
      </w:r>
      <w:r w:rsidRPr="00F83A2A">
        <w:t>be</w:t>
      </w:r>
      <w:r w:rsidRPr="00F83A2A">
        <w:rPr>
          <w:spacing w:val="-2"/>
        </w:rPr>
        <w:t xml:space="preserve"> </w:t>
      </w:r>
      <w:r w:rsidRPr="00F83A2A">
        <w:t>evaluated.</w:t>
      </w:r>
      <w:r w:rsidRPr="00F83A2A">
        <w:rPr>
          <w:spacing w:val="48"/>
        </w:rPr>
        <w:t xml:space="preserve"> </w:t>
      </w:r>
      <w:r w:rsidRPr="00F83A2A">
        <w:t>Submittals</w:t>
      </w:r>
      <w:r w:rsidRPr="00F83A2A">
        <w:rPr>
          <w:spacing w:val="-1"/>
        </w:rPr>
        <w:t xml:space="preserve"> </w:t>
      </w:r>
      <w:r w:rsidRPr="00F83A2A">
        <w:t>received</w:t>
      </w:r>
      <w:r w:rsidRPr="00F83A2A">
        <w:rPr>
          <w:spacing w:val="-1"/>
        </w:rPr>
        <w:t xml:space="preserve"> </w:t>
      </w:r>
      <w:r w:rsidRPr="00F83A2A">
        <w:t>after</w:t>
      </w:r>
      <w:r w:rsidRPr="00F83A2A">
        <w:rPr>
          <w:spacing w:val="-1"/>
        </w:rPr>
        <w:t xml:space="preserve"> </w:t>
      </w:r>
      <w:r w:rsidRPr="00F83A2A">
        <w:t>the</w:t>
      </w:r>
      <w:r w:rsidRPr="00F83A2A">
        <w:rPr>
          <w:spacing w:val="-1"/>
        </w:rPr>
        <w:t xml:space="preserve"> </w:t>
      </w:r>
      <w:r w:rsidRPr="00F83A2A">
        <w:t>deadline</w:t>
      </w:r>
      <w:r w:rsidRPr="00F83A2A">
        <w:rPr>
          <w:spacing w:val="-3"/>
        </w:rPr>
        <w:t xml:space="preserve"> </w:t>
      </w:r>
      <w:r w:rsidRPr="00F83A2A">
        <w:t>will</w:t>
      </w:r>
      <w:r w:rsidRPr="00F83A2A">
        <w:rPr>
          <w:spacing w:val="-1"/>
        </w:rPr>
        <w:t xml:space="preserve"> </w:t>
      </w:r>
      <w:r w:rsidRPr="00F83A2A">
        <w:t>not</w:t>
      </w:r>
      <w:r w:rsidRPr="00F83A2A">
        <w:rPr>
          <w:spacing w:val="-5"/>
        </w:rPr>
        <w:t xml:space="preserve"> </w:t>
      </w:r>
      <w:r w:rsidRPr="00F83A2A">
        <w:t>be</w:t>
      </w:r>
      <w:r w:rsidRPr="00F83A2A">
        <w:rPr>
          <w:spacing w:val="-47"/>
        </w:rPr>
        <w:t xml:space="preserve"> </w:t>
      </w:r>
      <w:r w:rsidRPr="00F83A2A">
        <w:t>considered.</w:t>
      </w:r>
    </w:p>
    <w:p w14:paraId="6CEC2A89" w14:textId="77777777" w:rsidR="00BB6F3D" w:rsidRPr="00F83A2A" w:rsidRDefault="00BB6F3D" w:rsidP="00BB6F3D">
      <w:pPr>
        <w:pStyle w:val="BodyText"/>
        <w:spacing w:before="8"/>
        <w:rPr>
          <w:sz w:val="23"/>
        </w:rPr>
      </w:pPr>
    </w:p>
    <w:p w14:paraId="3B28B7D7" w14:textId="33118AAE" w:rsidR="00BB6F3D" w:rsidRPr="00AD6D72" w:rsidRDefault="00BB6F3D" w:rsidP="00BB6F3D">
      <w:pPr>
        <w:pStyle w:val="BodyText"/>
        <w:ind w:left="160"/>
      </w:pPr>
      <w:r w:rsidRPr="00AD6D72">
        <w:t>Proposal</w:t>
      </w:r>
      <w:r w:rsidRPr="00AD6D72">
        <w:rPr>
          <w:spacing w:val="-4"/>
        </w:rPr>
        <w:t xml:space="preserve"> </w:t>
      </w:r>
      <w:r w:rsidRPr="00AD6D72">
        <w:t>submittal</w:t>
      </w:r>
      <w:r w:rsidRPr="00AD6D72">
        <w:rPr>
          <w:spacing w:val="-1"/>
        </w:rPr>
        <w:t xml:space="preserve"> </w:t>
      </w:r>
      <w:r w:rsidRPr="00AD6D72">
        <w:t>deadline:</w:t>
      </w:r>
      <w:r w:rsidRPr="00AD6D72">
        <w:rPr>
          <w:spacing w:val="45"/>
        </w:rPr>
        <w:t xml:space="preserve"> </w:t>
      </w:r>
      <w:r w:rsidR="0009701B">
        <w:t>11:00 a</w:t>
      </w:r>
      <w:r w:rsidRPr="00AD6D72">
        <w:t>m</w:t>
      </w:r>
      <w:r w:rsidRPr="00AD6D72">
        <w:rPr>
          <w:spacing w:val="-3"/>
        </w:rPr>
        <w:t xml:space="preserve"> </w:t>
      </w:r>
      <w:r w:rsidRPr="00AD6D72">
        <w:t>on</w:t>
      </w:r>
      <w:r w:rsidRPr="00AD6D72">
        <w:rPr>
          <w:spacing w:val="-1"/>
        </w:rPr>
        <w:t xml:space="preserve"> </w:t>
      </w:r>
      <w:r w:rsidR="0009701B">
        <w:t>September</w:t>
      </w:r>
      <w:r w:rsidRPr="00AD6D72">
        <w:rPr>
          <w:spacing w:val="-4"/>
        </w:rPr>
        <w:t xml:space="preserve"> </w:t>
      </w:r>
      <w:r w:rsidR="0009701B">
        <w:rPr>
          <w:spacing w:val="-4"/>
        </w:rPr>
        <w:t>13</w:t>
      </w:r>
      <w:r w:rsidRPr="00AD6D72">
        <w:t>,</w:t>
      </w:r>
      <w:r w:rsidRPr="00AD6D72">
        <w:rPr>
          <w:spacing w:val="-1"/>
        </w:rPr>
        <w:t xml:space="preserve"> </w:t>
      </w:r>
      <w:r w:rsidRPr="00AD6D72">
        <w:t>202</w:t>
      </w:r>
      <w:r w:rsidR="00A70B3A">
        <w:t>3</w:t>
      </w:r>
    </w:p>
    <w:p w14:paraId="24218681" w14:textId="77777777" w:rsidR="00BB6F3D" w:rsidRPr="00AD6D72" w:rsidRDefault="00BB6F3D" w:rsidP="00BB6F3D">
      <w:pPr>
        <w:pStyle w:val="BodyText"/>
        <w:spacing w:before="7"/>
        <w:rPr>
          <w:sz w:val="25"/>
        </w:rPr>
      </w:pPr>
    </w:p>
    <w:p w14:paraId="50214E49" w14:textId="58F65056" w:rsidR="00BB6F3D" w:rsidRPr="00AD6D72" w:rsidRDefault="00BB6F3D" w:rsidP="0009701B">
      <w:pPr>
        <w:pStyle w:val="BodyText"/>
        <w:ind w:left="160"/>
        <w:rPr>
          <w:sz w:val="20"/>
        </w:rPr>
      </w:pPr>
      <w:r w:rsidRPr="00AD6D72">
        <w:t>Submittals</w:t>
      </w:r>
      <w:r w:rsidRPr="00AD6D72">
        <w:rPr>
          <w:spacing w:val="-3"/>
        </w:rPr>
        <w:t xml:space="preserve"> </w:t>
      </w:r>
      <w:r w:rsidRPr="00AD6D72">
        <w:t>must</w:t>
      </w:r>
      <w:r w:rsidRPr="00AD6D72">
        <w:rPr>
          <w:spacing w:val="-5"/>
        </w:rPr>
        <w:t xml:space="preserve"> </w:t>
      </w:r>
      <w:r w:rsidRPr="00AD6D72">
        <w:t>be</w:t>
      </w:r>
      <w:r w:rsidRPr="00AD6D72">
        <w:rPr>
          <w:spacing w:val="-3"/>
        </w:rPr>
        <w:t xml:space="preserve"> </w:t>
      </w:r>
      <w:proofErr w:type="gramStart"/>
      <w:r w:rsidR="0009701B">
        <w:t>Submitted</w:t>
      </w:r>
      <w:proofErr w:type="gramEnd"/>
      <w:r w:rsidR="0009701B">
        <w:t xml:space="preserve"> to the Purchasing Department Room 210, 142 E Main Street Meriden, CT 06450.</w:t>
      </w:r>
    </w:p>
    <w:p w14:paraId="2EEB53DF" w14:textId="77777777" w:rsidR="00BB6F3D" w:rsidRPr="00F83A2A" w:rsidRDefault="00BB6F3D" w:rsidP="00BB6F3D">
      <w:pPr>
        <w:pStyle w:val="BodyText"/>
        <w:spacing w:before="7"/>
        <w:rPr>
          <w:sz w:val="25"/>
        </w:rPr>
      </w:pPr>
    </w:p>
    <w:p w14:paraId="7DB14A75" w14:textId="7C74EA00" w:rsidR="00A70B3A" w:rsidRPr="00AD6D72" w:rsidRDefault="00BB6F3D" w:rsidP="00BB6F3D">
      <w:pPr>
        <w:pStyle w:val="BodyText"/>
        <w:spacing w:before="160" w:line="259" w:lineRule="auto"/>
        <w:ind w:left="160" w:right="158"/>
      </w:pPr>
      <w:r w:rsidRPr="00AD6D72">
        <w:t>After a review of submittals, one firm will be selected for the project.</w:t>
      </w:r>
      <w:r w:rsidRPr="00AD6D72">
        <w:rPr>
          <w:spacing w:val="1"/>
        </w:rPr>
        <w:t xml:space="preserve"> </w:t>
      </w:r>
      <w:r w:rsidRPr="00AD6D72">
        <w:t>Note:</w:t>
      </w:r>
      <w:r w:rsidRPr="00AD6D72">
        <w:rPr>
          <w:spacing w:val="1"/>
        </w:rPr>
        <w:t xml:space="preserve"> </w:t>
      </w:r>
      <w:r w:rsidRPr="00AD6D72">
        <w:t>Interviews are not anticipated for</w:t>
      </w:r>
      <w:r w:rsidRPr="00AD6D72">
        <w:rPr>
          <w:spacing w:val="1"/>
        </w:rPr>
        <w:t xml:space="preserve"> </w:t>
      </w:r>
      <w:r w:rsidRPr="00AD6D72">
        <w:t>consultant</w:t>
      </w:r>
      <w:r w:rsidRPr="00AD6D72">
        <w:rPr>
          <w:spacing w:val="-3"/>
        </w:rPr>
        <w:t xml:space="preserve"> </w:t>
      </w:r>
      <w:r w:rsidRPr="00AD6D72">
        <w:t>selection</w:t>
      </w:r>
      <w:r w:rsidRPr="00AD6D72">
        <w:rPr>
          <w:spacing w:val="-3"/>
        </w:rPr>
        <w:t xml:space="preserve"> </w:t>
      </w:r>
      <w:r w:rsidRPr="00AD6D72">
        <w:t>for</w:t>
      </w:r>
      <w:r w:rsidRPr="00AD6D72">
        <w:rPr>
          <w:spacing w:val="-5"/>
        </w:rPr>
        <w:t xml:space="preserve"> </w:t>
      </w:r>
      <w:r w:rsidRPr="00AD6D72">
        <w:t>this</w:t>
      </w:r>
      <w:r w:rsidRPr="00AD6D72">
        <w:rPr>
          <w:spacing w:val="-1"/>
        </w:rPr>
        <w:t xml:space="preserve"> </w:t>
      </w:r>
      <w:r w:rsidRPr="00AD6D72">
        <w:t>project.  If</w:t>
      </w:r>
      <w:r w:rsidRPr="00AD6D72">
        <w:rPr>
          <w:spacing w:val="-3"/>
        </w:rPr>
        <w:t xml:space="preserve"> </w:t>
      </w:r>
      <w:r w:rsidRPr="00AD6D72">
        <w:t>interviews</w:t>
      </w:r>
      <w:r w:rsidRPr="00AD6D72">
        <w:rPr>
          <w:spacing w:val="-1"/>
        </w:rPr>
        <w:t xml:space="preserve"> </w:t>
      </w:r>
      <w:r w:rsidRPr="00AD6D72">
        <w:t>are</w:t>
      </w:r>
      <w:r w:rsidRPr="00AD6D72">
        <w:rPr>
          <w:spacing w:val="-3"/>
        </w:rPr>
        <w:t xml:space="preserve"> </w:t>
      </w:r>
      <w:r w:rsidRPr="00AD6D72">
        <w:t>deemed</w:t>
      </w:r>
      <w:r w:rsidRPr="00AD6D72">
        <w:rPr>
          <w:spacing w:val="-2"/>
        </w:rPr>
        <w:t xml:space="preserve"> </w:t>
      </w:r>
      <w:r w:rsidRPr="00AD6D72">
        <w:t>necessary,</w:t>
      </w:r>
      <w:r w:rsidRPr="00AD6D72">
        <w:rPr>
          <w:spacing w:val="-1"/>
        </w:rPr>
        <w:t xml:space="preserve"> </w:t>
      </w:r>
      <w:r w:rsidRPr="00AD6D72">
        <w:t>they will</w:t>
      </w:r>
      <w:r w:rsidRPr="00AD6D72">
        <w:rPr>
          <w:spacing w:val="-2"/>
        </w:rPr>
        <w:t xml:space="preserve"> </w:t>
      </w:r>
      <w:r w:rsidRPr="00AD6D72">
        <w:t>be held</w:t>
      </w:r>
      <w:r w:rsidRPr="00AD6D72">
        <w:rPr>
          <w:spacing w:val="-1"/>
        </w:rPr>
        <w:t xml:space="preserve"> </w:t>
      </w:r>
      <w:r w:rsidRPr="00AD6D72">
        <w:t>at</w:t>
      </w:r>
      <w:r w:rsidRPr="00AD6D72">
        <w:rPr>
          <w:spacing w:val="-1"/>
        </w:rPr>
        <w:t xml:space="preserve"> </w:t>
      </w:r>
      <w:r w:rsidRPr="00AD6D72">
        <w:t xml:space="preserve">the </w:t>
      </w:r>
      <w:r w:rsidR="00F23912" w:rsidRPr="00AD6D72">
        <w:t>MWD</w:t>
      </w:r>
      <w:r w:rsidRPr="00AD6D72">
        <w:rPr>
          <w:spacing w:val="-5"/>
        </w:rPr>
        <w:t xml:space="preserve"> </w:t>
      </w:r>
      <w:r w:rsidRPr="00AD6D72">
        <w:t>Main</w:t>
      </w:r>
      <w:r w:rsidRPr="00AD6D72">
        <w:rPr>
          <w:spacing w:val="-46"/>
        </w:rPr>
        <w:t xml:space="preserve"> </w:t>
      </w:r>
      <w:r w:rsidRPr="00AD6D72">
        <w:t>Office</w:t>
      </w:r>
      <w:r w:rsidRPr="00AD6D72">
        <w:rPr>
          <w:spacing w:val="-1"/>
        </w:rPr>
        <w:t xml:space="preserve"> </w:t>
      </w:r>
      <w:r w:rsidRPr="00AD6D72">
        <w:t>at a</w:t>
      </w:r>
      <w:r w:rsidRPr="00AD6D72">
        <w:rPr>
          <w:spacing w:val="1"/>
        </w:rPr>
        <w:t xml:space="preserve"> </w:t>
      </w:r>
      <w:r w:rsidRPr="00AD6D72">
        <w:t>date to be determined.</w:t>
      </w:r>
    </w:p>
    <w:p w14:paraId="00308320" w14:textId="31730C48" w:rsidR="00BB6F3D" w:rsidRDefault="00BB6F3D" w:rsidP="001653D5">
      <w:pPr>
        <w:pStyle w:val="Heading1"/>
        <w:keepNext w:val="0"/>
        <w:keepLines w:val="0"/>
        <w:widowControl w:val="0"/>
        <w:numPr>
          <w:ilvl w:val="1"/>
          <w:numId w:val="16"/>
        </w:numPr>
        <w:tabs>
          <w:tab w:val="left" w:pos="879"/>
          <w:tab w:val="left" w:pos="880"/>
        </w:tabs>
        <w:autoSpaceDE w:val="0"/>
        <w:autoSpaceDN w:val="0"/>
        <w:spacing w:before="39" w:line="240" w:lineRule="auto"/>
      </w:pPr>
      <w:r>
        <w:t>SELECTION</w:t>
      </w:r>
      <w:r>
        <w:rPr>
          <w:spacing w:val="-2"/>
        </w:rPr>
        <w:t xml:space="preserve"> </w:t>
      </w:r>
      <w:r>
        <w:t>CRITERIA</w:t>
      </w:r>
    </w:p>
    <w:p w14:paraId="6023247C" w14:textId="77777777" w:rsidR="00BB6F3D" w:rsidRDefault="00BB6F3D" w:rsidP="00BB6F3D">
      <w:pPr>
        <w:pStyle w:val="BodyText"/>
        <w:spacing w:before="180" w:line="259" w:lineRule="auto"/>
        <w:ind w:left="160"/>
      </w:pPr>
      <w:r>
        <w:t>The selection</w:t>
      </w:r>
      <w:r>
        <w:rPr>
          <w:spacing w:val="-3"/>
        </w:rPr>
        <w:t xml:space="preserve"> </w:t>
      </w:r>
      <w:r>
        <w:t>of</w:t>
      </w:r>
      <w:r>
        <w:rPr>
          <w:spacing w:val="-1"/>
        </w:rPr>
        <w:t xml:space="preserve"> </w:t>
      </w:r>
      <w:r>
        <w:t>the</w:t>
      </w:r>
      <w:r>
        <w:rPr>
          <w:spacing w:val="-2"/>
        </w:rPr>
        <w:t xml:space="preserve"> </w:t>
      </w:r>
      <w:r>
        <w:t>consultant</w:t>
      </w:r>
      <w:r>
        <w:rPr>
          <w:spacing w:val="-1"/>
        </w:rPr>
        <w:t xml:space="preserve"> </w:t>
      </w:r>
      <w:r>
        <w:t>shall</w:t>
      </w:r>
      <w:r>
        <w:rPr>
          <w:spacing w:val="-1"/>
        </w:rPr>
        <w:t xml:space="preserve"> </w:t>
      </w:r>
      <w:r>
        <w:t>be</w:t>
      </w:r>
      <w:r>
        <w:rPr>
          <w:spacing w:val="-3"/>
        </w:rPr>
        <w:t xml:space="preserve"> </w:t>
      </w:r>
      <w:r>
        <w:t>based</w:t>
      </w:r>
      <w:r>
        <w:rPr>
          <w:spacing w:val="-2"/>
        </w:rPr>
        <w:t xml:space="preserve"> </w:t>
      </w:r>
      <w:r>
        <w:t>on</w:t>
      </w:r>
      <w:r>
        <w:rPr>
          <w:spacing w:val="-1"/>
        </w:rPr>
        <w:t xml:space="preserve"> </w:t>
      </w:r>
      <w:r>
        <w:t>proposal</w:t>
      </w:r>
      <w:r>
        <w:rPr>
          <w:spacing w:val="-3"/>
        </w:rPr>
        <w:t xml:space="preserve"> </w:t>
      </w:r>
      <w:r>
        <w:t>information</w:t>
      </w:r>
      <w:r>
        <w:rPr>
          <w:spacing w:val="-5"/>
        </w:rPr>
        <w:t xml:space="preserve"> </w:t>
      </w:r>
      <w:r>
        <w:t>exhibited</w:t>
      </w:r>
      <w:r>
        <w:rPr>
          <w:spacing w:val="-4"/>
        </w:rPr>
        <w:t xml:space="preserve"> </w:t>
      </w:r>
      <w:r>
        <w:t>in</w:t>
      </w:r>
      <w:r>
        <w:rPr>
          <w:spacing w:val="-3"/>
        </w:rPr>
        <w:t xml:space="preserve"> </w:t>
      </w:r>
      <w:r>
        <w:t>both</w:t>
      </w:r>
      <w:r>
        <w:rPr>
          <w:spacing w:val="-1"/>
        </w:rPr>
        <w:t xml:space="preserve"> </w:t>
      </w:r>
      <w:r>
        <w:t>written</w:t>
      </w:r>
      <w:r>
        <w:rPr>
          <w:spacing w:val="-4"/>
        </w:rPr>
        <w:t xml:space="preserve"> </w:t>
      </w:r>
      <w:r>
        <w:t>and</w:t>
      </w:r>
      <w:r>
        <w:rPr>
          <w:spacing w:val="-3"/>
        </w:rPr>
        <w:t xml:space="preserve"> </w:t>
      </w:r>
      <w:r>
        <w:t>graphic</w:t>
      </w:r>
      <w:r>
        <w:rPr>
          <w:spacing w:val="-3"/>
        </w:rPr>
        <w:t xml:space="preserve"> </w:t>
      </w:r>
      <w:r>
        <w:t>form</w:t>
      </w:r>
      <w:r>
        <w:rPr>
          <w:spacing w:val="-47"/>
        </w:rPr>
        <w:t xml:space="preserve"> </w:t>
      </w:r>
      <w:r>
        <w:t>and personal interviews (if conducted).</w:t>
      </w:r>
      <w:r>
        <w:rPr>
          <w:spacing w:val="1"/>
        </w:rPr>
        <w:t xml:space="preserve"> </w:t>
      </w:r>
      <w:r>
        <w:t>Criteria for selection will include, but not necessarily be limited to the</w:t>
      </w:r>
      <w:r>
        <w:rPr>
          <w:spacing w:val="1"/>
        </w:rPr>
        <w:t xml:space="preserve"> </w:t>
      </w:r>
      <w:r>
        <w:t>following:</w:t>
      </w:r>
    </w:p>
    <w:p w14:paraId="3F3B9C4A" w14:textId="77777777" w:rsidR="00BB6F3D" w:rsidRDefault="00BB6F3D" w:rsidP="00BB6F3D">
      <w:pPr>
        <w:pStyle w:val="BodyText"/>
        <w:spacing w:before="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686"/>
        <w:gridCol w:w="6886"/>
        <w:gridCol w:w="828"/>
      </w:tblGrid>
      <w:tr w:rsidR="00BB6F3D" w14:paraId="07ACD80C" w14:textId="77777777" w:rsidTr="00F23912">
        <w:trPr>
          <w:trHeight w:val="289"/>
        </w:trPr>
        <w:tc>
          <w:tcPr>
            <w:tcW w:w="686" w:type="dxa"/>
          </w:tcPr>
          <w:p w14:paraId="6CE792AE" w14:textId="77777777" w:rsidR="00BB6F3D" w:rsidRDefault="00BB6F3D" w:rsidP="00F23912">
            <w:pPr>
              <w:pStyle w:val="TableParagraph"/>
              <w:spacing w:before="0" w:line="269" w:lineRule="exact"/>
              <w:ind w:left="410"/>
              <w:rPr>
                <w:rFonts w:ascii="Symbol" w:hAnsi="Symbol"/>
              </w:rPr>
            </w:pPr>
            <w:r>
              <w:rPr>
                <w:rFonts w:ascii="Symbol" w:hAnsi="Symbol"/>
              </w:rPr>
              <w:t></w:t>
            </w:r>
          </w:p>
        </w:tc>
        <w:tc>
          <w:tcPr>
            <w:tcW w:w="6886" w:type="dxa"/>
          </w:tcPr>
          <w:p w14:paraId="0AF30836" w14:textId="77777777" w:rsidR="00BB6F3D" w:rsidRPr="0009701B" w:rsidRDefault="00BB6F3D" w:rsidP="00F23912">
            <w:pPr>
              <w:pStyle w:val="TableParagraph"/>
              <w:spacing w:before="12" w:line="257" w:lineRule="exact"/>
              <w:rPr>
                <w:rFonts w:ascii="Times New Roman" w:hAnsi="Times New Roman" w:cs="Times New Roman"/>
              </w:rPr>
            </w:pPr>
            <w:r w:rsidRPr="0009701B">
              <w:rPr>
                <w:rFonts w:ascii="Times New Roman" w:hAnsi="Times New Roman" w:cs="Times New Roman"/>
              </w:rPr>
              <w:t>Relevant</w:t>
            </w:r>
            <w:r w:rsidRPr="0009701B">
              <w:rPr>
                <w:rFonts w:ascii="Times New Roman" w:hAnsi="Times New Roman" w:cs="Times New Roman"/>
                <w:spacing w:val="-1"/>
              </w:rPr>
              <w:t xml:space="preserve"> </w:t>
            </w:r>
            <w:r w:rsidRPr="0009701B">
              <w:rPr>
                <w:rFonts w:ascii="Times New Roman" w:hAnsi="Times New Roman" w:cs="Times New Roman"/>
              </w:rPr>
              <w:t>experience</w:t>
            </w:r>
            <w:r w:rsidRPr="0009701B">
              <w:rPr>
                <w:rFonts w:ascii="Times New Roman" w:hAnsi="Times New Roman" w:cs="Times New Roman"/>
                <w:spacing w:val="-2"/>
              </w:rPr>
              <w:t xml:space="preserve"> </w:t>
            </w:r>
            <w:r w:rsidRPr="0009701B">
              <w:rPr>
                <w:rFonts w:ascii="Times New Roman" w:hAnsi="Times New Roman" w:cs="Times New Roman"/>
              </w:rPr>
              <w:t>of</w:t>
            </w:r>
            <w:r w:rsidRPr="0009701B">
              <w:rPr>
                <w:rFonts w:ascii="Times New Roman" w:hAnsi="Times New Roman" w:cs="Times New Roman"/>
                <w:spacing w:val="-2"/>
              </w:rPr>
              <w:t xml:space="preserve"> </w:t>
            </w:r>
            <w:r w:rsidRPr="0009701B">
              <w:rPr>
                <w:rFonts w:ascii="Times New Roman" w:hAnsi="Times New Roman" w:cs="Times New Roman"/>
              </w:rPr>
              <w:t>the</w:t>
            </w:r>
            <w:r w:rsidRPr="0009701B">
              <w:rPr>
                <w:rFonts w:ascii="Times New Roman" w:hAnsi="Times New Roman" w:cs="Times New Roman"/>
                <w:spacing w:val="-3"/>
              </w:rPr>
              <w:t xml:space="preserve"> </w:t>
            </w:r>
            <w:r w:rsidRPr="0009701B">
              <w:rPr>
                <w:rFonts w:ascii="Times New Roman" w:hAnsi="Times New Roman" w:cs="Times New Roman"/>
              </w:rPr>
              <w:t>same</w:t>
            </w:r>
            <w:r w:rsidRPr="0009701B">
              <w:rPr>
                <w:rFonts w:ascii="Times New Roman" w:hAnsi="Times New Roman" w:cs="Times New Roman"/>
                <w:spacing w:val="-3"/>
              </w:rPr>
              <w:t xml:space="preserve"> </w:t>
            </w:r>
            <w:r w:rsidRPr="0009701B">
              <w:rPr>
                <w:rFonts w:ascii="Times New Roman" w:hAnsi="Times New Roman" w:cs="Times New Roman"/>
              </w:rPr>
              <w:t>or</w:t>
            </w:r>
            <w:r w:rsidRPr="0009701B">
              <w:rPr>
                <w:rFonts w:ascii="Times New Roman" w:hAnsi="Times New Roman" w:cs="Times New Roman"/>
                <w:spacing w:val="-2"/>
              </w:rPr>
              <w:t xml:space="preserve"> </w:t>
            </w:r>
            <w:r w:rsidRPr="0009701B">
              <w:rPr>
                <w:rFonts w:ascii="Times New Roman" w:hAnsi="Times New Roman" w:cs="Times New Roman"/>
              </w:rPr>
              <w:t>similar</w:t>
            </w:r>
            <w:r w:rsidRPr="0009701B">
              <w:rPr>
                <w:rFonts w:ascii="Times New Roman" w:hAnsi="Times New Roman" w:cs="Times New Roman"/>
                <w:spacing w:val="-1"/>
              </w:rPr>
              <w:t xml:space="preserve"> </w:t>
            </w:r>
            <w:r w:rsidRPr="0009701B">
              <w:rPr>
                <w:rFonts w:ascii="Times New Roman" w:hAnsi="Times New Roman" w:cs="Times New Roman"/>
              </w:rPr>
              <w:t>project</w:t>
            </w:r>
            <w:r w:rsidRPr="0009701B">
              <w:rPr>
                <w:rFonts w:ascii="Times New Roman" w:hAnsi="Times New Roman" w:cs="Times New Roman"/>
                <w:spacing w:val="-4"/>
              </w:rPr>
              <w:t xml:space="preserve"> </w:t>
            </w:r>
            <w:r w:rsidRPr="0009701B">
              <w:rPr>
                <w:rFonts w:ascii="Times New Roman" w:hAnsi="Times New Roman" w:cs="Times New Roman"/>
              </w:rPr>
              <w:t>in</w:t>
            </w:r>
            <w:r w:rsidRPr="0009701B">
              <w:rPr>
                <w:rFonts w:ascii="Times New Roman" w:hAnsi="Times New Roman" w:cs="Times New Roman"/>
                <w:spacing w:val="-1"/>
              </w:rPr>
              <w:t xml:space="preserve"> </w:t>
            </w:r>
            <w:r w:rsidRPr="0009701B">
              <w:rPr>
                <w:rFonts w:ascii="Times New Roman" w:hAnsi="Times New Roman" w:cs="Times New Roman"/>
              </w:rPr>
              <w:t>content</w:t>
            </w:r>
            <w:r w:rsidRPr="0009701B">
              <w:rPr>
                <w:rFonts w:ascii="Times New Roman" w:hAnsi="Times New Roman" w:cs="Times New Roman"/>
                <w:spacing w:val="-2"/>
              </w:rPr>
              <w:t xml:space="preserve"> </w:t>
            </w:r>
            <w:r w:rsidRPr="0009701B">
              <w:rPr>
                <w:rFonts w:ascii="Times New Roman" w:hAnsi="Times New Roman" w:cs="Times New Roman"/>
              </w:rPr>
              <w:t>and scope</w:t>
            </w:r>
          </w:p>
        </w:tc>
        <w:tc>
          <w:tcPr>
            <w:tcW w:w="828" w:type="dxa"/>
          </w:tcPr>
          <w:p w14:paraId="288EC1C8" w14:textId="77777777" w:rsidR="00BB6F3D" w:rsidRPr="0009701B" w:rsidRDefault="00BB6F3D" w:rsidP="00F23912">
            <w:pPr>
              <w:pStyle w:val="TableParagraph"/>
              <w:spacing w:before="12" w:line="257" w:lineRule="exact"/>
              <w:ind w:left="390"/>
              <w:rPr>
                <w:rFonts w:ascii="Times New Roman" w:hAnsi="Times New Roman" w:cs="Times New Roman"/>
              </w:rPr>
            </w:pPr>
            <w:r w:rsidRPr="0009701B">
              <w:rPr>
                <w:rFonts w:ascii="Times New Roman" w:hAnsi="Times New Roman" w:cs="Times New Roman"/>
              </w:rPr>
              <w:t>40%</w:t>
            </w:r>
          </w:p>
        </w:tc>
      </w:tr>
      <w:tr w:rsidR="00BB6F3D" w14:paraId="75989BE2" w14:textId="77777777" w:rsidTr="00F23912">
        <w:trPr>
          <w:trHeight w:val="302"/>
        </w:trPr>
        <w:tc>
          <w:tcPr>
            <w:tcW w:w="686" w:type="dxa"/>
          </w:tcPr>
          <w:p w14:paraId="0CE8F54A" w14:textId="77777777" w:rsidR="00BB6F3D" w:rsidRDefault="00BB6F3D" w:rsidP="00F23912">
            <w:pPr>
              <w:pStyle w:val="TableParagraph"/>
              <w:spacing w:before="13" w:line="269" w:lineRule="exact"/>
              <w:ind w:left="410"/>
              <w:rPr>
                <w:rFonts w:ascii="Symbol" w:hAnsi="Symbol"/>
              </w:rPr>
            </w:pPr>
            <w:r>
              <w:rPr>
                <w:rFonts w:ascii="Symbol" w:hAnsi="Symbol"/>
              </w:rPr>
              <w:t></w:t>
            </w:r>
          </w:p>
        </w:tc>
        <w:tc>
          <w:tcPr>
            <w:tcW w:w="6886" w:type="dxa"/>
          </w:tcPr>
          <w:p w14:paraId="6016E2CF" w14:textId="77777777" w:rsidR="00BB6F3D" w:rsidRPr="0009701B" w:rsidRDefault="00BB6F3D" w:rsidP="00F23912">
            <w:pPr>
              <w:pStyle w:val="TableParagraph"/>
              <w:spacing w:line="257" w:lineRule="exact"/>
              <w:rPr>
                <w:rFonts w:ascii="Times New Roman" w:hAnsi="Times New Roman" w:cs="Times New Roman"/>
              </w:rPr>
            </w:pPr>
            <w:r w:rsidRPr="0009701B">
              <w:rPr>
                <w:rFonts w:ascii="Times New Roman" w:hAnsi="Times New Roman" w:cs="Times New Roman"/>
              </w:rPr>
              <w:t>Project</w:t>
            </w:r>
            <w:r w:rsidRPr="0009701B">
              <w:rPr>
                <w:rFonts w:ascii="Times New Roman" w:hAnsi="Times New Roman" w:cs="Times New Roman"/>
                <w:spacing w:val="-2"/>
              </w:rPr>
              <w:t xml:space="preserve"> </w:t>
            </w:r>
            <w:r w:rsidRPr="0009701B">
              <w:rPr>
                <w:rFonts w:ascii="Times New Roman" w:hAnsi="Times New Roman" w:cs="Times New Roman"/>
              </w:rPr>
              <w:t>Approach</w:t>
            </w:r>
          </w:p>
        </w:tc>
        <w:tc>
          <w:tcPr>
            <w:tcW w:w="828" w:type="dxa"/>
          </w:tcPr>
          <w:p w14:paraId="6908119D" w14:textId="77777777" w:rsidR="00BB6F3D" w:rsidRPr="0009701B" w:rsidRDefault="00BB6F3D" w:rsidP="00F23912">
            <w:pPr>
              <w:pStyle w:val="TableParagraph"/>
              <w:spacing w:line="257" w:lineRule="exact"/>
              <w:ind w:left="395"/>
              <w:rPr>
                <w:rFonts w:ascii="Times New Roman" w:hAnsi="Times New Roman" w:cs="Times New Roman"/>
              </w:rPr>
            </w:pPr>
            <w:r w:rsidRPr="0009701B">
              <w:rPr>
                <w:rFonts w:ascii="Times New Roman" w:hAnsi="Times New Roman" w:cs="Times New Roman"/>
              </w:rPr>
              <w:t>25%</w:t>
            </w:r>
          </w:p>
        </w:tc>
      </w:tr>
      <w:tr w:rsidR="00BB6F3D" w14:paraId="74BBDE55" w14:textId="77777777" w:rsidTr="00F23912">
        <w:trPr>
          <w:trHeight w:val="301"/>
        </w:trPr>
        <w:tc>
          <w:tcPr>
            <w:tcW w:w="686" w:type="dxa"/>
          </w:tcPr>
          <w:p w14:paraId="7AA123DC" w14:textId="77777777" w:rsidR="00BB6F3D" w:rsidRDefault="00BB6F3D" w:rsidP="00F23912">
            <w:pPr>
              <w:pStyle w:val="TableParagraph"/>
              <w:spacing w:before="13" w:line="268" w:lineRule="exact"/>
              <w:ind w:left="410"/>
              <w:rPr>
                <w:rFonts w:ascii="Symbol" w:hAnsi="Symbol"/>
              </w:rPr>
            </w:pPr>
            <w:r>
              <w:rPr>
                <w:rFonts w:ascii="Symbol" w:hAnsi="Symbol"/>
              </w:rPr>
              <w:t></w:t>
            </w:r>
          </w:p>
        </w:tc>
        <w:tc>
          <w:tcPr>
            <w:tcW w:w="6886" w:type="dxa"/>
          </w:tcPr>
          <w:p w14:paraId="12E9AB61" w14:textId="77777777" w:rsidR="00BB6F3D" w:rsidRPr="0009701B" w:rsidRDefault="00BB6F3D" w:rsidP="00F23912">
            <w:pPr>
              <w:pStyle w:val="TableParagraph"/>
              <w:spacing w:line="256" w:lineRule="exact"/>
              <w:rPr>
                <w:rFonts w:ascii="Times New Roman" w:hAnsi="Times New Roman" w:cs="Times New Roman"/>
              </w:rPr>
            </w:pPr>
            <w:r w:rsidRPr="0009701B">
              <w:rPr>
                <w:rFonts w:ascii="Times New Roman" w:hAnsi="Times New Roman" w:cs="Times New Roman"/>
              </w:rPr>
              <w:t>Approach</w:t>
            </w:r>
            <w:r w:rsidRPr="0009701B">
              <w:rPr>
                <w:rFonts w:ascii="Times New Roman" w:hAnsi="Times New Roman" w:cs="Times New Roman"/>
                <w:spacing w:val="-4"/>
              </w:rPr>
              <w:t xml:space="preserve"> </w:t>
            </w:r>
            <w:r w:rsidRPr="0009701B">
              <w:rPr>
                <w:rFonts w:ascii="Times New Roman" w:hAnsi="Times New Roman" w:cs="Times New Roman"/>
              </w:rPr>
              <w:t>to</w:t>
            </w:r>
            <w:r w:rsidRPr="0009701B">
              <w:rPr>
                <w:rFonts w:ascii="Times New Roman" w:hAnsi="Times New Roman" w:cs="Times New Roman"/>
                <w:spacing w:val="2"/>
              </w:rPr>
              <w:t xml:space="preserve"> </w:t>
            </w:r>
            <w:r w:rsidRPr="0009701B">
              <w:rPr>
                <w:rFonts w:ascii="Times New Roman" w:hAnsi="Times New Roman" w:cs="Times New Roman"/>
              </w:rPr>
              <w:t>cost</w:t>
            </w:r>
            <w:r w:rsidRPr="0009701B">
              <w:rPr>
                <w:rFonts w:ascii="Times New Roman" w:hAnsi="Times New Roman" w:cs="Times New Roman"/>
                <w:spacing w:val="-6"/>
              </w:rPr>
              <w:t xml:space="preserve"> </w:t>
            </w:r>
            <w:r w:rsidRPr="0009701B">
              <w:rPr>
                <w:rFonts w:ascii="Times New Roman" w:hAnsi="Times New Roman" w:cs="Times New Roman"/>
              </w:rPr>
              <w:t>control</w:t>
            </w:r>
            <w:r w:rsidRPr="0009701B">
              <w:rPr>
                <w:rFonts w:ascii="Times New Roman" w:hAnsi="Times New Roman" w:cs="Times New Roman"/>
                <w:spacing w:val="-5"/>
              </w:rPr>
              <w:t xml:space="preserve"> </w:t>
            </w:r>
            <w:r w:rsidRPr="0009701B">
              <w:rPr>
                <w:rFonts w:ascii="Times New Roman" w:hAnsi="Times New Roman" w:cs="Times New Roman"/>
              </w:rPr>
              <w:t>and</w:t>
            </w:r>
            <w:r w:rsidRPr="0009701B">
              <w:rPr>
                <w:rFonts w:ascii="Times New Roman" w:hAnsi="Times New Roman" w:cs="Times New Roman"/>
                <w:spacing w:val="-4"/>
              </w:rPr>
              <w:t xml:space="preserve"> </w:t>
            </w:r>
            <w:r w:rsidRPr="0009701B">
              <w:rPr>
                <w:rFonts w:ascii="Times New Roman" w:hAnsi="Times New Roman" w:cs="Times New Roman"/>
              </w:rPr>
              <w:t>scheduling</w:t>
            </w:r>
          </w:p>
        </w:tc>
        <w:tc>
          <w:tcPr>
            <w:tcW w:w="828" w:type="dxa"/>
          </w:tcPr>
          <w:p w14:paraId="296076D7" w14:textId="77777777" w:rsidR="00BB6F3D" w:rsidRPr="0009701B" w:rsidRDefault="00BB6F3D" w:rsidP="00F23912">
            <w:pPr>
              <w:pStyle w:val="TableParagraph"/>
              <w:spacing w:line="256" w:lineRule="exact"/>
              <w:ind w:left="395"/>
              <w:rPr>
                <w:rFonts w:ascii="Times New Roman" w:hAnsi="Times New Roman" w:cs="Times New Roman"/>
              </w:rPr>
            </w:pPr>
            <w:r w:rsidRPr="0009701B">
              <w:rPr>
                <w:rFonts w:ascii="Times New Roman" w:hAnsi="Times New Roman" w:cs="Times New Roman"/>
              </w:rPr>
              <w:t>15%</w:t>
            </w:r>
          </w:p>
        </w:tc>
      </w:tr>
      <w:tr w:rsidR="00BB6F3D" w14:paraId="0B2E4773" w14:textId="77777777" w:rsidTr="00F23912">
        <w:trPr>
          <w:trHeight w:val="301"/>
        </w:trPr>
        <w:tc>
          <w:tcPr>
            <w:tcW w:w="686" w:type="dxa"/>
          </w:tcPr>
          <w:p w14:paraId="664D66FA" w14:textId="77777777" w:rsidR="00BB6F3D" w:rsidRDefault="00BB6F3D" w:rsidP="00F23912">
            <w:pPr>
              <w:pStyle w:val="TableParagraph"/>
              <w:spacing w:before="12" w:line="269" w:lineRule="exact"/>
              <w:ind w:left="410"/>
              <w:rPr>
                <w:rFonts w:ascii="Symbol" w:hAnsi="Symbol"/>
              </w:rPr>
            </w:pPr>
            <w:r>
              <w:rPr>
                <w:rFonts w:ascii="Symbol" w:hAnsi="Symbol"/>
              </w:rPr>
              <w:t></w:t>
            </w:r>
          </w:p>
        </w:tc>
        <w:tc>
          <w:tcPr>
            <w:tcW w:w="6886" w:type="dxa"/>
          </w:tcPr>
          <w:p w14:paraId="427467A7" w14:textId="77777777" w:rsidR="00BB6F3D" w:rsidRPr="0009701B" w:rsidRDefault="00BB6F3D" w:rsidP="00F23912">
            <w:pPr>
              <w:pStyle w:val="TableParagraph"/>
              <w:spacing w:before="23" w:line="257" w:lineRule="exact"/>
              <w:rPr>
                <w:rFonts w:ascii="Times New Roman" w:hAnsi="Times New Roman" w:cs="Times New Roman"/>
              </w:rPr>
            </w:pPr>
            <w:r w:rsidRPr="0009701B">
              <w:rPr>
                <w:rFonts w:ascii="Times New Roman" w:hAnsi="Times New Roman" w:cs="Times New Roman"/>
              </w:rPr>
              <w:t>The submittal</w:t>
            </w:r>
            <w:r w:rsidRPr="0009701B">
              <w:rPr>
                <w:rFonts w:ascii="Times New Roman" w:hAnsi="Times New Roman" w:cs="Times New Roman"/>
                <w:spacing w:val="-1"/>
              </w:rPr>
              <w:t xml:space="preserve"> </w:t>
            </w:r>
            <w:r w:rsidRPr="0009701B">
              <w:rPr>
                <w:rFonts w:ascii="Times New Roman" w:hAnsi="Times New Roman" w:cs="Times New Roman"/>
              </w:rPr>
              <w:t>itself</w:t>
            </w:r>
            <w:r w:rsidRPr="0009701B">
              <w:rPr>
                <w:rFonts w:ascii="Times New Roman" w:hAnsi="Times New Roman" w:cs="Times New Roman"/>
                <w:spacing w:val="-3"/>
              </w:rPr>
              <w:t xml:space="preserve"> </w:t>
            </w:r>
            <w:r w:rsidRPr="0009701B">
              <w:rPr>
                <w:rFonts w:ascii="Times New Roman" w:hAnsi="Times New Roman" w:cs="Times New Roman"/>
              </w:rPr>
              <w:t>as</w:t>
            </w:r>
            <w:r w:rsidRPr="0009701B">
              <w:rPr>
                <w:rFonts w:ascii="Times New Roman" w:hAnsi="Times New Roman" w:cs="Times New Roman"/>
                <w:spacing w:val="-1"/>
              </w:rPr>
              <w:t xml:space="preserve"> </w:t>
            </w:r>
            <w:r w:rsidRPr="0009701B">
              <w:rPr>
                <w:rFonts w:ascii="Times New Roman" w:hAnsi="Times New Roman" w:cs="Times New Roman"/>
              </w:rPr>
              <w:t>an</w:t>
            </w:r>
            <w:r w:rsidRPr="0009701B">
              <w:rPr>
                <w:rFonts w:ascii="Times New Roman" w:hAnsi="Times New Roman" w:cs="Times New Roman"/>
                <w:spacing w:val="-1"/>
              </w:rPr>
              <w:t xml:space="preserve"> </w:t>
            </w:r>
            <w:r w:rsidRPr="0009701B">
              <w:rPr>
                <w:rFonts w:ascii="Times New Roman" w:hAnsi="Times New Roman" w:cs="Times New Roman"/>
              </w:rPr>
              <w:t>example</w:t>
            </w:r>
            <w:r w:rsidRPr="0009701B">
              <w:rPr>
                <w:rFonts w:ascii="Times New Roman" w:hAnsi="Times New Roman" w:cs="Times New Roman"/>
                <w:spacing w:val="-3"/>
              </w:rPr>
              <w:t xml:space="preserve"> </w:t>
            </w:r>
            <w:r w:rsidRPr="0009701B">
              <w:rPr>
                <w:rFonts w:ascii="Times New Roman" w:hAnsi="Times New Roman" w:cs="Times New Roman"/>
              </w:rPr>
              <w:t>of</w:t>
            </w:r>
            <w:r w:rsidRPr="0009701B">
              <w:rPr>
                <w:rFonts w:ascii="Times New Roman" w:hAnsi="Times New Roman" w:cs="Times New Roman"/>
                <w:spacing w:val="-3"/>
              </w:rPr>
              <w:t xml:space="preserve"> </w:t>
            </w:r>
            <w:r w:rsidRPr="0009701B">
              <w:rPr>
                <w:rFonts w:ascii="Times New Roman" w:hAnsi="Times New Roman" w:cs="Times New Roman"/>
              </w:rPr>
              <w:t>the quality</w:t>
            </w:r>
            <w:r w:rsidRPr="0009701B">
              <w:rPr>
                <w:rFonts w:ascii="Times New Roman" w:hAnsi="Times New Roman" w:cs="Times New Roman"/>
                <w:spacing w:val="-3"/>
              </w:rPr>
              <w:t xml:space="preserve"> </w:t>
            </w:r>
            <w:r w:rsidRPr="0009701B">
              <w:rPr>
                <w:rFonts w:ascii="Times New Roman" w:hAnsi="Times New Roman" w:cs="Times New Roman"/>
              </w:rPr>
              <w:t>of</w:t>
            </w:r>
            <w:r w:rsidRPr="0009701B">
              <w:rPr>
                <w:rFonts w:ascii="Times New Roman" w:hAnsi="Times New Roman" w:cs="Times New Roman"/>
                <w:spacing w:val="-1"/>
              </w:rPr>
              <w:t xml:space="preserve"> </w:t>
            </w:r>
            <w:r w:rsidRPr="0009701B">
              <w:rPr>
                <w:rFonts w:ascii="Times New Roman" w:hAnsi="Times New Roman" w:cs="Times New Roman"/>
              </w:rPr>
              <w:t>the</w:t>
            </w:r>
            <w:r w:rsidRPr="0009701B">
              <w:rPr>
                <w:rFonts w:ascii="Times New Roman" w:hAnsi="Times New Roman" w:cs="Times New Roman"/>
                <w:spacing w:val="-1"/>
              </w:rPr>
              <w:t xml:space="preserve"> </w:t>
            </w:r>
            <w:r w:rsidRPr="0009701B">
              <w:rPr>
                <w:rFonts w:ascii="Times New Roman" w:hAnsi="Times New Roman" w:cs="Times New Roman"/>
              </w:rPr>
              <w:t>firm’s</w:t>
            </w:r>
            <w:r w:rsidRPr="0009701B">
              <w:rPr>
                <w:rFonts w:ascii="Times New Roman" w:hAnsi="Times New Roman" w:cs="Times New Roman"/>
                <w:spacing w:val="-3"/>
              </w:rPr>
              <w:t xml:space="preserve"> </w:t>
            </w:r>
            <w:r w:rsidRPr="0009701B">
              <w:rPr>
                <w:rFonts w:ascii="Times New Roman" w:hAnsi="Times New Roman" w:cs="Times New Roman"/>
              </w:rPr>
              <w:t>work</w:t>
            </w:r>
          </w:p>
        </w:tc>
        <w:tc>
          <w:tcPr>
            <w:tcW w:w="828" w:type="dxa"/>
          </w:tcPr>
          <w:p w14:paraId="06B93B8D" w14:textId="77777777" w:rsidR="00BB6F3D" w:rsidRPr="0009701B" w:rsidRDefault="00BB6F3D" w:rsidP="00F23912">
            <w:pPr>
              <w:pStyle w:val="TableParagraph"/>
              <w:spacing w:before="23" w:line="257" w:lineRule="exact"/>
              <w:ind w:left="390"/>
              <w:rPr>
                <w:rFonts w:ascii="Times New Roman" w:hAnsi="Times New Roman" w:cs="Times New Roman"/>
              </w:rPr>
            </w:pPr>
            <w:r w:rsidRPr="0009701B">
              <w:rPr>
                <w:rFonts w:ascii="Times New Roman" w:hAnsi="Times New Roman" w:cs="Times New Roman"/>
              </w:rPr>
              <w:t>15%</w:t>
            </w:r>
          </w:p>
        </w:tc>
      </w:tr>
      <w:tr w:rsidR="00BB6F3D" w14:paraId="41A0A949" w14:textId="77777777" w:rsidTr="00F23912">
        <w:trPr>
          <w:trHeight w:val="629"/>
        </w:trPr>
        <w:tc>
          <w:tcPr>
            <w:tcW w:w="686" w:type="dxa"/>
          </w:tcPr>
          <w:p w14:paraId="0977B53D" w14:textId="77777777" w:rsidR="00BB6F3D" w:rsidRDefault="00BB6F3D" w:rsidP="00F23912">
            <w:pPr>
              <w:pStyle w:val="TableParagraph"/>
              <w:spacing w:before="13"/>
              <w:ind w:left="410"/>
              <w:rPr>
                <w:rFonts w:ascii="Symbol" w:hAnsi="Symbol"/>
              </w:rPr>
            </w:pPr>
            <w:r>
              <w:rPr>
                <w:rFonts w:ascii="Symbol" w:hAnsi="Symbol"/>
              </w:rPr>
              <w:t></w:t>
            </w:r>
          </w:p>
        </w:tc>
        <w:tc>
          <w:tcPr>
            <w:tcW w:w="6886" w:type="dxa"/>
          </w:tcPr>
          <w:p w14:paraId="507089F3" w14:textId="2D0A667A" w:rsidR="00BB6F3D" w:rsidRPr="0009701B" w:rsidRDefault="00BB6F3D" w:rsidP="00F23912">
            <w:pPr>
              <w:pStyle w:val="TableParagraph"/>
              <w:rPr>
                <w:rFonts w:ascii="Times New Roman" w:hAnsi="Times New Roman" w:cs="Times New Roman"/>
              </w:rPr>
            </w:pPr>
            <w:r w:rsidRPr="0009701B">
              <w:rPr>
                <w:rFonts w:ascii="Times New Roman" w:hAnsi="Times New Roman" w:cs="Times New Roman"/>
              </w:rPr>
              <w:t>Prior</w:t>
            </w:r>
            <w:r w:rsidRPr="0009701B">
              <w:rPr>
                <w:rFonts w:ascii="Times New Roman" w:hAnsi="Times New Roman" w:cs="Times New Roman"/>
                <w:spacing w:val="-5"/>
              </w:rPr>
              <w:t xml:space="preserve"> </w:t>
            </w:r>
            <w:r w:rsidRPr="0009701B">
              <w:rPr>
                <w:rFonts w:ascii="Times New Roman" w:hAnsi="Times New Roman" w:cs="Times New Roman"/>
              </w:rPr>
              <w:t>work</w:t>
            </w:r>
            <w:r w:rsidRPr="0009701B">
              <w:rPr>
                <w:rFonts w:ascii="Times New Roman" w:hAnsi="Times New Roman" w:cs="Times New Roman"/>
                <w:spacing w:val="-2"/>
              </w:rPr>
              <w:t xml:space="preserve"> </w:t>
            </w:r>
            <w:r w:rsidRPr="0009701B">
              <w:rPr>
                <w:rFonts w:ascii="Times New Roman" w:hAnsi="Times New Roman" w:cs="Times New Roman"/>
              </w:rPr>
              <w:t>experience</w:t>
            </w:r>
            <w:r w:rsidRPr="0009701B">
              <w:rPr>
                <w:rFonts w:ascii="Times New Roman" w:hAnsi="Times New Roman" w:cs="Times New Roman"/>
                <w:spacing w:val="-1"/>
              </w:rPr>
              <w:t xml:space="preserve"> </w:t>
            </w:r>
            <w:r w:rsidRPr="0009701B">
              <w:rPr>
                <w:rFonts w:ascii="Times New Roman" w:hAnsi="Times New Roman" w:cs="Times New Roman"/>
              </w:rPr>
              <w:t>with</w:t>
            </w:r>
            <w:r w:rsidRPr="0009701B">
              <w:rPr>
                <w:rFonts w:ascii="Times New Roman" w:hAnsi="Times New Roman" w:cs="Times New Roman"/>
                <w:spacing w:val="-3"/>
              </w:rPr>
              <w:t xml:space="preserve"> </w:t>
            </w:r>
            <w:r w:rsidR="00F23912" w:rsidRPr="0009701B">
              <w:rPr>
                <w:rFonts w:ascii="Times New Roman" w:hAnsi="Times New Roman" w:cs="Times New Roman"/>
              </w:rPr>
              <w:t>MWD</w:t>
            </w:r>
          </w:p>
        </w:tc>
        <w:tc>
          <w:tcPr>
            <w:tcW w:w="828" w:type="dxa"/>
          </w:tcPr>
          <w:p w14:paraId="0869103D" w14:textId="77777777" w:rsidR="00BB6F3D" w:rsidRPr="0009701B" w:rsidRDefault="00BB6F3D" w:rsidP="00F23912">
            <w:pPr>
              <w:pStyle w:val="TableParagraph"/>
              <w:ind w:left="395"/>
              <w:rPr>
                <w:rFonts w:ascii="Times New Roman" w:hAnsi="Times New Roman" w:cs="Times New Roman"/>
              </w:rPr>
            </w:pPr>
            <w:r w:rsidRPr="0009701B">
              <w:rPr>
                <w:rFonts w:ascii="Times New Roman" w:hAnsi="Times New Roman" w:cs="Times New Roman"/>
              </w:rPr>
              <w:t>5%</w:t>
            </w:r>
          </w:p>
        </w:tc>
      </w:tr>
      <w:tr w:rsidR="00BB6F3D" w14:paraId="2C2F5A90" w14:textId="77777777" w:rsidTr="00F23912">
        <w:trPr>
          <w:trHeight w:val="739"/>
        </w:trPr>
        <w:tc>
          <w:tcPr>
            <w:tcW w:w="686" w:type="dxa"/>
          </w:tcPr>
          <w:p w14:paraId="4B8B270B" w14:textId="77777777" w:rsidR="00BB6F3D" w:rsidRDefault="00BB6F3D" w:rsidP="00F23912">
            <w:pPr>
              <w:pStyle w:val="TableParagraph"/>
              <w:spacing w:before="2"/>
              <w:ind w:left="0"/>
              <w:rPr>
                <w:sz w:val="24"/>
              </w:rPr>
            </w:pPr>
          </w:p>
          <w:p w14:paraId="34659C73" w14:textId="25AAECF7" w:rsidR="00BB6F3D" w:rsidRDefault="00BB6F3D" w:rsidP="00F23912">
            <w:pPr>
              <w:pStyle w:val="TableParagraph"/>
              <w:spacing w:before="0"/>
              <w:ind w:left="50"/>
              <w:rPr>
                <w:b/>
              </w:rPr>
            </w:pPr>
          </w:p>
        </w:tc>
        <w:tc>
          <w:tcPr>
            <w:tcW w:w="6886" w:type="dxa"/>
          </w:tcPr>
          <w:p w14:paraId="392FBE3F" w14:textId="77777777" w:rsidR="00BB6F3D" w:rsidRPr="0009701B" w:rsidRDefault="00BB6F3D" w:rsidP="00F23912">
            <w:pPr>
              <w:pStyle w:val="TableParagraph"/>
              <w:spacing w:before="2"/>
              <w:ind w:left="0"/>
              <w:rPr>
                <w:rFonts w:ascii="Times New Roman" w:hAnsi="Times New Roman" w:cs="Times New Roman"/>
                <w:sz w:val="24"/>
              </w:rPr>
            </w:pPr>
          </w:p>
          <w:p w14:paraId="77A241E3" w14:textId="77777777" w:rsidR="00BB6F3D" w:rsidRPr="0009701B" w:rsidRDefault="00BB6F3D" w:rsidP="00F23912">
            <w:pPr>
              <w:pStyle w:val="TableParagraph"/>
              <w:spacing w:before="0"/>
              <w:rPr>
                <w:rFonts w:ascii="Times New Roman" w:hAnsi="Times New Roman" w:cs="Times New Roman"/>
                <w:b/>
              </w:rPr>
            </w:pPr>
            <w:r w:rsidRPr="0009701B">
              <w:rPr>
                <w:rFonts w:ascii="Times New Roman" w:hAnsi="Times New Roman" w:cs="Times New Roman"/>
                <w:b/>
              </w:rPr>
              <w:t>MISCELLANEOUS</w:t>
            </w:r>
            <w:r w:rsidRPr="0009701B">
              <w:rPr>
                <w:rFonts w:ascii="Times New Roman" w:hAnsi="Times New Roman" w:cs="Times New Roman"/>
                <w:b/>
                <w:spacing w:val="-2"/>
              </w:rPr>
              <w:t xml:space="preserve"> </w:t>
            </w:r>
            <w:r w:rsidRPr="0009701B">
              <w:rPr>
                <w:rFonts w:ascii="Times New Roman" w:hAnsi="Times New Roman" w:cs="Times New Roman"/>
                <w:b/>
              </w:rPr>
              <w:t>PROJECT</w:t>
            </w:r>
            <w:r w:rsidRPr="0009701B">
              <w:rPr>
                <w:rFonts w:ascii="Times New Roman" w:hAnsi="Times New Roman" w:cs="Times New Roman"/>
                <w:b/>
                <w:spacing w:val="-5"/>
              </w:rPr>
              <w:t xml:space="preserve"> </w:t>
            </w:r>
            <w:r w:rsidRPr="0009701B">
              <w:rPr>
                <w:rFonts w:ascii="Times New Roman" w:hAnsi="Times New Roman" w:cs="Times New Roman"/>
                <w:b/>
              </w:rPr>
              <w:t>REQUIREMENTS</w:t>
            </w:r>
          </w:p>
        </w:tc>
        <w:tc>
          <w:tcPr>
            <w:tcW w:w="828" w:type="dxa"/>
          </w:tcPr>
          <w:p w14:paraId="26C69ADA" w14:textId="77777777" w:rsidR="00BB6F3D" w:rsidRDefault="00BB6F3D" w:rsidP="00F23912">
            <w:pPr>
              <w:pStyle w:val="TableParagraph"/>
              <w:spacing w:before="0"/>
              <w:ind w:left="0"/>
              <w:rPr>
                <w:rFonts w:ascii="Times New Roman"/>
              </w:rPr>
            </w:pPr>
          </w:p>
        </w:tc>
      </w:tr>
      <w:tr w:rsidR="00BB6F3D" w14:paraId="32D96BD4" w14:textId="77777777" w:rsidTr="00F23912">
        <w:trPr>
          <w:trHeight w:val="399"/>
        </w:trPr>
        <w:tc>
          <w:tcPr>
            <w:tcW w:w="686" w:type="dxa"/>
          </w:tcPr>
          <w:p w14:paraId="2FB21716" w14:textId="77777777" w:rsidR="00BB6F3D" w:rsidRDefault="00BB6F3D" w:rsidP="00F23912">
            <w:pPr>
              <w:pStyle w:val="TableParagraph"/>
              <w:spacing w:before="135" w:line="245" w:lineRule="exact"/>
              <w:ind w:left="410"/>
              <w:rPr>
                <w:b/>
              </w:rPr>
            </w:pPr>
            <w:r>
              <w:rPr>
                <w:b/>
              </w:rPr>
              <w:t>A.</w:t>
            </w:r>
          </w:p>
        </w:tc>
        <w:tc>
          <w:tcPr>
            <w:tcW w:w="6886" w:type="dxa"/>
          </w:tcPr>
          <w:p w14:paraId="5E2C797D" w14:textId="77777777" w:rsidR="00BB6F3D" w:rsidRPr="0009701B" w:rsidRDefault="00BB6F3D" w:rsidP="00F23912">
            <w:pPr>
              <w:pStyle w:val="TableParagraph"/>
              <w:spacing w:before="135" w:line="245" w:lineRule="exact"/>
              <w:rPr>
                <w:rFonts w:ascii="Times New Roman" w:hAnsi="Times New Roman" w:cs="Times New Roman"/>
                <w:b/>
              </w:rPr>
            </w:pPr>
            <w:r w:rsidRPr="0009701B">
              <w:rPr>
                <w:rFonts w:ascii="Times New Roman" w:hAnsi="Times New Roman" w:cs="Times New Roman"/>
                <w:b/>
              </w:rPr>
              <w:t>Minority/Women</w:t>
            </w:r>
            <w:r w:rsidRPr="0009701B">
              <w:rPr>
                <w:rFonts w:ascii="Times New Roman" w:hAnsi="Times New Roman" w:cs="Times New Roman"/>
                <w:b/>
                <w:spacing w:val="-4"/>
              </w:rPr>
              <w:t xml:space="preserve"> </w:t>
            </w:r>
            <w:r w:rsidRPr="0009701B">
              <w:rPr>
                <w:rFonts w:ascii="Times New Roman" w:hAnsi="Times New Roman" w:cs="Times New Roman"/>
                <w:b/>
              </w:rPr>
              <w:t>Business</w:t>
            </w:r>
            <w:r w:rsidRPr="0009701B">
              <w:rPr>
                <w:rFonts w:ascii="Times New Roman" w:hAnsi="Times New Roman" w:cs="Times New Roman"/>
                <w:b/>
                <w:spacing w:val="-2"/>
              </w:rPr>
              <w:t xml:space="preserve"> </w:t>
            </w:r>
            <w:r w:rsidRPr="0009701B">
              <w:rPr>
                <w:rFonts w:ascii="Times New Roman" w:hAnsi="Times New Roman" w:cs="Times New Roman"/>
                <w:b/>
              </w:rPr>
              <w:t>Enterprise</w:t>
            </w:r>
          </w:p>
        </w:tc>
        <w:tc>
          <w:tcPr>
            <w:tcW w:w="828" w:type="dxa"/>
          </w:tcPr>
          <w:p w14:paraId="6B3D89B9" w14:textId="77777777" w:rsidR="00BB6F3D" w:rsidRDefault="00BB6F3D" w:rsidP="00F23912">
            <w:pPr>
              <w:pStyle w:val="TableParagraph"/>
              <w:spacing w:before="0"/>
              <w:ind w:left="0"/>
              <w:rPr>
                <w:rFonts w:ascii="Times New Roman"/>
              </w:rPr>
            </w:pPr>
          </w:p>
        </w:tc>
      </w:tr>
    </w:tbl>
    <w:p w14:paraId="5A0A73F6" w14:textId="27E82B76" w:rsidR="00BB6F3D" w:rsidRDefault="00BB6F3D" w:rsidP="00BB6F3D">
      <w:pPr>
        <w:pStyle w:val="BodyText"/>
        <w:spacing w:before="189" w:line="259" w:lineRule="auto"/>
        <w:ind w:left="520" w:right="158"/>
      </w:pPr>
      <w:r>
        <w:t>It</w:t>
      </w:r>
      <w:r>
        <w:rPr>
          <w:spacing w:val="-2"/>
        </w:rPr>
        <w:t xml:space="preserve"> </w:t>
      </w:r>
      <w:r>
        <w:t>is</w:t>
      </w:r>
      <w:r>
        <w:rPr>
          <w:spacing w:val="-1"/>
        </w:rPr>
        <w:t xml:space="preserve"> </w:t>
      </w:r>
      <w:r>
        <w:t>the</w:t>
      </w:r>
      <w:r>
        <w:rPr>
          <w:spacing w:val="-3"/>
        </w:rPr>
        <w:t xml:space="preserve"> </w:t>
      </w:r>
      <w:r>
        <w:t>policy</w:t>
      </w:r>
      <w:r>
        <w:rPr>
          <w:spacing w:val="-5"/>
        </w:rPr>
        <w:t xml:space="preserve"> </w:t>
      </w:r>
      <w:r>
        <w:t>of</w:t>
      </w:r>
      <w:r>
        <w:rPr>
          <w:spacing w:val="-3"/>
        </w:rPr>
        <w:t xml:space="preserve"> </w:t>
      </w:r>
      <w:r w:rsidR="00F23912">
        <w:t>MWD</w:t>
      </w:r>
      <w:r>
        <w:rPr>
          <w:spacing w:val="-1"/>
        </w:rPr>
        <w:t xml:space="preserve"> </w:t>
      </w:r>
      <w:r>
        <w:t>to</w:t>
      </w:r>
      <w:r>
        <w:rPr>
          <w:spacing w:val="-1"/>
        </w:rPr>
        <w:t xml:space="preserve"> </w:t>
      </w:r>
      <w:r>
        <w:t>provide</w:t>
      </w:r>
      <w:r>
        <w:rPr>
          <w:spacing w:val="-3"/>
        </w:rPr>
        <w:t xml:space="preserve"> </w:t>
      </w:r>
      <w:r>
        <w:t>minorities and</w:t>
      </w:r>
      <w:r>
        <w:rPr>
          <w:spacing w:val="-3"/>
        </w:rPr>
        <w:t xml:space="preserve"> </w:t>
      </w:r>
      <w:r>
        <w:t>women</w:t>
      </w:r>
      <w:r>
        <w:rPr>
          <w:spacing w:val="-1"/>
        </w:rPr>
        <w:t xml:space="preserve"> </w:t>
      </w:r>
      <w:r>
        <w:t>equal</w:t>
      </w:r>
      <w:r>
        <w:rPr>
          <w:spacing w:val="-3"/>
        </w:rPr>
        <w:t xml:space="preserve"> </w:t>
      </w:r>
      <w:r>
        <w:t>opportunity for</w:t>
      </w:r>
      <w:r>
        <w:rPr>
          <w:spacing w:val="-1"/>
        </w:rPr>
        <w:t xml:space="preserve"> </w:t>
      </w:r>
      <w:r>
        <w:t>participating</w:t>
      </w:r>
      <w:r>
        <w:rPr>
          <w:spacing w:val="-1"/>
        </w:rPr>
        <w:t xml:space="preserve"> </w:t>
      </w:r>
      <w:r>
        <w:t>in</w:t>
      </w:r>
      <w:r>
        <w:rPr>
          <w:spacing w:val="-3"/>
        </w:rPr>
        <w:t xml:space="preserve"> </w:t>
      </w:r>
      <w:r>
        <w:t>all</w:t>
      </w:r>
      <w:r>
        <w:rPr>
          <w:spacing w:val="-2"/>
        </w:rPr>
        <w:t xml:space="preserve"> </w:t>
      </w:r>
      <w:r>
        <w:t>aspects</w:t>
      </w:r>
      <w:r>
        <w:rPr>
          <w:spacing w:val="-46"/>
        </w:rPr>
        <w:t xml:space="preserve"> </w:t>
      </w:r>
      <w:r>
        <w:t>of the Agency’s contracting and procurement programs, including but not limited to employment,</w:t>
      </w:r>
      <w:r>
        <w:rPr>
          <w:spacing w:val="1"/>
        </w:rPr>
        <w:t xml:space="preserve"> </w:t>
      </w:r>
      <w:r>
        <w:t>construction development projects, and materials/services, consistent with the laws of the State of North</w:t>
      </w:r>
      <w:r>
        <w:rPr>
          <w:spacing w:val="1"/>
        </w:rPr>
        <w:t xml:space="preserve"> </w:t>
      </w:r>
      <w:r>
        <w:t>Carolina.</w:t>
      </w:r>
      <w:r>
        <w:rPr>
          <w:spacing w:val="1"/>
        </w:rPr>
        <w:t xml:space="preserve"> </w:t>
      </w:r>
      <w:r>
        <w:t xml:space="preserve">The policy of </w:t>
      </w:r>
      <w:r w:rsidR="00F23912">
        <w:t>MWD</w:t>
      </w:r>
      <w:r>
        <w:t xml:space="preserve"> prohibits discrimination against any person or business in pursuit of these</w:t>
      </w:r>
      <w:r>
        <w:rPr>
          <w:spacing w:val="1"/>
        </w:rPr>
        <w:t xml:space="preserve"> </w:t>
      </w:r>
      <w:r>
        <w:t>opportunities</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1"/>
        </w:rPr>
        <w:t xml:space="preserve"> </w:t>
      </w:r>
      <w:r>
        <w:t>race,</w:t>
      </w:r>
      <w:r>
        <w:rPr>
          <w:spacing w:val="-2"/>
        </w:rPr>
        <w:t xml:space="preserve"> </w:t>
      </w:r>
      <w:r>
        <w:t>color,</w:t>
      </w:r>
      <w:r>
        <w:rPr>
          <w:spacing w:val="-1"/>
        </w:rPr>
        <w:t xml:space="preserve"> </w:t>
      </w:r>
      <w:r>
        <w:t>national</w:t>
      </w:r>
      <w:r>
        <w:rPr>
          <w:spacing w:val="-3"/>
        </w:rPr>
        <w:t xml:space="preserve"> </w:t>
      </w:r>
      <w:r>
        <w:t>origin,</w:t>
      </w:r>
      <w:r>
        <w:rPr>
          <w:spacing w:val="-1"/>
        </w:rPr>
        <w:t xml:space="preserve"> </w:t>
      </w:r>
      <w:r>
        <w:t>religion,</w:t>
      </w:r>
      <w:r>
        <w:rPr>
          <w:spacing w:val="-1"/>
        </w:rPr>
        <w:t xml:space="preserve"> </w:t>
      </w:r>
      <w:r>
        <w:t>sex,</w:t>
      </w:r>
      <w:r>
        <w:rPr>
          <w:spacing w:val="-3"/>
        </w:rPr>
        <w:t xml:space="preserve"> </w:t>
      </w:r>
      <w:r>
        <w:t>age,</w:t>
      </w:r>
      <w:r>
        <w:rPr>
          <w:spacing w:val="-1"/>
        </w:rPr>
        <w:t xml:space="preserve"> </w:t>
      </w:r>
      <w:r>
        <w:t>disability,</w:t>
      </w:r>
      <w:r>
        <w:rPr>
          <w:spacing w:val="-3"/>
        </w:rPr>
        <w:t xml:space="preserve"> </w:t>
      </w:r>
      <w:r>
        <w:t>or</w:t>
      </w:r>
      <w:r>
        <w:rPr>
          <w:spacing w:val="-3"/>
        </w:rPr>
        <w:t xml:space="preserve"> </w:t>
      </w:r>
      <w:r>
        <w:t>veteran’s</w:t>
      </w:r>
      <w:r>
        <w:rPr>
          <w:spacing w:val="-1"/>
        </w:rPr>
        <w:t xml:space="preserve"> </w:t>
      </w:r>
      <w:r>
        <w:t>status.</w:t>
      </w:r>
      <w:r>
        <w:rPr>
          <w:spacing w:val="44"/>
        </w:rPr>
        <w:t xml:space="preserve"> </w:t>
      </w:r>
      <w:r>
        <w:t>It</w:t>
      </w:r>
      <w:r>
        <w:rPr>
          <w:spacing w:val="-2"/>
        </w:rPr>
        <w:t xml:space="preserve"> </w:t>
      </w:r>
      <w:r>
        <w:t>is</w:t>
      </w:r>
      <w:r>
        <w:rPr>
          <w:spacing w:val="-47"/>
        </w:rPr>
        <w:t xml:space="preserve"> </w:t>
      </w:r>
      <w:r>
        <w:t xml:space="preserve">further the policy of </w:t>
      </w:r>
      <w:r w:rsidR="00F23912">
        <w:t>MWD</w:t>
      </w:r>
      <w:r>
        <w:t xml:space="preserve"> to conduct its contracting and procurement programs so as to prevent such</w:t>
      </w:r>
      <w:r>
        <w:rPr>
          <w:spacing w:val="1"/>
        </w:rPr>
        <w:t xml:space="preserve"> </w:t>
      </w:r>
      <w:r>
        <w:t>discrimination</w:t>
      </w:r>
      <w:r>
        <w:rPr>
          <w:spacing w:val="-1"/>
        </w:rPr>
        <w:t xml:space="preserve"> </w:t>
      </w:r>
      <w:r>
        <w:t>and</w:t>
      </w:r>
      <w:r>
        <w:rPr>
          <w:spacing w:val="-2"/>
        </w:rPr>
        <w:t xml:space="preserve"> </w:t>
      </w:r>
      <w:r>
        <w:t>to</w:t>
      </w:r>
      <w:r>
        <w:rPr>
          <w:spacing w:val="3"/>
        </w:rPr>
        <w:t xml:space="preserve"> </w:t>
      </w:r>
      <w:r>
        <w:t>resolve any and all</w:t>
      </w:r>
      <w:r>
        <w:rPr>
          <w:spacing w:val="-2"/>
        </w:rPr>
        <w:t xml:space="preserve"> </w:t>
      </w:r>
      <w:r>
        <w:t>claims</w:t>
      </w:r>
      <w:r>
        <w:rPr>
          <w:spacing w:val="-3"/>
        </w:rPr>
        <w:t xml:space="preserve"> </w:t>
      </w:r>
      <w:r>
        <w:t>of</w:t>
      </w:r>
      <w:r>
        <w:rPr>
          <w:spacing w:val="-5"/>
        </w:rPr>
        <w:t xml:space="preserve"> </w:t>
      </w:r>
      <w:r>
        <w:t>such discrimination.</w:t>
      </w:r>
    </w:p>
    <w:p w14:paraId="5E0F9D4D" w14:textId="77777777" w:rsidR="00BB6F3D" w:rsidRDefault="00BB6F3D" w:rsidP="00BB6F3D">
      <w:pPr>
        <w:pStyle w:val="Heading2"/>
        <w:keepNext w:val="0"/>
        <w:keepLines w:val="0"/>
        <w:widowControl w:val="0"/>
        <w:numPr>
          <w:ilvl w:val="0"/>
          <w:numId w:val="14"/>
        </w:numPr>
        <w:tabs>
          <w:tab w:val="left" w:pos="880"/>
        </w:tabs>
        <w:autoSpaceDE w:val="0"/>
        <w:autoSpaceDN w:val="0"/>
        <w:spacing w:before="158" w:after="0" w:line="240" w:lineRule="auto"/>
      </w:pPr>
      <w:r>
        <w:t>ADA</w:t>
      </w:r>
      <w:r>
        <w:rPr>
          <w:spacing w:val="-2"/>
        </w:rPr>
        <w:t xml:space="preserve"> </w:t>
      </w:r>
      <w:r>
        <w:t>Compliance</w:t>
      </w:r>
    </w:p>
    <w:p w14:paraId="18127342" w14:textId="770B85AC" w:rsidR="00BB6F3D" w:rsidRDefault="00F23912" w:rsidP="00BB6F3D">
      <w:pPr>
        <w:pStyle w:val="BodyText"/>
        <w:spacing w:before="180" w:line="259" w:lineRule="auto"/>
        <w:ind w:left="520" w:right="158"/>
      </w:pPr>
      <w:r>
        <w:t>MWD</w:t>
      </w:r>
      <w:r w:rsidR="00BB6F3D">
        <w:t xml:space="preserve"> will comply with the Americans with Disabilities Act (ADA) which prohibits discrimination on the</w:t>
      </w:r>
      <w:r w:rsidR="00BB6F3D">
        <w:rPr>
          <w:spacing w:val="1"/>
        </w:rPr>
        <w:t xml:space="preserve"> </w:t>
      </w:r>
      <w:r w:rsidR="00BB6F3D">
        <w:t>basis</w:t>
      </w:r>
      <w:r w:rsidR="00BB6F3D">
        <w:rPr>
          <w:spacing w:val="-1"/>
        </w:rPr>
        <w:t xml:space="preserve"> </w:t>
      </w:r>
      <w:r w:rsidR="00BB6F3D">
        <w:t>of</w:t>
      </w:r>
      <w:r w:rsidR="00BB6F3D">
        <w:rPr>
          <w:spacing w:val="-2"/>
        </w:rPr>
        <w:t xml:space="preserve"> </w:t>
      </w:r>
      <w:r w:rsidR="00BB6F3D">
        <w:t>a</w:t>
      </w:r>
      <w:r w:rsidR="00BB6F3D">
        <w:rPr>
          <w:spacing w:val="-2"/>
        </w:rPr>
        <w:t xml:space="preserve"> </w:t>
      </w:r>
      <w:r w:rsidR="00BB6F3D">
        <w:t>disability.</w:t>
      </w:r>
      <w:r w:rsidR="00BB6F3D">
        <w:rPr>
          <w:spacing w:val="45"/>
        </w:rPr>
        <w:t xml:space="preserve"> </w:t>
      </w:r>
      <w:r>
        <w:t>MWD</w:t>
      </w:r>
      <w:r w:rsidR="00BB6F3D">
        <w:rPr>
          <w:spacing w:val="-3"/>
        </w:rPr>
        <w:t xml:space="preserve"> </w:t>
      </w:r>
      <w:r w:rsidR="00BB6F3D">
        <w:t>will</w:t>
      </w:r>
      <w:r w:rsidR="00BB6F3D">
        <w:rPr>
          <w:spacing w:val="-4"/>
        </w:rPr>
        <w:t xml:space="preserve"> </w:t>
      </w:r>
      <w:r w:rsidR="00BB6F3D">
        <w:t>make</w:t>
      </w:r>
      <w:r w:rsidR="00BB6F3D">
        <w:rPr>
          <w:spacing w:val="-2"/>
        </w:rPr>
        <w:t xml:space="preserve"> </w:t>
      </w:r>
      <w:r w:rsidR="00BB6F3D">
        <w:t>reasonable accommodations</w:t>
      </w:r>
      <w:r w:rsidR="00BB6F3D">
        <w:rPr>
          <w:spacing w:val="-1"/>
        </w:rPr>
        <w:t xml:space="preserve"> </w:t>
      </w:r>
      <w:r w:rsidR="00BB6F3D">
        <w:t>in</w:t>
      </w:r>
      <w:r w:rsidR="00BB6F3D">
        <w:rPr>
          <w:spacing w:val="-2"/>
        </w:rPr>
        <w:t xml:space="preserve"> </w:t>
      </w:r>
      <w:r w:rsidR="00BB6F3D">
        <w:t>all</w:t>
      </w:r>
      <w:r w:rsidR="00BB6F3D">
        <w:rPr>
          <w:spacing w:val="-2"/>
        </w:rPr>
        <w:t xml:space="preserve"> </w:t>
      </w:r>
      <w:r w:rsidR="00BB6F3D">
        <w:t>programs</w:t>
      </w:r>
      <w:r w:rsidR="00BB6F3D">
        <w:rPr>
          <w:spacing w:val="-3"/>
        </w:rPr>
        <w:t xml:space="preserve"> </w:t>
      </w:r>
      <w:r w:rsidR="00BB6F3D">
        <w:t>to</w:t>
      </w:r>
      <w:r w:rsidR="00BB6F3D">
        <w:rPr>
          <w:spacing w:val="-2"/>
        </w:rPr>
        <w:t xml:space="preserve"> </w:t>
      </w:r>
      <w:r w:rsidR="00BB6F3D">
        <w:t>enable participation</w:t>
      </w:r>
      <w:r w:rsidR="00BB6F3D">
        <w:rPr>
          <w:spacing w:val="-47"/>
        </w:rPr>
        <w:t xml:space="preserve"> </w:t>
      </w:r>
      <w:r w:rsidR="00BB6F3D">
        <w:t>by an individual with a disability who meets essential eligibility requirements.</w:t>
      </w:r>
      <w:r w:rsidR="00BB6F3D">
        <w:rPr>
          <w:spacing w:val="1"/>
        </w:rPr>
        <w:t xml:space="preserve"> </w:t>
      </w:r>
      <w:r>
        <w:t>MWD</w:t>
      </w:r>
      <w:r w:rsidR="00BB6F3D">
        <w:t xml:space="preserve"> programs will be</w:t>
      </w:r>
      <w:r w:rsidR="00BB6F3D">
        <w:rPr>
          <w:spacing w:val="1"/>
        </w:rPr>
        <w:t xml:space="preserve"> </w:t>
      </w:r>
      <w:r w:rsidR="00BB6F3D">
        <w:t>available in the most integrated setting for each individual.</w:t>
      </w:r>
      <w:r w:rsidR="00BB6F3D">
        <w:rPr>
          <w:spacing w:val="1"/>
        </w:rPr>
        <w:t xml:space="preserve"> </w:t>
      </w:r>
      <w:r w:rsidR="00BB6F3D">
        <w:t>If any accommodations are necessary for</w:t>
      </w:r>
      <w:r w:rsidR="00BB6F3D">
        <w:rPr>
          <w:spacing w:val="1"/>
        </w:rPr>
        <w:t xml:space="preserve"> </w:t>
      </w:r>
      <w:r w:rsidR="00BB6F3D">
        <w:t>participation</w:t>
      </w:r>
      <w:r w:rsidR="00BB6F3D">
        <w:rPr>
          <w:spacing w:val="-1"/>
        </w:rPr>
        <w:t xml:space="preserve"> </w:t>
      </w:r>
      <w:r w:rsidR="00BB6F3D">
        <w:t>in</w:t>
      </w:r>
      <w:r w:rsidR="00BB6F3D">
        <w:rPr>
          <w:spacing w:val="-3"/>
        </w:rPr>
        <w:t xml:space="preserve"> </w:t>
      </w:r>
      <w:r w:rsidR="00BB6F3D">
        <w:t>any program</w:t>
      </w:r>
      <w:r w:rsidR="00BB6F3D">
        <w:rPr>
          <w:spacing w:val="-2"/>
        </w:rPr>
        <w:t xml:space="preserve"> </w:t>
      </w:r>
      <w:r w:rsidR="00BB6F3D">
        <w:t>or</w:t>
      </w:r>
      <w:r w:rsidR="00BB6F3D">
        <w:rPr>
          <w:spacing w:val="-1"/>
        </w:rPr>
        <w:t xml:space="preserve"> </w:t>
      </w:r>
      <w:r w:rsidR="00BB6F3D">
        <w:t>services,</w:t>
      </w:r>
      <w:r w:rsidR="00BB6F3D">
        <w:rPr>
          <w:spacing w:val="-2"/>
        </w:rPr>
        <w:t xml:space="preserve"> </w:t>
      </w:r>
      <w:r w:rsidR="00BB6F3D">
        <w:t>participants are</w:t>
      </w:r>
      <w:r w:rsidR="00BB6F3D">
        <w:rPr>
          <w:spacing w:val="-1"/>
        </w:rPr>
        <w:t xml:space="preserve"> </w:t>
      </w:r>
      <w:r w:rsidR="00BB6F3D">
        <w:t>encouraged</w:t>
      </w:r>
      <w:r w:rsidR="00BB6F3D">
        <w:rPr>
          <w:spacing w:val="-3"/>
        </w:rPr>
        <w:t xml:space="preserve"> </w:t>
      </w:r>
      <w:r w:rsidR="00BB6F3D">
        <w:t>to</w:t>
      </w:r>
      <w:r w:rsidR="00BB6F3D">
        <w:rPr>
          <w:spacing w:val="-1"/>
        </w:rPr>
        <w:t xml:space="preserve"> </w:t>
      </w:r>
      <w:r w:rsidR="00BB6F3D">
        <w:t>notify</w:t>
      </w:r>
      <w:r w:rsidR="00BB6F3D">
        <w:rPr>
          <w:spacing w:val="1"/>
        </w:rPr>
        <w:t xml:space="preserve"> </w:t>
      </w:r>
      <w:r>
        <w:t>MWD</w:t>
      </w:r>
      <w:r w:rsidR="00BB6F3D">
        <w:t xml:space="preserve"> staff.</w:t>
      </w:r>
    </w:p>
    <w:p w14:paraId="1B47C9A1" w14:textId="77777777" w:rsidR="00BB6F3D" w:rsidRDefault="00BB6F3D" w:rsidP="00BB6F3D">
      <w:pPr>
        <w:pStyle w:val="BodyText"/>
      </w:pPr>
    </w:p>
    <w:p w14:paraId="2C0EF7FC" w14:textId="77777777" w:rsidR="00BB6F3D" w:rsidRDefault="00BB6F3D" w:rsidP="00BB6F3D">
      <w:pPr>
        <w:pStyle w:val="BodyText"/>
        <w:spacing w:before="11"/>
        <w:rPr>
          <w:sz w:val="27"/>
        </w:rPr>
      </w:pPr>
    </w:p>
    <w:p w14:paraId="46F4771D" w14:textId="332145DF" w:rsidR="00453618" w:rsidRDefault="00BB6F3D" w:rsidP="001653D5">
      <w:pPr>
        <w:pStyle w:val="Heading1"/>
        <w:ind w:left="1092" w:right="665"/>
      </w:pPr>
      <w:r>
        <w:t>END</w:t>
      </w:r>
      <w:r>
        <w:rPr>
          <w:spacing w:val="-3"/>
        </w:rPr>
        <w:t xml:space="preserve"> </w:t>
      </w:r>
      <w:r>
        <w:t>OF</w:t>
      </w:r>
      <w:r>
        <w:rPr>
          <w:spacing w:val="-3"/>
        </w:rPr>
        <w:t xml:space="preserve"> </w:t>
      </w:r>
      <w:r>
        <w:t>REQUEST</w:t>
      </w:r>
      <w:r>
        <w:rPr>
          <w:spacing w:val="-3"/>
        </w:rPr>
        <w:t xml:space="preserve"> </w:t>
      </w:r>
      <w:r>
        <w:t>FOR</w:t>
      </w:r>
      <w:r>
        <w:rPr>
          <w:spacing w:val="-3"/>
        </w:rPr>
        <w:t xml:space="preserve"> </w:t>
      </w:r>
      <w:r>
        <w:t>STATEMENT</w:t>
      </w:r>
      <w:r>
        <w:rPr>
          <w:spacing w:val="-3"/>
        </w:rPr>
        <w:t xml:space="preserve"> </w:t>
      </w:r>
      <w:r>
        <w:t>OF</w:t>
      </w:r>
      <w:r>
        <w:rPr>
          <w:spacing w:val="-1"/>
        </w:rPr>
        <w:t xml:space="preserve"> </w:t>
      </w:r>
      <w:r>
        <w:t>QUALIFICATIONS</w:t>
      </w:r>
    </w:p>
    <w:p w14:paraId="33A1B09E" w14:textId="41ABD77D" w:rsidR="00453618" w:rsidRDefault="00453618">
      <w:pPr>
        <w:spacing w:after="0" w:line="259" w:lineRule="auto"/>
        <w:ind w:left="0" w:right="0" w:firstLine="0"/>
      </w:pPr>
    </w:p>
    <w:p w14:paraId="5D0172E4" w14:textId="77777777" w:rsidR="00453618" w:rsidRDefault="00600EAA">
      <w:pPr>
        <w:spacing w:after="0" w:line="259" w:lineRule="auto"/>
        <w:ind w:left="0" w:right="0" w:firstLine="0"/>
      </w:pPr>
      <w:r>
        <w:t xml:space="preserve"> </w:t>
      </w:r>
    </w:p>
    <w:p w14:paraId="1BA17856" w14:textId="77777777" w:rsidR="00453618" w:rsidRDefault="00453618" w:rsidP="001818A1">
      <w:pPr>
        <w:ind w:left="0" w:firstLine="0"/>
        <w:sectPr w:rsidR="00453618">
          <w:headerReference w:type="even" r:id="rId13"/>
          <w:headerReference w:type="default" r:id="rId14"/>
          <w:headerReference w:type="first" r:id="rId15"/>
          <w:pgSz w:w="12240" w:h="15840"/>
          <w:pgMar w:top="1246" w:right="782" w:bottom="754" w:left="720" w:header="694" w:footer="720" w:gutter="0"/>
          <w:pgNumType w:start="4"/>
          <w:cols w:space="720"/>
        </w:sectPr>
      </w:pPr>
    </w:p>
    <w:p w14:paraId="29169E80" w14:textId="77777777" w:rsidR="001818A1" w:rsidRPr="001818A1" w:rsidRDefault="001818A1" w:rsidP="001818A1">
      <w:pPr>
        <w:pStyle w:val="NoSpacing"/>
        <w:ind w:left="0" w:firstLine="0"/>
        <w:jc w:val="center"/>
        <w:rPr>
          <w:b/>
          <w:szCs w:val="24"/>
        </w:rPr>
      </w:pPr>
      <w:r w:rsidRPr="001818A1">
        <w:rPr>
          <w:b/>
          <w:szCs w:val="24"/>
        </w:rPr>
        <w:t>CITY OF MERIDEN, CONNECTICUT</w:t>
      </w:r>
    </w:p>
    <w:p w14:paraId="63CB54DD" w14:textId="77777777" w:rsidR="001818A1" w:rsidRPr="001818A1" w:rsidRDefault="001818A1" w:rsidP="001818A1">
      <w:pPr>
        <w:pStyle w:val="NoSpacing"/>
        <w:jc w:val="center"/>
        <w:rPr>
          <w:b/>
          <w:szCs w:val="24"/>
        </w:rPr>
      </w:pPr>
    </w:p>
    <w:p w14:paraId="0A837D40" w14:textId="28C82DE6" w:rsidR="001818A1" w:rsidRPr="001818A1" w:rsidRDefault="001653D5" w:rsidP="001818A1">
      <w:pPr>
        <w:pStyle w:val="NoSpacing"/>
        <w:jc w:val="center"/>
        <w:rPr>
          <w:b/>
          <w:szCs w:val="24"/>
        </w:rPr>
      </w:pPr>
      <w:r>
        <w:rPr>
          <w:b/>
          <w:szCs w:val="24"/>
        </w:rPr>
        <w:t>RFQ024-13</w:t>
      </w:r>
      <w:r w:rsidR="001818A1" w:rsidRPr="001818A1">
        <w:rPr>
          <w:b/>
          <w:szCs w:val="24"/>
        </w:rPr>
        <w:t xml:space="preserve"> – Engineering Services for the </w:t>
      </w:r>
      <w:r w:rsidR="001C54A4">
        <w:rPr>
          <w:b/>
          <w:szCs w:val="24"/>
        </w:rPr>
        <w:t>Lead and Copper Rule Compliance</w:t>
      </w:r>
    </w:p>
    <w:p w14:paraId="7168C75B" w14:textId="77777777" w:rsidR="001818A1" w:rsidRPr="001818A1" w:rsidRDefault="001818A1" w:rsidP="001818A1">
      <w:pPr>
        <w:pStyle w:val="NoSpacing"/>
        <w:jc w:val="center"/>
        <w:rPr>
          <w:b/>
          <w:szCs w:val="24"/>
          <w:u w:val="single"/>
        </w:rPr>
      </w:pPr>
    </w:p>
    <w:p w14:paraId="5BB4D65B" w14:textId="77777777" w:rsidR="001818A1" w:rsidRPr="001818A1" w:rsidRDefault="001818A1" w:rsidP="001818A1">
      <w:pPr>
        <w:pStyle w:val="NoSpacing"/>
        <w:jc w:val="center"/>
        <w:rPr>
          <w:b/>
          <w:szCs w:val="24"/>
          <w:u w:val="single"/>
        </w:rPr>
      </w:pPr>
      <w:r w:rsidRPr="001818A1">
        <w:rPr>
          <w:b/>
          <w:szCs w:val="24"/>
          <w:u w:val="single"/>
        </w:rPr>
        <w:t>NON-COLLUSIVE RESPONDERS STATEMENT/AFFIDAVIT</w:t>
      </w:r>
    </w:p>
    <w:p w14:paraId="43905B44" w14:textId="77777777" w:rsidR="001818A1" w:rsidRPr="001818A1" w:rsidRDefault="001818A1" w:rsidP="001818A1">
      <w:pPr>
        <w:pStyle w:val="NoSpacing"/>
        <w:rPr>
          <w:szCs w:val="24"/>
        </w:rPr>
      </w:pPr>
    </w:p>
    <w:p w14:paraId="140A235C" w14:textId="77777777" w:rsidR="001818A1" w:rsidRPr="001818A1" w:rsidRDefault="001818A1" w:rsidP="001818A1">
      <w:pPr>
        <w:pStyle w:val="NoSpacing"/>
        <w:jc w:val="both"/>
        <w:rPr>
          <w:rFonts w:ascii="Arial" w:hAnsi="Arial" w:cs="Arial"/>
          <w:szCs w:val="24"/>
        </w:rPr>
      </w:pPr>
      <w:r w:rsidRPr="001818A1">
        <w:rPr>
          <w:szCs w:val="24"/>
        </w:rPr>
        <w:t>The undersigned responder, having been duly sworn, does hereby depose and says:</w:t>
      </w:r>
    </w:p>
    <w:p w14:paraId="63FB4A39" w14:textId="77777777" w:rsidR="001818A1" w:rsidRPr="001818A1" w:rsidRDefault="001818A1" w:rsidP="001818A1">
      <w:pPr>
        <w:pStyle w:val="NoSpacing"/>
        <w:jc w:val="both"/>
        <w:rPr>
          <w:szCs w:val="24"/>
        </w:rPr>
      </w:pPr>
    </w:p>
    <w:p w14:paraId="3A5B69B0" w14:textId="77777777" w:rsidR="001818A1" w:rsidRPr="001818A1" w:rsidRDefault="001818A1" w:rsidP="001818A1">
      <w:pPr>
        <w:pStyle w:val="NoSpacing"/>
        <w:jc w:val="both"/>
        <w:rPr>
          <w:szCs w:val="24"/>
        </w:rPr>
      </w:pPr>
      <w:r w:rsidRPr="001818A1">
        <w:rPr>
          <w:szCs w:val="24"/>
        </w:rPr>
        <w:t xml:space="preserve">The response has been arrived at by the responder independently and has been submitted without collusion and without any agreement, understanding, or planned common course of action with any other vendor of materials, supplies, equipment, or services described in the Request for Qualifications. </w:t>
      </w:r>
    </w:p>
    <w:p w14:paraId="5FF25DE0" w14:textId="77777777" w:rsidR="001818A1" w:rsidRPr="001818A1" w:rsidRDefault="001818A1" w:rsidP="001818A1">
      <w:pPr>
        <w:pStyle w:val="NoSpacing"/>
        <w:jc w:val="both"/>
        <w:rPr>
          <w:szCs w:val="24"/>
        </w:rPr>
      </w:pPr>
    </w:p>
    <w:p w14:paraId="70084B84" w14:textId="77777777" w:rsidR="001818A1" w:rsidRPr="001818A1" w:rsidRDefault="001818A1" w:rsidP="001818A1">
      <w:pPr>
        <w:pStyle w:val="NoSpacing"/>
        <w:jc w:val="both"/>
        <w:rPr>
          <w:szCs w:val="24"/>
        </w:rPr>
      </w:pPr>
      <w:r w:rsidRPr="001818A1">
        <w:rPr>
          <w:szCs w:val="24"/>
        </w:rPr>
        <w:t>2.</w:t>
      </w:r>
      <w:r w:rsidRPr="001818A1">
        <w:rPr>
          <w:szCs w:val="24"/>
        </w:rPr>
        <w:tab/>
        <w:t>The contents of the response have not been communicated by the responder or its employees or agents to any person not an employee or agent of the responder or its surety on any bond furnished with the response, and will not be communicated to any such person prior to the official opening of the response.</w:t>
      </w:r>
    </w:p>
    <w:p w14:paraId="0945EB70" w14:textId="77777777" w:rsidR="001818A1" w:rsidRPr="001818A1" w:rsidRDefault="001818A1" w:rsidP="001818A1">
      <w:pPr>
        <w:pStyle w:val="NoSpacing"/>
        <w:jc w:val="both"/>
        <w:rPr>
          <w:szCs w:val="24"/>
        </w:rPr>
      </w:pPr>
    </w:p>
    <w:p w14:paraId="5A65CB21" w14:textId="77777777" w:rsidR="001818A1" w:rsidRPr="001818A1" w:rsidRDefault="001818A1" w:rsidP="001818A1">
      <w:pPr>
        <w:pStyle w:val="NoSpacing"/>
        <w:jc w:val="both"/>
        <w:rPr>
          <w:szCs w:val="24"/>
        </w:rPr>
      </w:pPr>
      <w:r w:rsidRPr="001818A1">
        <w:rPr>
          <w:szCs w:val="24"/>
        </w:rPr>
        <w:t>3.</w:t>
      </w:r>
      <w:r w:rsidRPr="001818A1">
        <w:rPr>
          <w:szCs w:val="24"/>
        </w:rPr>
        <w:tab/>
        <w:t>The undersigned responder is duly authorized to bind the business entity identified below.</w:t>
      </w:r>
    </w:p>
    <w:p w14:paraId="0E2E879C" w14:textId="77777777" w:rsidR="001818A1" w:rsidRPr="001818A1" w:rsidRDefault="001818A1" w:rsidP="001818A1">
      <w:pPr>
        <w:pStyle w:val="NoSpacing"/>
        <w:jc w:val="both"/>
        <w:rPr>
          <w:szCs w:val="24"/>
        </w:rPr>
      </w:pPr>
    </w:p>
    <w:p w14:paraId="2A151E40" w14:textId="77777777" w:rsidR="001818A1" w:rsidRPr="001818A1" w:rsidRDefault="001818A1" w:rsidP="001818A1">
      <w:pPr>
        <w:pStyle w:val="NoSpacing"/>
        <w:jc w:val="both"/>
        <w:rPr>
          <w:szCs w:val="24"/>
        </w:rPr>
      </w:pPr>
      <w:r w:rsidRPr="001818A1">
        <w:rPr>
          <w:szCs w:val="24"/>
        </w:rPr>
        <w:t>The undersigned responder further certifies, under oath, that this statement is executed for the purposes of inducing the City of Meriden to consider the response and make an award in accordance therewith.</w:t>
      </w:r>
    </w:p>
    <w:p w14:paraId="07364808" w14:textId="77777777" w:rsidR="001818A1" w:rsidRPr="001818A1" w:rsidRDefault="001818A1" w:rsidP="001818A1">
      <w:pPr>
        <w:pStyle w:val="NoSpacing"/>
        <w:jc w:val="both"/>
        <w:rPr>
          <w:szCs w:val="24"/>
        </w:rPr>
      </w:pPr>
    </w:p>
    <w:p w14:paraId="48761906" w14:textId="77777777" w:rsidR="001818A1" w:rsidRPr="001818A1" w:rsidRDefault="001818A1" w:rsidP="001818A1">
      <w:pPr>
        <w:pStyle w:val="NoSpacing"/>
        <w:jc w:val="both"/>
        <w:rPr>
          <w:szCs w:val="24"/>
        </w:rPr>
      </w:pPr>
      <w:r w:rsidRPr="001818A1">
        <w:rPr>
          <w:szCs w:val="24"/>
        </w:rPr>
        <w:t>____________________________________</w:t>
      </w:r>
    </w:p>
    <w:p w14:paraId="75AAC4E8" w14:textId="77777777" w:rsidR="001818A1" w:rsidRPr="001818A1" w:rsidRDefault="001818A1" w:rsidP="001818A1">
      <w:pPr>
        <w:pStyle w:val="NoSpacing"/>
        <w:jc w:val="both"/>
        <w:rPr>
          <w:szCs w:val="24"/>
        </w:rPr>
      </w:pPr>
      <w:r w:rsidRPr="001818A1">
        <w:rPr>
          <w:szCs w:val="24"/>
        </w:rPr>
        <w:t xml:space="preserve">Signature of Responder </w:t>
      </w:r>
    </w:p>
    <w:p w14:paraId="3350EE4B" w14:textId="77777777" w:rsidR="001818A1" w:rsidRPr="001818A1" w:rsidRDefault="001818A1" w:rsidP="001818A1">
      <w:pPr>
        <w:pStyle w:val="NoSpacing"/>
        <w:jc w:val="both"/>
        <w:rPr>
          <w:szCs w:val="24"/>
        </w:rPr>
      </w:pPr>
    </w:p>
    <w:p w14:paraId="42D29062" w14:textId="77777777" w:rsidR="001818A1" w:rsidRPr="001818A1" w:rsidRDefault="001818A1" w:rsidP="001818A1">
      <w:pPr>
        <w:pStyle w:val="NoSpacing"/>
        <w:jc w:val="both"/>
        <w:rPr>
          <w:szCs w:val="24"/>
        </w:rPr>
      </w:pPr>
      <w:r w:rsidRPr="001818A1">
        <w:rPr>
          <w:szCs w:val="24"/>
        </w:rPr>
        <w:t>____________________________________</w:t>
      </w:r>
    </w:p>
    <w:p w14:paraId="22F9D0FA" w14:textId="77777777" w:rsidR="001818A1" w:rsidRPr="001818A1" w:rsidRDefault="001818A1" w:rsidP="001818A1">
      <w:pPr>
        <w:pStyle w:val="NoSpacing"/>
        <w:jc w:val="both"/>
        <w:rPr>
          <w:szCs w:val="24"/>
        </w:rPr>
      </w:pPr>
      <w:r w:rsidRPr="001818A1">
        <w:rPr>
          <w:szCs w:val="24"/>
        </w:rPr>
        <w:t xml:space="preserve">Print Legal Name of Responder </w:t>
      </w:r>
    </w:p>
    <w:p w14:paraId="64D2C456" w14:textId="77777777" w:rsidR="001818A1" w:rsidRPr="001818A1" w:rsidRDefault="001818A1" w:rsidP="001818A1">
      <w:pPr>
        <w:pStyle w:val="NoSpacing"/>
        <w:jc w:val="both"/>
        <w:rPr>
          <w:szCs w:val="24"/>
        </w:rPr>
      </w:pPr>
    </w:p>
    <w:p w14:paraId="04C2F5F5" w14:textId="77777777" w:rsidR="001818A1" w:rsidRPr="001818A1" w:rsidRDefault="001818A1" w:rsidP="001818A1">
      <w:pPr>
        <w:pStyle w:val="NoSpacing"/>
        <w:jc w:val="both"/>
        <w:rPr>
          <w:szCs w:val="24"/>
        </w:rPr>
      </w:pPr>
      <w:r w:rsidRPr="001818A1">
        <w:rPr>
          <w:szCs w:val="24"/>
        </w:rPr>
        <w:t>____________________________________</w:t>
      </w:r>
    </w:p>
    <w:p w14:paraId="46625BE5" w14:textId="77777777" w:rsidR="001818A1" w:rsidRPr="001818A1" w:rsidRDefault="001818A1" w:rsidP="001818A1">
      <w:pPr>
        <w:pStyle w:val="NoSpacing"/>
        <w:jc w:val="both"/>
        <w:rPr>
          <w:szCs w:val="24"/>
        </w:rPr>
      </w:pPr>
      <w:r w:rsidRPr="001818A1">
        <w:rPr>
          <w:szCs w:val="24"/>
        </w:rPr>
        <w:t>Relationship to Business Entity Below</w:t>
      </w:r>
    </w:p>
    <w:p w14:paraId="466C3A41" w14:textId="77777777" w:rsidR="001818A1" w:rsidRPr="001818A1" w:rsidRDefault="001818A1" w:rsidP="001818A1">
      <w:pPr>
        <w:pStyle w:val="NoSpacing"/>
        <w:jc w:val="both"/>
        <w:rPr>
          <w:szCs w:val="24"/>
        </w:rPr>
      </w:pPr>
    </w:p>
    <w:p w14:paraId="4103B631" w14:textId="03DA6FA4" w:rsidR="001818A1" w:rsidRPr="001818A1" w:rsidRDefault="001818A1" w:rsidP="001818A1">
      <w:pPr>
        <w:pStyle w:val="NoSpacing"/>
        <w:jc w:val="both"/>
        <w:rPr>
          <w:szCs w:val="24"/>
        </w:rPr>
      </w:pPr>
      <w:r w:rsidRPr="001818A1">
        <w:rPr>
          <w:szCs w:val="24"/>
        </w:rPr>
        <w:t>______________________________________________</w:t>
      </w:r>
      <w:r>
        <w:rPr>
          <w:szCs w:val="24"/>
        </w:rPr>
        <w:t>_______________________________</w:t>
      </w:r>
    </w:p>
    <w:p w14:paraId="467142D4" w14:textId="77777777" w:rsidR="001818A1" w:rsidRPr="001818A1" w:rsidRDefault="001818A1" w:rsidP="001818A1">
      <w:pPr>
        <w:pStyle w:val="NoSpacing"/>
        <w:jc w:val="both"/>
        <w:rPr>
          <w:szCs w:val="24"/>
        </w:rPr>
      </w:pPr>
      <w:r w:rsidRPr="001818A1">
        <w:rPr>
          <w:szCs w:val="24"/>
        </w:rPr>
        <w:t>Business Entity Name, Address, Telephone Number, and Email Address</w:t>
      </w:r>
    </w:p>
    <w:p w14:paraId="42EB6D56" w14:textId="25C8D265" w:rsidR="001818A1" w:rsidRPr="001818A1" w:rsidRDefault="001818A1" w:rsidP="001818A1">
      <w:pPr>
        <w:pStyle w:val="NoSpacing"/>
        <w:jc w:val="both"/>
        <w:rPr>
          <w:szCs w:val="24"/>
        </w:rPr>
      </w:pPr>
    </w:p>
    <w:p w14:paraId="5CCE5722" w14:textId="77777777" w:rsidR="001818A1" w:rsidRPr="001818A1" w:rsidRDefault="001818A1" w:rsidP="001818A1">
      <w:pPr>
        <w:pStyle w:val="NoSpacing"/>
        <w:jc w:val="both"/>
        <w:rPr>
          <w:szCs w:val="24"/>
        </w:rPr>
      </w:pPr>
      <w:r w:rsidRPr="001818A1">
        <w:rPr>
          <w:szCs w:val="24"/>
        </w:rPr>
        <w:t>STATE OF CONNECTICUT</w:t>
      </w:r>
      <w:r w:rsidRPr="001818A1">
        <w:rPr>
          <w:szCs w:val="24"/>
        </w:rPr>
        <w:tab/>
      </w:r>
      <w:r w:rsidRPr="001818A1">
        <w:rPr>
          <w:szCs w:val="24"/>
        </w:rPr>
        <w:tab/>
        <w:t>)</w:t>
      </w:r>
    </w:p>
    <w:p w14:paraId="72F18A7E" w14:textId="77777777" w:rsidR="001818A1" w:rsidRPr="001818A1" w:rsidRDefault="001818A1" w:rsidP="001818A1">
      <w:pPr>
        <w:pStyle w:val="NoSpacing"/>
        <w:jc w:val="both"/>
        <w:rPr>
          <w:szCs w:val="24"/>
        </w:rPr>
      </w:pPr>
      <w:r w:rsidRPr="001818A1">
        <w:rPr>
          <w:szCs w:val="24"/>
        </w:rPr>
        <w:tab/>
      </w:r>
      <w:r w:rsidRPr="001818A1">
        <w:rPr>
          <w:szCs w:val="24"/>
        </w:rPr>
        <w:tab/>
      </w:r>
      <w:r w:rsidRPr="001818A1">
        <w:rPr>
          <w:szCs w:val="24"/>
        </w:rPr>
        <w:tab/>
      </w:r>
      <w:r w:rsidRPr="001818A1">
        <w:rPr>
          <w:szCs w:val="24"/>
        </w:rPr>
        <w:tab/>
      </w:r>
      <w:r w:rsidRPr="001818A1">
        <w:rPr>
          <w:szCs w:val="24"/>
        </w:rPr>
        <w:tab/>
      </w:r>
      <w:r w:rsidRPr="001818A1">
        <w:rPr>
          <w:szCs w:val="24"/>
        </w:rPr>
        <w:tab/>
        <w:t xml:space="preserve">)  </w:t>
      </w:r>
      <w:proofErr w:type="spellStart"/>
      <w:r w:rsidRPr="001818A1">
        <w:rPr>
          <w:szCs w:val="24"/>
        </w:rPr>
        <w:t>ss</w:t>
      </w:r>
      <w:proofErr w:type="spellEnd"/>
      <w:r w:rsidRPr="001818A1">
        <w:rPr>
          <w:szCs w:val="24"/>
        </w:rPr>
        <w:t xml:space="preserve">:  </w:t>
      </w:r>
    </w:p>
    <w:p w14:paraId="375AE721" w14:textId="77777777" w:rsidR="001818A1" w:rsidRPr="001818A1" w:rsidRDefault="001818A1" w:rsidP="001818A1">
      <w:pPr>
        <w:pStyle w:val="NoSpacing"/>
        <w:jc w:val="both"/>
        <w:rPr>
          <w:szCs w:val="24"/>
        </w:rPr>
      </w:pPr>
      <w:r w:rsidRPr="001818A1">
        <w:rPr>
          <w:szCs w:val="24"/>
        </w:rPr>
        <w:t>COUNTY OF</w:t>
      </w:r>
      <w:r w:rsidRPr="001818A1">
        <w:rPr>
          <w:szCs w:val="24"/>
        </w:rPr>
        <w:tab/>
        <w:t xml:space="preserve">  </w:t>
      </w:r>
      <w:r w:rsidRPr="001818A1">
        <w:rPr>
          <w:szCs w:val="24"/>
        </w:rPr>
        <w:tab/>
      </w:r>
      <w:r w:rsidRPr="001818A1">
        <w:rPr>
          <w:szCs w:val="24"/>
        </w:rPr>
        <w:tab/>
      </w:r>
      <w:r w:rsidRPr="001818A1">
        <w:rPr>
          <w:szCs w:val="24"/>
        </w:rPr>
        <w:tab/>
        <w:t>)</w:t>
      </w:r>
    </w:p>
    <w:p w14:paraId="3561B16F" w14:textId="77777777" w:rsidR="001818A1" w:rsidRPr="001818A1" w:rsidRDefault="001818A1" w:rsidP="001818A1">
      <w:pPr>
        <w:pStyle w:val="NoSpacing"/>
        <w:jc w:val="both"/>
        <w:rPr>
          <w:szCs w:val="24"/>
        </w:rPr>
      </w:pPr>
    </w:p>
    <w:p w14:paraId="7FE0BDFF" w14:textId="2158A6D6" w:rsidR="001818A1" w:rsidRDefault="001818A1" w:rsidP="001818A1">
      <w:pPr>
        <w:pStyle w:val="NoSpacing"/>
        <w:jc w:val="both"/>
        <w:rPr>
          <w:szCs w:val="24"/>
        </w:rPr>
      </w:pPr>
      <w:r w:rsidRPr="001818A1">
        <w:rPr>
          <w:szCs w:val="24"/>
        </w:rPr>
        <w:t xml:space="preserve">Duly sworn and subscribed to before me </w:t>
      </w:r>
    </w:p>
    <w:p w14:paraId="61051DA2" w14:textId="77777777" w:rsidR="00A70B3A" w:rsidRPr="001818A1" w:rsidRDefault="00A70B3A" w:rsidP="001818A1">
      <w:pPr>
        <w:pStyle w:val="NoSpacing"/>
        <w:jc w:val="both"/>
        <w:rPr>
          <w:szCs w:val="24"/>
        </w:rPr>
      </w:pPr>
    </w:p>
    <w:p w14:paraId="6BE5D532" w14:textId="36E48468" w:rsidR="001818A1" w:rsidRDefault="001818A1" w:rsidP="001818A1">
      <w:pPr>
        <w:pStyle w:val="NoSpacing"/>
        <w:jc w:val="both"/>
        <w:rPr>
          <w:szCs w:val="24"/>
        </w:rPr>
      </w:pPr>
      <w:proofErr w:type="gramStart"/>
      <w:r w:rsidRPr="001818A1">
        <w:rPr>
          <w:szCs w:val="24"/>
        </w:rPr>
        <w:t>this</w:t>
      </w:r>
      <w:proofErr w:type="gramEnd"/>
      <w:r w:rsidRPr="001818A1">
        <w:rPr>
          <w:szCs w:val="24"/>
        </w:rPr>
        <w:t xml:space="preserve"> _</w:t>
      </w:r>
      <w:r w:rsidR="00A70B3A">
        <w:rPr>
          <w:szCs w:val="24"/>
        </w:rPr>
        <w:t>______</w:t>
      </w:r>
      <w:r w:rsidRPr="001818A1">
        <w:rPr>
          <w:szCs w:val="24"/>
        </w:rPr>
        <w:t>_ day of ___</w:t>
      </w:r>
      <w:r w:rsidR="00A70B3A">
        <w:rPr>
          <w:szCs w:val="24"/>
        </w:rPr>
        <w:t>________</w:t>
      </w:r>
      <w:r w:rsidRPr="001818A1">
        <w:rPr>
          <w:szCs w:val="24"/>
        </w:rPr>
        <w:t>_</w:t>
      </w:r>
      <w:r w:rsidR="00A70B3A">
        <w:rPr>
          <w:szCs w:val="24"/>
        </w:rPr>
        <w:t>_____</w:t>
      </w:r>
      <w:r w:rsidRPr="001818A1">
        <w:rPr>
          <w:szCs w:val="24"/>
        </w:rPr>
        <w:t>___, 2</w:t>
      </w:r>
      <w:r w:rsidR="00A70B3A">
        <w:rPr>
          <w:szCs w:val="24"/>
        </w:rPr>
        <w:t>023</w:t>
      </w:r>
      <w:r w:rsidRPr="001818A1">
        <w:rPr>
          <w:szCs w:val="24"/>
        </w:rPr>
        <w:t>.</w:t>
      </w:r>
    </w:p>
    <w:p w14:paraId="11047AA6" w14:textId="73E1E7E0" w:rsidR="00A70B3A" w:rsidRDefault="00A70B3A" w:rsidP="001818A1">
      <w:pPr>
        <w:pStyle w:val="NoSpacing"/>
        <w:jc w:val="both"/>
        <w:rPr>
          <w:szCs w:val="24"/>
        </w:rPr>
      </w:pPr>
    </w:p>
    <w:p w14:paraId="3C8977B5" w14:textId="77777777" w:rsidR="00A70B3A" w:rsidRPr="001818A1" w:rsidRDefault="00A70B3A" w:rsidP="001818A1">
      <w:pPr>
        <w:pStyle w:val="NoSpacing"/>
        <w:jc w:val="both"/>
        <w:rPr>
          <w:szCs w:val="24"/>
        </w:rPr>
      </w:pPr>
    </w:p>
    <w:p w14:paraId="34B45FD8" w14:textId="7DD75494" w:rsidR="001818A1" w:rsidRPr="001818A1" w:rsidRDefault="001818A1" w:rsidP="001818A1">
      <w:pPr>
        <w:pStyle w:val="NoSpacing"/>
        <w:ind w:left="0" w:firstLine="0"/>
        <w:jc w:val="both"/>
        <w:rPr>
          <w:szCs w:val="24"/>
        </w:rPr>
      </w:pPr>
      <w:r w:rsidRPr="001818A1">
        <w:rPr>
          <w:szCs w:val="24"/>
        </w:rPr>
        <w:t>___________________________</w:t>
      </w:r>
      <w:r w:rsidR="00A70B3A">
        <w:rPr>
          <w:szCs w:val="24"/>
        </w:rPr>
        <w:t>______________</w:t>
      </w:r>
      <w:r w:rsidRPr="001818A1">
        <w:rPr>
          <w:szCs w:val="24"/>
        </w:rPr>
        <w:t>_______</w:t>
      </w:r>
    </w:p>
    <w:p w14:paraId="06CDB1CC" w14:textId="77777777" w:rsidR="001818A1" w:rsidRPr="001818A1" w:rsidRDefault="001818A1" w:rsidP="001818A1">
      <w:pPr>
        <w:pStyle w:val="NoSpacing"/>
        <w:jc w:val="both"/>
        <w:rPr>
          <w:szCs w:val="24"/>
        </w:rPr>
      </w:pPr>
      <w:r w:rsidRPr="001818A1">
        <w:rPr>
          <w:szCs w:val="24"/>
        </w:rPr>
        <w:t>Notary Public</w:t>
      </w:r>
    </w:p>
    <w:p w14:paraId="1C2A87CC" w14:textId="77777777" w:rsidR="001818A1" w:rsidRPr="001818A1" w:rsidRDefault="001818A1" w:rsidP="001818A1">
      <w:pPr>
        <w:pStyle w:val="NoSpacing"/>
        <w:jc w:val="both"/>
        <w:rPr>
          <w:szCs w:val="24"/>
        </w:rPr>
      </w:pPr>
      <w:r w:rsidRPr="001818A1">
        <w:rPr>
          <w:szCs w:val="24"/>
        </w:rPr>
        <w:t>My Commission Expires:</w:t>
      </w:r>
    </w:p>
    <w:p w14:paraId="26A868CA" w14:textId="77777777" w:rsidR="001818A1" w:rsidRPr="001818A1" w:rsidRDefault="001818A1" w:rsidP="001818A1">
      <w:pPr>
        <w:pStyle w:val="NoSpacing"/>
        <w:jc w:val="both"/>
        <w:rPr>
          <w:szCs w:val="24"/>
        </w:rPr>
      </w:pPr>
      <w:r w:rsidRPr="001818A1">
        <w:rPr>
          <w:szCs w:val="24"/>
        </w:rPr>
        <w:t>Commissioner of the Superior Court</w:t>
      </w:r>
    </w:p>
    <w:p w14:paraId="7DAC85FB" w14:textId="7A830BE0" w:rsidR="00453618" w:rsidRPr="001818A1" w:rsidRDefault="00453618" w:rsidP="001818A1">
      <w:pPr>
        <w:pStyle w:val="NoSpacing"/>
        <w:rPr>
          <w:sz w:val="22"/>
        </w:rPr>
      </w:pPr>
    </w:p>
    <w:p w14:paraId="436F94C9" w14:textId="7AF094A2" w:rsidR="00453618" w:rsidRDefault="00453618">
      <w:pPr>
        <w:spacing w:after="0" w:line="259" w:lineRule="auto"/>
        <w:ind w:left="-1440" w:right="10800" w:firstLine="0"/>
      </w:pPr>
    </w:p>
    <w:p w14:paraId="51760554" w14:textId="77777777" w:rsidR="001818A1" w:rsidRDefault="00600EAA">
      <w:pPr>
        <w:tabs>
          <w:tab w:val="center" w:pos="720"/>
          <w:tab w:val="center" w:pos="1440"/>
          <w:tab w:val="center" w:pos="5512"/>
        </w:tabs>
        <w:ind w:left="-15" w:right="0" w:firstLine="0"/>
      </w:pPr>
      <w:r>
        <w:t xml:space="preserve"> </w:t>
      </w:r>
      <w:r>
        <w:tab/>
        <w:t xml:space="preserve"> </w:t>
      </w:r>
      <w:r>
        <w:tab/>
        <w:t xml:space="preserve"> </w:t>
      </w:r>
      <w:r>
        <w:tab/>
      </w:r>
    </w:p>
    <w:p w14:paraId="0FA30B95" w14:textId="77777777" w:rsidR="001818A1" w:rsidRDefault="001818A1">
      <w:pPr>
        <w:tabs>
          <w:tab w:val="center" w:pos="720"/>
          <w:tab w:val="center" w:pos="1440"/>
          <w:tab w:val="center" w:pos="5512"/>
        </w:tabs>
        <w:ind w:left="-15" w:right="0" w:firstLine="0"/>
      </w:pPr>
    </w:p>
    <w:p w14:paraId="06C20633" w14:textId="77777777" w:rsidR="001818A1" w:rsidRDefault="001818A1">
      <w:pPr>
        <w:tabs>
          <w:tab w:val="center" w:pos="720"/>
          <w:tab w:val="center" w:pos="1440"/>
          <w:tab w:val="center" w:pos="5512"/>
        </w:tabs>
        <w:ind w:left="-15" w:right="0" w:firstLine="0"/>
      </w:pPr>
    </w:p>
    <w:p w14:paraId="7AB64385" w14:textId="77777777" w:rsidR="001818A1" w:rsidRDefault="001818A1">
      <w:pPr>
        <w:tabs>
          <w:tab w:val="center" w:pos="720"/>
          <w:tab w:val="center" w:pos="1440"/>
          <w:tab w:val="center" w:pos="5512"/>
        </w:tabs>
        <w:ind w:left="-15" w:right="0" w:firstLine="0"/>
      </w:pPr>
    </w:p>
    <w:p w14:paraId="3C003377" w14:textId="77777777" w:rsidR="001818A1" w:rsidRDefault="001818A1">
      <w:pPr>
        <w:tabs>
          <w:tab w:val="center" w:pos="720"/>
          <w:tab w:val="center" w:pos="1440"/>
          <w:tab w:val="center" w:pos="5512"/>
        </w:tabs>
        <w:ind w:left="-15" w:right="0" w:firstLine="0"/>
      </w:pPr>
    </w:p>
    <w:p w14:paraId="1AB8273E" w14:textId="6EC32C40" w:rsidR="00453618" w:rsidRPr="001818A1" w:rsidRDefault="00600EAA" w:rsidP="001818A1">
      <w:pPr>
        <w:tabs>
          <w:tab w:val="center" w:pos="720"/>
          <w:tab w:val="center" w:pos="1440"/>
          <w:tab w:val="center" w:pos="5512"/>
        </w:tabs>
        <w:ind w:right="0"/>
        <w:jc w:val="center"/>
        <w:rPr>
          <w:b/>
        </w:rPr>
      </w:pPr>
      <w:r w:rsidRPr="001818A1">
        <w:rPr>
          <w:b/>
        </w:rPr>
        <w:t>AGREEMENT FOR PROFESSIONAL ENGINEERING SERVICES</w:t>
      </w:r>
    </w:p>
    <w:p w14:paraId="25C62B79" w14:textId="30731049" w:rsidR="00453618" w:rsidRDefault="00600EAA" w:rsidP="001818A1">
      <w:pPr>
        <w:pStyle w:val="NoSpacing"/>
        <w:jc w:val="center"/>
      </w:pPr>
      <w:r>
        <w:t xml:space="preserve">FOR </w:t>
      </w:r>
      <w:r w:rsidR="001653D5">
        <w:t>RFQ024-13</w:t>
      </w:r>
      <w:r w:rsidR="001818A1">
        <w:t xml:space="preserve"> ENGINEERING SERVICES FOR </w:t>
      </w:r>
      <w:r w:rsidR="001C54A4">
        <w:t>LEAD AND COPPER RULE COMPLIANCE</w:t>
      </w:r>
    </w:p>
    <w:p w14:paraId="1AEA5F4B" w14:textId="58B64131" w:rsidR="00453618" w:rsidRDefault="00600EAA">
      <w:pPr>
        <w:spacing w:after="0" w:line="259" w:lineRule="auto"/>
        <w:ind w:left="0" w:righ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2C568AE0" w14:textId="77B84CD7" w:rsidR="00453618" w:rsidRDefault="00600EAA">
      <w:pPr>
        <w:ind w:left="-5" w:right="0"/>
      </w:pPr>
      <w:r>
        <w:t xml:space="preserve">This Agreement, made on this ____________ day of  </w:t>
      </w:r>
      <w:r>
        <w:rPr>
          <w:u w:val="single" w:color="000000"/>
        </w:rPr>
        <w:t xml:space="preserve">                                      </w:t>
      </w:r>
      <w:r>
        <w:t>, 20</w:t>
      </w:r>
      <w:r w:rsidR="001818A1">
        <w:t>2</w:t>
      </w:r>
      <w:r w:rsidR="00A70B3A">
        <w:t>3</w:t>
      </w:r>
      <w:r>
        <w:t xml:space="preserve">, by and </w:t>
      </w:r>
      <w:r w:rsidR="00981038">
        <w:t xml:space="preserve">Between </w:t>
      </w:r>
      <w:r>
        <w:t xml:space="preserve">the City of Meriden, hereinafter referred to as the “City” and ______________, hereinafter referred to as the “Engineer”. </w:t>
      </w:r>
    </w:p>
    <w:p w14:paraId="0829CE59" w14:textId="712989E4" w:rsidR="00453618" w:rsidRDefault="00600EAA">
      <w:pPr>
        <w:spacing w:after="0" w:line="259" w:lineRule="auto"/>
        <w:ind w:left="0" w:right="0" w:firstLine="0"/>
      </w:pPr>
      <w:r>
        <w:t xml:space="preserve"> </w:t>
      </w:r>
    </w:p>
    <w:p w14:paraId="46DDD4DE" w14:textId="77777777" w:rsidR="00453618" w:rsidRDefault="00600EAA">
      <w:pPr>
        <w:spacing w:after="0" w:line="259" w:lineRule="auto"/>
        <w:ind w:left="-5" w:right="0"/>
      </w:pPr>
      <w:r>
        <w:rPr>
          <w:b/>
          <w:u w:val="single" w:color="000000"/>
        </w:rPr>
        <w:t>WITNESSETH:</w:t>
      </w:r>
      <w:r>
        <w:t xml:space="preserve"> </w:t>
      </w:r>
    </w:p>
    <w:p w14:paraId="473C2CC1" w14:textId="77777777" w:rsidR="00453618" w:rsidRDefault="00600EAA">
      <w:pPr>
        <w:spacing w:after="0" w:line="259" w:lineRule="auto"/>
        <w:ind w:left="0" w:right="0" w:firstLine="0"/>
      </w:pPr>
      <w:r>
        <w:t xml:space="preserve"> </w:t>
      </w:r>
    </w:p>
    <w:p w14:paraId="6A8DB55D" w14:textId="77777777" w:rsidR="00453618" w:rsidRDefault="00600EAA">
      <w:pPr>
        <w:ind w:left="-5" w:right="0"/>
      </w:pPr>
      <w:r>
        <w:t xml:space="preserve">WHEREAS, the City of Meriden requires professional engineering services, and; </w:t>
      </w:r>
    </w:p>
    <w:p w14:paraId="5973950A" w14:textId="77777777" w:rsidR="00453618" w:rsidRDefault="00600EAA">
      <w:pPr>
        <w:spacing w:after="0" w:line="259" w:lineRule="auto"/>
        <w:ind w:left="0" w:right="0" w:firstLine="0"/>
      </w:pPr>
      <w:r>
        <w:t xml:space="preserve"> </w:t>
      </w:r>
    </w:p>
    <w:p w14:paraId="42297BD2" w14:textId="77777777" w:rsidR="00453618" w:rsidRDefault="00600EAA">
      <w:pPr>
        <w:ind w:left="-5" w:right="0"/>
      </w:pPr>
      <w:r>
        <w:t xml:space="preserve">WHEREAS, the Engineer represents that it has the requisite experience to perform said services. </w:t>
      </w:r>
    </w:p>
    <w:p w14:paraId="4C80034D" w14:textId="77777777" w:rsidR="00453618" w:rsidRDefault="00600EAA">
      <w:pPr>
        <w:spacing w:after="0" w:line="259" w:lineRule="auto"/>
        <w:ind w:left="0" w:right="0" w:firstLine="0"/>
      </w:pPr>
      <w:r>
        <w:t xml:space="preserve"> </w:t>
      </w:r>
    </w:p>
    <w:p w14:paraId="660B7CE8" w14:textId="77777777" w:rsidR="00453618" w:rsidRDefault="00600EAA">
      <w:pPr>
        <w:ind w:left="-5" w:right="0"/>
      </w:pPr>
      <w:r>
        <w:t xml:space="preserve">NOW, THEREFORE, the City and the Engineer, for considerations hereinafter set forth agree as follows: </w:t>
      </w:r>
    </w:p>
    <w:p w14:paraId="61C3CB9D" w14:textId="77777777" w:rsidR="00453618" w:rsidRDefault="00600EAA">
      <w:pPr>
        <w:spacing w:after="0" w:line="259" w:lineRule="auto"/>
        <w:ind w:left="0" w:right="0" w:firstLine="0"/>
      </w:pPr>
      <w:r>
        <w:t xml:space="preserve"> </w:t>
      </w:r>
    </w:p>
    <w:p w14:paraId="2F671F20" w14:textId="77777777" w:rsidR="00453618" w:rsidRDefault="00600EAA">
      <w:pPr>
        <w:numPr>
          <w:ilvl w:val="0"/>
          <w:numId w:val="4"/>
        </w:numPr>
        <w:ind w:right="0" w:hanging="720"/>
      </w:pPr>
      <w:r>
        <w:t xml:space="preserve">Work shall comply with the scope of work and schedule as noted in Attachment A. </w:t>
      </w:r>
    </w:p>
    <w:p w14:paraId="2221E758" w14:textId="77777777" w:rsidR="00453618" w:rsidRDefault="00600EAA">
      <w:pPr>
        <w:spacing w:after="0" w:line="259" w:lineRule="auto"/>
        <w:ind w:left="0" w:right="0" w:firstLine="0"/>
      </w:pPr>
      <w:r>
        <w:t xml:space="preserve"> </w:t>
      </w:r>
    </w:p>
    <w:p w14:paraId="09B4D0D9" w14:textId="77777777" w:rsidR="00453618" w:rsidRDefault="00600EAA">
      <w:pPr>
        <w:numPr>
          <w:ilvl w:val="0"/>
          <w:numId w:val="4"/>
        </w:numPr>
        <w:ind w:right="0" w:hanging="720"/>
      </w:pPr>
      <w:r>
        <w:t xml:space="preserve">The cost for services provided are as set forth in Attachment A and shall constitute the entire basis for payment for the work specified, including all incidental work, all labor, materials, equipment, and all other costs necessary to fulfill the requisites of this service. </w:t>
      </w:r>
    </w:p>
    <w:p w14:paraId="78BCB8F2" w14:textId="77777777" w:rsidR="00453618" w:rsidRDefault="00600EAA">
      <w:pPr>
        <w:spacing w:after="0" w:line="259" w:lineRule="auto"/>
        <w:ind w:left="0" w:right="0" w:firstLine="0"/>
      </w:pPr>
      <w:r>
        <w:t xml:space="preserve"> </w:t>
      </w:r>
    </w:p>
    <w:p w14:paraId="7B100AE1" w14:textId="77777777" w:rsidR="00453618" w:rsidRDefault="00600EAA">
      <w:pPr>
        <w:numPr>
          <w:ilvl w:val="0"/>
          <w:numId w:val="4"/>
        </w:numPr>
        <w:spacing w:after="0" w:line="259" w:lineRule="auto"/>
        <w:ind w:right="0" w:hanging="720"/>
      </w:pPr>
      <w:r>
        <w:rPr>
          <w:b/>
          <w:i/>
          <w:u w:val="single" w:color="000000"/>
        </w:rPr>
        <w:t>City Provided Services:</w:t>
      </w:r>
      <w:r>
        <w:t xml:space="preserve"> </w:t>
      </w:r>
    </w:p>
    <w:p w14:paraId="317E5A64" w14:textId="77777777" w:rsidR="00453618" w:rsidRDefault="00600EAA">
      <w:pPr>
        <w:spacing w:after="0" w:line="259" w:lineRule="auto"/>
        <w:ind w:left="0" w:right="0" w:firstLine="0"/>
      </w:pPr>
      <w:r>
        <w:t xml:space="preserve"> </w:t>
      </w:r>
    </w:p>
    <w:p w14:paraId="575E8385" w14:textId="77777777" w:rsidR="00453618" w:rsidRDefault="00600EAA">
      <w:pPr>
        <w:ind w:left="-5" w:right="0"/>
      </w:pPr>
      <w:r>
        <w:t xml:space="preserve">The City shall make available to the Engineer without cost, copies of all maps, plans, reports and other data related to the project in possession of the City. </w:t>
      </w:r>
    </w:p>
    <w:p w14:paraId="5FE8734F" w14:textId="77777777" w:rsidR="00453618" w:rsidRDefault="00600EAA">
      <w:pPr>
        <w:spacing w:after="0" w:line="259" w:lineRule="auto"/>
        <w:ind w:left="0" w:right="0" w:firstLine="0"/>
      </w:pPr>
      <w:r>
        <w:t xml:space="preserve"> </w:t>
      </w:r>
    </w:p>
    <w:p w14:paraId="739C9069" w14:textId="77777777" w:rsidR="00453618" w:rsidRDefault="00600EAA">
      <w:pPr>
        <w:numPr>
          <w:ilvl w:val="0"/>
          <w:numId w:val="4"/>
        </w:numPr>
        <w:spacing w:after="0" w:line="259" w:lineRule="auto"/>
        <w:ind w:right="0" w:hanging="720"/>
      </w:pPr>
      <w:r>
        <w:rPr>
          <w:b/>
          <w:i/>
          <w:u w:val="single" w:color="000000"/>
        </w:rPr>
        <w:t>Miscellaneous Requirements:</w:t>
      </w:r>
      <w:r>
        <w:t xml:space="preserve"> </w:t>
      </w:r>
    </w:p>
    <w:p w14:paraId="585D0FDE" w14:textId="77777777" w:rsidR="00453618" w:rsidRDefault="00600EAA">
      <w:pPr>
        <w:spacing w:after="0" w:line="259" w:lineRule="auto"/>
        <w:ind w:left="0" w:right="0" w:firstLine="0"/>
      </w:pPr>
      <w:r>
        <w:t xml:space="preserve"> </w:t>
      </w:r>
    </w:p>
    <w:p w14:paraId="05369E14" w14:textId="77777777" w:rsidR="00453618" w:rsidRDefault="00600EAA">
      <w:pPr>
        <w:numPr>
          <w:ilvl w:val="1"/>
          <w:numId w:val="4"/>
        </w:numPr>
        <w:ind w:right="0" w:hanging="540"/>
      </w:pPr>
      <w:r>
        <w:t xml:space="preserve">The Engineer shall be responsible for the work and its presentation to the City and others. </w:t>
      </w:r>
    </w:p>
    <w:p w14:paraId="1B5B245C" w14:textId="77777777" w:rsidR="00453618" w:rsidRDefault="00600EAA">
      <w:pPr>
        <w:spacing w:after="0" w:line="259" w:lineRule="auto"/>
        <w:ind w:left="0" w:right="0" w:firstLine="0"/>
      </w:pPr>
      <w:r>
        <w:t xml:space="preserve"> </w:t>
      </w:r>
    </w:p>
    <w:p w14:paraId="128E8EA7" w14:textId="77777777" w:rsidR="00453618" w:rsidRDefault="00600EAA">
      <w:pPr>
        <w:numPr>
          <w:ilvl w:val="1"/>
          <w:numId w:val="4"/>
        </w:numPr>
        <w:ind w:right="0" w:hanging="540"/>
      </w:pPr>
      <w:r>
        <w:t xml:space="preserve">The Engineer shall be required to attend meetings and give reports to the City, or others, at the place and time directed by the City. </w:t>
      </w:r>
    </w:p>
    <w:p w14:paraId="02035D1C" w14:textId="77777777" w:rsidR="00453618" w:rsidRDefault="00600EAA">
      <w:pPr>
        <w:spacing w:after="0" w:line="259" w:lineRule="auto"/>
        <w:ind w:left="0" w:right="0" w:firstLine="0"/>
      </w:pPr>
      <w:r>
        <w:t xml:space="preserve"> </w:t>
      </w:r>
    </w:p>
    <w:p w14:paraId="5617B6BD" w14:textId="77777777" w:rsidR="00453618" w:rsidRDefault="00600EAA">
      <w:pPr>
        <w:numPr>
          <w:ilvl w:val="1"/>
          <w:numId w:val="4"/>
        </w:numPr>
        <w:ind w:right="0" w:hanging="54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B62167F" wp14:editId="2D05F927">
                <wp:simplePos x="0" y="0"/>
                <wp:positionH relativeFrom="column">
                  <wp:posOffset>404188</wp:posOffset>
                </wp:positionH>
                <wp:positionV relativeFrom="paragraph">
                  <wp:posOffset>-4704261</wp:posOffset>
                </wp:positionV>
                <wp:extent cx="6006864" cy="6146363"/>
                <wp:effectExtent l="0" t="0" r="0" b="0"/>
                <wp:wrapNone/>
                <wp:docPr id="11315" name="Group 11315"/>
                <wp:cNvGraphicFramePr/>
                <a:graphic xmlns:a="http://schemas.openxmlformats.org/drawingml/2006/main">
                  <a:graphicData uri="http://schemas.microsoft.com/office/word/2010/wordprocessingGroup">
                    <wpg:wgp>
                      <wpg:cNvGrpSpPr/>
                      <wpg:grpSpPr>
                        <a:xfrm>
                          <a:off x="0" y="0"/>
                          <a:ext cx="6006864" cy="6146363"/>
                          <a:chOff x="0" y="0"/>
                          <a:chExt cx="6006864" cy="6146363"/>
                        </a:xfrm>
                      </wpg:grpSpPr>
                      <wps:wsp>
                        <wps:cNvPr id="551" name="Shape 551"/>
                        <wps:cNvSpPr/>
                        <wps:spPr>
                          <a:xfrm>
                            <a:off x="0" y="4569112"/>
                            <a:ext cx="1339558" cy="1577251"/>
                          </a:xfrm>
                          <a:custGeom>
                            <a:avLst/>
                            <a:gdLst/>
                            <a:ahLst/>
                            <a:cxnLst/>
                            <a:rect l="0" t="0" r="0" b="0"/>
                            <a:pathLst>
                              <a:path w="1339558" h="1577251">
                                <a:moveTo>
                                  <a:pt x="385775" y="0"/>
                                </a:moveTo>
                                <a:cubicBezTo>
                                  <a:pt x="501739" y="115951"/>
                                  <a:pt x="617690" y="231915"/>
                                  <a:pt x="733730" y="347955"/>
                                </a:cubicBezTo>
                                <a:cubicBezTo>
                                  <a:pt x="725615" y="356070"/>
                                  <a:pt x="717499" y="364186"/>
                                  <a:pt x="709384" y="372301"/>
                                </a:cubicBezTo>
                                <a:cubicBezTo>
                                  <a:pt x="634810" y="313309"/>
                                  <a:pt x="567296" y="274358"/>
                                  <a:pt x="507657" y="254965"/>
                                </a:cubicBezTo>
                                <a:cubicBezTo>
                                  <a:pt x="448094" y="235483"/>
                                  <a:pt x="386499" y="234277"/>
                                  <a:pt x="325971" y="248234"/>
                                </a:cubicBezTo>
                                <a:cubicBezTo>
                                  <a:pt x="265265" y="262192"/>
                                  <a:pt x="214071" y="290347"/>
                                  <a:pt x="173901" y="330518"/>
                                </a:cubicBezTo>
                                <a:cubicBezTo>
                                  <a:pt x="128448" y="375958"/>
                                  <a:pt x="105245" y="429679"/>
                                  <a:pt x="107429" y="490462"/>
                                </a:cubicBezTo>
                                <a:cubicBezTo>
                                  <a:pt x="110350" y="551967"/>
                                  <a:pt x="130150" y="602767"/>
                                  <a:pt x="170243" y="642848"/>
                                </a:cubicBezTo>
                                <a:cubicBezTo>
                                  <a:pt x="200673" y="673278"/>
                                  <a:pt x="238163" y="691782"/>
                                  <a:pt x="282385" y="698347"/>
                                </a:cubicBezTo>
                                <a:cubicBezTo>
                                  <a:pt x="346329" y="709067"/>
                                  <a:pt x="460908" y="691528"/>
                                  <a:pt x="624904" y="652501"/>
                                </a:cubicBezTo>
                                <a:cubicBezTo>
                                  <a:pt x="759206" y="620611"/>
                                  <a:pt x="854151" y="600811"/>
                                  <a:pt x="911847" y="597154"/>
                                </a:cubicBezTo>
                                <a:cubicBezTo>
                                  <a:pt x="969543" y="594957"/>
                                  <a:pt x="1025284" y="602183"/>
                                  <a:pt x="1077951" y="622389"/>
                                </a:cubicBezTo>
                                <a:cubicBezTo>
                                  <a:pt x="1130618" y="642760"/>
                                  <a:pt x="1177277" y="673024"/>
                                  <a:pt x="1217282" y="713029"/>
                                </a:cubicBezTo>
                                <a:cubicBezTo>
                                  <a:pt x="1293724" y="789470"/>
                                  <a:pt x="1331532" y="881164"/>
                                  <a:pt x="1335507" y="988034"/>
                                </a:cubicBezTo>
                                <a:cubicBezTo>
                                  <a:pt x="1339558" y="1096290"/>
                                  <a:pt x="1298181" y="1191552"/>
                                  <a:pt x="1215898" y="1273835"/>
                                </a:cubicBezTo>
                                <a:cubicBezTo>
                                  <a:pt x="1190257" y="1299477"/>
                                  <a:pt x="1163803" y="1321715"/>
                                  <a:pt x="1136206" y="1340218"/>
                                </a:cubicBezTo>
                                <a:cubicBezTo>
                                  <a:pt x="1120140" y="1351737"/>
                                  <a:pt x="1083780" y="1370888"/>
                                  <a:pt x="1024547" y="1397012"/>
                                </a:cubicBezTo>
                                <a:cubicBezTo>
                                  <a:pt x="965962" y="1423797"/>
                                  <a:pt x="931062" y="1444410"/>
                                  <a:pt x="919874" y="1455610"/>
                                </a:cubicBezTo>
                                <a:cubicBezTo>
                                  <a:pt x="908672" y="1466812"/>
                                  <a:pt x="903719" y="1479055"/>
                                  <a:pt x="905345" y="1492365"/>
                                </a:cubicBezTo>
                                <a:cubicBezTo>
                                  <a:pt x="906310" y="1506486"/>
                                  <a:pt x="917105" y="1526692"/>
                                  <a:pt x="936828" y="1552905"/>
                                </a:cubicBezTo>
                                <a:cubicBezTo>
                                  <a:pt x="928713" y="1561020"/>
                                  <a:pt x="920598" y="1569136"/>
                                  <a:pt x="912482" y="1577251"/>
                                </a:cubicBezTo>
                                <a:cubicBezTo>
                                  <a:pt x="797496" y="1462265"/>
                                  <a:pt x="682511" y="1347280"/>
                                  <a:pt x="567525" y="1232294"/>
                                </a:cubicBezTo>
                                <a:cubicBezTo>
                                  <a:pt x="575640" y="1224178"/>
                                  <a:pt x="583755" y="1216063"/>
                                  <a:pt x="591871" y="1207948"/>
                                </a:cubicBezTo>
                                <a:cubicBezTo>
                                  <a:pt x="674802" y="1268971"/>
                                  <a:pt x="745084" y="1306627"/>
                                  <a:pt x="799694" y="1323581"/>
                                </a:cubicBezTo>
                                <a:cubicBezTo>
                                  <a:pt x="855028" y="1341272"/>
                                  <a:pt x="914273" y="1340295"/>
                                  <a:pt x="978294" y="1324470"/>
                                </a:cubicBezTo>
                                <a:cubicBezTo>
                                  <a:pt x="1041667" y="1309294"/>
                                  <a:pt x="1096848" y="1277163"/>
                                  <a:pt x="1144245" y="1229779"/>
                                </a:cubicBezTo>
                                <a:cubicBezTo>
                                  <a:pt x="1198855" y="1175156"/>
                                  <a:pt x="1226693" y="1115352"/>
                                  <a:pt x="1225639" y="1050519"/>
                                </a:cubicBezTo>
                                <a:cubicBezTo>
                                  <a:pt x="1223848" y="986257"/>
                                  <a:pt x="1201776" y="931888"/>
                                  <a:pt x="1157224" y="887337"/>
                                </a:cubicBezTo>
                                <a:cubicBezTo>
                                  <a:pt x="1132802" y="862902"/>
                                  <a:pt x="1101484" y="843915"/>
                                  <a:pt x="1064565" y="830211"/>
                                </a:cubicBezTo>
                                <a:cubicBezTo>
                                  <a:pt x="1026909" y="817220"/>
                                  <a:pt x="984707" y="812686"/>
                                  <a:pt x="937400" y="816331"/>
                                </a:cubicBezTo>
                                <a:cubicBezTo>
                                  <a:pt x="905434" y="818287"/>
                                  <a:pt x="827126" y="834593"/>
                                  <a:pt x="702323" y="861530"/>
                                </a:cubicBezTo>
                                <a:cubicBezTo>
                                  <a:pt x="577431" y="888555"/>
                                  <a:pt x="485902" y="906411"/>
                                  <a:pt x="424713" y="909168"/>
                                </a:cubicBezTo>
                                <a:cubicBezTo>
                                  <a:pt x="363449" y="911847"/>
                                  <a:pt x="307213" y="906742"/>
                                  <a:pt x="256096" y="887908"/>
                                </a:cubicBezTo>
                                <a:cubicBezTo>
                                  <a:pt x="204813" y="869087"/>
                                  <a:pt x="158394" y="840194"/>
                                  <a:pt x="116840" y="798652"/>
                                </a:cubicBezTo>
                                <a:cubicBezTo>
                                  <a:pt x="44869" y="726681"/>
                                  <a:pt x="7861" y="640017"/>
                                  <a:pt x="3569" y="538010"/>
                                </a:cubicBezTo>
                                <a:cubicBezTo>
                                  <a:pt x="0" y="436740"/>
                                  <a:pt x="37567" y="348208"/>
                                  <a:pt x="113284" y="272491"/>
                                </a:cubicBezTo>
                                <a:cubicBezTo>
                                  <a:pt x="160668" y="225107"/>
                                  <a:pt x="223799" y="187782"/>
                                  <a:pt x="303251" y="161074"/>
                                </a:cubicBezTo>
                                <a:cubicBezTo>
                                  <a:pt x="340335" y="149631"/>
                                  <a:pt x="363944" y="137541"/>
                                  <a:pt x="373850" y="127648"/>
                                </a:cubicBezTo>
                                <a:cubicBezTo>
                                  <a:pt x="385039" y="116446"/>
                                  <a:pt x="391287" y="102895"/>
                                  <a:pt x="390233" y="87402"/>
                                </a:cubicBezTo>
                                <a:cubicBezTo>
                                  <a:pt x="389915" y="72784"/>
                                  <a:pt x="379857" y="51854"/>
                                  <a:pt x="361429" y="24346"/>
                                </a:cubicBezTo>
                                <a:cubicBezTo>
                                  <a:pt x="369545" y="16231"/>
                                  <a:pt x="377660" y="8115"/>
                                  <a:pt x="385775"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552" name="Shape 552"/>
                        <wps:cNvSpPr/>
                        <wps:spPr>
                          <a:xfrm>
                            <a:off x="988617" y="3943220"/>
                            <a:ext cx="485343" cy="1101313"/>
                          </a:xfrm>
                          <a:custGeom>
                            <a:avLst/>
                            <a:gdLst/>
                            <a:ahLst/>
                            <a:cxnLst/>
                            <a:rect l="0" t="0" r="0" b="0"/>
                            <a:pathLst>
                              <a:path w="485343" h="1101313">
                                <a:moveTo>
                                  <a:pt x="23051" y="0"/>
                                </a:moveTo>
                                <a:lnTo>
                                  <a:pt x="485343" y="211961"/>
                                </a:lnTo>
                                <a:lnTo>
                                  <a:pt x="485343" y="405646"/>
                                </a:lnTo>
                                <a:lnTo>
                                  <a:pt x="485343" y="405646"/>
                                </a:lnTo>
                                <a:cubicBezTo>
                                  <a:pt x="392208" y="363429"/>
                                  <a:pt x="299072" y="321215"/>
                                  <a:pt x="206362" y="278092"/>
                                </a:cubicBezTo>
                                <a:cubicBezTo>
                                  <a:pt x="291313" y="464807"/>
                                  <a:pt x="372631" y="653225"/>
                                  <a:pt x="457581" y="839939"/>
                                </a:cubicBezTo>
                                <a:lnTo>
                                  <a:pt x="485343" y="812178"/>
                                </a:lnTo>
                                <a:lnTo>
                                  <a:pt x="485343" y="1101313"/>
                                </a:lnTo>
                                <a:lnTo>
                                  <a:pt x="256958" y="593961"/>
                                </a:lnTo>
                                <a:cubicBezTo>
                                  <a:pt x="171926" y="403358"/>
                                  <a:pt x="86906" y="212763"/>
                                  <a:pt x="0" y="23038"/>
                                </a:cubicBezTo>
                                <a:cubicBezTo>
                                  <a:pt x="7709" y="15329"/>
                                  <a:pt x="15342" y="7709"/>
                                  <a:pt x="23051"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553" name="Shape 553"/>
                        <wps:cNvSpPr/>
                        <wps:spPr>
                          <a:xfrm>
                            <a:off x="1473961" y="4155181"/>
                            <a:ext cx="1030719" cy="1300774"/>
                          </a:xfrm>
                          <a:custGeom>
                            <a:avLst/>
                            <a:gdLst/>
                            <a:ahLst/>
                            <a:cxnLst/>
                            <a:rect l="0" t="0" r="0" b="0"/>
                            <a:pathLst>
                              <a:path w="1030719" h="1300774">
                                <a:moveTo>
                                  <a:pt x="0" y="0"/>
                                </a:moveTo>
                                <a:lnTo>
                                  <a:pt x="111489" y="51117"/>
                                </a:lnTo>
                                <a:cubicBezTo>
                                  <a:pt x="303025" y="138197"/>
                                  <a:pt x="494551" y="225287"/>
                                  <a:pt x="685203" y="314263"/>
                                </a:cubicBezTo>
                                <a:cubicBezTo>
                                  <a:pt x="777469" y="357355"/>
                                  <a:pt x="843839" y="376341"/>
                                  <a:pt x="884250" y="376341"/>
                                </a:cubicBezTo>
                                <a:cubicBezTo>
                                  <a:pt x="924662" y="376341"/>
                                  <a:pt x="964832" y="359539"/>
                                  <a:pt x="1003211" y="325541"/>
                                </a:cubicBezTo>
                                <a:lnTo>
                                  <a:pt x="1030719" y="353049"/>
                                </a:lnTo>
                                <a:cubicBezTo>
                                  <a:pt x="913384" y="470384"/>
                                  <a:pt x="795960" y="587809"/>
                                  <a:pt x="678625" y="705144"/>
                                </a:cubicBezTo>
                                <a:cubicBezTo>
                                  <a:pt x="669455" y="695974"/>
                                  <a:pt x="660286" y="686805"/>
                                  <a:pt x="651116" y="677636"/>
                                </a:cubicBezTo>
                                <a:cubicBezTo>
                                  <a:pt x="684467" y="639904"/>
                                  <a:pt x="702323" y="608904"/>
                                  <a:pt x="703542" y="585294"/>
                                </a:cubicBezTo>
                                <a:cubicBezTo>
                                  <a:pt x="704672" y="561596"/>
                                  <a:pt x="696722" y="541632"/>
                                  <a:pt x="680415" y="525324"/>
                                </a:cubicBezTo>
                                <a:cubicBezTo>
                                  <a:pt x="658825" y="503735"/>
                                  <a:pt x="615251" y="477852"/>
                                  <a:pt x="550977" y="448477"/>
                                </a:cubicBezTo>
                                <a:cubicBezTo>
                                  <a:pt x="484924" y="417807"/>
                                  <a:pt x="418313" y="388520"/>
                                  <a:pt x="352336" y="357761"/>
                                </a:cubicBezTo>
                                <a:cubicBezTo>
                                  <a:pt x="237109" y="472988"/>
                                  <a:pt x="121958" y="588139"/>
                                  <a:pt x="6731" y="703366"/>
                                </a:cubicBezTo>
                                <a:cubicBezTo>
                                  <a:pt x="39992" y="776238"/>
                                  <a:pt x="71806" y="849759"/>
                                  <a:pt x="104915" y="922632"/>
                                </a:cubicBezTo>
                                <a:cubicBezTo>
                                  <a:pt x="129502" y="976911"/>
                                  <a:pt x="150927" y="1013271"/>
                                  <a:pt x="170155" y="1032499"/>
                                </a:cubicBezTo>
                                <a:cubicBezTo>
                                  <a:pt x="185738" y="1048082"/>
                                  <a:pt x="205613" y="1054648"/>
                                  <a:pt x="229959" y="1052870"/>
                                </a:cubicBezTo>
                                <a:cubicBezTo>
                                  <a:pt x="254305" y="1052540"/>
                                  <a:pt x="290004" y="1031280"/>
                                  <a:pt x="336499" y="992253"/>
                                </a:cubicBezTo>
                                <a:cubicBezTo>
                                  <a:pt x="345669" y="1001422"/>
                                  <a:pt x="354838" y="1010591"/>
                                  <a:pt x="364007" y="1019761"/>
                                </a:cubicBezTo>
                                <a:cubicBezTo>
                                  <a:pt x="270294" y="1113487"/>
                                  <a:pt x="176644" y="1207124"/>
                                  <a:pt x="82994" y="1300774"/>
                                </a:cubicBezTo>
                                <a:cubicBezTo>
                                  <a:pt x="73825" y="1291605"/>
                                  <a:pt x="64656" y="1282435"/>
                                  <a:pt x="55486" y="1273265"/>
                                </a:cubicBezTo>
                                <a:cubicBezTo>
                                  <a:pt x="85433" y="1228232"/>
                                  <a:pt x="99873" y="1195123"/>
                                  <a:pt x="98984" y="1171996"/>
                                </a:cubicBezTo>
                                <a:cubicBezTo>
                                  <a:pt x="97206" y="1125895"/>
                                  <a:pt x="75044" y="1052298"/>
                                  <a:pt x="28638" y="952972"/>
                                </a:cubicBezTo>
                                <a:lnTo>
                                  <a:pt x="0" y="889352"/>
                                </a:lnTo>
                                <a:lnTo>
                                  <a:pt x="0" y="600217"/>
                                </a:lnTo>
                                <a:lnTo>
                                  <a:pt x="278981" y="321248"/>
                                </a:lnTo>
                                <a:lnTo>
                                  <a:pt x="0" y="193685"/>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554" name="Shape 554"/>
                        <wps:cNvSpPr/>
                        <wps:spPr>
                          <a:xfrm>
                            <a:off x="1536208" y="2316767"/>
                            <a:ext cx="2153882" cy="2153895"/>
                          </a:xfrm>
                          <a:custGeom>
                            <a:avLst/>
                            <a:gdLst/>
                            <a:ahLst/>
                            <a:cxnLst/>
                            <a:rect l="0" t="0" r="0" b="0"/>
                            <a:pathLst>
                              <a:path w="2153882" h="2153895">
                                <a:moveTo>
                                  <a:pt x="1147839" y="0"/>
                                </a:moveTo>
                                <a:cubicBezTo>
                                  <a:pt x="1157008" y="9169"/>
                                  <a:pt x="1166177" y="18339"/>
                                  <a:pt x="1175271" y="27432"/>
                                </a:cubicBezTo>
                                <a:lnTo>
                                  <a:pt x="1144346" y="58344"/>
                                </a:lnTo>
                                <a:cubicBezTo>
                                  <a:pt x="1106132" y="96571"/>
                                  <a:pt x="1091438" y="136246"/>
                                  <a:pt x="1101992" y="177965"/>
                                </a:cubicBezTo>
                                <a:cubicBezTo>
                                  <a:pt x="1107910" y="203352"/>
                                  <a:pt x="1139482" y="244335"/>
                                  <a:pt x="1195870" y="300736"/>
                                </a:cubicBezTo>
                                <a:cubicBezTo>
                                  <a:pt x="1414971" y="519824"/>
                                  <a:pt x="1634058" y="738924"/>
                                  <a:pt x="1853159" y="958012"/>
                                </a:cubicBezTo>
                                <a:cubicBezTo>
                                  <a:pt x="1914741" y="1019607"/>
                                  <a:pt x="1959292" y="1051979"/>
                                  <a:pt x="1987296" y="1055307"/>
                                </a:cubicBezTo>
                                <a:cubicBezTo>
                                  <a:pt x="2024456" y="1060018"/>
                                  <a:pt x="2060562" y="1044359"/>
                                  <a:pt x="2095462" y="1009459"/>
                                </a:cubicBezTo>
                                <a:cubicBezTo>
                                  <a:pt x="2105851" y="999236"/>
                                  <a:pt x="2116150" y="988936"/>
                                  <a:pt x="2126374" y="978548"/>
                                </a:cubicBezTo>
                                <a:lnTo>
                                  <a:pt x="2153882" y="1006056"/>
                                </a:lnTo>
                                <a:cubicBezTo>
                                  <a:pt x="2027542" y="1132396"/>
                                  <a:pt x="1901114" y="1258824"/>
                                  <a:pt x="1774762" y="1385176"/>
                                </a:cubicBezTo>
                                <a:cubicBezTo>
                                  <a:pt x="1765592" y="1376007"/>
                                  <a:pt x="1756423" y="1366838"/>
                                  <a:pt x="1747253" y="1357668"/>
                                </a:cubicBezTo>
                                <a:cubicBezTo>
                                  <a:pt x="1757883" y="1347203"/>
                                  <a:pt x="1768437" y="1336649"/>
                                  <a:pt x="1778826" y="1326096"/>
                                </a:cubicBezTo>
                                <a:cubicBezTo>
                                  <a:pt x="1817040" y="1287882"/>
                                  <a:pt x="1831810" y="1248283"/>
                                  <a:pt x="1820609" y="1207224"/>
                                </a:cubicBezTo>
                                <a:cubicBezTo>
                                  <a:pt x="1814690" y="1181824"/>
                                  <a:pt x="1783118" y="1140841"/>
                                  <a:pt x="1726730" y="1084440"/>
                                </a:cubicBezTo>
                                <a:cubicBezTo>
                                  <a:pt x="1502677" y="860399"/>
                                  <a:pt x="1278636" y="636359"/>
                                  <a:pt x="1054595" y="412318"/>
                                </a:cubicBezTo>
                                <a:cubicBezTo>
                                  <a:pt x="1224839" y="807987"/>
                                  <a:pt x="1386726" y="1207300"/>
                                  <a:pt x="1556880" y="1603058"/>
                                </a:cubicBezTo>
                                <a:cubicBezTo>
                                  <a:pt x="1549654" y="1610284"/>
                                  <a:pt x="1542440" y="1617497"/>
                                  <a:pt x="1535214" y="1624724"/>
                                </a:cubicBezTo>
                                <a:cubicBezTo>
                                  <a:pt x="1139215" y="1454810"/>
                                  <a:pt x="739737" y="1293089"/>
                                  <a:pt x="343814" y="1123087"/>
                                </a:cubicBezTo>
                                <a:cubicBezTo>
                                  <a:pt x="567868" y="1347127"/>
                                  <a:pt x="791908" y="1571181"/>
                                  <a:pt x="1015949" y="1795221"/>
                                </a:cubicBezTo>
                                <a:cubicBezTo>
                                  <a:pt x="1077544" y="1856803"/>
                                  <a:pt x="1122096" y="1889189"/>
                                  <a:pt x="1149439" y="1893164"/>
                                </a:cubicBezTo>
                                <a:cubicBezTo>
                                  <a:pt x="1186599" y="1897863"/>
                                  <a:pt x="1222718" y="1882203"/>
                                  <a:pt x="1257605" y="1847317"/>
                                </a:cubicBezTo>
                                <a:cubicBezTo>
                                  <a:pt x="1268159" y="1836928"/>
                                  <a:pt x="1278712" y="1826374"/>
                                  <a:pt x="1289177" y="1815744"/>
                                </a:cubicBezTo>
                                <a:cubicBezTo>
                                  <a:pt x="1298346" y="1824914"/>
                                  <a:pt x="1307516" y="1834083"/>
                                  <a:pt x="1316685" y="1843253"/>
                                </a:cubicBezTo>
                                <a:cubicBezTo>
                                  <a:pt x="1213142" y="1946796"/>
                                  <a:pt x="1109599" y="2050339"/>
                                  <a:pt x="1006043" y="2153895"/>
                                </a:cubicBezTo>
                                <a:cubicBezTo>
                                  <a:pt x="996874" y="2144725"/>
                                  <a:pt x="987704" y="2135556"/>
                                  <a:pt x="978535" y="2126387"/>
                                </a:cubicBezTo>
                                <a:cubicBezTo>
                                  <a:pt x="989089" y="2115998"/>
                                  <a:pt x="999643" y="2105444"/>
                                  <a:pt x="1010107" y="2094814"/>
                                </a:cubicBezTo>
                                <a:cubicBezTo>
                                  <a:pt x="1047598" y="2057324"/>
                                  <a:pt x="1062444" y="2017649"/>
                                  <a:pt x="1051814" y="1976019"/>
                                </a:cubicBezTo>
                                <a:cubicBezTo>
                                  <a:pt x="1045896" y="1950619"/>
                                  <a:pt x="1014413" y="1909559"/>
                                  <a:pt x="958012" y="1853159"/>
                                </a:cubicBezTo>
                                <a:cubicBezTo>
                                  <a:pt x="738924" y="1634071"/>
                                  <a:pt x="519824" y="1414971"/>
                                  <a:pt x="300736" y="1195870"/>
                                </a:cubicBezTo>
                                <a:cubicBezTo>
                                  <a:pt x="256184" y="1151331"/>
                                  <a:pt x="219583" y="1124306"/>
                                  <a:pt x="191097" y="1112545"/>
                                </a:cubicBezTo>
                                <a:cubicBezTo>
                                  <a:pt x="171145" y="1104265"/>
                                  <a:pt x="147358" y="1103211"/>
                                  <a:pt x="121158" y="1109777"/>
                                </a:cubicBezTo>
                                <a:cubicBezTo>
                                  <a:pt x="94945" y="1116356"/>
                                  <a:pt x="63614" y="1139076"/>
                                  <a:pt x="27432" y="1175271"/>
                                </a:cubicBezTo>
                                <a:cubicBezTo>
                                  <a:pt x="18339" y="1166178"/>
                                  <a:pt x="9169" y="1157008"/>
                                  <a:pt x="0" y="1147839"/>
                                </a:cubicBezTo>
                                <a:cubicBezTo>
                                  <a:pt x="84226" y="1063612"/>
                                  <a:pt x="168466" y="979373"/>
                                  <a:pt x="252692" y="895147"/>
                                </a:cubicBezTo>
                                <a:cubicBezTo>
                                  <a:pt x="621906" y="1052246"/>
                                  <a:pt x="994461" y="1201471"/>
                                  <a:pt x="1363751" y="1358481"/>
                                </a:cubicBezTo>
                                <a:cubicBezTo>
                                  <a:pt x="1204951" y="990968"/>
                                  <a:pt x="1053859" y="620294"/>
                                  <a:pt x="895058" y="252781"/>
                                </a:cubicBezTo>
                                <a:lnTo>
                                  <a:pt x="1147839"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555" name="Shape 555"/>
                        <wps:cNvSpPr/>
                        <wps:spPr>
                          <a:xfrm>
                            <a:off x="2734758" y="1754460"/>
                            <a:ext cx="628694" cy="884989"/>
                          </a:xfrm>
                          <a:custGeom>
                            <a:avLst/>
                            <a:gdLst/>
                            <a:ahLst/>
                            <a:cxnLst/>
                            <a:rect l="0" t="0" r="0" b="0"/>
                            <a:pathLst>
                              <a:path w="628694" h="884989">
                                <a:moveTo>
                                  <a:pt x="628694" y="0"/>
                                </a:moveTo>
                                <a:lnTo>
                                  <a:pt x="628694" y="162327"/>
                                </a:lnTo>
                                <a:lnTo>
                                  <a:pt x="619104" y="159473"/>
                                </a:lnTo>
                                <a:cubicBezTo>
                                  <a:pt x="599963" y="155953"/>
                                  <a:pt x="581166" y="154680"/>
                                  <a:pt x="562762" y="155572"/>
                                </a:cubicBezTo>
                                <a:cubicBezTo>
                                  <a:pt x="550492" y="156167"/>
                                  <a:pt x="538397" y="157724"/>
                                  <a:pt x="526491" y="160220"/>
                                </a:cubicBezTo>
                                <a:cubicBezTo>
                                  <a:pt x="478942" y="170126"/>
                                  <a:pt x="437223" y="194624"/>
                                  <a:pt x="400380" y="231466"/>
                                </a:cubicBezTo>
                                <a:cubicBezTo>
                                  <a:pt x="377990" y="253869"/>
                                  <a:pt x="353238" y="287055"/>
                                  <a:pt x="328168" y="331771"/>
                                </a:cubicBezTo>
                                <a:lnTo>
                                  <a:pt x="628694" y="632297"/>
                                </a:lnTo>
                                <a:lnTo>
                                  <a:pt x="628694" y="884989"/>
                                </a:lnTo>
                                <a:lnTo>
                                  <a:pt x="305689" y="561984"/>
                                </a:lnTo>
                                <a:cubicBezTo>
                                  <a:pt x="242633" y="498928"/>
                                  <a:pt x="197358" y="465820"/>
                                  <a:pt x="170002" y="461845"/>
                                </a:cubicBezTo>
                                <a:cubicBezTo>
                                  <a:pt x="131382" y="456980"/>
                                  <a:pt x="94539" y="471916"/>
                                  <a:pt x="60947" y="505507"/>
                                </a:cubicBezTo>
                                <a:lnTo>
                                  <a:pt x="27432" y="539023"/>
                                </a:lnTo>
                                <a:cubicBezTo>
                                  <a:pt x="18339" y="529929"/>
                                  <a:pt x="9169" y="520760"/>
                                  <a:pt x="0" y="511590"/>
                                </a:cubicBezTo>
                                <a:lnTo>
                                  <a:pt x="327114" y="184489"/>
                                </a:lnTo>
                                <a:cubicBezTo>
                                  <a:pt x="406717" y="104873"/>
                                  <a:pt x="478612" y="50187"/>
                                  <a:pt x="543370" y="23085"/>
                                </a:cubicBezTo>
                                <a:cubicBezTo>
                                  <a:pt x="567715" y="12922"/>
                                  <a:pt x="592860" y="5429"/>
                                  <a:pt x="618746" y="712"/>
                                </a:cubicBezTo>
                                <a:lnTo>
                                  <a:pt x="628694"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556" name="Shape 556"/>
                        <wps:cNvSpPr/>
                        <wps:spPr>
                          <a:xfrm>
                            <a:off x="3363452" y="1749458"/>
                            <a:ext cx="759734" cy="1522649"/>
                          </a:xfrm>
                          <a:custGeom>
                            <a:avLst/>
                            <a:gdLst/>
                            <a:ahLst/>
                            <a:cxnLst/>
                            <a:rect l="0" t="0" r="0" b="0"/>
                            <a:pathLst>
                              <a:path w="759734" h="1522649">
                                <a:moveTo>
                                  <a:pt x="69886" y="0"/>
                                </a:moveTo>
                                <a:cubicBezTo>
                                  <a:pt x="88097" y="628"/>
                                  <a:pt x="106614" y="2538"/>
                                  <a:pt x="125419" y="5761"/>
                                </a:cubicBezTo>
                                <a:cubicBezTo>
                                  <a:pt x="200718" y="18753"/>
                                  <a:pt x="269285" y="54859"/>
                                  <a:pt x="329419" y="114993"/>
                                </a:cubicBezTo>
                                <a:cubicBezTo>
                                  <a:pt x="411703" y="197264"/>
                                  <a:pt x="453816" y="287751"/>
                                  <a:pt x="457956" y="386989"/>
                                </a:cubicBezTo>
                                <a:cubicBezTo>
                                  <a:pt x="462084" y="486240"/>
                                  <a:pt x="418586" y="580690"/>
                                  <a:pt x="331108" y="668167"/>
                                </a:cubicBezTo>
                                <a:cubicBezTo>
                                  <a:pt x="309366" y="689910"/>
                                  <a:pt x="284944" y="711576"/>
                                  <a:pt x="256128" y="732760"/>
                                </a:cubicBezTo>
                                <a:cubicBezTo>
                                  <a:pt x="227324" y="753943"/>
                                  <a:pt x="195358" y="776016"/>
                                  <a:pt x="160217" y="797517"/>
                                </a:cubicBezTo>
                                <a:cubicBezTo>
                                  <a:pt x="257918" y="895218"/>
                                  <a:pt x="355619" y="992919"/>
                                  <a:pt x="453232" y="1090531"/>
                                </a:cubicBezTo>
                                <a:cubicBezTo>
                                  <a:pt x="516363" y="1153663"/>
                                  <a:pt x="561652" y="1186772"/>
                                  <a:pt x="589642" y="1190099"/>
                                </a:cubicBezTo>
                                <a:cubicBezTo>
                                  <a:pt x="627616" y="1195458"/>
                                  <a:pt x="664458" y="1180523"/>
                                  <a:pt x="697973" y="1147008"/>
                                </a:cubicBezTo>
                                <a:cubicBezTo>
                                  <a:pt x="709492" y="1135654"/>
                                  <a:pt x="720859" y="1124288"/>
                                  <a:pt x="732213" y="1112769"/>
                                </a:cubicBezTo>
                                <a:cubicBezTo>
                                  <a:pt x="741382" y="1121939"/>
                                  <a:pt x="750552" y="1131108"/>
                                  <a:pt x="759734" y="1140277"/>
                                </a:cubicBezTo>
                                <a:cubicBezTo>
                                  <a:pt x="632238" y="1267760"/>
                                  <a:pt x="504756" y="1395242"/>
                                  <a:pt x="377362" y="1522649"/>
                                </a:cubicBezTo>
                                <a:cubicBezTo>
                                  <a:pt x="368193" y="1513479"/>
                                  <a:pt x="359023" y="1504310"/>
                                  <a:pt x="349854" y="1495141"/>
                                </a:cubicBezTo>
                                <a:cubicBezTo>
                                  <a:pt x="361042" y="1484104"/>
                                  <a:pt x="372244" y="1472903"/>
                                  <a:pt x="383369" y="1461625"/>
                                </a:cubicBezTo>
                                <a:cubicBezTo>
                                  <a:pt x="420860" y="1424135"/>
                                  <a:pt x="434245" y="1382987"/>
                                  <a:pt x="422803" y="1339083"/>
                                </a:cubicBezTo>
                                <a:cubicBezTo>
                                  <a:pt x="415665" y="1315067"/>
                                  <a:pt x="384017" y="1274008"/>
                                  <a:pt x="326892" y="1216884"/>
                                </a:cubicBezTo>
                                <a:lnTo>
                                  <a:pt x="0" y="889991"/>
                                </a:lnTo>
                                <a:lnTo>
                                  <a:pt x="0" y="637300"/>
                                </a:lnTo>
                                <a:lnTo>
                                  <a:pt x="117939" y="755238"/>
                                </a:lnTo>
                                <a:cubicBezTo>
                                  <a:pt x="146260" y="737471"/>
                                  <a:pt x="170936" y="719945"/>
                                  <a:pt x="190977" y="704438"/>
                                </a:cubicBezTo>
                                <a:cubicBezTo>
                                  <a:pt x="211017" y="688944"/>
                                  <a:pt x="228226" y="674657"/>
                                  <a:pt x="240799" y="662084"/>
                                </a:cubicBezTo>
                                <a:cubicBezTo>
                                  <a:pt x="286163" y="616720"/>
                                  <a:pt x="306369" y="557080"/>
                                  <a:pt x="299067" y="483560"/>
                                </a:cubicBezTo>
                                <a:cubicBezTo>
                                  <a:pt x="292005" y="411424"/>
                                  <a:pt x="257271" y="342933"/>
                                  <a:pt x="194139" y="279801"/>
                                </a:cubicBezTo>
                                <a:cubicBezTo>
                                  <a:pt x="150400" y="236063"/>
                                  <a:pt x="102280" y="204338"/>
                                  <a:pt x="48813" y="181859"/>
                                </a:cubicBezTo>
                                <a:lnTo>
                                  <a:pt x="0" y="167330"/>
                                </a:lnTo>
                                <a:lnTo>
                                  <a:pt x="0" y="5002"/>
                                </a:lnTo>
                                <a:lnTo>
                                  <a:pt x="69886"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557" name="Shape 557"/>
                        <wps:cNvSpPr/>
                        <wps:spPr>
                          <a:xfrm>
                            <a:off x="3489032" y="1107668"/>
                            <a:ext cx="1697101" cy="1410157"/>
                          </a:xfrm>
                          <a:custGeom>
                            <a:avLst/>
                            <a:gdLst/>
                            <a:ahLst/>
                            <a:cxnLst/>
                            <a:rect l="0" t="0" r="0" b="0"/>
                            <a:pathLst>
                              <a:path w="1697101" h="1410157">
                                <a:moveTo>
                                  <a:pt x="404114" y="0"/>
                                </a:moveTo>
                                <a:cubicBezTo>
                                  <a:pt x="413283" y="9169"/>
                                  <a:pt x="422453" y="18339"/>
                                  <a:pt x="431546" y="27432"/>
                                </a:cubicBezTo>
                                <a:cubicBezTo>
                                  <a:pt x="383426" y="74092"/>
                                  <a:pt x="355422" y="112141"/>
                                  <a:pt x="346989" y="141681"/>
                                </a:cubicBezTo>
                                <a:cubicBezTo>
                                  <a:pt x="338544" y="171221"/>
                                  <a:pt x="338303" y="197752"/>
                                  <a:pt x="346824" y="220561"/>
                                </a:cubicBezTo>
                                <a:cubicBezTo>
                                  <a:pt x="355346" y="243192"/>
                                  <a:pt x="389750" y="284416"/>
                                  <a:pt x="449885" y="344551"/>
                                </a:cubicBezTo>
                                <a:cubicBezTo>
                                  <a:pt x="660540" y="555206"/>
                                  <a:pt x="871271" y="765937"/>
                                  <a:pt x="1081926" y="976592"/>
                                </a:cubicBezTo>
                                <a:cubicBezTo>
                                  <a:pt x="1122744" y="1017410"/>
                                  <a:pt x="1154303" y="1042162"/>
                                  <a:pt x="1177023" y="1050760"/>
                                </a:cubicBezTo>
                                <a:cubicBezTo>
                                  <a:pt x="1192606" y="1055954"/>
                                  <a:pt x="1207948" y="1055230"/>
                                  <a:pt x="1224344" y="1049376"/>
                                </a:cubicBezTo>
                                <a:cubicBezTo>
                                  <a:pt x="1240815" y="1043457"/>
                                  <a:pt x="1277163" y="1011326"/>
                                  <a:pt x="1334452" y="954037"/>
                                </a:cubicBezTo>
                                <a:cubicBezTo>
                                  <a:pt x="1356208" y="932447"/>
                                  <a:pt x="1377950" y="910704"/>
                                  <a:pt x="1399616" y="888873"/>
                                </a:cubicBezTo>
                                <a:cubicBezTo>
                                  <a:pt x="1468031" y="820458"/>
                                  <a:pt x="1510462" y="766661"/>
                                  <a:pt x="1526693" y="727710"/>
                                </a:cubicBezTo>
                                <a:cubicBezTo>
                                  <a:pt x="1543012" y="688848"/>
                                  <a:pt x="1547952" y="643153"/>
                                  <a:pt x="1541551" y="591147"/>
                                </a:cubicBezTo>
                                <a:cubicBezTo>
                                  <a:pt x="1535138" y="539293"/>
                                  <a:pt x="1513307" y="471373"/>
                                  <a:pt x="1473467" y="386245"/>
                                </a:cubicBezTo>
                                <a:cubicBezTo>
                                  <a:pt x="1482471" y="380809"/>
                                  <a:pt x="1491399" y="375133"/>
                                  <a:pt x="1500403" y="369697"/>
                                </a:cubicBezTo>
                                <a:cubicBezTo>
                                  <a:pt x="1566545" y="485813"/>
                                  <a:pt x="1630972" y="602983"/>
                                  <a:pt x="1697101" y="719112"/>
                                </a:cubicBezTo>
                                <a:cubicBezTo>
                                  <a:pt x="1466723" y="949490"/>
                                  <a:pt x="1236345" y="1179868"/>
                                  <a:pt x="1006043" y="1410157"/>
                                </a:cubicBezTo>
                                <a:cubicBezTo>
                                  <a:pt x="996874" y="1400988"/>
                                  <a:pt x="987704" y="1391819"/>
                                  <a:pt x="978535" y="1382649"/>
                                </a:cubicBezTo>
                                <a:cubicBezTo>
                                  <a:pt x="989737" y="1371613"/>
                                  <a:pt x="1000938" y="1360424"/>
                                  <a:pt x="1012050" y="1349146"/>
                                </a:cubicBezTo>
                                <a:cubicBezTo>
                                  <a:pt x="1049629" y="1311567"/>
                                  <a:pt x="1062939" y="1270508"/>
                                  <a:pt x="1051496" y="1226604"/>
                                </a:cubicBezTo>
                                <a:cubicBezTo>
                                  <a:pt x="1045007" y="1201941"/>
                                  <a:pt x="1012622" y="1160145"/>
                                  <a:pt x="955497" y="1103020"/>
                                </a:cubicBezTo>
                                <a:lnTo>
                                  <a:pt x="306324" y="453860"/>
                                </a:lnTo>
                                <a:cubicBezTo>
                                  <a:pt x="243281" y="390804"/>
                                  <a:pt x="197993" y="357696"/>
                                  <a:pt x="170002" y="354368"/>
                                </a:cubicBezTo>
                                <a:cubicBezTo>
                                  <a:pt x="131382" y="349504"/>
                                  <a:pt x="94539" y="364427"/>
                                  <a:pt x="60947" y="398031"/>
                                </a:cubicBezTo>
                                <a:cubicBezTo>
                                  <a:pt x="49746" y="409232"/>
                                  <a:pt x="38545" y="420421"/>
                                  <a:pt x="27432" y="431546"/>
                                </a:cubicBezTo>
                                <a:cubicBezTo>
                                  <a:pt x="18339" y="422453"/>
                                  <a:pt x="9169" y="413283"/>
                                  <a:pt x="0" y="404114"/>
                                </a:cubicBezTo>
                                <a:cubicBezTo>
                                  <a:pt x="134709" y="269405"/>
                                  <a:pt x="269405" y="134709"/>
                                  <a:pt x="404114"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558" name="Shape 558"/>
                        <wps:cNvSpPr/>
                        <wps:spPr>
                          <a:xfrm>
                            <a:off x="4313001" y="0"/>
                            <a:ext cx="1693863" cy="1693863"/>
                          </a:xfrm>
                          <a:custGeom>
                            <a:avLst/>
                            <a:gdLst/>
                            <a:ahLst/>
                            <a:cxnLst/>
                            <a:rect l="0" t="0" r="0" b="0"/>
                            <a:pathLst>
                              <a:path w="1693863" h="1693863">
                                <a:moveTo>
                                  <a:pt x="687819" y="0"/>
                                </a:moveTo>
                                <a:cubicBezTo>
                                  <a:pt x="764502" y="70193"/>
                                  <a:pt x="841349" y="140221"/>
                                  <a:pt x="918032" y="210414"/>
                                </a:cubicBezTo>
                                <a:cubicBezTo>
                                  <a:pt x="909587" y="219011"/>
                                  <a:pt x="900989" y="227609"/>
                                  <a:pt x="892391" y="236055"/>
                                </a:cubicBezTo>
                                <a:cubicBezTo>
                                  <a:pt x="830631" y="192481"/>
                                  <a:pt x="784212" y="166510"/>
                                  <a:pt x="753059" y="157264"/>
                                </a:cubicBezTo>
                                <a:cubicBezTo>
                                  <a:pt x="721894" y="148171"/>
                                  <a:pt x="690004" y="151016"/>
                                  <a:pt x="657784" y="162128"/>
                                </a:cubicBezTo>
                                <a:cubicBezTo>
                                  <a:pt x="632549" y="172276"/>
                                  <a:pt x="597979" y="199707"/>
                                  <a:pt x="553834" y="243853"/>
                                </a:cubicBezTo>
                                <a:cubicBezTo>
                                  <a:pt x="472287" y="325399"/>
                                  <a:pt x="390652" y="407035"/>
                                  <a:pt x="309016" y="488671"/>
                                </a:cubicBezTo>
                                <a:lnTo>
                                  <a:pt x="706628" y="886282"/>
                                </a:lnTo>
                                <a:cubicBezTo>
                                  <a:pt x="772033" y="820877"/>
                                  <a:pt x="837438" y="755472"/>
                                  <a:pt x="902767" y="690156"/>
                                </a:cubicBezTo>
                                <a:cubicBezTo>
                                  <a:pt x="953478" y="639432"/>
                                  <a:pt x="979208" y="596341"/>
                                  <a:pt x="978802" y="562178"/>
                                </a:cubicBezTo>
                                <a:cubicBezTo>
                                  <a:pt x="978395" y="516166"/>
                                  <a:pt x="951370" y="463512"/>
                                  <a:pt x="896849" y="403784"/>
                                </a:cubicBezTo>
                                <a:cubicBezTo>
                                  <a:pt x="904964" y="395669"/>
                                  <a:pt x="913079" y="387553"/>
                                  <a:pt x="921195" y="379438"/>
                                </a:cubicBezTo>
                                <a:cubicBezTo>
                                  <a:pt x="1037958" y="496214"/>
                                  <a:pt x="1154646" y="612902"/>
                                  <a:pt x="1271334" y="729590"/>
                                </a:cubicBezTo>
                                <a:cubicBezTo>
                                  <a:pt x="1263307" y="737781"/>
                                  <a:pt x="1255192" y="745896"/>
                                  <a:pt x="1246988" y="753923"/>
                                </a:cubicBezTo>
                                <a:cubicBezTo>
                                  <a:pt x="1192213" y="710844"/>
                                  <a:pt x="1154405" y="686498"/>
                                  <a:pt x="1134364" y="678142"/>
                                </a:cubicBezTo>
                                <a:cubicBezTo>
                                  <a:pt x="1109447" y="668807"/>
                                  <a:pt x="1082180" y="668325"/>
                                  <a:pt x="1054672" y="676199"/>
                                </a:cubicBezTo>
                                <a:cubicBezTo>
                                  <a:pt x="1027240" y="684149"/>
                                  <a:pt x="994537" y="706780"/>
                                  <a:pt x="956970" y="744360"/>
                                </a:cubicBezTo>
                                <a:cubicBezTo>
                                  <a:pt x="891642" y="809676"/>
                                  <a:pt x="826237" y="875081"/>
                                  <a:pt x="760831" y="940486"/>
                                </a:cubicBezTo>
                                <a:cubicBezTo>
                                  <a:pt x="871360" y="1051014"/>
                                  <a:pt x="981875" y="1161529"/>
                                  <a:pt x="1092403" y="1272057"/>
                                </a:cubicBezTo>
                                <a:cubicBezTo>
                                  <a:pt x="1136955" y="1316609"/>
                                  <a:pt x="1165670" y="1341272"/>
                                  <a:pt x="1178573" y="1347686"/>
                                </a:cubicBezTo>
                                <a:cubicBezTo>
                                  <a:pt x="1191476" y="1354087"/>
                                  <a:pt x="1206246" y="1355547"/>
                                  <a:pt x="1219962" y="1352220"/>
                                </a:cubicBezTo>
                                <a:cubicBezTo>
                                  <a:pt x="1234567" y="1349794"/>
                                  <a:pt x="1254608" y="1335431"/>
                                  <a:pt x="1278954" y="1311085"/>
                                </a:cubicBezTo>
                                <a:cubicBezTo>
                                  <a:pt x="1329348" y="1260691"/>
                                  <a:pt x="1379817" y="1210221"/>
                                  <a:pt x="1430300" y="1159739"/>
                                </a:cubicBezTo>
                                <a:cubicBezTo>
                                  <a:pt x="1481010" y="1109028"/>
                                  <a:pt x="1513637" y="1069264"/>
                                  <a:pt x="1528407" y="1037946"/>
                                </a:cubicBezTo>
                                <a:cubicBezTo>
                                  <a:pt x="1543088" y="1006704"/>
                                  <a:pt x="1549832" y="969454"/>
                                  <a:pt x="1547482" y="925385"/>
                                </a:cubicBezTo>
                                <a:cubicBezTo>
                                  <a:pt x="1543494" y="868020"/>
                                  <a:pt x="1526298" y="792709"/>
                                  <a:pt x="1492300" y="703047"/>
                                </a:cubicBezTo>
                                <a:lnTo>
                                  <a:pt x="1518590" y="676758"/>
                                </a:lnTo>
                                <a:cubicBezTo>
                                  <a:pt x="1577670" y="786143"/>
                                  <a:pt x="1634871" y="896582"/>
                                  <a:pt x="1693863" y="1006043"/>
                                </a:cubicBezTo>
                                <a:cubicBezTo>
                                  <a:pt x="1464628" y="1235291"/>
                                  <a:pt x="1235380" y="1464539"/>
                                  <a:pt x="1006056" y="1693863"/>
                                </a:cubicBezTo>
                                <a:cubicBezTo>
                                  <a:pt x="996886" y="1684693"/>
                                  <a:pt x="987717" y="1675524"/>
                                  <a:pt x="978548" y="1666355"/>
                                </a:cubicBezTo>
                                <a:cubicBezTo>
                                  <a:pt x="989178" y="1655877"/>
                                  <a:pt x="999731" y="1645336"/>
                                  <a:pt x="1010196" y="1634706"/>
                                </a:cubicBezTo>
                                <a:cubicBezTo>
                                  <a:pt x="1031215" y="1613687"/>
                                  <a:pt x="1045337" y="1588046"/>
                                  <a:pt x="1053046" y="1557769"/>
                                </a:cubicBezTo>
                                <a:cubicBezTo>
                                  <a:pt x="1058482" y="1535786"/>
                                  <a:pt x="1056856" y="1514031"/>
                                  <a:pt x="1046391" y="1493177"/>
                                </a:cubicBezTo>
                                <a:cubicBezTo>
                                  <a:pt x="1035266" y="1473137"/>
                                  <a:pt x="1005408" y="1437755"/>
                                  <a:pt x="956475" y="1388821"/>
                                </a:cubicBezTo>
                                <a:cubicBezTo>
                                  <a:pt x="738606" y="1170953"/>
                                  <a:pt x="520726" y="953072"/>
                                  <a:pt x="302844" y="735190"/>
                                </a:cubicBezTo>
                                <a:cubicBezTo>
                                  <a:pt x="238989" y="671335"/>
                                  <a:pt x="193701" y="638226"/>
                                  <a:pt x="167742" y="634327"/>
                                </a:cubicBezTo>
                                <a:cubicBezTo>
                                  <a:pt x="131953" y="629704"/>
                                  <a:pt x="95923" y="646748"/>
                                  <a:pt x="59081" y="683590"/>
                                </a:cubicBezTo>
                                <a:cubicBezTo>
                                  <a:pt x="48527" y="694144"/>
                                  <a:pt x="37986" y="704685"/>
                                  <a:pt x="27432" y="715239"/>
                                </a:cubicBezTo>
                                <a:cubicBezTo>
                                  <a:pt x="18352" y="706145"/>
                                  <a:pt x="9182" y="696976"/>
                                  <a:pt x="0" y="687806"/>
                                </a:cubicBezTo>
                                <a:cubicBezTo>
                                  <a:pt x="229324" y="458483"/>
                                  <a:pt x="458572" y="229248"/>
                                  <a:pt x="687819"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315" style="width:472.981pt;height:483.966pt;position:absolute;z-index:-2147483645;mso-position-horizontal-relative:text;mso-position-horizontal:absolute;margin-left:31.8258pt;mso-position-vertical-relative:text;margin-top:-370.414pt;" coordsize="60068,61463">
                <v:shape id="Shape 551" style="position:absolute;width:13395;height:15772;left:0;top:45691;" coordsize="1339558,1577251" path="m385775,0c501739,115951,617690,231915,733730,347955c725615,356070,717499,364186,709384,372301c634810,313309,567296,274358,507657,254965c448094,235483,386499,234277,325971,248234c265265,262192,214071,290347,173901,330518c128448,375958,105245,429679,107429,490462c110350,551967,130150,602767,170243,642848c200673,673278,238163,691782,282385,698347c346329,709067,460908,691528,624904,652501c759206,620611,854151,600811,911847,597154c969543,594957,1025284,602183,1077951,622389c1130618,642760,1177277,673024,1217282,713029c1293724,789470,1331532,881164,1335507,988034c1339558,1096290,1298181,1191552,1215898,1273835c1190257,1299477,1163803,1321715,1136206,1340218c1120140,1351737,1083780,1370888,1024547,1397012c965962,1423797,931062,1444410,919874,1455610c908672,1466812,903719,1479055,905345,1492365c906310,1506486,917105,1526692,936828,1552905c928713,1561020,920598,1569136,912482,1577251c797496,1462265,682511,1347280,567525,1232294c575640,1224178,583755,1216063,591871,1207948c674802,1268971,745084,1306627,799694,1323581c855028,1341272,914273,1340295,978294,1324470c1041667,1309294,1096848,1277163,1144245,1229779c1198855,1175156,1226693,1115352,1225639,1050519c1223848,986257,1201776,931888,1157224,887337c1132802,862902,1101484,843915,1064565,830211c1026909,817220,984707,812686,937400,816331c905434,818287,827126,834593,702323,861530c577431,888555,485902,906411,424713,909168c363449,911847,307213,906742,256096,887908c204813,869087,158394,840194,116840,798652c44869,726681,7861,640017,3569,538010c0,436740,37567,348208,113284,272491c160668,225107,223799,187782,303251,161074c340335,149631,363944,137541,373850,127648c385039,116446,391287,102895,390233,87402c389915,72784,379857,51854,361429,24346c369545,16231,377660,8115,385775,0x">
                  <v:stroke weight="0pt" endcap="flat" joinstyle="miter" miterlimit="10" on="false" color="#000000" opacity="0"/>
                  <v:fill on="true" color="#c1c2c2" opacity="0.501961"/>
                </v:shape>
                <v:shape id="Shape 552" style="position:absolute;width:4853;height:11013;left:9886;top:39432;" coordsize="485343,1101313" path="m23051,0l485343,211961l485343,405646l485343,405646c392208,363429,299072,321215,206362,278092c291313,464807,372631,653225,457581,839939l485343,812178l485343,1101313l256958,593961c171926,403358,86906,212763,0,23038c7709,15329,15342,7709,23051,0x">
                  <v:stroke weight="0pt" endcap="flat" joinstyle="miter" miterlimit="10" on="false" color="#000000" opacity="0"/>
                  <v:fill on="true" color="#c1c2c2" opacity="0.501961"/>
                </v:shape>
                <v:shape id="Shape 553" style="position:absolute;width:10307;height:13007;left:14739;top:41551;" coordsize="1030719,1300774" path="m0,0l111489,51117c303025,138197,494551,225287,685203,314263c777469,357355,843839,376341,884250,376341c924662,376341,964832,359539,1003211,325541l1030719,353049c913384,470384,795960,587809,678625,705144c669455,695974,660286,686805,651116,677636c684467,639904,702323,608904,703542,585294c704672,561596,696722,541632,680415,525324c658825,503735,615251,477852,550977,448477c484924,417807,418313,388520,352336,357761c237109,472988,121958,588139,6731,703366c39992,776238,71806,849759,104915,922632c129502,976911,150927,1013271,170155,1032499c185738,1048082,205613,1054648,229959,1052870c254305,1052540,290004,1031280,336499,992253c345669,1001422,354838,1010591,364007,1019761c270294,1113487,176644,1207124,82994,1300774c73825,1291605,64656,1282435,55486,1273265c85433,1228232,99873,1195123,98984,1171996c97206,1125895,75044,1052298,28638,952972l0,889352l0,600217l278981,321248l0,193685l0,0x">
                  <v:stroke weight="0pt" endcap="flat" joinstyle="miter" miterlimit="10" on="false" color="#000000" opacity="0"/>
                  <v:fill on="true" color="#c1c2c2" opacity="0.501961"/>
                </v:shape>
                <v:shape id="Shape 554" style="position:absolute;width:21538;height:21538;left:15362;top:23167;" coordsize="2153882,2153895" path="m1147839,0c1157008,9169,1166177,18339,1175271,27432l1144346,58344c1106132,96571,1091438,136246,1101992,177965c1107910,203352,1139482,244335,1195870,300736c1414971,519824,1634058,738924,1853159,958012c1914741,1019607,1959292,1051979,1987296,1055307c2024456,1060018,2060562,1044359,2095462,1009459c2105851,999236,2116150,988936,2126374,978548l2153882,1006056c2027542,1132396,1901114,1258824,1774762,1385176c1765592,1376007,1756423,1366838,1747253,1357668c1757883,1347203,1768437,1336649,1778826,1326096c1817040,1287882,1831810,1248283,1820609,1207224c1814690,1181824,1783118,1140841,1726730,1084440c1502677,860399,1278636,636359,1054595,412318c1224839,807987,1386726,1207300,1556880,1603058c1549654,1610284,1542440,1617497,1535214,1624724c1139215,1454810,739737,1293089,343814,1123087c567868,1347127,791908,1571181,1015949,1795221c1077544,1856803,1122096,1889189,1149439,1893164c1186599,1897863,1222718,1882203,1257605,1847317c1268159,1836928,1278712,1826374,1289177,1815744c1298346,1824914,1307516,1834083,1316685,1843253c1213142,1946796,1109599,2050339,1006043,2153895c996874,2144725,987704,2135556,978535,2126387c989089,2115998,999643,2105444,1010107,2094814c1047598,2057324,1062444,2017649,1051814,1976019c1045896,1950619,1014413,1909559,958012,1853159c738924,1634071,519824,1414971,300736,1195870c256184,1151331,219583,1124306,191097,1112545c171145,1104265,147358,1103211,121158,1109777c94945,1116356,63614,1139076,27432,1175271c18339,1166178,9169,1157008,0,1147839c84226,1063612,168466,979373,252692,895147c621906,1052246,994461,1201471,1363751,1358481c1204951,990968,1053859,620294,895058,252781l1147839,0x">
                  <v:stroke weight="0pt" endcap="flat" joinstyle="miter" miterlimit="10" on="false" color="#000000" opacity="0"/>
                  <v:fill on="true" color="#c1c2c2" opacity="0.501961"/>
                </v:shape>
                <v:shape id="Shape 555" style="position:absolute;width:6286;height:8849;left:27347;top:17544;" coordsize="628694,884989" path="m628694,0l628694,162327l619104,159473c599963,155953,581166,154680,562762,155572c550492,156167,538397,157724,526491,160220c478942,170126,437223,194624,400380,231466c377990,253869,353238,287055,328168,331771l628694,632297l628694,884989l305689,561984c242633,498928,197358,465820,170002,461845c131382,456980,94539,471916,60947,505507l27432,539023c18339,529929,9169,520760,0,511590l327114,184489c406717,104873,478612,50187,543370,23085c567715,12922,592860,5429,618746,712l628694,0x">
                  <v:stroke weight="0pt" endcap="flat" joinstyle="miter" miterlimit="10" on="false" color="#000000" opacity="0"/>
                  <v:fill on="true" color="#c1c2c2" opacity="0.501961"/>
                </v:shape>
                <v:shape id="Shape 556" style="position:absolute;width:7597;height:15226;left:33634;top:17494;" coordsize="759734,1522649" path="m69886,0c88097,628,106614,2538,125419,5761c200718,18753,269285,54859,329419,114993c411703,197264,453816,287751,457956,386989c462084,486240,418586,580690,331108,668167c309366,689910,284944,711576,256128,732760c227324,753943,195358,776016,160217,797517c257918,895218,355619,992919,453232,1090531c516363,1153663,561652,1186772,589642,1190099c627616,1195458,664458,1180523,697973,1147008c709492,1135654,720859,1124288,732213,1112769c741382,1121939,750552,1131108,759734,1140277c632238,1267760,504756,1395242,377362,1522649c368193,1513479,359023,1504310,349854,1495141c361042,1484104,372244,1472903,383369,1461625c420860,1424135,434245,1382987,422803,1339083c415665,1315067,384017,1274008,326892,1216884l0,889991l0,637300l117939,755238c146260,737471,170936,719945,190977,704438c211017,688944,228226,674657,240799,662084c286163,616720,306369,557080,299067,483560c292005,411424,257271,342933,194139,279801c150400,236063,102280,204338,48813,181859l0,167330l0,5002l69886,0x">
                  <v:stroke weight="0pt" endcap="flat" joinstyle="miter" miterlimit="10" on="false" color="#000000" opacity="0"/>
                  <v:fill on="true" color="#c1c2c2" opacity="0.501961"/>
                </v:shape>
                <v:shape id="Shape 557" style="position:absolute;width:16971;height:14101;left:34890;top:11076;" coordsize="1697101,1410157" path="m404114,0c413283,9169,422453,18339,431546,27432c383426,74092,355422,112141,346989,141681c338544,171221,338303,197752,346824,220561c355346,243192,389750,284416,449885,344551c660540,555206,871271,765937,1081926,976592c1122744,1017410,1154303,1042162,1177023,1050760c1192606,1055954,1207948,1055230,1224344,1049376c1240815,1043457,1277163,1011326,1334452,954037c1356208,932447,1377950,910704,1399616,888873c1468031,820458,1510462,766661,1526693,727710c1543012,688848,1547952,643153,1541551,591147c1535138,539293,1513307,471373,1473467,386245c1482471,380809,1491399,375133,1500403,369697c1566545,485813,1630972,602983,1697101,719112c1466723,949490,1236345,1179868,1006043,1410157c996874,1400988,987704,1391819,978535,1382649c989737,1371613,1000938,1360424,1012050,1349146c1049629,1311567,1062939,1270508,1051496,1226604c1045007,1201941,1012622,1160145,955497,1103020l306324,453860c243281,390804,197993,357696,170002,354368c131382,349504,94539,364427,60947,398031c49746,409232,38545,420421,27432,431546c18339,422453,9169,413283,0,404114c134709,269405,269405,134709,404114,0x">
                  <v:stroke weight="0pt" endcap="flat" joinstyle="miter" miterlimit="10" on="false" color="#000000" opacity="0"/>
                  <v:fill on="true" color="#c1c2c2" opacity="0.501961"/>
                </v:shape>
                <v:shape id="Shape 558" style="position:absolute;width:16938;height:16938;left:43130;top:0;" coordsize="1693863,1693863" path="m687819,0c764502,70193,841349,140221,918032,210414c909587,219011,900989,227609,892391,236055c830631,192481,784212,166510,753059,157264c721894,148171,690004,151016,657784,162128c632549,172276,597979,199707,553834,243853c472287,325399,390652,407035,309016,488671l706628,886282c772033,820877,837438,755472,902767,690156c953478,639432,979208,596341,978802,562178c978395,516166,951370,463512,896849,403784c904964,395669,913079,387553,921195,379438c1037958,496214,1154646,612902,1271334,729590c1263307,737781,1255192,745896,1246988,753923c1192213,710844,1154405,686498,1134364,678142c1109447,668807,1082180,668325,1054672,676199c1027240,684149,994537,706780,956970,744360c891642,809676,826237,875081,760831,940486c871360,1051014,981875,1161529,1092403,1272057c1136955,1316609,1165670,1341272,1178573,1347686c1191476,1354087,1206246,1355547,1219962,1352220c1234567,1349794,1254608,1335431,1278954,1311085c1329348,1260691,1379817,1210221,1430300,1159739c1481010,1109028,1513637,1069264,1528407,1037946c1543088,1006704,1549832,969454,1547482,925385c1543494,868020,1526298,792709,1492300,703047l1518590,676758c1577670,786143,1634871,896582,1693863,1006043c1464628,1235291,1235380,1464539,1006056,1693863c996886,1684693,987717,1675524,978548,1666355c989178,1655877,999731,1645336,1010196,1634706c1031215,1613687,1045337,1588046,1053046,1557769c1058482,1535786,1056856,1514031,1046391,1493177c1035266,1473137,1005408,1437755,956475,1388821c738606,1170953,520726,953072,302844,735190c238989,671335,193701,638226,167742,634327c131953,629704,95923,646748,59081,683590c48527,694144,37986,704685,27432,715239c18352,706145,9182,696976,0,687806c229324,458483,458572,229248,687819,0x">
                  <v:stroke weight="0pt" endcap="flat" joinstyle="miter" miterlimit="10" on="false" color="#000000" opacity="0"/>
                  <v:fill on="true" color="#c1c2c2" opacity="0.501961"/>
                </v:shape>
              </v:group>
            </w:pict>
          </mc:Fallback>
        </mc:AlternateContent>
      </w:r>
      <w:r>
        <w:t xml:space="preserve">The Engineer shall consult with the City Engineer’s staff to ascertain the requirements of the project and inform himself as to specific conditions that might affect his completing the work or the hours or season of its execution, such as use of adjacent areas, interruptions to operations, and any other information as required. </w:t>
      </w:r>
    </w:p>
    <w:p w14:paraId="66CA5A02" w14:textId="77777777" w:rsidR="00453618" w:rsidRDefault="00600EAA">
      <w:pPr>
        <w:spacing w:after="0" w:line="259" w:lineRule="auto"/>
        <w:ind w:left="0" w:right="0" w:firstLine="0"/>
      </w:pPr>
      <w:r>
        <w:t xml:space="preserve"> </w:t>
      </w:r>
    </w:p>
    <w:p w14:paraId="7BEBFE67" w14:textId="77777777" w:rsidR="00453618" w:rsidRDefault="00600EAA">
      <w:pPr>
        <w:numPr>
          <w:ilvl w:val="1"/>
          <w:numId w:val="4"/>
        </w:numPr>
        <w:ind w:right="0" w:hanging="540"/>
      </w:pPr>
      <w:r>
        <w:t xml:space="preserve">The Engineer covenants and agrees that he shall perform his services under this contract in accordance with the standards and practices of his profession. </w:t>
      </w:r>
    </w:p>
    <w:p w14:paraId="278BA30A" w14:textId="77777777" w:rsidR="00453618" w:rsidRDefault="00600EAA">
      <w:pPr>
        <w:spacing w:after="0" w:line="259" w:lineRule="auto"/>
        <w:ind w:left="0" w:right="0" w:firstLine="0"/>
      </w:pPr>
      <w:r>
        <w:t xml:space="preserve"> </w:t>
      </w:r>
    </w:p>
    <w:p w14:paraId="32FA8695" w14:textId="77777777" w:rsidR="00453618" w:rsidRDefault="00600EAA">
      <w:pPr>
        <w:numPr>
          <w:ilvl w:val="1"/>
          <w:numId w:val="4"/>
        </w:numPr>
        <w:ind w:right="0" w:hanging="540"/>
      </w:pPr>
      <w:r>
        <w:t xml:space="preserve">Should the Engineer require the services of registered consultants at any time during the term of this contract, their names and qualifications shall be submitted to the City for approval.  Such consultants shall provide evidence of their competence by affixing their seals on any drawings or specifications prepared by them or under their supervision.  The Engineer shall pay such approved registered consultants and shall submit evidence of such payments upon request by the City. </w:t>
      </w:r>
    </w:p>
    <w:p w14:paraId="5009D4B3" w14:textId="77777777" w:rsidR="00453618" w:rsidRDefault="00600EAA">
      <w:pPr>
        <w:spacing w:after="0" w:line="259" w:lineRule="auto"/>
        <w:ind w:left="360" w:right="0" w:firstLine="0"/>
      </w:pPr>
      <w:r>
        <w:t xml:space="preserve"> </w:t>
      </w:r>
    </w:p>
    <w:p w14:paraId="2431B750" w14:textId="77777777" w:rsidR="00453618" w:rsidRDefault="00600EAA">
      <w:pPr>
        <w:numPr>
          <w:ilvl w:val="1"/>
          <w:numId w:val="4"/>
        </w:numPr>
        <w:ind w:right="0" w:hanging="540"/>
      </w:pPr>
      <w:r>
        <w:t xml:space="preserve">Should the engineer encounter difficulties beyond their control that may delay the completion of the project or any part thereof, the City is to be immediately notified in writing.  This notification shall document the specific reasons for the delay and any attempts the firm has made to overcome such delays.  A significant backlog of work, changes in staff, or other similar reasons, will not be considered as acceptable reasons for granting any extension necessary to preclude a breach of contractual obligations.  The City shall be the sole judge of the validity of any time extension, and if it is found that the firm has not diligently pursued and documented all available methods to overcome the delay, no extension of time shall be granted.  Payment for any overtime work required to overcome any possible delays shall not be made by the City, unless it is determined to be in the best interest of the City. </w:t>
      </w:r>
    </w:p>
    <w:p w14:paraId="22523B33" w14:textId="77777777" w:rsidR="00453618" w:rsidRDefault="00600EAA">
      <w:pPr>
        <w:spacing w:after="0" w:line="259" w:lineRule="auto"/>
        <w:ind w:left="0" w:right="0" w:firstLine="0"/>
      </w:pPr>
      <w:r>
        <w:t xml:space="preserve"> </w:t>
      </w:r>
    </w:p>
    <w:p w14:paraId="47B5E3C7" w14:textId="77777777" w:rsidR="00453618" w:rsidRDefault="00600EAA">
      <w:pPr>
        <w:numPr>
          <w:ilvl w:val="0"/>
          <w:numId w:val="4"/>
        </w:numPr>
        <w:spacing w:after="0" w:line="259" w:lineRule="auto"/>
        <w:ind w:right="0" w:hanging="720"/>
      </w:pPr>
      <w:r>
        <w:rPr>
          <w:b/>
          <w:i/>
          <w:u w:val="single" w:color="000000"/>
        </w:rPr>
        <w:t>Fee and Payment:</w:t>
      </w:r>
      <w:r>
        <w:t xml:space="preserve"> </w:t>
      </w:r>
    </w:p>
    <w:p w14:paraId="27F01160" w14:textId="77777777" w:rsidR="00453618" w:rsidRDefault="00600EAA">
      <w:pPr>
        <w:spacing w:after="0" w:line="259" w:lineRule="auto"/>
        <w:ind w:left="0" w:right="0" w:firstLine="0"/>
      </w:pPr>
      <w:r>
        <w:t xml:space="preserve"> </w:t>
      </w:r>
    </w:p>
    <w:p w14:paraId="3FD75FAD" w14:textId="77777777" w:rsidR="00453618" w:rsidRDefault="00600EAA">
      <w:pPr>
        <w:ind w:left="-5" w:right="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934201D" wp14:editId="3FC0D54C">
                <wp:simplePos x="0" y="0"/>
                <wp:positionH relativeFrom="column">
                  <wp:posOffset>404188</wp:posOffset>
                </wp:positionH>
                <wp:positionV relativeFrom="paragraph">
                  <wp:posOffset>-498022</wp:posOffset>
                </wp:positionV>
                <wp:extent cx="6006864" cy="6146363"/>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6006864" cy="6146363"/>
                          <a:chOff x="0" y="0"/>
                          <a:chExt cx="6006864" cy="6146363"/>
                        </a:xfrm>
                      </wpg:grpSpPr>
                      <wps:wsp>
                        <wps:cNvPr id="660" name="Shape 660"/>
                        <wps:cNvSpPr/>
                        <wps:spPr>
                          <a:xfrm>
                            <a:off x="0" y="4569112"/>
                            <a:ext cx="1339558" cy="1577251"/>
                          </a:xfrm>
                          <a:custGeom>
                            <a:avLst/>
                            <a:gdLst/>
                            <a:ahLst/>
                            <a:cxnLst/>
                            <a:rect l="0" t="0" r="0" b="0"/>
                            <a:pathLst>
                              <a:path w="1339558" h="1577251">
                                <a:moveTo>
                                  <a:pt x="385775" y="0"/>
                                </a:moveTo>
                                <a:cubicBezTo>
                                  <a:pt x="501739" y="115951"/>
                                  <a:pt x="617690" y="231915"/>
                                  <a:pt x="733730" y="347955"/>
                                </a:cubicBezTo>
                                <a:cubicBezTo>
                                  <a:pt x="725615" y="356070"/>
                                  <a:pt x="717499" y="364186"/>
                                  <a:pt x="709384" y="372301"/>
                                </a:cubicBezTo>
                                <a:cubicBezTo>
                                  <a:pt x="634810" y="313309"/>
                                  <a:pt x="567296" y="274358"/>
                                  <a:pt x="507657" y="254965"/>
                                </a:cubicBezTo>
                                <a:cubicBezTo>
                                  <a:pt x="448094" y="235483"/>
                                  <a:pt x="386499" y="234277"/>
                                  <a:pt x="325971" y="248234"/>
                                </a:cubicBezTo>
                                <a:cubicBezTo>
                                  <a:pt x="265265" y="262192"/>
                                  <a:pt x="214071" y="290347"/>
                                  <a:pt x="173901" y="330518"/>
                                </a:cubicBezTo>
                                <a:cubicBezTo>
                                  <a:pt x="128448" y="375958"/>
                                  <a:pt x="105245" y="429679"/>
                                  <a:pt x="107429" y="490462"/>
                                </a:cubicBezTo>
                                <a:cubicBezTo>
                                  <a:pt x="110350" y="551967"/>
                                  <a:pt x="130150" y="602767"/>
                                  <a:pt x="170243" y="642848"/>
                                </a:cubicBezTo>
                                <a:cubicBezTo>
                                  <a:pt x="200673" y="673278"/>
                                  <a:pt x="238163" y="691782"/>
                                  <a:pt x="282385" y="698347"/>
                                </a:cubicBezTo>
                                <a:cubicBezTo>
                                  <a:pt x="346329" y="709067"/>
                                  <a:pt x="460908" y="691528"/>
                                  <a:pt x="624904" y="652501"/>
                                </a:cubicBezTo>
                                <a:cubicBezTo>
                                  <a:pt x="759206" y="620611"/>
                                  <a:pt x="854151" y="600811"/>
                                  <a:pt x="911847" y="597154"/>
                                </a:cubicBezTo>
                                <a:cubicBezTo>
                                  <a:pt x="969543" y="594957"/>
                                  <a:pt x="1025284" y="602183"/>
                                  <a:pt x="1077951" y="622389"/>
                                </a:cubicBezTo>
                                <a:cubicBezTo>
                                  <a:pt x="1130618" y="642760"/>
                                  <a:pt x="1177277" y="673024"/>
                                  <a:pt x="1217282" y="713029"/>
                                </a:cubicBezTo>
                                <a:cubicBezTo>
                                  <a:pt x="1293724" y="789470"/>
                                  <a:pt x="1331532" y="881164"/>
                                  <a:pt x="1335507" y="988034"/>
                                </a:cubicBezTo>
                                <a:cubicBezTo>
                                  <a:pt x="1339558" y="1096290"/>
                                  <a:pt x="1298181" y="1191552"/>
                                  <a:pt x="1215898" y="1273835"/>
                                </a:cubicBezTo>
                                <a:cubicBezTo>
                                  <a:pt x="1190257" y="1299477"/>
                                  <a:pt x="1163803" y="1321715"/>
                                  <a:pt x="1136206" y="1340218"/>
                                </a:cubicBezTo>
                                <a:cubicBezTo>
                                  <a:pt x="1120140" y="1351737"/>
                                  <a:pt x="1083780" y="1370888"/>
                                  <a:pt x="1024547" y="1397012"/>
                                </a:cubicBezTo>
                                <a:cubicBezTo>
                                  <a:pt x="965962" y="1423797"/>
                                  <a:pt x="931062" y="1444410"/>
                                  <a:pt x="919874" y="1455610"/>
                                </a:cubicBezTo>
                                <a:cubicBezTo>
                                  <a:pt x="908672" y="1466812"/>
                                  <a:pt x="903719" y="1479055"/>
                                  <a:pt x="905345" y="1492365"/>
                                </a:cubicBezTo>
                                <a:cubicBezTo>
                                  <a:pt x="906310" y="1506486"/>
                                  <a:pt x="917105" y="1526692"/>
                                  <a:pt x="936828" y="1552905"/>
                                </a:cubicBezTo>
                                <a:cubicBezTo>
                                  <a:pt x="928713" y="1561020"/>
                                  <a:pt x="920598" y="1569136"/>
                                  <a:pt x="912482" y="1577251"/>
                                </a:cubicBezTo>
                                <a:cubicBezTo>
                                  <a:pt x="797496" y="1462265"/>
                                  <a:pt x="682511" y="1347280"/>
                                  <a:pt x="567525" y="1232294"/>
                                </a:cubicBezTo>
                                <a:cubicBezTo>
                                  <a:pt x="575640" y="1224178"/>
                                  <a:pt x="583755" y="1216063"/>
                                  <a:pt x="591871" y="1207948"/>
                                </a:cubicBezTo>
                                <a:cubicBezTo>
                                  <a:pt x="674802" y="1268971"/>
                                  <a:pt x="745084" y="1306627"/>
                                  <a:pt x="799694" y="1323581"/>
                                </a:cubicBezTo>
                                <a:cubicBezTo>
                                  <a:pt x="855028" y="1341272"/>
                                  <a:pt x="914273" y="1340295"/>
                                  <a:pt x="978294" y="1324470"/>
                                </a:cubicBezTo>
                                <a:cubicBezTo>
                                  <a:pt x="1041667" y="1309294"/>
                                  <a:pt x="1096848" y="1277163"/>
                                  <a:pt x="1144245" y="1229779"/>
                                </a:cubicBezTo>
                                <a:cubicBezTo>
                                  <a:pt x="1198855" y="1175156"/>
                                  <a:pt x="1226693" y="1115352"/>
                                  <a:pt x="1225639" y="1050519"/>
                                </a:cubicBezTo>
                                <a:cubicBezTo>
                                  <a:pt x="1223848" y="986257"/>
                                  <a:pt x="1201776" y="931888"/>
                                  <a:pt x="1157224" y="887337"/>
                                </a:cubicBezTo>
                                <a:cubicBezTo>
                                  <a:pt x="1132802" y="862902"/>
                                  <a:pt x="1101484" y="843915"/>
                                  <a:pt x="1064565" y="830211"/>
                                </a:cubicBezTo>
                                <a:cubicBezTo>
                                  <a:pt x="1026909" y="817220"/>
                                  <a:pt x="984707" y="812686"/>
                                  <a:pt x="937400" y="816331"/>
                                </a:cubicBezTo>
                                <a:cubicBezTo>
                                  <a:pt x="905434" y="818287"/>
                                  <a:pt x="827126" y="834593"/>
                                  <a:pt x="702323" y="861530"/>
                                </a:cubicBezTo>
                                <a:cubicBezTo>
                                  <a:pt x="577431" y="888555"/>
                                  <a:pt x="485902" y="906411"/>
                                  <a:pt x="424713" y="909168"/>
                                </a:cubicBezTo>
                                <a:cubicBezTo>
                                  <a:pt x="363449" y="911847"/>
                                  <a:pt x="307213" y="906742"/>
                                  <a:pt x="256096" y="887908"/>
                                </a:cubicBezTo>
                                <a:cubicBezTo>
                                  <a:pt x="204813" y="869087"/>
                                  <a:pt x="158394" y="840194"/>
                                  <a:pt x="116840" y="798652"/>
                                </a:cubicBezTo>
                                <a:cubicBezTo>
                                  <a:pt x="44869" y="726681"/>
                                  <a:pt x="7861" y="640017"/>
                                  <a:pt x="3569" y="538010"/>
                                </a:cubicBezTo>
                                <a:cubicBezTo>
                                  <a:pt x="0" y="436740"/>
                                  <a:pt x="37567" y="348208"/>
                                  <a:pt x="113284" y="272491"/>
                                </a:cubicBezTo>
                                <a:cubicBezTo>
                                  <a:pt x="160668" y="225107"/>
                                  <a:pt x="223799" y="187782"/>
                                  <a:pt x="303251" y="161074"/>
                                </a:cubicBezTo>
                                <a:cubicBezTo>
                                  <a:pt x="340335" y="149631"/>
                                  <a:pt x="363944" y="137541"/>
                                  <a:pt x="373850" y="127648"/>
                                </a:cubicBezTo>
                                <a:cubicBezTo>
                                  <a:pt x="385039" y="116446"/>
                                  <a:pt x="391287" y="102895"/>
                                  <a:pt x="390233" y="87402"/>
                                </a:cubicBezTo>
                                <a:cubicBezTo>
                                  <a:pt x="389915" y="72784"/>
                                  <a:pt x="379857" y="51854"/>
                                  <a:pt x="361429" y="24346"/>
                                </a:cubicBezTo>
                                <a:cubicBezTo>
                                  <a:pt x="369545" y="16231"/>
                                  <a:pt x="377660" y="8115"/>
                                  <a:pt x="385775"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661" name="Shape 661"/>
                        <wps:cNvSpPr/>
                        <wps:spPr>
                          <a:xfrm>
                            <a:off x="988617" y="3943220"/>
                            <a:ext cx="485343" cy="1101313"/>
                          </a:xfrm>
                          <a:custGeom>
                            <a:avLst/>
                            <a:gdLst/>
                            <a:ahLst/>
                            <a:cxnLst/>
                            <a:rect l="0" t="0" r="0" b="0"/>
                            <a:pathLst>
                              <a:path w="485343" h="1101313">
                                <a:moveTo>
                                  <a:pt x="23051" y="0"/>
                                </a:moveTo>
                                <a:lnTo>
                                  <a:pt x="485343" y="211961"/>
                                </a:lnTo>
                                <a:lnTo>
                                  <a:pt x="485343" y="405646"/>
                                </a:lnTo>
                                <a:lnTo>
                                  <a:pt x="485343" y="405646"/>
                                </a:lnTo>
                                <a:cubicBezTo>
                                  <a:pt x="392208" y="363429"/>
                                  <a:pt x="299072" y="321215"/>
                                  <a:pt x="206362" y="278092"/>
                                </a:cubicBezTo>
                                <a:cubicBezTo>
                                  <a:pt x="291313" y="464807"/>
                                  <a:pt x="372631" y="653225"/>
                                  <a:pt x="457581" y="839939"/>
                                </a:cubicBezTo>
                                <a:lnTo>
                                  <a:pt x="485343" y="812178"/>
                                </a:lnTo>
                                <a:lnTo>
                                  <a:pt x="485343" y="1101313"/>
                                </a:lnTo>
                                <a:lnTo>
                                  <a:pt x="256958" y="593961"/>
                                </a:lnTo>
                                <a:cubicBezTo>
                                  <a:pt x="171926" y="403358"/>
                                  <a:pt x="86906" y="212763"/>
                                  <a:pt x="0" y="23038"/>
                                </a:cubicBezTo>
                                <a:cubicBezTo>
                                  <a:pt x="7709" y="15329"/>
                                  <a:pt x="15342" y="7709"/>
                                  <a:pt x="23051"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662" name="Shape 662"/>
                        <wps:cNvSpPr/>
                        <wps:spPr>
                          <a:xfrm>
                            <a:off x="1473961" y="4155181"/>
                            <a:ext cx="1030719" cy="1300774"/>
                          </a:xfrm>
                          <a:custGeom>
                            <a:avLst/>
                            <a:gdLst/>
                            <a:ahLst/>
                            <a:cxnLst/>
                            <a:rect l="0" t="0" r="0" b="0"/>
                            <a:pathLst>
                              <a:path w="1030719" h="1300774">
                                <a:moveTo>
                                  <a:pt x="0" y="0"/>
                                </a:moveTo>
                                <a:lnTo>
                                  <a:pt x="111489" y="51117"/>
                                </a:lnTo>
                                <a:cubicBezTo>
                                  <a:pt x="303025" y="138197"/>
                                  <a:pt x="494551" y="225287"/>
                                  <a:pt x="685203" y="314263"/>
                                </a:cubicBezTo>
                                <a:cubicBezTo>
                                  <a:pt x="777469" y="357355"/>
                                  <a:pt x="843839" y="376341"/>
                                  <a:pt x="884250" y="376341"/>
                                </a:cubicBezTo>
                                <a:cubicBezTo>
                                  <a:pt x="924662" y="376341"/>
                                  <a:pt x="964832" y="359539"/>
                                  <a:pt x="1003211" y="325541"/>
                                </a:cubicBezTo>
                                <a:lnTo>
                                  <a:pt x="1030719" y="353049"/>
                                </a:lnTo>
                                <a:cubicBezTo>
                                  <a:pt x="913384" y="470384"/>
                                  <a:pt x="795960" y="587809"/>
                                  <a:pt x="678625" y="705144"/>
                                </a:cubicBezTo>
                                <a:cubicBezTo>
                                  <a:pt x="669455" y="695974"/>
                                  <a:pt x="660286" y="686805"/>
                                  <a:pt x="651116" y="677636"/>
                                </a:cubicBezTo>
                                <a:cubicBezTo>
                                  <a:pt x="684467" y="639904"/>
                                  <a:pt x="702323" y="608904"/>
                                  <a:pt x="703542" y="585294"/>
                                </a:cubicBezTo>
                                <a:cubicBezTo>
                                  <a:pt x="704672" y="561596"/>
                                  <a:pt x="696722" y="541632"/>
                                  <a:pt x="680415" y="525324"/>
                                </a:cubicBezTo>
                                <a:cubicBezTo>
                                  <a:pt x="658825" y="503735"/>
                                  <a:pt x="615251" y="477852"/>
                                  <a:pt x="550977" y="448477"/>
                                </a:cubicBezTo>
                                <a:cubicBezTo>
                                  <a:pt x="484924" y="417807"/>
                                  <a:pt x="418313" y="388520"/>
                                  <a:pt x="352336" y="357761"/>
                                </a:cubicBezTo>
                                <a:cubicBezTo>
                                  <a:pt x="237109" y="472988"/>
                                  <a:pt x="121958" y="588139"/>
                                  <a:pt x="6731" y="703366"/>
                                </a:cubicBezTo>
                                <a:cubicBezTo>
                                  <a:pt x="39992" y="776238"/>
                                  <a:pt x="71806" y="849759"/>
                                  <a:pt x="104915" y="922632"/>
                                </a:cubicBezTo>
                                <a:cubicBezTo>
                                  <a:pt x="129502" y="976911"/>
                                  <a:pt x="150927" y="1013271"/>
                                  <a:pt x="170155" y="1032499"/>
                                </a:cubicBezTo>
                                <a:cubicBezTo>
                                  <a:pt x="185738" y="1048082"/>
                                  <a:pt x="205613" y="1054648"/>
                                  <a:pt x="229959" y="1052870"/>
                                </a:cubicBezTo>
                                <a:cubicBezTo>
                                  <a:pt x="254305" y="1052540"/>
                                  <a:pt x="290004" y="1031280"/>
                                  <a:pt x="336499" y="992253"/>
                                </a:cubicBezTo>
                                <a:cubicBezTo>
                                  <a:pt x="345669" y="1001422"/>
                                  <a:pt x="354838" y="1010591"/>
                                  <a:pt x="364007" y="1019761"/>
                                </a:cubicBezTo>
                                <a:cubicBezTo>
                                  <a:pt x="270294" y="1113487"/>
                                  <a:pt x="176644" y="1207124"/>
                                  <a:pt x="82994" y="1300774"/>
                                </a:cubicBezTo>
                                <a:cubicBezTo>
                                  <a:pt x="73825" y="1291605"/>
                                  <a:pt x="64656" y="1282435"/>
                                  <a:pt x="55486" y="1273265"/>
                                </a:cubicBezTo>
                                <a:cubicBezTo>
                                  <a:pt x="85433" y="1228232"/>
                                  <a:pt x="99873" y="1195123"/>
                                  <a:pt x="98984" y="1171996"/>
                                </a:cubicBezTo>
                                <a:cubicBezTo>
                                  <a:pt x="97206" y="1125895"/>
                                  <a:pt x="75044" y="1052298"/>
                                  <a:pt x="28638" y="952972"/>
                                </a:cubicBezTo>
                                <a:lnTo>
                                  <a:pt x="0" y="889352"/>
                                </a:lnTo>
                                <a:lnTo>
                                  <a:pt x="0" y="600217"/>
                                </a:lnTo>
                                <a:lnTo>
                                  <a:pt x="278981" y="321248"/>
                                </a:lnTo>
                                <a:lnTo>
                                  <a:pt x="0" y="193685"/>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663" name="Shape 663"/>
                        <wps:cNvSpPr/>
                        <wps:spPr>
                          <a:xfrm>
                            <a:off x="1536208" y="2316767"/>
                            <a:ext cx="2153882" cy="2153895"/>
                          </a:xfrm>
                          <a:custGeom>
                            <a:avLst/>
                            <a:gdLst/>
                            <a:ahLst/>
                            <a:cxnLst/>
                            <a:rect l="0" t="0" r="0" b="0"/>
                            <a:pathLst>
                              <a:path w="2153882" h="2153895">
                                <a:moveTo>
                                  <a:pt x="1147839" y="0"/>
                                </a:moveTo>
                                <a:cubicBezTo>
                                  <a:pt x="1157008" y="9169"/>
                                  <a:pt x="1166177" y="18339"/>
                                  <a:pt x="1175271" y="27432"/>
                                </a:cubicBezTo>
                                <a:lnTo>
                                  <a:pt x="1144346" y="58344"/>
                                </a:lnTo>
                                <a:cubicBezTo>
                                  <a:pt x="1106132" y="96571"/>
                                  <a:pt x="1091438" y="136246"/>
                                  <a:pt x="1101992" y="177965"/>
                                </a:cubicBezTo>
                                <a:cubicBezTo>
                                  <a:pt x="1107910" y="203352"/>
                                  <a:pt x="1139482" y="244335"/>
                                  <a:pt x="1195870" y="300736"/>
                                </a:cubicBezTo>
                                <a:cubicBezTo>
                                  <a:pt x="1414971" y="519824"/>
                                  <a:pt x="1634058" y="738924"/>
                                  <a:pt x="1853159" y="958012"/>
                                </a:cubicBezTo>
                                <a:cubicBezTo>
                                  <a:pt x="1914741" y="1019607"/>
                                  <a:pt x="1959292" y="1051979"/>
                                  <a:pt x="1987296" y="1055307"/>
                                </a:cubicBezTo>
                                <a:cubicBezTo>
                                  <a:pt x="2024456" y="1060018"/>
                                  <a:pt x="2060562" y="1044359"/>
                                  <a:pt x="2095462" y="1009459"/>
                                </a:cubicBezTo>
                                <a:cubicBezTo>
                                  <a:pt x="2105851" y="999236"/>
                                  <a:pt x="2116150" y="988936"/>
                                  <a:pt x="2126374" y="978548"/>
                                </a:cubicBezTo>
                                <a:lnTo>
                                  <a:pt x="2153882" y="1006056"/>
                                </a:lnTo>
                                <a:cubicBezTo>
                                  <a:pt x="2027542" y="1132396"/>
                                  <a:pt x="1901114" y="1258824"/>
                                  <a:pt x="1774762" y="1385176"/>
                                </a:cubicBezTo>
                                <a:cubicBezTo>
                                  <a:pt x="1765592" y="1376007"/>
                                  <a:pt x="1756423" y="1366838"/>
                                  <a:pt x="1747253" y="1357668"/>
                                </a:cubicBezTo>
                                <a:cubicBezTo>
                                  <a:pt x="1757883" y="1347203"/>
                                  <a:pt x="1768437" y="1336649"/>
                                  <a:pt x="1778826" y="1326096"/>
                                </a:cubicBezTo>
                                <a:cubicBezTo>
                                  <a:pt x="1817040" y="1287882"/>
                                  <a:pt x="1831810" y="1248283"/>
                                  <a:pt x="1820609" y="1207224"/>
                                </a:cubicBezTo>
                                <a:cubicBezTo>
                                  <a:pt x="1814690" y="1181824"/>
                                  <a:pt x="1783118" y="1140841"/>
                                  <a:pt x="1726730" y="1084440"/>
                                </a:cubicBezTo>
                                <a:cubicBezTo>
                                  <a:pt x="1502677" y="860399"/>
                                  <a:pt x="1278636" y="636359"/>
                                  <a:pt x="1054595" y="412318"/>
                                </a:cubicBezTo>
                                <a:cubicBezTo>
                                  <a:pt x="1224839" y="807987"/>
                                  <a:pt x="1386726" y="1207300"/>
                                  <a:pt x="1556880" y="1603058"/>
                                </a:cubicBezTo>
                                <a:cubicBezTo>
                                  <a:pt x="1549654" y="1610284"/>
                                  <a:pt x="1542440" y="1617497"/>
                                  <a:pt x="1535214" y="1624724"/>
                                </a:cubicBezTo>
                                <a:cubicBezTo>
                                  <a:pt x="1139215" y="1454810"/>
                                  <a:pt x="739737" y="1293089"/>
                                  <a:pt x="343814" y="1123087"/>
                                </a:cubicBezTo>
                                <a:cubicBezTo>
                                  <a:pt x="567868" y="1347127"/>
                                  <a:pt x="791908" y="1571181"/>
                                  <a:pt x="1015949" y="1795221"/>
                                </a:cubicBezTo>
                                <a:cubicBezTo>
                                  <a:pt x="1077544" y="1856803"/>
                                  <a:pt x="1122096" y="1889189"/>
                                  <a:pt x="1149439" y="1893164"/>
                                </a:cubicBezTo>
                                <a:cubicBezTo>
                                  <a:pt x="1186599" y="1897863"/>
                                  <a:pt x="1222718" y="1882203"/>
                                  <a:pt x="1257605" y="1847317"/>
                                </a:cubicBezTo>
                                <a:cubicBezTo>
                                  <a:pt x="1268159" y="1836928"/>
                                  <a:pt x="1278712" y="1826374"/>
                                  <a:pt x="1289177" y="1815744"/>
                                </a:cubicBezTo>
                                <a:cubicBezTo>
                                  <a:pt x="1298346" y="1824914"/>
                                  <a:pt x="1307516" y="1834083"/>
                                  <a:pt x="1316685" y="1843253"/>
                                </a:cubicBezTo>
                                <a:cubicBezTo>
                                  <a:pt x="1213142" y="1946796"/>
                                  <a:pt x="1109599" y="2050339"/>
                                  <a:pt x="1006043" y="2153895"/>
                                </a:cubicBezTo>
                                <a:cubicBezTo>
                                  <a:pt x="996874" y="2144725"/>
                                  <a:pt x="987704" y="2135556"/>
                                  <a:pt x="978535" y="2126387"/>
                                </a:cubicBezTo>
                                <a:cubicBezTo>
                                  <a:pt x="989089" y="2115998"/>
                                  <a:pt x="999643" y="2105444"/>
                                  <a:pt x="1010107" y="2094814"/>
                                </a:cubicBezTo>
                                <a:cubicBezTo>
                                  <a:pt x="1047598" y="2057324"/>
                                  <a:pt x="1062444" y="2017649"/>
                                  <a:pt x="1051814" y="1976019"/>
                                </a:cubicBezTo>
                                <a:cubicBezTo>
                                  <a:pt x="1045896" y="1950619"/>
                                  <a:pt x="1014413" y="1909559"/>
                                  <a:pt x="958012" y="1853159"/>
                                </a:cubicBezTo>
                                <a:cubicBezTo>
                                  <a:pt x="738924" y="1634071"/>
                                  <a:pt x="519824" y="1414971"/>
                                  <a:pt x="300736" y="1195870"/>
                                </a:cubicBezTo>
                                <a:cubicBezTo>
                                  <a:pt x="256184" y="1151331"/>
                                  <a:pt x="219583" y="1124306"/>
                                  <a:pt x="191097" y="1112545"/>
                                </a:cubicBezTo>
                                <a:cubicBezTo>
                                  <a:pt x="171145" y="1104265"/>
                                  <a:pt x="147358" y="1103211"/>
                                  <a:pt x="121158" y="1109777"/>
                                </a:cubicBezTo>
                                <a:cubicBezTo>
                                  <a:pt x="94945" y="1116356"/>
                                  <a:pt x="63614" y="1139076"/>
                                  <a:pt x="27432" y="1175271"/>
                                </a:cubicBezTo>
                                <a:cubicBezTo>
                                  <a:pt x="18339" y="1166178"/>
                                  <a:pt x="9169" y="1157008"/>
                                  <a:pt x="0" y="1147839"/>
                                </a:cubicBezTo>
                                <a:cubicBezTo>
                                  <a:pt x="84226" y="1063612"/>
                                  <a:pt x="168466" y="979373"/>
                                  <a:pt x="252692" y="895147"/>
                                </a:cubicBezTo>
                                <a:cubicBezTo>
                                  <a:pt x="621906" y="1052246"/>
                                  <a:pt x="994461" y="1201471"/>
                                  <a:pt x="1363751" y="1358481"/>
                                </a:cubicBezTo>
                                <a:cubicBezTo>
                                  <a:pt x="1204951" y="990968"/>
                                  <a:pt x="1053859" y="620294"/>
                                  <a:pt x="895058" y="252781"/>
                                </a:cubicBezTo>
                                <a:lnTo>
                                  <a:pt x="1147839"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664" name="Shape 664"/>
                        <wps:cNvSpPr/>
                        <wps:spPr>
                          <a:xfrm>
                            <a:off x="2734758" y="1754460"/>
                            <a:ext cx="628694" cy="884989"/>
                          </a:xfrm>
                          <a:custGeom>
                            <a:avLst/>
                            <a:gdLst/>
                            <a:ahLst/>
                            <a:cxnLst/>
                            <a:rect l="0" t="0" r="0" b="0"/>
                            <a:pathLst>
                              <a:path w="628694" h="884989">
                                <a:moveTo>
                                  <a:pt x="628694" y="0"/>
                                </a:moveTo>
                                <a:lnTo>
                                  <a:pt x="628694" y="162327"/>
                                </a:lnTo>
                                <a:lnTo>
                                  <a:pt x="619104" y="159473"/>
                                </a:lnTo>
                                <a:cubicBezTo>
                                  <a:pt x="599963" y="155953"/>
                                  <a:pt x="581166" y="154680"/>
                                  <a:pt x="562762" y="155572"/>
                                </a:cubicBezTo>
                                <a:cubicBezTo>
                                  <a:pt x="550492" y="156167"/>
                                  <a:pt x="538397" y="157724"/>
                                  <a:pt x="526491" y="160220"/>
                                </a:cubicBezTo>
                                <a:cubicBezTo>
                                  <a:pt x="478942" y="170126"/>
                                  <a:pt x="437223" y="194624"/>
                                  <a:pt x="400380" y="231466"/>
                                </a:cubicBezTo>
                                <a:cubicBezTo>
                                  <a:pt x="377990" y="253869"/>
                                  <a:pt x="353238" y="287055"/>
                                  <a:pt x="328168" y="331771"/>
                                </a:cubicBezTo>
                                <a:lnTo>
                                  <a:pt x="628694" y="632297"/>
                                </a:lnTo>
                                <a:lnTo>
                                  <a:pt x="628694" y="884989"/>
                                </a:lnTo>
                                <a:lnTo>
                                  <a:pt x="305689" y="561984"/>
                                </a:lnTo>
                                <a:cubicBezTo>
                                  <a:pt x="242633" y="498928"/>
                                  <a:pt x="197358" y="465820"/>
                                  <a:pt x="170002" y="461845"/>
                                </a:cubicBezTo>
                                <a:cubicBezTo>
                                  <a:pt x="131382" y="456980"/>
                                  <a:pt x="94539" y="471916"/>
                                  <a:pt x="60947" y="505507"/>
                                </a:cubicBezTo>
                                <a:lnTo>
                                  <a:pt x="27432" y="539023"/>
                                </a:lnTo>
                                <a:cubicBezTo>
                                  <a:pt x="18339" y="529929"/>
                                  <a:pt x="9169" y="520760"/>
                                  <a:pt x="0" y="511590"/>
                                </a:cubicBezTo>
                                <a:lnTo>
                                  <a:pt x="327114" y="184489"/>
                                </a:lnTo>
                                <a:cubicBezTo>
                                  <a:pt x="406717" y="104873"/>
                                  <a:pt x="478612" y="50187"/>
                                  <a:pt x="543370" y="23085"/>
                                </a:cubicBezTo>
                                <a:cubicBezTo>
                                  <a:pt x="567715" y="12922"/>
                                  <a:pt x="592860" y="5429"/>
                                  <a:pt x="618746" y="712"/>
                                </a:cubicBezTo>
                                <a:lnTo>
                                  <a:pt x="628694"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665" name="Shape 665"/>
                        <wps:cNvSpPr/>
                        <wps:spPr>
                          <a:xfrm>
                            <a:off x="3363452" y="1749458"/>
                            <a:ext cx="759734" cy="1522649"/>
                          </a:xfrm>
                          <a:custGeom>
                            <a:avLst/>
                            <a:gdLst/>
                            <a:ahLst/>
                            <a:cxnLst/>
                            <a:rect l="0" t="0" r="0" b="0"/>
                            <a:pathLst>
                              <a:path w="759734" h="1522649">
                                <a:moveTo>
                                  <a:pt x="69886" y="0"/>
                                </a:moveTo>
                                <a:cubicBezTo>
                                  <a:pt x="88097" y="628"/>
                                  <a:pt x="106614" y="2538"/>
                                  <a:pt x="125419" y="5761"/>
                                </a:cubicBezTo>
                                <a:cubicBezTo>
                                  <a:pt x="200718" y="18753"/>
                                  <a:pt x="269285" y="54859"/>
                                  <a:pt x="329419" y="114993"/>
                                </a:cubicBezTo>
                                <a:cubicBezTo>
                                  <a:pt x="411703" y="197264"/>
                                  <a:pt x="453816" y="287751"/>
                                  <a:pt x="457956" y="386989"/>
                                </a:cubicBezTo>
                                <a:cubicBezTo>
                                  <a:pt x="462084" y="486240"/>
                                  <a:pt x="418586" y="580690"/>
                                  <a:pt x="331108" y="668167"/>
                                </a:cubicBezTo>
                                <a:cubicBezTo>
                                  <a:pt x="309366" y="689910"/>
                                  <a:pt x="284944" y="711576"/>
                                  <a:pt x="256128" y="732760"/>
                                </a:cubicBezTo>
                                <a:cubicBezTo>
                                  <a:pt x="227324" y="753943"/>
                                  <a:pt x="195358" y="776016"/>
                                  <a:pt x="160217" y="797517"/>
                                </a:cubicBezTo>
                                <a:cubicBezTo>
                                  <a:pt x="257918" y="895218"/>
                                  <a:pt x="355619" y="992919"/>
                                  <a:pt x="453232" y="1090531"/>
                                </a:cubicBezTo>
                                <a:cubicBezTo>
                                  <a:pt x="516363" y="1153663"/>
                                  <a:pt x="561652" y="1186772"/>
                                  <a:pt x="589642" y="1190099"/>
                                </a:cubicBezTo>
                                <a:cubicBezTo>
                                  <a:pt x="627616" y="1195458"/>
                                  <a:pt x="664458" y="1180523"/>
                                  <a:pt x="697973" y="1147008"/>
                                </a:cubicBezTo>
                                <a:cubicBezTo>
                                  <a:pt x="709492" y="1135654"/>
                                  <a:pt x="720859" y="1124288"/>
                                  <a:pt x="732213" y="1112769"/>
                                </a:cubicBezTo>
                                <a:cubicBezTo>
                                  <a:pt x="741382" y="1121939"/>
                                  <a:pt x="750552" y="1131108"/>
                                  <a:pt x="759734" y="1140277"/>
                                </a:cubicBezTo>
                                <a:cubicBezTo>
                                  <a:pt x="632238" y="1267760"/>
                                  <a:pt x="504756" y="1395242"/>
                                  <a:pt x="377362" y="1522649"/>
                                </a:cubicBezTo>
                                <a:cubicBezTo>
                                  <a:pt x="368193" y="1513479"/>
                                  <a:pt x="359023" y="1504310"/>
                                  <a:pt x="349854" y="1495141"/>
                                </a:cubicBezTo>
                                <a:cubicBezTo>
                                  <a:pt x="361042" y="1484104"/>
                                  <a:pt x="372244" y="1472903"/>
                                  <a:pt x="383369" y="1461625"/>
                                </a:cubicBezTo>
                                <a:cubicBezTo>
                                  <a:pt x="420860" y="1424135"/>
                                  <a:pt x="434245" y="1382987"/>
                                  <a:pt x="422803" y="1339083"/>
                                </a:cubicBezTo>
                                <a:cubicBezTo>
                                  <a:pt x="415665" y="1315067"/>
                                  <a:pt x="384017" y="1274008"/>
                                  <a:pt x="326892" y="1216884"/>
                                </a:cubicBezTo>
                                <a:lnTo>
                                  <a:pt x="0" y="889991"/>
                                </a:lnTo>
                                <a:lnTo>
                                  <a:pt x="0" y="637300"/>
                                </a:lnTo>
                                <a:lnTo>
                                  <a:pt x="117939" y="755238"/>
                                </a:lnTo>
                                <a:cubicBezTo>
                                  <a:pt x="146260" y="737471"/>
                                  <a:pt x="170936" y="719945"/>
                                  <a:pt x="190977" y="704438"/>
                                </a:cubicBezTo>
                                <a:cubicBezTo>
                                  <a:pt x="211017" y="688944"/>
                                  <a:pt x="228226" y="674657"/>
                                  <a:pt x="240799" y="662084"/>
                                </a:cubicBezTo>
                                <a:cubicBezTo>
                                  <a:pt x="286163" y="616720"/>
                                  <a:pt x="306369" y="557080"/>
                                  <a:pt x="299067" y="483560"/>
                                </a:cubicBezTo>
                                <a:cubicBezTo>
                                  <a:pt x="292005" y="411424"/>
                                  <a:pt x="257271" y="342933"/>
                                  <a:pt x="194139" y="279801"/>
                                </a:cubicBezTo>
                                <a:cubicBezTo>
                                  <a:pt x="150400" y="236063"/>
                                  <a:pt x="102280" y="204338"/>
                                  <a:pt x="48813" y="181859"/>
                                </a:cubicBezTo>
                                <a:lnTo>
                                  <a:pt x="0" y="167330"/>
                                </a:lnTo>
                                <a:lnTo>
                                  <a:pt x="0" y="5002"/>
                                </a:lnTo>
                                <a:lnTo>
                                  <a:pt x="69886"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666" name="Shape 666"/>
                        <wps:cNvSpPr/>
                        <wps:spPr>
                          <a:xfrm>
                            <a:off x="3489032" y="1107668"/>
                            <a:ext cx="1697101" cy="1410157"/>
                          </a:xfrm>
                          <a:custGeom>
                            <a:avLst/>
                            <a:gdLst/>
                            <a:ahLst/>
                            <a:cxnLst/>
                            <a:rect l="0" t="0" r="0" b="0"/>
                            <a:pathLst>
                              <a:path w="1697101" h="1410157">
                                <a:moveTo>
                                  <a:pt x="404114" y="0"/>
                                </a:moveTo>
                                <a:cubicBezTo>
                                  <a:pt x="413283" y="9169"/>
                                  <a:pt x="422453" y="18339"/>
                                  <a:pt x="431546" y="27432"/>
                                </a:cubicBezTo>
                                <a:cubicBezTo>
                                  <a:pt x="383426" y="74092"/>
                                  <a:pt x="355422" y="112141"/>
                                  <a:pt x="346989" y="141681"/>
                                </a:cubicBezTo>
                                <a:cubicBezTo>
                                  <a:pt x="338544" y="171221"/>
                                  <a:pt x="338303" y="197752"/>
                                  <a:pt x="346824" y="220561"/>
                                </a:cubicBezTo>
                                <a:cubicBezTo>
                                  <a:pt x="355346" y="243192"/>
                                  <a:pt x="389750" y="284416"/>
                                  <a:pt x="449885" y="344551"/>
                                </a:cubicBezTo>
                                <a:cubicBezTo>
                                  <a:pt x="660540" y="555206"/>
                                  <a:pt x="871271" y="765937"/>
                                  <a:pt x="1081926" y="976592"/>
                                </a:cubicBezTo>
                                <a:cubicBezTo>
                                  <a:pt x="1122744" y="1017410"/>
                                  <a:pt x="1154303" y="1042162"/>
                                  <a:pt x="1177023" y="1050760"/>
                                </a:cubicBezTo>
                                <a:cubicBezTo>
                                  <a:pt x="1192606" y="1055954"/>
                                  <a:pt x="1207948" y="1055230"/>
                                  <a:pt x="1224344" y="1049376"/>
                                </a:cubicBezTo>
                                <a:cubicBezTo>
                                  <a:pt x="1240815" y="1043457"/>
                                  <a:pt x="1277163" y="1011326"/>
                                  <a:pt x="1334452" y="954037"/>
                                </a:cubicBezTo>
                                <a:cubicBezTo>
                                  <a:pt x="1356208" y="932447"/>
                                  <a:pt x="1377950" y="910704"/>
                                  <a:pt x="1399616" y="888873"/>
                                </a:cubicBezTo>
                                <a:cubicBezTo>
                                  <a:pt x="1468031" y="820458"/>
                                  <a:pt x="1510462" y="766661"/>
                                  <a:pt x="1526693" y="727710"/>
                                </a:cubicBezTo>
                                <a:cubicBezTo>
                                  <a:pt x="1543012" y="688848"/>
                                  <a:pt x="1547952" y="643153"/>
                                  <a:pt x="1541551" y="591147"/>
                                </a:cubicBezTo>
                                <a:cubicBezTo>
                                  <a:pt x="1535138" y="539293"/>
                                  <a:pt x="1513307" y="471373"/>
                                  <a:pt x="1473467" y="386245"/>
                                </a:cubicBezTo>
                                <a:cubicBezTo>
                                  <a:pt x="1482471" y="380809"/>
                                  <a:pt x="1491399" y="375133"/>
                                  <a:pt x="1500403" y="369697"/>
                                </a:cubicBezTo>
                                <a:cubicBezTo>
                                  <a:pt x="1566545" y="485813"/>
                                  <a:pt x="1630972" y="602983"/>
                                  <a:pt x="1697101" y="719112"/>
                                </a:cubicBezTo>
                                <a:cubicBezTo>
                                  <a:pt x="1466723" y="949490"/>
                                  <a:pt x="1236345" y="1179868"/>
                                  <a:pt x="1006043" y="1410157"/>
                                </a:cubicBezTo>
                                <a:cubicBezTo>
                                  <a:pt x="996874" y="1400988"/>
                                  <a:pt x="987704" y="1391819"/>
                                  <a:pt x="978535" y="1382649"/>
                                </a:cubicBezTo>
                                <a:cubicBezTo>
                                  <a:pt x="989737" y="1371613"/>
                                  <a:pt x="1000938" y="1360424"/>
                                  <a:pt x="1012050" y="1349146"/>
                                </a:cubicBezTo>
                                <a:cubicBezTo>
                                  <a:pt x="1049629" y="1311567"/>
                                  <a:pt x="1062939" y="1270508"/>
                                  <a:pt x="1051496" y="1226604"/>
                                </a:cubicBezTo>
                                <a:cubicBezTo>
                                  <a:pt x="1045007" y="1201941"/>
                                  <a:pt x="1012622" y="1160145"/>
                                  <a:pt x="955497" y="1103020"/>
                                </a:cubicBezTo>
                                <a:lnTo>
                                  <a:pt x="306324" y="453860"/>
                                </a:lnTo>
                                <a:cubicBezTo>
                                  <a:pt x="243281" y="390804"/>
                                  <a:pt x="197993" y="357696"/>
                                  <a:pt x="170002" y="354368"/>
                                </a:cubicBezTo>
                                <a:cubicBezTo>
                                  <a:pt x="131382" y="349504"/>
                                  <a:pt x="94539" y="364427"/>
                                  <a:pt x="60947" y="398031"/>
                                </a:cubicBezTo>
                                <a:cubicBezTo>
                                  <a:pt x="49746" y="409232"/>
                                  <a:pt x="38545" y="420421"/>
                                  <a:pt x="27432" y="431546"/>
                                </a:cubicBezTo>
                                <a:cubicBezTo>
                                  <a:pt x="18339" y="422453"/>
                                  <a:pt x="9169" y="413283"/>
                                  <a:pt x="0" y="404114"/>
                                </a:cubicBezTo>
                                <a:cubicBezTo>
                                  <a:pt x="134709" y="269405"/>
                                  <a:pt x="269405" y="134709"/>
                                  <a:pt x="404114"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667" name="Shape 667"/>
                        <wps:cNvSpPr/>
                        <wps:spPr>
                          <a:xfrm>
                            <a:off x="4313001" y="0"/>
                            <a:ext cx="1693863" cy="1693863"/>
                          </a:xfrm>
                          <a:custGeom>
                            <a:avLst/>
                            <a:gdLst/>
                            <a:ahLst/>
                            <a:cxnLst/>
                            <a:rect l="0" t="0" r="0" b="0"/>
                            <a:pathLst>
                              <a:path w="1693863" h="1693863">
                                <a:moveTo>
                                  <a:pt x="687819" y="0"/>
                                </a:moveTo>
                                <a:cubicBezTo>
                                  <a:pt x="764502" y="70193"/>
                                  <a:pt x="841349" y="140221"/>
                                  <a:pt x="918032" y="210414"/>
                                </a:cubicBezTo>
                                <a:cubicBezTo>
                                  <a:pt x="909587" y="219011"/>
                                  <a:pt x="900989" y="227609"/>
                                  <a:pt x="892391" y="236055"/>
                                </a:cubicBezTo>
                                <a:cubicBezTo>
                                  <a:pt x="830631" y="192481"/>
                                  <a:pt x="784212" y="166510"/>
                                  <a:pt x="753059" y="157264"/>
                                </a:cubicBezTo>
                                <a:cubicBezTo>
                                  <a:pt x="721894" y="148171"/>
                                  <a:pt x="690004" y="151016"/>
                                  <a:pt x="657784" y="162128"/>
                                </a:cubicBezTo>
                                <a:cubicBezTo>
                                  <a:pt x="632549" y="172276"/>
                                  <a:pt x="597979" y="199707"/>
                                  <a:pt x="553834" y="243853"/>
                                </a:cubicBezTo>
                                <a:cubicBezTo>
                                  <a:pt x="472287" y="325399"/>
                                  <a:pt x="390652" y="407035"/>
                                  <a:pt x="309016" y="488671"/>
                                </a:cubicBezTo>
                                <a:lnTo>
                                  <a:pt x="706628" y="886282"/>
                                </a:lnTo>
                                <a:cubicBezTo>
                                  <a:pt x="772033" y="820877"/>
                                  <a:pt x="837438" y="755472"/>
                                  <a:pt x="902767" y="690156"/>
                                </a:cubicBezTo>
                                <a:cubicBezTo>
                                  <a:pt x="953478" y="639432"/>
                                  <a:pt x="979208" y="596341"/>
                                  <a:pt x="978802" y="562178"/>
                                </a:cubicBezTo>
                                <a:cubicBezTo>
                                  <a:pt x="978395" y="516166"/>
                                  <a:pt x="951370" y="463512"/>
                                  <a:pt x="896849" y="403784"/>
                                </a:cubicBezTo>
                                <a:cubicBezTo>
                                  <a:pt x="904964" y="395669"/>
                                  <a:pt x="913079" y="387553"/>
                                  <a:pt x="921195" y="379438"/>
                                </a:cubicBezTo>
                                <a:cubicBezTo>
                                  <a:pt x="1037958" y="496214"/>
                                  <a:pt x="1154646" y="612902"/>
                                  <a:pt x="1271334" y="729590"/>
                                </a:cubicBezTo>
                                <a:cubicBezTo>
                                  <a:pt x="1263307" y="737781"/>
                                  <a:pt x="1255192" y="745896"/>
                                  <a:pt x="1246988" y="753923"/>
                                </a:cubicBezTo>
                                <a:cubicBezTo>
                                  <a:pt x="1192213" y="710844"/>
                                  <a:pt x="1154405" y="686498"/>
                                  <a:pt x="1134364" y="678142"/>
                                </a:cubicBezTo>
                                <a:cubicBezTo>
                                  <a:pt x="1109447" y="668807"/>
                                  <a:pt x="1082180" y="668325"/>
                                  <a:pt x="1054672" y="676199"/>
                                </a:cubicBezTo>
                                <a:cubicBezTo>
                                  <a:pt x="1027240" y="684149"/>
                                  <a:pt x="994537" y="706780"/>
                                  <a:pt x="956970" y="744360"/>
                                </a:cubicBezTo>
                                <a:cubicBezTo>
                                  <a:pt x="891642" y="809676"/>
                                  <a:pt x="826237" y="875081"/>
                                  <a:pt x="760831" y="940486"/>
                                </a:cubicBezTo>
                                <a:cubicBezTo>
                                  <a:pt x="871360" y="1051014"/>
                                  <a:pt x="981875" y="1161529"/>
                                  <a:pt x="1092403" y="1272057"/>
                                </a:cubicBezTo>
                                <a:cubicBezTo>
                                  <a:pt x="1136955" y="1316609"/>
                                  <a:pt x="1165670" y="1341272"/>
                                  <a:pt x="1178573" y="1347686"/>
                                </a:cubicBezTo>
                                <a:cubicBezTo>
                                  <a:pt x="1191476" y="1354087"/>
                                  <a:pt x="1206246" y="1355547"/>
                                  <a:pt x="1219962" y="1352220"/>
                                </a:cubicBezTo>
                                <a:cubicBezTo>
                                  <a:pt x="1234567" y="1349794"/>
                                  <a:pt x="1254608" y="1335431"/>
                                  <a:pt x="1278954" y="1311085"/>
                                </a:cubicBezTo>
                                <a:cubicBezTo>
                                  <a:pt x="1329348" y="1260691"/>
                                  <a:pt x="1379817" y="1210221"/>
                                  <a:pt x="1430300" y="1159739"/>
                                </a:cubicBezTo>
                                <a:cubicBezTo>
                                  <a:pt x="1481010" y="1109028"/>
                                  <a:pt x="1513637" y="1069264"/>
                                  <a:pt x="1528407" y="1037946"/>
                                </a:cubicBezTo>
                                <a:cubicBezTo>
                                  <a:pt x="1543088" y="1006704"/>
                                  <a:pt x="1549832" y="969454"/>
                                  <a:pt x="1547482" y="925385"/>
                                </a:cubicBezTo>
                                <a:cubicBezTo>
                                  <a:pt x="1543494" y="868020"/>
                                  <a:pt x="1526298" y="792709"/>
                                  <a:pt x="1492300" y="703047"/>
                                </a:cubicBezTo>
                                <a:lnTo>
                                  <a:pt x="1518590" y="676758"/>
                                </a:lnTo>
                                <a:cubicBezTo>
                                  <a:pt x="1577670" y="786143"/>
                                  <a:pt x="1634871" y="896582"/>
                                  <a:pt x="1693863" y="1006043"/>
                                </a:cubicBezTo>
                                <a:cubicBezTo>
                                  <a:pt x="1464628" y="1235291"/>
                                  <a:pt x="1235380" y="1464539"/>
                                  <a:pt x="1006056" y="1693863"/>
                                </a:cubicBezTo>
                                <a:cubicBezTo>
                                  <a:pt x="996886" y="1684693"/>
                                  <a:pt x="987717" y="1675524"/>
                                  <a:pt x="978548" y="1666355"/>
                                </a:cubicBezTo>
                                <a:cubicBezTo>
                                  <a:pt x="989178" y="1655877"/>
                                  <a:pt x="999731" y="1645336"/>
                                  <a:pt x="1010196" y="1634706"/>
                                </a:cubicBezTo>
                                <a:cubicBezTo>
                                  <a:pt x="1031215" y="1613687"/>
                                  <a:pt x="1045337" y="1588046"/>
                                  <a:pt x="1053046" y="1557769"/>
                                </a:cubicBezTo>
                                <a:cubicBezTo>
                                  <a:pt x="1058482" y="1535786"/>
                                  <a:pt x="1056856" y="1514031"/>
                                  <a:pt x="1046391" y="1493177"/>
                                </a:cubicBezTo>
                                <a:cubicBezTo>
                                  <a:pt x="1035266" y="1473137"/>
                                  <a:pt x="1005408" y="1437755"/>
                                  <a:pt x="956475" y="1388821"/>
                                </a:cubicBezTo>
                                <a:cubicBezTo>
                                  <a:pt x="738606" y="1170953"/>
                                  <a:pt x="520726" y="953072"/>
                                  <a:pt x="302844" y="735190"/>
                                </a:cubicBezTo>
                                <a:cubicBezTo>
                                  <a:pt x="238989" y="671335"/>
                                  <a:pt x="193701" y="638226"/>
                                  <a:pt x="167742" y="634327"/>
                                </a:cubicBezTo>
                                <a:cubicBezTo>
                                  <a:pt x="131953" y="629704"/>
                                  <a:pt x="95923" y="646748"/>
                                  <a:pt x="59081" y="683590"/>
                                </a:cubicBezTo>
                                <a:cubicBezTo>
                                  <a:pt x="48527" y="694144"/>
                                  <a:pt x="37986" y="704685"/>
                                  <a:pt x="27432" y="715239"/>
                                </a:cubicBezTo>
                                <a:cubicBezTo>
                                  <a:pt x="18352" y="706145"/>
                                  <a:pt x="9182" y="696976"/>
                                  <a:pt x="0" y="687806"/>
                                </a:cubicBezTo>
                                <a:cubicBezTo>
                                  <a:pt x="229324" y="458483"/>
                                  <a:pt x="458572" y="229248"/>
                                  <a:pt x="687819"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43" style="width:472.981pt;height:483.966pt;position:absolute;z-index:-2147483645;mso-position-horizontal-relative:text;mso-position-horizontal:absolute;margin-left:31.8258pt;mso-position-vertical-relative:text;margin-top:-39.2144pt;" coordsize="60068,61463">
                <v:shape id="Shape 660" style="position:absolute;width:13395;height:15772;left:0;top:45691;" coordsize="1339558,1577251" path="m385775,0c501739,115951,617690,231915,733730,347955c725615,356070,717499,364186,709384,372301c634810,313309,567296,274358,507657,254965c448094,235483,386499,234277,325971,248234c265265,262192,214071,290347,173901,330518c128448,375958,105245,429679,107429,490462c110350,551967,130150,602767,170243,642848c200673,673278,238163,691782,282385,698347c346329,709067,460908,691528,624904,652501c759206,620611,854151,600811,911847,597154c969543,594957,1025284,602183,1077951,622389c1130618,642760,1177277,673024,1217282,713029c1293724,789470,1331532,881164,1335507,988034c1339558,1096290,1298181,1191552,1215898,1273835c1190257,1299477,1163803,1321715,1136206,1340218c1120140,1351737,1083780,1370888,1024547,1397012c965962,1423797,931062,1444410,919874,1455610c908672,1466812,903719,1479055,905345,1492365c906310,1506486,917105,1526692,936828,1552905c928713,1561020,920598,1569136,912482,1577251c797496,1462265,682511,1347280,567525,1232294c575640,1224178,583755,1216063,591871,1207948c674802,1268971,745084,1306627,799694,1323581c855028,1341272,914273,1340295,978294,1324470c1041667,1309294,1096848,1277163,1144245,1229779c1198855,1175156,1226693,1115352,1225639,1050519c1223848,986257,1201776,931888,1157224,887337c1132802,862902,1101484,843915,1064565,830211c1026909,817220,984707,812686,937400,816331c905434,818287,827126,834593,702323,861530c577431,888555,485902,906411,424713,909168c363449,911847,307213,906742,256096,887908c204813,869087,158394,840194,116840,798652c44869,726681,7861,640017,3569,538010c0,436740,37567,348208,113284,272491c160668,225107,223799,187782,303251,161074c340335,149631,363944,137541,373850,127648c385039,116446,391287,102895,390233,87402c389915,72784,379857,51854,361429,24346c369545,16231,377660,8115,385775,0x">
                  <v:stroke weight="0pt" endcap="flat" joinstyle="miter" miterlimit="10" on="false" color="#000000" opacity="0"/>
                  <v:fill on="true" color="#c1c2c2" opacity="0.501961"/>
                </v:shape>
                <v:shape id="Shape 661" style="position:absolute;width:4853;height:11013;left:9886;top:39432;" coordsize="485343,1101313" path="m23051,0l485343,211961l485343,405646l485343,405646c392208,363429,299072,321215,206362,278092c291313,464807,372631,653225,457581,839939l485343,812178l485343,1101313l256958,593961c171926,403358,86906,212763,0,23038c7709,15329,15342,7709,23051,0x">
                  <v:stroke weight="0pt" endcap="flat" joinstyle="miter" miterlimit="10" on="false" color="#000000" opacity="0"/>
                  <v:fill on="true" color="#c1c2c2" opacity="0.501961"/>
                </v:shape>
                <v:shape id="Shape 662" style="position:absolute;width:10307;height:13007;left:14739;top:41551;" coordsize="1030719,1300774" path="m0,0l111489,51117c303025,138197,494551,225287,685203,314263c777469,357355,843839,376341,884250,376341c924662,376341,964832,359539,1003211,325541l1030719,353049c913384,470384,795960,587809,678625,705144c669455,695974,660286,686805,651116,677636c684467,639904,702323,608904,703542,585294c704672,561596,696722,541632,680415,525324c658825,503735,615251,477852,550977,448477c484924,417807,418313,388520,352336,357761c237109,472988,121958,588139,6731,703366c39992,776238,71806,849759,104915,922632c129502,976911,150927,1013271,170155,1032499c185738,1048082,205613,1054648,229959,1052870c254305,1052540,290004,1031280,336499,992253c345669,1001422,354838,1010591,364007,1019761c270294,1113487,176644,1207124,82994,1300774c73825,1291605,64656,1282435,55486,1273265c85433,1228232,99873,1195123,98984,1171996c97206,1125895,75044,1052298,28638,952972l0,889352l0,600217l278981,321248l0,193685l0,0x">
                  <v:stroke weight="0pt" endcap="flat" joinstyle="miter" miterlimit="10" on="false" color="#000000" opacity="0"/>
                  <v:fill on="true" color="#c1c2c2" opacity="0.501961"/>
                </v:shape>
                <v:shape id="Shape 663" style="position:absolute;width:21538;height:21538;left:15362;top:23167;" coordsize="2153882,2153895" path="m1147839,0c1157008,9169,1166177,18339,1175271,27432l1144346,58344c1106132,96571,1091438,136246,1101992,177965c1107910,203352,1139482,244335,1195870,300736c1414971,519824,1634058,738924,1853159,958012c1914741,1019607,1959292,1051979,1987296,1055307c2024456,1060018,2060562,1044359,2095462,1009459c2105851,999236,2116150,988936,2126374,978548l2153882,1006056c2027542,1132396,1901114,1258824,1774762,1385176c1765592,1376007,1756423,1366838,1747253,1357668c1757883,1347203,1768437,1336649,1778826,1326096c1817040,1287882,1831810,1248283,1820609,1207224c1814690,1181824,1783118,1140841,1726730,1084440c1502677,860399,1278636,636359,1054595,412318c1224839,807987,1386726,1207300,1556880,1603058c1549654,1610284,1542440,1617497,1535214,1624724c1139215,1454810,739737,1293089,343814,1123087c567868,1347127,791908,1571181,1015949,1795221c1077544,1856803,1122096,1889189,1149439,1893164c1186599,1897863,1222718,1882203,1257605,1847317c1268159,1836928,1278712,1826374,1289177,1815744c1298346,1824914,1307516,1834083,1316685,1843253c1213142,1946796,1109599,2050339,1006043,2153895c996874,2144725,987704,2135556,978535,2126387c989089,2115998,999643,2105444,1010107,2094814c1047598,2057324,1062444,2017649,1051814,1976019c1045896,1950619,1014413,1909559,958012,1853159c738924,1634071,519824,1414971,300736,1195870c256184,1151331,219583,1124306,191097,1112545c171145,1104265,147358,1103211,121158,1109777c94945,1116356,63614,1139076,27432,1175271c18339,1166178,9169,1157008,0,1147839c84226,1063612,168466,979373,252692,895147c621906,1052246,994461,1201471,1363751,1358481c1204951,990968,1053859,620294,895058,252781l1147839,0x">
                  <v:stroke weight="0pt" endcap="flat" joinstyle="miter" miterlimit="10" on="false" color="#000000" opacity="0"/>
                  <v:fill on="true" color="#c1c2c2" opacity="0.501961"/>
                </v:shape>
                <v:shape id="Shape 664" style="position:absolute;width:6286;height:8849;left:27347;top:17544;" coordsize="628694,884989" path="m628694,0l628694,162327l619104,159473c599963,155953,581166,154680,562762,155572c550492,156167,538397,157724,526491,160220c478942,170126,437223,194624,400380,231466c377990,253869,353238,287055,328168,331771l628694,632297l628694,884989l305689,561984c242633,498928,197358,465820,170002,461845c131382,456980,94539,471916,60947,505507l27432,539023c18339,529929,9169,520760,0,511590l327114,184489c406717,104873,478612,50187,543370,23085c567715,12922,592860,5429,618746,712l628694,0x">
                  <v:stroke weight="0pt" endcap="flat" joinstyle="miter" miterlimit="10" on="false" color="#000000" opacity="0"/>
                  <v:fill on="true" color="#c1c2c2" opacity="0.501961"/>
                </v:shape>
                <v:shape id="Shape 665" style="position:absolute;width:7597;height:15226;left:33634;top:17494;" coordsize="759734,1522649" path="m69886,0c88097,628,106614,2538,125419,5761c200718,18753,269285,54859,329419,114993c411703,197264,453816,287751,457956,386989c462084,486240,418586,580690,331108,668167c309366,689910,284944,711576,256128,732760c227324,753943,195358,776016,160217,797517c257918,895218,355619,992919,453232,1090531c516363,1153663,561652,1186772,589642,1190099c627616,1195458,664458,1180523,697973,1147008c709492,1135654,720859,1124288,732213,1112769c741382,1121939,750552,1131108,759734,1140277c632238,1267760,504756,1395242,377362,1522649c368193,1513479,359023,1504310,349854,1495141c361042,1484104,372244,1472903,383369,1461625c420860,1424135,434245,1382987,422803,1339083c415665,1315067,384017,1274008,326892,1216884l0,889991l0,637300l117939,755238c146260,737471,170936,719945,190977,704438c211017,688944,228226,674657,240799,662084c286163,616720,306369,557080,299067,483560c292005,411424,257271,342933,194139,279801c150400,236063,102280,204338,48813,181859l0,167330l0,5002l69886,0x">
                  <v:stroke weight="0pt" endcap="flat" joinstyle="miter" miterlimit="10" on="false" color="#000000" opacity="0"/>
                  <v:fill on="true" color="#c1c2c2" opacity="0.501961"/>
                </v:shape>
                <v:shape id="Shape 666" style="position:absolute;width:16971;height:14101;left:34890;top:11076;" coordsize="1697101,1410157" path="m404114,0c413283,9169,422453,18339,431546,27432c383426,74092,355422,112141,346989,141681c338544,171221,338303,197752,346824,220561c355346,243192,389750,284416,449885,344551c660540,555206,871271,765937,1081926,976592c1122744,1017410,1154303,1042162,1177023,1050760c1192606,1055954,1207948,1055230,1224344,1049376c1240815,1043457,1277163,1011326,1334452,954037c1356208,932447,1377950,910704,1399616,888873c1468031,820458,1510462,766661,1526693,727710c1543012,688848,1547952,643153,1541551,591147c1535138,539293,1513307,471373,1473467,386245c1482471,380809,1491399,375133,1500403,369697c1566545,485813,1630972,602983,1697101,719112c1466723,949490,1236345,1179868,1006043,1410157c996874,1400988,987704,1391819,978535,1382649c989737,1371613,1000938,1360424,1012050,1349146c1049629,1311567,1062939,1270508,1051496,1226604c1045007,1201941,1012622,1160145,955497,1103020l306324,453860c243281,390804,197993,357696,170002,354368c131382,349504,94539,364427,60947,398031c49746,409232,38545,420421,27432,431546c18339,422453,9169,413283,0,404114c134709,269405,269405,134709,404114,0x">
                  <v:stroke weight="0pt" endcap="flat" joinstyle="miter" miterlimit="10" on="false" color="#000000" opacity="0"/>
                  <v:fill on="true" color="#c1c2c2" opacity="0.501961"/>
                </v:shape>
                <v:shape id="Shape 667" style="position:absolute;width:16938;height:16938;left:43130;top:0;" coordsize="1693863,1693863" path="m687819,0c764502,70193,841349,140221,918032,210414c909587,219011,900989,227609,892391,236055c830631,192481,784212,166510,753059,157264c721894,148171,690004,151016,657784,162128c632549,172276,597979,199707,553834,243853c472287,325399,390652,407035,309016,488671l706628,886282c772033,820877,837438,755472,902767,690156c953478,639432,979208,596341,978802,562178c978395,516166,951370,463512,896849,403784c904964,395669,913079,387553,921195,379438c1037958,496214,1154646,612902,1271334,729590c1263307,737781,1255192,745896,1246988,753923c1192213,710844,1154405,686498,1134364,678142c1109447,668807,1082180,668325,1054672,676199c1027240,684149,994537,706780,956970,744360c891642,809676,826237,875081,760831,940486c871360,1051014,981875,1161529,1092403,1272057c1136955,1316609,1165670,1341272,1178573,1347686c1191476,1354087,1206246,1355547,1219962,1352220c1234567,1349794,1254608,1335431,1278954,1311085c1329348,1260691,1379817,1210221,1430300,1159739c1481010,1109028,1513637,1069264,1528407,1037946c1543088,1006704,1549832,969454,1547482,925385c1543494,868020,1526298,792709,1492300,703047l1518590,676758c1577670,786143,1634871,896582,1693863,1006043c1464628,1235291,1235380,1464539,1006056,1693863c996886,1684693,987717,1675524,978548,1666355c989178,1655877,999731,1645336,1010196,1634706c1031215,1613687,1045337,1588046,1053046,1557769c1058482,1535786,1056856,1514031,1046391,1493177c1035266,1473137,1005408,1437755,956475,1388821c738606,1170953,520726,953072,302844,735190c238989,671335,193701,638226,167742,634327c131953,629704,95923,646748,59081,683590c48527,694144,37986,704685,27432,715239c18352,706145,9182,696976,0,687806c229324,458483,458572,229248,687819,0x">
                  <v:stroke weight="0pt" endcap="flat" joinstyle="miter" miterlimit="10" on="false" color="#000000" opacity="0"/>
                  <v:fill on="true" color="#c1c2c2" opacity="0.501961"/>
                </v:shape>
              </v:group>
            </w:pict>
          </mc:Fallback>
        </mc:AlternateContent>
      </w:r>
      <w:r>
        <w:t xml:space="preserve">The cost for services provided for in this project are set forth in the Attachment A and shall constitute the entire basis for payment for the work specified including all incidental work, all labor, materials, equipment, studies, preparing the report, outside services, reviewing existing data, meetings, transportation, overhead, clerical personnel, and any and all other costs necessary to fulfill the requirements of this service.  The Engineer has provided a breakdown of the lump sum cost which includes all items of work and incidental activities so partial payments for completed elements of the work may be provided.  Billing will be made monthly in accordance with the work completed, subject to the approval of the City.  Payment will be made not less than thirty (30) days after receipt of the approved invoice. </w:t>
      </w:r>
    </w:p>
    <w:p w14:paraId="447E347B" w14:textId="77777777" w:rsidR="00453618" w:rsidRDefault="00600EAA">
      <w:pPr>
        <w:spacing w:after="0" w:line="259" w:lineRule="auto"/>
        <w:ind w:left="0" w:right="0" w:firstLine="0"/>
      </w:pPr>
      <w:r>
        <w:t xml:space="preserve"> </w:t>
      </w:r>
    </w:p>
    <w:p w14:paraId="38B03B36" w14:textId="77777777" w:rsidR="00453618" w:rsidRDefault="00600EAA">
      <w:pPr>
        <w:numPr>
          <w:ilvl w:val="0"/>
          <w:numId w:val="4"/>
        </w:numPr>
        <w:spacing w:after="0" w:line="259" w:lineRule="auto"/>
        <w:ind w:right="0" w:hanging="720"/>
      </w:pPr>
      <w:r>
        <w:rPr>
          <w:b/>
          <w:i/>
          <w:u w:val="single" w:color="000000"/>
        </w:rPr>
        <w:t>Change Order:</w:t>
      </w:r>
      <w:r>
        <w:t xml:space="preserve"> </w:t>
      </w:r>
    </w:p>
    <w:p w14:paraId="5BDC4901" w14:textId="77777777" w:rsidR="00453618" w:rsidRDefault="00600EAA">
      <w:pPr>
        <w:spacing w:after="0" w:line="259" w:lineRule="auto"/>
        <w:ind w:left="0" w:right="0" w:firstLine="0"/>
      </w:pPr>
      <w:r>
        <w:t xml:space="preserve"> </w:t>
      </w:r>
    </w:p>
    <w:p w14:paraId="2CE982A8" w14:textId="77777777" w:rsidR="00453618" w:rsidRDefault="00600EAA">
      <w:pPr>
        <w:ind w:left="-5" w:right="0"/>
      </w:pPr>
      <w:r>
        <w:t xml:space="preserve">The City is to be notified, in writing, for any requests of time extension, compensation for proposed additional work, etc.  Such requests will be reviewed by the City, and if the City approved such request and it is in the best interest of the City a Change Order will be issued by the City. Unless there are unforeseen conditions, the contract will not be increased. </w:t>
      </w:r>
    </w:p>
    <w:p w14:paraId="154631F6" w14:textId="77777777" w:rsidR="00453618" w:rsidRDefault="00600EAA">
      <w:pPr>
        <w:spacing w:after="0" w:line="259" w:lineRule="auto"/>
        <w:ind w:left="0" w:right="0" w:firstLine="0"/>
      </w:pPr>
      <w:r>
        <w:t xml:space="preserve"> </w:t>
      </w:r>
    </w:p>
    <w:p w14:paraId="40F7766B" w14:textId="77777777" w:rsidR="00453618" w:rsidRDefault="00600EAA">
      <w:pPr>
        <w:numPr>
          <w:ilvl w:val="0"/>
          <w:numId w:val="4"/>
        </w:numPr>
        <w:spacing w:after="0" w:line="259" w:lineRule="auto"/>
        <w:ind w:right="0" w:hanging="720"/>
      </w:pPr>
      <w:r>
        <w:rPr>
          <w:b/>
          <w:i/>
          <w:u w:val="single" w:color="000000"/>
        </w:rPr>
        <w:t>Indemnification:</w:t>
      </w:r>
      <w:r>
        <w:t xml:space="preserve"> </w:t>
      </w:r>
    </w:p>
    <w:p w14:paraId="7086CEB8" w14:textId="77777777" w:rsidR="00453618" w:rsidRDefault="00600EAA">
      <w:pPr>
        <w:spacing w:after="0" w:line="259" w:lineRule="auto"/>
        <w:ind w:left="0" w:right="0" w:firstLine="0"/>
      </w:pPr>
      <w:r>
        <w:t xml:space="preserve"> </w:t>
      </w:r>
    </w:p>
    <w:p w14:paraId="7EB55F9A" w14:textId="77777777" w:rsidR="00453618" w:rsidRDefault="00600EAA">
      <w:pPr>
        <w:ind w:left="-5" w:right="0"/>
      </w:pPr>
      <w:r>
        <w:t xml:space="preserve">To the extent permitted by law, the Engineer, shall at all times indemnify and save harmless the City and its officers, agents and employees on account of any claims, damages, losses, litigation, expenses, counsel fees, and compensation arising out of any claims, damages, personal injuries, property losses and/or economic damages sustained by or alleged to have been sustained by any person or entity, to the extent caused by the negligent acts, errors or omissions of the Engineer, its agents, employees, or subcontractors in connection with the Project, and/or under this Agreement. </w:t>
      </w:r>
    </w:p>
    <w:p w14:paraId="0F219368" w14:textId="77777777" w:rsidR="00453618" w:rsidRDefault="00600EAA">
      <w:pPr>
        <w:spacing w:after="0" w:line="259" w:lineRule="auto"/>
        <w:ind w:left="0" w:right="0" w:firstLine="0"/>
      </w:pPr>
      <w:r>
        <w:t xml:space="preserve"> </w:t>
      </w:r>
    </w:p>
    <w:p w14:paraId="1620A505" w14:textId="77777777" w:rsidR="00453618" w:rsidRDefault="00600EAA">
      <w:pPr>
        <w:ind w:left="-5" w:right="0"/>
      </w:pPr>
      <w:r>
        <w:t xml:space="preserve">To the extent permitted by law, the City shall at all times indemnify and save harmless the Engineer, and its officers, agents and employees on account of any claims, damages, losses, litigation, expenses, counsel fees and compensation arising out of any claims, damages, personal injuries, property losses and/or economic damages sustained by or alleged to have been sustained by any person or entity to the extent caused by the negligent acts, errors or omissions of the City, its agents, employees, or subcontractors in connection with the Project, and/or under this Agreement. </w:t>
      </w:r>
    </w:p>
    <w:p w14:paraId="7D67790B" w14:textId="76A80E49" w:rsidR="00453618" w:rsidRDefault="00600EAA">
      <w:pPr>
        <w:spacing w:after="0" w:line="259" w:lineRule="auto"/>
        <w:ind w:left="0" w:right="0" w:firstLine="0"/>
      </w:pPr>
      <w:r>
        <w:t xml:space="preserve"> </w:t>
      </w:r>
    </w:p>
    <w:p w14:paraId="2838F5A4" w14:textId="2C345671" w:rsidR="00810AB1" w:rsidRDefault="00810AB1">
      <w:pPr>
        <w:spacing w:after="0" w:line="259" w:lineRule="auto"/>
        <w:ind w:left="0" w:right="0" w:firstLine="0"/>
      </w:pPr>
    </w:p>
    <w:p w14:paraId="6EE4F9ED" w14:textId="619BDF78" w:rsidR="00810AB1" w:rsidRDefault="00810AB1">
      <w:pPr>
        <w:spacing w:after="0" w:line="259" w:lineRule="auto"/>
        <w:ind w:left="0" w:right="0" w:firstLine="0"/>
      </w:pPr>
    </w:p>
    <w:p w14:paraId="33D8F14F" w14:textId="77777777" w:rsidR="00810AB1" w:rsidRDefault="00810AB1">
      <w:pPr>
        <w:spacing w:after="0" w:line="259" w:lineRule="auto"/>
        <w:ind w:left="0" w:right="0" w:firstLine="0"/>
      </w:pPr>
    </w:p>
    <w:p w14:paraId="059B9F19" w14:textId="77777777" w:rsidR="00453618" w:rsidRDefault="00600EAA">
      <w:pPr>
        <w:numPr>
          <w:ilvl w:val="0"/>
          <w:numId w:val="4"/>
        </w:numPr>
        <w:spacing w:after="0" w:line="259" w:lineRule="auto"/>
        <w:ind w:right="0" w:hanging="720"/>
      </w:pPr>
      <w:r>
        <w:rPr>
          <w:b/>
          <w:i/>
          <w:u w:val="single" w:color="000000"/>
        </w:rPr>
        <w:t>License:</w:t>
      </w:r>
      <w:r>
        <w:t xml:space="preserve"> </w:t>
      </w:r>
    </w:p>
    <w:p w14:paraId="3E333E8D" w14:textId="77777777" w:rsidR="00453618" w:rsidRDefault="00600EAA">
      <w:pPr>
        <w:spacing w:after="0" w:line="259" w:lineRule="auto"/>
        <w:ind w:left="0" w:right="0" w:firstLine="0"/>
      </w:pPr>
      <w:r>
        <w:t xml:space="preserve"> </w:t>
      </w:r>
    </w:p>
    <w:p w14:paraId="4EF3711A" w14:textId="77777777" w:rsidR="00453618" w:rsidRDefault="00600EAA">
      <w:pPr>
        <w:ind w:left="-5" w:right="0"/>
      </w:pPr>
      <w:r>
        <w:t xml:space="preserve">The Engineer shall ensure that the Engineer, in responsible charge of work, possess and maintain a valid State of Connecticut license as required by State Statute and the State Building Code as noted in the October 30, 1987, memorandum from the Commissioner of Consumer Protection to the officials of Meriden. </w:t>
      </w:r>
    </w:p>
    <w:p w14:paraId="6C46D007" w14:textId="77777777" w:rsidR="00453618" w:rsidRDefault="00600EAA">
      <w:pPr>
        <w:spacing w:after="0" w:line="259" w:lineRule="auto"/>
        <w:ind w:left="0" w:right="0" w:firstLine="0"/>
      </w:pPr>
      <w:r>
        <w:t xml:space="preserve"> </w:t>
      </w:r>
    </w:p>
    <w:p w14:paraId="73A797B9" w14:textId="77777777" w:rsidR="00453618" w:rsidRDefault="00600EAA">
      <w:pPr>
        <w:numPr>
          <w:ilvl w:val="0"/>
          <w:numId w:val="4"/>
        </w:numPr>
        <w:spacing w:after="0" w:line="259" w:lineRule="auto"/>
        <w:ind w:right="0" w:hanging="720"/>
      </w:pPr>
      <w:r>
        <w:rPr>
          <w:b/>
          <w:i/>
          <w:u w:val="single" w:color="000000"/>
        </w:rPr>
        <w:t>Insurance:</w:t>
      </w:r>
      <w:r>
        <w:t xml:space="preserve"> </w:t>
      </w:r>
    </w:p>
    <w:p w14:paraId="7F7485B8" w14:textId="77777777" w:rsidR="00453618" w:rsidRDefault="00600EAA">
      <w:pPr>
        <w:spacing w:after="0" w:line="259" w:lineRule="auto"/>
        <w:ind w:left="0" w:right="0" w:firstLine="0"/>
      </w:pPr>
      <w:r>
        <w:t xml:space="preserve"> </w:t>
      </w:r>
    </w:p>
    <w:p w14:paraId="343AEB3D" w14:textId="77777777" w:rsidR="00453618" w:rsidRDefault="00600EAA">
      <w:pPr>
        <w:ind w:left="-5" w:right="0"/>
      </w:pPr>
      <w:r>
        <w:t xml:space="preserve">The Engineer shall provide and maintain a Certification of Insurance indicating proof of Professional Liability (and/or Errors and Omissions Coverage), Loss of Valuable Papers and other required insurance as noted below, and is hereby made a part of this Agreement. </w:t>
      </w:r>
    </w:p>
    <w:p w14:paraId="535F65B1" w14:textId="77777777" w:rsidR="00453618" w:rsidRDefault="00600EAA">
      <w:pPr>
        <w:ind w:left="-5" w:right="0"/>
      </w:pPr>
      <w:r>
        <w:t xml:space="preserve">All insurance coverage shall be provided by the Engineer at no additional expense to the City.  The scope and limits of insurance coverage specified are the minimum requirements and shall in no way limit or exclude the City from additional limits and coverage provided under the Engineer’s policies. </w:t>
      </w:r>
    </w:p>
    <w:p w14:paraId="0DCD0BAC" w14:textId="77777777" w:rsidR="00453618" w:rsidRDefault="00600EAA">
      <w:pPr>
        <w:spacing w:after="0" w:line="259" w:lineRule="auto"/>
        <w:ind w:left="0" w:right="0" w:firstLine="0"/>
      </w:pPr>
      <w:r>
        <w:t xml:space="preserve"> </w:t>
      </w:r>
    </w:p>
    <w:p w14:paraId="0E458D32" w14:textId="77777777" w:rsidR="00453618" w:rsidRDefault="00600EAA">
      <w:pPr>
        <w:ind w:left="-5" w:right="0"/>
      </w:pPr>
      <w:r>
        <w:t xml:space="preserve">The Engineer shall be responsible for maintaining the stated insurance coverage in force for the life of the contract with insurance carriers licensed and authorized to underwrite such insurance in the State of Connecticut. </w:t>
      </w:r>
    </w:p>
    <w:p w14:paraId="1D466420" w14:textId="77777777" w:rsidR="00453618" w:rsidRDefault="00600EAA">
      <w:pPr>
        <w:spacing w:after="0" w:line="259" w:lineRule="auto"/>
        <w:ind w:left="0" w:right="0" w:firstLine="0"/>
      </w:pPr>
      <w:r>
        <w:t xml:space="preserve"> </w:t>
      </w:r>
    </w:p>
    <w:p w14:paraId="307BD281" w14:textId="77777777" w:rsidR="00453618" w:rsidRDefault="00600EAA">
      <w:pPr>
        <w:ind w:left="-5" w:right="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63C39980" wp14:editId="61E4BBFC">
                <wp:simplePos x="0" y="0"/>
                <wp:positionH relativeFrom="column">
                  <wp:posOffset>-18287</wp:posOffset>
                </wp:positionH>
                <wp:positionV relativeFrom="paragraph">
                  <wp:posOffset>-498021</wp:posOffset>
                </wp:positionV>
                <wp:extent cx="6894576" cy="6146363"/>
                <wp:effectExtent l="0" t="0" r="0" b="0"/>
                <wp:wrapNone/>
                <wp:docPr id="12959" name="Group 12959"/>
                <wp:cNvGraphicFramePr/>
                <a:graphic xmlns:a="http://schemas.openxmlformats.org/drawingml/2006/main">
                  <a:graphicData uri="http://schemas.microsoft.com/office/word/2010/wordprocessingGroup">
                    <wpg:wgp>
                      <wpg:cNvGrpSpPr/>
                      <wpg:grpSpPr>
                        <a:xfrm>
                          <a:off x="0" y="0"/>
                          <a:ext cx="6894576" cy="6146363"/>
                          <a:chOff x="0" y="0"/>
                          <a:chExt cx="6894576" cy="6146363"/>
                        </a:xfrm>
                      </wpg:grpSpPr>
                      <wps:wsp>
                        <wps:cNvPr id="749" name="Shape 749"/>
                        <wps:cNvSpPr/>
                        <wps:spPr>
                          <a:xfrm>
                            <a:off x="422476" y="4569112"/>
                            <a:ext cx="1339558" cy="1577251"/>
                          </a:xfrm>
                          <a:custGeom>
                            <a:avLst/>
                            <a:gdLst/>
                            <a:ahLst/>
                            <a:cxnLst/>
                            <a:rect l="0" t="0" r="0" b="0"/>
                            <a:pathLst>
                              <a:path w="1339558" h="1577251">
                                <a:moveTo>
                                  <a:pt x="385775" y="0"/>
                                </a:moveTo>
                                <a:cubicBezTo>
                                  <a:pt x="501739" y="115951"/>
                                  <a:pt x="617690" y="231915"/>
                                  <a:pt x="733730" y="347955"/>
                                </a:cubicBezTo>
                                <a:cubicBezTo>
                                  <a:pt x="725615" y="356070"/>
                                  <a:pt x="717499" y="364186"/>
                                  <a:pt x="709384" y="372301"/>
                                </a:cubicBezTo>
                                <a:cubicBezTo>
                                  <a:pt x="634810" y="313309"/>
                                  <a:pt x="567296" y="274358"/>
                                  <a:pt x="507657" y="254965"/>
                                </a:cubicBezTo>
                                <a:cubicBezTo>
                                  <a:pt x="448094" y="235483"/>
                                  <a:pt x="386499" y="234277"/>
                                  <a:pt x="325971" y="248234"/>
                                </a:cubicBezTo>
                                <a:cubicBezTo>
                                  <a:pt x="265265" y="262192"/>
                                  <a:pt x="214071" y="290347"/>
                                  <a:pt x="173901" y="330518"/>
                                </a:cubicBezTo>
                                <a:cubicBezTo>
                                  <a:pt x="128448" y="375958"/>
                                  <a:pt x="105245" y="429679"/>
                                  <a:pt x="107429" y="490462"/>
                                </a:cubicBezTo>
                                <a:cubicBezTo>
                                  <a:pt x="110350" y="551967"/>
                                  <a:pt x="130150" y="602767"/>
                                  <a:pt x="170243" y="642848"/>
                                </a:cubicBezTo>
                                <a:cubicBezTo>
                                  <a:pt x="200673" y="673278"/>
                                  <a:pt x="238163" y="691782"/>
                                  <a:pt x="282385" y="698347"/>
                                </a:cubicBezTo>
                                <a:cubicBezTo>
                                  <a:pt x="346329" y="709067"/>
                                  <a:pt x="460908" y="691528"/>
                                  <a:pt x="624904" y="652501"/>
                                </a:cubicBezTo>
                                <a:cubicBezTo>
                                  <a:pt x="759206" y="620611"/>
                                  <a:pt x="854151" y="600811"/>
                                  <a:pt x="911847" y="597154"/>
                                </a:cubicBezTo>
                                <a:cubicBezTo>
                                  <a:pt x="969543" y="594957"/>
                                  <a:pt x="1025284" y="602183"/>
                                  <a:pt x="1077951" y="622389"/>
                                </a:cubicBezTo>
                                <a:cubicBezTo>
                                  <a:pt x="1130618" y="642760"/>
                                  <a:pt x="1177277" y="673024"/>
                                  <a:pt x="1217282" y="713029"/>
                                </a:cubicBezTo>
                                <a:cubicBezTo>
                                  <a:pt x="1293724" y="789470"/>
                                  <a:pt x="1331532" y="881164"/>
                                  <a:pt x="1335507" y="988034"/>
                                </a:cubicBezTo>
                                <a:cubicBezTo>
                                  <a:pt x="1339558" y="1096290"/>
                                  <a:pt x="1298181" y="1191552"/>
                                  <a:pt x="1215898" y="1273835"/>
                                </a:cubicBezTo>
                                <a:cubicBezTo>
                                  <a:pt x="1190257" y="1299477"/>
                                  <a:pt x="1163803" y="1321715"/>
                                  <a:pt x="1136206" y="1340218"/>
                                </a:cubicBezTo>
                                <a:cubicBezTo>
                                  <a:pt x="1120140" y="1351737"/>
                                  <a:pt x="1083780" y="1370888"/>
                                  <a:pt x="1024547" y="1397012"/>
                                </a:cubicBezTo>
                                <a:cubicBezTo>
                                  <a:pt x="965962" y="1423797"/>
                                  <a:pt x="931062" y="1444410"/>
                                  <a:pt x="919874" y="1455610"/>
                                </a:cubicBezTo>
                                <a:cubicBezTo>
                                  <a:pt x="908672" y="1466812"/>
                                  <a:pt x="903719" y="1479055"/>
                                  <a:pt x="905345" y="1492365"/>
                                </a:cubicBezTo>
                                <a:cubicBezTo>
                                  <a:pt x="906310" y="1506486"/>
                                  <a:pt x="917105" y="1526692"/>
                                  <a:pt x="936828" y="1552905"/>
                                </a:cubicBezTo>
                                <a:cubicBezTo>
                                  <a:pt x="928713" y="1561020"/>
                                  <a:pt x="920598" y="1569136"/>
                                  <a:pt x="912482" y="1577251"/>
                                </a:cubicBezTo>
                                <a:cubicBezTo>
                                  <a:pt x="797496" y="1462265"/>
                                  <a:pt x="682511" y="1347280"/>
                                  <a:pt x="567525" y="1232294"/>
                                </a:cubicBezTo>
                                <a:cubicBezTo>
                                  <a:pt x="575640" y="1224178"/>
                                  <a:pt x="583755" y="1216063"/>
                                  <a:pt x="591871" y="1207948"/>
                                </a:cubicBezTo>
                                <a:cubicBezTo>
                                  <a:pt x="674802" y="1268971"/>
                                  <a:pt x="745084" y="1306627"/>
                                  <a:pt x="799694" y="1323581"/>
                                </a:cubicBezTo>
                                <a:cubicBezTo>
                                  <a:pt x="855028" y="1341272"/>
                                  <a:pt x="914273" y="1340295"/>
                                  <a:pt x="978294" y="1324470"/>
                                </a:cubicBezTo>
                                <a:cubicBezTo>
                                  <a:pt x="1041667" y="1309294"/>
                                  <a:pt x="1096848" y="1277163"/>
                                  <a:pt x="1144245" y="1229779"/>
                                </a:cubicBezTo>
                                <a:cubicBezTo>
                                  <a:pt x="1198855" y="1175156"/>
                                  <a:pt x="1226693" y="1115352"/>
                                  <a:pt x="1225639" y="1050519"/>
                                </a:cubicBezTo>
                                <a:cubicBezTo>
                                  <a:pt x="1223848" y="986257"/>
                                  <a:pt x="1201776" y="931888"/>
                                  <a:pt x="1157224" y="887337"/>
                                </a:cubicBezTo>
                                <a:cubicBezTo>
                                  <a:pt x="1132802" y="862902"/>
                                  <a:pt x="1101484" y="843915"/>
                                  <a:pt x="1064565" y="830211"/>
                                </a:cubicBezTo>
                                <a:cubicBezTo>
                                  <a:pt x="1026909" y="817220"/>
                                  <a:pt x="984707" y="812686"/>
                                  <a:pt x="937400" y="816331"/>
                                </a:cubicBezTo>
                                <a:cubicBezTo>
                                  <a:pt x="905434" y="818287"/>
                                  <a:pt x="827126" y="834593"/>
                                  <a:pt x="702323" y="861530"/>
                                </a:cubicBezTo>
                                <a:cubicBezTo>
                                  <a:pt x="577431" y="888555"/>
                                  <a:pt x="485902" y="906411"/>
                                  <a:pt x="424713" y="909168"/>
                                </a:cubicBezTo>
                                <a:cubicBezTo>
                                  <a:pt x="363449" y="911847"/>
                                  <a:pt x="307213" y="906742"/>
                                  <a:pt x="256096" y="887908"/>
                                </a:cubicBezTo>
                                <a:cubicBezTo>
                                  <a:pt x="204813" y="869087"/>
                                  <a:pt x="158394" y="840194"/>
                                  <a:pt x="116840" y="798652"/>
                                </a:cubicBezTo>
                                <a:cubicBezTo>
                                  <a:pt x="44869" y="726681"/>
                                  <a:pt x="7861" y="640017"/>
                                  <a:pt x="3569" y="538010"/>
                                </a:cubicBezTo>
                                <a:cubicBezTo>
                                  <a:pt x="0" y="436740"/>
                                  <a:pt x="37567" y="348208"/>
                                  <a:pt x="113284" y="272491"/>
                                </a:cubicBezTo>
                                <a:cubicBezTo>
                                  <a:pt x="160668" y="225107"/>
                                  <a:pt x="223799" y="187782"/>
                                  <a:pt x="303251" y="161074"/>
                                </a:cubicBezTo>
                                <a:cubicBezTo>
                                  <a:pt x="340335" y="149631"/>
                                  <a:pt x="363944" y="137541"/>
                                  <a:pt x="373850" y="127648"/>
                                </a:cubicBezTo>
                                <a:cubicBezTo>
                                  <a:pt x="385039" y="116446"/>
                                  <a:pt x="391287" y="102895"/>
                                  <a:pt x="390233" y="87402"/>
                                </a:cubicBezTo>
                                <a:cubicBezTo>
                                  <a:pt x="389915" y="72784"/>
                                  <a:pt x="379857" y="51854"/>
                                  <a:pt x="361429" y="24346"/>
                                </a:cubicBezTo>
                                <a:cubicBezTo>
                                  <a:pt x="369545" y="16231"/>
                                  <a:pt x="377660" y="8115"/>
                                  <a:pt x="385775"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750" name="Shape 750"/>
                        <wps:cNvSpPr/>
                        <wps:spPr>
                          <a:xfrm>
                            <a:off x="1411093" y="3943220"/>
                            <a:ext cx="485343" cy="1101313"/>
                          </a:xfrm>
                          <a:custGeom>
                            <a:avLst/>
                            <a:gdLst/>
                            <a:ahLst/>
                            <a:cxnLst/>
                            <a:rect l="0" t="0" r="0" b="0"/>
                            <a:pathLst>
                              <a:path w="485343" h="1101313">
                                <a:moveTo>
                                  <a:pt x="23051" y="0"/>
                                </a:moveTo>
                                <a:lnTo>
                                  <a:pt x="485343" y="211961"/>
                                </a:lnTo>
                                <a:lnTo>
                                  <a:pt x="485343" y="405646"/>
                                </a:lnTo>
                                <a:lnTo>
                                  <a:pt x="485343" y="405646"/>
                                </a:lnTo>
                                <a:cubicBezTo>
                                  <a:pt x="392208" y="363429"/>
                                  <a:pt x="299072" y="321215"/>
                                  <a:pt x="206362" y="278092"/>
                                </a:cubicBezTo>
                                <a:cubicBezTo>
                                  <a:pt x="291313" y="464807"/>
                                  <a:pt x="372631" y="653225"/>
                                  <a:pt x="457581" y="839939"/>
                                </a:cubicBezTo>
                                <a:lnTo>
                                  <a:pt x="485343" y="812178"/>
                                </a:lnTo>
                                <a:lnTo>
                                  <a:pt x="485343" y="1101313"/>
                                </a:lnTo>
                                <a:lnTo>
                                  <a:pt x="256958" y="593961"/>
                                </a:lnTo>
                                <a:cubicBezTo>
                                  <a:pt x="171926" y="403358"/>
                                  <a:pt x="86906" y="212763"/>
                                  <a:pt x="0" y="23038"/>
                                </a:cubicBezTo>
                                <a:cubicBezTo>
                                  <a:pt x="7709" y="15329"/>
                                  <a:pt x="15342" y="7709"/>
                                  <a:pt x="23051"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751" name="Shape 751"/>
                        <wps:cNvSpPr/>
                        <wps:spPr>
                          <a:xfrm>
                            <a:off x="1896436" y="4155181"/>
                            <a:ext cx="1030719" cy="1300774"/>
                          </a:xfrm>
                          <a:custGeom>
                            <a:avLst/>
                            <a:gdLst/>
                            <a:ahLst/>
                            <a:cxnLst/>
                            <a:rect l="0" t="0" r="0" b="0"/>
                            <a:pathLst>
                              <a:path w="1030719" h="1300774">
                                <a:moveTo>
                                  <a:pt x="0" y="0"/>
                                </a:moveTo>
                                <a:lnTo>
                                  <a:pt x="111489" y="51117"/>
                                </a:lnTo>
                                <a:cubicBezTo>
                                  <a:pt x="303025" y="138197"/>
                                  <a:pt x="494551" y="225287"/>
                                  <a:pt x="685203" y="314263"/>
                                </a:cubicBezTo>
                                <a:cubicBezTo>
                                  <a:pt x="777469" y="357355"/>
                                  <a:pt x="843839" y="376341"/>
                                  <a:pt x="884250" y="376341"/>
                                </a:cubicBezTo>
                                <a:cubicBezTo>
                                  <a:pt x="924662" y="376341"/>
                                  <a:pt x="964832" y="359539"/>
                                  <a:pt x="1003211" y="325541"/>
                                </a:cubicBezTo>
                                <a:lnTo>
                                  <a:pt x="1030719" y="353049"/>
                                </a:lnTo>
                                <a:cubicBezTo>
                                  <a:pt x="913384" y="470384"/>
                                  <a:pt x="795960" y="587809"/>
                                  <a:pt x="678625" y="705144"/>
                                </a:cubicBezTo>
                                <a:cubicBezTo>
                                  <a:pt x="669455" y="695974"/>
                                  <a:pt x="660286" y="686805"/>
                                  <a:pt x="651116" y="677636"/>
                                </a:cubicBezTo>
                                <a:cubicBezTo>
                                  <a:pt x="684467" y="639904"/>
                                  <a:pt x="702323" y="608904"/>
                                  <a:pt x="703542" y="585294"/>
                                </a:cubicBezTo>
                                <a:cubicBezTo>
                                  <a:pt x="704672" y="561596"/>
                                  <a:pt x="696722" y="541632"/>
                                  <a:pt x="680415" y="525324"/>
                                </a:cubicBezTo>
                                <a:cubicBezTo>
                                  <a:pt x="658825" y="503735"/>
                                  <a:pt x="615251" y="477852"/>
                                  <a:pt x="550977" y="448477"/>
                                </a:cubicBezTo>
                                <a:cubicBezTo>
                                  <a:pt x="484924" y="417807"/>
                                  <a:pt x="418313" y="388520"/>
                                  <a:pt x="352336" y="357761"/>
                                </a:cubicBezTo>
                                <a:cubicBezTo>
                                  <a:pt x="237109" y="472988"/>
                                  <a:pt x="121958" y="588139"/>
                                  <a:pt x="6731" y="703366"/>
                                </a:cubicBezTo>
                                <a:cubicBezTo>
                                  <a:pt x="39992" y="776238"/>
                                  <a:pt x="71806" y="849759"/>
                                  <a:pt x="104915" y="922632"/>
                                </a:cubicBezTo>
                                <a:cubicBezTo>
                                  <a:pt x="129502" y="976911"/>
                                  <a:pt x="150927" y="1013271"/>
                                  <a:pt x="170155" y="1032499"/>
                                </a:cubicBezTo>
                                <a:cubicBezTo>
                                  <a:pt x="185738" y="1048082"/>
                                  <a:pt x="205613" y="1054648"/>
                                  <a:pt x="229959" y="1052870"/>
                                </a:cubicBezTo>
                                <a:cubicBezTo>
                                  <a:pt x="254305" y="1052540"/>
                                  <a:pt x="290004" y="1031280"/>
                                  <a:pt x="336499" y="992253"/>
                                </a:cubicBezTo>
                                <a:cubicBezTo>
                                  <a:pt x="345669" y="1001422"/>
                                  <a:pt x="354838" y="1010591"/>
                                  <a:pt x="364007" y="1019761"/>
                                </a:cubicBezTo>
                                <a:cubicBezTo>
                                  <a:pt x="270294" y="1113487"/>
                                  <a:pt x="176644" y="1207124"/>
                                  <a:pt x="82994" y="1300774"/>
                                </a:cubicBezTo>
                                <a:cubicBezTo>
                                  <a:pt x="73825" y="1291605"/>
                                  <a:pt x="64656" y="1282435"/>
                                  <a:pt x="55486" y="1273265"/>
                                </a:cubicBezTo>
                                <a:cubicBezTo>
                                  <a:pt x="85433" y="1228232"/>
                                  <a:pt x="99873" y="1195123"/>
                                  <a:pt x="98984" y="1171996"/>
                                </a:cubicBezTo>
                                <a:cubicBezTo>
                                  <a:pt x="97206" y="1125895"/>
                                  <a:pt x="75044" y="1052298"/>
                                  <a:pt x="28638" y="952972"/>
                                </a:cubicBezTo>
                                <a:lnTo>
                                  <a:pt x="0" y="889352"/>
                                </a:lnTo>
                                <a:lnTo>
                                  <a:pt x="0" y="600217"/>
                                </a:lnTo>
                                <a:lnTo>
                                  <a:pt x="278981" y="321248"/>
                                </a:lnTo>
                                <a:lnTo>
                                  <a:pt x="0" y="193685"/>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752" name="Shape 752"/>
                        <wps:cNvSpPr/>
                        <wps:spPr>
                          <a:xfrm>
                            <a:off x="1958683" y="2316767"/>
                            <a:ext cx="2153882" cy="2153895"/>
                          </a:xfrm>
                          <a:custGeom>
                            <a:avLst/>
                            <a:gdLst/>
                            <a:ahLst/>
                            <a:cxnLst/>
                            <a:rect l="0" t="0" r="0" b="0"/>
                            <a:pathLst>
                              <a:path w="2153882" h="2153895">
                                <a:moveTo>
                                  <a:pt x="1147839" y="0"/>
                                </a:moveTo>
                                <a:cubicBezTo>
                                  <a:pt x="1157008" y="9169"/>
                                  <a:pt x="1166177" y="18339"/>
                                  <a:pt x="1175271" y="27432"/>
                                </a:cubicBezTo>
                                <a:lnTo>
                                  <a:pt x="1144346" y="58344"/>
                                </a:lnTo>
                                <a:cubicBezTo>
                                  <a:pt x="1106132" y="96571"/>
                                  <a:pt x="1091438" y="136246"/>
                                  <a:pt x="1101992" y="177965"/>
                                </a:cubicBezTo>
                                <a:cubicBezTo>
                                  <a:pt x="1107910" y="203352"/>
                                  <a:pt x="1139482" y="244335"/>
                                  <a:pt x="1195870" y="300736"/>
                                </a:cubicBezTo>
                                <a:cubicBezTo>
                                  <a:pt x="1414971" y="519824"/>
                                  <a:pt x="1634058" y="738924"/>
                                  <a:pt x="1853159" y="958012"/>
                                </a:cubicBezTo>
                                <a:cubicBezTo>
                                  <a:pt x="1914741" y="1019607"/>
                                  <a:pt x="1959292" y="1051979"/>
                                  <a:pt x="1987296" y="1055307"/>
                                </a:cubicBezTo>
                                <a:cubicBezTo>
                                  <a:pt x="2024456" y="1060018"/>
                                  <a:pt x="2060562" y="1044359"/>
                                  <a:pt x="2095462" y="1009459"/>
                                </a:cubicBezTo>
                                <a:cubicBezTo>
                                  <a:pt x="2105851" y="999236"/>
                                  <a:pt x="2116150" y="988936"/>
                                  <a:pt x="2126374" y="978548"/>
                                </a:cubicBezTo>
                                <a:lnTo>
                                  <a:pt x="2153882" y="1006056"/>
                                </a:lnTo>
                                <a:cubicBezTo>
                                  <a:pt x="2027542" y="1132396"/>
                                  <a:pt x="1901114" y="1258824"/>
                                  <a:pt x="1774762" y="1385176"/>
                                </a:cubicBezTo>
                                <a:cubicBezTo>
                                  <a:pt x="1765592" y="1376007"/>
                                  <a:pt x="1756423" y="1366838"/>
                                  <a:pt x="1747253" y="1357668"/>
                                </a:cubicBezTo>
                                <a:cubicBezTo>
                                  <a:pt x="1757883" y="1347203"/>
                                  <a:pt x="1768437" y="1336649"/>
                                  <a:pt x="1778826" y="1326096"/>
                                </a:cubicBezTo>
                                <a:cubicBezTo>
                                  <a:pt x="1817040" y="1287882"/>
                                  <a:pt x="1831810" y="1248283"/>
                                  <a:pt x="1820609" y="1207224"/>
                                </a:cubicBezTo>
                                <a:cubicBezTo>
                                  <a:pt x="1814690" y="1181824"/>
                                  <a:pt x="1783118" y="1140841"/>
                                  <a:pt x="1726730" y="1084440"/>
                                </a:cubicBezTo>
                                <a:cubicBezTo>
                                  <a:pt x="1502677" y="860399"/>
                                  <a:pt x="1278636" y="636359"/>
                                  <a:pt x="1054595" y="412318"/>
                                </a:cubicBezTo>
                                <a:cubicBezTo>
                                  <a:pt x="1224839" y="807987"/>
                                  <a:pt x="1386726" y="1207300"/>
                                  <a:pt x="1556880" y="1603058"/>
                                </a:cubicBezTo>
                                <a:cubicBezTo>
                                  <a:pt x="1549654" y="1610284"/>
                                  <a:pt x="1542440" y="1617497"/>
                                  <a:pt x="1535214" y="1624724"/>
                                </a:cubicBezTo>
                                <a:cubicBezTo>
                                  <a:pt x="1139215" y="1454810"/>
                                  <a:pt x="739737" y="1293089"/>
                                  <a:pt x="343814" y="1123087"/>
                                </a:cubicBezTo>
                                <a:cubicBezTo>
                                  <a:pt x="567868" y="1347127"/>
                                  <a:pt x="791908" y="1571181"/>
                                  <a:pt x="1015949" y="1795221"/>
                                </a:cubicBezTo>
                                <a:cubicBezTo>
                                  <a:pt x="1077544" y="1856803"/>
                                  <a:pt x="1122096" y="1889189"/>
                                  <a:pt x="1149439" y="1893164"/>
                                </a:cubicBezTo>
                                <a:cubicBezTo>
                                  <a:pt x="1186599" y="1897863"/>
                                  <a:pt x="1222718" y="1882203"/>
                                  <a:pt x="1257605" y="1847317"/>
                                </a:cubicBezTo>
                                <a:cubicBezTo>
                                  <a:pt x="1268159" y="1836928"/>
                                  <a:pt x="1278712" y="1826374"/>
                                  <a:pt x="1289177" y="1815744"/>
                                </a:cubicBezTo>
                                <a:cubicBezTo>
                                  <a:pt x="1298346" y="1824914"/>
                                  <a:pt x="1307516" y="1834083"/>
                                  <a:pt x="1316685" y="1843253"/>
                                </a:cubicBezTo>
                                <a:cubicBezTo>
                                  <a:pt x="1213142" y="1946796"/>
                                  <a:pt x="1109599" y="2050339"/>
                                  <a:pt x="1006043" y="2153895"/>
                                </a:cubicBezTo>
                                <a:cubicBezTo>
                                  <a:pt x="996874" y="2144725"/>
                                  <a:pt x="987704" y="2135556"/>
                                  <a:pt x="978535" y="2126387"/>
                                </a:cubicBezTo>
                                <a:cubicBezTo>
                                  <a:pt x="989089" y="2115998"/>
                                  <a:pt x="999643" y="2105444"/>
                                  <a:pt x="1010107" y="2094814"/>
                                </a:cubicBezTo>
                                <a:cubicBezTo>
                                  <a:pt x="1047598" y="2057324"/>
                                  <a:pt x="1062444" y="2017649"/>
                                  <a:pt x="1051814" y="1976019"/>
                                </a:cubicBezTo>
                                <a:cubicBezTo>
                                  <a:pt x="1045896" y="1950619"/>
                                  <a:pt x="1014413" y="1909559"/>
                                  <a:pt x="958012" y="1853159"/>
                                </a:cubicBezTo>
                                <a:cubicBezTo>
                                  <a:pt x="738924" y="1634071"/>
                                  <a:pt x="519824" y="1414971"/>
                                  <a:pt x="300736" y="1195870"/>
                                </a:cubicBezTo>
                                <a:cubicBezTo>
                                  <a:pt x="256184" y="1151331"/>
                                  <a:pt x="219583" y="1124306"/>
                                  <a:pt x="191097" y="1112545"/>
                                </a:cubicBezTo>
                                <a:cubicBezTo>
                                  <a:pt x="171145" y="1104265"/>
                                  <a:pt x="147358" y="1103211"/>
                                  <a:pt x="121158" y="1109777"/>
                                </a:cubicBezTo>
                                <a:cubicBezTo>
                                  <a:pt x="94945" y="1116356"/>
                                  <a:pt x="63614" y="1139076"/>
                                  <a:pt x="27432" y="1175271"/>
                                </a:cubicBezTo>
                                <a:cubicBezTo>
                                  <a:pt x="18339" y="1166178"/>
                                  <a:pt x="9169" y="1157008"/>
                                  <a:pt x="0" y="1147839"/>
                                </a:cubicBezTo>
                                <a:cubicBezTo>
                                  <a:pt x="84226" y="1063612"/>
                                  <a:pt x="168466" y="979373"/>
                                  <a:pt x="252692" y="895147"/>
                                </a:cubicBezTo>
                                <a:cubicBezTo>
                                  <a:pt x="621906" y="1052246"/>
                                  <a:pt x="994461" y="1201471"/>
                                  <a:pt x="1363751" y="1358481"/>
                                </a:cubicBezTo>
                                <a:cubicBezTo>
                                  <a:pt x="1204951" y="990968"/>
                                  <a:pt x="1053859" y="620294"/>
                                  <a:pt x="895058" y="252781"/>
                                </a:cubicBezTo>
                                <a:lnTo>
                                  <a:pt x="1147839"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753" name="Shape 753"/>
                        <wps:cNvSpPr/>
                        <wps:spPr>
                          <a:xfrm>
                            <a:off x="3157234" y="1754460"/>
                            <a:ext cx="628694" cy="884989"/>
                          </a:xfrm>
                          <a:custGeom>
                            <a:avLst/>
                            <a:gdLst/>
                            <a:ahLst/>
                            <a:cxnLst/>
                            <a:rect l="0" t="0" r="0" b="0"/>
                            <a:pathLst>
                              <a:path w="628694" h="884989">
                                <a:moveTo>
                                  <a:pt x="628694" y="0"/>
                                </a:moveTo>
                                <a:lnTo>
                                  <a:pt x="628694" y="162327"/>
                                </a:lnTo>
                                <a:lnTo>
                                  <a:pt x="619104" y="159473"/>
                                </a:lnTo>
                                <a:cubicBezTo>
                                  <a:pt x="599963" y="155953"/>
                                  <a:pt x="581166" y="154680"/>
                                  <a:pt x="562762" y="155572"/>
                                </a:cubicBezTo>
                                <a:cubicBezTo>
                                  <a:pt x="550492" y="156167"/>
                                  <a:pt x="538397" y="157724"/>
                                  <a:pt x="526491" y="160220"/>
                                </a:cubicBezTo>
                                <a:cubicBezTo>
                                  <a:pt x="478942" y="170126"/>
                                  <a:pt x="437223" y="194624"/>
                                  <a:pt x="400380" y="231466"/>
                                </a:cubicBezTo>
                                <a:cubicBezTo>
                                  <a:pt x="377990" y="253869"/>
                                  <a:pt x="353238" y="287055"/>
                                  <a:pt x="328168" y="331771"/>
                                </a:cubicBezTo>
                                <a:lnTo>
                                  <a:pt x="628694" y="632297"/>
                                </a:lnTo>
                                <a:lnTo>
                                  <a:pt x="628694" y="884989"/>
                                </a:lnTo>
                                <a:lnTo>
                                  <a:pt x="305689" y="561984"/>
                                </a:lnTo>
                                <a:cubicBezTo>
                                  <a:pt x="242633" y="498928"/>
                                  <a:pt x="197358" y="465820"/>
                                  <a:pt x="170002" y="461845"/>
                                </a:cubicBezTo>
                                <a:cubicBezTo>
                                  <a:pt x="131382" y="456980"/>
                                  <a:pt x="94539" y="471916"/>
                                  <a:pt x="60947" y="505507"/>
                                </a:cubicBezTo>
                                <a:lnTo>
                                  <a:pt x="27432" y="539023"/>
                                </a:lnTo>
                                <a:cubicBezTo>
                                  <a:pt x="18339" y="529929"/>
                                  <a:pt x="9169" y="520760"/>
                                  <a:pt x="0" y="511590"/>
                                </a:cubicBezTo>
                                <a:lnTo>
                                  <a:pt x="327114" y="184489"/>
                                </a:lnTo>
                                <a:cubicBezTo>
                                  <a:pt x="406717" y="104873"/>
                                  <a:pt x="478612" y="50187"/>
                                  <a:pt x="543370" y="23085"/>
                                </a:cubicBezTo>
                                <a:cubicBezTo>
                                  <a:pt x="567715" y="12922"/>
                                  <a:pt x="592860" y="5429"/>
                                  <a:pt x="618746" y="712"/>
                                </a:cubicBezTo>
                                <a:lnTo>
                                  <a:pt x="628694"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754" name="Shape 754"/>
                        <wps:cNvSpPr/>
                        <wps:spPr>
                          <a:xfrm>
                            <a:off x="3785928" y="1749458"/>
                            <a:ext cx="759734" cy="1522649"/>
                          </a:xfrm>
                          <a:custGeom>
                            <a:avLst/>
                            <a:gdLst/>
                            <a:ahLst/>
                            <a:cxnLst/>
                            <a:rect l="0" t="0" r="0" b="0"/>
                            <a:pathLst>
                              <a:path w="759734" h="1522649">
                                <a:moveTo>
                                  <a:pt x="69886" y="0"/>
                                </a:moveTo>
                                <a:cubicBezTo>
                                  <a:pt x="88097" y="628"/>
                                  <a:pt x="106614" y="2538"/>
                                  <a:pt x="125419" y="5761"/>
                                </a:cubicBezTo>
                                <a:cubicBezTo>
                                  <a:pt x="200718" y="18753"/>
                                  <a:pt x="269285" y="54859"/>
                                  <a:pt x="329419" y="114993"/>
                                </a:cubicBezTo>
                                <a:cubicBezTo>
                                  <a:pt x="411703" y="197264"/>
                                  <a:pt x="453816" y="287751"/>
                                  <a:pt x="457956" y="386989"/>
                                </a:cubicBezTo>
                                <a:cubicBezTo>
                                  <a:pt x="462084" y="486240"/>
                                  <a:pt x="418586" y="580690"/>
                                  <a:pt x="331108" y="668167"/>
                                </a:cubicBezTo>
                                <a:cubicBezTo>
                                  <a:pt x="309366" y="689910"/>
                                  <a:pt x="284944" y="711576"/>
                                  <a:pt x="256128" y="732760"/>
                                </a:cubicBezTo>
                                <a:cubicBezTo>
                                  <a:pt x="227324" y="753943"/>
                                  <a:pt x="195358" y="776016"/>
                                  <a:pt x="160217" y="797517"/>
                                </a:cubicBezTo>
                                <a:cubicBezTo>
                                  <a:pt x="257918" y="895218"/>
                                  <a:pt x="355619" y="992919"/>
                                  <a:pt x="453232" y="1090531"/>
                                </a:cubicBezTo>
                                <a:cubicBezTo>
                                  <a:pt x="516363" y="1153663"/>
                                  <a:pt x="561652" y="1186772"/>
                                  <a:pt x="589642" y="1190099"/>
                                </a:cubicBezTo>
                                <a:cubicBezTo>
                                  <a:pt x="627616" y="1195458"/>
                                  <a:pt x="664458" y="1180523"/>
                                  <a:pt x="697973" y="1147008"/>
                                </a:cubicBezTo>
                                <a:cubicBezTo>
                                  <a:pt x="709492" y="1135654"/>
                                  <a:pt x="720859" y="1124288"/>
                                  <a:pt x="732213" y="1112769"/>
                                </a:cubicBezTo>
                                <a:cubicBezTo>
                                  <a:pt x="741382" y="1121939"/>
                                  <a:pt x="750552" y="1131108"/>
                                  <a:pt x="759734" y="1140277"/>
                                </a:cubicBezTo>
                                <a:cubicBezTo>
                                  <a:pt x="632238" y="1267760"/>
                                  <a:pt x="504756" y="1395242"/>
                                  <a:pt x="377362" y="1522649"/>
                                </a:cubicBezTo>
                                <a:cubicBezTo>
                                  <a:pt x="368193" y="1513479"/>
                                  <a:pt x="359023" y="1504310"/>
                                  <a:pt x="349854" y="1495141"/>
                                </a:cubicBezTo>
                                <a:cubicBezTo>
                                  <a:pt x="361042" y="1484104"/>
                                  <a:pt x="372244" y="1472903"/>
                                  <a:pt x="383369" y="1461625"/>
                                </a:cubicBezTo>
                                <a:cubicBezTo>
                                  <a:pt x="420860" y="1424135"/>
                                  <a:pt x="434245" y="1382987"/>
                                  <a:pt x="422803" y="1339083"/>
                                </a:cubicBezTo>
                                <a:cubicBezTo>
                                  <a:pt x="415665" y="1315067"/>
                                  <a:pt x="384017" y="1274008"/>
                                  <a:pt x="326892" y="1216884"/>
                                </a:cubicBezTo>
                                <a:lnTo>
                                  <a:pt x="0" y="889991"/>
                                </a:lnTo>
                                <a:lnTo>
                                  <a:pt x="0" y="637300"/>
                                </a:lnTo>
                                <a:lnTo>
                                  <a:pt x="117939" y="755238"/>
                                </a:lnTo>
                                <a:cubicBezTo>
                                  <a:pt x="146260" y="737471"/>
                                  <a:pt x="170936" y="719945"/>
                                  <a:pt x="190977" y="704438"/>
                                </a:cubicBezTo>
                                <a:cubicBezTo>
                                  <a:pt x="211017" y="688944"/>
                                  <a:pt x="228226" y="674657"/>
                                  <a:pt x="240799" y="662084"/>
                                </a:cubicBezTo>
                                <a:cubicBezTo>
                                  <a:pt x="286163" y="616720"/>
                                  <a:pt x="306369" y="557080"/>
                                  <a:pt x="299067" y="483560"/>
                                </a:cubicBezTo>
                                <a:cubicBezTo>
                                  <a:pt x="292005" y="411424"/>
                                  <a:pt x="257271" y="342933"/>
                                  <a:pt x="194139" y="279801"/>
                                </a:cubicBezTo>
                                <a:cubicBezTo>
                                  <a:pt x="150400" y="236063"/>
                                  <a:pt x="102280" y="204338"/>
                                  <a:pt x="48813" y="181859"/>
                                </a:cubicBezTo>
                                <a:lnTo>
                                  <a:pt x="0" y="167330"/>
                                </a:lnTo>
                                <a:lnTo>
                                  <a:pt x="0" y="5002"/>
                                </a:lnTo>
                                <a:lnTo>
                                  <a:pt x="69886"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755" name="Shape 755"/>
                        <wps:cNvSpPr/>
                        <wps:spPr>
                          <a:xfrm>
                            <a:off x="3911507" y="1107668"/>
                            <a:ext cx="1697101" cy="1410157"/>
                          </a:xfrm>
                          <a:custGeom>
                            <a:avLst/>
                            <a:gdLst/>
                            <a:ahLst/>
                            <a:cxnLst/>
                            <a:rect l="0" t="0" r="0" b="0"/>
                            <a:pathLst>
                              <a:path w="1697101" h="1410157">
                                <a:moveTo>
                                  <a:pt x="404114" y="0"/>
                                </a:moveTo>
                                <a:cubicBezTo>
                                  <a:pt x="413283" y="9169"/>
                                  <a:pt x="422453" y="18339"/>
                                  <a:pt x="431546" y="27432"/>
                                </a:cubicBezTo>
                                <a:cubicBezTo>
                                  <a:pt x="383426" y="74092"/>
                                  <a:pt x="355422" y="112141"/>
                                  <a:pt x="346989" y="141681"/>
                                </a:cubicBezTo>
                                <a:cubicBezTo>
                                  <a:pt x="338544" y="171221"/>
                                  <a:pt x="338303" y="197752"/>
                                  <a:pt x="346824" y="220561"/>
                                </a:cubicBezTo>
                                <a:cubicBezTo>
                                  <a:pt x="355346" y="243192"/>
                                  <a:pt x="389750" y="284416"/>
                                  <a:pt x="449885" y="344551"/>
                                </a:cubicBezTo>
                                <a:cubicBezTo>
                                  <a:pt x="660540" y="555206"/>
                                  <a:pt x="871271" y="765937"/>
                                  <a:pt x="1081926" y="976592"/>
                                </a:cubicBezTo>
                                <a:cubicBezTo>
                                  <a:pt x="1122744" y="1017410"/>
                                  <a:pt x="1154303" y="1042162"/>
                                  <a:pt x="1177023" y="1050760"/>
                                </a:cubicBezTo>
                                <a:cubicBezTo>
                                  <a:pt x="1192606" y="1055954"/>
                                  <a:pt x="1207948" y="1055230"/>
                                  <a:pt x="1224344" y="1049376"/>
                                </a:cubicBezTo>
                                <a:cubicBezTo>
                                  <a:pt x="1240815" y="1043457"/>
                                  <a:pt x="1277163" y="1011326"/>
                                  <a:pt x="1334452" y="954037"/>
                                </a:cubicBezTo>
                                <a:cubicBezTo>
                                  <a:pt x="1356208" y="932447"/>
                                  <a:pt x="1377950" y="910704"/>
                                  <a:pt x="1399616" y="888873"/>
                                </a:cubicBezTo>
                                <a:cubicBezTo>
                                  <a:pt x="1468031" y="820458"/>
                                  <a:pt x="1510462" y="766661"/>
                                  <a:pt x="1526693" y="727710"/>
                                </a:cubicBezTo>
                                <a:cubicBezTo>
                                  <a:pt x="1543012" y="688848"/>
                                  <a:pt x="1547952" y="643153"/>
                                  <a:pt x="1541551" y="591147"/>
                                </a:cubicBezTo>
                                <a:cubicBezTo>
                                  <a:pt x="1535138" y="539293"/>
                                  <a:pt x="1513307" y="471373"/>
                                  <a:pt x="1473467" y="386245"/>
                                </a:cubicBezTo>
                                <a:cubicBezTo>
                                  <a:pt x="1482471" y="380809"/>
                                  <a:pt x="1491399" y="375133"/>
                                  <a:pt x="1500403" y="369697"/>
                                </a:cubicBezTo>
                                <a:cubicBezTo>
                                  <a:pt x="1566545" y="485813"/>
                                  <a:pt x="1630972" y="602983"/>
                                  <a:pt x="1697101" y="719112"/>
                                </a:cubicBezTo>
                                <a:cubicBezTo>
                                  <a:pt x="1466723" y="949490"/>
                                  <a:pt x="1236345" y="1179868"/>
                                  <a:pt x="1006043" y="1410157"/>
                                </a:cubicBezTo>
                                <a:cubicBezTo>
                                  <a:pt x="996874" y="1400988"/>
                                  <a:pt x="987704" y="1391819"/>
                                  <a:pt x="978535" y="1382649"/>
                                </a:cubicBezTo>
                                <a:cubicBezTo>
                                  <a:pt x="989737" y="1371613"/>
                                  <a:pt x="1000938" y="1360424"/>
                                  <a:pt x="1012050" y="1349146"/>
                                </a:cubicBezTo>
                                <a:cubicBezTo>
                                  <a:pt x="1049629" y="1311567"/>
                                  <a:pt x="1062939" y="1270508"/>
                                  <a:pt x="1051496" y="1226604"/>
                                </a:cubicBezTo>
                                <a:cubicBezTo>
                                  <a:pt x="1045007" y="1201941"/>
                                  <a:pt x="1012622" y="1160145"/>
                                  <a:pt x="955497" y="1103020"/>
                                </a:cubicBezTo>
                                <a:lnTo>
                                  <a:pt x="306324" y="453860"/>
                                </a:lnTo>
                                <a:cubicBezTo>
                                  <a:pt x="243281" y="390804"/>
                                  <a:pt x="197993" y="357696"/>
                                  <a:pt x="170002" y="354368"/>
                                </a:cubicBezTo>
                                <a:cubicBezTo>
                                  <a:pt x="131382" y="349504"/>
                                  <a:pt x="94539" y="364427"/>
                                  <a:pt x="60947" y="398031"/>
                                </a:cubicBezTo>
                                <a:cubicBezTo>
                                  <a:pt x="49746" y="409232"/>
                                  <a:pt x="38545" y="420421"/>
                                  <a:pt x="27432" y="431546"/>
                                </a:cubicBezTo>
                                <a:cubicBezTo>
                                  <a:pt x="18339" y="422453"/>
                                  <a:pt x="9169" y="413283"/>
                                  <a:pt x="0" y="404114"/>
                                </a:cubicBezTo>
                                <a:cubicBezTo>
                                  <a:pt x="134709" y="269405"/>
                                  <a:pt x="269405" y="134709"/>
                                  <a:pt x="404114"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756" name="Shape 756"/>
                        <wps:cNvSpPr/>
                        <wps:spPr>
                          <a:xfrm>
                            <a:off x="4735477" y="0"/>
                            <a:ext cx="1693863" cy="1693863"/>
                          </a:xfrm>
                          <a:custGeom>
                            <a:avLst/>
                            <a:gdLst/>
                            <a:ahLst/>
                            <a:cxnLst/>
                            <a:rect l="0" t="0" r="0" b="0"/>
                            <a:pathLst>
                              <a:path w="1693863" h="1693863">
                                <a:moveTo>
                                  <a:pt x="687819" y="0"/>
                                </a:moveTo>
                                <a:cubicBezTo>
                                  <a:pt x="764502" y="70193"/>
                                  <a:pt x="841349" y="140221"/>
                                  <a:pt x="918032" y="210414"/>
                                </a:cubicBezTo>
                                <a:cubicBezTo>
                                  <a:pt x="909587" y="219011"/>
                                  <a:pt x="900989" y="227609"/>
                                  <a:pt x="892391" y="236055"/>
                                </a:cubicBezTo>
                                <a:cubicBezTo>
                                  <a:pt x="830631" y="192481"/>
                                  <a:pt x="784212" y="166510"/>
                                  <a:pt x="753059" y="157264"/>
                                </a:cubicBezTo>
                                <a:cubicBezTo>
                                  <a:pt x="721894" y="148171"/>
                                  <a:pt x="690004" y="151016"/>
                                  <a:pt x="657784" y="162128"/>
                                </a:cubicBezTo>
                                <a:cubicBezTo>
                                  <a:pt x="632549" y="172276"/>
                                  <a:pt x="597979" y="199707"/>
                                  <a:pt x="553834" y="243853"/>
                                </a:cubicBezTo>
                                <a:cubicBezTo>
                                  <a:pt x="472287" y="325399"/>
                                  <a:pt x="390652" y="407035"/>
                                  <a:pt x="309016" y="488671"/>
                                </a:cubicBezTo>
                                <a:lnTo>
                                  <a:pt x="706628" y="886282"/>
                                </a:lnTo>
                                <a:cubicBezTo>
                                  <a:pt x="772033" y="820877"/>
                                  <a:pt x="837438" y="755472"/>
                                  <a:pt x="902767" y="690156"/>
                                </a:cubicBezTo>
                                <a:cubicBezTo>
                                  <a:pt x="953478" y="639432"/>
                                  <a:pt x="979208" y="596341"/>
                                  <a:pt x="978802" y="562178"/>
                                </a:cubicBezTo>
                                <a:cubicBezTo>
                                  <a:pt x="978395" y="516166"/>
                                  <a:pt x="951370" y="463512"/>
                                  <a:pt x="896849" y="403784"/>
                                </a:cubicBezTo>
                                <a:cubicBezTo>
                                  <a:pt x="904964" y="395669"/>
                                  <a:pt x="913079" y="387553"/>
                                  <a:pt x="921195" y="379438"/>
                                </a:cubicBezTo>
                                <a:cubicBezTo>
                                  <a:pt x="1037958" y="496214"/>
                                  <a:pt x="1154646" y="612902"/>
                                  <a:pt x="1271334" y="729590"/>
                                </a:cubicBezTo>
                                <a:cubicBezTo>
                                  <a:pt x="1263307" y="737781"/>
                                  <a:pt x="1255192" y="745896"/>
                                  <a:pt x="1246988" y="753923"/>
                                </a:cubicBezTo>
                                <a:cubicBezTo>
                                  <a:pt x="1192213" y="710844"/>
                                  <a:pt x="1154405" y="686498"/>
                                  <a:pt x="1134364" y="678142"/>
                                </a:cubicBezTo>
                                <a:cubicBezTo>
                                  <a:pt x="1109447" y="668807"/>
                                  <a:pt x="1082180" y="668325"/>
                                  <a:pt x="1054672" y="676199"/>
                                </a:cubicBezTo>
                                <a:cubicBezTo>
                                  <a:pt x="1027240" y="684149"/>
                                  <a:pt x="994537" y="706780"/>
                                  <a:pt x="956970" y="744360"/>
                                </a:cubicBezTo>
                                <a:cubicBezTo>
                                  <a:pt x="891642" y="809676"/>
                                  <a:pt x="826237" y="875081"/>
                                  <a:pt x="760831" y="940486"/>
                                </a:cubicBezTo>
                                <a:cubicBezTo>
                                  <a:pt x="871360" y="1051014"/>
                                  <a:pt x="981875" y="1161529"/>
                                  <a:pt x="1092403" y="1272057"/>
                                </a:cubicBezTo>
                                <a:cubicBezTo>
                                  <a:pt x="1136955" y="1316609"/>
                                  <a:pt x="1165670" y="1341272"/>
                                  <a:pt x="1178573" y="1347686"/>
                                </a:cubicBezTo>
                                <a:cubicBezTo>
                                  <a:pt x="1191476" y="1354087"/>
                                  <a:pt x="1206246" y="1355547"/>
                                  <a:pt x="1219962" y="1352220"/>
                                </a:cubicBezTo>
                                <a:cubicBezTo>
                                  <a:pt x="1234567" y="1349794"/>
                                  <a:pt x="1254608" y="1335431"/>
                                  <a:pt x="1278954" y="1311085"/>
                                </a:cubicBezTo>
                                <a:cubicBezTo>
                                  <a:pt x="1329348" y="1260691"/>
                                  <a:pt x="1379817" y="1210221"/>
                                  <a:pt x="1430300" y="1159739"/>
                                </a:cubicBezTo>
                                <a:cubicBezTo>
                                  <a:pt x="1481010" y="1109028"/>
                                  <a:pt x="1513637" y="1069264"/>
                                  <a:pt x="1528407" y="1037946"/>
                                </a:cubicBezTo>
                                <a:cubicBezTo>
                                  <a:pt x="1543088" y="1006704"/>
                                  <a:pt x="1549832" y="969454"/>
                                  <a:pt x="1547482" y="925385"/>
                                </a:cubicBezTo>
                                <a:cubicBezTo>
                                  <a:pt x="1543494" y="868020"/>
                                  <a:pt x="1526298" y="792709"/>
                                  <a:pt x="1492300" y="703047"/>
                                </a:cubicBezTo>
                                <a:lnTo>
                                  <a:pt x="1518590" y="676758"/>
                                </a:lnTo>
                                <a:cubicBezTo>
                                  <a:pt x="1577670" y="786143"/>
                                  <a:pt x="1634871" y="896582"/>
                                  <a:pt x="1693863" y="1006043"/>
                                </a:cubicBezTo>
                                <a:cubicBezTo>
                                  <a:pt x="1464628" y="1235291"/>
                                  <a:pt x="1235380" y="1464539"/>
                                  <a:pt x="1006056" y="1693863"/>
                                </a:cubicBezTo>
                                <a:cubicBezTo>
                                  <a:pt x="996886" y="1684693"/>
                                  <a:pt x="987717" y="1675524"/>
                                  <a:pt x="978548" y="1666355"/>
                                </a:cubicBezTo>
                                <a:cubicBezTo>
                                  <a:pt x="989178" y="1655877"/>
                                  <a:pt x="999731" y="1645336"/>
                                  <a:pt x="1010196" y="1634706"/>
                                </a:cubicBezTo>
                                <a:cubicBezTo>
                                  <a:pt x="1031215" y="1613687"/>
                                  <a:pt x="1045337" y="1588046"/>
                                  <a:pt x="1053046" y="1557769"/>
                                </a:cubicBezTo>
                                <a:cubicBezTo>
                                  <a:pt x="1058482" y="1535786"/>
                                  <a:pt x="1056856" y="1514031"/>
                                  <a:pt x="1046391" y="1493177"/>
                                </a:cubicBezTo>
                                <a:cubicBezTo>
                                  <a:pt x="1035266" y="1473137"/>
                                  <a:pt x="1005408" y="1437755"/>
                                  <a:pt x="956475" y="1388821"/>
                                </a:cubicBezTo>
                                <a:cubicBezTo>
                                  <a:pt x="738606" y="1170953"/>
                                  <a:pt x="520726" y="953072"/>
                                  <a:pt x="302844" y="735190"/>
                                </a:cubicBezTo>
                                <a:cubicBezTo>
                                  <a:pt x="238989" y="671335"/>
                                  <a:pt x="193701" y="638226"/>
                                  <a:pt x="167742" y="634327"/>
                                </a:cubicBezTo>
                                <a:cubicBezTo>
                                  <a:pt x="131953" y="629704"/>
                                  <a:pt x="95923" y="646748"/>
                                  <a:pt x="59081" y="683590"/>
                                </a:cubicBezTo>
                                <a:cubicBezTo>
                                  <a:pt x="48527" y="694144"/>
                                  <a:pt x="37986" y="704685"/>
                                  <a:pt x="27432" y="715239"/>
                                </a:cubicBezTo>
                                <a:cubicBezTo>
                                  <a:pt x="18352" y="706145"/>
                                  <a:pt x="9182" y="696976"/>
                                  <a:pt x="0" y="687806"/>
                                </a:cubicBezTo>
                                <a:cubicBezTo>
                                  <a:pt x="229324" y="458483"/>
                                  <a:pt x="458572" y="229248"/>
                                  <a:pt x="687819"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14235" name="Shape 14235"/>
                        <wps:cNvSpPr/>
                        <wps:spPr>
                          <a:xfrm>
                            <a:off x="0" y="3493751"/>
                            <a:ext cx="6894576" cy="175260"/>
                          </a:xfrm>
                          <a:custGeom>
                            <a:avLst/>
                            <a:gdLst/>
                            <a:ahLst/>
                            <a:cxnLst/>
                            <a:rect l="0" t="0" r="0" b="0"/>
                            <a:pathLst>
                              <a:path w="6894576" h="175260">
                                <a:moveTo>
                                  <a:pt x="0" y="0"/>
                                </a:moveTo>
                                <a:lnTo>
                                  <a:pt x="6894576" y="0"/>
                                </a:lnTo>
                                <a:lnTo>
                                  <a:pt x="6894576"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36" name="Shape 14236"/>
                        <wps:cNvSpPr/>
                        <wps:spPr>
                          <a:xfrm>
                            <a:off x="0" y="3669011"/>
                            <a:ext cx="6894576" cy="175260"/>
                          </a:xfrm>
                          <a:custGeom>
                            <a:avLst/>
                            <a:gdLst/>
                            <a:ahLst/>
                            <a:cxnLst/>
                            <a:rect l="0" t="0" r="0" b="0"/>
                            <a:pathLst>
                              <a:path w="6894576" h="175260">
                                <a:moveTo>
                                  <a:pt x="0" y="0"/>
                                </a:moveTo>
                                <a:lnTo>
                                  <a:pt x="6894576" y="0"/>
                                </a:lnTo>
                                <a:lnTo>
                                  <a:pt x="6894576"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37" name="Shape 14237"/>
                        <wps:cNvSpPr/>
                        <wps:spPr>
                          <a:xfrm>
                            <a:off x="0" y="3844271"/>
                            <a:ext cx="6894576" cy="175260"/>
                          </a:xfrm>
                          <a:custGeom>
                            <a:avLst/>
                            <a:gdLst/>
                            <a:ahLst/>
                            <a:cxnLst/>
                            <a:rect l="0" t="0" r="0" b="0"/>
                            <a:pathLst>
                              <a:path w="6894576" h="175260">
                                <a:moveTo>
                                  <a:pt x="0" y="0"/>
                                </a:moveTo>
                                <a:lnTo>
                                  <a:pt x="6894576" y="0"/>
                                </a:lnTo>
                                <a:lnTo>
                                  <a:pt x="6894576"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59" style="width:542.88pt;height:483.966pt;position:absolute;z-index:-2147483643;mso-position-horizontal-relative:text;mso-position-horizontal:absolute;margin-left:-1.43997pt;mso-position-vertical-relative:text;margin-top:-39.2143pt;" coordsize="68945,61463">
                <v:shape id="Shape 749" style="position:absolute;width:13395;height:15772;left:4224;top:45691;" coordsize="1339558,1577251" path="m385775,0c501739,115951,617690,231915,733730,347955c725615,356070,717499,364186,709384,372301c634810,313309,567296,274358,507657,254965c448094,235483,386499,234277,325971,248234c265265,262192,214071,290347,173901,330518c128448,375958,105245,429679,107429,490462c110350,551967,130150,602767,170243,642848c200673,673278,238163,691782,282385,698347c346329,709067,460908,691528,624904,652501c759206,620611,854151,600811,911847,597154c969543,594957,1025284,602183,1077951,622389c1130618,642760,1177277,673024,1217282,713029c1293724,789470,1331532,881164,1335507,988034c1339558,1096290,1298181,1191552,1215898,1273835c1190257,1299477,1163803,1321715,1136206,1340218c1120140,1351737,1083780,1370888,1024547,1397012c965962,1423797,931062,1444410,919874,1455610c908672,1466812,903719,1479055,905345,1492365c906310,1506486,917105,1526692,936828,1552905c928713,1561020,920598,1569136,912482,1577251c797496,1462265,682511,1347280,567525,1232294c575640,1224178,583755,1216063,591871,1207948c674802,1268971,745084,1306627,799694,1323581c855028,1341272,914273,1340295,978294,1324470c1041667,1309294,1096848,1277163,1144245,1229779c1198855,1175156,1226693,1115352,1225639,1050519c1223848,986257,1201776,931888,1157224,887337c1132802,862902,1101484,843915,1064565,830211c1026909,817220,984707,812686,937400,816331c905434,818287,827126,834593,702323,861530c577431,888555,485902,906411,424713,909168c363449,911847,307213,906742,256096,887908c204813,869087,158394,840194,116840,798652c44869,726681,7861,640017,3569,538010c0,436740,37567,348208,113284,272491c160668,225107,223799,187782,303251,161074c340335,149631,363944,137541,373850,127648c385039,116446,391287,102895,390233,87402c389915,72784,379857,51854,361429,24346c369545,16231,377660,8115,385775,0x">
                  <v:stroke weight="0pt" endcap="flat" joinstyle="miter" miterlimit="10" on="false" color="#000000" opacity="0"/>
                  <v:fill on="true" color="#c1c2c2" opacity="0.501961"/>
                </v:shape>
                <v:shape id="Shape 750" style="position:absolute;width:4853;height:11013;left:14110;top:39432;" coordsize="485343,1101313" path="m23051,0l485343,211961l485343,405646l485343,405646c392208,363429,299072,321215,206362,278092c291313,464807,372631,653225,457581,839939l485343,812178l485343,1101313l256958,593961c171926,403358,86906,212763,0,23038c7709,15329,15342,7709,23051,0x">
                  <v:stroke weight="0pt" endcap="flat" joinstyle="miter" miterlimit="10" on="false" color="#000000" opacity="0"/>
                  <v:fill on="true" color="#c1c2c2" opacity="0.501961"/>
                </v:shape>
                <v:shape id="Shape 751" style="position:absolute;width:10307;height:13007;left:18964;top:41551;" coordsize="1030719,1300774" path="m0,0l111489,51117c303025,138197,494551,225287,685203,314263c777469,357355,843839,376341,884250,376341c924662,376341,964832,359539,1003211,325541l1030719,353049c913384,470384,795960,587809,678625,705144c669455,695974,660286,686805,651116,677636c684467,639904,702323,608904,703542,585294c704672,561596,696722,541632,680415,525324c658825,503735,615251,477852,550977,448477c484924,417807,418313,388520,352336,357761c237109,472988,121958,588139,6731,703366c39992,776238,71806,849759,104915,922632c129502,976911,150927,1013271,170155,1032499c185738,1048082,205613,1054648,229959,1052870c254305,1052540,290004,1031280,336499,992253c345669,1001422,354838,1010591,364007,1019761c270294,1113487,176644,1207124,82994,1300774c73825,1291605,64656,1282435,55486,1273265c85433,1228232,99873,1195123,98984,1171996c97206,1125895,75044,1052298,28638,952972l0,889352l0,600217l278981,321248l0,193685l0,0x">
                  <v:stroke weight="0pt" endcap="flat" joinstyle="miter" miterlimit="10" on="false" color="#000000" opacity="0"/>
                  <v:fill on="true" color="#c1c2c2" opacity="0.501961"/>
                </v:shape>
                <v:shape id="Shape 752" style="position:absolute;width:21538;height:21538;left:19586;top:23167;" coordsize="2153882,2153895" path="m1147839,0c1157008,9169,1166177,18339,1175271,27432l1144346,58344c1106132,96571,1091438,136246,1101992,177965c1107910,203352,1139482,244335,1195870,300736c1414971,519824,1634058,738924,1853159,958012c1914741,1019607,1959292,1051979,1987296,1055307c2024456,1060018,2060562,1044359,2095462,1009459c2105851,999236,2116150,988936,2126374,978548l2153882,1006056c2027542,1132396,1901114,1258824,1774762,1385176c1765592,1376007,1756423,1366838,1747253,1357668c1757883,1347203,1768437,1336649,1778826,1326096c1817040,1287882,1831810,1248283,1820609,1207224c1814690,1181824,1783118,1140841,1726730,1084440c1502677,860399,1278636,636359,1054595,412318c1224839,807987,1386726,1207300,1556880,1603058c1549654,1610284,1542440,1617497,1535214,1624724c1139215,1454810,739737,1293089,343814,1123087c567868,1347127,791908,1571181,1015949,1795221c1077544,1856803,1122096,1889189,1149439,1893164c1186599,1897863,1222718,1882203,1257605,1847317c1268159,1836928,1278712,1826374,1289177,1815744c1298346,1824914,1307516,1834083,1316685,1843253c1213142,1946796,1109599,2050339,1006043,2153895c996874,2144725,987704,2135556,978535,2126387c989089,2115998,999643,2105444,1010107,2094814c1047598,2057324,1062444,2017649,1051814,1976019c1045896,1950619,1014413,1909559,958012,1853159c738924,1634071,519824,1414971,300736,1195870c256184,1151331,219583,1124306,191097,1112545c171145,1104265,147358,1103211,121158,1109777c94945,1116356,63614,1139076,27432,1175271c18339,1166178,9169,1157008,0,1147839c84226,1063612,168466,979373,252692,895147c621906,1052246,994461,1201471,1363751,1358481c1204951,990968,1053859,620294,895058,252781l1147839,0x">
                  <v:stroke weight="0pt" endcap="flat" joinstyle="miter" miterlimit="10" on="false" color="#000000" opacity="0"/>
                  <v:fill on="true" color="#c1c2c2" opacity="0.501961"/>
                </v:shape>
                <v:shape id="Shape 753" style="position:absolute;width:6286;height:8849;left:31572;top:17544;" coordsize="628694,884989" path="m628694,0l628694,162327l619104,159473c599963,155953,581166,154680,562762,155572c550492,156167,538397,157724,526491,160220c478942,170126,437223,194624,400380,231466c377990,253869,353238,287055,328168,331771l628694,632297l628694,884989l305689,561984c242633,498928,197358,465820,170002,461845c131382,456980,94539,471916,60947,505507l27432,539023c18339,529929,9169,520760,0,511590l327114,184489c406717,104873,478612,50187,543370,23085c567715,12922,592860,5429,618746,712l628694,0x">
                  <v:stroke weight="0pt" endcap="flat" joinstyle="miter" miterlimit="10" on="false" color="#000000" opacity="0"/>
                  <v:fill on="true" color="#c1c2c2" opacity="0.501961"/>
                </v:shape>
                <v:shape id="Shape 754" style="position:absolute;width:7597;height:15226;left:37859;top:17494;" coordsize="759734,1522649" path="m69886,0c88097,628,106614,2538,125419,5761c200718,18753,269285,54859,329419,114993c411703,197264,453816,287751,457956,386989c462084,486240,418586,580690,331108,668167c309366,689910,284944,711576,256128,732760c227324,753943,195358,776016,160217,797517c257918,895218,355619,992919,453232,1090531c516363,1153663,561652,1186772,589642,1190099c627616,1195458,664458,1180523,697973,1147008c709492,1135654,720859,1124288,732213,1112769c741382,1121939,750552,1131108,759734,1140277c632238,1267760,504756,1395242,377362,1522649c368193,1513479,359023,1504310,349854,1495141c361042,1484104,372244,1472903,383369,1461625c420860,1424135,434245,1382987,422803,1339083c415665,1315067,384017,1274008,326892,1216884l0,889991l0,637300l117939,755238c146260,737471,170936,719945,190977,704438c211017,688944,228226,674657,240799,662084c286163,616720,306369,557080,299067,483560c292005,411424,257271,342933,194139,279801c150400,236063,102280,204338,48813,181859l0,167330l0,5002l69886,0x">
                  <v:stroke weight="0pt" endcap="flat" joinstyle="miter" miterlimit="10" on="false" color="#000000" opacity="0"/>
                  <v:fill on="true" color="#c1c2c2" opacity="0.501961"/>
                </v:shape>
                <v:shape id="Shape 755" style="position:absolute;width:16971;height:14101;left:39115;top:11076;" coordsize="1697101,1410157" path="m404114,0c413283,9169,422453,18339,431546,27432c383426,74092,355422,112141,346989,141681c338544,171221,338303,197752,346824,220561c355346,243192,389750,284416,449885,344551c660540,555206,871271,765937,1081926,976592c1122744,1017410,1154303,1042162,1177023,1050760c1192606,1055954,1207948,1055230,1224344,1049376c1240815,1043457,1277163,1011326,1334452,954037c1356208,932447,1377950,910704,1399616,888873c1468031,820458,1510462,766661,1526693,727710c1543012,688848,1547952,643153,1541551,591147c1535138,539293,1513307,471373,1473467,386245c1482471,380809,1491399,375133,1500403,369697c1566545,485813,1630972,602983,1697101,719112c1466723,949490,1236345,1179868,1006043,1410157c996874,1400988,987704,1391819,978535,1382649c989737,1371613,1000938,1360424,1012050,1349146c1049629,1311567,1062939,1270508,1051496,1226604c1045007,1201941,1012622,1160145,955497,1103020l306324,453860c243281,390804,197993,357696,170002,354368c131382,349504,94539,364427,60947,398031c49746,409232,38545,420421,27432,431546c18339,422453,9169,413283,0,404114c134709,269405,269405,134709,404114,0x">
                  <v:stroke weight="0pt" endcap="flat" joinstyle="miter" miterlimit="10" on="false" color="#000000" opacity="0"/>
                  <v:fill on="true" color="#c1c2c2" opacity="0.501961"/>
                </v:shape>
                <v:shape id="Shape 756" style="position:absolute;width:16938;height:16938;left:47354;top:0;" coordsize="1693863,1693863" path="m687819,0c764502,70193,841349,140221,918032,210414c909587,219011,900989,227609,892391,236055c830631,192481,784212,166510,753059,157264c721894,148171,690004,151016,657784,162128c632549,172276,597979,199707,553834,243853c472287,325399,390652,407035,309016,488671l706628,886282c772033,820877,837438,755472,902767,690156c953478,639432,979208,596341,978802,562178c978395,516166,951370,463512,896849,403784c904964,395669,913079,387553,921195,379438c1037958,496214,1154646,612902,1271334,729590c1263307,737781,1255192,745896,1246988,753923c1192213,710844,1154405,686498,1134364,678142c1109447,668807,1082180,668325,1054672,676199c1027240,684149,994537,706780,956970,744360c891642,809676,826237,875081,760831,940486c871360,1051014,981875,1161529,1092403,1272057c1136955,1316609,1165670,1341272,1178573,1347686c1191476,1354087,1206246,1355547,1219962,1352220c1234567,1349794,1254608,1335431,1278954,1311085c1329348,1260691,1379817,1210221,1430300,1159739c1481010,1109028,1513637,1069264,1528407,1037946c1543088,1006704,1549832,969454,1547482,925385c1543494,868020,1526298,792709,1492300,703047l1518590,676758c1577670,786143,1634871,896582,1693863,1006043c1464628,1235291,1235380,1464539,1006056,1693863c996886,1684693,987717,1675524,978548,1666355c989178,1655877,999731,1645336,1010196,1634706c1031215,1613687,1045337,1588046,1053046,1557769c1058482,1535786,1056856,1514031,1046391,1493177c1035266,1473137,1005408,1437755,956475,1388821c738606,1170953,520726,953072,302844,735190c238989,671335,193701,638226,167742,634327c131953,629704,95923,646748,59081,683590c48527,694144,37986,704685,27432,715239c18352,706145,9182,696976,0,687806c229324,458483,458572,229248,687819,0x">
                  <v:stroke weight="0pt" endcap="flat" joinstyle="miter" miterlimit="10" on="false" color="#000000" opacity="0"/>
                  <v:fill on="true" color="#c1c2c2" opacity="0.501961"/>
                </v:shape>
                <v:shape id="Shape 14238" style="position:absolute;width:68945;height:1752;left:0;top:34937;" coordsize="6894576,175260" path="m0,0l6894576,0l6894576,175260l0,175260l0,0">
                  <v:stroke weight="0pt" endcap="flat" joinstyle="miter" miterlimit="10" on="false" color="#000000" opacity="0"/>
                  <v:fill on="true" color="#ffffff"/>
                </v:shape>
                <v:shape id="Shape 14239" style="position:absolute;width:68945;height:1752;left:0;top:36690;" coordsize="6894576,175260" path="m0,0l6894576,0l6894576,175260l0,175260l0,0">
                  <v:stroke weight="0pt" endcap="flat" joinstyle="miter" miterlimit="10" on="false" color="#000000" opacity="0"/>
                  <v:fill on="true" color="#ffffff"/>
                </v:shape>
                <v:shape id="Shape 14240" style="position:absolute;width:68945;height:1752;left:0;top:38442;" coordsize="6894576,175260" path="m0,0l6894576,0l6894576,175260l0,175260l0,0">
                  <v:stroke weight="0pt" endcap="flat" joinstyle="miter" miterlimit="10" on="false" color="#000000" opacity="0"/>
                  <v:fill on="true" color="#ffffff"/>
                </v:shape>
              </v:group>
            </w:pict>
          </mc:Fallback>
        </mc:AlternateContent>
      </w:r>
      <w:r>
        <w:t xml:space="preserve">The type and limits of insurance coverage shall not be less than the type and limits designated herein, and the Engineer agrees that the coverage or the acceptance by the City of certificates of insurance indicating the type and limits of insurance shall in no way limit the liability of the Engineer to any such type and limits of insurance coverage. </w:t>
      </w:r>
    </w:p>
    <w:p w14:paraId="19475F28" w14:textId="77777777" w:rsidR="00453618" w:rsidRDefault="00600EAA">
      <w:pPr>
        <w:spacing w:after="0" w:line="259" w:lineRule="auto"/>
        <w:ind w:left="0" w:right="0" w:firstLine="0"/>
      </w:pPr>
      <w:r>
        <w:t xml:space="preserve"> </w:t>
      </w:r>
    </w:p>
    <w:p w14:paraId="621A2F29" w14:textId="77777777" w:rsidR="00453618" w:rsidRDefault="00600EAA">
      <w:pPr>
        <w:ind w:left="-5" w:right="0"/>
      </w:pPr>
      <w:r>
        <w:t xml:space="preserve">The insurance coverage hereinafter afforded by the Engineer shall be primary insurance, except when stated to apply in excess or contingent upon the absence of other insurance.  The amount and type of insurance shall not be reduced by the existence of other insurance held by the City. </w:t>
      </w:r>
    </w:p>
    <w:p w14:paraId="2190297D" w14:textId="77777777" w:rsidR="00453618" w:rsidRDefault="00600EAA">
      <w:pPr>
        <w:spacing w:after="0" w:line="259" w:lineRule="auto"/>
        <w:ind w:left="0" w:right="0" w:firstLine="0"/>
      </w:pPr>
      <w:r>
        <w:t xml:space="preserve"> </w:t>
      </w:r>
    </w:p>
    <w:p w14:paraId="329461F9" w14:textId="77777777" w:rsidR="00453618" w:rsidRDefault="00600EAA">
      <w:pPr>
        <w:ind w:left="-5" w:right="0"/>
      </w:pPr>
      <w:r>
        <w:t xml:space="preserve">The Engineer shall provide coverage that are not impaired or the aggregate is not  impaired by any other risk, past or present, and the limits required, shall be fully available to the City of Meriden or restored if depleted below the required levels during the course of the contract and/or any extensions thereto. </w:t>
      </w:r>
    </w:p>
    <w:p w14:paraId="017F64D4" w14:textId="77777777" w:rsidR="00453618" w:rsidRDefault="00600EAA">
      <w:pPr>
        <w:spacing w:after="0" w:line="259" w:lineRule="auto"/>
        <w:ind w:left="0" w:right="0" w:firstLine="0"/>
      </w:pPr>
      <w:r>
        <w:t xml:space="preserve"> </w:t>
      </w:r>
    </w:p>
    <w:p w14:paraId="0F4BC48D" w14:textId="77777777" w:rsidR="00453618" w:rsidRDefault="00600EAA">
      <w:pPr>
        <w:ind w:left="-5" w:right="0"/>
      </w:pPr>
      <w:r>
        <w:t xml:space="preserve">The Engineer shall not commence work under the terms of this contract until he has obtained the liability insurance coverage required by this article and has filed Certificates of Insurance on same with the City, and the City has approved the Certificates of Insurance and the represented coverage. </w:t>
      </w:r>
    </w:p>
    <w:p w14:paraId="68C01D27" w14:textId="77777777" w:rsidR="00453618" w:rsidRDefault="00600EAA">
      <w:pPr>
        <w:spacing w:after="0" w:line="259" w:lineRule="auto"/>
        <w:ind w:left="0" w:right="0" w:firstLine="0"/>
      </w:pPr>
      <w:r>
        <w:t xml:space="preserve"> </w:t>
      </w:r>
    </w:p>
    <w:p w14:paraId="2D2B54E5" w14:textId="77777777" w:rsidR="00453618" w:rsidRDefault="00600EAA">
      <w:pPr>
        <w:ind w:left="-5" w:right="0"/>
      </w:pPr>
      <w:r>
        <w:t xml:space="preserve">The Engineer and/or Subcontractors shall include a waiver of subrogation rights, on all insurance policies, so that the City of Meriden cannot be sued by the Engineer’s insurer to recover any payments made on behalf of the Engineer and/or Subcontractor. </w:t>
      </w:r>
    </w:p>
    <w:p w14:paraId="7264B0C0" w14:textId="77777777" w:rsidR="00453618" w:rsidRDefault="00600EAA">
      <w:pPr>
        <w:spacing w:after="0" w:line="259" w:lineRule="auto"/>
        <w:ind w:left="0" w:right="0" w:firstLine="0"/>
      </w:pPr>
      <w:r>
        <w:t xml:space="preserve"> </w:t>
      </w:r>
    </w:p>
    <w:p w14:paraId="1BDDB49B" w14:textId="77777777" w:rsidR="00453618" w:rsidRDefault="00600EAA">
      <w:pPr>
        <w:ind w:left="-5" w:right="0"/>
      </w:pPr>
      <w:r>
        <w:t xml:space="preserve">Each Certificate of Insurance shall include the following minimum pertinent information: </w:t>
      </w:r>
    </w:p>
    <w:p w14:paraId="236665B8" w14:textId="77777777" w:rsidR="00453618" w:rsidRDefault="00600EAA">
      <w:pPr>
        <w:spacing w:after="0" w:line="259" w:lineRule="auto"/>
        <w:ind w:left="0" w:right="0" w:firstLine="0"/>
      </w:pPr>
      <w:r>
        <w:t xml:space="preserve"> </w:t>
      </w:r>
    </w:p>
    <w:p w14:paraId="2A58FB4B" w14:textId="77777777" w:rsidR="00453618" w:rsidRDefault="00600EAA">
      <w:pPr>
        <w:numPr>
          <w:ilvl w:val="0"/>
          <w:numId w:val="5"/>
        </w:numPr>
        <w:ind w:right="0" w:hanging="540"/>
      </w:pPr>
      <w:r>
        <w:t xml:space="preserve">Name of Insurance Carrier writing policy </w:t>
      </w:r>
    </w:p>
    <w:p w14:paraId="32AD2F9C" w14:textId="77777777" w:rsidR="00453618" w:rsidRDefault="00600EAA">
      <w:pPr>
        <w:numPr>
          <w:ilvl w:val="0"/>
          <w:numId w:val="5"/>
        </w:numPr>
        <w:ind w:right="0" w:hanging="540"/>
      </w:pPr>
      <w:r>
        <w:t xml:space="preserve">Name of Insured </w:t>
      </w:r>
    </w:p>
    <w:p w14:paraId="39083276" w14:textId="77777777" w:rsidR="00453618" w:rsidRDefault="00600EAA">
      <w:pPr>
        <w:numPr>
          <w:ilvl w:val="0"/>
          <w:numId w:val="5"/>
        </w:numPr>
        <w:ind w:right="0" w:hanging="540"/>
      </w:pPr>
      <w:r>
        <w:t xml:space="preserve">Address of Named Insured </w:t>
      </w:r>
    </w:p>
    <w:p w14:paraId="0A84BAF4" w14:textId="77777777" w:rsidR="00453618" w:rsidRDefault="00600EAA">
      <w:pPr>
        <w:numPr>
          <w:ilvl w:val="0"/>
          <w:numId w:val="5"/>
        </w:numPr>
        <w:ind w:right="0" w:hanging="540"/>
      </w:pPr>
      <w:r>
        <w:t xml:space="preserve">Description of coverage (Workers’ Compensation certificates should evidence the state(s) of operation including Connecticut) </w:t>
      </w:r>
    </w:p>
    <w:p w14:paraId="2104CD34" w14:textId="77777777" w:rsidR="00453618" w:rsidRDefault="00600EAA">
      <w:pPr>
        <w:numPr>
          <w:ilvl w:val="0"/>
          <w:numId w:val="5"/>
        </w:numPr>
        <w:ind w:right="0" w:hanging="540"/>
      </w:pPr>
      <w:r>
        <w:t xml:space="preserve">Policy Periods (effective and expiration dates) </w:t>
      </w:r>
    </w:p>
    <w:p w14:paraId="5040FDF6" w14:textId="77777777" w:rsidR="00453618" w:rsidRDefault="00600EAA">
      <w:pPr>
        <w:numPr>
          <w:ilvl w:val="0"/>
          <w:numId w:val="5"/>
        </w:numPr>
        <w:ind w:right="0" w:hanging="540"/>
      </w:pPr>
      <w:r>
        <w:t xml:space="preserve">Limits of Liability </w:t>
      </w:r>
    </w:p>
    <w:p w14:paraId="685B9770" w14:textId="77777777" w:rsidR="00453618" w:rsidRDefault="00600EAA">
      <w:pPr>
        <w:numPr>
          <w:ilvl w:val="0"/>
          <w:numId w:val="5"/>
        </w:numPr>
        <w:ind w:right="0" w:hanging="540"/>
      </w:pPr>
      <w:r>
        <w:t xml:space="preserve">Brief description of operations performed and the property covered </w:t>
      </w:r>
    </w:p>
    <w:p w14:paraId="1CCD920F" w14:textId="77777777" w:rsidR="00453618" w:rsidRDefault="00600EAA">
      <w:pPr>
        <w:numPr>
          <w:ilvl w:val="0"/>
          <w:numId w:val="5"/>
        </w:numPr>
        <w:ind w:right="0" w:hanging="540"/>
      </w:pPr>
      <w:r>
        <w:t xml:space="preserve">Name and address of certificate holder </w:t>
      </w:r>
    </w:p>
    <w:p w14:paraId="15691248" w14:textId="77777777" w:rsidR="00453618" w:rsidRDefault="00600EAA">
      <w:pPr>
        <w:numPr>
          <w:ilvl w:val="0"/>
          <w:numId w:val="5"/>
        </w:numPr>
        <w:ind w:right="0" w:hanging="540"/>
      </w:pPr>
      <w:r>
        <w:t xml:space="preserve">Authorized agents name and address </w:t>
      </w:r>
    </w:p>
    <w:p w14:paraId="7AEF1CE9" w14:textId="77777777" w:rsidR="00453618" w:rsidRDefault="00600EAA">
      <w:pPr>
        <w:numPr>
          <w:ilvl w:val="0"/>
          <w:numId w:val="5"/>
        </w:numPr>
        <w:ind w:right="0" w:hanging="540"/>
      </w:pPr>
      <w:r>
        <w:t xml:space="preserve">Date and signature of the issuing agent (original only) </w:t>
      </w:r>
    </w:p>
    <w:p w14:paraId="4234FECC" w14:textId="77777777" w:rsidR="00453618" w:rsidRDefault="00600EAA">
      <w:pPr>
        <w:numPr>
          <w:ilvl w:val="0"/>
          <w:numId w:val="5"/>
        </w:numPr>
        <w:ind w:right="0" w:hanging="540"/>
      </w:pPr>
      <w:r>
        <w:t xml:space="preserve">All General Liability additional names insured endorsements </w:t>
      </w:r>
    </w:p>
    <w:p w14:paraId="061F9E2C" w14:textId="77777777" w:rsidR="00453618" w:rsidRDefault="00600EAA">
      <w:pPr>
        <w:spacing w:after="0" w:line="259" w:lineRule="auto"/>
        <w:ind w:left="0" w:right="0" w:firstLine="0"/>
      </w:pPr>
      <w:r>
        <w:t xml:space="preserve"> </w:t>
      </w:r>
    </w:p>
    <w:p w14:paraId="0603AB18" w14:textId="77777777" w:rsidR="00453618" w:rsidRDefault="00600EAA">
      <w:pPr>
        <w:ind w:left="-5" w:right="0"/>
      </w:pPr>
      <w:r>
        <w:t xml:space="preserve">Each insurance policy (with the exception of Workers’ Compensation and Professional Liability) shall contain an endorsement including the City of Meriden as an Additional Insured.  The Engineer shall provide notification to the City in the event of any material change, modification, cancellation or non-renewal of insurance coverage. </w:t>
      </w:r>
    </w:p>
    <w:p w14:paraId="55C77888" w14:textId="77777777" w:rsidR="00453618" w:rsidRDefault="00600EAA">
      <w:pPr>
        <w:ind w:left="-5" w:right="0"/>
      </w:pPr>
      <w:r>
        <w:t xml:space="preserve">During the course of execution of the work, whenever there is a lapse in the insurance requirements as stated herein, through cancellation, expiration, failure to renew or any other cause, the City shall order the cessation of all engineering activities until such time as the insurance requirements are complied with. </w:t>
      </w:r>
    </w:p>
    <w:p w14:paraId="6067D7D0" w14:textId="77777777" w:rsidR="00453618" w:rsidRDefault="00600EAA">
      <w:pPr>
        <w:spacing w:after="0" w:line="259" w:lineRule="auto"/>
        <w:ind w:left="360" w:right="0" w:firstLine="0"/>
      </w:pPr>
      <w:r>
        <w:rPr>
          <w:b/>
        </w:rPr>
        <w:t xml:space="preserve"> </w:t>
      </w:r>
    </w:p>
    <w:p w14:paraId="0ACF41AC" w14:textId="77777777" w:rsidR="00453618" w:rsidRDefault="00600EAA">
      <w:pPr>
        <w:spacing w:after="0" w:line="259" w:lineRule="auto"/>
        <w:ind w:left="370" w:right="0"/>
      </w:pPr>
      <w:r>
        <w:rPr>
          <w:b/>
          <w:u w:val="single" w:color="000000"/>
        </w:rPr>
        <w:t>Insurance Requirements</w:t>
      </w:r>
      <w:r>
        <w:t xml:space="preserve">: </w:t>
      </w:r>
    </w:p>
    <w:p w14:paraId="4C1727AB" w14:textId="77777777" w:rsidR="00453618" w:rsidRDefault="00600EAA">
      <w:pPr>
        <w:spacing w:after="0" w:line="259" w:lineRule="auto"/>
        <w:ind w:left="360" w:right="0" w:firstLine="0"/>
      </w:pPr>
      <w:r>
        <w:t xml:space="preserve"> </w:t>
      </w:r>
    </w:p>
    <w:p w14:paraId="2F59B033" w14:textId="77777777" w:rsidR="00453618" w:rsidRDefault="00600EAA">
      <w:pPr>
        <w:numPr>
          <w:ilvl w:val="0"/>
          <w:numId w:val="6"/>
        </w:numPr>
        <w:ind w:right="0" w:hanging="540"/>
      </w:pPr>
      <w:r>
        <w:t xml:space="preserve">The Engineer shall procure and maintain for the life of the contract $1,000,000.00 occurrence/ $2,000,000.00 aggregate limit </w:t>
      </w:r>
      <w:r>
        <w:rPr>
          <w:b/>
          <w:u w:val="single" w:color="000000"/>
        </w:rPr>
        <w:t>COMMERCIAL GENERAL LIABILITY COVERAGE</w:t>
      </w:r>
      <w:r>
        <w:t xml:space="preserve">, written on an occurrence basis and minimally arranged to include the following coverage: </w:t>
      </w:r>
    </w:p>
    <w:p w14:paraId="1EC96FA4" w14:textId="77777777" w:rsidR="00453618" w:rsidRDefault="00600EAA">
      <w:pPr>
        <w:numPr>
          <w:ilvl w:val="1"/>
          <w:numId w:val="6"/>
        </w:numPr>
        <w:ind w:right="0" w:hanging="540"/>
      </w:pPr>
      <w:r>
        <w:t xml:space="preserve">Premises/Operations </w:t>
      </w:r>
    </w:p>
    <w:p w14:paraId="30CCBB9F" w14:textId="77777777" w:rsidR="00453618" w:rsidRDefault="00600EAA">
      <w:pPr>
        <w:numPr>
          <w:ilvl w:val="1"/>
          <w:numId w:val="6"/>
        </w:numPr>
        <w:ind w:right="0" w:hanging="540"/>
      </w:pPr>
      <w:r>
        <w:t xml:space="preserve">Products - Completed operations </w:t>
      </w:r>
    </w:p>
    <w:p w14:paraId="3946A2D2" w14:textId="77777777" w:rsidR="00453618" w:rsidRDefault="00600EAA">
      <w:pPr>
        <w:numPr>
          <w:ilvl w:val="1"/>
          <w:numId w:val="6"/>
        </w:numPr>
        <w:ind w:right="0" w:hanging="540"/>
      </w:pPr>
      <w:r>
        <w:t xml:space="preserve">Underground, explosion, and collapse hazard IV. Contractual liability </w:t>
      </w:r>
    </w:p>
    <w:p w14:paraId="65E126E2" w14:textId="77777777" w:rsidR="00453618" w:rsidRDefault="00600EAA">
      <w:pPr>
        <w:tabs>
          <w:tab w:val="center" w:pos="2096"/>
          <w:tab w:val="center" w:pos="3675"/>
        </w:tabs>
        <w:ind w:left="0" w:right="0" w:firstLine="0"/>
      </w:pPr>
      <w:r>
        <w:rPr>
          <w:rFonts w:ascii="Calibri" w:eastAsia="Calibri" w:hAnsi="Calibri" w:cs="Calibri"/>
          <w:sz w:val="22"/>
        </w:rPr>
        <w:tab/>
      </w:r>
      <w:r>
        <w:t xml:space="preserve">V. </w:t>
      </w:r>
      <w:r>
        <w:tab/>
        <w:t xml:space="preserve">Independent contractors </w:t>
      </w:r>
    </w:p>
    <w:p w14:paraId="099D88B7" w14:textId="77777777" w:rsidR="00453618" w:rsidRDefault="00600EAA">
      <w:pPr>
        <w:spacing w:after="0" w:line="259" w:lineRule="auto"/>
        <w:ind w:left="0" w:right="0" w:firstLine="0"/>
      </w:pPr>
      <w:r>
        <w:t xml:space="preserve"> </w:t>
      </w:r>
    </w:p>
    <w:p w14:paraId="7B929B6F" w14:textId="77777777" w:rsidR="00453618" w:rsidRDefault="00600EAA">
      <w:pPr>
        <w:numPr>
          <w:ilvl w:val="0"/>
          <w:numId w:val="6"/>
        </w:numPr>
        <w:ind w:right="0" w:hanging="54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F0C8F63" wp14:editId="3FE57E77">
                <wp:simplePos x="0" y="0"/>
                <wp:positionH relativeFrom="column">
                  <wp:posOffset>1940396</wp:posOffset>
                </wp:positionH>
                <wp:positionV relativeFrom="paragraph">
                  <wp:posOffset>-1199063</wp:posOffset>
                </wp:positionV>
                <wp:extent cx="4470656" cy="4470662"/>
                <wp:effectExtent l="0" t="0" r="0" b="0"/>
                <wp:wrapNone/>
                <wp:docPr id="11765" name="Group 11765"/>
                <wp:cNvGraphicFramePr/>
                <a:graphic xmlns:a="http://schemas.openxmlformats.org/drawingml/2006/main">
                  <a:graphicData uri="http://schemas.microsoft.com/office/word/2010/wordprocessingGroup">
                    <wpg:wgp>
                      <wpg:cNvGrpSpPr/>
                      <wpg:grpSpPr>
                        <a:xfrm>
                          <a:off x="0" y="0"/>
                          <a:ext cx="4470656" cy="4470662"/>
                          <a:chOff x="0" y="0"/>
                          <a:chExt cx="4470656" cy="4470662"/>
                        </a:xfrm>
                      </wpg:grpSpPr>
                      <wps:wsp>
                        <wps:cNvPr id="830" name="Shape 830"/>
                        <wps:cNvSpPr/>
                        <wps:spPr>
                          <a:xfrm>
                            <a:off x="0" y="2316767"/>
                            <a:ext cx="2153882" cy="2153895"/>
                          </a:xfrm>
                          <a:custGeom>
                            <a:avLst/>
                            <a:gdLst/>
                            <a:ahLst/>
                            <a:cxnLst/>
                            <a:rect l="0" t="0" r="0" b="0"/>
                            <a:pathLst>
                              <a:path w="2153882" h="2153895">
                                <a:moveTo>
                                  <a:pt x="1147839" y="0"/>
                                </a:moveTo>
                                <a:cubicBezTo>
                                  <a:pt x="1157008" y="9169"/>
                                  <a:pt x="1166177" y="18339"/>
                                  <a:pt x="1175271" y="27432"/>
                                </a:cubicBezTo>
                                <a:lnTo>
                                  <a:pt x="1144346" y="58344"/>
                                </a:lnTo>
                                <a:cubicBezTo>
                                  <a:pt x="1106132" y="96571"/>
                                  <a:pt x="1091438" y="136246"/>
                                  <a:pt x="1101992" y="177965"/>
                                </a:cubicBezTo>
                                <a:cubicBezTo>
                                  <a:pt x="1107910" y="203352"/>
                                  <a:pt x="1139482" y="244335"/>
                                  <a:pt x="1195870" y="300736"/>
                                </a:cubicBezTo>
                                <a:cubicBezTo>
                                  <a:pt x="1414971" y="519824"/>
                                  <a:pt x="1634058" y="738924"/>
                                  <a:pt x="1853159" y="958012"/>
                                </a:cubicBezTo>
                                <a:cubicBezTo>
                                  <a:pt x="1914741" y="1019607"/>
                                  <a:pt x="1959292" y="1051979"/>
                                  <a:pt x="1987296" y="1055307"/>
                                </a:cubicBezTo>
                                <a:cubicBezTo>
                                  <a:pt x="2024456" y="1060018"/>
                                  <a:pt x="2060562" y="1044359"/>
                                  <a:pt x="2095462" y="1009459"/>
                                </a:cubicBezTo>
                                <a:cubicBezTo>
                                  <a:pt x="2105851" y="999236"/>
                                  <a:pt x="2116150" y="988936"/>
                                  <a:pt x="2126374" y="978548"/>
                                </a:cubicBezTo>
                                <a:lnTo>
                                  <a:pt x="2153882" y="1006056"/>
                                </a:lnTo>
                                <a:cubicBezTo>
                                  <a:pt x="2027542" y="1132396"/>
                                  <a:pt x="1901114" y="1258824"/>
                                  <a:pt x="1774762" y="1385176"/>
                                </a:cubicBezTo>
                                <a:cubicBezTo>
                                  <a:pt x="1765592" y="1376007"/>
                                  <a:pt x="1756423" y="1366838"/>
                                  <a:pt x="1747253" y="1357668"/>
                                </a:cubicBezTo>
                                <a:cubicBezTo>
                                  <a:pt x="1757883" y="1347203"/>
                                  <a:pt x="1768437" y="1336649"/>
                                  <a:pt x="1778826" y="1326096"/>
                                </a:cubicBezTo>
                                <a:cubicBezTo>
                                  <a:pt x="1817040" y="1287882"/>
                                  <a:pt x="1831810" y="1248283"/>
                                  <a:pt x="1820609" y="1207224"/>
                                </a:cubicBezTo>
                                <a:cubicBezTo>
                                  <a:pt x="1814690" y="1181824"/>
                                  <a:pt x="1783118" y="1140841"/>
                                  <a:pt x="1726730" y="1084440"/>
                                </a:cubicBezTo>
                                <a:cubicBezTo>
                                  <a:pt x="1502677" y="860399"/>
                                  <a:pt x="1278636" y="636359"/>
                                  <a:pt x="1054595" y="412318"/>
                                </a:cubicBezTo>
                                <a:cubicBezTo>
                                  <a:pt x="1224839" y="807987"/>
                                  <a:pt x="1386726" y="1207300"/>
                                  <a:pt x="1556880" y="1603058"/>
                                </a:cubicBezTo>
                                <a:cubicBezTo>
                                  <a:pt x="1549654" y="1610284"/>
                                  <a:pt x="1542440" y="1617497"/>
                                  <a:pt x="1535214" y="1624724"/>
                                </a:cubicBezTo>
                                <a:cubicBezTo>
                                  <a:pt x="1139215" y="1454810"/>
                                  <a:pt x="739737" y="1293089"/>
                                  <a:pt x="343814" y="1123087"/>
                                </a:cubicBezTo>
                                <a:cubicBezTo>
                                  <a:pt x="567868" y="1347127"/>
                                  <a:pt x="791908" y="1571181"/>
                                  <a:pt x="1015949" y="1795221"/>
                                </a:cubicBezTo>
                                <a:cubicBezTo>
                                  <a:pt x="1077544" y="1856803"/>
                                  <a:pt x="1122096" y="1889189"/>
                                  <a:pt x="1149439" y="1893164"/>
                                </a:cubicBezTo>
                                <a:cubicBezTo>
                                  <a:pt x="1186599" y="1897863"/>
                                  <a:pt x="1222718" y="1882203"/>
                                  <a:pt x="1257605" y="1847317"/>
                                </a:cubicBezTo>
                                <a:cubicBezTo>
                                  <a:pt x="1268159" y="1836928"/>
                                  <a:pt x="1278712" y="1826374"/>
                                  <a:pt x="1289177" y="1815744"/>
                                </a:cubicBezTo>
                                <a:cubicBezTo>
                                  <a:pt x="1298346" y="1824914"/>
                                  <a:pt x="1307516" y="1834083"/>
                                  <a:pt x="1316685" y="1843253"/>
                                </a:cubicBezTo>
                                <a:cubicBezTo>
                                  <a:pt x="1213142" y="1946796"/>
                                  <a:pt x="1109599" y="2050339"/>
                                  <a:pt x="1006043" y="2153895"/>
                                </a:cubicBezTo>
                                <a:cubicBezTo>
                                  <a:pt x="996874" y="2144725"/>
                                  <a:pt x="987704" y="2135556"/>
                                  <a:pt x="978535" y="2126387"/>
                                </a:cubicBezTo>
                                <a:cubicBezTo>
                                  <a:pt x="989089" y="2115998"/>
                                  <a:pt x="999643" y="2105444"/>
                                  <a:pt x="1010107" y="2094814"/>
                                </a:cubicBezTo>
                                <a:cubicBezTo>
                                  <a:pt x="1047598" y="2057324"/>
                                  <a:pt x="1062444" y="2017649"/>
                                  <a:pt x="1051814" y="1976019"/>
                                </a:cubicBezTo>
                                <a:cubicBezTo>
                                  <a:pt x="1045896" y="1950619"/>
                                  <a:pt x="1014413" y="1909559"/>
                                  <a:pt x="958012" y="1853159"/>
                                </a:cubicBezTo>
                                <a:cubicBezTo>
                                  <a:pt x="738924" y="1634071"/>
                                  <a:pt x="519824" y="1414971"/>
                                  <a:pt x="300736" y="1195870"/>
                                </a:cubicBezTo>
                                <a:cubicBezTo>
                                  <a:pt x="256184" y="1151331"/>
                                  <a:pt x="219583" y="1124306"/>
                                  <a:pt x="191097" y="1112545"/>
                                </a:cubicBezTo>
                                <a:cubicBezTo>
                                  <a:pt x="171145" y="1104265"/>
                                  <a:pt x="147358" y="1103211"/>
                                  <a:pt x="121158" y="1109777"/>
                                </a:cubicBezTo>
                                <a:cubicBezTo>
                                  <a:pt x="94945" y="1116356"/>
                                  <a:pt x="63614" y="1139076"/>
                                  <a:pt x="27432" y="1175271"/>
                                </a:cubicBezTo>
                                <a:cubicBezTo>
                                  <a:pt x="18339" y="1166178"/>
                                  <a:pt x="9169" y="1157008"/>
                                  <a:pt x="0" y="1147839"/>
                                </a:cubicBezTo>
                                <a:cubicBezTo>
                                  <a:pt x="84226" y="1063612"/>
                                  <a:pt x="168466" y="979373"/>
                                  <a:pt x="252692" y="895147"/>
                                </a:cubicBezTo>
                                <a:cubicBezTo>
                                  <a:pt x="621906" y="1052246"/>
                                  <a:pt x="994461" y="1201471"/>
                                  <a:pt x="1363751" y="1358481"/>
                                </a:cubicBezTo>
                                <a:cubicBezTo>
                                  <a:pt x="1204951" y="990968"/>
                                  <a:pt x="1053859" y="620294"/>
                                  <a:pt x="895058" y="252781"/>
                                </a:cubicBezTo>
                                <a:lnTo>
                                  <a:pt x="1147839"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831" name="Shape 831"/>
                        <wps:cNvSpPr/>
                        <wps:spPr>
                          <a:xfrm>
                            <a:off x="1198551" y="1754460"/>
                            <a:ext cx="628694" cy="884989"/>
                          </a:xfrm>
                          <a:custGeom>
                            <a:avLst/>
                            <a:gdLst/>
                            <a:ahLst/>
                            <a:cxnLst/>
                            <a:rect l="0" t="0" r="0" b="0"/>
                            <a:pathLst>
                              <a:path w="628694" h="884989">
                                <a:moveTo>
                                  <a:pt x="628694" y="0"/>
                                </a:moveTo>
                                <a:lnTo>
                                  <a:pt x="628694" y="162327"/>
                                </a:lnTo>
                                <a:lnTo>
                                  <a:pt x="619104" y="159473"/>
                                </a:lnTo>
                                <a:cubicBezTo>
                                  <a:pt x="599963" y="155953"/>
                                  <a:pt x="581166" y="154680"/>
                                  <a:pt x="562762" y="155572"/>
                                </a:cubicBezTo>
                                <a:cubicBezTo>
                                  <a:pt x="550492" y="156167"/>
                                  <a:pt x="538397" y="157724"/>
                                  <a:pt x="526491" y="160220"/>
                                </a:cubicBezTo>
                                <a:cubicBezTo>
                                  <a:pt x="478942" y="170126"/>
                                  <a:pt x="437223" y="194624"/>
                                  <a:pt x="400380" y="231466"/>
                                </a:cubicBezTo>
                                <a:cubicBezTo>
                                  <a:pt x="377990" y="253869"/>
                                  <a:pt x="353238" y="287055"/>
                                  <a:pt x="328168" y="331771"/>
                                </a:cubicBezTo>
                                <a:lnTo>
                                  <a:pt x="628694" y="632297"/>
                                </a:lnTo>
                                <a:lnTo>
                                  <a:pt x="628694" y="884989"/>
                                </a:lnTo>
                                <a:lnTo>
                                  <a:pt x="305689" y="561984"/>
                                </a:lnTo>
                                <a:cubicBezTo>
                                  <a:pt x="242633" y="498928"/>
                                  <a:pt x="197358" y="465820"/>
                                  <a:pt x="170002" y="461845"/>
                                </a:cubicBezTo>
                                <a:cubicBezTo>
                                  <a:pt x="131382" y="456980"/>
                                  <a:pt x="94539" y="471916"/>
                                  <a:pt x="60947" y="505507"/>
                                </a:cubicBezTo>
                                <a:lnTo>
                                  <a:pt x="27432" y="539023"/>
                                </a:lnTo>
                                <a:cubicBezTo>
                                  <a:pt x="18339" y="529929"/>
                                  <a:pt x="9169" y="520760"/>
                                  <a:pt x="0" y="511590"/>
                                </a:cubicBezTo>
                                <a:lnTo>
                                  <a:pt x="327114" y="184489"/>
                                </a:lnTo>
                                <a:cubicBezTo>
                                  <a:pt x="406717" y="104873"/>
                                  <a:pt x="478612" y="50187"/>
                                  <a:pt x="543370" y="23085"/>
                                </a:cubicBezTo>
                                <a:cubicBezTo>
                                  <a:pt x="567715" y="12922"/>
                                  <a:pt x="592860" y="5429"/>
                                  <a:pt x="618746" y="712"/>
                                </a:cubicBezTo>
                                <a:lnTo>
                                  <a:pt x="628694"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832" name="Shape 832"/>
                        <wps:cNvSpPr/>
                        <wps:spPr>
                          <a:xfrm>
                            <a:off x="1827245" y="1749458"/>
                            <a:ext cx="759734" cy="1522649"/>
                          </a:xfrm>
                          <a:custGeom>
                            <a:avLst/>
                            <a:gdLst/>
                            <a:ahLst/>
                            <a:cxnLst/>
                            <a:rect l="0" t="0" r="0" b="0"/>
                            <a:pathLst>
                              <a:path w="759734" h="1522649">
                                <a:moveTo>
                                  <a:pt x="69886" y="0"/>
                                </a:moveTo>
                                <a:cubicBezTo>
                                  <a:pt x="88097" y="628"/>
                                  <a:pt x="106614" y="2538"/>
                                  <a:pt x="125419" y="5761"/>
                                </a:cubicBezTo>
                                <a:cubicBezTo>
                                  <a:pt x="200718" y="18753"/>
                                  <a:pt x="269285" y="54859"/>
                                  <a:pt x="329419" y="114993"/>
                                </a:cubicBezTo>
                                <a:cubicBezTo>
                                  <a:pt x="411703" y="197264"/>
                                  <a:pt x="453816" y="287751"/>
                                  <a:pt x="457956" y="386989"/>
                                </a:cubicBezTo>
                                <a:cubicBezTo>
                                  <a:pt x="462084" y="486240"/>
                                  <a:pt x="418586" y="580690"/>
                                  <a:pt x="331108" y="668167"/>
                                </a:cubicBezTo>
                                <a:cubicBezTo>
                                  <a:pt x="309366" y="689910"/>
                                  <a:pt x="284944" y="711576"/>
                                  <a:pt x="256128" y="732760"/>
                                </a:cubicBezTo>
                                <a:cubicBezTo>
                                  <a:pt x="227324" y="753943"/>
                                  <a:pt x="195358" y="776016"/>
                                  <a:pt x="160217" y="797517"/>
                                </a:cubicBezTo>
                                <a:cubicBezTo>
                                  <a:pt x="257918" y="895218"/>
                                  <a:pt x="355619" y="992919"/>
                                  <a:pt x="453232" y="1090531"/>
                                </a:cubicBezTo>
                                <a:cubicBezTo>
                                  <a:pt x="516363" y="1153663"/>
                                  <a:pt x="561652" y="1186772"/>
                                  <a:pt x="589642" y="1190099"/>
                                </a:cubicBezTo>
                                <a:cubicBezTo>
                                  <a:pt x="627616" y="1195458"/>
                                  <a:pt x="664458" y="1180523"/>
                                  <a:pt x="697973" y="1147008"/>
                                </a:cubicBezTo>
                                <a:cubicBezTo>
                                  <a:pt x="709492" y="1135654"/>
                                  <a:pt x="720859" y="1124288"/>
                                  <a:pt x="732213" y="1112769"/>
                                </a:cubicBezTo>
                                <a:cubicBezTo>
                                  <a:pt x="741382" y="1121939"/>
                                  <a:pt x="750552" y="1131108"/>
                                  <a:pt x="759734" y="1140277"/>
                                </a:cubicBezTo>
                                <a:cubicBezTo>
                                  <a:pt x="632238" y="1267760"/>
                                  <a:pt x="504756" y="1395242"/>
                                  <a:pt x="377362" y="1522649"/>
                                </a:cubicBezTo>
                                <a:cubicBezTo>
                                  <a:pt x="368193" y="1513479"/>
                                  <a:pt x="359023" y="1504310"/>
                                  <a:pt x="349854" y="1495141"/>
                                </a:cubicBezTo>
                                <a:cubicBezTo>
                                  <a:pt x="361042" y="1484104"/>
                                  <a:pt x="372244" y="1472903"/>
                                  <a:pt x="383369" y="1461625"/>
                                </a:cubicBezTo>
                                <a:cubicBezTo>
                                  <a:pt x="420860" y="1424135"/>
                                  <a:pt x="434245" y="1382987"/>
                                  <a:pt x="422803" y="1339083"/>
                                </a:cubicBezTo>
                                <a:cubicBezTo>
                                  <a:pt x="415665" y="1315067"/>
                                  <a:pt x="384017" y="1274008"/>
                                  <a:pt x="326892" y="1216884"/>
                                </a:cubicBezTo>
                                <a:lnTo>
                                  <a:pt x="0" y="889991"/>
                                </a:lnTo>
                                <a:lnTo>
                                  <a:pt x="0" y="637300"/>
                                </a:lnTo>
                                <a:lnTo>
                                  <a:pt x="117939" y="755238"/>
                                </a:lnTo>
                                <a:cubicBezTo>
                                  <a:pt x="146260" y="737471"/>
                                  <a:pt x="170936" y="719945"/>
                                  <a:pt x="190977" y="704438"/>
                                </a:cubicBezTo>
                                <a:cubicBezTo>
                                  <a:pt x="211017" y="688944"/>
                                  <a:pt x="228226" y="674657"/>
                                  <a:pt x="240799" y="662084"/>
                                </a:cubicBezTo>
                                <a:cubicBezTo>
                                  <a:pt x="286163" y="616720"/>
                                  <a:pt x="306369" y="557080"/>
                                  <a:pt x="299067" y="483560"/>
                                </a:cubicBezTo>
                                <a:cubicBezTo>
                                  <a:pt x="292005" y="411424"/>
                                  <a:pt x="257271" y="342933"/>
                                  <a:pt x="194139" y="279801"/>
                                </a:cubicBezTo>
                                <a:cubicBezTo>
                                  <a:pt x="150400" y="236063"/>
                                  <a:pt x="102280" y="204338"/>
                                  <a:pt x="48813" y="181859"/>
                                </a:cubicBezTo>
                                <a:lnTo>
                                  <a:pt x="0" y="167330"/>
                                </a:lnTo>
                                <a:lnTo>
                                  <a:pt x="0" y="5002"/>
                                </a:lnTo>
                                <a:lnTo>
                                  <a:pt x="69886"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833" name="Shape 833"/>
                        <wps:cNvSpPr/>
                        <wps:spPr>
                          <a:xfrm>
                            <a:off x="1952824" y="1107668"/>
                            <a:ext cx="1697101" cy="1410157"/>
                          </a:xfrm>
                          <a:custGeom>
                            <a:avLst/>
                            <a:gdLst/>
                            <a:ahLst/>
                            <a:cxnLst/>
                            <a:rect l="0" t="0" r="0" b="0"/>
                            <a:pathLst>
                              <a:path w="1697101" h="1410157">
                                <a:moveTo>
                                  <a:pt x="404114" y="0"/>
                                </a:moveTo>
                                <a:cubicBezTo>
                                  <a:pt x="413283" y="9169"/>
                                  <a:pt x="422453" y="18339"/>
                                  <a:pt x="431546" y="27432"/>
                                </a:cubicBezTo>
                                <a:cubicBezTo>
                                  <a:pt x="383426" y="74092"/>
                                  <a:pt x="355422" y="112141"/>
                                  <a:pt x="346989" y="141681"/>
                                </a:cubicBezTo>
                                <a:cubicBezTo>
                                  <a:pt x="338544" y="171221"/>
                                  <a:pt x="338303" y="197752"/>
                                  <a:pt x="346824" y="220561"/>
                                </a:cubicBezTo>
                                <a:cubicBezTo>
                                  <a:pt x="355346" y="243192"/>
                                  <a:pt x="389750" y="284416"/>
                                  <a:pt x="449885" y="344551"/>
                                </a:cubicBezTo>
                                <a:cubicBezTo>
                                  <a:pt x="660540" y="555206"/>
                                  <a:pt x="871271" y="765937"/>
                                  <a:pt x="1081926" y="976592"/>
                                </a:cubicBezTo>
                                <a:cubicBezTo>
                                  <a:pt x="1122744" y="1017410"/>
                                  <a:pt x="1154303" y="1042162"/>
                                  <a:pt x="1177023" y="1050760"/>
                                </a:cubicBezTo>
                                <a:cubicBezTo>
                                  <a:pt x="1192606" y="1055954"/>
                                  <a:pt x="1207948" y="1055230"/>
                                  <a:pt x="1224344" y="1049376"/>
                                </a:cubicBezTo>
                                <a:cubicBezTo>
                                  <a:pt x="1240815" y="1043457"/>
                                  <a:pt x="1277163" y="1011326"/>
                                  <a:pt x="1334452" y="954037"/>
                                </a:cubicBezTo>
                                <a:cubicBezTo>
                                  <a:pt x="1356208" y="932447"/>
                                  <a:pt x="1377950" y="910704"/>
                                  <a:pt x="1399616" y="888873"/>
                                </a:cubicBezTo>
                                <a:cubicBezTo>
                                  <a:pt x="1468031" y="820458"/>
                                  <a:pt x="1510462" y="766661"/>
                                  <a:pt x="1526693" y="727710"/>
                                </a:cubicBezTo>
                                <a:cubicBezTo>
                                  <a:pt x="1543012" y="688848"/>
                                  <a:pt x="1547952" y="643153"/>
                                  <a:pt x="1541551" y="591147"/>
                                </a:cubicBezTo>
                                <a:cubicBezTo>
                                  <a:pt x="1535138" y="539293"/>
                                  <a:pt x="1513307" y="471373"/>
                                  <a:pt x="1473467" y="386245"/>
                                </a:cubicBezTo>
                                <a:cubicBezTo>
                                  <a:pt x="1482471" y="380809"/>
                                  <a:pt x="1491399" y="375133"/>
                                  <a:pt x="1500403" y="369697"/>
                                </a:cubicBezTo>
                                <a:cubicBezTo>
                                  <a:pt x="1566545" y="485813"/>
                                  <a:pt x="1630972" y="602983"/>
                                  <a:pt x="1697101" y="719112"/>
                                </a:cubicBezTo>
                                <a:cubicBezTo>
                                  <a:pt x="1466723" y="949490"/>
                                  <a:pt x="1236345" y="1179868"/>
                                  <a:pt x="1006043" y="1410157"/>
                                </a:cubicBezTo>
                                <a:cubicBezTo>
                                  <a:pt x="996874" y="1400988"/>
                                  <a:pt x="987704" y="1391819"/>
                                  <a:pt x="978535" y="1382649"/>
                                </a:cubicBezTo>
                                <a:cubicBezTo>
                                  <a:pt x="989737" y="1371613"/>
                                  <a:pt x="1000938" y="1360424"/>
                                  <a:pt x="1012050" y="1349146"/>
                                </a:cubicBezTo>
                                <a:cubicBezTo>
                                  <a:pt x="1049629" y="1311567"/>
                                  <a:pt x="1062939" y="1270508"/>
                                  <a:pt x="1051496" y="1226604"/>
                                </a:cubicBezTo>
                                <a:cubicBezTo>
                                  <a:pt x="1045007" y="1201941"/>
                                  <a:pt x="1012622" y="1160145"/>
                                  <a:pt x="955497" y="1103020"/>
                                </a:cubicBezTo>
                                <a:lnTo>
                                  <a:pt x="306324" y="453860"/>
                                </a:lnTo>
                                <a:cubicBezTo>
                                  <a:pt x="243281" y="390804"/>
                                  <a:pt x="197993" y="357696"/>
                                  <a:pt x="170002" y="354368"/>
                                </a:cubicBezTo>
                                <a:cubicBezTo>
                                  <a:pt x="131382" y="349504"/>
                                  <a:pt x="94539" y="364427"/>
                                  <a:pt x="60947" y="398031"/>
                                </a:cubicBezTo>
                                <a:cubicBezTo>
                                  <a:pt x="49746" y="409232"/>
                                  <a:pt x="38545" y="420421"/>
                                  <a:pt x="27432" y="431546"/>
                                </a:cubicBezTo>
                                <a:cubicBezTo>
                                  <a:pt x="18339" y="422453"/>
                                  <a:pt x="9169" y="413283"/>
                                  <a:pt x="0" y="404114"/>
                                </a:cubicBezTo>
                                <a:cubicBezTo>
                                  <a:pt x="134709" y="269405"/>
                                  <a:pt x="269405" y="134709"/>
                                  <a:pt x="404114"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834" name="Shape 834"/>
                        <wps:cNvSpPr/>
                        <wps:spPr>
                          <a:xfrm>
                            <a:off x="2776794" y="0"/>
                            <a:ext cx="1693863" cy="1693863"/>
                          </a:xfrm>
                          <a:custGeom>
                            <a:avLst/>
                            <a:gdLst/>
                            <a:ahLst/>
                            <a:cxnLst/>
                            <a:rect l="0" t="0" r="0" b="0"/>
                            <a:pathLst>
                              <a:path w="1693863" h="1693863">
                                <a:moveTo>
                                  <a:pt x="687819" y="0"/>
                                </a:moveTo>
                                <a:cubicBezTo>
                                  <a:pt x="764502" y="70193"/>
                                  <a:pt x="841349" y="140221"/>
                                  <a:pt x="918032" y="210414"/>
                                </a:cubicBezTo>
                                <a:cubicBezTo>
                                  <a:pt x="909587" y="219011"/>
                                  <a:pt x="900989" y="227609"/>
                                  <a:pt x="892391" y="236055"/>
                                </a:cubicBezTo>
                                <a:cubicBezTo>
                                  <a:pt x="830631" y="192481"/>
                                  <a:pt x="784212" y="166510"/>
                                  <a:pt x="753059" y="157264"/>
                                </a:cubicBezTo>
                                <a:cubicBezTo>
                                  <a:pt x="721894" y="148171"/>
                                  <a:pt x="690004" y="151016"/>
                                  <a:pt x="657784" y="162128"/>
                                </a:cubicBezTo>
                                <a:cubicBezTo>
                                  <a:pt x="632549" y="172276"/>
                                  <a:pt x="597979" y="199707"/>
                                  <a:pt x="553834" y="243853"/>
                                </a:cubicBezTo>
                                <a:cubicBezTo>
                                  <a:pt x="472287" y="325399"/>
                                  <a:pt x="390652" y="407035"/>
                                  <a:pt x="309016" y="488671"/>
                                </a:cubicBezTo>
                                <a:lnTo>
                                  <a:pt x="706628" y="886282"/>
                                </a:lnTo>
                                <a:cubicBezTo>
                                  <a:pt x="772033" y="820877"/>
                                  <a:pt x="837438" y="755472"/>
                                  <a:pt x="902767" y="690156"/>
                                </a:cubicBezTo>
                                <a:cubicBezTo>
                                  <a:pt x="953478" y="639432"/>
                                  <a:pt x="979208" y="596341"/>
                                  <a:pt x="978802" y="562178"/>
                                </a:cubicBezTo>
                                <a:cubicBezTo>
                                  <a:pt x="978395" y="516166"/>
                                  <a:pt x="951370" y="463512"/>
                                  <a:pt x="896849" y="403784"/>
                                </a:cubicBezTo>
                                <a:cubicBezTo>
                                  <a:pt x="904964" y="395669"/>
                                  <a:pt x="913079" y="387553"/>
                                  <a:pt x="921195" y="379438"/>
                                </a:cubicBezTo>
                                <a:cubicBezTo>
                                  <a:pt x="1037958" y="496214"/>
                                  <a:pt x="1154646" y="612902"/>
                                  <a:pt x="1271334" y="729590"/>
                                </a:cubicBezTo>
                                <a:cubicBezTo>
                                  <a:pt x="1263307" y="737781"/>
                                  <a:pt x="1255192" y="745896"/>
                                  <a:pt x="1246988" y="753923"/>
                                </a:cubicBezTo>
                                <a:cubicBezTo>
                                  <a:pt x="1192213" y="710844"/>
                                  <a:pt x="1154405" y="686498"/>
                                  <a:pt x="1134364" y="678142"/>
                                </a:cubicBezTo>
                                <a:cubicBezTo>
                                  <a:pt x="1109447" y="668807"/>
                                  <a:pt x="1082180" y="668325"/>
                                  <a:pt x="1054672" y="676199"/>
                                </a:cubicBezTo>
                                <a:cubicBezTo>
                                  <a:pt x="1027240" y="684149"/>
                                  <a:pt x="994537" y="706780"/>
                                  <a:pt x="956970" y="744360"/>
                                </a:cubicBezTo>
                                <a:cubicBezTo>
                                  <a:pt x="891642" y="809676"/>
                                  <a:pt x="826237" y="875081"/>
                                  <a:pt x="760831" y="940486"/>
                                </a:cubicBezTo>
                                <a:cubicBezTo>
                                  <a:pt x="871360" y="1051014"/>
                                  <a:pt x="981875" y="1161529"/>
                                  <a:pt x="1092403" y="1272057"/>
                                </a:cubicBezTo>
                                <a:cubicBezTo>
                                  <a:pt x="1136955" y="1316609"/>
                                  <a:pt x="1165670" y="1341272"/>
                                  <a:pt x="1178573" y="1347686"/>
                                </a:cubicBezTo>
                                <a:cubicBezTo>
                                  <a:pt x="1191476" y="1354087"/>
                                  <a:pt x="1206246" y="1355547"/>
                                  <a:pt x="1219962" y="1352220"/>
                                </a:cubicBezTo>
                                <a:cubicBezTo>
                                  <a:pt x="1234567" y="1349794"/>
                                  <a:pt x="1254608" y="1335431"/>
                                  <a:pt x="1278954" y="1311085"/>
                                </a:cubicBezTo>
                                <a:cubicBezTo>
                                  <a:pt x="1329348" y="1260691"/>
                                  <a:pt x="1379817" y="1210221"/>
                                  <a:pt x="1430300" y="1159739"/>
                                </a:cubicBezTo>
                                <a:cubicBezTo>
                                  <a:pt x="1481010" y="1109028"/>
                                  <a:pt x="1513637" y="1069264"/>
                                  <a:pt x="1528407" y="1037946"/>
                                </a:cubicBezTo>
                                <a:cubicBezTo>
                                  <a:pt x="1543088" y="1006704"/>
                                  <a:pt x="1549832" y="969454"/>
                                  <a:pt x="1547482" y="925385"/>
                                </a:cubicBezTo>
                                <a:cubicBezTo>
                                  <a:pt x="1543494" y="868020"/>
                                  <a:pt x="1526298" y="792709"/>
                                  <a:pt x="1492300" y="703047"/>
                                </a:cubicBezTo>
                                <a:lnTo>
                                  <a:pt x="1518590" y="676758"/>
                                </a:lnTo>
                                <a:cubicBezTo>
                                  <a:pt x="1577670" y="786143"/>
                                  <a:pt x="1634871" y="896582"/>
                                  <a:pt x="1693863" y="1006043"/>
                                </a:cubicBezTo>
                                <a:cubicBezTo>
                                  <a:pt x="1464628" y="1235291"/>
                                  <a:pt x="1235380" y="1464539"/>
                                  <a:pt x="1006056" y="1693863"/>
                                </a:cubicBezTo>
                                <a:cubicBezTo>
                                  <a:pt x="996886" y="1684693"/>
                                  <a:pt x="987717" y="1675524"/>
                                  <a:pt x="978548" y="1666355"/>
                                </a:cubicBezTo>
                                <a:cubicBezTo>
                                  <a:pt x="989178" y="1655877"/>
                                  <a:pt x="999731" y="1645336"/>
                                  <a:pt x="1010196" y="1634706"/>
                                </a:cubicBezTo>
                                <a:cubicBezTo>
                                  <a:pt x="1031215" y="1613687"/>
                                  <a:pt x="1045337" y="1588046"/>
                                  <a:pt x="1053046" y="1557769"/>
                                </a:cubicBezTo>
                                <a:cubicBezTo>
                                  <a:pt x="1058482" y="1535786"/>
                                  <a:pt x="1056856" y="1514031"/>
                                  <a:pt x="1046391" y="1493177"/>
                                </a:cubicBezTo>
                                <a:cubicBezTo>
                                  <a:pt x="1035266" y="1473137"/>
                                  <a:pt x="1005408" y="1437755"/>
                                  <a:pt x="956475" y="1388821"/>
                                </a:cubicBezTo>
                                <a:cubicBezTo>
                                  <a:pt x="738606" y="1170953"/>
                                  <a:pt x="520726" y="953072"/>
                                  <a:pt x="302844" y="735190"/>
                                </a:cubicBezTo>
                                <a:cubicBezTo>
                                  <a:pt x="238989" y="671335"/>
                                  <a:pt x="193701" y="638226"/>
                                  <a:pt x="167742" y="634327"/>
                                </a:cubicBezTo>
                                <a:cubicBezTo>
                                  <a:pt x="131953" y="629704"/>
                                  <a:pt x="95923" y="646748"/>
                                  <a:pt x="59081" y="683590"/>
                                </a:cubicBezTo>
                                <a:cubicBezTo>
                                  <a:pt x="48527" y="694144"/>
                                  <a:pt x="37986" y="704685"/>
                                  <a:pt x="27432" y="715239"/>
                                </a:cubicBezTo>
                                <a:cubicBezTo>
                                  <a:pt x="18352" y="706145"/>
                                  <a:pt x="9182" y="696976"/>
                                  <a:pt x="0" y="687806"/>
                                </a:cubicBezTo>
                                <a:cubicBezTo>
                                  <a:pt x="229324" y="458483"/>
                                  <a:pt x="458572" y="229248"/>
                                  <a:pt x="687819"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65" style="width:352.02pt;height:352.021pt;position:absolute;z-index:-2147483643;mso-position-horizontal-relative:text;mso-position-horizontal:absolute;margin-left:152.787pt;mso-position-vertical-relative:text;margin-top:-94.4145pt;" coordsize="44706,44706">
                <v:shape id="Shape 830" style="position:absolute;width:21538;height:21538;left:0;top:23167;" coordsize="2153882,2153895" path="m1147839,0c1157008,9169,1166177,18339,1175271,27432l1144346,58344c1106132,96571,1091438,136246,1101992,177965c1107910,203352,1139482,244335,1195870,300736c1414971,519824,1634058,738924,1853159,958012c1914741,1019607,1959292,1051979,1987296,1055307c2024456,1060018,2060562,1044359,2095462,1009459c2105851,999236,2116150,988936,2126374,978548l2153882,1006056c2027542,1132396,1901114,1258824,1774762,1385176c1765592,1376007,1756423,1366838,1747253,1357668c1757883,1347203,1768437,1336649,1778826,1326096c1817040,1287882,1831810,1248283,1820609,1207224c1814690,1181824,1783118,1140841,1726730,1084440c1502677,860399,1278636,636359,1054595,412318c1224839,807987,1386726,1207300,1556880,1603058c1549654,1610284,1542440,1617497,1535214,1624724c1139215,1454810,739737,1293089,343814,1123087c567868,1347127,791908,1571181,1015949,1795221c1077544,1856803,1122096,1889189,1149439,1893164c1186599,1897863,1222718,1882203,1257605,1847317c1268159,1836928,1278712,1826374,1289177,1815744c1298346,1824914,1307516,1834083,1316685,1843253c1213142,1946796,1109599,2050339,1006043,2153895c996874,2144725,987704,2135556,978535,2126387c989089,2115998,999643,2105444,1010107,2094814c1047598,2057324,1062444,2017649,1051814,1976019c1045896,1950619,1014413,1909559,958012,1853159c738924,1634071,519824,1414971,300736,1195870c256184,1151331,219583,1124306,191097,1112545c171145,1104265,147358,1103211,121158,1109777c94945,1116356,63614,1139076,27432,1175271c18339,1166178,9169,1157008,0,1147839c84226,1063612,168466,979373,252692,895147c621906,1052246,994461,1201471,1363751,1358481c1204951,990968,1053859,620294,895058,252781l1147839,0x">
                  <v:stroke weight="0pt" endcap="flat" joinstyle="miter" miterlimit="10" on="false" color="#000000" opacity="0"/>
                  <v:fill on="true" color="#c1c2c2" opacity="0.501961"/>
                </v:shape>
                <v:shape id="Shape 831" style="position:absolute;width:6286;height:8849;left:11985;top:17544;" coordsize="628694,884989" path="m628694,0l628694,162327l619104,159473c599963,155953,581166,154680,562762,155572c550492,156167,538397,157724,526491,160220c478942,170126,437223,194624,400380,231466c377990,253869,353238,287055,328168,331771l628694,632297l628694,884989l305689,561984c242633,498928,197358,465820,170002,461845c131382,456980,94539,471916,60947,505507l27432,539023c18339,529929,9169,520760,0,511590l327114,184489c406717,104873,478612,50187,543370,23085c567715,12922,592860,5429,618746,712l628694,0x">
                  <v:stroke weight="0pt" endcap="flat" joinstyle="miter" miterlimit="10" on="false" color="#000000" opacity="0"/>
                  <v:fill on="true" color="#c1c2c2" opacity="0.501961"/>
                </v:shape>
                <v:shape id="Shape 832" style="position:absolute;width:7597;height:15226;left:18272;top:17494;" coordsize="759734,1522649" path="m69886,0c88097,628,106614,2538,125419,5761c200718,18753,269285,54859,329419,114993c411703,197264,453816,287751,457956,386989c462084,486240,418586,580690,331108,668167c309366,689910,284944,711576,256128,732760c227324,753943,195358,776016,160217,797517c257918,895218,355619,992919,453232,1090531c516363,1153663,561652,1186772,589642,1190099c627616,1195458,664458,1180523,697973,1147008c709492,1135654,720859,1124288,732213,1112769c741382,1121939,750552,1131108,759734,1140277c632238,1267760,504756,1395242,377362,1522649c368193,1513479,359023,1504310,349854,1495141c361042,1484104,372244,1472903,383369,1461625c420860,1424135,434245,1382987,422803,1339083c415665,1315067,384017,1274008,326892,1216884l0,889991l0,637300l117939,755238c146260,737471,170936,719945,190977,704438c211017,688944,228226,674657,240799,662084c286163,616720,306369,557080,299067,483560c292005,411424,257271,342933,194139,279801c150400,236063,102280,204338,48813,181859l0,167330l0,5002l69886,0x">
                  <v:stroke weight="0pt" endcap="flat" joinstyle="miter" miterlimit="10" on="false" color="#000000" opacity="0"/>
                  <v:fill on="true" color="#c1c2c2" opacity="0.501961"/>
                </v:shape>
                <v:shape id="Shape 833" style="position:absolute;width:16971;height:14101;left:19528;top:11076;" coordsize="1697101,1410157" path="m404114,0c413283,9169,422453,18339,431546,27432c383426,74092,355422,112141,346989,141681c338544,171221,338303,197752,346824,220561c355346,243192,389750,284416,449885,344551c660540,555206,871271,765937,1081926,976592c1122744,1017410,1154303,1042162,1177023,1050760c1192606,1055954,1207948,1055230,1224344,1049376c1240815,1043457,1277163,1011326,1334452,954037c1356208,932447,1377950,910704,1399616,888873c1468031,820458,1510462,766661,1526693,727710c1543012,688848,1547952,643153,1541551,591147c1535138,539293,1513307,471373,1473467,386245c1482471,380809,1491399,375133,1500403,369697c1566545,485813,1630972,602983,1697101,719112c1466723,949490,1236345,1179868,1006043,1410157c996874,1400988,987704,1391819,978535,1382649c989737,1371613,1000938,1360424,1012050,1349146c1049629,1311567,1062939,1270508,1051496,1226604c1045007,1201941,1012622,1160145,955497,1103020l306324,453860c243281,390804,197993,357696,170002,354368c131382,349504,94539,364427,60947,398031c49746,409232,38545,420421,27432,431546c18339,422453,9169,413283,0,404114c134709,269405,269405,134709,404114,0x">
                  <v:stroke weight="0pt" endcap="flat" joinstyle="miter" miterlimit="10" on="false" color="#000000" opacity="0"/>
                  <v:fill on="true" color="#c1c2c2" opacity="0.501961"/>
                </v:shape>
                <v:shape id="Shape 834" style="position:absolute;width:16938;height:16938;left:27767;top:0;" coordsize="1693863,1693863" path="m687819,0c764502,70193,841349,140221,918032,210414c909587,219011,900989,227609,892391,236055c830631,192481,784212,166510,753059,157264c721894,148171,690004,151016,657784,162128c632549,172276,597979,199707,553834,243853c472287,325399,390652,407035,309016,488671l706628,886282c772033,820877,837438,755472,902767,690156c953478,639432,979208,596341,978802,562178c978395,516166,951370,463512,896849,403784c904964,395669,913079,387553,921195,379438c1037958,496214,1154646,612902,1271334,729590c1263307,737781,1255192,745896,1246988,753923c1192213,710844,1154405,686498,1134364,678142c1109447,668807,1082180,668325,1054672,676199c1027240,684149,994537,706780,956970,744360c891642,809676,826237,875081,760831,940486c871360,1051014,981875,1161529,1092403,1272057c1136955,1316609,1165670,1341272,1178573,1347686c1191476,1354087,1206246,1355547,1219962,1352220c1234567,1349794,1254608,1335431,1278954,1311085c1329348,1260691,1379817,1210221,1430300,1159739c1481010,1109028,1513637,1069264,1528407,1037946c1543088,1006704,1549832,969454,1547482,925385c1543494,868020,1526298,792709,1492300,703047l1518590,676758c1577670,786143,1634871,896582,1693863,1006043c1464628,1235291,1235380,1464539,1006056,1693863c996886,1684693,987717,1675524,978548,1666355c989178,1655877,999731,1645336,1010196,1634706c1031215,1613687,1045337,1588046,1053046,1557769c1058482,1535786,1056856,1514031,1046391,1493177c1035266,1473137,1005408,1437755,956475,1388821c738606,1170953,520726,953072,302844,735190c238989,671335,193701,638226,167742,634327c131953,629704,95923,646748,59081,683590c48527,694144,37986,704685,27432,715239c18352,706145,9182,696976,0,687806c229324,458483,458572,229248,687819,0x">
                  <v:stroke weight="0pt" endcap="flat" joinstyle="miter" miterlimit="10" on="false" color="#000000" opacity="0"/>
                  <v:fill on="true" color="#c1c2c2" opacity="0.501961"/>
                </v:shape>
              </v:group>
            </w:pict>
          </mc:Fallback>
        </mc:AlternateContent>
      </w:r>
      <w:r>
        <w:t xml:space="preserve">The Engineer shall procure and maintain for the life of the contract $1,000,000.00 BI/PD combined single limit </w:t>
      </w:r>
      <w:r>
        <w:rPr>
          <w:b/>
          <w:u w:val="single" w:color="000000"/>
        </w:rPr>
        <w:t>BUSINESS AUTOMOBILE LIABILITY COVERAGE</w:t>
      </w:r>
      <w:r>
        <w:t xml:space="preserve">, written on an occurrence basis and minimally arranged to include the following coverage: </w:t>
      </w:r>
    </w:p>
    <w:p w14:paraId="4261F20D" w14:textId="77777777" w:rsidR="00453618" w:rsidRDefault="00600EAA">
      <w:pPr>
        <w:numPr>
          <w:ilvl w:val="1"/>
          <w:numId w:val="6"/>
        </w:numPr>
        <w:ind w:right="0" w:hanging="540"/>
      </w:pPr>
      <w:r>
        <w:t xml:space="preserve">Non-owned automobile </w:t>
      </w:r>
    </w:p>
    <w:p w14:paraId="428FB8F6" w14:textId="77777777" w:rsidR="00453618" w:rsidRDefault="00600EAA">
      <w:pPr>
        <w:numPr>
          <w:ilvl w:val="1"/>
          <w:numId w:val="6"/>
        </w:numPr>
        <w:ind w:right="0" w:hanging="540"/>
      </w:pPr>
      <w:r>
        <w:t xml:space="preserve">Liability and Physical damage </w:t>
      </w:r>
    </w:p>
    <w:p w14:paraId="1EB77FD9" w14:textId="77777777" w:rsidR="00453618" w:rsidRDefault="00600EAA">
      <w:pPr>
        <w:numPr>
          <w:ilvl w:val="1"/>
          <w:numId w:val="6"/>
        </w:numPr>
        <w:ind w:right="0" w:hanging="540"/>
      </w:pPr>
      <w:r>
        <w:t xml:space="preserve">All owned (private passenger and other than private passenger) </w:t>
      </w:r>
    </w:p>
    <w:p w14:paraId="00B07071" w14:textId="77777777" w:rsidR="00453618" w:rsidRDefault="00600EAA">
      <w:pPr>
        <w:numPr>
          <w:ilvl w:val="1"/>
          <w:numId w:val="6"/>
        </w:numPr>
        <w:ind w:right="0" w:hanging="540"/>
      </w:pPr>
      <w:r>
        <w:t xml:space="preserve">Any automobile </w:t>
      </w:r>
    </w:p>
    <w:p w14:paraId="0BD652E8" w14:textId="77777777" w:rsidR="00453618" w:rsidRDefault="00600EAA">
      <w:pPr>
        <w:numPr>
          <w:ilvl w:val="1"/>
          <w:numId w:val="6"/>
        </w:numPr>
        <w:ind w:right="0" w:hanging="540"/>
      </w:pPr>
      <w:r>
        <w:t xml:space="preserve">All scheduled automobiles </w:t>
      </w:r>
    </w:p>
    <w:p w14:paraId="38373612" w14:textId="77777777" w:rsidR="00453618" w:rsidRDefault="00600EAA">
      <w:pPr>
        <w:spacing w:after="0" w:line="259" w:lineRule="auto"/>
        <w:ind w:left="0" w:right="0" w:firstLine="0"/>
      </w:pPr>
      <w:r>
        <w:t xml:space="preserve"> </w:t>
      </w:r>
    </w:p>
    <w:p w14:paraId="392220D3" w14:textId="77777777" w:rsidR="00453618" w:rsidRDefault="00600EAA">
      <w:pPr>
        <w:numPr>
          <w:ilvl w:val="0"/>
          <w:numId w:val="6"/>
        </w:numPr>
        <w:ind w:right="0" w:hanging="540"/>
      </w:pPr>
      <w:r>
        <w:t xml:space="preserve">The Engineer shall procure and maintain for the life of the contract, State of Connecticut Statutory </w:t>
      </w:r>
    </w:p>
    <w:p w14:paraId="6D521D5C" w14:textId="77777777" w:rsidR="00453618" w:rsidRDefault="00600EAA">
      <w:pPr>
        <w:ind w:left="910" w:right="0"/>
      </w:pPr>
      <w:r>
        <w:rPr>
          <w:b/>
          <w:u w:val="single" w:color="000000"/>
        </w:rPr>
        <w:t>WORKERS’ COMPENSATION AND EMPLOYER’S LIABILITY COVERAGE</w:t>
      </w:r>
      <w:r>
        <w:t xml:space="preserve">, designed to indemnify all the Engineer’s employees in the event of occupational injury and/or disease. </w:t>
      </w:r>
    </w:p>
    <w:p w14:paraId="023D430B" w14:textId="77777777" w:rsidR="00453618" w:rsidRDefault="00600EAA">
      <w:pPr>
        <w:tabs>
          <w:tab w:val="center" w:pos="360"/>
          <w:tab w:val="center" w:pos="900"/>
          <w:tab w:val="center" w:pos="2720"/>
        </w:tabs>
        <w:ind w:left="0" w:right="0" w:firstLine="0"/>
      </w:pPr>
      <w:r>
        <w:rPr>
          <w:rFonts w:ascii="Calibri" w:eastAsia="Calibri" w:hAnsi="Calibri" w:cs="Calibri"/>
          <w:sz w:val="22"/>
        </w:rPr>
        <w:tab/>
      </w:r>
      <w:r>
        <w:t xml:space="preserve"> </w:t>
      </w:r>
      <w:r>
        <w:tab/>
        <w:t xml:space="preserve"> </w:t>
      </w:r>
      <w:r>
        <w:tab/>
        <w:t xml:space="preserve">$500,000.00 each accident </w:t>
      </w:r>
    </w:p>
    <w:p w14:paraId="0341B0C7" w14:textId="77777777" w:rsidR="00453618" w:rsidRDefault="00600EAA">
      <w:pPr>
        <w:ind w:left="370" w:right="0"/>
      </w:pPr>
      <w:r>
        <w:t xml:space="preserve">                  $500,000.00 disease policy limit </w:t>
      </w:r>
    </w:p>
    <w:p w14:paraId="0A27631E" w14:textId="77777777" w:rsidR="00453618" w:rsidRDefault="00600EAA">
      <w:pPr>
        <w:ind w:left="370" w:right="0"/>
      </w:pPr>
      <w:r>
        <w:t xml:space="preserve">                  $500,000.00 each employee disease </w:t>
      </w:r>
    </w:p>
    <w:p w14:paraId="24122F71" w14:textId="77777777" w:rsidR="00453618" w:rsidRDefault="00600EAA">
      <w:pPr>
        <w:spacing w:after="0" w:line="259" w:lineRule="auto"/>
        <w:ind w:left="0" w:right="0" w:firstLine="0"/>
      </w:pPr>
      <w:r>
        <w:t xml:space="preserve"> </w:t>
      </w:r>
    </w:p>
    <w:p w14:paraId="68B2C115" w14:textId="77777777" w:rsidR="00453618" w:rsidRDefault="00600EAA">
      <w:pPr>
        <w:numPr>
          <w:ilvl w:val="0"/>
          <w:numId w:val="6"/>
        </w:numPr>
        <w:ind w:right="0" w:hanging="54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231693B" wp14:editId="1C9ED9A6">
                <wp:simplePos x="0" y="0"/>
                <wp:positionH relativeFrom="column">
                  <wp:posOffset>404188</wp:posOffset>
                </wp:positionH>
                <wp:positionV relativeFrom="paragraph">
                  <wp:posOffset>-59046</wp:posOffset>
                </wp:positionV>
                <wp:extent cx="2504680" cy="2203143"/>
                <wp:effectExtent l="0" t="0" r="0" b="0"/>
                <wp:wrapNone/>
                <wp:docPr id="11764" name="Group 11764"/>
                <wp:cNvGraphicFramePr/>
                <a:graphic xmlns:a="http://schemas.openxmlformats.org/drawingml/2006/main">
                  <a:graphicData uri="http://schemas.microsoft.com/office/word/2010/wordprocessingGroup">
                    <wpg:wgp>
                      <wpg:cNvGrpSpPr/>
                      <wpg:grpSpPr>
                        <a:xfrm>
                          <a:off x="0" y="0"/>
                          <a:ext cx="2504680" cy="2203143"/>
                          <a:chOff x="0" y="0"/>
                          <a:chExt cx="2504680" cy="2203143"/>
                        </a:xfrm>
                      </wpg:grpSpPr>
                      <wps:wsp>
                        <wps:cNvPr id="827" name="Shape 827"/>
                        <wps:cNvSpPr/>
                        <wps:spPr>
                          <a:xfrm>
                            <a:off x="0" y="625892"/>
                            <a:ext cx="1339558" cy="1577251"/>
                          </a:xfrm>
                          <a:custGeom>
                            <a:avLst/>
                            <a:gdLst/>
                            <a:ahLst/>
                            <a:cxnLst/>
                            <a:rect l="0" t="0" r="0" b="0"/>
                            <a:pathLst>
                              <a:path w="1339558" h="1577251">
                                <a:moveTo>
                                  <a:pt x="385775" y="0"/>
                                </a:moveTo>
                                <a:cubicBezTo>
                                  <a:pt x="501739" y="115951"/>
                                  <a:pt x="617690" y="231915"/>
                                  <a:pt x="733730" y="347955"/>
                                </a:cubicBezTo>
                                <a:cubicBezTo>
                                  <a:pt x="725615" y="356070"/>
                                  <a:pt x="717499" y="364186"/>
                                  <a:pt x="709384" y="372301"/>
                                </a:cubicBezTo>
                                <a:cubicBezTo>
                                  <a:pt x="634810" y="313309"/>
                                  <a:pt x="567296" y="274358"/>
                                  <a:pt x="507657" y="254965"/>
                                </a:cubicBezTo>
                                <a:cubicBezTo>
                                  <a:pt x="448094" y="235483"/>
                                  <a:pt x="386499" y="234277"/>
                                  <a:pt x="325971" y="248234"/>
                                </a:cubicBezTo>
                                <a:cubicBezTo>
                                  <a:pt x="265265" y="262192"/>
                                  <a:pt x="214071" y="290347"/>
                                  <a:pt x="173901" y="330518"/>
                                </a:cubicBezTo>
                                <a:cubicBezTo>
                                  <a:pt x="128448" y="375958"/>
                                  <a:pt x="105245" y="429679"/>
                                  <a:pt x="107429" y="490462"/>
                                </a:cubicBezTo>
                                <a:cubicBezTo>
                                  <a:pt x="110350" y="551967"/>
                                  <a:pt x="130150" y="602767"/>
                                  <a:pt x="170243" y="642848"/>
                                </a:cubicBezTo>
                                <a:cubicBezTo>
                                  <a:pt x="200673" y="673278"/>
                                  <a:pt x="238163" y="691782"/>
                                  <a:pt x="282385" y="698347"/>
                                </a:cubicBezTo>
                                <a:cubicBezTo>
                                  <a:pt x="346329" y="709067"/>
                                  <a:pt x="460908" y="691528"/>
                                  <a:pt x="624904" y="652501"/>
                                </a:cubicBezTo>
                                <a:cubicBezTo>
                                  <a:pt x="759206" y="620611"/>
                                  <a:pt x="854151" y="600811"/>
                                  <a:pt x="911847" y="597154"/>
                                </a:cubicBezTo>
                                <a:cubicBezTo>
                                  <a:pt x="969543" y="594957"/>
                                  <a:pt x="1025284" y="602183"/>
                                  <a:pt x="1077951" y="622389"/>
                                </a:cubicBezTo>
                                <a:cubicBezTo>
                                  <a:pt x="1130618" y="642760"/>
                                  <a:pt x="1177277" y="673024"/>
                                  <a:pt x="1217282" y="713029"/>
                                </a:cubicBezTo>
                                <a:cubicBezTo>
                                  <a:pt x="1293724" y="789470"/>
                                  <a:pt x="1331532" y="881164"/>
                                  <a:pt x="1335507" y="988034"/>
                                </a:cubicBezTo>
                                <a:cubicBezTo>
                                  <a:pt x="1339558" y="1096290"/>
                                  <a:pt x="1298181" y="1191552"/>
                                  <a:pt x="1215898" y="1273835"/>
                                </a:cubicBezTo>
                                <a:cubicBezTo>
                                  <a:pt x="1190257" y="1299477"/>
                                  <a:pt x="1163803" y="1321715"/>
                                  <a:pt x="1136206" y="1340218"/>
                                </a:cubicBezTo>
                                <a:cubicBezTo>
                                  <a:pt x="1120140" y="1351737"/>
                                  <a:pt x="1083780" y="1370888"/>
                                  <a:pt x="1024547" y="1397012"/>
                                </a:cubicBezTo>
                                <a:cubicBezTo>
                                  <a:pt x="965962" y="1423797"/>
                                  <a:pt x="931062" y="1444410"/>
                                  <a:pt x="919874" y="1455610"/>
                                </a:cubicBezTo>
                                <a:cubicBezTo>
                                  <a:pt x="908672" y="1466812"/>
                                  <a:pt x="903719" y="1479055"/>
                                  <a:pt x="905345" y="1492365"/>
                                </a:cubicBezTo>
                                <a:cubicBezTo>
                                  <a:pt x="906310" y="1506486"/>
                                  <a:pt x="917105" y="1526692"/>
                                  <a:pt x="936828" y="1552905"/>
                                </a:cubicBezTo>
                                <a:cubicBezTo>
                                  <a:pt x="928713" y="1561020"/>
                                  <a:pt x="920598" y="1569136"/>
                                  <a:pt x="912482" y="1577251"/>
                                </a:cubicBezTo>
                                <a:cubicBezTo>
                                  <a:pt x="797496" y="1462265"/>
                                  <a:pt x="682511" y="1347280"/>
                                  <a:pt x="567525" y="1232294"/>
                                </a:cubicBezTo>
                                <a:cubicBezTo>
                                  <a:pt x="575640" y="1224178"/>
                                  <a:pt x="583755" y="1216063"/>
                                  <a:pt x="591871" y="1207948"/>
                                </a:cubicBezTo>
                                <a:cubicBezTo>
                                  <a:pt x="674802" y="1268971"/>
                                  <a:pt x="745084" y="1306627"/>
                                  <a:pt x="799694" y="1323581"/>
                                </a:cubicBezTo>
                                <a:cubicBezTo>
                                  <a:pt x="855028" y="1341272"/>
                                  <a:pt x="914273" y="1340295"/>
                                  <a:pt x="978294" y="1324470"/>
                                </a:cubicBezTo>
                                <a:cubicBezTo>
                                  <a:pt x="1041667" y="1309294"/>
                                  <a:pt x="1096848" y="1277163"/>
                                  <a:pt x="1144245" y="1229779"/>
                                </a:cubicBezTo>
                                <a:cubicBezTo>
                                  <a:pt x="1198855" y="1175156"/>
                                  <a:pt x="1226693" y="1115352"/>
                                  <a:pt x="1225639" y="1050519"/>
                                </a:cubicBezTo>
                                <a:cubicBezTo>
                                  <a:pt x="1223848" y="986257"/>
                                  <a:pt x="1201776" y="931888"/>
                                  <a:pt x="1157224" y="887337"/>
                                </a:cubicBezTo>
                                <a:cubicBezTo>
                                  <a:pt x="1132802" y="862902"/>
                                  <a:pt x="1101484" y="843915"/>
                                  <a:pt x="1064565" y="830211"/>
                                </a:cubicBezTo>
                                <a:cubicBezTo>
                                  <a:pt x="1026909" y="817220"/>
                                  <a:pt x="984707" y="812686"/>
                                  <a:pt x="937400" y="816331"/>
                                </a:cubicBezTo>
                                <a:cubicBezTo>
                                  <a:pt x="905434" y="818287"/>
                                  <a:pt x="827126" y="834593"/>
                                  <a:pt x="702323" y="861530"/>
                                </a:cubicBezTo>
                                <a:cubicBezTo>
                                  <a:pt x="577431" y="888555"/>
                                  <a:pt x="485902" y="906411"/>
                                  <a:pt x="424713" y="909168"/>
                                </a:cubicBezTo>
                                <a:cubicBezTo>
                                  <a:pt x="363449" y="911847"/>
                                  <a:pt x="307213" y="906742"/>
                                  <a:pt x="256096" y="887908"/>
                                </a:cubicBezTo>
                                <a:cubicBezTo>
                                  <a:pt x="204813" y="869087"/>
                                  <a:pt x="158394" y="840194"/>
                                  <a:pt x="116840" y="798652"/>
                                </a:cubicBezTo>
                                <a:cubicBezTo>
                                  <a:pt x="44869" y="726681"/>
                                  <a:pt x="7861" y="640017"/>
                                  <a:pt x="3569" y="538010"/>
                                </a:cubicBezTo>
                                <a:cubicBezTo>
                                  <a:pt x="0" y="436740"/>
                                  <a:pt x="37567" y="348208"/>
                                  <a:pt x="113284" y="272491"/>
                                </a:cubicBezTo>
                                <a:cubicBezTo>
                                  <a:pt x="160668" y="225107"/>
                                  <a:pt x="223799" y="187782"/>
                                  <a:pt x="303251" y="161074"/>
                                </a:cubicBezTo>
                                <a:cubicBezTo>
                                  <a:pt x="340335" y="149631"/>
                                  <a:pt x="363944" y="137541"/>
                                  <a:pt x="373850" y="127648"/>
                                </a:cubicBezTo>
                                <a:cubicBezTo>
                                  <a:pt x="385039" y="116446"/>
                                  <a:pt x="391287" y="102895"/>
                                  <a:pt x="390233" y="87402"/>
                                </a:cubicBezTo>
                                <a:cubicBezTo>
                                  <a:pt x="389915" y="72784"/>
                                  <a:pt x="379857" y="51854"/>
                                  <a:pt x="361429" y="24346"/>
                                </a:cubicBezTo>
                                <a:cubicBezTo>
                                  <a:pt x="369545" y="16231"/>
                                  <a:pt x="377660" y="8115"/>
                                  <a:pt x="385775"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828" name="Shape 828"/>
                        <wps:cNvSpPr/>
                        <wps:spPr>
                          <a:xfrm>
                            <a:off x="988617" y="0"/>
                            <a:ext cx="485343" cy="1101313"/>
                          </a:xfrm>
                          <a:custGeom>
                            <a:avLst/>
                            <a:gdLst/>
                            <a:ahLst/>
                            <a:cxnLst/>
                            <a:rect l="0" t="0" r="0" b="0"/>
                            <a:pathLst>
                              <a:path w="485343" h="1101313">
                                <a:moveTo>
                                  <a:pt x="23051" y="0"/>
                                </a:moveTo>
                                <a:lnTo>
                                  <a:pt x="485343" y="211961"/>
                                </a:lnTo>
                                <a:lnTo>
                                  <a:pt x="485343" y="405646"/>
                                </a:lnTo>
                                <a:lnTo>
                                  <a:pt x="485343" y="405646"/>
                                </a:lnTo>
                                <a:cubicBezTo>
                                  <a:pt x="392208" y="363429"/>
                                  <a:pt x="299072" y="321215"/>
                                  <a:pt x="206362" y="278092"/>
                                </a:cubicBezTo>
                                <a:cubicBezTo>
                                  <a:pt x="291313" y="464807"/>
                                  <a:pt x="372631" y="653225"/>
                                  <a:pt x="457581" y="839939"/>
                                </a:cubicBezTo>
                                <a:lnTo>
                                  <a:pt x="485343" y="812178"/>
                                </a:lnTo>
                                <a:lnTo>
                                  <a:pt x="485343" y="1101313"/>
                                </a:lnTo>
                                <a:lnTo>
                                  <a:pt x="256958" y="593961"/>
                                </a:lnTo>
                                <a:cubicBezTo>
                                  <a:pt x="171926" y="403358"/>
                                  <a:pt x="86906" y="212763"/>
                                  <a:pt x="0" y="23038"/>
                                </a:cubicBezTo>
                                <a:cubicBezTo>
                                  <a:pt x="7709" y="15329"/>
                                  <a:pt x="15342" y="7709"/>
                                  <a:pt x="23051"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829" name="Shape 829"/>
                        <wps:cNvSpPr/>
                        <wps:spPr>
                          <a:xfrm>
                            <a:off x="1473961" y="211961"/>
                            <a:ext cx="1030719" cy="1300774"/>
                          </a:xfrm>
                          <a:custGeom>
                            <a:avLst/>
                            <a:gdLst/>
                            <a:ahLst/>
                            <a:cxnLst/>
                            <a:rect l="0" t="0" r="0" b="0"/>
                            <a:pathLst>
                              <a:path w="1030719" h="1300774">
                                <a:moveTo>
                                  <a:pt x="0" y="0"/>
                                </a:moveTo>
                                <a:lnTo>
                                  <a:pt x="111489" y="51117"/>
                                </a:lnTo>
                                <a:cubicBezTo>
                                  <a:pt x="303025" y="138197"/>
                                  <a:pt x="494551" y="225287"/>
                                  <a:pt x="685203" y="314263"/>
                                </a:cubicBezTo>
                                <a:cubicBezTo>
                                  <a:pt x="777469" y="357355"/>
                                  <a:pt x="843839" y="376341"/>
                                  <a:pt x="884250" y="376341"/>
                                </a:cubicBezTo>
                                <a:cubicBezTo>
                                  <a:pt x="924662" y="376341"/>
                                  <a:pt x="964832" y="359539"/>
                                  <a:pt x="1003211" y="325541"/>
                                </a:cubicBezTo>
                                <a:lnTo>
                                  <a:pt x="1030719" y="353049"/>
                                </a:lnTo>
                                <a:cubicBezTo>
                                  <a:pt x="913384" y="470384"/>
                                  <a:pt x="795960" y="587809"/>
                                  <a:pt x="678625" y="705144"/>
                                </a:cubicBezTo>
                                <a:cubicBezTo>
                                  <a:pt x="669455" y="695974"/>
                                  <a:pt x="660286" y="686805"/>
                                  <a:pt x="651116" y="677636"/>
                                </a:cubicBezTo>
                                <a:cubicBezTo>
                                  <a:pt x="684467" y="639904"/>
                                  <a:pt x="702323" y="608904"/>
                                  <a:pt x="703542" y="585294"/>
                                </a:cubicBezTo>
                                <a:cubicBezTo>
                                  <a:pt x="704672" y="561596"/>
                                  <a:pt x="696722" y="541632"/>
                                  <a:pt x="680415" y="525324"/>
                                </a:cubicBezTo>
                                <a:cubicBezTo>
                                  <a:pt x="658825" y="503735"/>
                                  <a:pt x="615251" y="477852"/>
                                  <a:pt x="550977" y="448477"/>
                                </a:cubicBezTo>
                                <a:cubicBezTo>
                                  <a:pt x="484924" y="417807"/>
                                  <a:pt x="418313" y="388520"/>
                                  <a:pt x="352336" y="357761"/>
                                </a:cubicBezTo>
                                <a:cubicBezTo>
                                  <a:pt x="237109" y="472988"/>
                                  <a:pt x="121958" y="588139"/>
                                  <a:pt x="6731" y="703366"/>
                                </a:cubicBezTo>
                                <a:cubicBezTo>
                                  <a:pt x="39992" y="776238"/>
                                  <a:pt x="71806" y="849759"/>
                                  <a:pt x="104915" y="922632"/>
                                </a:cubicBezTo>
                                <a:cubicBezTo>
                                  <a:pt x="129502" y="976911"/>
                                  <a:pt x="150927" y="1013271"/>
                                  <a:pt x="170155" y="1032499"/>
                                </a:cubicBezTo>
                                <a:cubicBezTo>
                                  <a:pt x="185738" y="1048082"/>
                                  <a:pt x="205613" y="1054648"/>
                                  <a:pt x="229959" y="1052870"/>
                                </a:cubicBezTo>
                                <a:cubicBezTo>
                                  <a:pt x="254305" y="1052540"/>
                                  <a:pt x="290004" y="1031280"/>
                                  <a:pt x="336499" y="992253"/>
                                </a:cubicBezTo>
                                <a:cubicBezTo>
                                  <a:pt x="345669" y="1001422"/>
                                  <a:pt x="354838" y="1010591"/>
                                  <a:pt x="364007" y="1019761"/>
                                </a:cubicBezTo>
                                <a:cubicBezTo>
                                  <a:pt x="270294" y="1113487"/>
                                  <a:pt x="176644" y="1207124"/>
                                  <a:pt x="82994" y="1300774"/>
                                </a:cubicBezTo>
                                <a:cubicBezTo>
                                  <a:pt x="73825" y="1291605"/>
                                  <a:pt x="64656" y="1282435"/>
                                  <a:pt x="55486" y="1273265"/>
                                </a:cubicBezTo>
                                <a:cubicBezTo>
                                  <a:pt x="85433" y="1228232"/>
                                  <a:pt x="99873" y="1195123"/>
                                  <a:pt x="98984" y="1171996"/>
                                </a:cubicBezTo>
                                <a:cubicBezTo>
                                  <a:pt x="97206" y="1125895"/>
                                  <a:pt x="75044" y="1052298"/>
                                  <a:pt x="28638" y="952972"/>
                                </a:cubicBezTo>
                                <a:lnTo>
                                  <a:pt x="0" y="889352"/>
                                </a:lnTo>
                                <a:lnTo>
                                  <a:pt x="0" y="600217"/>
                                </a:lnTo>
                                <a:lnTo>
                                  <a:pt x="278981" y="321248"/>
                                </a:lnTo>
                                <a:lnTo>
                                  <a:pt x="0" y="193685"/>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64" style="width:197.219pt;height:173.476pt;position:absolute;z-index:-2147483647;mso-position-horizontal-relative:text;mso-position-horizontal:absolute;margin-left:31.8258pt;mso-position-vertical-relative:text;margin-top:-4.64938pt;" coordsize="25046,22031">
                <v:shape id="Shape 827" style="position:absolute;width:13395;height:15772;left:0;top:6258;" coordsize="1339558,1577251" path="m385775,0c501739,115951,617690,231915,733730,347955c725615,356070,717499,364186,709384,372301c634810,313309,567296,274358,507657,254965c448094,235483,386499,234277,325971,248234c265265,262192,214071,290347,173901,330518c128448,375958,105245,429679,107429,490462c110350,551967,130150,602767,170243,642848c200673,673278,238163,691782,282385,698347c346329,709067,460908,691528,624904,652501c759206,620611,854151,600811,911847,597154c969543,594957,1025284,602183,1077951,622389c1130618,642760,1177277,673024,1217282,713029c1293724,789470,1331532,881164,1335507,988034c1339558,1096290,1298181,1191552,1215898,1273835c1190257,1299477,1163803,1321715,1136206,1340218c1120140,1351737,1083780,1370888,1024547,1397012c965962,1423797,931062,1444410,919874,1455610c908672,1466812,903719,1479055,905345,1492365c906310,1506486,917105,1526692,936828,1552905c928713,1561020,920598,1569136,912482,1577251c797496,1462265,682511,1347280,567525,1232294c575640,1224178,583755,1216063,591871,1207948c674802,1268971,745084,1306627,799694,1323581c855028,1341272,914273,1340295,978294,1324470c1041667,1309294,1096848,1277163,1144245,1229779c1198855,1175156,1226693,1115352,1225639,1050519c1223848,986257,1201776,931888,1157224,887337c1132802,862902,1101484,843915,1064565,830211c1026909,817220,984707,812686,937400,816331c905434,818287,827126,834593,702323,861530c577431,888555,485902,906411,424713,909168c363449,911847,307213,906742,256096,887908c204813,869087,158394,840194,116840,798652c44869,726681,7861,640017,3569,538010c0,436740,37567,348208,113284,272491c160668,225107,223799,187782,303251,161074c340335,149631,363944,137541,373850,127648c385039,116446,391287,102895,390233,87402c389915,72784,379857,51854,361429,24346c369545,16231,377660,8115,385775,0x">
                  <v:stroke weight="0pt" endcap="flat" joinstyle="miter" miterlimit="10" on="false" color="#000000" opacity="0"/>
                  <v:fill on="true" color="#c1c2c2" opacity="0.501961"/>
                </v:shape>
                <v:shape id="Shape 828" style="position:absolute;width:4853;height:11013;left:9886;top:0;" coordsize="485343,1101313" path="m23051,0l485343,211961l485343,405646l485343,405646c392208,363429,299072,321215,206362,278092c291313,464807,372631,653225,457581,839939l485343,812178l485343,1101313l256958,593961c171926,403358,86906,212763,0,23038c7709,15329,15342,7709,23051,0x">
                  <v:stroke weight="0pt" endcap="flat" joinstyle="miter" miterlimit="10" on="false" color="#000000" opacity="0"/>
                  <v:fill on="true" color="#c1c2c2" opacity="0.501961"/>
                </v:shape>
                <v:shape id="Shape 829" style="position:absolute;width:10307;height:13007;left:14739;top:2119;" coordsize="1030719,1300774" path="m0,0l111489,51117c303025,138197,494551,225287,685203,314263c777469,357355,843839,376341,884250,376341c924662,376341,964832,359539,1003211,325541l1030719,353049c913384,470384,795960,587809,678625,705144c669455,695974,660286,686805,651116,677636c684467,639904,702323,608904,703542,585294c704672,561596,696722,541632,680415,525324c658825,503735,615251,477852,550977,448477c484924,417807,418313,388520,352336,357761c237109,472988,121958,588139,6731,703366c39992,776238,71806,849759,104915,922632c129502,976911,150927,1013271,170155,1032499c185738,1048082,205613,1054648,229959,1052870c254305,1052540,290004,1031280,336499,992253c345669,1001422,354838,1010591,364007,1019761c270294,1113487,176644,1207124,82994,1300774c73825,1291605,64656,1282435,55486,1273265c85433,1228232,99873,1195123,98984,1171996c97206,1125895,75044,1052298,28638,952972l0,889352l0,600217l278981,321248l0,193685l0,0x">
                  <v:stroke weight="0pt" endcap="flat" joinstyle="miter" miterlimit="10" on="false" color="#000000" opacity="0"/>
                  <v:fill on="true" color="#c1c2c2" opacity="0.501961"/>
                </v:shape>
              </v:group>
            </w:pict>
          </mc:Fallback>
        </mc:AlternateContent>
      </w:r>
      <w:r>
        <w:t xml:space="preserve">The Engineer shall procure and maintain for the life of the contract </w:t>
      </w:r>
      <w:r>
        <w:rPr>
          <w:b/>
          <w:u w:val="single" w:color="000000"/>
        </w:rPr>
        <w:t>PROFESSIONAL LIABILITY,</w:t>
      </w:r>
      <w:r>
        <w:rPr>
          <w:b/>
        </w:rPr>
        <w:t xml:space="preserve"> </w:t>
      </w:r>
      <w:r>
        <w:rPr>
          <w:b/>
          <w:u w:val="single" w:color="000000"/>
        </w:rPr>
        <w:t>MALPRACTICE, OR ERRORS AND OMISSION COVERAGE</w:t>
      </w:r>
      <w:r>
        <w:t xml:space="preserve"> protecting the Engineer against wrongful acts and liability arising from professional services.  A $2,000,000.00 single limit per claim and a $2,000,000.00 aggregate per policy period shall be afforded by this coverage.  The coverage shall be written on an occurrence form or may be written on a claims made basis.  </w:t>
      </w:r>
    </w:p>
    <w:p w14:paraId="2CA631C0" w14:textId="77777777" w:rsidR="00453618" w:rsidRDefault="00600EAA">
      <w:pPr>
        <w:spacing w:after="0" w:line="259" w:lineRule="auto"/>
        <w:ind w:left="0" w:right="0" w:firstLine="0"/>
      </w:pPr>
      <w:r>
        <w:t xml:space="preserve"> </w:t>
      </w:r>
    </w:p>
    <w:p w14:paraId="7ECF5489" w14:textId="77777777" w:rsidR="00453618" w:rsidRDefault="00600EAA">
      <w:pPr>
        <w:numPr>
          <w:ilvl w:val="0"/>
          <w:numId w:val="7"/>
        </w:numPr>
        <w:spacing w:after="0" w:line="259" w:lineRule="auto"/>
        <w:ind w:right="0" w:hanging="360"/>
      </w:pPr>
      <w:r>
        <w:rPr>
          <w:b/>
          <w:i/>
          <w:u w:val="single" w:color="000000"/>
        </w:rPr>
        <w:t>Designation of Gender:</w:t>
      </w:r>
      <w:r>
        <w:rPr>
          <w:b/>
          <w:i/>
        </w:rPr>
        <w:t xml:space="preserve"> </w:t>
      </w:r>
    </w:p>
    <w:p w14:paraId="72EAF80A" w14:textId="77777777" w:rsidR="00453618" w:rsidRDefault="00600EAA">
      <w:pPr>
        <w:spacing w:after="0" w:line="259" w:lineRule="auto"/>
        <w:ind w:left="0" w:right="0" w:firstLine="0"/>
      </w:pPr>
      <w:r>
        <w:t xml:space="preserve"> </w:t>
      </w:r>
    </w:p>
    <w:p w14:paraId="3B3A839B" w14:textId="77777777" w:rsidR="00453618" w:rsidRDefault="00600EAA">
      <w:pPr>
        <w:ind w:left="-5" w:right="0"/>
      </w:pPr>
      <w:r>
        <w:t xml:space="preserve">All words used herein in the singular shall extend to and include the plural.  All words used in the plural number shall extend to and include the singular.  All words used in any gender shall extend to and include all genders. </w:t>
      </w:r>
    </w:p>
    <w:p w14:paraId="4ED7A168" w14:textId="77777777" w:rsidR="00453618" w:rsidRDefault="00600EAA">
      <w:pPr>
        <w:spacing w:after="0" w:line="259" w:lineRule="auto"/>
        <w:ind w:left="0" w:right="0" w:firstLine="0"/>
      </w:pPr>
      <w:r>
        <w:t xml:space="preserve"> </w:t>
      </w:r>
    </w:p>
    <w:p w14:paraId="4157F34A" w14:textId="77777777" w:rsidR="00453618" w:rsidRDefault="00600EAA">
      <w:pPr>
        <w:numPr>
          <w:ilvl w:val="0"/>
          <w:numId w:val="7"/>
        </w:numPr>
        <w:spacing w:after="0" w:line="259" w:lineRule="auto"/>
        <w:ind w:right="0" w:hanging="360"/>
      </w:pPr>
      <w:r>
        <w:rPr>
          <w:b/>
          <w:i/>
          <w:u w:val="single" w:color="000000"/>
        </w:rPr>
        <w:t>Termination:</w:t>
      </w:r>
      <w:r>
        <w:rPr>
          <w:b/>
          <w:i/>
        </w:rPr>
        <w:t xml:space="preserve"> </w:t>
      </w:r>
    </w:p>
    <w:p w14:paraId="661D35EC" w14:textId="77777777" w:rsidR="00453618" w:rsidRDefault="00600EAA">
      <w:pPr>
        <w:spacing w:after="0" w:line="259" w:lineRule="auto"/>
        <w:ind w:left="0" w:right="0" w:firstLine="0"/>
      </w:pPr>
      <w:r>
        <w:t xml:space="preserve"> </w:t>
      </w:r>
    </w:p>
    <w:p w14:paraId="09AA88FD" w14:textId="77777777" w:rsidR="00453618" w:rsidRDefault="00600EAA">
      <w:pPr>
        <w:ind w:left="-5" w:right="0"/>
      </w:pPr>
      <w:r>
        <w:t xml:space="preserve">The City or the Engineer shall have the right, without cause, to terminate this Agreement within Thirty (30) days following written notification to the other party to that effect by Certified Mail or Personal delivery by agent, and upon the expiration of said thirty-day period, this Agreement shall be null and void and all rights established herein shall end and terminate.  It shall not be necessary for either party to state a reason for such termination.  If this Agreement is terminated, the Engineer shall be paid for the services performed to the termination notice date, including reimbursable expenses then due as mutually determined between the City and the Engineer. </w:t>
      </w:r>
    </w:p>
    <w:p w14:paraId="6E55F4C0" w14:textId="77777777" w:rsidR="00453618" w:rsidRDefault="00600EAA">
      <w:pPr>
        <w:spacing w:after="0" w:line="259" w:lineRule="auto"/>
        <w:ind w:left="0" w:right="0" w:firstLine="0"/>
      </w:pPr>
      <w:r>
        <w:t xml:space="preserve"> </w:t>
      </w:r>
    </w:p>
    <w:p w14:paraId="729B5558" w14:textId="77777777" w:rsidR="00453618" w:rsidRDefault="00600EAA">
      <w:pPr>
        <w:numPr>
          <w:ilvl w:val="0"/>
          <w:numId w:val="7"/>
        </w:numPr>
        <w:spacing w:after="0" w:line="259" w:lineRule="auto"/>
        <w:ind w:right="0" w:hanging="360"/>
      </w:pPr>
      <w:r>
        <w:rPr>
          <w:b/>
          <w:i/>
          <w:u w:val="single" w:color="000000"/>
        </w:rPr>
        <w:t>Standard of Care:</w:t>
      </w:r>
      <w:r>
        <w:t xml:space="preserve"> </w:t>
      </w:r>
    </w:p>
    <w:p w14:paraId="4C260AE0" w14:textId="77777777" w:rsidR="00453618" w:rsidRDefault="00600EAA">
      <w:pPr>
        <w:spacing w:after="0" w:line="259" w:lineRule="auto"/>
        <w:ind w:left="0" w:right="0" w:firstLine="0"/>
      </w:pPr>
      <w:r>
        <w:t xml:space="preserve"> </w:t>
      </w:r>
    </w:p>
    <w:p w14:paraId="6A7C2198" w14:textId="77777777" w:rsidR="00453618" w:rsidRDefault="00600EAA">
      <w:pPr>
        <w:ind w:left="-5" w:right="0"/>
      </w:pPr>
      <w:r>
        <w:t xml:space="preserve">The Engineer will perform the services described in this Agreement and in any work release documents or change orders which are issued under this Agreement and signed by both parties.  In performing the services, the Engineer will exercise the degree of care and skill ordinarily exercised by reputable companies performing the same or similar services at the same time in the same geographic area.  The Engineer will not have any obligation to perform services not expressly described in this Agreement or in work release documents or change orders signed by the Engineer. </w:t>
      </w:r>
    </w:p>
    <w:p w14:paraId="3721A57A" w14:textId="77777777" w:rsidR="00453618" w:rsidRDefault="00600EAA">
      <w:pPr>
        <w:spacing w:after="0" w:line="259" w:lineRule="auto"/>
        <w:ind w:left="0" w:right="0" w:firstLine="0"/>
      </w:pPr>
      <w:r>
        <w:t xml:space="preserve"> </w:t>
      </w:r>
    </w:p>
    <w:p w14:paraId="20D60A52" w14:textId="77777777" w:rsidR="00453618" w:rsidRDefault="00600EAA">
      <w:pPr>
        <w:numPr>
          <w:ilvl w:val="0"/>
          <w:numId w:val="7"/>
        </w:numPr>
        <w:spacing w:after="0" w:line="259" w:lineRule="auto"/>
        <w:ind w:right="0" w:hanging="360"/>
      </w:pPr>
      <w:r>
        <w:rPr>
          <w:b/>
          <w:i/>
          <w:u w:val="single" w:color="000000"/>
        </w:rPr>
        <w:t>Applicable Laws:</w:t>
      </w:r>
      <w:r>
        <w:t xml:space="preserve"> </w:t>
      </w:r>
    </w:p>
    <w:p w14:paraId="4E56ACD4" w14:textId="77777777" w:rsidR="00453618" w:rsidRDefault="00600EAA">
      <w:pPr>
        <w:spacing w:after="0" w:line="259" w:lineRule="auto"/>
        <w:ind w:left="0" w:right="0" w:firstLine="0"/>
      </w:pPr>
      <w:r>
        <w:t xml:space="preserve"> </w:t>
      </w:r>
    </w:p>
    <w:p w14:paraId="6E310DF7" w14:textId="77777777" w:rsidR="00453618" w:rsidRDefault="00600EAA">
      <w:pPr>
        <w:ind w:left="-5" w:right="0"/>
      </w:pPr>
      <w:r>
        <w:t xml:space="preserve">This Agreement shall be governed, interpreted, and construed under and in accordance with the laws of the State of Connecticut. </w:t>
      </w:r>
    </w:p>
    <w:p w14:paraId="6AF1AB79" w14:textId="77777777" w:rsidR="00453618" w:rsidRDefault="00600EAA">
      <w:pPr>
        <w:spacing w:after="0" w:line="259" w:lineRule="auto"/>
        <w:ind w:left="0" w:right="0" w:firstLine="0"/>
      </w:pPr>
      <w:r>
        <w:t xml:space="preserve"> </w:t>
      </w:r>
    </w:p>
    <w:p w14:paraId="544C2CC7" w14:textId="77777777" w:rsidR="00453618" w:rsidRDefault="00600EAA">
      <w:pPr>
        <w:numPr>
          <w:ilvl w:val="0"/>
          <w:numId w:val="7"/>
        </w:numPr>
        <w:spacing w:after="0" w:line="259" w:lineRule="auto"/>
        <w:ind w:right="0" w:hanging="360"/>
      </w:pPr>
      <w:r>
        <w:rPr>
          <w:b/>
          <w:i/>
          <w:u w:val="single" w:color="000000"/>
        </w:rPr>
        <w:t>Entire Agreement:</w:t>
      </w:r>
      <w:r>
        <w:t xml:space="preserve"> </w:t>
      </w:r>
    </w:p>
    <w:p w14:paraId="095EB6D2" w14:textId="77777777" w:rsidR="00453618" w:rsidRDefault="00600EAA">
      <w:pPr>
        <w:spacing w:after="0" w:line="259" w:lineRule="auto"/>
        <w:ind w:left="0" w:right="0" w:firstLine="0"/>
      </w:pPr>
      <w:r>
        <w:t xml:space="preserve"> </w:t>
      </w:r>
    </w:p>
    <w:p w14:paraId="119858AE" w14:textId="77777777" w:rsidR="00453618" w:rsidRDefault="00600EAA">
      <w:pPr>
        <w:ind w:left="-5" w:right="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15106749" wp14:editId="315714EA">
                <wp:simplePos x="0" y="0"/>
                <wp:positionH relativeFrom="column">
                  <wp:posOffset>404188</wp:posOffset>
                </wp:positionH>
                <wp:positionV relativeFrom="paragraph">
                  <wp:posOffset>-1549582</wp:posOffset>
                </wp:positionV>
                <wp:extent cx="6006864" cy="6146363"/>
                <wp:effectExtent l="0" t="0" r="0" b="0"/>
                <wp:wrapNone/>
                <wp:docPr id="13155" name="Group 13155"/>
                <wp:cNvGraphicFramePr/>
                <a:graphic xmlns:a="http://schemas.openxmlformats.org/drawingml/2006/main">
                  <a:graphicData uri="http://schemas.microsoft.com/office/word/2010/wordprocessingGroup">
                    <wpg:wgp>
                      <wpg:cNvGrpSpPr/>
                      <wpg:grpSpPr>
                        <a:xfrm>
                          <a:off x="0" y="0"/>
                          <a:ext cx="6006864" cy="6146363"/>
                          <a:chOff x="0" y="0"/>
                          <a:chExt cx="6006864" cy="6146363"/>
                        </a:xfrm>
                      </wpg:grpSpPr>
                      <wps:wsp>
                        <wps:cNvPr id="931" name="Shape 931"/>
                        <wps:cNvSpPr/>
                        <wps:spPr>
                          <a:xfrm>
                            <a:off x="0" y="4569112"/>
                            <a:ext cx="1339558" cy="1577251"/>
                          </a:xfrm>
                          <a:custGeom>
                            <a:avLst/>
                            <a:gdLst/>
                            <a:ahLst/>
                            <a:cxnLst/>
                            <a:rect l="0" t="0" r="0" b="0"/>
                            <a:pathLst>
                              <a:path w="1339558" h="1577251">
                                <a:moveTo>
                                  <a:pt x="385775" y="0"/>
                                </a:moveTo>
                                <a:cubicBezTo>
                                  <a:pt x="501739" y="115951"/>
                                  <a:pt x="617690" y="231915"/>
                                  <a:pt x="733730" y="347955"/>
                                </a:cubicBezTo>
                                <a:cubicBezTo>
                                  <a:pt x="725615" y="356070"/>
                                  <a:pt x="717499" y="364186"/>
                                  <a:pt x="709384" y="372301"/>
                                </a:cubicBezTo>
                                <a:cubicBezTo>
                                  <a:pt x="634810" y="313309"/>
                                  <a:pt x="567296" y="274358"/>
                                  <a:pt x="507657" y="254965"/>
                                </a:cubicBezTo>
                                <a:cubicBezTo>
                                  <a:pt x="448094" y="235483"/>
                                  <a:pt x="386499" y="234277"/>
                                  <a:pt x="325971" y="248234"/>
                                </a:cubicBezTo>
                                <a:cubicBezTo>
                                  <a:pt x="265265" y="262192"/>
                                  <a:pt x="214071" y="290347"/>
                                  <a:pt x="173901" y="330518"/>
                                </a:cubicBezTo>
                                <a:cubicBezTo>
                                  <a:pt x="128448" y="375958"/>
                                  <a:pt x="105245" y="429679"/>
                                  <a:pt x="107429" y="490462"/>
                                </a:cubicBezTo>
                                <a:cubicBezTo>
                                  <a:pt x="110350" y="551967"/>
                                  <a:pt x="130150" y="602767"/>
                                  <a:pt x="170243" y="642848"/>
                                </a:cubicBezTo>
                                <a:cubicBezTo>
                                  <a:pt x="200673" y="673278"/>
                                  <a:pt x="238163" y="691782"/>
                                  <a:pt x="282385" y="698347"/>
                                </a:cubicBezTo>
                                <a:cubicBezTo>
                                  <a:pt x="346329" y="709067"/>
                                  <a:pt x="460908" y="691528"/>
                                  <a:pt x="624904" y="652501"/>
                                </a:cubicBezTo>
                                <a:cubicBezTo>
                                  <a:pt x="759206" y="620611"/>
                                  <a:pt x="854151" y="600811"/>
                                  <a:pt x="911847" y="597154"/>
                                </a:cubicBezTo>
                                <a:cubicBezTo>
                                  <a:pt x="969543" y="594957"/>
                                  <a:pt x="1025284" y="602183"/>
                                  <a:pt x="1077951" y="622389"/>
                                </a:cubicBezTo>
                                <a:cubicBezTo>
                                  <a:pt x="1130618" y="642760"/>
                                  <a:pt x="1177277" y="673024"/>
                                  <a:pt x="1217282" y="713029"/>
                                </a:cubicBezTo>
                                <a:cubicBezTo>
                                  <a:pt x="1293724" y="789470"/>
                                  <a:pt x="1331532" y="881164"/>
                                  <a:pt x="1335507" y="988034"/>
                                </a:cubicBezTo>
                                <a:cubicBezTo>
                                  <a:pt x="1339558" y="1096290"/>
                                  <a:pt x="1298181" y="1191552"/>
                                  <a:pt x="1215898" y="1273835"/>
                                </a:cubicBezTo>
                                <a:cubicBezTo>
                                  <a:pt x="1190257" y="1299477"/>
                                  <a:pt x="1163803" y="1321715"/>
                                  <a:pt x="1136206" y="1340218"/>
                                </a:cubicBezTo>
                                <a:cubicBezTo>
                                  <a:pt x="1120140" y="1351737"/>
                                  <a:pt x="1083780" y="1370888"/>
                                  <a:pt x="1024547" y="1397012"/>
                                </a:cubicBezTo>
                                <a:cubicBezTo>
                                  <a:pt x="965962" y="1423797"/>
                                  <a:pt x="931062" y="1444410"/>
                                  <a:pt x="919874" y="1455610"/>
                                </a:cubicBezTo>
                                <a:cubicBezTo>
                                  <a:pt x="908672" y="1466812"/>
                                  <a:pt x="903719" y="1479055"/>
                                  <a:pt x="905345" y="1492365"/>
                                </a:cubicBezTo>
                                <a:cubicBezTo>
                                  <a:pt x="906310" y="1506486"/>
                                  <a:pt x="917105" y="1526692"/>
                                  <a:pt x="936828" y="1552905"/>
                                </a:cubicBezTo>
                                <a:cubicBezTo>
                                  <a:pt x="928713" y="1561020"/>
                                  <a:pt x="920598" y="1569136"/>
                                  <a:pt x="912482" y="1577251"/>
                                </a:cubicBezTo>
                                <a:cubicBezTo>
                                  <a:pt x="797496" y="1462265"/>
                                  <a:pt x="682511" y="1347280"/>
                                  <a:pt x="567525" y="1232294"/>
                                </a:cubicBezTo>
                                <a:cubicBezTo>
                                  <a:pt x="575640" y="1224178"/>
                                  <a:pt x="583755" y="1216063"/>
                                  <a:pt x="591871" y="1207948"/>
                                </a:cubicBezTo>
                                <a:cubicBezTo>
                                  <a:pt x="674802" y="1268971"/>
                                  <a:pt x="745084" y="1306627"/>
                                  <a:pt x="799694" y="1323581"/>
                                </a:cubicBezTo>
                                <a:cubicBezTo>
                                  <a:pt x="855028" y="1341272"/>
                                  <a:pt x="914273" y="1340295"/>
                                  <a:pt x="978294" y="1324470"/>
                                </a:cubicBezTo>
                                <a:cubicBezTo>
                                  <a:pt x="1041667" y="1309294"/>
                                  <a:pt x="1096848" y="1277163"/>
                                  <a:pt x="1144245" y="1229779"/>
                                </a:cubicBezTo>
                                <a:cubicBezTo>
                                  <a:pt x="1198855" y="1175156"/>
                                  <a:pt x="1226693" y="1115352"/>
                                  <a:pt x="1225639" y="1050519"/>
                                </a:cubicBezTo>
                                <a:cubicBezTo>
                                  <a:pt x="1223848" y="986257"/>
                                  <a:pt x="1201776" y="931888"/>
                                  <a:pt x="1157224" y="887337"/>
                                </a:cubicBezTo>
                                <a:cubicBezTo>
                                  <a:pt x="1132802" y="862902"/>
                                  <a:pt x="1101484" y="843915"/>
                                  <a:pt x="1064565" y="830211"/>
                                </a:cubicBezTo>
                                <a:cubicBezTo>
                                  <a:pt x="1026909" y="817220"/>
                                  <a:pt x="984707" y="812686"/>
                                  <a:pt x="937400" y="816331"/>
                                </a:cubicBezTo>
                                <a:cubicBezTo>
                                  <a:pt x="905434" y="818287"/>
                                  <a:pt x="827126" y="834593"/>
                                  <a:pt x="702323" y="861530"/>
                                </a:cubicBezTo>
                                <a:cubicBezTo>
                                  <a:pt x="577431" y="888555"/>
                                  <a:pt x="485902" y="906411"/>
                                  <a:pt x="424713" y="909168"/>
                                </a:cubicBezTo>
                                <a:cubicBezTo>
                                  <a:pt x="363449" y="911847"/>
                                  <a:pt x="307213" y="906742"/>
                                  <a:pt x="256096" y="887908"/>
                                </a:cubicBezTo>
                                <a:cubicBezTo>
                                  <a:pt x="204813" y="869087"/>
                                  <a:pt x="158394" y="840194"/>
                                  <a:pt x="116840" y="798652"/>
                                </a:cubicBezTo>
                                <a:cubicBezTo>
                                  <a:pt x="44869" y="726681"/>
                                  <a:pt x="7861" y="640017"/>
                                  <a:pt x="3569" y="538010"/>
                                </a:cubicBezTo>
                                <a:cubicBezTo>
                                  <a:pt x="0" y="436740"/>
                                  <a:pt x="37567" y="348208"/>
                                  <a:pt x="113284" y="272491"/>
                                </a:cubicBezTo>
                                <a:cubicBezTo>
                                  <a:pt x="160668" y="225107"/>
                                  <a:pt x="223799" y="187782"/>
                                  <a:pt x="303251" y="161074"/>
                                </a:cubicBezTo>
                                <a:cubicBezTo>
                                  <a:pt x="340335" y="149631"/>
                                  <a:pt x="363944" y="137541"/>
                                  <a:pt x="373850" y="127648"/>
                                </a:cubicBezTo>
                                <a:cubicBezTo>
                                  <a:pt x="385039" y="116446"/>
                                  <a:pt x="391287" y="102895"/>
                                  <a:pt x="390233" y="87402"/>
                                </a:cubicBezTo>
                                <a:cubicBezTo>
                                  <a:pt x="389915" y="72784"/>
                                  <a:pt x="379857" y="51854"/>
                                  <a:pt x="361429" y="24346"/>
                                </a:cubicBezTo>
                                <a:cubicBezTo>
                                  <a:pt x="369545" y="16231"/>
                                  <a:pt x="377660" y="8115"/>
                                  <a:pt x="385775"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32" name="Shape 932"/>
                        <wps:cNvSpPr/>
                        <wps:spPr>
                          <a:xfrm>
                            <a:off x="988617" y="3943220"/>
                            <a:ext cx="485343" cy="1101313"/>
                          </a:xfrm>
                          <a:custGeom>
                            <a:avLst/>
                            <a:gdLst/>
                            <a:ahLst/>
                            <a:cxnLst/>
                            <a:rect l="0" t="0" r="0" b="0"/>
                            <a:pathLst>
                              <a:path w="485343" h="1101313">
                                <a:moveTo>
                                  <a:pt x="23051" y="0"/>
                                </a:moveTo>
                                <a:lnTo>
                                  <a:pt x="485343" y="211961"/>
                                </a:lnTo>
                                <a:lnTo>
                                  <a:pt x="485343" y="405646"/>
                                </a:lnTo>
                                <a:lnTo>
                                  <a:pt x="485343" y="405646"/>
                                </a:lnTo>
                                <a:cubicBezTo>
                                  <a:pt x="392208" y="363429"/>
                                  <a:pt x="299072" y="321215"/>
                                  <a:pt x="206362" y="278092"/>
                                </a:cubicBezTo>
                                <a:cubicBezTo>
                                  <a:pt x="291313" y="464807"/>
                                  <a:pt x="372631" y="653225"/>
                                  <a:pt x="457581" y="839939"/>
                                </a:cubicBezTo>
                                <a:lnTo>
                                  <a:pt x="485343" y="812178"/>
                                </a:lnTo>
                                <a:lnTo>
                                  <a:pt x="485343" y="1101313"/>
                                </a:lnTo>
                                <a:lnTo>
                                  <a:pt x="256958" y="593961"/>
                                </a:lnTo>
                                <a:cubicBezTo>
                                  <a:pt x="171926" y="403358"/>
                                  <a:pt x="86906" y="212763"/>
                                  <a:pt x="0" y="23038"/>
                                </a:cubicBezTo>
                                <a:cubicBezTo>
                                  <a:pt x="7709" y="15329"/>
                                  <a:pt x="15342" y="7709"/>
                                  <a:pt x="23051"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33" name="Shape 933"/>
                        <wps:cNvSpPr/>
                        <wps:spPr>
                          <a:xfrm>
                            <a:off x="1473961" y="4155181"/>
                            <a:ext cx="1030719" cy="1300774"/>
                          </a:xfrm>
                          <a:custGeom>
                            <a:avLst/>
                            <a:gdLst/>
                            <a:ahLst/>
                            <a:cxnLst/>
                            <a:rect l="0" t="0" r="0" b="0"/>
                            <a:pathLst>
                              <a:path w="1030719" h="1300774">
                                <a:moveTo>
                                  <a:pt x="0" y="0"/>
                                </a:moveTo>
                                <a:lnTo>
                                  <a:pt x="111489" y="51117"/>
                                </a:lnTo>
                                <a:cubicBezTo>
                                  <a:pt x="303025" y="138197"/>
                                  <a:pt x="494551" y="225287"/>
                                  <a:pt x="685203" y="314263"/>
                                </a:cubicBezTo>
                                <a:cubicBezTo>
                                  <a:pt x="777469" y="357355"/>
                                  <a:pt x="843839" y="376341"/>
                                  <a:pt x="884250" y="376341"/>
                                </a:cubicBezTo>
                                <a:cubicBezTo>
                                  <a:pt x="924662" y="376341"/>
                                  <a:pt x="964832" y="359539"/>
                                  <a:pt x="1003211" y="325541"/>
                                </a:cubicBezTo>
                                <a:lnTo>
                                  <a:pt x="1030719" y="353049"/>
                                </a:lnTo>
                                <a:cubicBezTo>
                                  <a:pt x="913384" y="470384"/>
                                  <a:pt x="795960" y="587809"/>
                                  <a:pt x="678625" y="705144"/>
                                </a:cubicBezTo>
                                <a:cubicBezTo>
                                  <a:pt x="669455" y="695974"/>
                                  <a:pt x="660286" y="686805"/>
                                  <a:pt x="651116" y="677636"/>
                                </a:cubicBezTo>
                                <a:cubicBezTo>
                                  <a:pt x="684467" y="639904"/>
                                  <a:pt x="702323" y="608904"/>
                                  <a:pt x="703542" y="585294"/>
                                </a:cubicBezTo>
                                <a:cubicBezTo>
                                  <a:pt x="704672" y="561596"/>
                                  <a:pt x="696722" y="541632"/>
                                  <a:pt x="680415" y="525324"/>
                                </a:cubicBezTo>
                                <a:cubicBezTo>
                                  <a:pt x="658825" y="503735"/>
                                  <a:pt x="615251" y="477852"/>
                                  <a:pt x="550977" y="448477"/>
                                </a:cubicBezTo>
                                <a:cubicBezTo>
                                  <a:pt x="484924" y="417807"/>
                                  <a:pt x="418313" y="388520"/>
                                  <a:pt x="352336" y="357761"/>
                                </a:cubicBezTo>
                                <a:cubicBezTo>
                                  <a:pt x="237109" y="472988"/>
                                  <a:pt x="121958" y="588139"/>
                                  <a:pt x="6731" y="703366"/>
                                </a:cubicBezTo>
                                <a:cubicBezTo>
                                  <a:pt x="39992" y="776238"/>
                                  <a:pt x="71806" y="849759"/>
                                  <a:pt x="104915" y="922632"/>
                                </a:cubicBezTo>
                                <a:cubicBezTo>
                                  <a:pt x="129502" y="976911"/>
                                  <a:pt x="150927" y="1013271"/>
                                  <a:pt x="170155" y="1032499"/>
                                </a:cubicBezTo>
                                <a:cubicBezTo>
                                  <a:pt x="185738" y="1048082"/>
                                  <a:pt x="205613" y="1054648"/>
                                  <a:pt x="229959" y="1052870"/>
                                </a:cubicBezTo>
                                <a:cubicBezTo>
                                  <a:pt x="254305" y="1052540"/>
                                  <a:pt x="290004" y="1031280"/>
                                  <a:pt x="336499" y="992253"/>
                                </a:cubicBezTo>
                                <a:cubicBezTo>
                                  <a:pt x="345669" y="1001422"/>
                                  <a:pt x="354838" y="1010591"/>
                                  <a:pt x="364007" y="1019761"/>
                                </a:cubicBezTo>
                                <a:cubicBezTo>
                                  <a:pt x="270294" y="1113487"/>
                                  <a:pt x="176644" y="1207124"/>
                                  <a:pt x="82994" y="1300774"/>
                                </a:cubicBezTo>
                                <a:cubicBezTo>
                                  <a:pt x="73825" y="1291605"/>
                                  <a:pt x="64656" y="1282435"/>
                                  <a:pt x="55486" y="1273265"/>
                                </a:cubicBezTo>
                                <a:cubicBezTo>
                                  <a:pt x="85433" y="1228232"/>
                                  <a:pt x="99873" y="1195123"/>
                                  <a:pt x="98984" y="1171996"/>
                                </a:cubicBezTo>
                                <a:cubicBezTo>
                                  <a:pt x="97206" y="1125895"/>
                                  <a:pt x="75044" y="1052298"/>
                                  <a:pt x="28638" y="952972"/>
                                </a:cubicBezTo>
                                <a:lnTo>
                                  <a:pt x="0" y="889352"/>
                                </a:lnTo>
                                <a:lnTo>
                                  <a:pt x="0" y="600217"/>
                                </a:lnTo>
                                <a:lnTo>
                                  <a:pt x="278981" y="321248"/>
                                </a:lnTo>
                                <a:lnTo>
                                  <a:pt x="0" y="193685"/>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34" name="Shape 934"/>
                        <wps:cNvSpPr/>
                        <wps:spPr>
                          <a:xfrm>
                            <a:off x="1536208" y="2316767"/>
                            <a:ext cx="2153882" cy="2153895"/>
                          </a:xfrm>
                          <a:custGeom>
                            <a:avLst/>
                            <a:gdLst/>
                            <a:ahLst/>
                            <a:cxnLst/>
                            <a:rect l="0" t="0" r="0" b="0"/>
                            <a:pathLst>
                              <a:path w="2153882" h="2153895">
                                <a:moveTo>
                                  <a:pt x="1147839" y="0"/>
                                </a:moveTo>
                                <a:cubicBezTo>
                                  <a:pt x="1157008" y="9169"/>
                                  <a:pt x="1166177" y="18339"/>
                                  <a:pt x="1175271" y="27432"/>
                                </a:cubicBezTo>
                                <a:lnTo>
                                  <a:pt x="1144346" y="58344"/>
                                </a:lnTo>
                                <a:cubicBezTo>
                                  <a:pt x="1106132" y="96571"/>
                                  <a:pt x="1091438" y="136246"/>
                                  <a:pt x="1101992" y="177965"/>
                                </a:cubicBezTo>
                                <a:cubicBezTo>
                                  <a:pt x="1107910" y="203352"/>
                                  <a:pt x="1139482" y="244335"/>
                                  <a:pt x="1195870" y="300736"/>
                                </a:cubicBezTo>
                                <a:cubicBezTo>
                                  <a:pt x="1414971" y="519824"/>
                                  <a:pt x="1634058" y="738924"/>
                                  <a:pt x="1853159" y="958012"/>
                                </a:cubicBezTo>
                                <a:cubicBezTo>
                                  <a:pt x="1914741" y="1019607"/>
                                  <a:pt x="1959292" y="1051979"/>
                                  <a:pt x="1987296" y="1055307"/>
                                </a:cubicBezTo>
                                <a:cubicBezTo>
                                  <a:pt x="2024456" y="1060018"/>
                                  <a:pt x="2060562" y="1044359"/>
                                  <a:pt x="2095462" y="1009459"/>
                                </a:cubicBezTo>
                                <a:cubicBezTo>
                                  <a:pt x="2105851" y="999236"/>
                                  <a:pt x="2116150" y="988936"/>
                                  <a:pt x="2126374" y="978548"/>
                                </a:cubicBezTo>
                                <a:lnTo>
                                  <a:pt x="2153882" y="1006056"/>
                                </a:lnTo>
                                <a:cubicBezTo>
                                  <a:pt x="2027542" y="1132396"/>
                                  <a:pt x="1901114" y="1258824"/>
                                  <a:pt x="1774762" y="1385176"/>
                                </a:cubicBezTo>
                                <a:cubicBezTo>
                                  <a:pt x="1765592" y="1376007"/>
                                  <a:pt x="1756423" y="1366838"/>
                                  <a:pt x="1747253" y="1357668"/>
                                </a:cubicBezTo>
                                <a:cubicBezTo>
                                  <a:pt x="1757883" y="1347203"/>
                                  <a:pt x="1768437" y="1336649"/>
                                  <a:pt x="1778826" y="1326096"/>
                                </a:cubicBezTo>
                                <a:cubicBezTo>
                                  <a:pt x="1817040" y="1287882"/>
                                  <a:pt x="1831810" y="1248283"/>
                                  <a:pt x="1820609" y="1207224"/>
                                </a:cubicBezTo>
                                <a:cubicBezTo>
                                  <a:pt x="1814690" y="1181824"/>
                                  <a:pt x="1783118" y="1140841"/>
                                  <a:pt x="1726730" y="1084440"/>
                                </a:cubicBezTo>
                                <a:cubicBezTo>
                                  <a:pt x="1502677" y="860399"/>
                                  <a:pt x="1278636" y="636359"/>
                                  <a:pt x="1054595" y="412318"/>
                                </a:cubicBezTo>
                                <a:cubicBezTo>
                                  <a:pt x="1224839" y="807987"/>
                                  <a:pt x="1386726" y="1207300"/>
                                  <a:pt x="1556880" y="1603058"/>
                                </a:cubicBezTo>
                                <a:cubicBezTo>
                                  <a:pt x="1549654" y="1610284"/>
                                  <a:pt x="1542440" y="1617497"/>
                                  <a:pt x="1535214" y="1624724"/>
                                </a:cubicBezTo>
                                <a:cubicBezTo>
                                  <a:pt x="1139215" y="1454810"/>
                                  <a:pt x="739737" y="1293089"/>
                                  <a:pt x="343814" y="1123087"/>
                                </a:cubicBezTo>
                                <a:cubicBezTo>
                                  <a:pt x="567868" y="1347127"/>
                                  <a:pt x="791908" y="1571181"/>
                                  <a:pt x="1015949" y="1795221"/>
                                </a:cubicBezTo>
                                <a:cubicBezTo>
                                  <a:pt x="1077544" y="1856803"/>
                                  <a:pt x="1122096" y="1889189"/>
                                  <a:pt x="1149439" y="1893164"/>
                                </a:cubicBezTo>
                                <a:cubicBezTo>
                                  <a:pt x="1186599" y="1897863"/>
                                  <a:pt x="1222718" y="1882203"/>
                                  <a:pt x="1257605" y="1847317"/>
                                </a:cubicBezTo>
                                <a:cubicBezTo>
                                  <a:pt x="1268159" y="1836928"/>
                                  <a:pt x="1278712" y="1826374"/>
                                  <a:pt x="1289177" y="1815744"/>
                                </a:cubicBezTo>
                                <a:cubicBezTo>
                                  <a:pt x="1298346" y="1824914"/>
                                  <a:pt x="1307516" y="1834083"/>
                                  <a:pt x="1316685" y="1843253"/>
                                </a:cubicBezTo>
                                <a:cubicBezTo>
                                  <a:pt x="1213142" y="1946796"/>
                                  <a:pt x="1109599" y="2050339"/>
                                  <a:pt x="1006043" y="2153895"/>
                                </a:cubicBezTo>
                                <a:cubicBezTo>
                                  <a:pt x="996874" y="2144725"/>
                                  <a:pt x="987704" y="2135556"/>
                                  <a:pt x="978535" y="2126387"/>
                                </a:cubicBezTo>
                                <a:cubicBezTo>
                                  <a:pt x="989089" y="2115998"/>
                                  <a:pt x="999643" y="2105444"/>
                                  <a:pt x="1010107" y="2094814"/>
                                </a:cubicBezTo>
                                <a:cubicBezTo>
                                  <a:pt x="1047598" y="2057324"/>
                                  <a:pt x="1062444" y="2017649"/>
                                  <a:pt x="1051814" y="1976019"/>
                                </a:cubicBezTo>
                                <a:cubicBezTo>
                                  <a:pt x="1045896" y="1950619"/>
                                  <a:pt x="1014413" y="1909559"/>
                                  <a:pt x="958012" y="1853159"/>
                                </a:cubicBezTo>
                                <a:cubicBezTo>
                                  <a:pt x="738924" y="1634071"/>
                                  <a:pt x="519824" y="1414971"/>
                                  <a:pt x="300736" y="1195870"/>
                                </a:cubicBezTo>
                                <a:cubicBezTo>
                                  <a:pt x="256184" y="1151331"/>
                                  <a:pt x="219583" y="1124306"/>
                                  <a:pt x="191097" y="1112545"/>
                                </a:cubicBezTo>
                                <a:cubicBezTo>
                                  <a:pt x="171145" y="1104265"/>
                                  <a:pt x="147358" y="1103211"/>
                                  <a:pt x="121158" y="1109777"/>
                                </a:cubicBezTo>
                                <a:cubicBezTo>
                                  <a:pt x="94945" y="1116356"/>
                                  <a:pt x="63614" y="1139076"/>
                                  <a:pt x="27432" y="1175271"/>
                                </a:cubicBezTo>
                                <a:cubicBezTo>
                                  <a:pt x="18339" y="1166178"/>
                                  <a:pt x="9169" y="1157008"/>
                                  <a:pt x="0" y="1147839"/>
                                </a:cubicBezTo>
                                <a:cubicBezTo>
                                  <a:pt x="84226" y="1063612"/>
                                  <a:pt x="168466" y="979373"/>
                                  <a:pt x="252692" y="895147"/>
                                </a:cubicBezTo>
                                <a:cubicBezTo>
                                  <a:pt x="621906" y="1052246"/>
                                  <a:pt x="994461" y="1201471"/>
                                  <a:pt x="1363751" y="1358481"/>
                                </a:cubicBezTo>
                                <a:cubicBezTo>
                                  <a:pt x="1204951" y="990968"/>
                                  <a:pt x="1053859" y="620294"/>
                                  <a:pt x="895058" y="252781"/>
                                </a:cubicBezTo>
                                <a:lnTo>
                                  <a:pt x="1147839"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35" name="Shape 935"/>
                        <wps:cNvSpPr/>
                        <wps:spPr>
                          <a:xfrm>
                            <a:off x="2734758" y="1754460"/>
                            <a:ext cx="628694" cy="884989"/>
                          </a:xfrm>
                          <a:custGeom>
                            <a:avLst/>
                            <a:gdLst/>
                            <a:ahLst/>
                            <a:cxnLst/>
                            <a:rect l="0" t="0" r="0" b="0"/>
                            <a:pathLst>
                              <a:path w="628694" h="884989">
                                <a:moveTo>
                                  <a:pt x="628694" y="0"/>
                                </a:moveTo>
                                <a:lnTo>
                                  <a:pt x="628694" y="162327"/>
                                </a:lnTo>
                                <a:lnTo>
                                  <a:pt x="619104" y="159473"/>
                                </a:lnTo>
                                <a:cubicBezTo>
                                  <a:pt x="599963" y="155953"/>
                                  <a:pt x="581166" y="154680"/>
                                  <a:pt x="562762" y="155572"/>
                                </a:cubicBezTo>
                                <a:cubicBezTo>
                                  <a:pt x="550492" y="156167"/>
                                  <a:pt x="538397" y="157724"/>
                                  <a:pt x="526491" y="160220"/>
                                </a:cubicBezTo>
                                <a:cubicBezTo>
                                  <a:pt x="478942" y="170126"/>
                                  <a:pt x="437223" y="194624"/>
                                  <a:pt x="400380" y="231466"/>
                                </a:cubicBezTo>
                                <a:cubicBezTo>
                                  <a:pt x="377990" y="253869"/>
                                  <a:pt x="353238" y="287055"/>
                                  <a:pt x="328168" y="331771"/>
                                </a:cubicBezTo>
                                <a:lnTo>
                                  <a:pt x="628694" y="632297"/>
                                </a:lnTo>
                                <a:lnTo>
                                  <a:pt x="628694" y="884989"/>
                                </a:lnTo>
                                <a:lnTo>
                                  <a:pt x="305689" y="561984"/>
                                </a:lnTo>
                                <a:cubicBezTo>
                                  <a:pt x="242633" y="498928"/>
                                  <a:pt x="197358" y="465820"/>
                                  <a:pt x="170002" y="461845"/>
                                </a:cubicBezTo>
                                <a:cubicBezTo>
                                  <a:pt x="131382" y="456980"/>
                                  <a:pt x="94539" y="471916"/>
                                  <a:pt x="60947" y="505507"/>
                                </a:cubicBezTo>
                                <a:lnTo>
                                  <a:pt x="27432" y="539023"/>
                                </a:lnTo>
                                <a:cubicBezTo>
                                  <a:pt x="18339" y="529929"/>
                                  <a:pt x="9169" y="520760"/>
                                  <a:pt x="0" y="511590"/>
                                </a:cubicBezTo>
                                <a:lnTo>
                                  <a:pt x="327114" y="184489"/>
                                </a:lnTo>
                                <a:cubicBezTo>
                                  <a:pt x="406717" y="104873"/>
                                  <a:pt x="478612" y="50187"/>
                                  <a:pt x="543370" y="23085"/>
                                </a:cubicBezTo>
                                <a:cubicBezTo>
                                  <a:pt x="567715" y="12922"/>
                                  <a:pt x="592860" y="5429"/>
                                  <a:pt x="618746" y="712"/>
                                </a:cubicBezTo>
                                <a:lnTo>
                                  <a:pt x="628694"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36" name="Shape 936"/>
                        <wps:cNvSpPr/>
                        <wps:spPr>
                          <a:xfrm>
                            <a:off x="3363452" y="1749458"/>
                            <a:ext cx="759734" cy="1522649"/>
                          </a:xfrm>
                          <a:custGeom>
                            <a:avLst/>
                            <a:gdLst/>
                            <a:ahLst/>
                            <a:cxnLst/>
                            <a:rect l="0" t="0" r="0" b="0"/>
                            <a:pathLst>
                              <a:path w="759734" h="1522649">
                                <a:moveTo>
                                  <a:pt x="69886" y="0"/>
                                </a:moveTo>
                                <a:cubicBezTo>
                                  <a:pt x="88097" y="628"/>
                                  <a:pt x="106614" y="2538"/>
                                  <a:pt x="125419" y="5761"/>
                                </a:cubicBezTo>
                                <a:cubicBezTo>
                                  <a:pt x="200718" y="18753"/>
                                  <a:pt x="269285" y="54859"/>
                                  <a:pt x="329419" y="114993"/>
                                </a:cubicBezTo>
                                <a:cubicBezTo>
                                  <a:pt x="411703" y="197264"/>
                                  <a:pt x="453816" y="287751"/>
                                  <a:pt x="457956" y="386989"/>
                                </a:cubicBezTo>
                                <a:cubicBezTo>
                                  <a:pt x="462084" y="486240"/>
                                  <a:pt x="418586" y="580690"/>
                                  <a:pt x="331108" y="668167"/>
                                </a:cubicBezTo>
                                <a:cubicBezTo>
                                  <a:pt x="309366" y="689910"/>
                                  <a:pt x="284944" y="711576"/>
                                  <a:pt x="256128" y="732760"/>
                                </a:cubicBezTo>
                                <a:cubicBezTo>
                                  <a:pt x="227324" y="753943"/>
                                  <a:pt x="195358" y="776016"/>
                                  <a:pt x="160217" y="797517"/>
                                </a:cubicBezTo>
                                <a:cubicBezTo>
                                  <a:pt x="257918" y="895218"/>
                                  <a:pt x="355619" y="992919"/>
                                  <a:pt x="453232" y="1090531"/>
                                </a:cubicBezTo>
                                <a:cubicBezTo>
                                  <a:pt x="516363" y="1153663"/>
                                  <a:pt x="561652" y="1186772"/>
                                  <a:pt x="589642" y="1190099"/>
                                </a:cubicBezTo>
                                <a:cubicBezTo>
                                  <a:pt x="627616" y="1195458"/>
                                  <a:pt x="664458" y="1180523"/>
                                  <a:pt x="697973" y="1147008"/>
                                </a:cubicBezTo>
                                <a:cubicBezTo>
                                  <a:pt x="709492" y="1135654"/>
                                  <a:pt x="720859" y="1124288"/>
                                  <a:pt x="732213" y="1112769"/>
                                </a:cubicBezTo>
                                <a:cubicBezTo>
                                  <a:pt x="741382" y="1121939"/>
                                  <a:pt x="750552" y="1131108"/>
                                  <a:pt x="759734" y="1140277"/>
                                </a:cubicBezTo>
                                <a:cubicBezTo>
                                  <a:pt x="632238" y="1267760"/>
                                  <a:pt x="504756" y="1395242"/>
                                  <a:pt x="377362" y="1522649"/>
                                </a:cubicBezTo>
                                <a:cubicBezTo>
                                  <a:pt x="368193" y="1513479"/>
                                  <a:pt x="359023" y="1504310"/>
                                  <a:pt x="349854" y="1495141"/>
                                </a:cubicBezTo>
                                <a:cubicBezTo>
                                  <a:pt x="361042" y="1484104"/>
                                  <a:pt x="372244" y="1472903"/>
                                  <a:pt x="383369" y="1461625"/>
                                </a:cubicBezTo>
                                <a:cubicBezTo>
                                  <a:pt x="420860" y="1424135"/>
                                  <a:pt x="434245" y="1382987"/>
                                  <a:pt x="422803" y="1339083"/>
                                </a:cubicBezTo>
                                <a:cubicBezTo>
                                  <a:pt x="415665" y="1315067"/>
                                  <a:pt x="384017" y="1274008"/>
                                  <a:pt x="326892" y="1216884"/>
                                </a:cubicBezTo>
                                <a:lnTo>
                                  <a:pt x="0" y="889991"/>
                                </a:lnTo>
                                <a:lnTo>
                                  <a:pt x="0" y="637300"/>
                                </a:lnTo>
                                <a:lnTo>
                                  <a:pt x="117939" y="755238"/>
                                </a:lnTo>
                                <a:cubicBezTo>
                                  <a:pt x="146260" y="737471"/>
                                  <a:pt x="170936" y="719945"/>
                                  <a:pt x="190977" y="704438"/>
                                </a:cubicBezTo>
                                <a:cubicBezTo>
                                  <a:pt x="211017" y="688944"/>
                                  <a:pt x="228226" y="674657"/>
                                  <a:pt x="240799" y="662084"/>
                                </a:cubicBezTo>
                                <a:cubicBezTo>
                                  <a:pt x="286163" y="616720"/>
                                  <a:pt x="306369" y="557080"/>
                                  <a:pt x="299067" y="483560"/>
                                </a:cubicBezTo>
                                <a:cubicBezTo>
                                  <a:pt x="292005" y="411424"/>
                                  <a:pt x="257271" y="342933"/>
                                  <a:pt x="194139" y="279801"/>
                                </a:cubicBezTo>
                                <a:cubicBezTo>
                                  <a:pt x="150400" y="236063"/>
                                  <a:pt x="102280" y="204338"/>
                                  <a:pt x="48813" y="181859"/>
                                </a:cubicBezTo>
                                <a:lnTo>
                                  <a:pt x="0" y="167330"/>
                                </a:lnTo>
                                <a:lnTo>
                                  <a:pt x="0" y="5002"/>
                                </a:lnTo>
                                <a:lnTo>
                                  <a:pt x="69886"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37" name="Shape 937"/>
                        <wps:cNvSpPr/>
                        <wps:spPr>
                          <a:xfrm>
                            <a:off x="3489032" y="1107668"/>
                            <a:ext cx="1697101" cy="1410157"/>
                          </a:xfrm>
                          <a:custGeom>
                            <a:avLst/>
                            <a:gdLst/>
                            <a:ahLst/>
                            <a:cxnLst/>
                            <a:rect l="0" t="0" r="0" b="0"/>
                            <a:pathLst>
                              <a:path w="1697101" h="1410157">
                                <a:moveTo>
                                  <a:pt x="404114" y="0"/>
                                </a:moveTo>
                                <a:cubicBezTo>
                                  <a:pt x="413283" y="9169"/>
                                  <a:pt x="422453" y="18339"/>
                                  <a:pt x="431546" y="27432"/>
                                </a:cubicBezTo>
                                <a:cubicBezTo>
                                  <a:pt x="383426" y="74092"/>
                                  <a:pt x="355422" y="112141"/>
                                  <a:pt x="346989" y="141681"/>
                                </a:cubicBezTo>
                                <a:cubicBezTo>
                                  <a:pt x="338544" y="171221"/>
                                  <a:pt x="338303" y="197752"/>
                                  <a:pt x="346824" y="220561"/>
                                </a:cubicBezTo>
                                <a:cubicBezTo>
                                  <a:pt x="355346" y="243192"/>
                                  <a:pt x="389750" y="284416"/>
                                  <a:pt x="449885" y="344551"/>
                                </a:cubicBezTo>
                                <a:cubicBezTo>
                                  <a:pt x="660540" y="555206"/>
                                  <a:pt x="871271" y="765937"/>
                                  <a:pt x="1081926" y="976592"/>
                                </a:cubicBezTo>
                                <a:cubicBezTo>
                                  <a:pt x="1122744" y="1017410"/>
                                  <a:pt x="1154303" y="1042162"/>
                                  <a:pt x="1177023" y="1050760"/>
                                </a:cubicBezTo>
                                <a:cubicBezTo>
                                  <a:pt x="1192606" y="1055954"/>
                                  <a:pt x="1207948" y="1055230"/>
                                  <a:pt x="1224344" y="1049376"/>
                                </a:cubicBezTo>
                                <a:cubicBezTo>
                                  <a:pt x="1240815" y="1043457"/>
                                  <a:pt x="1277163" y="1011326"/>
                                  <a:pt x="1334452" y="954037"/>
                                </a:cubicBezTo>
                                <a:cubicBezTo>
                                  <a:pt x="1356208" y="932447"/>
                                  <a:pt x="1377950" y="910704"/>
                                  <a:pt x="1399616" y="888873"/>
                                </a:cubicBezTo>
                                <a:cubicBezTo>
                                  <a:pt x="1468031" y="820458"/>
                                  <a:pt x="1510462" y="766661"/>
                                  <a:pt x="1526693" y="727710"/>
                                </a:cubicBezTo>
                                <a:cubicBezTo>
                                  <a:pt x="1543012" y="688848"/>
                                  <a:pt x="1547952" y="643153"/>
                                  <a:pt x="1541551" y="591147"/>
                                </a:cubicBezTo>
                                <a:cubicBezTo>
                                  <a:pt x="1535138" y="539293"/>
                                  <a:pt x="1513307" y="471373"/>
                                  <a:pt x="1473467" y="386245"/>
                                </a:cubicBezTo>
                                <a:cubicBezTo>
                                  <a:pt x="1482471" y="380809"/>
                                  <a:pt x="1491399" y="375133"/>
                                  <a:pt x="1500403" y="369697"/>
                                </a:cubicBezTo>
                                <a:cubicBezTo>
                                  <a:pt x="1566545" y="485813"/>
                                  <a:pt x="1630972" y="602983"/>
                                  <a:pt x="1697101" y="719112"/>
                                </a:cubicBezTo>
                                <a:cubicBezTo>
                                  <a:pt x="1466723" y="949490"/>
                                  <a:pt x="1236345" y="1179868"/>
                                  <a:pt x="1006043" y="1410157"/>
                                </a:cubicBezTo>
                                <a:cubicBezTo>
                                  <a:pt x="996874" y="1400988"/>
                                  <a:pt x="987704" y="1391819"/>
                                  <a:pt x="978535" y="1382649"/>
                                </a:cubicBezTo>
                                <a:cubicBezTo>
                                  <a:pt x="989737" y="1371613"/>
                                  <a:pt x="1000938" y="1360424"/>
                                  <a:pt x="1012050" y="1349146"/>
                                </a:cubicBezTo>
                                <a:cubicBezTo>
                                  <a:pt x="1049629" y="1311567"/>
                                  <a:pt x="1062939" y="1270508"/>
                                  <a:pt x="1051496" y="1226604"/>
                                </a:cubicBezTo>
                                <a:cubicBezTo>
                                  <a:pt x="1045007" y="1201941"/>
                                  <a:pt x="1012622" y="1160145"/>
                                  <a:pt x="955497" y="1103020"/>
                                </a:cubicBezTo>
                                <a:lnTo>
                                  <a:pt x="306324" y="453860"/>
                                </a:lnTo>
                                <a:cubicBezTo>
                                  <a:pt x="243281" y="390804"/>
                                  <a:pt x="197993" y="357696"/>
                                  <a:pt x="170002" y="354368"/>
                                </a:cubicBezTo>
                                <a:cubicBezTo>
                                  <a:pt x="131382" y="349504"/>
                                  <a:pt x="94539" y="364427"/>
                                  <a:pt x="60947" y="398031"/>
                                </a:cubicBezTo>
                                <a:cubicBezTo>
                                  <a:pt x="49746" y="409232"/>
                                  <a:pt x="38545" y="420421"/>
                                  <a:pt x="27432" y="431546"/>
                                </a:cubicBezTo>
                                <a:cubicBezTo>
                                  <a:pt x="18339" y="422453"/>
                                  <a:pt x="9169" y="413283"/>
                                  <a:pt x="0" y="404114"/>
                                </a:cubicBezTo>
                                <a:cubicBezTo>
                                  <a:pt x="134709" y="269405"/>
                                  <a:pt x="269405" y="134709"/>
                                  <a:pt x="404114"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38" name="Shape 938"/>
                        <wps:cNvSpPr/>
                        <wps:spPr>
                          <a:xfrm>
                            <a:off x="4313001" y="0"/>
                            <a:ext cx="1693863" cy="1693863"/>
                          </a:xfrm>
                          <a:custGeom>
                            <a:avLst/>
                            <a:gdLst/>
                            <a:ahLst/>
                            <a:cxnLst/>
                            <a:rect l="0" t="0" r="0" b="0"/>
                            <a:pathLst>
                              <a:path w="1693863" h="1693863">
                                <a:moveTo>
                                  <a:pt x="687819" y="0"/>
                                </a:moveTo>
                                <a:cubicBezTo>
                                  <a:pt x="764502" y="70193"/>
                                  <a:pt x="841349" y="140221"/>
                                  <a:pt x="918032" y="210414"/>
                                </a:cubicBezTo>
                                <a:cubicBezTo>
                                  <a:pt x="909587" y="219011"/>
                                  <a:pt x="900989" y="227609"/>
                                  <a:pt x="892391" y="236055"/>
                                </a:cubicBezTo>
                                <a:cubicBezTo>
                                  <a:pt x="830631" y="192481"/>
                                  <a:pt x="784212" y="166510"/>
                                  <a:pt x="753059" y="157264"/>
                                </a:cubicBezTo>
                                <a:cubicBezTo>
                                  <a:pt x="721894" y="148171"/>
                                  <a:pt x="690004" y="151016"/>
                                  <a:pt x="657784" y="162128"/>
                                </a:cubicBezTo>
                                <a:cubicBezTo>
                                  <a:pt x="632549" y="172276"/>
                                  <a:pt x="597979" y="199707"/>
                                  <a:pt x="553834" y="243853"/>
                                </a:cubicBezTo>
                                <a:cubicBezTo>
                                  <a:pt x="472287" y="325399"/>
                                  <a:pt x="390652" y="407035"/>
                                  <a:pt x="309016" y="488671"/>
                                </a:cubicBezTo>
                                <a:lnTo>
                                  <a:pt x="706628" y="886282"/>
                                </a:lnTo>
                                <a:cubicBezTo>
                                  <a:pt x="772033" y="820877"/>
                                  <a:pt x="837438" y="755472"/>
                                  <a:pt x="902767" y="690156"/>
                                </a:cubicBezTo>
                                <a:cubicBezTo>
                                  <a:pt x="953478" y="639432"/>
                                  <a:pt x="979208" y="596341"/>
                                  <a:pt x="978802" y="562178"/>
                                </a:cubicBezTo>
                                <a:cubicBezTo>
                                  <a:pt x="978395" y="516166"/>
                                  <a:pt x="951370" y="463512"/>
                                  <a:pt x="896849" y="403784"/>
                                </a:cubicBezTo>
                                <a:cubicBezTo>
                                  <a:pt x="904964" y="395669"/>
                                  <a:pt x="913079" y="387553"/>
                                  <a:pt x="921195" y="379438"/>
                                </a:cubicBezTo>
                                <a:cubicBezTo>
                                  <a:pt x="1037958" y="496214"/>
                                  <a:pt x="1154646" y="612902"/>
                                  <a:pt x="1271334" y="729590"/>
                                </a:cubicBezTo>
                                <a:cubicBezTo>
                                  <a:pt x="1263307" y="737781"/>
                                  <a:pt x="1255192" y="745896"/>
                                  <a:pt x="1246988" y="753923"/>
                                </a:cubicBezTo>
                                <a:cubicBezTo>
                                  <a:pt x="1192213" y="710844"/>
                                  <a:pt x="1154405" y="686498"/>
                                  <a:pt x="1134364" y="678142"/>
                                </a:cubicBezTo>
                                <a:cubicBezTo>
                                  <a:pt x="1109447" y="668807"/>
                                  <a:pt x="1082180" y="668325"/>
                                  <a:pt x="1054672" y="676199"/>
                                </a:cubicBezTo>
                                <a:cubicBezTo>
                                  <a:pt x="1027240" y="684149"/>
                                  <a:pt x="994537" y="706780"/>
                                  <a:pt x="956970" y="744360"/>
                                </a:cubicBezTo>
                                <a:cubicBezTo>
                                  <a:pt x="891642" y="809676"/>
                                  <a:pt x="826237" y="875081"/>
                                  <a:pt x="760831" y="940486"/>
                                </a:cubicBezTo>
                                <a:cubicBezTo>
                                  <a:pt x="871360" y="1051014"/>
                                  <a:pt x="981875" y="1161529"/>
                                  <a:pt x="1092403" y="1272057"/>
                                </a:cubicBezTo>
                                <a:cubicBezTo>
                                  <a:pt x="1136955" y="1316609"/>
                                  <a:pt x="1165670" y="1341272"/>
                                  <a:pt x="1178573" y="1347686"/>
                                </a:cubicBezTo>
                                <a:cubicBezTo>
                                  <a:pt x="1191476" y="1354087"/>
                                  <a:pt x="1206246" y="1355547"/>
                                  <a:pt x="1219962" y="1352220"/>
                                </a:cubicBezTo>
                                <a:cubicBezTo>
                                  <a:pt x="1234567" y="1349794"/>
                                  <a:pt x="1254608" y="1335431"/>
                                  <a:pt x="1278954" y="1311085"/>
                                </a:cubicBezTo>
                                <a:cubicBezTo>
                                  <a:pt x="1329348" y="1260691"/>
                                  <a:pt x="1379817" y="1210221"/>
                                  <a:pt x="1430300" y="1159739"/>
                                </a:cubicBezTo>
                                <a:cubicBezTo>
                                  <a:pt x="1481010" y="1109028"/>
                                  <a:pt x="1513637" y="1069264"/>
                                  <a:pt x="1528407" y="1037946"/>
                                </a:cubicBezTo>
                                <a:cubicBezTo>
                                  <a:pt x="1543088" y="1006704"/>
                                  <a:pt x="1549832" y="969454"/>
                                  <a:pt x="1547482" y="925385"/>
                                </a:cubicBezTo>
                                <a:cubicBezTo>
                                  <a:pt x="1543494" y="868020"/>
                                  <a:pt x="1526298" y="792709"/>
                                  <a:pt x="1492300" y="703047"/>
                                </a:cubicBezTo>
                                <a:lnTo>
                                  <a:pt x="1518590" y="676758"/>
                                </a:lnTo>
                                <a:cubicBezTo>
                                  <a:pt x="1577670" y="786143"/>
                                  <a:pt x="1634871" y="896582"/>
                                  <a:pt x="1693863" y="1006043"/>
                                </a:cubicBezTo>
                                <a:cubicBezTo>
                                  <a:pt x="1464628" y="1235291"/>
                                  <a:pt x="1235380" y="1464539"/>
                                  <a:pt x="1006056" y="1693863"/>
                                </a:cubicBezTo>
                                <a:cubicBezTo>
                                  <a:pt x="996886" y="1684693"/>
                                  <a:pt x="987717" y="1675524"/>
                                  <a:pt x="978548" y="1666355"/>
                                </a:cubicBezTo>
                                <a:cubicBezTo>
                                  <a:pt x="989178" y="1655877"/>
                                  <a:pt x="999731" y="1645336"/>
                                  <a:pt x="1010196" y="1634706"/>
                                </a:cubicBezTo>
                                <a:cubicBezTo>
                                  <a:pt x="1031215" y="1613687"/>
                                  <a:pt x="1045337" y="1588046"/>
                                  <a:pt x="1053046" y="1557769"/>
                                </a:cubicBezTo>
                                <a:cubicBezTo>
                                  <a:pt x="1058482" y="1535786"/>
                                  <a:pt x="1056856" y="1514031"/>
                                  <a:pt x="1046391" y="1493177"/>
                                </a:cubicBezTo>
                                <a:cubicBezTo>
                                  <a:pt x="1035266" y="1473137"/>
                                  <a:pt x="1005408" y="1437755"/>
                                  <a:pt x="956475" y="1388821"/>
                                </a:cubicBezTo>
                                <a:cubicBezTo>
                                  <a:pt x="738606" y="1170953"/>
                                  <a:pt x="520726" y="953072"/>
                                  <a:pt x="302844" y="735190"/>
                                </a:cubicBezTo>
                                <a:cubicBezTo>
                                  <a:pt x="238989" y="671335"/>
                                  <a:pt x="193701" y="638226"/>
                                  <a:pt x="167742" y="634327"/>
                                </a:cubicBezTo>
                                <a:cubicBezTo>
                                  <a:pt x="131953" y="629704"/>
                                  <a:pt x="95923" y="646748"/>
                                  <a:pt x="59081" y="683590"/>
                                </a:cubicBezTo>
                                <a:cubicBezTo>
                                  <a:pt x="48527" y="694144"/>
                                  <a:pt x="37986" y="704685"/>
                                  <a:pt x="27432" y="715239"/>
                                </a:cubicBezTo>
                                <a:cubicBezTo>
                                  <a:pt x="18352" y="706145"/>
                                  <a:pt x="9182" y="696976"/>
                                  <a:pt x="0" y="687806"/>
                                </a:cubicBezTo>
                                <a:cubicBezTo>
                                  <a:pt x="229324" y="458483"/>
                                  <a:pt x="458572" y="229248"/>
                                  <a:pt x="687819"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155" style="width:472.981pt;height:483.966pt;position:absolute;z-index:-2147483645;mso-position-horizontal-relative:text;mso-position-horizontal:absolute;margin-left:31.8258pt;mso-position-vertical-relative:text;margin-top:-122.014pt;" coordsize="60068,61463">
                <v:shape id="Shape 931" style="position:absolute;width:13395;height:15772;left:0;top:45691;" coordsize="1339558,1577251" path="m385775,0c501739,115951,617690,231915,733730,347955c725615,356070,717499,364186,709384,372301c634810,313309,567296,274358,507657,254965c448094,235483,386499,234277,325971,248234c265265,262192,214071,290347,173901,330518c128448,375958,105245,429679,107429,490462c110350,551967,130150,602767,170243,642848c200673,673278,238163,691782,282385,698347c346329,709067,460908,691528,624904,652501c759206,620611,854151,600811,911847,597154c969543,594957,1025284,602183,1077951,622389c1130618,642760,1177277,673024,1217282,713029c1293724,789470,1331532,881164,1335507,988034c1339558,1096290,1298181,1191552,1215898,1273835c1190257,1299477,1163803,1321715,1136206,1340218c1120140,1351737,1083780,1370888,1024547,1397012c965962,1423797,931062,1444410,919874,1455610c908672,1466812,903719,1479055,905345,1492365c906310,1506486,917105,1526692,936828,1552905c928713,1561020,920598,1569136,912482,1577251c797496,1462265,682511,1347280,567525,1232294c575640,1224178,583755,1216063,591871,1207948c674802,1268971,745084,1306627,799694,1323581c855028,1341272,914273,1340295,978294,1324470c1041667,1309294,1096848,1277163,1144245,1229779c1198855,1175156,1226693,1115352,1225639,1050519c1223848,986257,1201776,931888,1157224,887337c1132802,862902,1101484,843915,1064565,830211c1026909,817220,984707,812686,937400,816331c905434,818287,827126,834593,702323,861530c577431,888555,485902,906411,424713,909168c363449,911847,307213,906742,256096,887908c204813,869087,158394,840194,116840,798652c44869,726681,7861,640017,3569,538010c0,436740,37567,348208,113284,272491c160668,225107,223799,187782,303251,161074c340335,149631,363944,137541,373850,127648c385039,116446,391287,102895,390233,87402c389915,72784,379857,51854,361429,24346c369545,16231,377660,8115,385775,0x">
                  <v:stroke weight="0pt" endcap="flat" joinstyle="miter" miterlimit="10" on="false" color="#000000" opacity="0"/>
                  <v:fill on="true" color="#c1c2c2" opacity="0.501961"/>
                </v:shape>
                <v:shape id="Shape 932" style="position:absolute;width:4853;height:11013;left:9886;top:39432;" coordsize="485343,1101313" path="m23051,0l485343,211961l485343,405646l485343,405646c392208,363429,299072,321215,206362,278092c291313,464807,372631,653225,457581,839939l485343,812178l485343,1101313l256958,593961c171926,403358,86906,212763,0,23038c7709,15329,15342,7709,23051,0x">
                  <v:stroke weight="0pt" endcap="flat" joinstyle="miter" miterlimit="10" on="false" color="#000000" opacity="0"/>
                  <v:fill on="true" color="#c1c2c2" opacity="0.501961"/>
                </v:shape>
                <v:shape id="Shape 933" style="position:absolute;width:10307;height:13007;left:14739;top:41551;" coordsize="1030719,1300774" path="m0,0l111489,51117c303025,138197,494551,225287,685203,314263c777469,357355,843839,376341,884250,376341c924662,376341,964832,359539,1003211,325541l1030719,353049c913384,470384,795960,587809,678625,705144c669455,695974,660286,686805,651116,677636c684467,639904,702323,608904,703542,585294c704672,561596,696722,541632,680415,525324c658825,503735,615251,477852,550977,448477c484924,417807,418313,388520,352336,357761c237109,472988,121958,588139,6731,703366c39992,776238,71806,849759,104915,922632c129502,976911,150927,1013271,170155,1032499c185738,1048082,205613,1054648,229959,1052870c254305,1052540,290004,1031280,336499,992253c345669,1001422,354838,1010591,364007,1019761c270294,1113487,176644,1207124,82994,1300774c73825,1291605,64656,1282435,55486,1273265c85433,1228232,99873,1195123,98984,1171996c97206,1125895,75044,1052298,28638,952972l0,889352l0,600217l278981,321248l0,193685l0,0x">
                  <v:stroke weight="0pt" endcap="flat" joinstyle="miter" miterlimit="10" on="false" color="#000000" opacity="0"/>
                  <v:fill on="true" color="#c1c2c2" opacity="0.501961"/>
                </v:shape>
                <v:shape id="Shape 934" style="position:absolute;width:21538;height:21538;left:15362;top:23167;" coordsize="2153882,2153895" path="m1147839,0c1157008,9169,1166177,18339,1175271,27432l1144346,58344c1106132,96571,1091438,136246,1101992,177965c1107910,203352,1139482,244335,1195870,300736c1414971,519824,1634058,738924,1853159,958012c1914741,1019607,1959292,1051979,1987296,1055307c2024456,1060018,2060562,1044359,2095462,1009459c2105851,999236,2116150,988936,2126374,978548l2153882,1006056c2027542,1132396,1901114,1258824,1774762,1385176c1765592,1376007,1756423,1366838,1747253,1357668c1757883,1347203,1768437,1336649,1778826,1326096c1817040,1287882,1831810,1248283,1820609,1207224c1814690,1181824,1783118,1140841,1726730,1084440c1502677,860399,1278636,636359,1054595,412318c1224839,807987,1386726,1207300,1556880,1603058c1549654,1610284,1542440,1617497,1535214,1624724c1139215,1454810,739737,1293089,343814,1123087c567868,1347127,791908,1571181,1015949,1795221c1077544,1856803,1122096,1889189,1149439,1893164c1186599,1897863,1222718,1882203,1257605,1847317c1268159,1836928,1278712,1826374,1289177,1815744c1298346,1824914,1307516,1834083,1316685,1843253c1213142,1946796,1109599,2050339,1006043,2153895c996874,2144725,987704,2135556,978535,2126387c989089,2115998,999643,2105444,1010107,2094814c1047598,2057324,1062444,2017649,1051814,1976019c1045896,1950619,1014413,1909559,958012,1853159c738924,1634071,519824,1414971,300736,1195870c256184,1151331,219583,1124306,191097,1112545c171145,1104265,147358,1103211,121158,1109777c94945,1116356,63614,1139076,27432,1175271c18339,1166178,9169,1157008,0,1147839c84226,1063612,168466,979373,252692,895147c621906,1052246,994461,1201471,1363751,1358481c1204951,990968,1053859,620294,895058,252781l1147839,0x">
                  <v:stroke weight="0pt" endcap="flat" joinstyle="miter" miterlimit="10" on="false" color="#000000" opacity="0"/>
                  <v:fill on="true" color="#c1c2c2" opacity="0.501961"/>
                </v:shape>
                <v:shape id="Shape 935" style="position:absolute;width:6286;height:8849;left:27347;top:17544;" coordsize="628694,884989" path="m628694,0l628694,162327l619104,159473c599963,155953,581166,154680,562762,155572c550492,156167,538397,157724,526491,160220c478942,170126,437223,194624,400380,231466c377990,253869,353238,287055,328168,331771l628694,632297l628694,884989l305689,561984c242633,498928,197358,465820,170002,461845c131382,456980,94539,471916,60947,505507l27432,539023c18339,529929,9169,520760,0,511590l327114,184489c406717,104873,478612,50187,543370,23085c567715,12922,592860,5429,618746,712l628694,0x">
                  <v:stroke weight="0pt" endcap="flat" joinstyle="miter" miterlimit="10" on="false" color="#000000" opacity="0"/>
                  <v:fill on="true" color="#c1c2c2" opacity="0.501961"/>
                </v:shape>
                <v:shape id="Shape 936" style="position:absolute;width:7597;height:15226;left:33634;top:17494;" coordsize="759734,1522649" path="m69886,0c88097,628,106614,2538,125419,5761c200718,18753,269285,54859,329419,114993c411703,197264,453816,287751,457956,386989c462084,486240,418586,580690,331108,668167c309366,689910,284944,711576,256128,732760c227324,753943,195358,776016,160217,797517c257918,895218,355619,992919,453232,1090531c516363,1153663,561652,1186772,589642,1190099c627616,1195458,664458,1180523,697973,1147008c709492,1135654,720859,1124288,732213,1112769c741382,1121939,750552,1131108,759734,1140277c632238,1267760,504756,1395242,377362,1522649c368193,1513479,359023,1504310,349854,1495141c361042,1484104,372244,1472903,383369,1461625c420860,1424135,434245,1382987,422803,1339083c415665,1315067,384017,1274008,326892,1216884l0,889991l0,637300l117939,755238c146260,737471,170936,719945,190977,704438c211017,688944,228226,674657,240799,662084c286163,616720,306369,557080,299067,483560c292005,411424,257271,342933,194139,279801c150400,236063,102280,204338,48813,181859l0,167330l0,5002l69886,0x">
                  <v:stroke weight="0pt" endcap="flat" joinstyle="miter" miterlimit="10" on="false" color="#000000" opacity="0"/>
                  <v:fill on="true" color="#c1c2c2" opacity="0.501961"/>
                </v:shape>
                <v:shape id="Shape 937" style="position:absolute;width:16971;height:14101;left:34890;top:11076;" coordsize="1697101,1410157" path="m404114,0c413283,9169,422453,18339,431546,27432c383426,74092,355422,112141,346989,141681c338544,171221,338303,197752,346824,220561c355346,243192,389750,284416,449885,344551c660540,555206,871271,765937,1081926,976592c1122744,1017410,1154303,1042162,1177023,1050760c1192606,1055954,1207948,1055230,1224344,1049376c1240815,1043457,1277163,1011326,1334452,954037c1356208,932447,1377950,910704,1399616,888873c1468031,820458,1510462,766661,1526693,727710c1543012,688848,1547952,643153,1541551,591147c1535138,539293,1513307,471373,1473467,386245c1482471,380809,1491399,375133,1500403,369697c1566545,485813,1630972,602983,1697101,719112c1466723,949490,1236345,1179868,1006043,1410157c996874,1400988,987704,1391819,978535,1382649c989737,1371613,1000938,1360424,1012050,1349146c1049629,1311567,1062939,1270508,1051496,1226604c1045007,1201941,1012622,1160145,955497,1103020l306324,453860c243281,390804,197993,357696,170002,354368c131382,349504,94539,364427,60947,398031c49746,409232,38545,420421,27432,431546c18339,422453,9169,413283,0,404114c134709,269405,269405,134709,404114,0x">
                  <v:stroke weight="0pt" endcap="flat" joinstyle="miter" miterlimit="10" on="false" color="#000000" opacity="0"/>
                  <v:fill on="true" color="#c1c2c2" opacity="0.501961"/>
                </v:shape>
                <v:shape id="Shape 938" style="position:absolute;width:16938;height:16938;left:43130;top:0;" coordsize="1693863,1693863" path="m687819,0c764502,70193,841349,140221,918032,210414c909587,219011,900989,227609,892391,236055c830631,192481,784212,166510,753059,157264c721894,148171,690004,151016,657784,162128c632549,172276,597979,199707,553834,243853c472287,325399,390652,407035,309016,488671l706628,886282c772033,820877,837438,755472,902767,690156c953478,639432,979208,596341,978802,562178c978395,516166,951370,463512,896849,403784c904964,395669,913079,387553,921195,379438c1037958,496214,1154646,612902,1271334,729590c1263307,737781,1255192,745896,1246988,753923c1192213,710844,1154405,686498,1134364,678142c1109447,668807,1082180,668325,1054672,676199c1027240,684149,994537,706780,956970,744360c891642,809676,826237,875081,760831,940486c871360,1051014,981875,1161529,1092403,1272057c1136955,1316609,1165670,1341272,1178573,1347686c1191476,1354087,1206246,1355547,1219962,1352220c1234567,1349794,1254608,1335431,1278954,1311085c1329348,1260691,1379817,1210221,1430300,1159739c1481010,1109028,1513637,1069264,1528407,1037946c1543088,1006704,1549832,969454,1547482,925385c1543494,868020,1526298,792709,1492300,703047l1518590,676758c1577670,786143,1634871,896582,1693863,1006043c1464628,1235291,1235380,1464539,1006056,1693863c996886,1684693,987717,1675524,978548,1666355c989178,1655877,999731,1645336,1010196,1634706c1031215,1613687,1045337,1588046,1053046,1557769c1058482,1535786,1056856,1514031,1046391,1493177c1035266,1473137,1005408,1437755,956475,1388821c738606,1170953,520726,953072,302844,735190c238989,671335,193701,638226,167742,634327c131953,629704,95923,646748,59081,683590c48527,694144,37986,704685,27432,715239c18352,706145,9182,696976,0,687806c229324,458483,458572,229248,687819,0x">
                  <v:stroke weight="0pt" endcap="flat" joinstyle="miter" miterlimit="10" on="false" color="#000000" opacity="0"/>
                  <v:fill on="true" color="#c1c2c2" opacity="0.501961"/>
                </v:shape>
              </v:group>
            </w:pict>
          </mc:Fallback>
        </mc:AlternateContent>
      </w:r>
      <w:r>
        <w:t xml:space="preserve">The terms and provisions herein contained constitute the entire Agreement between the parties and shall supersede all previous communications, representations, or agreements, either oral or written, between the parties hereto with respect to the subject matter hereof, and no agreement or understanding varying or extending the same shall be binding upon either party hereto unless in writing signed by both parties hereto, and nothing contained in the terms or provisions of this Agreement shall be construed as an Agreement by the City of Meriden to directly obligate the City to creditors or employees of the Engineer. </w:t>
      </w:r>
    </w:p>
    <w:p w14:paraId="1C8EBC24" w14:textId="77777777" w:rsidR="00453618" w:rsidRDefault="00600EAA">
      <w:pPr>
        <w:spacing w:after="0" w:line="259" w:lineRule="auto"/>
        <w:ind w:left="0" w:right="0" w:firstLine="0"/>
      </w:pPr>
      <w:r>
        <w:rPr>
          <w:b/>
        </w:rPr>
        <w:t xml:space="preserve"> </w:t>
      </w:r>
    </w:p>
    <w:p w14:paraId="2AD47C02" w14:textId="77777777" w:rsidR="00453618" w:rsidRDefault="00600EAA">
      <w:pPr>
        <w:spacing w:after="0" w:line="259" w:lineRule="auto"/>
        <w:ind w:left="0" w:right="0" w:firstLine="0"/>
      </w:pPr>
      <w:r>
        <w:rPr>
          <w:b/>
        </w:rPr>
        <w:t xml:space="preserve"> </w:t>
      </w:r>
    </w:p>
    <w:p w14:paraId="65DEBED0" w14:textId="6B10981A" w:rsidR="00453618" w:rsidRDefault="00453618">
      <w:pPr>
        <w:spacing w:after="0" w:line="259" w:lineRule="auto"/>
        <w:ind w:left="0" w:right="0" w:firstLine="0"/>
      </w:pPr>
    </w:p>
    <w:p w14:paraId="2D4B2601" w14:textId="77777777" w:rsidR="00453618" w:rsidRDefault="00600EAA">
      <w:pPr>
        <w:spacing w:after="0" w:line="259" w:lineRule="auto"/>
        <w:ind w:left="0" w:right="0" w:firstLine="0"/>
      </w:pPr>
      <w:r>
        <w:t xml:space="preserve"> </w:t>
      </w:r>
    </w:p>
    <w:sectPr w:rsidR="00453618">
      <w:headerReference w:type="even" r:id="rId16"/>
      <w:headerReference w:type="default" r:id="rId17"/>
      <w:headerReference w:type="first" r:id="rId18"/>
      <w:pgSz w:w="12240" w:h="15840"/>
      <w:pgMar w:top="970" w:right="724" w:bottom="75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1BF9" w14:textId="77777777" w:rsidR="00B46741" w:rsidRDefault="00B46741">
      <w:pPr>
        <w:spacing w:after="0" w:line="240" w:lineRule="auto"/>
      </w:pPr>
      <w:r>
        <w:separator/>
      </w:r>
    </w:p>
  </w:endnote>
  <w:endnote w:type="continuationSeparator" w:id="0">
    <w:p w14:paraId="28358E3C" w14:textId="77777777" w:rsidR="00B46741" w:rsidRDefault="00B4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DE808" w14:textId="77777777" w:rsidR="00B46741" w:rsidRDefault="00B46741">
      <w:pPr>
        <w:spacing w:after="0" w:line="240" w:lineRule="auto"/>
      </w:pPr>
      <w:r>
        <w:separator/>
      </w:r>
    </w:p>
  </w:footnote>
  <w:footnote w:type="continuationSeparator" w:id="0">
    <w:p w14:paraId="02271238" w14:textId="77777777" w:rsidR="00B46741" w:rsidRDefault="00B4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38D5" w14:textId="77777777" w:rsidR="00B46741" w:rsidRDefault="00B46741">
    <w:pPr>
      <w:spacing w:after="0" w:line="259" w:lineRule="auto"/>
      <w:ind w:left="0" w:right="0" w:firstLine="0"/>
    </w:pPr>
    <w:r>
      <w:t xml:space="preserve"> </w:t>
    </w:r>
    <w:r>
      <w:tab/>
      <w:t xml:space="preserve"> </w:t>
    </w:r>
    <w:r>
      <w:tab/>
      <w:t xml:space="preserve"> </w:t>
    </w:r>
  </w:p>
  <w:p w14:paraId="1083EF97" w14:textId="77777777" w:rsidR="00B46741" w:rsidRDefault="00B46741">
    <w:pPr>
      <w:spacing w:after="252" w:line="259" w:lineRule="auto"/>
      <w:ind w:left="0" w:right="0" w:firstLine="0"/>
    </w:pPr>
    <w:r>
      <w:t xml:space="preserve"> </w:t>
    </w:r>
  </w:p>
  <w:p w14:paraId="308B2DC7" w14:textId="77777777" w:rsidR="00B46741" w:rsidRDefault="00B46741">
    <w:pPr>
      <w:spacing w:after="0" w:line="238" w:lineRule="auto"/>
      <w:ind w:left="0" w:right="9078" w:firstLine="0"/>
    </w:pPr>
    <w:r>
      <w:t xml:space="preserve">RFQ015-25 page </w:t>
    </w:r>
    <w:r>
      <w:fldChar w:fldCharType="begin"/>
    </w:r>
    <w:r>
      <w:instrText xml:space="preserve"> PAGE   \* MERGEFORMAT </w:instrText>
    </w:r>
    <w:r>
      <w:fldChar w:fldCharType="separate"/>
    </w:r>
    <w:r>
      <w:t>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C236" w14:textId="77777777" w:rsidR="00B46741" w:rsidRDefault="00B46741">
    <w:pPr>
      <w:spacing w:after="0" w:line="259" w:lineRule="auto"/>
      <w:ind w:left="0" w:right="0" w:firstLine="0"/>
    </w:pPr>
    <w:r>
      <w:t xml:space="preserve"> </w:t>
    </w:r>
    <w:r>
      <w:tab/>
      <w:t xml:space="preserve"> </w:t>
    </w:r>
    <w:r>
      <w:tab/>
      <w:t xml:space="preserve"> </w:t>
    </w:r>
  </w:p>
  <w:p w14:paraId="025159B4" w14:textId="77777777" w:rsidR="00B46741" w:rsidRDefault="00B46741">
    <w:pPr>
      <w:spacing w:after="252"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93D2" w14:textId="77777777" w:rsidR="00B46741" w:rsidRDefault="00B46741">
    <w:pPr>
      <w:spacing w:after="0" w:line="259" w:lineRule="auto"/>
      <w:ind w:left="0" w:right="0" w:firstLine="0"/>
    </w:pPr>
    <w:r>
      <w:t xml:space="preserve"> </w:t>
    </w:r>
    <w:r>
      <w:tab/>
      <w:t xml:space="preserve"> </w:t>
    </w:r>
    <w:r>
      <w:tab/>
      <w:t xml:space="preserve"> </w:t>
    </w:r>
  </w:p>
  <w:p w14:paraId="48B3D616" w14:textId="77777777" w:rsidR="00B46741" w:rsidRDefault="00B46741">
    <w:pPr>
      <w:spacing w:after="252" w:line="259" w:lineRule="auto"/>
      <w:ind w:left="0" w:right="0" w:firstLine="0"/>
    </w:pPr>
    <w:r>
      <w:t xml:space="preserve"> </w:t>
    </w:r>
  </w:p>
  <w:p w14:paraId="3628F6B7" w14:textId="77777777" w:rsidR="00B46741" w:rsidRDefault="00B46741">
    <w:pPr>
      <w:spacing w:after="0" w:line="238" w:lineRule="auto"/>
      <w:ind w:left="0" w:right="9078" w:firstLine="0"/>
    </w:pPr>
    <w:r>
      <w:t xml:space="preserve">RFQ015-25 page </w:t>
    </w:r>
    <w:r>
      <w:fldChar w:fldCharType="begin"/>
    </w:r>
    <w:r>
      <w:instrText xml:space="preserve"> PAGE   \* MERGEFORMAT </w:instrText>
    </w:r>
    <w:r>
      <w:fldChar w:fldCharType="separate"/>
    </w:r>
    <w:r>
      <w:t>4</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0AD2" w14:textId="77777777" w:rsidR="00B46741" w:rsidRDefault="00B46741">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910C" w14:textId="77777777" w:rsidR="00B46741" w:rsidRDefault="00B46741">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875C" w14:textId="77777777" w:rsidR="00B46741" w:rsidRDefault="00B4674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8E4FCE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7C2EB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AB2BE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97190"/>
    <w:multiLevelType w:val="hybridMultilevel"/>
    <w:tmpl w:val="08C0FF60"/>
    <w:lvl w:ilvl="0" w:tplc="CD64046E">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25106">
      <w:start w:val="1"/>
      <w:numFmt w:val="upperRoman"/>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294F6">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8E588">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C85C0">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A7CA">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C572A">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0658A">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E6BC6">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961"/>
    <w:multiLevelType w:val="multilevel"/>
    <w:tmpl w:val="79DC8A50"/>
    <w:lvl w:ilvl="0">
      <w:start w:val="6"/>
      <w:numFmt w:val="decimal"/>
      <w:lvlText w:val="%1."/>
      <w:lvlJc w:val="left"/>
      <w:pPr>
        <w:tabs>
          <w:tab w:val="num" w:pos="360"/>
        </w:tabs>
        <w:ind w:left="36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BA7596"/>
    <w:multiLevelType w:val="hybridMultilevel"/>
    <w:tmpl w:val="A028C562"/>
    <w:lvl w:ilvl="0" w:tplc="D7DA64DC">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61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0A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46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0D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42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60F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2F8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A8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10C20"/>
    <w:multiLevelType w:val="hybridMultilevel"/>
    <w:tmpl w:val="9D26410C"/>
    <w:lvl w:ilvl="0" w:tplc="F042ACAC">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C82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6F9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C8E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6BF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6DA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6E5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653B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0E17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172334"/>
    <w:multiLevelType w:val="hybridMultilevel"/>
    <w:tmpl w:val="0010C446"/>
    <w:lvl w:ilvl="0" w:tplc="C09CD7CA">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8" w15:restartNumberingAfterBreak="0">
    <w:nsid w:val="34E734E3"/>
    <w:multiLevelType w:val="hybridMultilevel"/>
    <w:tmpl w:val="5F34EC52"/>
    <w:lvl w:ilvl="0" w:tplc="A036C70E">
      <w:start w:val="1"/>
      <w:numFmt w:val="lowerLetter"/>
      <w:lvlText w:val="%1."/>
      <w:lvlJc w:val="left"/>
      <w:pPr>
        <w:ind w:left="520" w:hanging="360"/>
      </w:pPr>
      <w:rPr>
        <w:rFonts w:ascii="Calibri" w:eastAsia="Calibri" w:hAnsi="Calibri" w:cs="Calibri" w:hint="default"/>
        <w:b/>
        <w:bCs/>
        <w:i w:val="0"/>
        <w:iCs w:val="0"/>
        <w:w w:val="100"/>
        <w:sz w:val="22"/>
        <w:szCs w:val="22"/>
      </w:rPr>
    </w:lvl>
    <w:lvl w:ilvl="1" w:tplc="0B228C06">
      <w:start w:val="1"/>
      <w:numFmt w:val="lowerRoman"/>
      <w:lvlText w:val="%2."/>
      <w:lvlJc w:val="left"/>
      <w:pPr>
        <w:ind w:left="1240" w:hanging="286"/>
      </w:pPr>
      <w:rPr>
        <w:rFonts w:ascii="Calibri" w:eastAsia="Calibri" w:hAnsi="Calibri" w:cs="Calibri" w:hint="default"/>
        <w:b w:val="0"/>
        <w:bCs w:val="0"/>
        <w:i w:val="0"/>
        <w:iCs w:val="0"/>
        <w:w w:val="100"/>
        <w:sz w:val="22"/>
        <w:szCs w:val="22"/>
      </w:rPr>
    </w:lvl>
    <w:lvl w:ilvl="2" w:tplc="278A2680">
      <w:numFmt w:val="bullet"/>
      <w:lvlText w:val="•"/>
      <w:lvlJc w:val="left"/>
      <w:pPr>
        <w:ind w:left="2140" w:hanging="286"/>
      </w:pPr>
      <w:rPr>
        <w:rFonts w:hint="default"/>
      </w:rPr>
    </w:lvl>
    <w:lvl w:ilvl="3" w:tplc="52BA22E2">
      <w:numFmt w:val="bullet"/>
      <w:lvlText w:val="•"/>
      <w:lvlJc w:val="left"/>
      <w:pPr>
        <w:ind w:left="3040" w:hanging="286"/>
      </w:pPr>
      <w:rPr>
        <w:rFonts w:hint="default"/>
      </w:rPr>
    </w:lvl>
    <w:lvl w:ilvl="4" w:tplc="8F6EE862">
      <w:numFmt w:val="bullet"/>
      <w:lvlText w:val="•"/>
      <w:lvlJc w:val="left"/>
      <w:pPr>
        <w:ind w:left="3940" w:hanging="286"/>
      </w:pPr>
      <w:rPr>
        <w:rFonts w:hint="default"/>
      </w:rPr>
    </w:lvl>
    <w:lvl w:ilvl="5" w:tplc="B8F63E34">
      <w:numFmt w:val="bullet"/>
      <w:lvlText w:val="•"/>
      <w:lvlJc w:val="left"/>
      <w:pPr>
        <w:ind w:left="4840" w:hanging="286"/>
      </w:pPr>
      <w:rPr>
        <w:rFonts w:hint="default"/>
      </w:rPr>
    </w:lvl>
    <w:lvl w:ilvl="6" w:tplc="D486C7DA">
      <w:numFmt w:val="bullet"/>
      <w:lvlText w:val="•"/>
      <w:lvlJc w:val="left"/>
      <w:pPr>
        <w:ind w:left="5740" w:hanging="286"/>
      </w:pPr>
      <w:rPr>
        <w:rFonts w:hint="default"/>
      </w:rPr>
    </w:lvl>
    <w:lvl w:ilvl="7" w:tplc="B18613C8">
      <w:numFmt w:val="bullet"/>
      <w:lvlText w:val="•"/>
      <w:lvlJc w:val="left"/>
      <w:pPr>
        <w:ind w:left="6640" w:hanging="286"/>
      </w:pPr>
      <w:rPr>
        <w:rFonts w:hint="default"/>
      </w:rPr>
    </w:lvl>
    <w:lvl w:ilvl="8" w:tplc="5326473A">
      <w:numFmt w:val="bullet"/>
      <w:lvlText w:val="•"/>
      <w:lvlJc w:val="left"/>
      <w:pPr>
        <w:ind w:left="7540" w:hanging="286"/>
      </w:pPr>
      <w:rPr>
        <w:rFonts w:hint="default"/>
      </w:rPr>
    </w:lvl>
  </w:abstractNum>
  <w:abstractNum w:abstractNumId="9" w15:restartNumberingAfterBreak="0">
    <w:nsid w:val="37FD29E7"/>
    <w:multiLevelType w:val="multilevel"/>
    <w:tmpl w:val="742E7EF0"/>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ED70D0"/>
    <w:multiLevelType w:val="hybridMultilevel"/>
    <w:tmpl w:val="491AC27C"/>
    <w:lvl w:ilvl="0" w:tplc="935A707A">
      <w:start w:val="1"/>
      <w:numFmt w:val="bullet"/>
      <w:lvlText w:val="•"/>
      <w:lvlJc w:val="left"/>
      <w:pPr>
        <w:ind w:left="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E074BC">
      <w:start w:val="1"/>
      <w:numFmt w:val="bullet"/>
      <w:lvlText w:val="o"/>
      <w:lvlJc w:val="left"/>
      <w:pPr>
        <w:ind w:left="1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EE6272">
      <w:start w:val="1"/>
      <w:numFmt w:val="bullet"/>
      <w:lvlText w:val="▪"/>
      <w:lvlJc w:val="left"/>
      <w:pPr>
        <w:ind w:left="2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6279D2">
      <w:start w:val="1"/>
      <w:numFmt w:val="bullet"/>
      <w:lvlText w:val="•"/>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64014C">
      <w:start w:val="1"/>
      <w:numFmt w:val="bullet"/>
      <w:lvlText w:val="o"/>
      <w:lvlJc w:val="left"/>
      <w:pPr>
        <w:ind w:left="3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C033CC">
      <w:start w:val="1"/>
      <w:numFmt w:val="bullet"/>
      <w:lvlText w:val="▪"/>
      <w:lvlJc w:val="left"/>
      <w:pPr>
        <w:ind w:left="4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94EFE0">
      <w:start w:val="1"/>
      <w:numFmt w:val="bullet"/>
      <w:lvlText w:val="•"/>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EA6D9E">
      <w:start w:val="1"/>
      <w:numFmt w:val="bullet"/>
      <w:lvlText w:val="o"/>
      <w:lvlJc w:val="left"/>
      <w:pPr>
        <w:ind w:left="6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DE3BF6">
      <w:start w:val="1"/>
      <w:numFmt w:val="bullet"/>
      <w:lvlText w:val="▪"/>
      <w:lvlJc w:val="left"/>
      <w:pPr>
        <w:ind w:left="6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AB5311"/>
    <w:multiLevelType w:val="hybridMultilevel"/>
    <w:tmpl w:val="F1B425FC"/>
    <w:lvl w:ilvl="0" w:tplc="8B8CE084">
      <w:start w:val="2"/>
      <w:numFmt w:val="upperLetter"/>
      <w:lvlText w:val="%1."/>
      <w:lvlJc w:val="left"/>
      <w:pPr>
        <w:ind w:left="880" w:hanging="360"/>
      </w:pPr>
      <w:rPr>
        <w:rFonts w:ascii="Calibri" w:eastAsia="Calibri" w:hAnsi="Calibri" w:cs="Calibri" w:hint="default"/>
        <w:b/>
        <w:bCs/>
        <w:i w:val="0"/>
        <w:iCs w:val="0"/>
        <w:spacing w:val="0"/>
        <w:w w:val="100"/>
        <w:sz w:val="22"/>
        <w:szCs w:val="22"/>
      </w:rPr>
    </w:lvl>
    <w:lvl w:ilvl="1" w:tplc="C5F24B72">
      <w:numFmt w:val="bullet"/>
      <w:lvlText w:val="•"/>
      <w:lvlJc w:val="left"/>
      <w:pPr>
        <w:ind w:left="1834" w:hanging="360"/>
      </w:pPr>
      <w:rPr>
        <w:rFonts w:hint="default"/>
      </w:rPr>
    </w:lvl>
    <w:lvl w:ilvl="2" w:tplc="BAB09AC8">
      <w:numFmt w:val="bullet"/>
      <w:lvlText w:val="•"/>
      <w:lvlJc w:val="left"/>
      <w:pPr>
        <w:ind w:left="2788" w:hanging="360"/>
      </w:pPr>
      <w:rPr>
        <w:rFonts w:hint="default"/>
      </w:rPr>
    </w:lvl>
    <w:lvl w:ilvl="3" w:tplc="8DA6C02E">
      <w:numFmt w:val="bullet"/>
      <w:lvlText w:val="•"/>
      <w:lvlJc w:val="left"/>
      <w:pPr>
        <w:ind w:left="3742" w:hanging="360"/>
      </w:pPr>
      <w:rPr>
        <w:rFonts w:hint="default"/>
      </w:rPr>
    </w:lvl>
    <w:lvl w:ilvl="4" w:tplc="16841156">
      <w:numFmt w:val="bullet"/>
      <w:lvlText w:val="•"/>
      <w:lvlJc w:val="left"/>
      <w:pPr>
        <w:ind w:left="4696" w:hanging="360"/>
      </w:pPr>
      <w:rPr>
        <w:rFonts w:hint="default"/>
      </w:rPr>
    </w:lvl>
    <w:lvl w:ilvl="5" w:tplc="6916DE54">
      <w:numFmt w:val="bullet"/>
      <w:lvlText w:val="•"/>
      <w:lvlJc w:val="left"/>
      <w:pPr>
        <w:ind w:left="5650" w:hanging="360"/>
      </w:pPr>
      <w:rPr>
        <w:rFonts w:hint="default"/>
      </w:rPr>
    </w:lvl>
    <w:lvl w:ilvl="6" w:tplc="BEE035D8">
      <w:numFmt w:val="bullet"/>
      <w:lvlText w:val="•"/>
      <w:lvlJc w:val="left"/>
      <w:pPr>
        <w:ind w:left="6604" w:hanging="360"/>
      </w:pPr>
      <w:rPr>
        <w:rFonts w:hint="default"/>
      </w:rPr>
    </w:lvl>
    <w:lvl w:ilvl="7" w:tplc="0B400C52">
      <w:numFmt w:val="bullet"/>
      <w:lvlText w:val="•"/>
      <w:lvlJc w:val="left"/>
      <w:pPr>
        <w:ind w:left="7558" w:hanging="360"/>
      </w:pPr>
      <w:rPr>
        <w:rFonts w:hint="default"/>
      </w:rPr>
    </w:lvl>
    <w:lvl w:ilvl="8" w:tplc="011A7E62">
      <w:numFmt w:val="bullet"/>
      <w:lvlText w:val="•"/>
      <w:lvlJc w:val="left"/>
      <w:pPr>
        <w:ind w:left="8512" w:hanging="360"/>
      </w:pPr>
      <w:rPr>
        <w:rFonts w:hint="default"/>
      </w:rPr>
    </w:lvl>
  </w:abstractNum>
  <w:abstractNum w:abstractNumId="12" w15:restartNumberingAfterBreak="0">
    <w:nsid w:val="42335E10"/>
    <w:multiLevelType w:val="hybridMultilevel"/>
    <w:tmpl w:val="A982765E"/>
    <w:lvl w:ilvl="0" w:tplc="57142BF6">
      <w:start w:val="1"/>
      <w:numFmt w:val="decimal"/>
      <w:lvlText w:val="%1."/>
      <w:lvlJc w:val="left"/>
      <w:pPr>
        <w:ind w:left="880" w:hanging="360"/>
      </w:pPr>
      <w:rPr>
        <w:rFonts w:ascii="Calibri" w:eastAsia="Calibri" w:hAnsi="Calibri" w:cs="Calibri" w:hint="default"/>
        <w:b w:val="0"/>
        <w:bCs w:val="0"/>
        <w:i w:val="0"/>
        <w:iCs w:val="0"/>
        <w:w w:val="100"/>
        <w:sz w:val="22"/>
        <w:szCs w:val="22"/>
      </w:rPr>
    </w:lvl>
    <w:lvl w:ilvl="1" w:tplc="E592D972">
      <w:start w:val="1"/>
      <w:numFmt w:val="upperLetter"/>
      <w:lvlText w:val="%2."/>
      <w:lvlJc w:val="left"/>
      <w:pPr>
        <w:ind w:left="880" w:hanging="360"/>
      </w:pPr>
      <w:rPr>
        <w:rFonts w:ascii="Calibri" w:eastAsia="Calibri" w:hAnsi="Calibri" w:cs="Calibri" w:hint="default"/>
        <w:b/>
        <w:bCs/>
        <w:i w:val="0"/>
        <w:iCs w:val="0"/>
        <w:w w:val="100"/>
        <w:sz w:val="22"/>
        <w:szCs w:val="22"/>
      </w:rPr>
    </w:lvl>
    <w:lvl w:ilvl="2" w:tplc="7F28C6A6">
      <w:numFmt w:val="bullet"/>
      <w:lvlText w:val="•"/>
      <w:lvlJc w:val="left"/>
      <w:pPr>
        <w:ind w:left="2788" w:hanging="360"/>
      </w:pPr>
      <w:rPr>
        <w:rFonts w:hint="default"/>
      </w:rPr>
    </w:lvl>
    <w:lvl w:ilvl="3" w:tplc="83A268E6">
      <w:numFmt w:val="bullet"/>
      <w:lvlText w:val="•"/>
      <w:lvlJc w:val="left"/>
      <w:pPr>
        <w:ind w:left="3742" w:hanging="360"/>
      </w:pPr>
      <w:rPr>
        <w:rFonts w:hint="default"/>
      </w:rPr>
    </w:lvl>
    <w:lvl w:ilvl="4" w:tplc="D506DAE6">
      <w:numFmt w:val="bullet"/>
      <w:lvlText w:val="•"/>
      <w:lvlJc w:val="left"/>
      <w:pPr>
        <w:ind w:left="4696" w:hanging="360"/>
      </w:pPr>
      <w:rPr>
        <w:rFonts w:hint="default"/>
      </w:rPr>
    </w:lvl>
    <w:lvl w:ilvl="5" w:tplc="4B987C36">
      <w:numFmt w:val="bullet"/>
      <w:lvlText w:val="•"/>
      <w:lvlJc w:val="left"/>
      <w:pPr>
        <w:ind w:left="5650" w:hanging="360"/>
      </w:pPr>
      <w:rPr>
        <w:rFonts w:hint="default"/>
      </w:rPr>
    </w:lvl>
    <w:lvl w:ilvl="6" w:tplc="8F5C4FD8">
      <w:numFmt w:val="bullet"/>
      <w:lvlText w:val="•"/>
      <w:lvlJc w:val="left"/>
      <w:pPr>
        <w:ind w:left="6604" w:hanging="360"/>
      </w:pPr>
      <w:rPr>
        <w:rFonts w:hint="default"/>
      </w:rPr>
    </w:lvl>
    <w:lvl w:ilvl="7" w:tplc="6A744584">
      <w:numFmt w:val="bullet"/>
      <w:lvlText w:val="•"/>
      <w:lvlJc w:val="left"/>
      <w:pPr>
        <w:ind w:left="7558" w:hanging="360"/>
      </w:pPr>
      <w:rPr>
        <w:rFonts w:hint="default"/>
      </w:rPr>
    </w:lvl>
    <w:lvl w:ilvl="8" w:tplc="31366BC2">
      <w:numFmt w:val="bullet"/>
      <w:lvlText w:val="•"/>
      <w:lvlJc w:val="left"/>
      <w:pPr>
        <w:ind w:left="8512" w:hanging="360"/>
      </w:pPr>
      <w:rPr>
        <w:rFonts w:hint="default"/>
      </w:rPr>
    </w:lvl>
  </w:abstractNum>
  <w:abstractNum w:abstractNumId="13" w15:restartNumberingAfterBreak="0">
    <w:nsid w:val="500F088B"/>
    <w:multiLevelType w:val="hybridMultilevel"/>
    <w:tmpl w:val="EEB66942"/>
    <w:lvl w:ilvl="0" w:tplc="7AEC3490">
      <w:start w:val="1"/>
      <w:numFmt w:val="upperRoman"/>
      <w:lvlText w:val="%1."/>
      <w:lvlJc w:val="left"/>
      <w:pPr>
        <w:ind w:left="880" w:hanging="720"/>
      </w:pPr>
      <w:rPr>
        <w:rFonts w:ascii="Calibri" w:eastAsia="Calibri" w:hAnsi="Calibri" w:cs="Calibri" w:hint="default"/>
        <w:b/>
        <w:bCs/>
        <w:i w:val="0"/>
        <w:iCs w:val="0"/>
        <w:w w:val="100"/>
        <w:sz w:val="22"/>
        <w:szCs w:val="22"/>
      </w:rPr>
    </w:lvl>
    <w:lvl w:ilvl="1" w:tplc="F8A4784A">
      <w:numFmt w:val="bullet"/>
      <w:lvlText w:val=""/>
      <w:lvlJc w:val="left"/>
      <w:pPr>
        <w:ind w:left="880" w:hanging="360"/>
      </w:pPr>
      <w:rPr>
        <w:rFonts w:ascii="Symbol" w:eastAsia="Symbol" w:hAnsi="Symbol" w:cs="Symbol" w:hint="default"/>
        <w:b w:val="0"/>
        <w:bCs w:val="0"/>
        <w:i w:val="0"/>
        <w:iCs w:val="0"/>
        <w:w w:val="100"/>
        <w:sz w:val="22"/>
        <w:szCs w:val="22"/>
      </w:rPr>
    </w:lvl>
    <w:lvl w:ilvl="2" w:tplc="0EAAF10E">
      <w:numFmt w:val="bullet"/>
      <w:lvlText w:val="•"/>
      <w:lvlJc w:val="left"/>
      <w:pPr>
        <w:ind w:left="2788" w:hanging="360"/>
      </w:pPr>
      <w:rPr>
        <w:rFonts w:hint="default"/>
      </w:rPr>
    </w:lvl>
    <w:lvl w:ilvl="3" w:tplc="258859D0">
      <w:numFmt w:val="bullet"/>
      <w:lvlText w:val="•"/>
      <w:lvlJc w:val="left"/>
      <w:pPr>
        <w:ind w:left="3742" w:hanging="360"/>
      </w:pPr>
      <w:rPr>
        <w:rFonts w:hint="default"/>
      </w:rPr>
    </w:lvl>
    <w:lvl w:ilvl="4" w:tplc="D49614FC">
      <w:numFmt w:val="bullet"/>
      <w:lvlText w:val="•"/>
      <w:lvlJc w:val="left"/>
      <w:pPr>
        <w:ind w:left="4696" w:hanging="360"/>
      </w:pPr>
      <w:rPr>
        <w:rFonts w:hint="default"/>
      </w:rPr>
    </w:lvl>
    <w:lvl w:ilvl="5" w:tplc="5166061C">
      <w:numFmt w:val="bullet"/>
      <w:lvlText w:val="•"/>
      <w:lvlJc w:val="left"/>
      <w:pPr>
        <w:ind w:left="5650" w:hanging="360"/>
      </w:pPr>
      <w:rPr>
        <w:rFonts w:hint="default"/>
      </w:rPr>
    </w:lvl>
    <w:lvl w:ilvl="6" w:tplc="D68A21A2">
      <w:numFmt w:val="bullet"/>
      <w:lvlText w:val="•"/>
      <w:lvlJc w:val="left"/>
      <w:pPr>
        <w:ind w:left="6604" w:hanging="360"/>
      </w:pPr>
      <w:rPr>
        <w:rFonts w:hint="default"/>
      </w:rPr>
    </w:lvl>
    <w:lvl w:ilvl="7" w:tplc="A6CA0DA4">
      <w:numFmt w:val="bullet"/>
      <w:lvlText w:val="•"/>
      <w:lvlJc w:val="left"/>
      <w:pPr>
        <w:ind w:left="7558" w:hanging="360"/>
      </w:pPr>
      <w:rPr>
        <w:rFonts w:hint="default"/>
      </w:rPr>
    </w:lvl>
    <w:lvl w:ilvl="8" w:tplc="C34E2CBE">
      <w:numFmt w:val="bullet"/>
      <w:lvlText w:val="•"/>
      <w:lvlJc w:val="left"/>
      <w:pPr>
        <w:ind w:left="8512" w:hanging="360"/>
      </w:pPr>
      <w:rPr>
        <w:rFonts w:hint="default"/>
      </w:rPr>
    </w:lvl>
  </w:abstractNum>
  <w:abstractNum w:abstractNumId="14" w15:restartNumberingAfterBreak="0">
    <w:nsid w:val="6E6A14D6"/>
    <w:multiLevelType w:val="hybridMultilevel"/>
    <w:tmpl w:val="382EB8B2"/>
    <w:lvl w:ilvl="0" w:tplc="362CB3B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2CA11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30A8E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4A5AC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624A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44285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2E81F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C93A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D64DE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16424D"/>
    <w:multiLevelType w:val="hybridMultilevel"/>
    <w:tmpl w:val="81A413A6"/>
    <w:lvl w:ilvl="0" w:tplc="18421B0A">
      <w:start w:val="1"/>
      <w:numFmt w:val="lowerLetter"/>
      <w:lvlText w:val="%1."/>
      <w:lvlJc w:val="left"/>
      <w:pPr>
        <w:ind w:left="1151" w:hanging="272"/>
        <w:jc w:val="right"/>
      </w:pPr>
      <w:rPr>
        <w:rFonts w:ascii="Calibri" w:eastAsia="Calibri" w:hAnsi="Calibri" w:cs="Calibri" w:hint="default"/>
        <w:b/>
        <w:bCs/>
        <w:i w:val="0"/>
        <w:iCs w:val="0"/>
        <w:w w:val="100"/>
        <w:sz w:val="22"/>
        <w:szCs w:val="22"/>
      </w:rPr>
    </w:lvl>
    <w:lvl w:ilvl="1" w:tplc="CF92CF2A">
      <w:start w:val="1"/>
      <w:numFmt w:val="lowerRoman"/>
      <w:lvlText w:val="%2."/>
      <w:lvlJc w:val="left"/>
      <w:pPr>
        <w:ind w:left="1871" w:hanging="288"/>
        <w:jc w:val="right"/>
      </w:pPr>
      <w:rPr>
        <w:rFonts w:ascii="Calibri" w:eastAsia="Calibri" w:hAnsi="Calibri" w:cs="Calibri" w:hint="default"/>
        <w:b w:val="0"/>
        <w:bCs w:val="0"/>
        <w:i w:val="0"/>
        <w:iCs w:val="0"/>
        <w:w w:val="100"/>
        <w:sz w:val="22"/>
        <w:szCs w:val="22"/>
      </w:rPr>
    </w:lvl>
    <w:lvl w:ilvl="2" w:tplc="18F4A178">
      <w:numFmt w:val="bullet"/>
      <w:lvlText w:val="•"/>
      <w:lvlJc w:val="left"/>
      <w:pPr>
        <w:ind w:left="2828" w:hanging="288"/>
      </w:pPr>
      <w:rPr>
        <w:rFonts w:hint="default"/>
      </w:rPr>
    </w:lvl>
    <w:lvl w:ilvl="3" w:tplc="E1C62852">
      <w:numFmt w:val="bullet"/>
      <w:lvlText w:val="•"/>
      <w:lvlJc w:val="left"/>
      <w:pPr>
        <w:ind w:left="3777" w:hanging="288"/>
      </w:pPr>
      <w:rPr>
        <w:rFonts w:hint="default"/>
      </w:rPr>
    </w:lvl>
    <w:lvl w:ilvl="4" w:tplc="2BB8B5F0">
      <w:numFmt w:val="bullet"/>
      <w:lvlText w:val="•"/>
      <w:lvlJc w:val="left"/>
      <w:pPr>
        <w:ind w:left="4726" w:hanging="288"/>
      </w:pPr>
      <w:rPr>
        <w:rFonts w:hint="default"/>
      </w:rPr>
    </w:lvl>
    <w:lvl w:ilvl="5" w:tplc="5D0C2288">
      <w:numFmt w:val="bullet"/>
      <w:lvlText w:val="•"/>
      <w:lvlJc w:val="left"/>
      <w:pPr>
        <w:ind w:left="5675" w:hanging="288"/>
      </w:pPr>
      <w:rPr>
        <w:rFonts w:hint="default"/>
      </w:rPr>
    </w:lvl>
    <w:lvl w:ilvl="6" w:tplc="3BCED838">
      <w:numFmt w:val="bullet"/>
      <w:lvlText w:val="•"/>
      <w:lvlJc w:val="left"/>
      <w:pPr>
        <w:ind w:left="6624" w:hanging="288"/>
      </w:pPr>
      <w:rPr>
        <w:rFonts w:hint="default"/>
      </w:rPr>
    </w:lvl>
    <w:lvl w:ilvl="7" w:tplc="5F443464">
      <w:numFmt w:val="bullet"/>
      <w:lvlText w:val="•"/>
      <w:lvlJc w:val="left"/>
      <w:pPr>
        <w:ind w:left="7573" w:hanging="288"/>
      </w:pPr>
      <w:rPr>
        <w:rFonts w:hint="default"/>
      </w:rPr>
    </w:lvl>
    <w:lvl w:ilvl="8" w:tplc="3ABEE512">
      <w:numFmt w:val="bullet"/>
      <w:lvlText w:val="•"/>
      <w:lvlJc w:val="left"/>
      <w:pPr>
        <w:ind w:left="8522" w:hanging="288"/>
      </w:pPr>
      <w:rPr>
        <w:rFonts w:hint="default"/>
      </w:rPr>
    </w:lvl>
  </w:abstractNum>
  <w:abstractNum w:abstractNumId="16" w15:restartNumberingAfterBreak="0">
    <w:nsid w:val="75A101EB"/>
    <w:multiLevelType w:val="hybridMultilevel"/>
    <w:tmpl w:val="A70870F6"/>
    <w:lvl w:ilvl="0" w:tplc="02C4768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CAC2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E3F1E">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65640">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716">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D9F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830E0">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CA1B0">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6B7D2">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F03425"/>
    <w:multiLevelType w:val="hybridMultilevel"/>
    <w:tmpl w:val="630AF4DE"/>
    <w:lvl w:ilvl="0" w:tplc="9742616A">
      <w:numFmt w:val="bullet"/>
      <w:lvlText w:val=""/>
      <w:lvlJc w:val="left"/>
      <w:pPr>
        <w:ind w:left="880" w:hanging="360"/>
      </w:pPr>
      <w:rPr>
        <w:rFonts w:ascii="Symbol" w:eastAsia="Symbol" w:hAnsi="Symbol" w:cs="Symbol" w:hint="default"/>
        <w:b w:val="0"/>
        <w:bCs w:val="0"/>
        <w:i w:val="0"/>
        <w:iCs w:val="0"/>
        <w:w w:val="100"/>
        <w:sz w:val="22"/>
        <w:szCs w:val="22"/>
      </w:rPr>
    </w:lvl>
    <w:lvl w:ilvl="1" w:tplc="780004BC">
      <w:numFmt w:val="bullet"/>
      <w:lvlText w:val="•"/>
      <w:lvlJc w:val="left"/>
      <w:pPr>
        <w:ind w:left="1834" w:hanging="360"/>
      </w:pPr>
      <w:rPr>
        <w:rFonts w:hint="default"/>
      </w:rPr>
    </w:lvl>
    <w:lvl w:ilvl="2" w:tplc="F7306E7C">
      <w:numFmt w:val="bullet"/>
      <w:lvlText w:val="•"/>
      <w:lvlJc w:val="left"/>
      <w:pPr>
        <w:ind w:left="2788" w:hanging="360"/>
      </w:pPr>
      <w:rPr>
        <w:rFonts w:hint="default"/>
      </w:rPr>
    </w:lvl>
    <w:lvl w:ilvl="3" w:tplc="E9946088">
      <w:numFmt w:val="bullet"/>
      <w:lvlText w:val="•"/>
      <w:lvlJc w:val="left"/>
      <w:pPr>
        <w:ind w:left="3742" w:hanging="360"/>
      </w:pPr>
      <w:rPr>
        <w:rFonts w:hint="default"/>
      </w:rPr>
    </w:lvl>
    <w:lvl w:ilvl="4" w:tplc="A6B02028">
      <w:numFmt w:val="bullet"/>
      <w:lvlText w:val="•"/>
      <w:lvlJc w:val="left"/>
      <w:pPr>
        <w:ind w:left="4696" w:hanging="360"/>
      </w:pPr>
      <w:rPr>
        <w:rFonts w:hint="default"/>
      </w:rPr>
    </w:lvl>
    <w:lvl w:ilvl="5" w:tplc="F90CE1AE">
      <w:numFmt w:val="bullet"/>
      <w:lvlText w:val="•"/>
      <w:lvlJc w:val="left"/>
      <w:pPr>
        <w:ind w:left="5650" w:hanging="360"/>
      </w:pPr>
      <w:rPr>
        <w:rFonts w:hint="default"/>
      </w:rPr>
    </w:lvl>
    <w:lvl w:ilvl="6" w:tplc="81C27850">
      <w:numFmt w:val="bullet"/>
      <w:lvlText w:val="•"/>
      <w:lvlJc w:val="left"/>
      <w:pPr>
        <w:ind w:left="6604" w:hanging="360"/>
      </w:pPr>
      <w:rPr>
        <w:rFonts w:hint="default"/>
      </w:rPr>
    </w:lvl>
    <w:lvl w:ilvl="7" w:tplc="2EE4435A">
      <w:numFmt w:val="bullet"/>
      <w:lvlText w:val="•"/>
      <w:lvlJc w:val="left"/>
      <w:pPr>
        <w:ind w:left="7558" w:hanging="360"/>
      </w:pPr>
      <w:rPr>
        <w:rFonts w:hint="default"/>
      </w:rPr>
    </w:lvl>
    <w:lvl w:ilvl="8" w:tplc="291EF222">
      <w:numFmt w:val="bullet"/>
      <w:lvlText w:val="•"/>
      <w:lvlJc w:val="left"/>
      <w:pPr>
        <w:ind w:left="8512" w:hanging="360"/>
      </w:pPr>
      <w:rPr>
        <w:rFonts w:hint="default"/>
      </w:rPr>
    </w:lvl>
  </w:abstractNum>
  <w:num w:numId="1">
    <w:abstractNumId w:val="10"/>
  </w:num>
  <w:num w:numId="2">
    <w:abstractNumId w:val="14"/>
  </w:num>
  <w:num w:numId="3">
    <w:abstractNumId w:val="16"/>
  </w:num>
  <w:num w:numId="4">
    <w:abstractNumId w:val="9"/>
  </w:num>
  <w:num w:numId="5">
    <w:abstractNumId w:val="6"/>
  </w:num>
  <w:num w:numId="6">
    <w:abstractNumId w:val="3"/>
  </w:num>
  <w:num w:numId="7">
    <w:abstractNumId w:val="5"/>
  </w:num>
  <w:num w:numId="8">
    <w:abstractNumId w:val="2"/>
  </w:num>
  <w:num w:numId="9">
    <w:abstractNumId w:val="1"/>
  </w:num>
  <w:num w:numId="10">
    <w:abstractNumId w:val="0"/>
  </w:num>
  <w:num w:numId="11">
    <w:abstractNumId w:val="4"/>
  </w:num>
  <w:num w:numId="12">
    <w:abstractNumId w:val="4"/>
    <w:lvlOverride w:ilvl="0">
      <w:startOverride w:val="8"/>
    </w:lvlOverride>
  </w:num>
  <w:num w:numId="13">
    <w:abstractNumId w:val="7"/>
  </w:num>
  <w:num w:numId="14">
    <w:abstractNumId w:val="11"/>
  </w:num>
  <w:num w:numId="15">
    <w:abstractNumId w:val="17"/>
  </w:num>
  <w:num w:numId="16">
    <w:abstractNumId w:val="12"/>
  </w:num>
  <w:num w:numId="17">
    <w:abstractNumId w:val="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18"/>
    <w:rsid w:val="00002728"/>
    <w:rsid w:val="0000433B"/>
    <w:rsid w:val="00053F1E"/>
    <w:rsid w:val="0005565C"/>
    <w:rsid w:val="0009701B"/>
    <w:rsid w:val="000D798E"/>
    <w:rsid w:val="000E4327"/>
    <w:rsid w:val="001111D4"/>
    <w:rsid w:val="00162D03"/>
    <w:rsid w:val="001653D5"/>
    <w:rsid w:val="001818A1"/>
    <w:rsid w:val="001911C1"/>
    <w:rsid w:val="001C54A4"/>
    <w:rsid w:val="00270C13"/>
    <w:rsid w:val="002741B5"/>
    <w:rsid w:val="002A6D2E"/>
    <w:rsid w:val="002C2FBB"/>
    <w:rsid w:val="002E5545"/>
    <w:rsid w:val="00307304"/>
    <w:rsid w:val="00375955"/>
    <w:rsid w:val="00383035"/>
    <w:rsid w:val="003B2739"/>
    <w:rsid w:val="0043769A"/>
    <w:rsid w:val="00453618"/>
    <w:rsid w:val="00462DCB"/>
    <w:rsid w:val="00475422"/>
    <w:rsid w:val="00496183"/>
    <w:rsid w:val="004C16C6"/>
    <w:rsid w:val="004E791A"/>
    <w:rsid w:val="00501C86"/>
    <w:rsid w:val="0054762B"/>
    <w:rsid w:val="00553B25"/>
    <w:rsid w:val="005A6337"/>
    <w:rsid w:val="005D7519"/>
    <w:rsid w:val="00600148"/>
    <w:rsid w:val="00600EAA"/>
    <w:rsid w:val="0062505E"/>
    <w:rsid w:val="00644C23"/>
    <w:rsid w:val="00650204"/>
    <w:rsid w:val="0067263E"/>
    <w:rsid w:val="00690FEF"/>
    <w:rsid w:val="00695F8E"/>
    <w:rsid w:val="006A025B"/>
    <w:rsid w:val="006B6432"/>
    <w:rsid w:val="006F1103"/>
    <w:rsid w:val="007327EC"/>
    <w:rsid w:val="00735DC1"/>
    <w:rsid w:val="00751E48"/>
    <w:rsid w:val="00756C69"/>
    <w:rsid w:val="007677C0"/>
    <w:rsid w:val="00781F1A"/>
    <w:rsid w:val="007F0301"/>
    <w:rsid w:val="00810AB1"/>
    <w:rsid w:val="00852952"/>
    <w:rsid w:val="00874C53"/>
    <w:rsid w:val="00896694"/>
    <w:rsid w:val="008972BB"/>
    <w:rsid w:val="008E6A43"/>
    <w:rsid w:val="00900D36"/>
    <w:rsid w:val="00960247"/>
    <w:rsid w:val="00980227"/>
    <w:rsid w:val="00981038"/>
    <w:rsid w:val="0098202B"/>
    <w:rsid w:val="009C5EC6"/>
    <w:rsid w:val="009D4EF3"/>
    <w:rsid w:val="009E66DB"/>
    <w:rsid w:val="009F02F4"/>
    <w:rsid w:val="00A0265D"/>
    <w:rsid w:val="00A65EAB"/>
    <w:rsid w:val="00A70B3A"/>
    <w:rsid w:val="00A9000B"/>
    <w:rsid w:val="00AD6D72"/>
    <w:rsid w:val="00B003DC"/>
    <w:rsid w:val="00B46741"/>
    <w:rsid w:val="00B7735C"/>
    <w:rsid w:val="00B92165"/>
    <w:rsid w:val="00B9566E"/>
    <w:rsid w:val="00BB6F3D"/>
    <w:rsid w:val="00BB7152"/>
    <w:rsid w:val="00BC2A00"/>
    <w:rsid w:val="00BF65D7"/>
    <w:rsid w:val="00C15455"/>
    <w:rsid w:val="00C23E7D"/>
    <w:rsid w:val="00CC7809"/>
    <w:rsid w:val="00CC7970"/>
    <w:rsid w:val="00D07758"/>
    <w:rsid w:val="00D121C5"/>
    <w:rsid w:val="00D46852"/>
    <w:rsid w:val="00D46B5F"/>
    <w:rsid w:val="00D53D1B"/>
    <w:rsid w:val="00D60146"/>
    <w:rsid w:val="00DB1DF3"/>
    <w:rsid w:val="00DB4B94"/>
    <w:rsid w:val="00DE7E62"/>
    <w:rsid w:val="00DF01F3"/>
    <w:rsid w:val="00DF4253"/>
    <w:rsid w:val="00E4015C"/>
    <w:rsid w:val="00E8565C"/>
    <w:rsid w:val="00EB5FA2"/>
    <w:rsid w:val="00EE37C9"/>
    <w:rsid w:val="00F23912"/>
    <w:rsid w:val="00F3799C"/>
    <w:rsid w:val="00F539A1"/>
    <w:rsid w:val="00F65EC7"/>
    <w:rsid w:val="00F778A0"/>
    <w:rsid w:val="00F832B0"/>
    <w:rsid w:val="00F83A2A"/>
    <w:rsid w:val="00F9039B"/>
    <w:rsid w:val="00FA6FA7"/>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FB77"/>
  <w15:docId w15:val="{71185177-C6CF-4D57-BE3D-1EF3A11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right="7" w:hanging="10"/>
    </w:pPr>
    <w:rPr>
      <w:rFonts w:ascii="Times New Roman" w:eastAsia="Times New Roman" w:hAnsi="Times New Roman" w:cs="Times New Roman"/>
      <w:color w:val="000000"/>
      <w:sz w:val="24"/>
    </w:rPr>
  </w:style>
  <w:style w:type="paragraph" w:styleId="Heading1">
    <w:name w:val="heading 1"/>
    <w:next w:val="Normal"/>
    <w:link w:val="Heading1Char"/>
    <w:uiPriority w:val="1"/>
    <w:qFormat/>
    <w:pPr>
      <w:keepNext/>
      <w:keepLines/>
      <w:spacing w:after="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1"/>
    <w:unhideWhenUsed/>
    <w:qFormat/>
    <w:pPr>
      <w:keepNext/>
      <w:keepLines/>
      <w:spacing w:after="10"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uiPriority w:val="1"/>
    <w:rPr>
      <w:rFonts w:ascii="Times New Roman" w:eastAsia="Times New Roman" w:hAnsi="Times New Roman" w:cs="Times New Roman"/>
      <w:b/>
      <w:color w:val="000000"/>
      <w:sz w:val="24"/>
    </w:rPr>
  </w:style>
  <w:style w:type="paragraph" w:styleId="ListParagraph">
    <w:name w:val="List Paragraph"/>
    <w:basedOn w:val="Normal"/>
    <w:uiPriority w:val="1"/>
    <w:qFormat/>
    <w:rsid w:val="00A65EAB"/>
    <w:pPr>
      <w:ind w:left="720"/>
      <w:contextualSpacing/>
    </w:pPr>
  </w:style>
  <w:style w:type="paragraph" w:styleId="ListBullet">
    <w:name w:val="List Bullet"/>
    <w:basedOn w:val="Normal"/>
    <w:uiPriority w:val="99"/>
    <w:unhideWhenUsed/>
    <w:rsid w:val="009D4EF3"/>
    <w:pPr>
      <w:numPr>
        <w:numId w:val="8"/>
      </w:numPr>
      <w:contextualSpacing/>
    </w:pPr>
  </w:style>
  <w:style w:type="paragraph" w:styleId="ListBullet2">
    <w:name w:val="List Bullet 2"/>
    <w:basedOn w:val="Normal"/>
    <w:uiPriority w:val="99"/>
    <w:unhideWhenUsed/>
    <w:rsid w:val="009D4EF3"/>
    <w:pPr>
      <w:numPr>
        <w:numId w:val="9"/>
      </w:numPr>
      <w:contextualSpacing/>
    </w:pPr>
  </w:style>
  <w:style w:type="paragraph" w:styleId="ListBullet3">
    <w:name w:val="List Bullet 3"/>
    <w:basedOn w:val="Normal"/>
    <w:uiPriority w:val="99"/>
    <w:unhideWhenUsed/>
    <w:rsid w:val="009D4EF3"/>
    <w:pPr>
      <w:numPr>
        <w:numId w:val="10"/>
      </w:numPr>
      <w:contextualSpacing/>
    </w:pPr>
  </w:style>
  <w:style w:type="paragraph" w:styleId="Footer">
    <w:name w:val="footer"/>
    <w:basedOn w:val="Normal"/>
    <w:link w:val="FooterChar"/>
    <w:uiPriority w:val="99"/>
    <w:unhideWhenUsed/>
    <w:rsid w:val="0090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36"/>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BB7152"/>
    <w:rPr>
      <w:sz w:val="16"/>
      <w:szCs w:val="16"/>
    </w:rPr>
  </w:style>
  <w:style w:type="paragraph" w:styleId="CommentText">
    <w:name w:val="annotation text"/>
    <w:basedOn w:val="Normal"/>
    <w:link w:val="CommentTextChar"/>
    <w:uiPriority w:val="99"/>
    <w:semiHidden/>
    <w:unhideWhenUsed/>
    <w:rsid w:val="00BB7152"/>
    <w:pPr>
      <w:spacing w:line="240" w:lineRule="auto"/>
    </w:pPr>
    <w:rPr>
      <w:sz w:val="20"/>
      <w:szCs w:val="20"/>
    </w:rPr>
  </w:style>
  <w:style w:type="character" w:customStyle="1" w:styleId="CommentTextChar">
    <w:name w:val="Comment Text Char"/>
    <w:basedOn w:val="DefaultParagraphFont"/>
    <w:link w:val="CommentText"/>
    <w:uiPriority w:val="99"/>
    <w:semiHidden/>
    <w:rsid w:val="00BB71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7152"/>
    <w:rPr>
      <w:b/>
      <w:bCs/>
    </w:rPr>
  </w:style>
  <w:style w:type="character" w:customStyle="1" w:styleId="CommentSubjectChar">
    <w:name w:val="Comment Subject Char"/>
    <w:basedOn w:val="CommentTextChar"/>
    <w:link w:val="CommentSubject"/>
    <w:uiPriority w:val="99"/>
    <w:semiHidden/>
    <w:rsid w:val="00BB7152"/>
    <w:rPr>
      <w:rFonts w:ascii="Times New Roman" w:eastAsia="Times New Roman" w:hAnsi="Times New Roman" w:cs="Times New Roman"/>
      <w:b/>
      <w:bCs/>
      <w:color w:val="000000"/>
      <w:sz w:val="20"/>
      <w:szCs w:val="20"/>
    </w:rPr>
  </w:style>
  <w:style w:type="paragraph" w:styleId="NoSpacing">
    <w:name w:val="No Spacing"/>
    <w:uiPriority w:val="1"/>
    <w:qFormat/>
    <w:rsid w:val="00D60146"/>
    <w:pPr>
      <w:spacing w:after="0" w:line="240" w:lineRule="auto"/>
      <w:ind w:left="10" w:right="7" w:hanging="10"/>
    </w:pPr>
    <w:rPr>
      <w:rFonts w:ascii="Times New Roman" w:eastAsia="Times New Roman" w:hAnsi="Times New Roman" w:cs="Times New Roman"/>
      <w:color w:val="000000"/>
      <w:sz w:val="24"/>
    </w:rPr>
  </w:style>
  <w:style w:type="paragraph" w:customStyle="1" w:styleId="xxmsonormal">
    <w:name w:val="x_xmsonormal"/>
    <w:basedOn w:val="Normal"/>
    <w:uiPriority w:val="99"/>
    <w:rsid w:val="00690FEF"/>
    <w:pPr>
      <w:spacing w:after="0" w:line="240" w:lineRule="auto"/>
      <w:ind w:left="0" w:right="0" w:firstLine="0"/>
    </w:pPr>
    <w:rPr>
      <w:rFonts w:eastAsiaTheme="minorHAnsi"/>
      <w:color w:val="auto"/>
      <w:szCs w:val="24"/>
    </w:rPr>
  </w:style>
  <w:style w:type="paragraph" w:customStyle="1" w:styleId="Default">
    <w:name w:val="Default"/>
    <w:rsid w:val="00690FE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
    <w:name w:val="Body Text"/>
    <w:basedOn w:val="Normal"/>
    <w:link w:val="BodyTextChar"/>
    <w:uiPriority w:val="1"/>
    <w:qFormat/>
    <w:rsid w:val="00690FEF"/>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line="240" w:lineRule="atLeast"/>
      <w:ind w:left="0" w:right="0" w:firstLine="0"/>
    </w:pPr>
    <w:rPr>
      <w:color w:val="auto"/>
      <w:sz w:val="22"/>
      <w:szCs w:val="20"/>
    </w:rPr>
  </w:style>
  <w:style w:type="character" w:customStyle="1" w:styleId="BodyTextChar">
    <w:name w:val="Body Text Char"/>
    <w:basedOn w:val="DefaultParagraphFont"/>
    <w:link w:val="BodyText"/>
    <w:uiPriority w:val="1"/>
    <w:rsid w:val="00690FEF"/>
    <w:rPr>
      <w:rFonts w:ascii="Times New Roman" w:eastAsia="Times New Roman" w:hAnsi="Times New Roman" w:cs="Times New Roman"/>
      <w:szCs w:val="20"/>
    </w:rPr>
  </w:style>
  <w:style w:type="paragraph" w:styleId="Title">
    <w:name w:val="Title"/>
    <w:basedOn w:val="Normal"/>
    <w:link w:val="TitleChar"/>
    <w:uiPriority w:val="1"/>
    <w:qFormat/>
    <w:rsid w:val="00690FEF"/>
    <w:pPr>
      <w:spacing w:after="0" w:line="240" w:lineRule="auto"/>
      <w:ind w:left="0" w:right="0" w:firstLine="0"/>
      <w:jc w:val="center"/>
    </w:pPr>
    <w:rPr>
      <w:color w:val="auto"/>
      <w:sz w:val="32"/>
      <w:szCs w:val="20"/>
    </w:rPr>
  </w:style>
  <w:style w:type="character" w:customStyle="1" w:styleId="TitleChar">
    <w:name w:val="Title Char"/>
    <w:basedOn w:val="DefaultParagraphFont"/>
    <w:link w:val="Title"/>
    <w:uiPriority w:val="1"/>
    <w:rsid w:val="00690FEF"/>
    <w:rPr>
      <w:rFonts w:ascii="Times New Roman" w:eastAsia="Times New Roman" w:hAnsi="Times New Roman" w:cs="Times New Roman"/>
      <w:sz w:val="32"/>
      <w:szCs w:val="20"/>
    </w:rPr>
  </w:style>
  <w:style w:type="paragraph" w:styleId="BodyTextIndent">
    <w:name w:val="Body Text Indent"/>
    <w:basedOn w:val="Normal"/>
    <w:link w:val="BodyTextIndentChar"/>
    <w:rsid w:val="00690FEF"/>
    <w:pPr>
      <w:widowControl w:val="0"/>
      <w:spacing w:after="0" w:line="240" w:lineRule="auto"/>
      <w:ind w:left="720" w:right="0" w:firstLine="0"/>
      <w:jc w:val="both"/>
    </w:pPr>
    <w:rPr>
      <w:rFonts w:ascii="CG Times" w:hAnsi="CG Times"/>
      <w:snapToGrid w:val="0"/>
      <w:color w:val="auto"/>
      <w:szCs w:val="20"/>
    </w:rPr>
  </w:style>
  <w:style w:type="character" w:customStyle="1" w:styleId="BodyTextIndentChar">
    <w:name w:val="Body Text Indent Char"/>
    <w:basedOn w:val="DefaultParagraphFont"/>
    <w:link w:val="BodyTextIndent"/>
    <w:rsid w:val="00690FEF"/>
    <w:rPr>
      <w:rFonts w:ascii="CG Times" w:eastAsia="Times New Roman" w:hAnsi="CG Times" w:cs="Times New Roman"/>
      <w:snapToGrid w:val="0"/>
      <w:sz w:val="24"/>
      <w:szCs w:val="20"/>
    </w:rPr>
  </w:style>
  <w:style w:type="character" w:styleId="Hyperlink">
    <w:name w:val="Hyperlink"/>
    <w:rsid w:val="00690FEF"/>
    <w:rPr>
      <w:color w:val="0000FF"/>
      <w:u w:val="single"/>
    </w:rPr>
  </w:style>
  <w:style w:type="paragraph" w:styleId="BalloonText">
    <w:name w:val="Balloon Text"/>
    <w:basedOn w:val="Normal"/>
    <w:link w:val="BalloonTextChar"/>
    <w:uiPriority w:val="99"/>
    <w:semiHidden/>
    <w:unhideWhenUsed/>
    <w:rsid w:val="007F0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301"/>
    <w:rPr>
      <w:rFonts w:ascii="Segoe UI" w:eastAsia="Times New Roman" w:hAnsi="Segoe UI" w:cs="Segoe UI"/>
      <w:color w:val="000000"/>
      <w:sz w:val="18"/>
      <w:szCs w:val="18"/>
    </w:rPr>
  </w:style>
  <w:style w:type="paragraph" w:customStyle="1" w:styleId="TableParagraph">
    <w:name w:val="Table Paragraph"/>
    <w:basedOn w:val="Normal"/>
    <w:uiPriority w:val="1"/>
    <w:qFormat/>
    <w:rsid w:val="00D53D1B"/>
    <w:pPr>
      <w:widowControl w:val="0"/>
      <w:autoSpaceDE w:val="0"/>
      <w:autoSpaceDN w:val="0"/>
      <w:spacing w:before="25" w:after="0" w:line="240" w:lineRule="auto"/>
      <w:ind w:left="84" w:right="0" w:firstLine="0"/>
    </w:pPr>
    <w:rPr>
      <w:rFonts w:ascii="Calibri" w:eastAsia="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denpurchasing@meridenct.go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denct.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ct.gov/DAS/CTSour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idenct.gov/business/bids-rfps/)o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47BE-B676-4A51-9759-A9C590A3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LEGAL NOTICE</vt:lpstr>
    </vt:vector>
  </TitlesOfParts>
  <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moleary</dc:creator>
  <cp:keywords/>
  <cp:lastModifiedBy>Rawle Dummett</cp:lastModifiedBy>
  <cp:revision>6</cp:revision>
  <cp:lastPrinted>2023-06-24T16:26:00Z</cp:lastPrinted>
  <dcterms:created xsi:type="dcterms:W3CDTF">2023-08-24T20:02:00Z</dcterms:created>
  <dcterms:modified xsi:type="dcterms:W3CDTF">2023-08-24T20:37:00Z</dcterms:modified>
</cp:coreProperties>
</file>